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3A00" w14:textId="77777777" w:rsidR="00681C0D" w:rsidRPr="00681C0D" w:rsidRDefault="00681C0D" w:rsidP="00681C0D">
      <w:pPr>
        <w:rPr>
          <w:sz w:val="36"/>
        </w:rPr>
      </w:pPr>
      <w:bookmarkStart w:id="0" w:name="_Hlk20949200"/>
      <w:bookmarkStart w:id="1" w:name="_GoBack"/>
      <w:bookmarkEnd w:id="1"/>
    </w:p>
    <w:p w14:paraId="5F6107D3" w14:textId="77777777" w:rsidR="00D276A8" w:rsidRDefault="00D276A8" w:rsidP="00D276A8">
      <w:pPr>
        <w:pStyle w:val="line"/>
        <w:pBdr>
          <w:top w:val="single" w:sz="36" w:space="0" w:color="auto"/>
        </w:pBdr>
        <w:jc w:val="left"/>
        <w:rPr>
          <w:rFonts w:ascii="Times New Roman" w:hAnsi="Times New Roman"/>
          <w:color w:val="000000" w:themeColor="text1"/>
        </w:rPr>
      </w:pPr>
    </w:p>
    <w:p w14:paraId="287625CF" w14:textId="51D32DA7" w:rsidR="00D276A8" w:rsidRDefault="00D276A8" w:rsidP="00D276A8">
      <w:pPr>
        <w:pStyle w:val="Default"/>
        <w:ind w:left="1440" w:firstLine="720"/>
        <w:rPr>
          <w:rFonts w:ascii="Times New Roman" w:hAnsi="Times New Roman" w:cs="Times New Roman"/>
          <w:b/>
          <w:color w:val="000000" w:themeColor="text1"/>
          <w:sz w:val="32"/>
          <w:szCs w:val="30"/>
        </w:rPr>
      </w:pPr>
      <w:r>
        <w:rPr>
          <w:noProof/>
        </w:rPr>
        <w:drawing>
          <wp:anchor distT="0" distB="0" distL="114300" distR="114300" simplePos="0" relativeHeight="251661312" behindDoc="1" locked="0" layoutInCell="1" allowOverlap="1" wp14:anchorId="10A32F7A" wp14:editId="648EB56E">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3" name="Picture 3"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20px-COMSATS_ne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36"/>
          <w:szCs w:val="36"/>
        </w:rPr>
        <w:t xml:space="preserve">COMSATS University Islamabad, </w:t>
      </w:r>
      <w:r>
        <w:rPr>
          <w:rFonts w:ascii="Times New Roman" w:hAnsi="Times New Roman" w:cs="Times New Roman"/>
          <w:b/>
          <w:color w:val="000000" w:themeColor="text1"/>
          <w:sz w:val="36"/>
          <w:szCs w:val="36"/>
        </w:rPr>
        <w:br/>
        <w:t>Park Road, Chak Shahzad, Islamabad Pakistan</w:t>
      </w:r>
    </w:p>
    <w:p w14:paraId="57954F37" w14:textId="77777777" w:rsidR="00D276A8" w:rsidRDefault="00D276A8" w:rsidP="00D276A8">
      <w:pPr>
        <w:pStyle w:val="Title"/>
        <w:spacing w:after="100" w:afterAutospacing="1"/>
        <w:jc w:val="center"/>
        <w:rPr>
          <w:rFonts w:ascii="Times New Roman" w:hAnsi="Times New Roman"/>
          <w:color w:val="000000" w:themeColor="text1"/>
        </w:rPr>
      </w:pPr>
    </w:p>
    <w:p w14:paraId="160CC2BB" w14:textId="77777777" w:rsidR="00D276A8" w:rsidRDefault="00D276A8" w:rsidP="00D276A8">
      <w:pPr>
        <w:pStyle w:val="Title"/>
        <w:spacing w:after="100" w:afterAutospacing="1"/>
        <w:jc w:val="center"/>
        <w:rPr>
          <w:rFonts w:ascii="Times New Roman" w:hAnsi="Times New Roman"/>
          <w:color w:val="000000" w:themeColor="text1"/>
          <w:sz w:val="32"/>
          <w:szCs w:val="32"/>
        </w:rPr>
      </w:pPr>
      <w:r>
        <w:rPr>
          <w:rFonts w:ascii="Times New Roman" w:hAnsi="Times New Roman"/>
          <w:color w:val="000000" w:themeColor="text1"/>
          <w:sz w:val="56"/>
        </w:rPr>
        <w:t xml:space="preserve">SOFTWARE REQUIREMENTS SPECIFICATION </w:t>
      </w:r>
      <w:r>
        <w:rPr>
          <w:rFonts w:ascii="Times New Roman" w:hAnsi="Times New Roman"/>
          <w:color w:val="000000" w:themeColor="text1"/>
        </w:rPr>
        <w:br/>
      </w:r>
      <w:r>
        <w:rPr>
          <w:rFonts w:ascii="Times New Roman" w:hAnsi="Times New Roman"/>
          <w:color w:val="000000" w:themeColor="text1"/>
          <w:sz w:val="32"/>
          <w:szCs w:val="32"/>
        </w:rPr>
        <w:t>(SRS DOCUMENT)</w:t>
      </w:r>
    </w:p>
    <w:p w14:paraId="029739EF" w14:textId="77777777" w:rsidR="00D276A8" w:rsidRDefault="00D276A8" w:rsidP="00D276A8">
      <w:pPr>
        <w:pStyle w:val="Title"/>
        <w:spacing w:after="0"/>
        <w:jc w:val="center"/>
        <w:rPr>
          <w:rFonts w:ascii="Times New Roman" w:hAnsi="Times New Roman"/>
          <w:color w:val="000000" w:themeColor="text1"/>
        </w:rPr>
      </w:pPr>
      <w:r>
        <w:rPr>
          <w:rFonts w:ascii="Times New Roman" w:hAnsi="Times New Roman"/>
          <w:color w:val="000000" w:themeColor="text1"/>
          <w:sz w:val="56"/>
        </w:rPr>
        <w:t>for</w:t>
      </w:r>
      <w:r>
        <w:rPr>
          <w:rFonts w:ascii="Times New Roman" w:hAnsi="Times New Roman"/>
          <w:color w:val="000000" w:themeColor="text1"/>
        </w:rPr>
        <w:br/>
      </w:r>
    </w:p>
    <w:p w14:paraId="7E962990" w14:textId="33651EFD" w:rsidR="00D276A8" w:rsidRDefault="00FE2C31" w:rsidP="00D276A8">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ATOM</w:t>
      </w:r>
      <w:r w:rsidR="00D276A8">
        <w:rPr>
          <w:rFonts w:ascii="Times New Roman" w:hAnsi="Times New Roman" w:cs="Times New Roman"/>
          <w:color w:val="000000" w:themeColor="text1"/>
          <w:sz w:val="42"/>
        </w:rPr>
        <w:br/>
      </w:r>
      <w:r w:rsidR="00D276A8">
        <w:rPr>
          <w:rFonts w:ascii="Times New Roman" w:eastAsia="Calibri" w:hAnsi="Times New Roman" w:cs="Times New Roman"/>
          <w:color w:val="000000" w:themeColor="text1"/>
          <w:sz w:val="32"/>
        </w:rPr>
        <w:t>Version 1.0</w:t>
      </w:r>
    </w:p>
    <w:p w14:paraId="61C56BCE" w14:textId="77777777" w:rsidR="00D276A8" w:rsidRDefault="00D276A8" w:rsidP="00D276A8">
      <w:pPr>
        <w:pStyle w:val="Default"/>
        <w:spacing w:line="360" w:lineRule="auto"/>
        <w:jc w:val="center"/>
        <w:rPr>
          <w:rFonts w:ascii="Times New Roman" w:hAnsi="Times New Roman" w:cs="Times New Roman"/>
          <w:i/>
          <w:color w:val="000000" w:themeColor="text1"/>
          <w:sz w:val="36"/>
          <w:szCs w:val="36"/>
        </w:rPr>
      </w:pPr>
      <w:r>
        <w:rPr>
          <w:rFonts w:ascii="Times New Roman" w:hAnsi="Times New Roman" w:cs="Times New Roman"/>
          <w:b/>
          <w:bCs/>
          <w:i/>
          <w:color w:val="000000" w:themeColor="text1"/>
          <w:sz w:val="36"/>
          <w:szCs w:val="36"/>
        </w:rPr>
        <w:br/>
        <w:t>By</w:t>
      </w:r>
    </w:p>
    <w:p w14:paraId="6DC59D5E" w14:textId="06BB55B6" w:rsidR="00D276A8" w:rsidRDefault="00FE2C31" w:rsidP="00D276A8">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Kinza Arshad</w:t>
      </w:r>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108</w:t>
      </w:r>
      <w:r w:rsidR="00D276A8">
        <w:rPr>
          <w:rFonts w:ascii="Times New Roman" w:hAnsi="Times New Roman" w:cs="Times New Roman"/>
          <w:b/>
          <w:color w:val="000000" w:themeColor="text1"/>
          <w:sz w:val="28"/>
          <w:szCs w:val="28"/>
        </w:rPr>
        <w:t>/ISB</w:t>
      </w:r>
    </w:p>
    <w:p w14:paraId="51330FB1" w14:textId="46DA68AE" w:rsidR="00D276A8" w:rsidRDefault="00FE2C31" w:rsidP="00D276A8">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Faizan Badar</w:t>
      </w:r>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54</w:t>
      </w:r>
      <w:r w:rsidR="00D276A8">
        <w:rPr>
          <w:rFonts w:ascii="Times New Roman" w:hAnsi="Times New Roman" w:cs="Times New Roman"/>
          <w:b/>
          <w:color w:val="000000" w:themeColor="text1"/>
          <w:sz w:val="28"/>
          <w:szCs w:val="28"/>
        </w:rPr>
        <w:t>/ISB</w:t>
      </w:r>
    </w:p>
    <w:p w14:paraId="2EEDCC8C" w14:textId="77777777" w:rsidR="00D276A8" w:rsidRDefault="00D276A8" w:rsidP="00D276A8">
      <w:pPr>
        <w:pStyle w:val="Default"/>
        <w:spacing w:line="360" w:lineRule="auto"/>
        <w:jc w:val="center"/>
        <w:rPr>
          <w:rFonts w:ascii="Times New Roman" w:hAnsi="Times New Roman" w:cs="Times New Roman"/>
          <w:b/>
          <w:i/>
          <w:color w:val="000000" w:themeColor="text1"/>
          <w:sz w:val="36"/>
          <w:szCs w:val="36"/>
        </w:rPr>
      </w:pPr>
    </w:p>
    <w:p w14:paraId="171881C4" w14:textId="1762052D" w:rsidR="00D276A8" w:rsidRDefault="00D276A8" w:rsidP="00FE2C31">
      <w:pPr>
        <w:pStyle w:val="Default"/>
        <w:spacing w:line="360" w:lineRule="auto"/>
        <w:jc w:val="center"/>
        <w:rPr>
          <w:rFonts w:ascii="Times New Roman" w:hAnsi="Times New Roman" w:cs="Times New Roman"/>
          <w:bCs/>
          <w:i/>
          <w:iCs/>
          <w:color w:val="000000" w:themeColor="text1"/>
          <w:szCs w:val="36"/>
        </w:rPr>
      </w:pPr>
      <w:r>
        <w:rPr>
          <w:rFonts w:ascii="Times New Roman" w:hAnsi="Times New Roman" w:cs="Times New Roman"/>
          <w:b/>
          <w:i/>
          <w:color w:val="000000" w:themeColor="text1"/>
          <w:sz w:val="36"/>
          <w:szCs w:val="36"/>
        </w:rPr>
        <w:t>Supervisor</w:t>
      </w:r>
      <w:r>
        <w:rPr>
          <w:rFonts w:ascii="Times New Roman" w:hAnsi="Times New Roman" w:cs="Times New Roman"/>
          <w:b/>
          <w:i/>
          <w:color w:val="000000" w:themeColor="text1"/>
          <w:sz w:val="30"/>
          <w:szCs w:val="30"/>
        </w:rPr>
        <w:br/>
      </w:r>
      <w:r w:rsidR="00FE2C31">
        <w:rPr>
          <w:rFonts w:ascii="Times New Roman" w:hAnsi="Times New Roman" w:cs="Times New Roman"/>
          <w:b/>
          <w:color w:val="000000" w:themeColor="text1"/>
          <w:sz w:val="32"/>
          <w:szCs w:val="32"/>
        </w:rPr>
        <w:t>Dr Yasir Faheem</w:t>
      </w:r>
    </w:p>
    <w:p w14:paraId="2236E989" w14:textId="77777777" w:rsidR="00D276A8" w:rsidRDefault="00D276A8" w:rsidP="00D276A8">
      <w:pPr>
        <w:pStyle w:val="ChangeHistoryTitle"/>
        <w:rPr>
          <w:rFonts w:ascii="Times New Roman" w:hAnsi="Times New Roman"/>
          <w:bCs/>
          <w:i/>
          <w:iCs/>
          <w:color w:val="000000" w:themeColor="text1"/>
          <w:szCs w:val="36"/>
        </w:rPr>
      </w:pPr>
    </w:p>
    <w:p w14:paraId="2FAA027D" w14:textId="20C4983A" w:rsidR="00D276A8" w:rsidRDefault="00D276A8" w:rsidP="00D276A8">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chelor of Science in Computer Science (20</w:t>
      </w:r>
      <w:r w:rsidR="00FE2C31">
        <w:rPr>
          <w:rFonts w:ascii="Times New Roman" w:hAnsi="Times New Roman"/>
          <w:bCs/>
          <w:i/>
          <w:iCs/>
          <w:color w:val="000000" w:themeColor="text1"/>
          <w:szCs w:val="36"/>
        </w:rPr>
        <w:t>16</w:t>
      </w:r>
      <w:r>
        <w:rPr>
          <w:rFonts w:ascii="Times New Roman" w:hAnsi="Times New Roman"/>
          <w:bCs/>
          <w:i/>
          <w:iCs/>
          <w:color w:val="000000" w:themeColor="text1"/>
          <w:szCs w:val="36"/>
        </w:rPr>
        <w:t>-20</w:t>
      </w:r>
      <w:r w:rsidR="00FE2C31">
        <w:rPr>
          <w:rFonts w:ascii="Times New Roman" w:hAnsi="Times New Roman"/>
          <w:bCs/>
          <w:i/>
          <w:iCs/>
          <w:color w:val="000000" w:themeColor="text1"/>
          <w:szCs w:val="36"/>
        </w:rPr>
        <w:t>20</w:t>
      </w:r>
      <w:r>
        <w:rPr>
          <w:rFonts w:ascii="Times New Roman" w:hAnsi="Times New Roman"/>
          <w:bCs/>
          <w:i/>
          <w:iCs/>
          <w:color w:val="000000" w:themeColor="text1"/>
          <w:szCs w:val="36"/>
        </w:rPr>
        <w:t>)</w:t>
      </w:r>
    </w:p>
    <w:p w14:paraId="679E0190" w14:textId="505A2F12" w:rsidR="00681C0D" w:rsidRPr="00FE2C31" w:rsidRDefault="00681C0D" w:rsidP="00FE2C31">
      <w:pPr>
        <w:rPr>
          <w:rFonts w:ascii="Times New Roman" w:hAnsi="Times New Roman"/>
          <w:b/>
          <w:bCs/>
          <w:i/>
          <w:iCs/>
          <w:color w:val="000000" w:themeColor="text1"/>
          <w:sz w:val="36"/>
          <w:szCs w:val="36"/>
        </w:rPr>
        <w:sectPr w:rsidR="00681C0D" w:rsidRPr="00FE2C31" w:rsidSect="00F41DEA">
          <w:headerReference w:type="default" r:id="rId9"/>
          <w:pgSz w:w="12240" w:h="15840" w:code="1"/>
          <w:pgMar w:top="1440" w:right="1440" w:bottom="1440" w:left="1440" w:header="720" w:footer="720" w:gutter="0"/>
          <w:pgNumType w:fmt="lowerRoman" w:start="0"/>
          <w:cols w:space="720"/>
          <w:titlePg/>
          <w:docGrid w:linePitch="326"/>
        </w:sectPr>
      </w:pPr>
      <w:r>
        <w:rPr>
          <w:sz w:val="36"/>
        </w:rPr>
        <w:tab/>
      </w: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81C0D" w:rsidRPr="00A862B9" w14:paraId="3FD09311" w14:textId="77777777" w:rsidTr="00F41DE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bookmarkEnd w:id="0"/>
          <w:p w14:paraId="319FE2D4" w14:textId="77777777" w:rsidR="00681C0D" w:rsidRPr="00A862B9" w:rsidRDefault="00681C0D" w:rsidP="00F41DEA">
            <w:pPr>
              <w:jc w:val="center"/>
              <w:rPr>
                <w:b/>
                <w:sz w:val="22"/>
                <w:szCs w:val="22"/>
              </w:rPr>
            </w:pPr>
            <w:r w:rsidRPr="00A862B9">
              <w:rPr>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DCDABAA" w14:textId="77777777" w:rsidR="00681C0D" w:rsidRPr="00A862B9" w:rsidRDefault="00681C0D" w:rsidP="00F41DEA">
            <w:pPr>
              <w:jc w:val="center"/>
              <w:rPr>
                <w:b/>
                <w:sz w:val="22"/>
                <w:szCs w:val="22"/>
              </w:rPr>
            </w:pPr>
            <w:r w:rsidRPr="00A862B9">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63F91FE" w14:textId="77777777" w:rsidR="00681C0D" w:rsidRPr="00A862B9" w:rsidRDefault="00681C0D" w:rsidP="00F41DEA">
            <w:pPr>
              <w:jc w:val="center"/>
              <w:rPr>
                <w:b/>
                <w:sz w:val="22"/>
                <w:szCs w:val="22"/>
              </w:rPr>
            </w:pPr>
            <w:r w:rsidRPr="00A862B9">
              <w:rPr>
                <w:b/>
              </w:rPr>
              <w:t xml:space="preserve">Action </w:t>
            </w:r>
          </w:p>
        </w:tc>
      </w:tr>
      <w:tr w:rsidR="00681C0D" w:rsidRPr="00A862B9" w14:paraId="6A9EEA98"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FA6CC31"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F4458B"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21CEC38" w14:textId="77777777" w:rsidR="00681C0D" w:rsidRPr="00A862B9" w:rsidRDefault="00681C0D" w:rsidP="00F41DEA">
            <w:pPr>
              <w:rPr>
                <w:sz w:val="22"/>
                <w:szCs w:val="22"/>
              </w:rPr>
            </w:pPr>
          </w:p>
        </w:tc>
      </w:tr>
      <w:tr w:rsidR="00681C0D" w:rsidRPr="00A862B9" w14:paraId="057B5B3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D9AC9A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636A584"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978AC6B" w14:textId="77777777" w:rsidR="00681C0D" w:rsidRPr="00A862B9" w:rsidRDefault="00681C0D" w:rsidP="00F41DEA">
            <w:pPr>
              <w:rPr>
                <w:sz w:val="22"/>
                <w:szCs w:val="22"/>
              </w:rPr>
            </w:pPr>
          </w:p>
        </w:tc>
      </w:tr>
      <w:tr w:rsidR="00681C0D" w:rsidRPr="00A862B9" w14:paraId="476050F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86623DD"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17AD6EA"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0938BA0" w14:textId="77777777" w:rsidR="00681C0D" w:rsidRPr="00A862B9" w:rsidRDefault="00681C0D" w:rsidP="00F41DEA">
            <w:pPr>
              <w:rPr>
                <w:sz w:val="22"/>
                <w:szCs w:val="22"/>
              </w:rPr>
            </w:pPr>
          </w:p>
        </w:tc>
      </w:tr>
      <w:tr w:rsidR="00681C0D" w:rsidRPr="00A862B9" w14:paraId="76C2B462"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550E02E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591E0C3"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8685CF4" w14:textId="77777777" w:rsidR="00681C0D" w:rsidRPr="00A862B9" w:rsidRDefault="00681C0D" w:rsidP="00F41DEA">
            <w:pPr>
              <w:rPr>
                <w:sz w:val="22"/>
                <w:szCs w:val="22"/>
              </w:rPr>
            </w:pPr>
          </w:p>
        </w:tc>
      </w:tr>
      <w:tr w:rsidR="00681C0D" w:rsidRPr="00A862B9" w14:paraId="34F8871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268F1933"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AC68E45"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E4CD79E" w14:textId="77777777" w:rsidR="00681C0D" w:rsidRPr="00A862B9" w:rsidRDefault="00681C0D" w:rsidP="00F41DEA">
            <w:pPr>
              <w:rPr>
                <w:sz w:val="22"/>
                <w:szCs w:val="22"/>
              </w:rPr>
            </w:pPr>
          </w:p>
        </w:tc>
      </w:tr>
      <w:tr w:rsidR="00681C0D" w:rsidRPr="00A862B9" w14:paraId="2746C1E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D643EA6"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9C43B59"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825A565" w14:textId="77777777" w:rsidR="00681C0D" w:rsidRPr="00A862B9" w:rsidRDefault="00681C0D" w:rsidP="00F41DEA">
            <w:pPr>
              <w:rPr>
                <w:sz w:val="22"/>
                <w:szCs w:val="22"/>
              </w:rPr>
            </w:pPr>
          </w:p>
        </w:tc>
      </w:tr>
    </w:tbl>
    <w:p w14:paraId="608A5758" w14:textId="77777777" w:rsidR="00681C0D" w:rsidRPr="002424C1" w:rsidRDefault="00681C0D" w:rsidP="00681C0D">
      <w:pPr>
        <w:jc w:val="center"/>
        <w:rPr>
          <w:b/>
          <w:sz w:val="22"/>
          <w:szCs w:val="22"/>
        </w:rPr>
      </w:pPr>
      <w:bookmarkStart w:id="2" w:name="_Toc9419502"/>
      <w:bookmarkStart w:id="3" w:name="_Toc18940169"/>
      <w:bookmarkStart w:id="4" w:name="_Toc19049388"/>
      <w:bookmarkStart w:id="5" w:name="_Toc20875333"/>
      <w:bookmarkStart w:id="6" w:name="_Toc20949637"/>
      <w:r w:rsidRPr="002424C1">
        <w:rPr>
          <w:b/>
        </w:rPr>
        <w:t>SRS DOCUMENT REVSION HISTORY</w:t>
      </w:r>
      <w:bookmarkEnd w:id="2"/>
      <w:bookmarkEnd w:id="3"/>
      <w:bookmarkEnd w:id="4"/>
      <w:bookmarkEnd w:id="5"/>
      <w:bookmarkEnd w:id="6"/>
    </w:p>
    <w:p w14:paraId="3645B84A" w14:textId="77777777" w:rsidR="00681C0D" w:rsidRPr="00A862B9" w:rsidRDefault="00681C0D" w:rsidP="00681C0D"/>
    <w:p w14:paraId="2BBBC93F" w14:textId="77777777" w:rsidR="00681C0D" w:rsidRPr="00A862B9" w:rsidRDefault="00681C0D" w:rsidP="00681C0D">
      <w:pPr>
        <w:tabs>
          <w:tab w:val="left" w:pos="1397"/>
        </w:tabs>
        <w:rPr>
          <w:b/>
        </w:rPr>
      </w:pPr>
      <w:r w:rsidRPr="00A862B9">
        <w:rPr>
          <w:b/>
        </w:rPr>
        <w:t>Supervisor Signature</w:t>
      </w:r>
      <w:r w:rsidRPr="00A862B9">
        <w:rPr>
          <w:b/>
        </w:rPr>
        <w:br/>
      </w:r>
    </w:p>
    <w:p w14:paraId="5E2451F9" w14:textId="77777777" w:rsidR="00681C0D" w:rsidRPr="00A862B9" w:rsidRDefault="00681C0D" w:rsidP="00681C0D">
      <w:pPr>
        <w:rPr>
          <w:b/>
        </w:rPr>
      </w:pPr>
      <w:r w:rsidRPr="00A862B9">
        <w:rPr>
          <w:b/>
        </w:rPr>
        <w:t>Date:</w:t>
      </w:r>
    </w:p>
    <w:p w14:paraId="3269A05D" w14:textId="77777777" w:rsidR="00681C0D" w:rsidRPr="00A862B9" w:rsidRDefault="00681C0D" w:rsidP="00681C0D">
      <w:pPr>
        <w:pStyle w:val="PretextHeading"/>
        <w:jc w:val="both"/>
      </w:pPr>
      <w:r w:rsidRPr="00A862B9">
        <w:rPr>
          <w:b w:val="0"/>
          <w:smallCaps/>
          <w:sz w:val="32"/>
          <w:szCs w:val="32"/>
        </w:rPr>
        <w:br w:type="page"/>
      </w:r>
    </w:p>
    <w:p w14:paraId="3137E7B9" w14:textId="77777777" w:rsidR="00F41DEA" w:rsidRDefault="00F41DEA" w:rsidP="00E44DFA">
      <w:pPr>
        <w:spacing w:before="120" w:after="120"/>
        <w:jc w:val="center"/>
        <w:rPr>
          <w:rFonts w:ascii="Times New Roman" w:hAnsi="Times New Roman"/>
          <w:b/>
          <w:sz w:val="36"/>
          <w:szCs w:val="36"/>
        </w:rPr>
      </w:pPr>
    </w:p>
    <w:p w14:paraId="6D13505D" w14:textId="7A6F22BD" w:rsidR="000B404D" w:rsidRPr="00877136" w:rsidRDefault="000B404D" w:rsidP="000B404D">
      <w:pPr>
        <w:pStyle w:val="TOC3"/>
        <w:rPr>
          <w:rFonts w:ascii="Times New Roman" w:hAnsi="Times New Roman"/>
          <w:b/>
        </w:rPr>
      </w:pPr>
    </w:p>
    <w:p w14:paraId="18FF017D" w14:textId="77777777" w:rsidR="00997C1D" w:rsidRPr="00877136" w:rsidRDefault="00997C1D">
      <w:pPr>
        <w:rPr>
          <w:rFonts w:ascii="Times New Roman" w:hAnsi="Times New Roman"/>
        </w:rPr>
      </w:pPr>
    </w:p>
    <w:p w14:paraId="09E8DC13" w14:textId="77777777" w:rsidR="004B4BA3" w:rsidRPr="00877136" w:rsidRDefault="004B4BA3">
      <w:pPr>
        <w:rPr>
          <w:rFonts w:ascii="Times New Roman" w:hAnsi="Times New Roman"/>
          <w:b/>
          <w:noProof/>
        </w:rPr>
      </w:pPr>
    </w:p>
    <w:p w14:paraId="454F7934" w14:textId="77777777" w:rsidR="004B4BA3" w:rsidRPr="00877136" w:rsidRDefault="004B4BA3">
      <w:pPr>
        <w:rPr>
          <w:rFonts w:ascii="Times New Roman" w:hAnsi="Times New Roman"/>
          <w:b/>
          <w:noProof/>
        </w:rPr>
      </w:pPr>
    </w:p>
    <w:p w14:paraId="14487C0F" w14:textId="77777777" w:rsidR="00F41DEA" w:rsidRDefault="00F41DEA" w:rsidP="00F41DEA">
      <w:pPr>
        <w:spacing w:before="120" w:after="120"/>
        <w:jc w:val="center"/>
        <w:rPr>
          <w:rFonts w:ascii="Times New Roman" w:hAnsi="Times New Roman"/>
          <w:b/>
          <w:sz w:val="36"/>
          <w:szCs w:val="36"/>
        </w:rPr>
      </w:pPr>
      <w:r>
        <w:rPr>
          <w:rFonts w:ascii="Times New Roman" w:hAnsi="Times New Roman"/>
          <w:b/>
          <w:sz w:val="36"/>
          <w:szCs w:val="36"/>
        </w:rPr>
        <w:t>Table of Contents</w:t>
      </w:r>
    </w:p>
    <w:p w14:paraId="3BCC06A5" w14:textId="6CCF1B17" w:rsidR="00F41DEA" w:rsidRDefault="00F41DEA" w:rsidP="00F41DEA">
      <w:pPr>
        <w:pStyle w:val="TOC1"/>
        <w:rPr>
          <w:rFonts w:ascii="Times New Roman" w:eastAsiaTheme="minorEastAsia" w:hAnsi="Times New Roman"/>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Pr>
          <w:rFonts w:ascii="Times New Roman" w:hAnsi="Times New Roman"/>
        </w:rPr>
        <w:t>Revision Histor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19 \h </w:instrText>
      </w:r>
      <w:r>
        <w:rPr>
          <w:rFonts w:ascii="Times New Roman" w:hAnsi="Times New Roman"/>
        </w:rPr>
      </w:r>
      <w:r>
        <w:rPr>
          <w:rFonts w:ascii="Times New Roman" w:hAnsi="Times New Roman"/>
        </w:rPr>
        <w:fldChar w:fldCharType="separate"/>
      </w:r>
      <w:r w:rsidR="0007078E">
        <w:rPr>
          <w:rFonts w:ascii="Times New Roman" w:hAnsi="Times New Roman"/>
        </w:rPr>
        <w:t>iii</w:t>
      </w:r>
      <w:r>
        <w:rPr>
          <w:rFonts w:ascii="Times New Roman" w:hAnsi="Times New Roman"/>
        </w:rPr>
        <w:fldChar w:fldCharType="end"/>
      </w:r>
    </w:p>
    <w:p w14:paraId="1D27AE74" w14:textId="591A7925" w:rsidR="00F41DEA" w:rsidRDefault="00F41DEA" w:rsidP="00F41DEA">
      <w:pPr>
        <w:pStyle w:val="TOC1"/>
        <w:rPr>
          <w:rFonts w:ascii="Times New Roman" w:eastAsiaTheme="minorEastAsia" w:hAnsi="Times New Roman"/>
          <w:b w:val="0"/>
          <w:sz w:val="22"/>
          <w:szCs w:val="22"/>
        </w:rPr>
      </w:pPr>
      <w:r>
        <w:rPr>
          <w:rFonts w:ascii="Times New Roman" w:hAnsi="Times New Roman"/>
        </w:rPr>
        <w:t>1.</w:t>
      </w:r>
      <w:r>
        <w:rPr>
          <w:rFonts w:ascii="Times New Roman" w:eastAsiaTheme="minorEastAsia" w:hAnsi="Times New Roman"/>
          <w:b w:val="0"/>
          <w:sz w:val="22"/>
          <w:szCs w:val="22"/>
        </w:rPr>
        <w:tab/>
      </w:r>
      <w:r>
        <w:rPr>
          <w:rFonts w:ascii="Times New Roman" w:hAnsi="Times New Roman"/>
        </w:rPr>
        <w:t>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20 \h </w:instrText>
      </w:r>
      <w:r>
        <w:rPr>
          <w:rFonts w:ascii="Times New Roman" w:hAnsi="Times New Roman"/>
        </w:rPr>
      </w:r>
      <w:r>
        <w:rPr>
          <w:rFonts w:ascii="Times New Roman" w:hAnsi="Times New Roman"/>
        </w:rPr>
        <w:fldChar w:fldCharType="separate"/>
      </w:r>
      <w:r w:rsidR="0007078E">
        <w:rPr>
          <w:rFonts w:ascii="Times New Roman" w:hAnsi="Times New Roman"/>
        </w:rPr>
        <w:t>1</w:t>
      </w:r>
      <w:r>
        <w:rPr>
          <w:rFonts w:ascii="Times New Roman" w:hAnsi="Times New Roman"/>
        </w:rPr>
        <w:fldChar w:fldCharType="end"/>
      </w:r>
    </w:p>
    <w:p w14:paraId="165C48B2" w14:textId="787FB8AC"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1.1</w:t>
      </w:r>
      <w:r>
        <w:rPr>
          <w:rFonts w:ascii="Times New Roman" w:eastAsiaTheme="minorEastAsia" w:hAnsi="Times New Roman"/>
          <w:noProof/>
          <w:szCs w:val="22"/>
        </w:rPr>
        <w:tab/>
      </w:r>
      <w:r>
        <w:rPr>
          <w:rFonts w:ascii="Times New Roman" w:hAnsi="Times New Roman"/>
          <w:noProof/>
        </w:rPr>
        <w:t>Purpose</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1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1</w:t>
      </w:r>
      <w:r>
        <w:rPr>
          <w:rFonts w:ascii="Times New Roman" w:hAnsi="Times New Roman"/>
          <w:noProof/>
        </w:rPr>
        <w:fldChar w:fldCharType="end"/>
      </w:r>
    </w:p>
    <w:p w14:paraId="6D5DA31D" w14:textId="67D20257"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1.2</w:t>
      </w:r>
      <w:r>
        <w:rPr>
          <w:rFonts w:ascii="Times New Roman" w:eastAsiaTheme="minorEastAsia" w:hAnsi="Times New Roman"/>
          <w:noProof/>
          <w:szCs w:val="22"/>
        </w:rPr>
        <w:tab/>
      </w:r>
      <w:r>
        <w:rPr>
          <w:rFonts w:ascii="Times New Roman" w:hAnsi="Times New Roman"/>
          <w:noProof/>
        </w:rPr>
        <w:t>Scope</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2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1</w:t>
      </w:r>
      <w:r>
        <w:rPr>
          <w:rFonts w:ascii="Times New Roman" w:hAnsi="Times New Roman"/>
          <w:noProof/>
        </w:rPr>
        <w:fldChar w:fldCharType="end"/>
      </w:r>
    </w:p>
    <w:p w14:paraId="3C477031" w14:textId="5E9F4C94" w:rsidR="00F41DEA" w:rsidRDefault="00F41DEA" w:rsidP="00F41DEA">
      <w:pPr>
        <w:pStyle w:val="TOC1"/>
        <w:rPr>
          <w:rFonts w:ascii="Times New Roman" w:eastAsiaTheme="minorEastAsia" w:hAnsi="Times New Roman"/>
          <w:b w:val="0"/>
          <w:sz w:val="22"/>
          <w:szCs w:val="22"/>
        </w:rPr>
      </w:pPr>
      <w:r>
        <w:rPr>
          <w:rFonts w:ascii="Times New Roman" w:hAnsi="Times New Roman"/>
        </w:rPr>
        <w:t>2.</w:t>
      </w:r>
      <w:r>
        <w:rPr>
          <w:rFonts w:ascii="Times New Roman" w:eastAsiaTheme="minorEastAsia" w:hAnsi="Times New Roman"/>
          <w:b w:val="0"/>
          <w:sz w:val="22"/>
          <w:szCs w:val="22"/>
        </w:rPr>
        <w:tab/>
      </w:r>
      <w:r>
        <w:rPr>
          <w:rFonts w:ascii="Times New Roman" w:hAnsi="Times New Roman"/>
        </w:rPr>
        <w:t>Overall descrip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23 \h </w:instrText>
      </w:r>
      <w:r>
        <w:rPr>
          <w:rFonts w:ascii="Times New Roman" w:hAnsi="Times New Roman"/>
        </w:rPr>
      </w:r>
      <w:r>
        <w:rPr>
          <w:rFonts w:ascii="Times New Roman" w:hAnsi="Times New Roman"/>
        </w:rPr>
        <w:fldChar w:fldCharType="separate"/>
      </w:r>
      <w:r w:rsidR="0007078E">
        <w:rPr>
          <w:rFonts w:ascii="Times New Roman" w:hAnsi="Times New Roman"/>
          <w:b w:val="0"/>
          <w:bCs/>
        </w:rPr>
        <w:t>Error! Bookmark not defined.</w:t>
      </w:r>
      <w:r>
        <w:rPr>
          <w:rFonts w:ascii="Times New Roman" w:hAnsi="Times New Roman"/>
        </w:rPr>
        <w:fldChar w:fldCharType="end"/>
      </w:r>
    </w:p>
    <w:p w14:paraId="1BA7EDEE" w14:textId="4438C16E"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2.1</w:t>
      </w:r>
      <w:r>
        <w:rPr>
          <w:rFonts w:ascii="Times New Roman" w:eastAsiaTheme="minorEastAsia" w:hAnsi="Times New Roman"/>
          <w:noProof/>
          <w:szCs w:val="22"/>
        </w:rPr>
        <w:tab/>
      </w:r>
      <w:r>
        <w:rPr>
          <w:rFonts w:ascii="Times New Roman" w:hAnsi="Times New Roman"/>
          <w:noProof/>
        </w:rPr>
        <w:t>Product perspective</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4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2</w:t>
      </w:r>
      <w:r>
        <w:rPr>
          <w:rFonts w:ascii="Times New Roman" w:hAnsi="Times New Roman"/>
          <w:noProof/>
        </w:rPr>
        <w:fldChar w:fldCharType="end"/>
      </w:r>
    </w:p>
    <w:p w14:paraId="145F8D0B" w14:textId="43C34810"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2.2</w:t>
      </w:r>
      <w:r>
        <w:rPr>
          <w:rFonts w:ascii="Times New Roman" w:eastAsiaTheme="minorEastAsia" w:hAnsi="Times New Roman"/>
          <w:noProof/>
          <w:szCs w:val="22"/>
        </w:rPr>
        <w:tab/>
      </w:r>
      <w:r>
        <w:rPr>
          <w:rFonts w:ascii="Times New Roman" w:hAnsi="Times New Roman"/>
          <w:noProof/>
        </w:rPr>
        <w:t>Operating environment</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5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3</w:t>
      </w:r>
      <w:r>
        <w:rPr>
          <w:rFonts w:ascii="Times New Roman" w:hAnsi="Times New Roman"/>
          <w:noProof/>
        </w:rPr>
        <w:fldChar w:fldCharType="end"/>
      </w:r>
    </w:p>
    <w:p w14:paraId="30B2A0B6" w14:textId="48D36261"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2.3</w:t>
      </w:r>
      <w:r>
        <w:rPr>
          <w:rFonts w:ascii="Times New Roman" w:eastAsiaTheme="minorEastAsia" w:hAnsi="Times New Roman"/>
          <w:noProof/>
          <w:szCs w:val="22"/>
        </w:rPr>
        <w:tab/>
      </w:r>
      <w:r>
        <w:rPr>
          <w:rFonts w:ascii="Times New Roman" w:hAnsi="Times New Roman"/>
          <w:noProof/>
        </w:rPr>
        <w:t>Design and implementation constraints</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6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3</w:t>
      </w:r>
      <w:r>
        <w:rPr>
          <w:rFonts w:ascii="Times New Roman" w:hAnsi="Times New Roman"/>
          <w:noProof/>
        </w:rPr>
        <w:fldChar w:fldCharType="end"/>
      </w:r>
    </w:p>
    <w:p w14:paraId="4FCC250E" w14:textId="5EB38932" w:rsidR="00F41DEA" w:rsidRDefault="00F41DEA" w:rsidP="00F41DEA">
      <w:pPr>
        <w:pStyle w:val="TOC1"/>
        <w:rPr>
          <w:rFonts w:ascii="Times New Roman" w:eastAsiaTheme="minorEastAsia" w:hAnsi="Times New Roman"/>
          <w:b w:val="0"/>
          <w:sz w:val="22"/>
          <w:szCs w:val="22"/>
        </w:rPr>
      </w:pPr>
      <w:r>
        <w:rPr>
          <w:rFonts w:ascii="Times New Roman" w:hAnsi="Times New Roman"/>
        </w:rPr>
        <w:t>3.</w:t>
      </w:r>
      <w:r>
        <w:rPr>
          <w:rFonts w:ascii="Times New Roman" w:eastAsiaTheme="minorEastAsia" w:hAnsi="Times New Roman"/>
          <w:b w:val="0"/>
          <w:sz w:val="22"/>
          <w:szCs w:val="22"/>
        </w:rPr>
        <w:tab/>
      </w:r>
      <w:r>
        <w:rPr>
          <w:rFonts w:ascii="Times New Roman" w:hAnsi="Times New Roman"/>
        </w:rPr>
        <w:t>Requirement identifying techniqu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27 \h </w:instrText>
      </w:r>
      <w:r>
        <w:rPr>
          <w:rFonts w:ascii="Times New Roman" w:hAnsi="Times New Roman"/>
        </w:rPr>
      </w:r>
      <w:r>
        <w:rPr>
          <w:rFonts w:ascii="Times New Roman" w:hAnsi="Times New Roman"/>
        </w:rPr>
        <w:fldChar w:fldCharType="separate"/>
      </w:r>
      <w:r w:rsidR="0007078E">
        <w:rPr>
          <w:rFonts w:ascii="Times New Roman" w:hAnsi="Times New Roman"/>
        </w:rPr>
        <w:t>4</w:t>
      </w:r>
      <w:r>
        <w:rPr>
          <w:rFonts w:ascii="Times New Roman" w:hAnsi="Times New Roman"/>
        </w:rPr>
        <w:fldChar w:fldCharType="end"/>
      </w:r>
    </w:p>
    <w:p w14:paraId="65B67A1A" w14:textId="186DD511"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3.1</w:t>
      </w:r>
      <w:r>
        <w:rPr>
          <w:rFonts w:ascii="Times New Roman" w:eastAsiaTheme="minorEastAsia" w:hAnsi="Times New Roman"/>
          <w:noProof/>
          <w:szCs w:val="22"/>
        </w:rPr>
        <w:tab/>
      </w:r>
      <w:r>
        <w:rPr>
          <w:rFonts w:ascii="Times New Roman" w:hAnsi="Times New Roman"/>
          <w:noProof/>
        </w:rPr>
        <w:t>Use Case Diagram</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8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4</w:t>
      </w:r>
      <w:r>
        <w:rPr>
          <w:rFonts w:ascii="Times New Roman" w:hAnsi="Times New Roman"/>
          <w:noProof/>
        </w:rPr>
        <w:fldChar w:fldCharType="end"/>
      </w:r>
    </w:p>
    <w:p w14:paraId="2477267E" w14:textId="6533198F"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3.2</w:t>
      </w:r>
      <w:r>
        <w:rPr>
          <w:rFonts w:ascii="Times New Roman" w:eastAsiaTheme="minorEastAsia" w:hAnsi="Times New Roman"/>
          <w:noProof/>
          <w:szCs w:val="22"/>
        </w:rPr>
        <w:tab/>
      </w:r>
      <w:r>
        <w:rPr>
          <w:rFonts w:ascii="Times New Roman" w:hAnsi="Times New Roman"/>
          <w:noProof/>
        </w:rPr>
        <w:t>Use Case Description</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29 \h </w:instrText>
      </w:r>
      <w:r>
        <w:rPr>
          <w:rFonts w:ascii="Times New Roman" w:hAnsi="Times New Roman"/>
          <w:noProof/>
        </w:rPr>
      </w:r>
      <w:r>
        <w:rPr>
          <w:rFonts w:ascii="Times New Roman" w:hAnsi="Times New Roman"/>
          <w:noProof/>
        </w:rPr>
        <w:fldChar w:fldCharType="separate"/>
      </w:r>
      <w:r w:rsidR="0007078E">
        <w:rPr>
          <w:rFonts w:ascii="Times New Roman" w:hAnsi="Times New Roman"/>
          <w:noProof/>
        </w:rPr>
        <w:t>4</w:t>
      </w:r>
      <w:r>
        <w:rPr>
          <w:rFonts w:ascii="Times New Roman" w:hAnsi="Times New Roman"/>
          <w:noProof/>
        </w:rPr>
        <w:fldChar w:fldCharType="end"/>
      </w:r>
    </w:p>
    <w:p w14:paraId="0A0C6A99" w14:textId="5F9C4715" w:rsidR="00F41DEA" w:rsidRDefault="00F41DEA" w:rsidP="00F41DEA">
      <w:pPr>
        <w:pStyle w:val="TOC1"/>
        <w:rPr>
          <w:rFonts w:ascii="Times New Roman" w:eastAsiaTheme="minorEastAsia" w:hAnsi="Times New Roman"/>
          <w:b w:val="0"/>
          <w:sz w:val="22"/>
          <w:szCs w:val="22"/>
        </w:rPr>
      </w:pPr>
      <w:r>
        <w:rPr>
          <w:rFonts w:ascii="Times New Roman" w:hAnsi="Times New Roman"/>
        </w:rPr>
        <w:t>4.</w:t>
      </w:r>
      <w:r>
        <w:rPr>
          <w:rFonts w:ascii="Times New Roman" w:eastAsiaTheme="minorEastAsia" w:hAnsi="Times New Roman"/>
          <w:b w:val="0"/>
          <w:sz w:val="22"/>
          <w:szCs w:val="22"/>
        </w:rPr>
        <w:tab/>
      </w:r>
      <w:r>
        <w:rPr>
          <w:rFonts w:ascii="Times New Roman" w:hAnsi="Times New Roman"/>
        </w:rPr>
        <w:t>Specific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30 \h </w:instrText>
      </w:r>
      <w:r>
        <w:rPr>
          <w:rFonts w:ascii="Times New Roman" w:hAnsi="Times New Roman"/>
        </w:rPr>
      </w:r>
      <w:r>
        <w:rPr>
          <w:rFonts w:ascii="Times New Roman" w:hAnsi="Times New Roman"/>
        </w:rPr>
        <w:fldChar w:fldCharType="separate"/>
      </w:r>
      <w:r w:rsidR="0007078E">
        <w:rPr>
          <w:rFonts w:ascii="Times New Roman" w:hAnsi="Times New Roman"/>
          <w:b w:val="0"/>
          <w:bCs/>
        </w:rPr>
        <w:t>Error! Bookmark not defined.</w:t>
      </w:r>
      <w:r>
        <w:rPr>
          <w:rFonts w:ascii="Times New Roman" w:hAnsi="Times New Roman"/>
        </w:rPr>
        <w:fldChar w:fldCharType="end"/>
      </w:r>
    </w:p>
    <w:p w14:paraId="19621340" w14:textId="74F7F82F"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4.1</w:t>
      </w:r>
      <w:r>
        <w:rPr>
          <w:rFonts w:ascii="Times New Roman" w:eastAsiaTheme="minorEastAsia" w:hAnsi="Times New Roman"/>
          <w:noProof/>
          <w:szCs w:val="22"/>
        </w:rPr>
        <w:tab/>
      </w:r>
      <w:r>
        <w:rPr>
          <w:rFonts w:ascii="Times New Roman" w:hAnsi="Times New Roman"/>
          <w:noProof/>
        </w:rPr>
        <w:t>System feature X</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1 \h </w:instrText>
      </w:r>
      <w:r>
        <w:rPr>
          <w:rFonts w:ascii="Times New Roman" w:hAnsi="Times New Roman"/>
          <w:noProof/>
        </w:rPr>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62894368" w14:textId="7333F7FA" w:rsidR="00F41DEA" w:rsidRDefault="00F41DEA" w:rsidP="00F41DEA">
      <w:pPr>
        <w:pStyle w:val="TOC1"/>
        <w:rPr>
          <w:rFonts w:ascii="Times New Roman" w:eastAsiaTheme="minorEastAsia" w:hAnsi="Times New Roman"/>
          <w:b w:val="0"/>
          <w:sz w:val="22"/>
          <w:szCs w:val="22"/>
        </w:rPr>
      </w:pPr>
      <w:r>
        <w:rPr>
          <w:rFonts w:ascii="Times New Roman" w:hAnsi="Times New Roman"/>
        </w:rPr>
        <w:t>5.</w:t>
      </w:r>
      <w:r>
        <w:rPr>
          <w:rFonts w:ascii="Times New Roman" w:eastAsiaTheme="minorEastAsia" w:hAnsi="Times New Roman"/>
          <w:b w:val="0"/>
          <w:sz w:val="22"/>
          <w:szCs w:val="22"/>
        </w:rPr>
        <w:tab/>
      </w:r>
      <w:r>
        <w:rPr>
          <w:rFonts w:ascii="Times New Roman" w:hAnsi="Times New Roman"/>
        </w:rPr>
        <w:t>Quality attribut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32 \h </w:instrText>
      </w:r>
      <w:r>
        <w:rPr>
          <w:rFonts w:ascii="Times New Roman" w:hAnsi="Times New Roman"/>
        </w:rPr>
      </w:r>
      <w:r>
        <w:rPr>
          <w:rFonts w:ascii="Times New Roman" w:hAnsi="Times New Roman"/>
        </w:rPr>
        <w:fldChar w:fldCharType="separate"/>
      </w:r>
      <w:r w:rsidR="0007078E">
        <w:rPr>
          <w:rFonts w:ascii="Times New Roman" w:hAnsi="Times New Roman"/>
          <w:b w:val="0"/>
          <w:bCs/>
        </w:rPr>
        <w:t>Error! Bookmark not defined.</w:t>
      </w:r>
      <w:r>
        <w:rPr>
          <w:rFonts w:ascii="Times New Roman" w:hAnsi="Times New Roman"/>
        </w:rPr>
        <w:fldChar w:fldCharType="end"/>
      </w:r>
    </w:p>
    <w:p w14:paraId="46EBDFB9" w14:textId="163AC7B1"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5.1</w:t>
      </w:r>
      <w:r>
        <w:rPr>
          <w:rFonts w:ascii="Times New Roman" w:eastAsiaTheme="minorEastAsia" w:hAnsi="Times New Roman"/>
          <w:noProof/>
          <w:szCs w:val="22"/>
        </w:rPr>
        <w:tab/>
      </w:r>
      <w:r>
        <w:rPr>
          <w:rFonts w:ascii="Times New Roman" w:hAnsi="Times New Roman"/>
          <w:noProof/>
        </w:rPr>
        <w:t>Usability</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3 \h </w:instrText>
      </w:r>
      <w:r>
        <w:rPr>
          <w:rFonts w:ascii="Times New Roman" w:hAnsi="Times New Roman"/>
          <w:noProof/>
        </w:rPr>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61F2881C" w14:textId="3CFECC5B"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5.2</w:t>
      </w:r>
      <w:r>
        <w:rPr>
          <w:rFonts w:ascii="Times New Roman" w:eastAsiaTheme="minorEastAsia" w:hAnsi="Times New Roman"/>
          <w:noProof/>
          <w:szCs w:val="22"/>
        </w:rPr>
        <w:tab/>
      </w:r>
      <w:r>
        <w:rPr>
          <w:rFonts w:ascii="Times New Roman" w:hAnsi="Times New Roman"/>
          <w:noProof/>
        </w:rPr>
        <w:t>Performance</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4 \h </w:instrText>
      </w:r>
      <w:r>
        <w:rPr>
          <w:rFonts w:ascii="Times New Roman" w:hAnsi="Times New Roman"/>
          <w:noProof/>
        </w:rPr>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305C7416" w14:textId="5D1D4532" w:rsidR="00F41DEA" w:rsidRDefault="00F41DEA" w:rsidP="00F41DEA">
      <w:pPr>
        <w:pStyle w:val="TOC1"/>
        <w:rPr>
          <w:rFonts w:ascii="Times New Roman" w:eastAsiaTheme="minorEastAsia" w:hAnsi="Times New Roman"/>
          <w:b w:val="0"/>
          <w:sz w:val="22"/>
          <w:szCs w:val="22"/>
        </w:rPr>
      </w:pPr>
      <w:r>
        <w:rPr>
          <w:rFonts w:ascii="Times New Roman" w:hAnsi="Times New Roman"/>
        </w:rPr>
        <w:t>6.</w:t>
      </w:r>
      <w:r>
        <w:rPr>
          <w:rFonts w:ascii="Times New Roman" w:eastAsiaTheme="minorEastAsia" w:hAnsi="Times New Roman"/>
          <w:b w:val="0"/>
          <w:sz w:val="22"/>
          <w:szCs w:val="22"/>
        </w:rPr>
        <w:tab/>
      </w:r>
      <w:r>
        <w:rPr>
          <w:rFonts w:ascii="Times New Roman" w:hAnsi="Times New Roman"/>
        </w:rPr>
        <w:t>External interface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35 \h </w:instrText>
      </w:r>
      <w:r>
        <w:rPr>
          <w:rFonts w:ascii="Times New Roman" w:hAnsi="Times New Roman"/>
        </w:rPr>
      </w:r>
      <w:r>
        <w:rPr>
          <w:rFonts w:ascii="Times New Roman" w:hAnsi="Times New Roman"/>
        </w:rPr>
        <w:fldChar w:fldCharType="separate"/>
      </w:r>
      <w:r w:rsidR="0007078E">
        <w:rPr>
          <w:rFonts w:ascii="Times New Roman" w:hAnsi="Times New Roman"/>
          <w:b w:val="0"/>
          <w:bCs/>
        </w:rPr>
        <w:t>Error! Bookmark not defined.</w:t>
      </w:r>
      <w:r>
        <w:rPr>
          <w:rFonts w:ascii="Times New Roman" w:hAnsi="Times New Roman"/>
        </w:rPr>
        <w:fldChar w:fldCharType="end"/>
      </w:r>
    </w:p>
    <w:p w14:paraId="65DE48A1" w14:textId="34A72693"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6.1</w:t>
      </w:r>
      <w:r>
        <w:rPr>
          <w:rFonts w:ascii="Times New Roman" w:eastAsiaTheme="minorEastAsia" w:hAnsi="Times New Roman"/>
          <w:noProof/>
          <w:szCs w:val="22"/>
        </w:rPr>
        <w:tab/>
      </w:r>
      <w:r>
        <w:rPr>
          <w:rFonts w:ascii="Times New Roman" w:hAnsi="Times New Roman"/>
          <w:noProof/>
        </w:rPr>
        <w:t>User interfaces</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6 \h </w:instrText>
      </w:r>
      <w:r>
        <w:rPr>
          <w:rFonts w:ascii="Times New Roman" w:hAnsi="Times New Roman"/>
          <w:noProof/>
        </w:rPr>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1B95441F" w14:textId="6D507429"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6.2</w:t>
      </w:r>
      <w:r>
        <w:rPr>
          <w:rFonts w:ascii="Times New Roman" w:eastAsiaTheme="minorEastAsia" w:hAnsi="Times New Roman"/>
          <w:noProof/>
          <w:szCs w:val="22"/>
        </w:rPr>
        <w:tab/>
      </w:r>
      <w:r>
        <w:rPr>
          <w:rFonts w:ascii="Times New Roman" w:hAnsi="Times New Roman"/>
          <w:noProof/>
        </w:rPr>
        <w:t>Software interfaces</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7 \h </w:instrText>
      </w:r>
      <w:r>
        <w:rPr>
          <w:rFonts w:ascii="Times New Roman" w:hAnsi="Times New Roman"/>
          <w:noProof/>
        </w:rPr>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486327DC" w14:textId="66A9F0C4"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6.3</w:t>
      </w:r>
      <w:r>
        <w:rPr>
          <w:rFonts w:ascii="Times New Roman" w:eastAsiaTheme="minorEastAsia" w:hAnsi="Times New Roman"/>
          <w:noProof/>
          <w:szCs w:val="22"/>
        </w:rPr>
        <w:tab/>
      </w:r>
      <w:r>
        <w:rPr>
          <w:rFonts w:ascii="Times New Roman" w:hAnsi="Times New Roman"/>
          <w:noProof/>
        </w:rPr>
        <w:t>Hardware interfaces</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8 \h </w:instrText>
      </w:r>
      <w:r>
        <w:rPr>
          <w:rFonts w:ascii="Times New Roman" w:hAnsi="Times New Roman"/>
          <w:noProof/>
        </w:rPr>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1EFD1185" w14:textId="289969C2" w:rsidR="00F41DEA" w:rsidRDefault="00F41DEA" w:rsidP="00F41DEA">
      <w:pPr>
        <w:pStyle w:val="TOC2"/>
        <w:tabs>
          <w:tab w:val="left" w:pos="960"/>
        </w:tabs>
        <w:rPr>
          <w:rFonts w:ascii="Times New Roman" w:eastAsiaTheme="minorEastAsia" w:hAnsi="Times New Roman"/>
          <w:noProof/>
          <w:szCs w:val="22"/>
        </w:rPr>
      </w:pPr>
      <w:r>
        <w:rPr>
          <w:rFonts w:ascii="Times New Roman" w:hAnsi="Times New Roman"/>
          <w:noProof/>
        </w:rPr>
        <w:t>6.4</w:t>
      </w:r>
      <w:r>
        <w:rPr>
          <w:rFonts w:ascii="Times New Roman" w:eastAsiaTheme="minorEastAsia" w:hAnsi="Times New Roman"/>
          <w:noProof/>
          <w:szCs w:val="22"/>
        </w:rPr>
        <w:tab/>
      </w:r>
      <w:r>
        <w:rPr>
          <w:rFonts w:ascii="Times New Roman" w:hAnsi="Times New Roman"/>
          <w:noProof/>
        </w:rPr>
        <w:t>Communications interfaces</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19128739 \h </w:instrText>
      </w:r>
      <w:r>
        <w:rPr>
          <w:rFonts w:ascii="Times New Roman" w:hAnsi="Times New Roman"/>
          <w:noProof/>
        </w:rPr>
      </w:r>
      <w:r>
        <w:rPr>
          <w:rFonts w:ascii="Times New Roman" w:hAnsi="Times New Roman"/>
          <w:noProof/>
        </w:rPr>
        <w:fldChar w:fldCharType="separate"/>
      </w:r>
      <w:r w:rsidR="0007078E">
        <w:rPr>
          <w:rFonts w:ascii="Times New Roman" w:hAnsi="Times New Roman"/>
          <w:b/>
          <w:bCs/>
          <w:noProof/>
        </w:rPr>
        <w:t>Error! Bookmark not defined.</w:t>
      </w:r>
      <w:r>
        <w:rPr>
          <w:rFonts w:ascii="Times New Roman" w:hAnsi="Times New Roman"/>
          <w:noProof/>
        </w:rPr>
        <w:fldChar w:fldCharType="end"/>
      </w:r>
    </w:p>
    <w:p w14:paraId="6D95D2B0" w14:textId="586945D9" w:rsidR="00F41DEA" w:rsidRDefault="00F41DEA" w:rsidP="00F41DEA">
      <w:pPr>
        <w:pStyle w:val="TOC1"/>
        <w:rPr>
          <w:rFonts w:ascii="Times New Roman" w:eastAsiaTheme="minorEastAsia" w:hAnsi="Times New Roman"/>
          <w:b w:val="0"/>
          <w:sz w:val="22"/>
          <w:szCs w:val="22"/>
        </w:rPr>
      </w:pPr>
      <w:r>
        <w:rPr>
          <w:rFonts w:ascii="Times New Roman" w:hAnsi="Times New Roman"/>
        </w:rPr>
        <w:t>7.</w:t>
      </w:r>
      <w:r>
        <w:rPr>
          <w:rFonts w:ascii="Times New Roman" w:eastAsiaTheme="minorEastAsia" w:hAnsi="Times New Roman"/>
          <w:b w:val="0"/>
          <w:sz w:val="22"/>
          <w:szCs w:val="22"/>
        </w:rPr>
        <w:tab/>
      </w:r>
      <w:r>
        <w:rPr>
          <w:rFonts w:ascii="Times New Roman" w:hAnsi="Times New Roman"/>
        </w:rPr>
        <w:t>Project Gantt cha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40 \h </w:instrText>
      </w:r>
      <w:r>
        <w:rPr>
          <w:rFonts w:ascii="Times New Roman" w:hAnsi="Times New Roman"/>
        </w:rPr>
      </w:r>
      <w:r>
        <w:rPr>
          <w:rFonts w:ascii="Times New Roman" w:hAnsi="Times New Roman"/>
        </w:rPr>
        <w:fldChar w:fldCharType="separate"/>
      </w:r>
      <w:r w:rsidR="0007078E">
        <w:rPr>
          <w:rFonts w:ascii="Times New Roman" w:hAnsi="Times New Roman"/>
          <w:b w:val="0"/>
          <w:bCs/>
        </w:rPr>
        <w:t>Error! Bookmark not defined.</w:t>
      </w:r>
      <w:r>
        <w:rPr>
          <w:rFonts w:ascii="Times New Roman" w:hAnsi="Times New Roman"/>
        </w:rPr>
        <w:fldChar w:fldCharType="end"/>
      </w:r>
    </w:p>
    <w:p w14:paraId="27C08CB2" w14:textId="503DF4F7" w:rsidR="00F41DEA" w:rsidRDefault="00F41DEA" w:rsidP="00F41DEA">
      <w:pPr>
        <w:pStyle w:val="TOC1"/>
        <w:rPr>
          <w:rFonts w:ascii="Times New Roman" w:eastAsiaTheme="minorEastAsia" w:hAnsi="Times New Roman"/>
          <w:b w:val="0"/>
          <w:sz w:val="22"/>
          <w:szCs w:val="22"/>
        </w:rPr>
      </w:pPr>
      <w:r>
        <w:rPr>
          <w:rFonts w:ascii="Times New Roman" w:hAnsi="Times New Roman"/>
        </w:rPr>
        <w:t>8.</w:t>
      </w:r>
      <w:r>
        <w:rPr>
          <w:rFonts w:ascii="Times New Roman" w:eastAsiaTheme="minorEastAsia" w:hAnsi="Times New Roman"/>
          <w:b w:val="0"/>
          <w:sz w:val="22"/>
          <w:szCs w:val="22"/>
        </w:rPr>
        <w:tab/>
      </w:r>
      <w:r>
        <w:rPr>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9128741 \h </w:instrText>
      </w:r>
      <w:r>
        <w:rPr>
          <w:rFonts w:ascii="Times New Roman" w:hAnsi="Times New Roman"/>
        </w:rPr>
      </w:r>
      <w:r>
        <w:rPr>
          <w:rFonts w:ascii="Times New Roman" w:hAnsi="Times New Roman"/>
        </w:rPr>
        <w:fldChar w:fldCharType="separate"/>
      </w:r>
      <w:r w:rsidR="0007078E">
        <w:rPr>
          <w:rFonts w:ascii="Times New Roman" w:hAnsi="Times New Roman"/>
          <w:b w:val="0"/>
          <w:bCs/>
        </w:rPr>
        <w:t>Error! Bookmark not defined.</w:t>
      </w:r>
      <w:r>
        <w:rPr>
          <w:rFonts w:ascii="Times New Roman" w:hAnsi="Times New Roman"/>
        </w:rPr>
        <w:fldChar w:fldCharType="end"/>
      </w:r>
    </w:p>
    <w:p w14:paraId="14E9917E" w14:textId="20E24BBA" w:rsidR="004B4BA3" w:rsidRPr="00877136" w:rsidRDefault="00F41DEA" w:rsidP="00F41DEA">
      <w:pPr>
        <w:pStyle w:val="template"/>
        <w:jc w:val="center"/>
        <w:rPr>
          <w:rFonts w:ascii="Times New Roman" w:hAnsi="Times New Roman"/>
        </w:rPr>
      </w:pPr>
      <w:r>
        <w:rPr>
          <w:rFonts w:ascii="Times New Roman" w:hAnsi="Times New Roman"/>
          <w:b/>
        </w:rPr>
        <w:fldChar w:fldCharType="end"/>
      </w:r>
      <w:r w:rsidR="00E44DFA" w:rsidRPr="00877136">
        <w:rPr>
          <w:rFonts w:ascii="Times New Roman" w:hAnsi="Times New Roman"/>
        </w:rPr>
        <w:br w:type="page"/>
      </w:r>
      <w:bookmarkStart w:id="7" w:name="_Toc519128719"/>
      <w:r w:rsidR="004B4BA3" w:rsidRPr="00877136">
        <w:rPr>
          <w:rFonts w:ascii="Times New Roman" w:hAnsi="Times New Roman"/>
        </w:rPr>
        <w:t>Revision History</w:t>
      </w:r>
      <w:bookmarkEnd w:id="7"/>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877136" w14:paraId="22ADDB6B" w14:textId="77777777" w:rsidTr="00510064">
        <w:tc>
          <w:tcPr>
            <w:tcW w:w="2160" w:type="dxa"/>
          </w:tcPr>
          <w:p w14:paraId="5F7F3AD4" w14:textId="77777777" w:rsidR="004B4BA3" w:rsidRPr="00877136" w:rsidRDefault="004B4BA3">
            <w:pPr>
              <w:spacing w:before="40" w:after="40"/>
              <w:rPr>
                <w:rFonts w:ascii="Times New Roman" w:hAnsi="Times New Roman"/>
                <w:b/>
              </w:rPr>
            </w:pPr>
            <w:r w:rsidRPr="00877136">
              <w:rPr>
                <w:rFonts w:ascii="Times New Roman" w:hAnsi="Times New Roman"/>
                <w:b/>
              </w:rPr>
              <w:t>Name</w:t>
            </w:r>
          </w:p>
        </w:tc>
        <w:tc>
          <w:tcPr>
            <w:tcW w:w="1170" w:type="dxa"/>
          </w:tcPr>
          <w:p w14:paraId="2F00CFBA" w14:textId="77777777" w:rsidR="004B4BA3" w:rsidRPr="00877136" w:rsidRDefault="004B4BA3">
            <w:pPr>
              <w:spacing w:before="40" w:after="40"/>
              <w:rPr>
                <w:rFonts w:ascii="Times New Roman" w:hAnsi="Times New Roman"/>
                <w:b/>
              </w:rPr>
            </w:pPr>
            <w:r w:rsidRPr="00877136">
              <w:rPr>
                <w:rFonts w:ascii="Times New Roman" w:hAnsi="Times New Roman"/>
                <w:b/>
              </w:rPr>
              <w:t>Date</w:t>
            </w:r>
          </w:p>
        </w:tc>
        <w:tc>
          <w:tcPr>
            <w:tcW w:w="4954" w:type="dxa"/>
          </w:tcPr>
          <w:p w14:paraId="4D2DDDF3" w14:textId="77777777" w:rsidR="004B4BA3" w:rsidRPr="00877136" w:rsidRDefault="004B4BA3">
            <w:pPr>
              <w:spacing w:before="40" w:after="40"/>
              <w:rPr>
                <w:rFonts w:ascii="Times New Roman" w:hAnsi="Times New Roman"/>
                <w:b/>
              </w:rPr>
            </w:pPr>
            <w:r w:rsidRPr="00877136">
              <w:rPr>
                <w:rFonts w:ascii="Times New Roman" w:hAnsi="Times New Roman"/>
                <w:b/>
              </w:rPr>
              <w:t xml:space="preserve">Reason </w:t>
            </w:r>
            <w:r w:rsidR="00510064" w:rsidRPr="00877136">
              <w:rPr>
                <w:rFonts w:ascii="Times New Roman" w:hAnsi="Times New Roman"/>
                <w:b/>
              </w:rPr>
              <w:t>f</w:t>
            </w:r>
            <w:r w:rsidRPr="00877136">
              <w:rPr>
                <w:rFonts w:ascii="Times New Roman" w:hAnsi="Times New Roman"/>
                <w:b/>
              </w:rPr>
              <w:t xml:space="preserve">or </w:t>
            </w:r>
            <w:r w:rsidR="00510064" w:rsidRPr="00877136">
              <w:rPr>
                <w:rFonts w:ascii="Times New Roman" w:hAnsi="Times New Roman"/>
                <w:b/>
              </w:rPr>
              <w:t>c</w:t>
            </w:r>
            <w:r w:rsidRPr="00877136">
              <w:rPr>
                <w:rFonts w:ascii="Times New Roman" w:hAnsi="Times New Roman"/>
                <w:b/>
              </w:rPr>
              <w:t>hanges</w:t>
            </w:r>
          </w:p>
        </w:tc>
        <w:tc>
          <w:tcPr>
            <w:tcW w:w="1584" w:type="dxa"/>
          </w:tcPr>
          <w:p w14:paraId="73A882C6" w14:textId="77777777" w:rsidR="004B4BA3" w:rsidRPr="00877136" w:rsidRDefault="004B4BA3">
            <w:pPr>
              <w:spacing w:before="40" w:after="40"/>
              <w:rPr>
                <w:rFonts w:ascii="Times New Roman" w:hAnsi="Times New Roman"/>
                <w:b/>
              </w:rPr>
            </w:pPr>
            <w:r w:rsidRPr="00877136">
              <w:rPr>
                <w:rFonts w:ascii="Times New Roman" w:hAnsi="Times New Roman"/>
                <w:b/>
              </w:rPr>
              <w:t>Version</w:t>
            </w:r>
          </w:p>
        </w:tc>
      </w:tr>
      <w:tr w:rsidR="004B4BA3" w:rsidRPr="00877136" w14:paraId="4CCA1328" w14:textId="77777777" w:rsidTr="00510064">
        <w:tc>
          <w:tcPr>
            <w:tcW w:w="2160" w:type="dxa"/>
          </w:tcPr>
          <w:p w14:paraId="02C76A85" w14:textId="77777777" w:rsidR="004B4BA3" w:rsidRPr="00877136" w:rsidRDefault="004B4BA3">
            <w:pPr>
              <w:spacing w:before="40" w:after="40"/>
              <w:rPr>
                <w:rFonts w:ascii="Times New Roman" w:hAnsi="Times New Roman"/>
              </w:rPr>
            </w:pPr>
          </w:p>
        </w:tc>
        <w:tc>
          <w:tcPr>
            <w:tcW w:w="1170" w:type="dxa"/>
          </w:tcPr>
          <w:p w14:paraId="374E3135" w14:textId="77777777" w:rsidR="004B4BA3" w:rsidRPr="00877136" w:rsidRDefault="004B4BA3">
            <w:pPr>
              <w:spacing w:before="40" w:after="40"/>
              <w:rPr>
                <w:rFonts w:ascii="Times New Roman" w:hAnsi="Times New Roman"/>
              </w:rPr>
            </w:pPr>
          </w:p>
        </w:tc>
        <w:tc>
          <w:tcPr>
            <w:tcW w:w="4954" w:type="dxa"/>
          </w:tcPr>
          <w:p w14:paraId="4DC27D45" w14:textId="77777777" w:rsidR="004B4BA3" w:rsidRPr="00877136" w:rsidRDefault="004B4BA3">
            <w:pPr>
              <w:spacing w:before="40" w:after="40"/>
              <w:rPr>
                <w:rFonts w:ascii="Times New Roman" w:hAnsi="Times New Roman"/>
              </w:rPr>
            </w:pPr>
          </w:p>
        </w:tc>
        <w:tc>
          <w:tcPr>
            <w:tcW w:w="1584" w:type="dxa"/>
          </w:tcPr>
          <w:p w14:paraId="394CA7B1" w14:textId="77777777" w:rsidR="004B4BA3" w:rsidRPr="00877136" w:rsidRDefault="004B4BA3">
            <w:pPr>
              <w:spacing w:before="40" w:after="40"/>
              <w:rPr>
                <w:rFonts w:ascii="Times New Roman" w:hAnsi="Times New Roman"/>
              </w:rPr>
            </w:pPr>
          </w:p>
        </w:tc>
      </w:tr>
      <w:tr w:rsidR="004B4BA3" w:rsidRPr="00877136" w14:paraId="4DCCAC79" w14:textId="77777777" w:rsidTr="00510064">
        <w:tc>
          <w:tcPr>
            <w:tcW w:w="2160" w:type="dxa"/>
          </w:tcPr>
          <w:p w14:paraId="7F4DC7E9" w14:textId="77777777" w:rsidR="004B4BA3" w:rsidRPr="00877136" w:rsidRDefault="004B4BA3">
            <w:pPr>
              <w:spacing w:before="40" w:after="40"/>
              <w:rPr>
                <w:rFonts w:ascii="Times New Roman" w:hAnsi="Times New Roman"/>
              </w:rPr>
            </w:pPr>
          </w:p>
        </w:tc>
        <w:tc>
          <w:tcPr>
            <w:tcW w:w="1170" w:type="dxa"/>
          </w:tcPr>
          <w:p w14:paraId="65FB2270" w14:textId="77777777" w:rsidR="004B4BA3" w:rsidRPr="00877136" w:rsidRDefault="004B4BA3">
            <w:pPr>
              <w:spacing w:before="40" w:after="40"/>
              <w:rPr>
                <w:rFonts w:ascii="Times New Roman" w:hAnsi="Times New Roman"/>
              </w:rPr>
            </w:pPr>
          </w:p>
        </w:tc>
        <w:tc>
          <w:tcPr>
            <w:tcW w:w="4954" w:type="dxa"/>
          </w:tcPr>
          <w:p w14:paraId="6E6518FF" w14:textId="77777777" w:rsidR="004B4BA3" w:rsidRPr="00877136" w:rsidRDefault="004B4BA3">
            <w:pPr>
              <w:spacing w:before="40" w:after="40"/>
              <w:rPr>
                <w:rFonts w:ascii="Times New Roman" w:hAnsi="Times New Roman"/>
              </w:rPr>
            </w:pPr>
          </w:p>
        </w:tc>
        <w:tc>
          <w:tcPr>
            <w:tcW w:w="1584" w:type="dxa"/>
          </w:tcPr>
          <w:p w14:paraId="377CE792" w14:textId="77777777" w:rsidR="004B4BA3" w:rsidRPr="00877136" w:rsidRDefault="004B4BA3">
            <w:pPr>
              <w:spacing w:before="40" w:after="40"/>
              <w:rPr>
                <w:rFonts w:ascii="Times New Roman" w:hAnsi="Times New Roman"/>
              </w:rPr>
            </w:pPr>
          </w:p>
        </w:tc>
      </w:tr>
    </w:tbl>
    <w:p w14:paraId="40016F08" w14:textId="77777777" w:rsidR="004B4BA3" w:rsidRPr="00877136" w:rsidRDefault="004B4BA3">
      <w:pPr>
        <w:rPr>
          <w:rFonts w:ascii="Times New Roman" w:hAnsi="Times New Roman"/>
          <w:b/>
        </w:rPr>
      </w:pPr>
    </w:p>
    <w:p w14:paraId="120D4DEA" w14:textId="77777777" w:rsidR="004B4BA3" w:rsidRPr="00877136" w:rsidRDefault="004B4BA3">
      <w:pPr>
        <w:rPr>
          <w:rFonts w:ascii="Times New Roman" w:hAnsi="Times New Roman"/>
        </w:rPr>
      </w:pPr>
    </w:p>
    <w:p w14:paraId="2372D2D7" w14:textId="77777777" w:rsidR="0068129C" w:rsidRPr="00877136" w:rsidRDefault="0068129C">
      <w:pPr>
        <w:spacing w:line="240" w:lineRule="auto"/>
        <w:rPr>
          <w:rFonts w:ascii="Times New Roman" w:hAnsi="Times New Roman"/>
        </w:rPr>
      </w:pPr>
      <w:r w:rsidRPr="00877136">
        <w:rPr>
          <w:rFonts w:ascii="Times New Roman" w:hAnsi="Times New Roman"/>
        </w:rPr>
        <w:br w:type="page"/>
      </w:r>
    </w:p>
    <w:p w14:paraId="070F4ADD" w14:textId="77777777" w:rsidR="0068129C" w:rsidRPr="00877136" w:rsidRDefault="0068129C">
      <w:pPr>
        <w:spacing w:line="240" w:lineRule="auto"/>
        <w:rPr>
          <w:rFonts w:ascii="Times New Roman" w:hAnsi="Times New Roman"/>
        </w:rPr>
      </w:pPr>
    </w:p>
    <w:p w14:paraId="70B7C212" w14:textId="77777777" w:rsidR="0068129C" w:rsidRPr="00877136" w:rsidRDefault="0068129C" w:rsidP="0068129C">
      <w:pPr>
        <w:spacing w:line="240" w:lineRule="auto"/>
        <w:jc w:val="center"/>
        <w:rPr>
          <w:rFonts w:ascii="Times New Roman" w:hAnsi="Times New Roman"/>
          <w:b/>
          <w:sz w:val="26"/>
        </w:rPr>
      </w:pPr>
      <w:r w:rsidRPr="00877136">
        <w:rPr>
          <w:rFonts w:ascii="Times New Roman" w:hAnsi="Times New Roman"/>
          <w:b/>
          <w:sz w:val="26"/>
        </w:rPr>
        <w:t>Application EvaluationHistory</w:t>
      </w:r>
    </w:p>
    <w:p w14:paraId="549D18CF" w14:textId="77777777" w:rsidR="0068129C" w:rsidRPr="00877136"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877136" w14:paraId="5892CFDD" w14:textId="77777777" w:rsidTr="00510064">
        <w:tc>
          <w:tcPr>
            <w:tcW w:w="4954" w:type="dxa"/>
          </w:tcPr>
          <w:p w14:paraId="29CDA92C" w14:textId="77777777" w:rsidR="0068129C" w:rsidRPr="00877136" w:rsidRDefault="0068129C" w:rsidP="00466A6E">
            <w:pPr>
              <w:spacing w:before="40" w:after="40"/>
              <w:rPr>
                <w:rFonts w:ascii="Times New Roman" w:hAnsi="Times New Roman"/>
                <w:b/>
              </w:rPr>
            </w:pPr>
            <w:r w:rsidRPr="00877136">
              <w:rPr>
                <w:rFonts w:ascii="Times New Roman" w:hAnsi="Times New Roman"/>
                <w:b/>
              </w:rPr>
              <w:t>Comments (by committee)</w:t>
            </w:r>
          </w:p>
          <w:p w14:paraId="51DFCD02" w14:textId="77777777" w:rsidR="0068129C" w:rsidRPr="00877136" w:rsidRDefault="0068129C" w:rsidP="00466A6E">
            <w:pPr>
              <w:spacing w:before="40" w:after="40"/>
              <w:rPr>
                <w:rFonts w:ascii="Times New Roman" w:hAnsi="Times New Roman"/>
                <w:b/>
              </w:rPr>
            </w:pPr>
            <w:r w:rsidRPr="00877136">
              <w:rPr>
                <w:rFonts w:ascii="Times New Roman" w:hAnsi="Times New Roman"/>
                <w:b/>
                <w:sz w:val="18"/>
              </w:rPr>
              <w:t>*include the ones given at scope time both in doc and presentation</w:t>
            </w:r>
          </w:p>
        </w:tc>
        <w:tc>
          <w:tcPr>
            <w:tcW w:w="4784" w:type="dxa"/>
          </w:tcPr>
          <w:p w14:paraId="11C89F45" w14:textId="77777777" w:rsidR="0068129C" w:rsidRPr="00877136" w:rsidRDefault="0068129C" w:rsidP="00466A6E">
            <w:pPr>
              <w:spacing w:before="40" w:after="40"/>
              <w:rPr>
                <w:rFonts w:ascii="Times New Roman" w:hAnsi="Times New Roman"/>
                <w:b/>
              </w:rPr>
            </w:pPr>
            <w:r w:rsidRPr="00877136">
              <w:rPr>
                <w:rFonts w:ascii="Times New Roman" w:hAnsi="Times New Roman"/>
                <w:b/>
              </w:rPr>
              <w:t>Action Taken</w:t>
            </w:r>
          </w:p>
        </w:tc>
      </w:tr>
      <w:tr w:rsidR="0068129C" w:rsidRPr="00877136" w14:paraId="156E8D9B" w14:textId="77777777" w:rsidTr="00510064">
        <w:tc>
          <w:tcPr>
            <w:tcW w:w="4954" w:type="dxa"/>
          </w:tcPr>
          <w:p w14:paraId="133D3B29" w14:textId="77777777" w:rsidR="0068129C" w:rsidRPr="00877136" w:rsidRDefault="0068129C" w:rsidP="00466A6E">
            <w:pPr>
              <w:spacing w:before="40" w:after="40"/>
              <w:rPr>
                <w:rFonts w:ascii="Times New Roman" w:hAnsi="Times New Roman"/>
              </w:rPr>
            </w:pPr>
          </w:p>
        </w:tc>
        <w:tc>
          <w:tcPr>
            <w:tcW w:w="4784" w:type="dxa"/>
          </w:tcPr>
          <w:p w14:paraId="2F13609F" w14:textId="77777777" w:rsidR="0068129C" w:rsidRPr="00877136" w:rsidRDefault="0068129C" w:rsidP="00466A6E">
            <w:pPr>
              <w:spacing w:before="40" w:after="40"/>
              <w:rPr>
                <w:rFonts w:ascii="Times New Roman" w:hAnsi="Times New Roman"/>
              </w:rPr>
            </w:pPr>
          </w:p>
        </w:tc>
      </w:tr>
      <w:tr w:rsidR="0068129C" w:rsidRPr="00877136" w14:paraId="0DE44F9D" w14:textId="77777777" w:rsidTr="00510064">
        <w:tc>
          <w:tcPr>
            <w:tcW w:w="4954" w:type="dxa"/>
          </w:tcPr>
          <w:p w14:paraId="4D3B1E9E" w14:textId="77777777" w:rsidR="0068129C" w:rsidRPr="00877136" w:rsidRDefault="0068129C" w:rsidP="00466A6E">
            <w:pPr>
              <w:spacing w:before="40" w:after="40"/>
              <w:rPr>
                <w:rFonts w:ascii="Times New Roman" w:hAnsi="Times New Roman"/>
              </w:rPr>
            </w:pPr>
          </w:p>
        </w:tc>
        <w:tc>
          <w:tcPr>
            <w:tcW w:w="4784" w:type="dxa"/>
          </w:tcPr>
          <w:p w14:paraId="70126CC9" w14:textId="77777777" w:rsidR="0068129C" w:rsidRPr="00877136" w:rsidRDefault="0068129C" w:rsidP="00466A6E">
            <w:pPr>
              <w:spacing w:before="40" w:after="40"/>
              <w:rPr>
                <w:rFonts w:ascii="Times New Roman" w:hAnsi="Times New Roman"/>
              </w:rPr>
            </w:pPr>
          </w:p>
        </w:tc>
      </w:tr>
    </w:tbl>
    <w:p w14:paraId="0ACEDF6E" w14:textId="77777777" w:rsidR="0068129C" w:rsidRPr="00877136" w:rsidRDefault="0068129C" w:rsidP="0068129C">
      <w:pPr>
        <w:spacing w:line="240" w:lineRule="auto"/>
        <w:jc w:val="center"/>
        <w:rPr>
          <w:rFonts w:ascii="Times New Roman" w:hAnsi="Times New Roman"/>
          <w:b/>
          <w:sz w:val="26"/>
        </w:rPr>
      </w:pPr>
    </w:p>
    <w:p w14:paraId="3D5E2493" w14:textId="77777777" w:rsidR="004B4BA3" w:rsidRPr="00877136" w:rsidRDefault="004B4BA3">
      <w:pPr>
        <w:rPr>
          <w:rFonts w:ascii="Times New Roman" w:hAnsi="Times New Roman"/>
        </w:rPr>
      </w:pPr>
    </w:p>
    <w:p w14:paraId="5FADFC48" w14:textId="77777777" w:rsidR="0068129C" w:rsidRPr="00877136" w:rsidRDefault="0068129C">
      <w:pPr>
        <w:rPr>
          <w:rFonts w:ascii="Times New Roman" w:hAnsi="Times New Roman"/>
        </w:rPr>
      </w:pPr>
    </w:p>
    <w:p w14:paraId="30B4510A" w14:textId="77777777" w:rsidR="009260F3" w:rsidRPr="00877136" w:rsidRDefault="009260F3">
      <w:pPr>
        <w:rPr>
          <w:rFonts w:ascii="Times New Roman" w:hAnsi="Times New Roman"/>
        </w:rPr>
      </w:pPr>
    </w:p>
    <w:p w14:paraId="1095C247" w14:textId="77777777" w:rsidR="009260F3" w:rsidRPr="00877136" w:rsidRDefault="009260F3" w:rsidP="009260F3">
      <w:pPr>
        <w:pStyle w:val="Caption"/>
      </w:pPr>
    </w:p>
    <w:p w14:paraId="5C4AE8DF" w14:textId="77777777" w:rsidR="009260F3" w:rsidRPr="00877136" w:rsidRDefault="009260F3" w:rsidP="009260F3">
      <w:pPr>
        <w:pStyle w:val="Caption"/>
      </w:pPr>
    </w:p>
    <w:p w14:paraId="40D48D00" w14:textId="77777777" w:rsidR="009260F3" w:rsidRPr="00877136" w:rsidRDefault="009260F3" w:rsidP="009260F3">
      <w:pPr>
        <w:pStyle w:val="Caption"/>
      </w:pPr>
    </w:p>
    <w:p w14:paraId="3532189C" w14:textId="77777777" w:rsidR="009260F3" w:rsidRPr="00877136" w:rsidRDefault="009260F3" w:rsidP="009260F3">
      <w:pPr>
        <w:pStyle w:val="Caption"/>
      </w:pPr>
    </w:p>
    <w:p w14:paraId="5DE6E9D1" w14:textId="77777777" w:rsidR="009260F3" w:rsidRPr="00877136" w:rsidRDefault="009260F3" w:rsidP="009260F3">
      <w:pPr>
        <w:pStyle w:val="Caption"/>
      </w:pPr>
      <w:r w:rsidRPr="00877136">
        <w:t xml:space="preserve">Supervised by </w:t>
      </w:r>
    </w:p>
    <w:p w14:paraId="7EA4EC43" w14:textId="77777777" w:rsidR="006E1B06" w:rsidRPr="00877136" w:rsidRDefault="00A71808" w:rsidP="006E1B06">
      <w:pPr>
        <w:pStyle w:val="Caption"/>
        <w:spacing w:before="120"/>
      </w:pPr>
      <w:r>
        <w:t>Dr Yasir Faheem</w:t>
      </w:r>
    </w:p>
    <w:p w14:paraId="1808B16A" w14:textId="77777777" w:rsidR="00167051" w:rsidRPr="00877136" w:rsidRDefault="00167051" w:rsidP="006E1B06">
      <w:pPr>
        <w:pStyle w:val="Caption"/>
        <w:spacing w:before="120"/>
        <w:rPr>
          <w:b w:val="0"/>
        </w:rPr>
        <w:sectPr w:rsidR="00167051" w:rsidRPr="00877136">
          <w:headerReference w:type="default" r:id="rId10"/>
          <w:footerReference w:type="default" r:id="rId11"/>
          <w:pgSz w:w="12240" w:h="15840" w:code="1"/>
          <w:pgMar w:top="1440" w:right="1440" w:bottom="1440" w:left="1440" w:header="720" w:footer="720" w:gutter="0"/>
          <w:pgNumType w:fmt="lowerRoman"/>
          <w:cols w:space="720"/>
        </w:sectPr>
      </w:pPr>
      <w:r w:rsidRPr="00877136">
        <w:rPr>
          <w:b w:val="0"/>
        </w:rPr>
        <w:t>Signature______________</w:t>
      </w:r>
    </w:p>
    <w:p w14:paraId="208AF8B7" w14:textId="77777777" w:rsidR="0024146B" w:rsidRPr="00877136" w:rsidRDefault="0024146B" w:rsidP="002C6D79">
      <w:pPr>
        <w:pStyle w:val="Heading1"/>
        <w:rPr>
          <w:rFonts w:ascii="Times New Roman" w:hAnsi="Times New Roman"/>
        </w:rPr>
      </w:pPr>
      <w:bookmarkStart w:id="8" w:name="_Toc456598586"/>
      <w:bookmarkStart w:id="9" w:name="_Toc464735236"/>
      <w:bookmarkStart w:id="10" w:name="_Toc518865254"/>
      <w:bookmarkStart w:id="11" w:name="_Toc519128720"/>
      <w:r w:rsidRPr="00877136">
        <w:rPr>
          <w:rFonts w:ascii="Times New Roman" w:hAnsi="Times New Roman"/>
        </w:rPr>
        <w:t>Introduction</w:t>
      </w:r>
      <w:bookmarkEnd w:id="8"/>
      <w:bookmarkEnd w:id="9"/>
      <w:bookmarkEnd w:id="10"/>
      <w:bookmarkEnd w:id="11"/>
    </w:p>
    <w:p w14:paraId="0E7449B8" w14:textId="77777777" w:rsidR="00A71808" w:rsidRPr="0085674D" w:rsidRDefault="00A71808" w:rsidP="00A71808">
      <w:r w:rsidRPr="0085674D">
        <w:t>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are able to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1E3CC507" w14:textId="77777777" w:rsidR="008B3406" w:rsidRPr="00877136" w:rsidRDefault="00A71808" w:rsidP="00A71808">
      <w:r w:rsidRPr="0085674D">
        <w:t>This document will specify the hardware and the software aspects while also discussing the compatibility of different platforms and the integration of different modules that come together to make the whole project.</w:t>
      </w:r>
    </w:p>
    <w:p w14:paraId="1C5F6554" w14:textId="77777777" w:rsidR="0024146B" w:rsidRPr="00877136" w:rsidRDefault="0024146B" w:rsidP="002C6D79">
      <w:pPr>
        <w:pStyle w:val="Heading2"/>
        <w:rPr>
          <w:rFonts w:ascii="Times New Roman" w:hAnsi="Times New Roman"/>
        </w:rPr>
      </w:pPr>
      <w:bookmarkStart w:id="12" w:name="_Toc456598587"/>
      <w:bookmarkStart w:id="13" w:name="_Toc464735237"/>
      <w:bookmarkStart w:id="14" w:name="_Toc518865255"/>
      <w:bookmarkStart w:id="15" w:name="_Toc519128721"/>
      <w:r w:rsidRPr="00877136">
        <w:rPr>
          <w:rFonts w:ascii="Times New Roman" w:hAnsi="Times New Roman"/>
        </w:rPr>
        <w:t>Purpose</w:t>
      </w:r>
      <w:bookmarkEnd w:id="12"/>
      <w:bookmarkEnd w:id="13"/>
      <w:bookmarkEnd w:id="14"/>
      <w:bookmarkEnd w:id="15"/>
    </w:p>
    <w:p w14:paraId="12BEFB72" w14:textId="77777777" w:rsidR="00A71808" w:rsidRDefault="00A71808" w:rsidP="00A71808">
      <w:r>
        <w:t>This document is being made available so that everyone can get an idea what we are trying to achieve and the benefits of this product. To dive into the technical problems and how we are solving some of the hurdles to deliver this project. The main goal really is to improve the mental health of the general public and making them more productive and focused.</w:t>
      </w:r>
    </w:p>
    <w:p w14:paraId="43C0F32B" w14:textId="77777777" w:rsidR="00A71808" w:rsidRDefault="00A71808" w:rsidP="00A71808">
      <w:r>
        <w:t>Making the world a better place one problem at a time. The issue we have chosen to raise is millennialism and the increasing patients of ADHD in the future generations. For single human being scrolling through their virtual-self on social networks and getting entertained, in the background, the sense of pride and happier mood is because of the drug dopamine which for many complex anatomical reasons and signs implies happiness, comfort and pleasure in general. To keep a dopamine cycle going, the “scrolling” or the “scrubbing” takes up most of the social networking quota allocated per hour for every individual. On the other hand, whilst reading to a book or focusing on a task which in effect releases this sweet pleasured drug, the user desserts the activity entirely. This in nutshell deductively follows to the conclusion that it’ll lead to a population whose daily completion of any set of tasks relies on self-appraisal and dopamine cycles.</w:t>
      </w:r>
    </w:p>
    <w:p w14:paraId="5C3D9FA5" w14:textId="77777777" w:rsidR="0024146B" w:rsidRPr="00877136" w:rsidRDefault="00A71808" w:rsidP="00A71808">
      <w:r>
        <w:t>To remove this plague, it is necessary to take action and improve our health and keep our mind from wandering to focus more on productive things. Our application equips u with just what u need to beat this problem. Social media apps have engulfed our generation keeping us hooked on them so much that we can’t survive without them. As the world grew the need to become fast-paced and constantly connected felt important but it is also important sometimes to sit back, take a breath and see life in a new perspective to yield better results and to make new discoveries. The notification bell from our mobile apps keeps us on our toes depriving us of the pleasure to really enjoy a book. Our intention with this project is to tap into your brain and slowly divert u away from the toxic habits that rule your brain.</w:t>
      </w:r>
    </w:p>
    <w:p w14:paraId="432273C7" w14:textId="77777777" w:rsidR="0024146B" w:rsidRPr="00877136" w:rsidRDefault="0024146B" w:rsidP="002C6D79">
      <w:pPr>
        <w:pStyle w:val="Heading2"/>
        <w:rPr>
          <w:rFonts w:ascii="Times New Roman" w:hAnsi="Times New Roman"/>
        </w:rPr>
      </w:pPr>
      <w:bookmarkStart w:id="16" w:name="_Toc456598588"/>
      <w:bookmarkStart w:id="17" w:name="_Toc464735238"/>
      <w:bookmarkStart w:id="18" w:name="_Toc518865256"/>
      <w:bookmarkStart w:id="19" w:name="_Toc519128722"/>
      <w:r w:rsidRPr="00877136">
        <w:rPr>
          <w:rFonts w:ascii="Times New Roman" w:hAnsi="Times New Roman"/>
        </w:rPr>
        <w:t>Scope</w:t>
      </w:r>
      <w:bookmarkEnd w:id="16"/>
      <w:bookmarkEnd w:id="17"/>
      <w:bookmarkEnd w:id="18"/>
      <w:bookmarkEnd w:id="19"/>
    </w:p>
    <w:p w14:paraId="1BC07648" w14:textId="77777777" w:rsidR="00A71808" w:rsidRDefault="00A71808" w:rsidP="00A71808">
      <w:r>
        <w:t>So, in nutshell, our system is a BCI that detects the mental state of the user while he or she is using the provided utilities e.g. the reading exercise and the mini-games, from the detected mental state makes the prediction with some confidence that whether the user is paying attention or has lost focus. The BCI will achieve this using the hardware provisions of an EEG system, a headset, to gather brain wave readings and judge the state by using pre-programmed experience and a learnt model from previous examples. EEG defines its readings to be of five types of waves; namely the following:</w:t>
      </w:r>
    </w:p>
    <w:p w14:paraId="41866B98" w14:textId="77777777" w:rsidR="00A71808" w:rsidRDefault="00A71808" w:rsidP="00A71808">
      <w:r>
        <w:t>1-</w:t>
      </w:r>
      <w:r>
        <w:tab/>
        <w:t>Alpha: graphing the occipital lobe’s specifics regarding the visual stimuli,</w:t>
      </w:r>
    </w:p>
    <w:p w14:paraId="5CDA6BFA" w14:textId="77777777" w:rsidR="00A71808" w:rsidRDefault="00A71808" w:rsidP="00A71808">
      <w:r>
        <w:t>2-</w:t>
      </w:r>
      <w:r>
        <w:tab/>
        <w:t>Beta: graphing the fontal lobe’s specifics regarding the conscious thought and movement,</w:t>
      </w:r>
    </w:p>
    <w:p w14:paraId="426D33C8" w14:textId="77777777" w:rsidR="00A71808" w:rsidRDefault="00A71808" w:rsidP="00A71808">
      <w:r>
        <w:t>3-</w:t>
      </w:r>
      <w:r>
        <w:tab/>
        <w:t xml:space="preserve">Theta: graphing sleep pertinent specifics and apparent in children, </w:t>
      </w:r>
    </w:p>
    <w:p w14:paraId="726850F3" w14:textId="77777777" w:rsidR="00A71808" w:rsidRDefault="00A71808" w:rsidP="00A71808">
      <w:r>
        <w:t>4-</w:t>
      </w:r>
      <w:r>
        <w:tab/>
        <w:t>Delta: partially sleep relevant specifics, while apparent in infants,</w:t>
      </w:r>
    </w:p>
    <w:p w14:paraId="26F67D8E" w14:textId="77777777" w:rsidR="00A71808" w:rsidRDefault="00A71808" w:rsidP="00A71808">
      <w:r>
        <w:t>5-</w:t>
      </w:r>
      <w:r>
        <w:tab/>
        <w:t>and Gamma: highest frequency waves ending spectral range,</w:t>
      </w:r>
    </w:p>
    <w:p w14:paraId="593B6D0D" w14:textId="77777777" w:rsidR="00A541F8" w:rsidRDefault="00A71808" w:rsidP="00A71808">
      <w:r>
        <w:t>and if a specific part or cortex of the human brain is targeted, depending on the requirement and the nature of the part of brain, then while performing the activity any change in the mental state can be detected by different fluctuations in all these different types of waves. The command center is located in the frontal lobe which is also responsible for the conscious thought and voluntary movement. Although targeting one cortex limits us from the other aspects of the mental state detection such as emotion recognition, social involvement, the human vision. This also limits the overall accuracy due to lower spatial averaging, upon which the entire system is based.</w:t>
      </w:r>
    </w:p>
    <w:p w14:paraId="57D37BF7" w14:textId="77777777" w:rsidR="00A71808" w:rsidRDefault="00A71808" w:rsidP="00A71808"/>
    <w:p w14:paraId="67479050" w14:textId="77777777" w:rsidR="00A71808" w:rsidRDefault="00A71808" w:rsidP="00A71808">
      <w:pPr>
        <w:pStyle w:val="Heading1"/>
      </w:pPr>
      <w:bookmarkStart w:id="20" w:name="_Toc21024782"/>
      <w:r>
        <w:t>Overall Description</w:t>
      </w:r>
      <w:bookmarkEnd w:id="20"/>
    </w:p>
    <w:p w14:paraId="3F78483F" w14:textId="77777777" w:rsidR="00A71808" w:rsidRPr="0085674D" w:rsidRDefault="00A71808" w:rsidP="00A71808">
      <w:r w:rsidRPr="0085674D">
        <w:t xml:space="preserve">To achieve self-awareness, the above proposed BCI can be used to make any user of the complementary application aware of the fact that he or she has lost focus during the indulgence of this certain task. Technically, this will be achieved by identification of a pattern difference in the Electroencephalograph of the user, which our system will learn by gathering experience and learning from previous examples to build and develop. A state in which the user has lost the focus, reinforcement of attention can be achieved in a multitude of ways. </w:t>
      </w:r>
    </w:p>
    <w:p w14:paraId="0478640B" w14:textId="77777777" w:rsidR="00A71808" w:rsidRPr="0085674D" w:rsidRDefault="00A71808" w:rsidP="0003413F">
      <w:pPr>
        <w:numPr>
          <w:ilvl w:val="0"/>
          <w:numId w:val="3"/>
        </w:numPr>
        <w:spacing w:before="120" w:after="120" w:line="264" w:lineRule="auto"/>
        <w:jc w:val="both"/>
      </w:pPr>
      <w:r w:rsidRPr="0085674D">
        <w:t>We lose our focus doing certain tasks, so if there’s monitor and check on this, we can bring forth a targeted solution</w:t>
      </w:r>
    </w:p>
    <w:p w14:paraId="19A2B498" w14:textId="77777777" w:rsidR="00A71808" w:rsidRPr="0085674D" w:rsidRDefault="00A71808" w:rsidP="0003413F">
      <w:pPr>
        <w:numPr>
          <w:ilvl w:val="0"/>
          <w:numId w:val="3"/>
        </w:numPr>
        <w:spacing w:before="120" w:after="120" w:line="264" w:lineRule="auto"/>
        <w:jc w:val="both"/>
      </w:pPr>
      <w:r w:rsidRPr="0085674D">
        <w:t>Amongst all the victims of this mind wandering dilemma, the task of book reading is the most popular one. Almost all readers face this problem, and we can design our system to monitor our users and train them to pay more attention to this task at hand</w:t>
      </w:r>
    </w:p>
    <w:p w14:paraId="11F6E059" w14:textId="77777777" w:rsidR="00A71808" w:rsidRPr="0085674D" w:rsidRDefault="00A71808" w:rsidP="0003413F">
      <w:pPr>
        <w:numPr>
          <w:ilvl w:val="0"/>
          <w:numId w:val="3"/>
        </w:numPr>
        <w:spacing w:before="120" w:after="120" w:line="264" w:lineRule="auto"/>
        <w:jc w:val="both"/>
      </w:pPr>
      <w:r w:rsidRPr="0085674D">
        <w:t xml:space="preserve">For the other population, which did not even get into reading, a more suitable way is to use entertainment in form games. </w:t>
      </w:r>
    </w:p>
    <w:p w14:paraId="4709617E" w14:textId="77777777" w:rsidR="00A71808" w:rsidRPr="00A71808" w:rsidRDefault="00A71808" w:rsidP="00A71808"/>
    <w:p w14:paraId="4DEDEA3A" w14:textId="77777777" w:rsidR="00A541F8" w:rsidRPr="00877136" w:rsidRDefault="00A541F8" w:rsidP="00623B1A">
      <w:pPr>
        <w:pStyle w:val="Heading2"/>
        <w:jc w:val="both"/>
        <w:rPr>
          <w:rFonts w:ascii="Times New Roman" w:hAnsi="Times New Roman"/>
        </w:rPr>
      </w:pPr>
      <w:bookmarkStart w:id="21" w:name="_Toc518865259"/>
      <w:bookmarkStart w:id="22" w:name="_Toc519128724"/>
      <w:r w:rsidRPr="00877136">
        <w:rPr>
          <w:rFonts w:ascii="Times New Roman" w:hAnsi="Times New Roman"/>
        </w:rPr>
        <w:t>Product perspective</w:t>
      </w:r>
      <w:bookmarkEnd w:id="21"/>
      <w:bookmarkEnd w:id="22"/>
    </w:p>
    <w:p w14:paraId="3B3F898A" w14:textId="77777777" w:rsidR="00A541F8" w:rsidRPr="00A71808" w:rsidRDefault="00A71808" w:rsidP="00A71808">
      <w:r w:rsidRPr="00AC4B1C">
        <w:t>The idea of this project started out as a focus reinforcement tool. There have been examples where the same technology has been used to help meditate, play games and for medical purposes to detect seizures, sleep studies etc. The thing that makes this project unique is that this technology has not been used to get rid of ADHD and games have never been focused to train the brain like we are doing. So</w:t>
      </w:r>
      <w:r>
        <w:t xml:space="preserve">, </w:t>
      </w:r>
      <w:r w:rsidRPr="00AC4B1C">
        <w:t>it can be said that over project encompasses all of the previous uses of this technology, incorporates them in such a way that it improves productivity and increases mental health like it’s never been done before.</w:t>
      </w:r>
    </w:p>
    <w:p w14:paraId="0F8C3E24" w14:textId="77777777" w:rsidR="00936A2C" w:rsidRDefault="00A541F8" w:rsidP="00A71808">
      <w:pPr>
        <w:pStyle w:val="Heading2"/>
        <w:rPr>
          <w:rFonts w:ascii="Times New Roman" w:hAnsi="Times New Roman"/>
        </w:rPr>
      </w:pPr>
      <w:bookmarkStart w:id="23" w:name="_Toc518865260"/>
      <w:bookmarkStart w:id="24" w:name="_Toc519128725"/>
      <w:r w:rsidRPr="00877136">
        <w:rPr>
          <w:rFonts w:ascii="Times New Roman" w:hAnsi="Times New Roman"/>
        </w:rPr>
        <w:t>Operating environment</w:t>
      </w:r>
      <w:bookmarkEnd w:id="23"/>
      <w:bookmarkEnd w:id="24"/>
    </w:p>
    <w:p w14:paraId="123897BD" w14:textId="77777777" w:rsidR="00677EAC" w:rsidRPr="00A71808" w:rsidRDefault="00A71808" w:rsidP="00A71808">
      <w:r w:rsidRPr="0085674D">
        <w:t>The software will operate on android platform. All the data of users will be held at a database and everyone who has the application in their mobile will be able to access data they have clearance to access,</w:t>
      </w:r>
      <w:r>
        <w:t xml:space="preserve"> </w:t>
      </w:r>
      <w:r w:rsidRPr="0085674D">
        <w:t>play games and upload their results.</w:t>
      </w:r>
    </w:p>
    <w:p w14:paraId="2021EB07" w14:textId="77777777" w:rsidR="00A541F8" w:rsidRDefault="00A541F8" w:rsidP="002A7C06">
      <w:pPr>
        <w:pStyle w:val="Heading2"/>
        <w:rPr>
          <w:rFonts w:ascii="Times New Roman" w:hAnsi="Times New Roman"/>
        </w:rPr>
      </w:pPr>
      <w:bookmarkStart w:id="25" w:name="_Toc518865261"/>
      <w:bookmarkStart w:id="26" w:name="_Toc519128726"/>
      <w:r w:rsidRPr="00877136">
        <w:rPr>
          <w:rFonts w:ascii="Times New Roman" w:hAnsi="Times New Roman"/>
        </w:rPr>
        <w:t>Design and implementation constraints</w:t>
      </w:r>
      <w:bookmarkEnd w:id="25"/>
      <w:bookmarkEnd w:id="26"/>
    </w:p>
    <w:p w14:paraId="50423C51" w14:textId="77777777" w:rsidR="00A71808" w:rsidRPr="0085674D" w:rsidRDefault="00A71808" w:rsidP="0003413F">
      <w:pPr>
        <w:numPr>
          <w:ilvl w:val="0"/>
          <w:numId w:val="4"/>
        </w:numPr>
        <w:spacing w:before="120" w:after="120" w:line="264" w:lineRule="auto"/>
        <w:jc w:val="both"/>
      </w:pPr>
      <w:r w:rsidRPr="0085674D">
        <w:t>Python: python will be used as a programming language because most of machine learning libraries are in python e.g. keras , TensorFlow etc. .</w:t>
      </w:r>
    </w:p>
    <w:p w14:paraId="1810C1ED" w14:textId="77777777" w:rsidR="00A71808" w:rsidRPr="0085674D" w:rsidRDefault="00A71808" w:rsidP="0003413F">
      <w:pPr>
        <w:numPr>
          <w:ilvl w:val="0"/>
          <w:numId w:val="4"/>
        </w:numPr>
        <w:spacing w:before="120" w:after="120" w:line="264" w:lineRule="auto"/>
        <w:jc w:val="both"/>
      </w:pPr>
      <w:r w:rsidRPr="0085674D">
        <w:t>Unity: unity is well reputed for game development and works well in coherence with python.</w:t>
      </w:r>
    </w:p>
    <w:p w14:paraId="55EC540C" w14:textId="77777777" w:rsidR="00A71808" w:rsidRPr="0085674D" w:rsidRDefault="00A71808" w:rsidP="0003413F">
      <w:pPr>
        <w:numPr>
          <w:ilvl w:val="0"/>
          <w:numId w:val="4"/>
        </w:numPr>
        <w:spacing w:before="120" w:after="120" w:line="264" w:lineRule="auto"/>
        <w:jc w:val="both"/>
      </w:pPr>
      <w:r w:rsidRPr="0085674D">
        <w:t>Iron Python: to create a link between unity and python and run python scripts directly from c# scripts in unity</w:t>
      </w:r>
    </w:p>
    <w:p w14:paraId="66613DFA" w14:textId="77777777" w:rsidR="00A71808" w:rsidRPr="0085674D" w:rsidRDefault="00A71808" w:rsidP="0003413F">
      <w:pPr>
        <w:numPr>
          <w:ilvl w:val="0"/>
          <w:numId w:val="4"/>
        </w:numPr>
        <w:spacing w:before="120" w:after="120" w:line="264" w:lineRule="auto"/>
        <w:jc w:val="both"/>
      </w:pPr>
      <w:r w:rsidRPr="0085674D">
        <w:t>Android: mobile app is chosen for the ease of access and as mobile users are more, we can target a bigger percentage of the population.</w:t>
      </w:r>
    </w:p>
    <w:p w14:paraId="3B93960F" w14:textId="77777777" w:rsidR="00A71808" w:rsidRPr="0085674D" w:rsidRDefault="00A71808" w:rsidP="0003413F">
      <w:pPr>
        <w:numPr>
          <w:ilvl w:val="0"/>
          <w:numId w:val="4"/>
        </w:numPr>
        <w:spacing w:before="120" w:after="120" w:line="264" w:lineRule="auto"/>
        <w:jc w:val="both"/>
      </w:pPr>
      <w:r w:rsidRPr="0085674D">
        <w:t>Emotive headset: provides better accuracy and wireless headset is easy to use. Also, they are recommended by others in field to be the best out of all the options.</w:t>
      </w:r>
    </w:p>
    <w:p w14:paraId="27F0890E" w14:textId="77777777" w:rsidR="00A71808" w:rsidRPr="00A71808" w:rsidRDefault="00A71808" w:rsidP="00A71808">
      <w:pPr>
        <w:rPr>
          <w:b/>
          <w:kern w:val="28"/>
          <w:sz w:val="36"/>
        </w:rPr>
      </w:pPr>
      <w:r>
        <w:br w:type="page"/>
      </w:r>
    </w:p>
    <w:p w14:paraId="51C69C20" w14:textId="2FCAB85E" w:rsidR="00A821B9" w:rsidRDefault="00000C31" w:rsidP="00A821B9">
      <w:pPr>
        <w:pStyle w:val="Heading1"/>
        <w:rPr>
          <w:rFonts w:ascii="Times New Roman" w:hAnsi="Times New Roman"/>
        </w:rPr>
      </w:pPr>
      <w:bookmarkStart w:id="27" w:name="_Toc518865262"/>
      <w:bookmarkStart w:id="28" w:name="_Toc519128727"/>
      <w:r w:rsidRPr="00877136">
        <w:rPr>
          <w:rFonts w:ascii="Times New Roman" w:hAnsi="Times New Roman"/>
        </w:rPr>
        <w:t xml:space="preserve">Requirement </w:t>
      </w:r>
      <w:r w:rsidR="00F6105D" w:rsidRPr="00877136">
        <w:rPr>
          <w:rFonts w:ascii="Times New Roman" w:hAnsi="Times New Roman"/>
        </w:rPr>
        <w:t>identifying</w:t>
      </w:r>
      <w:r w:rsidR="00A821B9">
        <w:rPr>
          <w:rFonts w:ascii="Times New Roman" w:hAnsi="Times New Roman"/>
        </w:rPr>
        <w:t xml:space="preserve"> </w:t>
      </w:r>
      <w:r w:rsidR="00773F61" w:rsidRPr="00877136">
        <w:rPr>
          <w:rFonts w:ascii="Times New Roman" w:hAnsi="Times New Roman"/>
        </w:rPr>
        <w:t>technique</w:t>
      </w:r>
      <w:bookmarkStart w:id="29" w:name="_Toc518865263"/>
      <w:bookmarkStart w:id="30" w:name="_Toc519128728"/>
      <w:bookmarkEnd w:id="27"/>
      <w:bookmarkEnd w:id="28"/>
    </w:p>
    <w:p w14:paraId="0F0FAD04" w14:textId="1A3B2E75" w:rsidR="00852258" w:rsidRDefault="00852258" w:rsidP="00852258">
      <w:r>
        <w:t>To identify requirements for this project we followed the full procedure . following is the list of techniques in the order they were carried out.</w:t>
      </w:r>
    </w:p>
    <w:p w14:paraId="6B71F2E0" w14:textId="1EE2A9BD" w:rsidR="00852258" w:rsidRDefault="00852258" w:rsidP="00852258">
      <w:pPr>
        <w:pStyle w:val="ListParagraph"/>
        <w:numPr>
          <w:ilvl w:val="0"/>
          <w:numId w:val="11"/>
        </w:numPr>
      </w:pPr>
      <w:r>
        <w:t>Surveys</w:t>
      </w:r>
    </w:p>
    <w:p w14:paraId="172BDC89" w14:textId="664CDC24" w:rsidR="00852258" w:rsidRDefault="00852258" w:rsidP="00852258">
      <w:pPr>
        <w:pStyle w:val="ListParagraph"/>
        <w:numPr>
          <w:ilvl w:val="0"/>
          <w:numId w:val="11"/>
        </w:numPr>
      </w:pPr>
      <w:r>
        <w:t>Interviews</w:t>
      </w:r>
    </w:p>
    <w:p w14:paraId="731F69CE" w14:textId="098696F1" w:rsidR="00852258" w:rsidRDefault="00852258" w:rsidP="00852258">
      <w:pPr>
        <w:pStyle w:val="ListParagraph"/>
        <w:numPr>
          <w:ilvl w:val="0"/>
          <w:numId w:val="11"/>
        </w:numPr>
      </w:pPr>
      <w:r>
        <w:t>Generating personas</w:t>
      </w:r>
    </w:p>
    <w:p w14:paraId="0B594FA1" w14:textId="6318F53A" w:rsidR="00852258" w:rsidRDefault="00852258" w:rsidP="00852258">
      <w:pPr>
        <w:pStyle w:val="ListParagraph"/>
        <w:numPr>
          <w:ilvl w:val="0"/>
          <w:numId w:val="11"/>
        </w:numPr>
      </w:pPr>
      <w:r>
        <w:t>Making scenarios</w:t>
      </w:r>
    </w:p>
    <w:p w14:paraId="4F848E02" w14:textId="5C864C36" w:rsidR="00852258" w:rsidRPr="00852258" w:rsidRDefault="00852258" w:rsidP="00852258">
      <w:pPr>
        <w:pStyle w:val="ListParagraph"/>
        <w:numPr>
          <w:ilvl w:val="0"/>
          <w:numId w:val="11"/>
        </w:numPr>
      </w:pPr>
      <w:r>
        <w:t>Cards prototyping</w:t>
      </w:r>
    </w:p>
    <w:p w14:paraId="4B6060C0" w14:textId="77777777" w:rsidR="00A71808" w:rsidRPr="00A821B9" w:rsidRDefault="003940CA" w:rsidP="00A821B9">
      <w:pPr>
        <w:pStyle w:val="Heading2"/>
      </w:pPr>
      <w:r w:rsidRPr="00A821B9">
        <w:t xml:space="preserve">Use </w:t>
      </w:r>
      <w:r w:rsidR="002A7C06" w:rsidRPr="00A821B9">
        <w:t>c</w:t>
      </w:r>
      <w:r w:rsidRPr="00A821B9">
        <w:t xml:space="preserve">ase </w:t>
      </w:r>
      <w:r w:rsidR="002A7C06" w:rsidRPr="00A821B9">
        <w:t>d</w:t>
      </w:r>
      <w:r w:rsidRPr="00A821B9">
        <w:t>iagram</w:t>
      </w:r>
      <w:bookmarkEnd w:id="29"/>
      <w:bookmarkEnd w:id="30"/>
      <w:r w:rsidR="00A71808">
        <w:rPr>
          <w:noProof/>
        </w:rPr>
        <w:drawing>
          <wp:anchor distT="0" distB="0" distL="114300" distR="114300" simplePos="0" relativeHeight="251655168" behindDoc="0" locked="0" layoutInCell="1" allowOverlap="1" wp14:anchorId="382FD4CA" wp14:editId="1E031091">
            <wp:simplePos x="0" y="0"/>
            <wp:positionH relativeFrom="column">
              <wp:posOffset>2540</wp:posOffset>
            </wp:positionH>
            <wp:positionV relativeFrom="paragraph">
              <wp:posOffset>704850</wp:posOffset>
            </wp:positionV>
            <wp:extent cx="5715000" cy="4978400"/>
            <wp:effectExtent l="0" t="0" r="0" b="0"/>
            <wp:wrapTopAndBottom/>
            <wp:docPr id="1" name="Picture 1" descr="https://documents.lucidchart.com/documents/7b79830e-432b-433e-aada-be039d3c39a1/pages/0_0?a=1966&amp;x=22&amp;y=147&amp;w=836&amp;h=726&amp;store=1&amp;accept=image%2F*&amp;auth=LCA%209eb5da79c522693a1260b758912a50a872ff2922-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7b79830e-432b-433e-aada-be039d3c39a1/pages/0_0?a=1966&amp;x=22&amp;y=147&amp;w=836&amp;h=726&amp;store=1&amp;accept=image%2F*&amp;auth=LCA%209eb5da79c522693a1260b758912a50a872ff2922-ts%3D15701129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978400"/>
                    </a:xfrm>
                    <a:prstGeom prst="rect">
                      <a:avLst/>
                    </a:prstGeom>
                    <a:noFill/>
                    <a:ln>
                      <a:noFill/>
                    </a:ln>
                  </pic:spPr>
                </pic:pic>
              </a:graphicData>
            </a:graphic>
          </wp:anchor>
        </w:drawing>
      </w:r>
    </w:p>
    <w:p w14:paraId="4B6C7985" w14:textId="587063B0" w:rsidR="00A821B9" w:rsidRPr="00A821B9" w:rsidRDefault="00A821B9" w:rsidP="00A821B9">
      <w:pPr>
        <w:pStyle w:val="Heading2"/>
        <w:numPr>
          <w:ilvl w:val="0"/>
          <w:numId w:val="0"/>
        </w:numPr>
        <w:jc w:val="center"/>
        <w:rPr>
          <w:sz w:val="20"/>
        </w:rPr>
      </w:pPr>
      <w:bookmarkStart w:id="31" w:name="_Toc464735241"/>
      <w:bookmarkStart w:id="32" w:name="_Toc518865264"/>
      <w:bookmarkStart w:id="33" w:name="_Toc519128729"/>
      <w:r w:rsidRPr="00A821B9">
        <w:rPr>
          <w:sz w:val="20"/>
        </w:rPr>
        <w:t xml:space="preserve">Figure </w:t>
      </w:r>
      <w:r w:rsidRPr="00A821B9">
        <w:rPr>
          <w:noProof/>
          <w:sz w:val="20"/>
        </w:rPr>
        <w:fldChar w:fldCharType="begin"/>
      </w:r>
      <w:r w:rsidRPr="00A821B9">
        <w:rPr>
          <w:noProof/>
          <w:sz w:val="20"/>
        </w:rPr>
        <w:instrText xml:space="preserve"> SEQ Figure \* ARABIC </w:instrText>
      </w:r>
      <w:r w:rsidRPr="00A821B9">
        <w:rPr>
          <w:noProof/>
          <w:sz w:val="20"/>
        </w:rPr>
        <w:fldChar w:fldCharType="separate"/>
      </w:r>
      <w:r w:rsidR="0007078E">
        <w:rPr>
          <w:noProof/>
          <w:sz w:val="20"/>
        </w:rPr>
        <w:t>1</w:t>
      </w:r>
      <w:r w:rsidRPr="00A821B9">
        <w:rPr>
          <w:noProof/>
          <w:sz w:val="20"/>
        </w:rPr>
        <w:fldChar w:fldCharType="end"/>
      </w:r>
      <w:r w:rsidRPr="00A821B9">
        <w:rPr>
          <w:sz w:val="20"/>
        </w:rPr>
        <w:t xml:space="preserve"> Use case diagram for Account Handling module</w:t>
      </w:r>
    </w:p>
    <w:p w14:paraId="1B7EC001" w14:textId="77777777" w:rsidR="00A821B9" w:rsidRDefault="00A821B9">
      <w:pPr>
        <w:spacing w:line="240" w:lineRule="auto"/>
      </w:pPr>
      <w:r>
        <w:br w:type="page"/>
      </w:r>
      <w:r>
        <w:rPr>
          <w:noProof/>
        </w:rPr>
        <w:drawing>
          <wp:inline distT="0" distB="0" distL="0" distR="0" wp14:anchorId="5E827139" wp14:editId="4D3E845A">
            <wp:extent cx="5715000" cy="4968875"/>
            <wp:effectExtent l="0" t="0" r="0" b="3175"/>
            <wp:docPr id="2" name="Picture 2" descr="https://documents.lucidchart.com/documents/7b79830e-432b-433e-aada-be039d3c39a1/pages/0_0?a=2344&amp;x=254&amp;y=60&amp;w=1012&amp;h=880&amp;store=1&amp;accept=image%2F*&amp;auth=LCA%20d6c795cd58d0f2b6e65e2681d302c9c954fb8c96-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7b79830e-432b-433e-aada-be039d3c39a1/pages/0_0?a=2344&amp;x=254&amp;y=60&amp;w=1012&amp;h=880&amp;store=1&amp;accept=image%2F*&amp;auth=LCA%20d6c795cd58d0f2b6e65e2681d302c9c954fb8c96-ts%3D15701129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968875"/>
                    </a:xfrm>
                    <a:prstGeom prst="rect">
                      <a:avLst/>
                    </a:prstGeom>
                    <a:noFill/>
                    <a:ln>
                      <a:noFill/>
                    </a:ln>
                  </pic:spPr>
                </pic:pic>
              </a:graphicData>
            </a:graphic>
          </wp:inline>
        </w:drawing>
      </w:r>
    </w:p>
    <w:p w14:paraId="6898B449" w14:textId="3C5776E6" w:rsidR="00A821B9" w:rsidRDefault="00A821B9" w:rsidP="00A821B9">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2</w:t>
      </w:r>
      <w:r>
        <w:rPr>
          <w:noProof/>
        </w:rPr>
        <w:fldChar w:fldCharType="end"/>
      </w:r>
      <w:r>
        <w:t xml:space="preserve"> Use case diagram for User Analytics and Statistics</w:t>
      </w:r>
    </w:p>
    <w:p w14:paraId="45495120" w14:textId="77777777" w:rsidR="00A821B9" w:rsidRDefault="00A821B9">
      <w:pPr>
        <w:spacing w:line="240" w:lineRule="auto"/>
      </w:pPr>
      <w:r>
        <w:rPr>
          <w:noProof/>
        </w:rPr>
        <w:drawing>
          <wp:inline distT="0" distB="0" distL="0" distR="0" wp14:anchorId="72685911" wp14:editId="282DE25B">
            <wp:extent cx="3773805" cy="5022215"/>
            <wp:effectExtent l="0" t="0" r="0" b="6985"/>
            <wp:docPr id="4" name="Picture 4" descr="https://documents.lucidchart.com/documents/7b79830e-432b-433e-aada-be039d3c39a1/pages/0_0?a=2520&amp;x=676&amp;y=68&amp;w=528&amp;h=704&amp;store=1&amp;accept=image%2F*&amp;auth=LCA%2007fe55fd8015effb65d86d9172b185c340b30bb5-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7b79830e-432b-433e-aada-be039d3c39a1/pages/0_0?a=2520&amp;x=676&amp;y=68&amp;w=528&amp;h=704&amp;store=1&amp;accept=image%2F*&amp;auth=LCA%2007fe55fd8015effb65d86d9172b185c340b30bb5-ts%3D15701129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805" cy="5022215"/>
                    </a:xfrm>
                    <a:prstGeom prst="rect">
                      <a:avLst/>
                    </a:prstGeom>
                    <a:noFill/>
                    <a:ln>
                      <a:noFill/>
                    </a:ln>
                  </pic:spPr>
                </pic:pic>
              </a:graphicData>
            </a:graphic>
          </wp:inline>
        </w:drawing>
      </w:r>
    </w:p>
    <w:p w14:paraId="28BA1517" w14:textId="175A03E4" w:rsidR="00A821B9" w:rsidRDefault="00A821B9" w:rsidP="00A821B9">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3</w:t>
      </w:r>
      <w:r>
        <w:rPr>
          <w:noProof/>
        </w:rPr>
        <w:fldChar w:fldCharType="end"/>
      </w:r>
      <w:r>
        <w:t xml:space="preserve"> Use case diagram for Specialized Control Training</w:t>
      </w:r>
    </w:p>
    <w:p w14:paraId="05C7CC61" w14:textId="77777777" w:rsidR="003277DF" w:rsidRDefault="003277DF">
      <w:pPr>
        <w:spacing w:line="240" w:lineRule="auto"/>
      </w:pPr>
      <w:r>
        <w:rPr>
          <w:noProof/>
        </w:rPr>
        <w:drawing>
          <wp:inline distT="0" distB="0" distL="0" distR="0" wp14:anchorId="0351763C" wp14:editId="67317F9C">
            <wp:extent cx="4667250" cy="6917690"/>
            <wp:effectExtent l="0" t="0" r="0" b="0"/>
            <wp:docPr id="10" name="Picture 10" descr="https://documents.lucidchart.com/documents/7b79830e-432b-433e-aada-be039d3c39a1/pages/0_0?a=3186&amp;x=676&amp;y=16&amp;w=528&amp;h=968&amp;store=1&amp;accept=image%2F*&amp;auth=LCA%20b64bbfab7aee85097f3cf16e2cd009667f0710b2-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7b79830e-432b-433e-aada-be039d3c39a1/pages/0_0?a=3186&amp;x=676&amp;y=16&amp;w=528&amp;h=968&amp;store=1&amp;accept=image%2F*&amp;auth=LCA%20b64bbfab7aee85097f3cf16e2cd009667f0710b2-ts%3D1570112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6917690"/>
                    </a:xfrm>
                    <a:prstGeom prst="rect">
                      <a:avLst/>
                    </a:prstGeom>
                    <a:noFill/>
                    <a:ln>
                      <a:noFill/>
                    </a:ln>
                  </pic:spPr>
                </pic:pic>
              </a:graphicData>
            </a:graphic>
          </wp:inline>
        </w:drawing>
      </w:r>
    </w:p>
    <w:p w14:paraId="5CF8617B" w14:textId="77777777" w:rsidR="003277DF" w:rsidRPr="003277DF" w:rsidRDefault="003277DF" w:rsidP="003277DF"/>
    <w:p w14:paraId="3FC08706" w14:textId="2B1F7F74" w:rsidR="003277DF" w:rsidRDefault="003277DF" w:rsidP="003277DF">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4</w:t>
      </w:r>
      <w:r>
        <w:rPr>
          <w:noProof/>
        </w:rPr>
        <w:fldChar w:fldCharType="end"/>
      </w:r>
      <w:r>
        <w:t xml:space="preserve"> Use case diagram for Entertainment Incentivized Training</w:t>
      </w:r>
    </w:p>
    <w:p w14:paraId="5808B4C4" w14:textId="77777777" w:rsidR="003277DF" w:rsidRDefault="003277DF">
      <w:pPr>
        <w:spacing w:line="240" w:lineRule="auto"/>
      </w:pPr>
      <w:r>
        <w:br w:type="page"/>
      </w:r>
    </w:p>
    <w:p w14:paraId="610B96E5" w14:textId="77777777" w:rsidR="003277DF" w:rsidRPr="003277DF" w:rsidRDefault="003277DF" w:rsidP="003277DF">
      <w:r>
        <w:rPr>
          <w:noProof/>
        </w:rPr>
        <w:drawing>
          <wp:anchor distT="0" distB="0" distL="114300" distR="114300" simplePos="0" relativeHeight="251657216" behindDoc="0" locked="0" layoutInCell="1" allowOverlap="1" wp14:anchorId="70F97D21" wp14:editId="2E425CB1">
            <wp:simplePos x="0" y="0"/>
            <wp:positionH relativeFrom="column">
              <wp:posOffset>961390</wp:posOffset>
            </wp:positionH>
            <wp:positionV relativeFrom="paragraph">
              <wp:posOffset>6350</wp:posOffset>
            </wp:positionV>
            <wp:extent cx="3773805" cy="5022215"/>
            <wp:effectExtent l="0" t="0" r="0" b="0"/>
            <wp:wrapTopAndBottom/>
            <wp:docPr id="7" name="Picture 7" descr="https://documents.lucidchart.com/documents/7b79830e-432b-433e-aada-be039d3c39a1/pages/0_0?a=2813&amp;x=676&amp;y=68&amp;w=528&amp;h=704&amp;store=1&amp;accept=image%2F*&amp;auth=LCA%20adfae3e795ccd9b5baf8245ce69448fe503f1f17-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7b79830e-432b-433e-aada-be039d3c39a1/pages/0_0?a=2813&amp;x=676&amp;y=68&amp;w=528&amp;h=704&amp;store=1&amp;accept=image%2F*&amp;auth=LCA%20adfae3e795ccd9b5baf8245ce69448fe503f1f17-ts%3D15701129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805" cy="5022215"/>
                    </a:xfrm>
                    <a:prstGeom prst="rect">
                      <a:avLst/>
                    </a:prstGeom>
                    <a:noFill/>
                    <a:ln>
                      <a:noFill/>
                    </a:ln>
                  </pic:spPr>
                </pic:pic>
              </a:graphicData>
            </a:graphic>
          </wp:anchor>
        </w:drawing>
      </w:r>
    </w:p>
    <w:p w14:paraId="14A8CB47" w14:textId="26E48231" w:rsidR="003277DF" w:rsidRPr="009014FF" w:rsidRDefault="003277DF" w:rsidP="003277DF">
      <w:pPr>
        <w:ind w:firstLine="720"/>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5</w:t>
      </w:r>
      <w:r>
        <w:rPr>
          <w:noProof/>
        </w:rPr>
        <w:fldChar w:fldCharType="end"/>
      </w:r>
      <w:r>
        <w:t xml:space="preserve"> Use case diagram for EEG Feature Extraction</w:t>
      </w:r>
    </w:p>
    <w:p w14:paraId="2A8B0E7A" w14:textId="77777777" w:rsidR="003277DF" w:rsidRDefault="003277DF">
      <w:pPr>
        <w:spacing w:line="240" w:lineRule="auto"/>
      </w:pPr>
      <w:r>
        <w:br w:type="page"/>
      </w:r>
    </w:p>
    <w:p w14:paraId="33B73430" w14:textId="77777777" w:rsidR="003277DF" w:rsidRDefault="003277DF" w:rsidP="003277DF">
      <w:pPr>
        <w:jc w:val="center"/>
      </w:pPr>
      <w:r>
        <w:rPr>
          <w:noProof/>
        </w:rPr>
        <w:drawing>
          <wp:anchor distT="0" distB="0" distL="114300" distR="114300" simplePos="0" relativeHeight="251659264" behindDoc="0" locked="0" layoutInCell="1" allowOverlap="1" wp14:anchorId="42EAB5F6" wp14:editId="41537908">
            <wp:simplePos x="0" y="0"/>
            <wp:positionH relativeFrom="column">
              <wp:posOffset>1177290</wp:posOffset>
            </wp:positionH>
            <wp:positionV relativeFrom="paragraph">
              <wp:posOffset>-76200</wp:posOffset>
            </wp:positionV>
            <wp:extent cx="3773805" cy="3933190"/>
            <wp:effectExtent l="0" t="0" r="0" b="0"/>
            <wp:wrapTopAndBottom/>
            <wp:docPr id="9" name="Picture 9" descr="https://documents.lucidchart.com/documents/7b79830e-432b-433e-aada-be039d3c39a1/pages/0_0?a=2989&amp;x=676&amp;y=195&amp;w=528&amp;h=550&amp;store=1&amp;accept=image%2F*&amp;auth=LCA%20e6937530e4b4617a4fde53858eb52801e7ca026b-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7b79830e-432b-433e-aada-be039d3c39a1/pages/0_0?a=2989&amp;x=676&amp;y=195&amp;w=528&amp;h=550&amp;store=1&amp;accept=image%2F*&amp;auth=LCA%20e6937530e4b4617a4fde53858eb52801e7ca026b-ts%3D15701129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3933190"/>
                    </a:xfrm>
                    <a:prstGeom prst="rect">
                      <a:avLst/>
                    </a:prstGeom>
                    <a:noFill/>
                    <a:ln>
                      <a:noFill/>
                    </a:ln>
                  </pic:spPr>
                </pic:pic>
              </a:graphicData>
            </a:graphic>
          </wp:anchor>
        </w:drawing>
      </w:r>
      <w:r w:rsidRPr="003277DF">
        <w:t xml:space="preserve"> </w:t>
      </w:r>
    </w:p>
    <w:p w14:paraId="1659F56C" w14:textId="7847CB96" w:rsidR="003277DF" w:rsidRDefault="003277DF" w:rsidP="003277DF">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6</w:t>
      </w:r>
      <w:r>
        <w:rPr>
          <w:noProof/>
        </w:rPr>
        <w:fldChar w:fldCharType="end"/>
      </w:r>
      <w:r>
        <w:t xml:space="preserve"> Use case diagram for Database Handling</w:t>
      </w:r>
    </w:p>
    <w:p w14:paraId="1428FDDD" w14:textId="77777777" w:rsidR="00A821B9" w:rsidRPr="00A821B9" w:rsidRDefault="003277DF" w:rsidP="000C61C6">
      <w:pPr>
        <w:spacing w:line="240" w:lineRule="auto"/>
      </w:pPr>
      <w:r>
        <w:br w:type="page"/>
      </w:r>
    </w:p>
    <w:p w14:paraId="039FC1A9" w14:textId="77777777" w:rsidR="004F3493" w:rsidRDefault="003940CA" w:rsidP="004F3493">
      <w:pPr>
        <w:pStyle w:val="Heading2"/>
        <w:rPr>
          <w:rFonts w:ascii="Times New Roman" w:hAnsi="Times New Roman"/>
        </w:rPr>
      </w:pPr>
      <w:r w:rsidRPr="00877136">
        <w:rPr>
          <w:rFonts w:ascii="Times New Roman" w:hAnsi="Times New Roman"/>
        </w:rPr>
        <w:t xml:space="preserve">Use </w:t>
      </w:r>
      <w:r w:rsidR="002A7C06" w:rsidRPr="00877136">
        <w:rPr>
          <w:rFonts w:ascii="Times New Roman" w:hAnsi="Times New Roman"/>
        </w:rPr>
        <w:t>c</w:t>
      </w:r>
      <w:r w:rsidRPr="00877136">
        <w:rPr>
          <w:rFonts w:ascii="Times New Roman" w:hAnsi="Times New Roman"/>
        </w:rPr>
        <w:t xml:space="preserve">ase </w:t>
      </w:r>
      <w:r w:rsidR="002A7C06" w:rsidRPr="00877136">
        <w:rPr>
          <w:rFonts w:ascii="Times New Roman" w:hAnsi="Times New Roman"/>
        </w:rPr>
        <w:t>d</w:t>
      </w:r>
      <w:r w:rsidRPr="00877136">
        <w:rPr>
          <w:rFonts w:ascii="Times New Roman" w:hAnsi="Times New Roman"/>
        </w:rPr>
        <w:t>escriptio</w:t>
      </w:r>
      <w:bookmarkEnd w:id="31"/>
      <w:bookmarkEnd w:id="32"/>
      <w:bookmarkEnd w:id="33"/>
      <w:r w:rsidR="004F3493">
        <w:rPr>
          <w:rFonts w:ascii="Times New Roman" w:hAnsi="Times New Roman"/>
        </w:rPr>
        <w:t>n</w:t>
      </w:r>
    </w:p>
    <w:p w14:paraId="22D5109E" w14:textId="27268F42" w:rsidR="004F3493" w:rsidRDefault="004F3493" w:rsidP="004F3493">
      <w:pPr>
        <w:pStyle w:val="Heading2"/>
        <w:numPr>
          <w:ilvl w:val="0"/>
          <w:numId w:val="0"/>
        </w:numPr>
        <w:rPr>
          <w:sz w:val="22"/>
          <w:szCs w:val="22"/>
        </w:rPr>
      </w:pPr>
      <w:r w:rsidRPr="004F3493">
        <w:rPr>
          <w:sz w:val="22"/>
          <w:szCs w:val="22"/>
        </w:rPr>
        <w:t>Module 1: Account Handling</w:t>
      </w:r>
    </w:p>
    <w:p w14:paraId="0D529013" w14:textId="6BE250AF" w:rsidR="00852258" w:rsidRPr="00852258" w:rsidRDefault="00852258" w:rsidP="00852258">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1</w:t>
      </w:r>
      <w:r w:rsidRPr="00852258">
        <w:rPr>
          <w:rFonts w:ascii="Times New Roman" w:hAnsi="Times New Roman"/>
          <w:b/>
          <w:noProof/>
        </w:rPr>
        <w:fldChar w:fldCharType="end"/>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E94B48" w14:paraId="3D8DA2D8" w14:textId="77777777" w:rsidTr="00FA1F26">
        <w:tc>
          <w:tcPr>
            <w:tcW w:w="2268" w:type="dxa"/>
          </w:tcPr>
          <w:p w14:paraId="62EB34EB" w14:textId="77777777" w:rsidR="004F3493" w:rsidRPr="00E94B48" w:rsidRDefault="004F3493" w:rsidP="00FA1F26">
            <w:r w:rsidRPr="00E94B48">
              <w:t>Use Case ID:</w:t>
            </w:r>
          </w:p>
        </w:tc>
        <w:tc>
          <w:tcPr>
            <w:tcW w:w="7362" w:type="dxa"/>
          </w:tcPr>
          <w:p w14:paraId="745A0C0F" w14:textId="77777777" w:rsidR="004F3493" w:rsidRPr="00E94B48" w:rsidRDefault="004F3493" w:rsidP="00FA1F26">
            <w:r w:rsidRPr="00E94B48">
              <w:t>UC-1</w:t>
            </w:r>
          </w:p>
        </w:tc>
      </w:tr>
      <w:tr w:rsidR="004F3493" w:rsidRPr="00E94B48" w14:paraId="75153B5D" w14:textId="77777777" w:rsidTr="00FA1F26">
        <w:tc>
          <w:tcPr>
            <w:tcW w:w="2268" w:type="dxa"/>
          </w:tcPr>
          <w:p w14:paraId="7DAD1AFF" w14:textId="77777777" w:rsidR="004F3493" w:rsidRPr="00E94B48" w:rsidRDefault="004F3493" w:rsidP="00FA1F26">
            <w:r w:rsidRPr="00E94B48">
              <w:t>Use Case Name:</w:t>
            </w:r>
          </w:p>
        </w:tc>
        <w:tc>
          <w:tcPr>
            <w:tcW w:w="7362" w:type="dxa"/>
          </w:tcPr>
          <w:p w14:paraId="74F1A35E" w14:textId="77777777" w:rsidR="004F3493" w:rsidRPr="00E94B48" w:rsidRDefault="004F3493" w:rsidP="00FA1F26">
            <w:r w:rsidRPr="00E94B48">
              <w:t>Register Account</w:t>
            </w:r>
          </w:p>
        </w:tc>
      </w:tr>
      <w:tr w:rsidR="004F3493" w:rsidRPr="00E94B48" w14:paraId="13F22775" w14:textId="77777777" w:rsidTr="00FA1F26">
        <w:tc>
          <w:tcPr>
            <w:tcW w:w="2268" w:type="dxa"/>
          </w:tcPr>
          <w:p w14:paraId="4A93667B" w14:textId="77777777" w:rsidR="004F3493" w:rsidRPr="00E94B48" w:rsidRDefault="004F3493" w:rsidP="00FA1F26">
            <w:r w:rsidRPr="00E94B48">
              <w:t>Actors</w:t>
            </w:r>
          </w:p>
        </w:tc>
        <w:tc>
          <w:tcPr>
            <w:tcW w:w="7362" w:type="dxa"/>
          </w:tcPr>
          <w:p w14:paraId="13CF54BA" w14:textId="77777777" w:rsidR="004F3493" w:rsidRPr="00E94B48" w:rsidRDefault="004F3493" w:rsidP="00FA1F26">
            <w:r w:rsidRPr="00E94B48">
              <w:t xml:space="preserve">Primary actor : user </w:t>
            </w:r>
          </w:p>
        </w:tc>
      </w:tr>
      <w:tr w:rsidR="004F3493" w:rsidRPr="00E94B48" w14:paraId="03573162" w14:textId="77777777" w:rsidTr="00FA1F26">
        <w:tc>
          <w:tcPr>
            <w:tcW w:w="2268" w:type="dxa"/>
          </w:tcPr>
          <w:p w14:paraId="4BE07CB5" w14:textId="77777777" w:rsidR="004F3493" w:rsidRPr="00E94B48" w:rsidRDefault="004F3493" w:rsidP="00FA1F26">
            <w:r w:rsidRPr="00E94B48">
              <w:t>Description:</w:t>
            </w:r>
          </w:p>
        </w:tc>
        <w:tc>
          <w:tcPr>
            <w:tcW w:w="7362" w:type="dxa"/>
          </w:tcPr>
          <w:p w14:paraId="7E1D1759" w14:textId="77777777" w:rsidR="004F3493" w:rsidRPr="00E94B48" w:rsidRDefault="004F3493" w:rsidP="00FA1F26">
            <w:r w:rsidRPr="00E94B48">
              <w:t>This registers the user account in the database so that all the data can be placed at one place regarding that user and to ensure privacy of users.</w:t>
            </w:r>
          </w:p>
          <w:p w14:paraId="3D15AB3E" w14:textId="77777777" w:rsidR="004F3493" w:rsidRPr="00E94B48" w:rsidRDefault="004F3493" w:rsidP="00FA1F26"/>
        </w:tc>
      </w:tr>
      <w:tr w:rsidR="004F3493" w:rsidRPr="00E94B48" w14:paraId="5D9E03C0" w14:textId="77777777" w:rsidTr="00FA1F26">
        <w:tc>
          <w:tcPr>
            <w:tcW w:w="2268" w:type="dxa"/>
          </w:tcPr>
          <w:p w14:paraId="430E377F" w14:textId="77777777" w:rsidR="004F3493" w:rsidRPr="00E94B48" w:rsidRDefault="004F3493" w:rsidP="00FA1F26">
            <w:r w:rsidRPr="00E94B48">
              <w:t>Trigger:</w:t>
            </w:r>
          </w:p>
        </w:tc>
        <w:tc>
          <w:tcPr>
            <w:tcW w:w="7362" w:type="dxa"/>
          </w:tcPr>
          <w:p w14:paraId="1373D423" w14:textId="77777777" w:rsidR="004F3493" w:rsidRPr="00E94B48" w:rsidRDefault="004F3493" w:rsidP="00FA1F26">
            <w:r w:rsidRPr="00E94B48">
              <w:t>User/primary actor initiates this usecase to register his/her account. This use case will be triggered by a button on the first page at the bottom right which will take the user to a form containing empty fields to fill in their information</w:t>
            </w:r>
          </w:p>
        </w:tc>
      </w:tr>
      <w:tr w:rsidR="004F3493" w:rsidRPr="00E94B48" w14:paraId="1DF10743" w14:textId="77777777" w:rsidTr="00FA1F26">
        <w:trPr>
          <w:trHeight w:val="813"/>
        </w:trPr>
        <w:tc>
          <w:tcPr>
            <w:tcW w:w="2268" w:type="dxa"/>
          </w:tcPr>
          <w:p w14:paraId="1202D011" w14:textId="77777777" w:rsidR="004F3493" w:rsidRPr="00E94B48" w:rsidRDefault="004F3493" w:rsidP="00FA1F26">
            <w:r w:rsidRPr="00E94B48">
              <w:t>Preconditions:</w:t>
            </w:r>
          </w:p>
        </w:tc>
        <w:tc>
          <w:tcPr>
            <w:tcW w:w="7362" w:type="dxa"/>
          </w:tcPr>
          <w:p w14:paraId="10F4E48F" w14:textId="77777777" w:rsidR="004F3493" w:rsidRPr="00E94B48" w:rsidRDefault="004F3493" w:rsidP="00FA1F26">
            <w:r w:rsidRPr="00E94B48">
              <w:t>As registration is one of the first tasks when the application loads so it doesn’t have preconditions other than the application data must be installed and a working internet connection should be provided.</w:t>
            </w:r>
          </w:p>
        </w:tc>
      </w:tr>
      <w:tr w:rsidR="004F3493" w:rsidRPr="00E94B48" w14:paraId="4A73C182" w14:textId="77777777" w:rsidTr="00FA1F26">
        <w:tc>
          <w:tcPr>
            <w:tcW w:w="2268" w:type="dxa"/>
          </w:tcPr>
          <w:p w14:paraId="42B0497D" w14:textId="77777777" w:rsidR="004F3493" w:rsidRPr="00E94B48" w:rsidRDefault="004F3493" w:rsidP="00FA1F26">
            <w:r w:rsidRPr="00E94B48">
              <w:t>Postconditions:</w:t>
            </w:r>
          </w:p>
        </w:tc>
        <w:tc>
          <w:tcPr>
            <w:tcW w:w="7362" w:type="dxa"/>
          </w:tcPr>
          <w:p w14:paraId="00002A70" w14:textId="77777777" w:rsidR="004F3493" w:rsidRPr="00E94B48" w:rsidRDefault="004F3493" w:rsidP="00FA1F26">
            <w:r w:rsidRPr="00E94B48">
              <w:t>Success: In this case the account is registered and now user can start using the app and find all his data in his account.</w:t>
            </w:r>
          </w:p>
          <w:p w14:paraId="2168BEFD" w14:textId="77777777" w:rsidR="004F3493" w:rsidRPr="00E94B48" w:rsidRDefault="004F3493" w:rsidP="00FA1F26">
            <w:r w:rsidRPr="00E94B48">
              <w:t>Failure: In this case the account will not be registered am user will be notified.</w:t>
            </w:r>
          </w:p>
        </w:tc>
      </w:tr>
      <w:tr w:rsidR="004F3493" w:rsidRPr="00E94B48" w14:paraId="5230326A" w14:textId="77777777" w:rsidTr="00FA1F26">
        <w:tc>
          <w:tcPr>
            <w:tcW w:w="2268" w:type="dxa"/>
          </w:tcPr>
          <w:p w14:paraId="55D3786F" w14:textId="77777777" w:rsidR="004F3493" w:rsidRPr="00E94B48" w:rsidRDefault="004F3493" w:rsidP="00FA1F26">
            <w:r w:rsidRPr="00E94B48">
              <w:t>Normal Flow:</w:t>
            </w:r>
          </w:p>
        </w:tc>
        <w:tc>
          <w:tcPr>
            <w:tcW w:w="7362" w:type="dxa"/>
          </w:tcPr>
          <w:p w14:paraId="2CC01CDB" w14:textId="77777777" w:rsidR="004F3493" w:rsidRPr="00E94B48" w:rsidRDefault="004F3493" w:rsidP="0003413F">
            <w:pPr>
              <w:numPr>
                <w:ilvl w:val="0"/>
                <w:numId w:val="5"/>
              </w:numPr>
              <w:spacing w:before="120" w:after="120" w:line="264" w:lineRule="auto"/>
              <w:jc w:val="both"/>
            </w:pPr>
            <w:r w:rsidRPr="00E94B48">
              <w:t xml:space="preserve">User has to enter his/her name </w:t>
            </w:r>
          </w:p>
          <w:p w14:paraId="611FD1ED" w14:textId="77777777" w:rsidR="004F3493" w:rsidRPr="00E94B48" w:rsidRDefault="004F3493" w:rsidP="0003413F">
            <w:pPr>
              <w:numPr>
                <w:ilvl w:val="0"/>
                <w:numId w:val="5"/>
              </w:numPr>
              <w:spacing w:before="120" w:after="120" w:line="264" w:lineRule="auto"/>
              <w:jc w:val="both"/>
            </w:pPr>
            <w:r w:rsidRPr="00E94B48">
              <w:t xml:space="preserve">Enter user name </w:t>
            </w:r>
          </w:p>
          <w:p w14:paraId="1CC55F2B" w14:textId="77777777" w:rsidR="004F3493" w:rsidRPr="00E94B48" w:rsidRDefault="004F3493" w:rsidP="0003413F">
            <w:pPr>
              <w:numPr>
                <w:ilvl w:val="0"/>
                <w:numId w:val="5"/>
              </w:numPr>
              <w:spacing w:before="120" w:after="120" w:line="264" w:lineRule="auto"/>
              <w:jc w:val="both"/>
            </w:pPr>
            <w:r w:rsidRPr="00E94B48">
              <w:t>Enter password</w:t>
            </w:r>
          </w:p>
          <w:p w14:paraId="5AE0C7F1" w14:textId="77777777" w:rsidR="004F3493" w:rsidRPr="00E94B48" w:rsidRDefault="004F3493" w:rsidP="0003413F">
            <w:pPr>
              <w:numPr>
                <w:ilvl w:val="0"/>
                <w:numId w:val="5"/>
              </w:numPr>
              <w:spacing w:before="120" w:after="120" w:line="264" w:lineRule="auto"/>
              <w:jc w:val="both"/>
            </w:pPr>
            <w:r w:rsidRPr="00E94B48">
              <w:t>Click sign-up</w:t>
            </w:r>
          </w:p>
          <w:p w14:paraId="7C6341C9" w14:textId="77777777" w:rsidR="004F3493" w:rsidRPr="00E94B48" w:rsidRDefault="004F3493" w:rsidP="0003413F">
            <w:pPr>
              <w:numPr>
                <w:ilvl w:val="0"/>
                <w:numId w:val="5"/>
              </w:numPr>
              <w:spacing w:before="120" w:after="120" w:line="264" w:lineRule="auto"/>
              <w:jc w:val="both"/>
            </w:pPr>
            <w:r w:rsidRPr="00E94B48">
              <w:t>Wait for the confirmation notification</w:t>
            </w:r>
          </w:p>
          <w:p w14:paraId="06DFC90A" w14:textId="77777777" w:rsidR="004F3493" w:rsidRPr="00E94B48" w:rsidRDefault="004F3493" w:rsidP="00FA1F26"/>
        </w:tc>
      </w:tr>
      <w:tr w:rsidR="004F3493" w:rsidRPr="00E94B48" w14:paraId="316064BD" w14:textId="77777777" w:rsidTr="00FA1F26">
        <w:tc>
          <w:tcPr>
            <w:tcW w:w="2268" w:type="dxa"/>
          </w:tcPr>
          <w:p w14:paraId="1E0AE5AD" w14:textId="77777777" w:rsidR="004F3493" w:rsidRPr="00E94B48" w:rsidRDefault="004F3493" w:rsidP="00FA1F26">
            <w:r w:rsidRPr="00E94B48">
              <w:t>Alternative Flows:</w:t>
            </w:r>
          </w:p>
        </w:tc>
        <w:tc>
          <w:tcPr>
            <w:tcW w:w="7362" w:type="dxa"/>
          </w:tcPr>
          <w:p w14:paraId="2319D72B" w14:textId="77777777" w:rsidR="004F3493" w:rsidRPr="00E94B48" w:rsidRDefault="004F3493" w:rsidP="00FA1F26">
            <w:r w:rsidRPr="00E94B48">
              <w:t>N/A</w:t>
            </w:r>
          </w:p>
        </w:tc>
      </w:tr>
      <w:tr w:rsidR="004F3493" w:rsidRPr="00E94B48" w14:paraId="05EDA638" w14:textId="77777777" w:rsidTr="00FA1F26">
        <w:tc>
          <w:tcPr>
            <w:tcW w:w="2268" w:type="dxa"/>
          </w:tcPr>
          <w:p w14:paraId="5A057183" w14:textId="77777777" w:rsidR="004F3493" w:rsidRPr="00E94B48" w:rsidRDefault="004F3493" w:rsidP="00FA1F26">
            <w:r w:rsidRPr="00E94B48">
              <w:t>Exceptions:</w:t>
            </w:r>
          </w:p>
        </w:tc>
        <w:tc>
          <w:tcPr>
            <w:tcW w:w="7362" w:type="dxa"/>
          </w:tcPr>
          <w:p w14:paraId="1DE09A0A"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4C82373E" w14:textId="77777777" w:rsidR="004F3493" w:rsidRPr="00E94B48" w:rsidRDefault="004F3493" w:rsidP="0003413F">
            <w:pPr>
              <w:numPr>
                <w:ilvl w:val="0"/>
                <w:numId w:val="6"/>
              </w:numPr>
              <w:spacing w:before="120" w:after="120" w:line="264" w:lineRule="auto"/>
              <w:jc w:val="both"/>
            </w:pPr>
            <w:r w:rsidRPr="00E94B48">
              <w:t>Username exists</w:t>
            </w:r>
          </w:p>
          <w:p w14:paraId="3A8E158C" w14:textId="77777777" w:rsidR="004F3493" w:rsidRPr="00E94B48" w:rsidRDefault="004F3493" w:rsidP="0003413F">
            <w:pPr>
              <w:numPr>
                <w:ilvl w:val="0"/>
                <w:numId w:val="6"/>
              </w:numPr>
              <w:spacing w:before="120" w:after="120" w:line="264" w:lineRule="auto"/>
              <w:jc w:val="both"/>
            </w:pPr>
            <w:r w:rsidRPr="00E94B48">
              <w:t>Database connection failed</w:t>
            </w:r>
          </w:p>
          <w:p w14:paraId="77DD7565" w14:textId="77777777" w:rsidR="004F3493" w:rsidRPr="00E94B48" w:rsidRDefault="004F3493" w:rsidP="00FA1F26"/>
        </w:tc>
      </w:tr>
      <w:tr w:rsidR="004F3493" w:rsidRPr="00E94B48" w14:paraId="3065E124" w14:textId="77777777" w:rsidTr="00FA1F26">
        <w:tc>
          <w:tcPr>
            <w:tcW w:w="2268" w:type="dxa"/>
          </w:tcPr>
          <w:p w14:paraId="090E7602" w14:textId="77777777" w:rsidR="004F3493" w:rsidRPr="00E94B48" w:rsidRDefault="004F3493" w:rsidP="00FA1F26">
            <w:r w:rsidRPr="00E94B48">
              <w:t>Business Rules</w:t>
            </w:r>
          </w:p>
        </w:tc>
        <w:tc>
          <w:tcPr>
            <w:tcW w:w="7362" w:type="dxa"/>
          </w:tcPr>
          <w:p w14:paraId="0AD1DF08" w14:textId="77777777" w:rsidR="004F3493" w:rsidRPr="00E94B48" w:rsidRDefault="004F3493" w:rsidP="00FA1F26">
            <w:r w:rsidRPr="00E94B48">
              <w:t>N/A</w:t>
            </w:r>
          </w:p>
        </w:tc>
      </w:tr>
      <w:tr w:rsidR="004F3493" w:rsidRPr="00E94B48" w14:paraId="6F7AE435" w14:textId="77777777" w:rsidTr="00FA1F26">
        <w:tc>
          <w:tcPr>
            <w:tcW w:w="2268" w:type="dxa"/>
          </w:tcPr>
          <w:p w14:paraId="4F7AF480" w14:textId="77777777" w:rsidR="004F3493" w:rsidRPr="00E94B48" w:rsidRDefault="004F3493" w:rsidP="00FA1F26">
            <w:r w:rsidRPr="00E94B48">
              <w:t>Assumptions:</w:t>
            </w:r>
          </w:p>
        </w:tc>
        <w:tc>
          <w:tcPr>
            <w:tcW w:w="7362" w:type="dxa"/>
          </w:tcPr>
          <w:p w14:paraId="3B02A4D9" w14:textId="77777777" w:rsidR="004F3493" w:rsidRPr="00E94B48" w:rsidRDefault="004F3493" w:rsidP="0003413F">
            <w:pPr>
              <w:numPr>
                <w:ilvl w:val="0"/>
                <w:numId w:val="7"/>
              </w:numPr>
              <w:spacing w:before="120" w:after="120" w:line="264" w:lineRule="auto"/>
              <w:jc w:val="both"/>
            </w:pPr>
            <w:r w:rsidRPr="00E94B48">
              <w:t>Account does not already exist</w:t>
            </w:r>
          </w:p>
        </w:tc>
      </w:tr>
    </w:tbl>
    <w:p w14:paraId="5891BB1D" w14:textId="77777777" w:rsidR="004F3493" w:rsidRDefault="004F3493" w:rsidP="004F3493"/>
    <w:p w14:paraId="599731A0" w14:textId="78842A55"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2</w:t>
      </w:r>
    </w:p>
    <w:p w14:paraId="69C43D18"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E94B48" w14:paraId="6780CD7F" w14:textId="77777777" w:rsidTr="00FA1F26">
        <w:tc>
          <w:tcPr>
            <w:tcW w:w="2268" w:type="dxa"/>
          </w:tcPr>
          <w:p w14:paraId="2868C1B3" w14:textId="77777777" w:rsidR="004F3493" w:rsidRPr="00E94B48" w:rsidRDefault="004F3493" w:rsidP="00FA1F26">
            <w:r w:rsidRPr="00E94B48">
              <w:t>Use Case ID:</w:t>
            </w:r>
          </w:p>
        </w:tc>
        <w:tc>
          <w:tcPr>
            <w:tcW w:w="7362" w:type="dxa"/>
          </w:tcPr>
          <w:p w14:paraId="55DBACCB" w14:textId="77777777" w:rsidR="004F3493" w:rsidRPr="00E94B48" w:rsidRDefault="004F3493" w:rsidP="00FA1F26">
            <w:r w:rsidRPr="00E94B48">
              <w:t>UC-2</w:t>
            </w:r>
          </w:p>
        </w:tc>
      </w:tr>
      <w:tr w:rsidR="004F3493" w:rsidRPr="00E94B48" w14:paraId="15F603C6" w14:textId="77777777" w:rsidTr="00FA1F26">
        <w:tc>
          <w:tcPr>
            <w:tcW w:w="2268" w:type="dxa"/>
          </w:tcPr>
          <w:p w14:paraId="5358749A" w14:textId="77777777" w:rsidR="004F3493" w:rsidRPr="00E94B48" w:rsidRDefault="004F3493" w:rsidP="00FA1F26">
            <w:r w:rsidRPr="00E94B48">
              <w:t>Use Case Name:</w:t>
            </w:r>
          </w:p>
        </w:tc>
        <w:tc>
          <w:tcPr>
            <w:tcW w:w="7362" w:type="dxa"/>
          </w:tcPr>
          <w:p w14:paraId="037E0E44" w14:textId="77777777" w:rsidR="004F3493" w:rsidRPr="00E94B48" w:rsidRDefault="004F3493" w:rsidP="00FA1F26">
            <w:r w:rsidRPr="00E94B48">
              <w:t>Log-in</w:t>
            </w:r>
          </w:p>
        </w:tc>
      </w:tr>
      <w:tr w:rsidR="004F3493" w:rsidRPr="00E94B48" w14:paraId="71812873" w14:textId="77777777" w:rsidTr="00FA1F26">
        <w:tc>
          <w:tcPr>
            <w:tcW w:w="2268" w:type="dxa"/>
          </w:tcPr>
          <w:p w14:paraId="19FB77D5" w14:textId="77777777" w:rsidR="004F3493" w:rsidRPr="00E94B48" w:rsidRDefault="004F3493" w:rsidP="00FA1F26">
            <w:r w:rsidRPr="00E94B48">
              <w:t>Actors</w:t>
            </w:r>
          </w:p>
        </w:tc>
        <w:tc>
          <w:tcPr>
            <w:tcW w:w="7362" w:type="dxa"/>
          </w:tcPr>
          <w:p w14:paraId="5F30E2FF" w14:textId="77777777" w:rsidR="004F3493" w:rsidRPr="00E94B48" w:rsidRDefault="004F3493" w:rsidP="00FA1F26">
            <w:r w:rsidRPr="00E94B48">
              <w:t xml:space="preserve">Primary actor : user </w:t>
            </w:r>
          </w:p>
        </w:tc>
      </w:tr>
      <w:tr w:rsidR="004F3493" w:rsidRPr="00E94B48" w14:paraId="7A6EDC3A" w14:textId="77777777" w:rsidTr="00FA1F26">
        <w:tc>
          <w:tcPr>
            <w:tcW w:w="2268" w:type="dxa"/>
          </w:tcPr>
          <w:p w14:paraId="02F9BF7D" w14:textId="77777777" w:rsidR="004F3493" w:rsidRPr="00E94B48" w:rsidRDefault="004F3493" w:rsidP="00FA1F26">
            <w:r w:rsidRPr="00E94B48">
              <w:t>Description:</w:t>
            </w:r>
          </w:p>
        </w:tc>
        <w:tc>
          <w:tcPr>
            <w:tcW w:w="7362" w:type="dxa"/>
          </w:tcPr>
          <w:p w14:paraId="4233CDB1" w14:textId="77777777" w:rsidR="004F3493" w:rsidRPr="00E94B48" w:rsidRDefault="004F3493" w:rsidP="00FA1F26">
            <w:r w:rsidRPr="00E94B48">
              <w:t>This logs-in the user account , fetches the account data from  the database which can be viewed and edited</w:t>
            </w:r>
          </w:p>
          <w:p w14:paraId="5866CA61" w14:textId="77777777" w:rsidR="004F3493" w:rsidRPr="00E94B48" w:rsidRDefault="004F3493" w:rsidP="00FA1F26"/>
        </w:tc>
      </w:tr>
      <w:tr w:rsidR="004F3493" w:rsidRPr="00E94B48" w14:paraId="1EEA6385" w14:textId="77777777" w:rsidTr="00FA1F26">
        <w:tc>
          <w:tcPr>
            <w:tcW w:w="2268" w:type="dxa"/>
          </w:tcPr>
          <w:p w14:paraId="0A0399FB" w14:textId="77777777" w:rsidR="004F3493" w:rsidRPr="00E94B48" w:rsidRDefault="004F3493" w:rsidP="00FA1F26">
            <w:r w:rsidRPr="00E94B48">
              <w:t>Trigger:</w:t>
            </w:r>
          </w:p>
        </w:tc>
        <w:tc>
          <w:tcPr>
            <w:tcW w:w="7362" w:type="dxa"/>
          </w:tcPr>
          <w:p w14:paraId="4736DDDE" w14:textId="77777777" w:rsidR="004F3493" w:rsidRPr="00E94B48" w:rsidRDefault="004F3493" w:rsidP="00FA1F26">
            <w:r w:rsidRPr="00E94B48">
              <w:t>User/primary actor initiates this usecase to log-in his/her previously registered account. This use case will be triggered by a button on the first page at the center which will take the user to a form containing empty fields to fill in their username and password.</w:t>
            </w:r>
          </w:p>
        </w:tc>
      </w:tr>
      <w:tr w:rsidR="004F3493" w:rsidRPr="00E94B48" w14:paraId="372A958F" w14:textId="77777777" w:rsidTr="00FA1F26">
        <w:trPr>
          <w:trHeight w:val="813"/>
        </w:trPr>
        <w:tc>
          <w:tcPr>
            <w:tcW w:w="2268" w:type="dxa"/>
          </w:tcPr>
          <w:p w14:paraId="20F89EF0" w14:textId="77777777" w:rsidR="004F3493" w:rsidRPr="00E94B48" w:rsidRDefault="004F3493" w:rsidP="00FA1F26">
            <w:r w:rsidRPr="00E94B48">
              <w:t>Preconditions:</w:t>
            </w:r>
          </w:p>
        </w:tc>
        <w:tc>
          <w:tcPr>
            <w:tcW w:w="7362" w:type="dxa"/>
          </w:tcPr>
          <w:p w14:paraId="7CF62ACF" w14:textId="77777777" w:rsidR="004F3493" w:rsidRPr="00E94B48" w:rsidRDefault="004F3493" w:rsidP="0003413F">
            <w:pPr>
              <w:numPr>
                <w:ilvl w:val="0"/>
                <w:numId w:val="8"/>
              </w:numPr>
              <w:spacing w:before="120" w:after="120" w:line="264" w:lineRule="auto"/>
              <w:jc w:val="both"/>
            </w:pPr>
            <w:r w:rsidRPr="00E94B48">
              <w:t>Registered account</w:t>
            </w:r>
          </w:p>
          <w:p w14:paraId="0AD54E4C" w14:textId="77777777" w:rsidR="004F3493" w:rsidRPr="00E94B48" w:rsidRDefault="004F3493" w:rsidP="0003413F">
            <w:pPr>
              <w:numPr>
                <w:ilvl w:val="0"/>
                <w:numId w:val="8"/>
              </w:numPr>
              <w:spacing w:before="120" w:after="120" w:line="264" w:lineRule="auto"/>
              <w:jc w:val="both"/>
            </w:pPr>
            <w:r w:rsidRPr="00E94B48">
              <w:t>Stable Internet connection</w:t>
            </w:r>
          </w:p>
          <w:p w14:paraId="34298045" w14:textId="77777777" w:rsidR="004F3493" w:rsidRPr="00E94B48" w:rsidRDefault="004F3493" w:rsidP="0003413F">
            <w:pPr>
              <w:numPr>
                <w:ilvl w:val="0"/>
                <w:numId w:val="8"/>
              </w:numPr>
              <w:spacing w:before="120" w:after="120" w:line="264" w:lineRule="auto"/>
              <w:jc w:val="both"/>
            </w:pPr>
            <w:r w:rsidRPr="00E94B48">
              <w:t>Database connection</w:t>
            </w:r>
          </w:p>
        </w:tc>
      </w:tr>
      <w:tr w:rsidR="004F3493" w:rsidRPr="00E94B48" w14:paraId="3509027F" w14:textId="77777777" w:rsidTr="00FA1F26">
        <w:tc>
          <w:tcPr>
            <w:tcW w:w="2268" w:type="dxa"/>
          </w:tcPr>
          <w:p w14:paraId="77B85527" w14:textId="77777777" w:rsidR="004F3493" w:rsidRPr="00E94B48" w:rsidRDefault="004F3493" w:rsidP="00FA1F26">
            <w:r w:rsidRPr="00E94B48">
              <w:t>Postconditions:</w:t>
            </w:r>
          </w:p>
        </w:tc>
        <w:tc>
          <w:tcPr>
            <w:tcW w:w="7362" w:type="dxa"/>
          </w:tcPr>
          <w:p w14:paraId="75A7C0EF" w14:textId="77777777" w:rsidR="004F3493" w:rsidRPr="00E94B48" w:rsidRDefault="004F3493" w:rsidP="00FA1F26">
            <w:r w:rsidRPr="00E94B48">
              <w:t>Success: In this case the account is logged-in and now user can start using the app.</w:t>
            </w:r>
          </w:p>
          <w:p w14:paraId="3FA1961F" w14:textId="77777777" w:rsidR="004F3493" w:rsidRPr="00E94B48" w:rsidRDefault="004F3493" w:rsidP="00FA1F26">
            <w:r w:rsidRPr="00E94B48">
              <w:t>Failure: In this case the account will not log-in and the user will be notified.</w:t>
            </w:r>
          </w:p>
        </w:tc>
      </w:tr>
      <w:tr w:rsidR="004F3493" w:rsidRPr="00E94B48" w14:paraId="5C6A8338" w14:textId="77777777" w:rsidTr="00FA1F26">
        <w:tc>
          <w:tcPr>
            <w:tcW w:w="2268" w:type="dxa"/>
          </w:tcPr>
          <w:p w14:paraId="35B196CF" w14:textId="77777777" w:rsidR="004F3493" w:rsidRPr="00E94B48" w:rsidRDefault="004F3493" w:rsidP="00FA1F26">
            <w:r w:rsidRPr="00E94B48">
              <w:t>Normal Flow:</w:t>
            </w:r>
          </w:p>
        </w:tc>
        <w:tc>
          <w:tcPr>
            <w:tcW w:w="7362" w:type="dxa"/>
          </w:tcPr>
          <w:p w14:paraId="78F3406A" w14:textId="77777777" w:rsidR="004F3493" w:rsidRPr="00E94B48" w:rsidRDefault="004F3493" w:rsidP="0003413F">
            <w:pPr>
              <w:numPr>
                <w:ilvl w:val="0"/>
                <w:numId w:val="5"/>
              </w:numPr>
              <w:spacing w:before="120" w:after="120" w:line="264" w:lineRule="auto"/>
              <w:jc w:val="both"/>
            </w:pPr>
            <w:r w:rsidRPr="00E94B48">
              <w:t xml:space="preserve">User has to enter his/her name </w:t>
            </w:r>
          </w:p>
          <w:p w14:paraId="26FB0BB6" w14:textId="77777777" w:rsidR="004F3493" w:rsidRPr="00E94B48" w:rsidRDefault="004F3493" w:rsidP="0003413F">
            <w:pPr>
              <w:numPr>
                <w:ilvl w:val="0"/>
                <w:numId w:val="5"/>
              </w:numPr>
              <w:spacing w:before="120" w:after="120" w:line="264" w:lineRule="auto"/>
              <w:jc w:val="both"/>
            </w:pPr>
            <w:r w:rsidRPr="00E94B48">
              <w:t xml:space="preserve">Enter user name </w:t>
            </w:r>
          </w:p>
          <w:p w14:paraId="07FCF97F" w14:textId="77777777" w:rsidR="004F3493" w:rsidRPr="00E94B48" w:rsidRDefault="004F3493" w:rsidP="0003413F">
            <w:pPr>
              <w:numPr>
                <w:ilvl w:val="0"/>
                <w:numId w:val="5"/>
              </w:numPr>
              <w:spacing w:before="120" w:after="120" w:line="264" w:lineRule="auto"/>
              <w:jc w:val="both"/>
            </w:pPr>
            <w:r w:rsidRPr="00E94B48">
              <w:t>Enter password</w:t>
            </w:r>
          </w:p>
          <w:p w14:paraId="0EFC2F58" w14:textId="77777777" w:rsidR="004F3493" w:rsidRPr="00E94B48" w:rsidRDefault="004F3493" w:rsidP="0003413F">
            <w:pPr>
              <w:numPr>
                <w:ilvl w:val="0"/>
                <w:numId w:val="5"/>
              </w:numPr>
              <w:spacing w:before="120" w:after="120" w:line="264" w:lineRule="auto"/>
              <w:jc w:val="both"/>
            </w:pPr>
            <w:r w:rsidRPr="00E94B48">
              <w:t>Click sign-in</w:t>
            </w:r>
          </w:p>
          <w:p w14:paraId="7BB0EAE7" w14:textId="77777777" w:rsidR="004F3493" w:rsidRPr="00E94B48" w:rsidRDefault="004F3493" w:rsidP="0003413F">
            <w:pPr>
              <w:numPr>
                <w:ilvl w:val="0"/>
                <w:numId w:val="5"/>
              </w:numPr>
              <w:spacing w:before="120" w:after="120" w:line="264" w:lineRule="auto"/>
              <w:jc w:val="both"/>
            </w:pPr>
            <w:r w:rsidRPr="00E94B48">
              <w:t>Wait for the confirmation notification</w:t>
            </w:r>
          </w:p>
          <w:p w14:paraId="4D309900" w14:textId="77777777" w:rsidR="004F3493" w:rsidRPr="00E94B48" w:rsidRDefault="004F3493" w:rsidP="00FA1F26"/>
        </w:tc>
      </w:tr>
      <w:tr w:rsidR="004F3493" w:rsidRPr="00E94B48" w14:paraId="3B239507" w14:textId="77777777" w:rsidTr="00FA1F26">
        <w:tc>
          <w:tcPr>
            <w:tcW w:w="2268" w:type="dxa"/>
          </w:tcPr>
          <w:p w14:paraId="7D38DC99" w14:textId="77777777" w:rsidR="004F3493" w:rsidRPr="00E94B48" w:rsidRDefault="004F3493" w:rsidP="00FA1F26">
            <w:r w:rsidRPr="00E94B48">
              <w:t>Alternative Flows:</w:t>
            </w:r>
          </w:p>
        </w:tc>
        <w:tc>
          <w:tcPr>
            <w:tcW w:w="7362" w:type="dxa"/>
          </w:tcPr>
          <w:p w14:paraId="0973D0F2" w14:textId="77777777" w:rsidR="004F3493" w:rsidRPr="00E94B48" w:rsidRDefault="004F3493" w:rsidP="00FA1F26">
            <w:r w:rsidRPr="00E94B48">
              <w:t>N/A</w:t>
            </w:r>
          </w:p>
        </w:tc>
      </w:tr>
      <w:tr w:rsidR="004F3493" w:rsidRPr="00E94B48" w14:paraId="58011D1F" w14:textId="77777777" w:rsidTr="00FA1F26">
        <w:tc>
          <w:tcPr>
            <w:tcW w:w="2268" w:type="dxa"/>
          </w:tcPr>
          <w:p w14:paraId="5F190176" w14:textId="77777777" w:rsidR="004F3493" w:rsidRPr="00E94B48" w:rsidRDefault="004F3493" w:rsidP="00FA1F26">
            <w:r w:rsidRPr="00E94B48">
              <w:t>Exceptions:</w:t>
            </w:r>
          </w:p>
        </w:tc>
        <w:tc>
          <w:tcPr>
            <w:tcW w:w="7362" w:type="dxa"/>
          </w:tcPr>
          <w:p w14:paraId="5D59F67D" w14:textId="77777777" w:rsidR="004F3493" w:rsidRPr="00E94B48" w:rsidRDefault="004F3493" w:rsidP="0003413F">
            <w:pPr>
              <w:numPr>
                <w:ilvl w:val="0"/>
                <w:numId w:val="6"/>
              </w:numPr>
              <w:spacing w:before="120" w:after="120" w:line="264" w:lineRule="auto"/>
              <w:jc w:val="both"/>
            </w:pPr>
            <w:r w:rsidRPr="00E94B48">
              <w:t>Unstable internet connection</w:t>
            </w:r>
          </w:p>
          <w:p w14:paraId="5F520575" w14:textId="77777777" w:rsidR="004F3493" w:rsidRPr="00E94B48" w:rsidRDefault="004F3493" w:rsidP="0003413F">
            <w:pPr>
              <w:numPr>
                <w:ilvl w:val="0"/>
                <w:numId w:val="6"/>
              </w:numPr>
              <w:spacing w:before="120" w:after="120" w:line="264" w:lineRule="auto"/>
              <w:jc w:val="both"/>
            </w:pPr>
            <w:r w:rsidRPr="00E94B48">
              <w:t>Username wrong</w:t>
            </w:r>
          </w:p>
          <w:p w14:paraId="68A8307E" w14:textId="77777777" w:rsidR="004F3493" w:rsidRPr="00E94B48" w:rsidRDefault="004F3493" w:rsidP="0003413F">
            <w:pPr>
              <w:numPr>
                <w:ilvl w:val="0"/>
                <w:numId w:val="6"/>
              </w:numPr>
              <w:spacing w:before="120" w:after="120" w:line="264" w:lineRule="auto"/>
              <w:jc w:val="both"/>
            </w:pPr>
            <w:r w:rsidRPr="00E94B48">
              <w:t>Password wrong</w:t>
            </w:r>
          </w:p>
          <w:p w14:paraId="17594D8F" w14:textId="77777777" w:rsidR="004F3493" w:rsidRPr="00E94B48" w:rsidRDefault="004F3493" w:rsidP="0003413F">
            <w:pPr>
              <w:numPr>
                <w:ilvl w:val="0"/>
                <w:numId w:val="6"/>
              </w:numPr>
              <w:spacing w:before="120" w:after="120" w:line="264" w:lineRule="auto"/>
              <w:jc w:val="both"/>
            </w:pPr>
            <w:r w:rsidRPr="00E94B48">
              <w:t>Database connection failed</w:t>
            </w:r>
          </w:p>
        </w:tc>
      </w:tr>
      <w:tr w:rsidR="004F3493" w:rsidRPr="00E94B48" w14:paraId="456A2F07" w14:textId="77777777" w:rsidTr="00FA1F26">
        <w:tc>
          <w:tcPr>
            <w:tcW w:w="2268" w:type="dxa"/>
          </w:tcPr>
          <w:p w14:paraId="3DC7149D" w14:textId="77777777" w:rsidR="004F3493" w:rsidRPr="00E94B48" w:rsidRDefault="004F3493" w:rsidP="00FA1F26">
            <w:r w:rsidRPr="00E94B48">
              <w:t>Business Rules</w:t>
            </w:r>
          </w:p>
        </w:tc>
        <w:tc>
          <w:tcPr>
            <w:tcW w:w="7362" w:type="dxa"/>
          </w:tcPr>
          <w:p w14:paraId="196EA986" w14:textId="77777777" w:rsidR="004F3493" w:rsidRPr="00E94B48" w:rsidRDefault="004F3493" w:rsidP="00FA1F26">
            <w:r w:rsidRPr="00E94B48">
              <w:t>N/A</w:t>
            </w:r>
          </w:p>
        </w:tc>
      </w:tr>
      <w:tr w:rsidR="004F3493" w:rsidRPr="00E94B48" w14:paraId="22E34CA8" w14:textId="77777777" w:rsidTr="00FA1F26">
        <w:tc>
          <w:tcPr>
            <w:tcW w:w="2268" w:type="dxa"/>
          </w:tcPr>
          <w:p w14:paraId="159B05F9" w14:textId="77777777" w:rsidR="004F3493" w:rsidRPr="00E94B48" w:rsidRDefault="004F3493" w:rsidP="00FA1F26">
            <w:r w:rsidRPr="00E94B48">
              <w:t>Assumptions:</w:t>
            </w:r>
          </w:p>
        </w:tc>
        <w:tc>
          <w:tcPr>
            <w:tcW w:w="7362" w:type="dxa"/>
          </w:tcPr>
          <w:p w14:paraId="7740E08B" w14:textId="77777777" w:rsidR="004F3493" w:rsidRPr="00E94B48" w:rsidRDefault="004F3493" w:rsidP="0003413F">
            <w:pPr>
              <w:numPr>
                <w:ilvl w:val="0"/>
                <w:numId w:val="7"/>
              </w:numPr>
              <w:spacing w:before="120" w:after="120" w:line="264" w:lineRule="auto"/>
              <w:jc w:val="both"/>
            </w:pPr>
            <w:r w:rsidRPr="00E94B48">
              <w:t xml:space="preserve">Account is registered in the database </w:t>
            </w:r>
          </w:p>
          <w:p w14:paraId="0EF33274" w14:textId="77777777" w:rsidR="004F3493" w:rsidRPr="00E94B48" w:rsidRDefault="004F3493" w:rsidP="0003413F">
            <w:pPr>
              <w:numPr>
                <w:ilvl w:val="0"/>
                <w:numId w:val="7"/>
              </w:numPr>
              <w:spacing w:before="120" w:after="120" w:line="264" w:lineRule="auto"/>
              <w:jc w:val="both"/>
            </w:pPr>
            <w:r w:rsidRPr="00E94B48">
              <w:t>Password provided against the username is correct</w:t>
            </w:r>
          </w:p>
        </w:tc>
      </w:tr>
    </w:tbl>
    <w:p w14:paraId="05008B92" w14:textId="77777777" w:rsidR="004F3493" w:rsidRDefault="004F3493" w:rsidP="004F3493"/>
    <w:p w14:paraId="01590767" w14:textId="233FFEF8"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3</w:t>
      </w:r>
    </w:p>
    <w:p w14:paraId="00F71EE8"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1D5B6781" w14:textId="77777777" w:rsidTr="00FA1F26">
        <w:tc>
          <w:tcPr>
            <w:tcW w:w="2127" w:type="dxa"/>
          </w:tcPr>
          <w:p w14:paraId="23696CF8" w14:textId="77777777" w:rsidR="004F3493" w:rsidRPr="00E94B48" w:rsidRDefault="004F3493" w:rsidP="00FA1F26">
            <w:r w:rsidRPr="00E94B48">
              <w:t>Use Case ID:</w:t>
            </w:r>
          </w:p>
        </w:tc>
        <w:tc>
          <w:tcPr>
            <w:tcW w:w="7503" w:type="dxa"/>
          </w:tcPr>
          <w:p w14:paraId="1E8632E6" w14:textId="77777777" w:rsidR="004F3493" w:rsidRPr="00E94B48" w:rsidRDefault="004F3493" w:rsidP="00FA1F26">
            <w:r w:rsidRPr="00E94B48">
              <w:t>UC-3</w:t>
            </w:r>
          </w:p>
        </w:tc>
      </w:tr>
      <w:tr w:rsidR="004F3493" w:rsidRPr="00E94B48" w14:paraId="25F75EB4" w14:textId="77777777" w:rsidTr="00FA1F26">
        <w:tc>
          <w:tcPr>
            <w:tcW w:w="2127" w:type="dxa"/>
          </w:tcPr>
          <w:p w14:paraId="569E75B3" w14:textId="77777777" w:rsidR="004F3493" w:rsidRPr="00E94B48" w:rsidRDefault="004F3493" w:rsidP="00FA1F26">
            <w:r w:rsidRPr="00E94B48">
              <w:t>Use Case Name:</w:t>
            </w:r>
          </w:p>
        </w:tc>
        <w:tc>
          <w:tcPr>
            <w:tcW w:w="7503" w:type="dxa"/>
          </w:tcPr>
          <w:p w14:paraId="18162E35" w14:textId="77777777" w:rsidR="004F3493" w:rsidRPr="00E94B48" w:rsidRDefault="004F3493" w:rsidP="00FA1F26">
            <w:r w:rsidRPr="00E94B48">
              <w:t>Log-out</w:t>
            </w:r>
          </w:p>
        </w:tc>
      </w:tr>
      <w:tr w:rsidR="004F3493" w:rsidRPr="00E94B48" w14:paraId="0DD1B401" w14:textId="77777777" w:rsidTr="00FA1F26">
        <w:tc>
          <w:tcPr>
            <w:tcW w:w="2127" w:type="dxa"/>
          </w:tcPr>
          <w:p w14:paraId="1DF8E2C1" w14:textId="77777777" w:rsidR="004F3493" w:rsidRPr="00E94B48" w:rsidRDefault="004F3493" w:rsidP="00FA1F26">
            <w:r w:rsidRPr="00E94B48">
              <w:t>Actors</w:t>
            </w:r>
          </w:p>
        </w:tc>
        <w:tc>
          <w:tcPr>
            <w:tcW w:w="7503" w:type="dxa"/>
          </w:tcPr>
          <w:p w14:paraId="701FC4E7" w14:textId="77777777" w:rsidR="004F3493" w:rsidRPr="00E94B48" w:rsidRDefault="004F3493" w:rsidP="00FA1F26">
            <w:r w:rsidRPr="00E94B48">
              <w:t xml:space="preserve">Primary actor : user </w:t>
            </w:r>
          </w:p>
        </w:tc>
      </w:tr>
      <w:tr w:rsidR="004F3493" w:rsidRPr="00E94B48" w14:paraId="2A4570E0" w14:textId="77777777" w:rsidTr="00FA1F26">
        <w:tc>
          <w:tcPr>
            <w:tcW w:w="2127" w:type="dxa"/>
          </w:tcPr>
          <w:p w14:paraId="40F334FF" w14:textId="77777777" w:rsidR="004F3493" w:rsidRPr="00E94B48" w:rsidRDefault="004F3493" w:rsidP="00FA1F26">
            <w:r w:rsidRPr="00E94B48">
              <w:t>Description:</w:t>
            </w:r>
          </w:p>
        </w:tc>
        <w:tc>
          <w:tcPr>
            <w:tcW w:w="7503" w:type="dxa"/>
          </w:tcPr>
          <w:p w14:paraId="4D45020A" w14:textId="77777777" w:rsidR="004F3493" w:rsidRPr="00E94B48" w:rsidRDefault="004F3493" w:rsidP="00FA1F26">
            <w:r w:rsidRPr="00E94B48">
              <w:t>This logs-out the user account so it cannot be accessed by someone else .</w:t>
            </w:r>
          </w:p>
          <w:p w14:paraId="6B6C0695" w14:textId="77777777" w:rsidR="004F3493" w:rsidRPr="00E94B48" w:rsidRDefault="004F3493" w:rsidP="00FA1F26"/>
        </w:tc>
      </w:tr>
      <w:tr w:rsidR="004F3493" w:rsidRPr="00E94B48" w14:paraId="3B8203CC" w14:textId="77777777" w:rsidTr="00FA1F26">
        <w:tc>
          <w:tcPr>
            <w:tcW w:w="2127" w:type="dxa"/>
          </w:tcPr>
          <w:p w14:paraId="450806D5" w14:textId="77777777" w:rsidR="004F3493" w:rsidRPr="00E94B48" w:rsidRDefault="004F3493" w:rsidP="00FA1F26">
            <w:r w:rsidRPr="00E94B48">
              <w:t>Trigger:</w:t>
            </w:r>
          </w:p>
        </w:tc>
        <w:tc>
          <w:tcPr>
            <w:tcW w:w="7503" w:type="dxa"/>
          </w:tcPr>
          <w:p w14:paraId="5FFB01D4" w14:textId="77777777" w:rsidR="004F3493" w:rsidRPr="00E94B48" w:rsidRDefault="004F3493" w:rsidP="00FA1F26">
            <w:r w:rsidRPr="00E94B48">
              <w:t>User/primary actor initiates this usecase to log-out his/her previously logged-in account. This use case will be triggered by a button on the home page at the top right corner which will take the user back to the log-in page.</w:t>
            </w:r>
          </w:p>
        </w:tc>
      </w:tr>
      <w:tr w:rsidR="004F3493" w:rsidRPr="00E94B48" w14:paraId="3141369B" w14:textId="77777777" w:rsidTr="00FA1F26">
        <w:trPr>
          <w:trHeight w:val="813"/>
        </w:trPr>
        <w:tc>
          <w:tcPr>
            <w:tcW w:w="2127" w:type="dxa"/>
          </w:tcPr>
          <w:p w14:paraId="05D88487" w14:textId="77777777" w:rsidR="004F3493" w:rsidRPr="00E94B48" w:rsidRDefault="004F3493" w:rsidP="00FA1F26">
            <w:r w:rsidRPr="00E94B48">
              <w:t>Preconditions:</w:t>
            </w:r>
          </w:p>
        </w:tc>
        <w:tc>
          <w:tcPr>
            <w:tcW w:w="7503" w:type="dxa"/>
          </w:tcPr>
          <w:p w14:paraId="5E60D33B" w14:textId="77777777" w:rsidR="004F3493" w:rsidRPr="00E94B48" w:rsidRDefault="004F3493" w:rsidP="0003413F">
            <w:pPr>
              <w:numPr>
                <w:ilvl w:val="0"/>
                <w:numId w:val="8"/>
              </w:numPr>
              <w:spacing w:before="120" w:after="120" w:line="264" w:lineRule="auto"/>
              <w:jc w:val="both"/>
            </w:pPr>
            <w:r w:rsidRPr="00E94B48">
              <w:t>Logged-in account</w:t>
            </w:r>
          </w:p>
          <w:p w14:paraId="4394745F" w14:textId="77777777" w:rsidR="004F3493" w:rsidRPr="00E94B48" w:rsidRDefault="004F3493" w:rsidP="0003413F">
            <w:pPr>
              <w:numPr>
                <w:ilvl w:val="0"/>
                <w:numId w:val="8"/>
              </w:numPr>
              <w:spacing w:before="120" w:after="120" w:line="264" w:lineRule="auto"/>
              <w:jc w:val="both"/>
            </w:pPr>
            <w:r w:rsidRPr="00E94B48">
              <w:t>Stable Internet connection</w:t>
            </w:r>
          </w:p>
        </w:tc>
      </w:tr>
      <w:tr w:rsidR="004F3493" w:rsidRPr="00E94B48" w14:paraId="31E517E0" w14:textId="77777777" w:rsidTr="00FA1F26">
        <w:tc>
          <w:tcPr>
            <w:tcW w:w="2127" w:type="dxa"/>
          </w:tcPr>
          <w:p w14:paraId="2DD8A6D6" w14:textId="77777777" w:rsidR="004F3493" w:rsidRPr="00E94B48" w:rsidRDefault="004F3493" w:rsidP="00FA1F26">
            <w:r w:rsidRPr="00E94B48">
              <w:t>Postconditions:</w:t>
            </w:r>
          </w:p>
        </w:tc>
        <w:tc>
          <w:tcPr>
            <w:tcW w:w="7503" w:type="dxa"/>
          </w:tcPr>
          <w:p w14:paraId="6B852101" w14:textId="77777777" w:rsidR="004F3493" w:rsidRPr="00E94B48" w:rsidRDefault="004F3493" w:rsidP="00FA1F26">
            <w:r w:rsidRPr="00E94B48">
              <w:t xml:space="preserve">Success:  in this case the account will be logged-out </w:t>
            </w:r>
          </w:p>
          <w:p w14:paraId="6D500538" w14:textId="77777777" w:rsidR="004F3493" w:rsidRPr="00E94B48" w:rsidRDefault="004F3493" w:rsidP="00FA1F26">
            <w:r w:rsidRPr="00E94B48">
              <w:t>Failure: In this case the account will not be logged-out and the  user will be notified.</w:t>
            </w:r>
          </w:p>
        </w:tc>
      </w:tr>
      <w:tr w:rsidR="004F3493" w:rsidRPr="00E94B48" w14:paraId="0CC008BD" w14:textId="77777777" w:rsidTr="00FA1F26">
        <w:tc>
          <w:tcPr>
            <w:tcW w:w="2127" w:type="dxa"/>
          </w:tcPr>
          <w:p w14:paraId="3CD1C0D2" w14:textId="77777777" w:rsidR="004F3493" w:rsidRPr="00E94B48" w:rsidRDefault="004F3493" w:rsidP="00FA1F26">
            <w:r w:rsidRPr="00E94B48">
              <w:t>Normal Flow:</w:t>
            </w:r>
          </w:p>
        </w:tc>
        <w:tc>
          <w:tcPr>
            <w:tcW w:w="7503" w:type="dxa"/>
          </w:tcPr>
          <w:p w14:paraId="55DF06F6" w14:textId="77777777" w:rsidR="004F3493" w:rsidRPr="00E94B48" w:rsidRDefault="004F3493" w:rsidP="0003413F">
            <w:pPr>
              <w:numPr>
                <w:ilvl w:val="0"/>
                <w:numId w:val="5"/>
              </w:numPr>
              <w:spacing w:before="120" w:after="120" w:line="264" w:lineRule="auto"/>
              <w:jc w:val="both"/>
            </w:pPr>
            <w:r w:rsidRPr="00E94B48">
              <w:t xml:space="preserve">User has to click on the profile picture on the top right  </w:t>
            </w:r>
          </w:p>
          <w:p w14:paraId="681B00ED" w14:textId="77777777" w:rsidR="004F3493" w:rsidRPr="00E94B48" w:rsidRDefault="004F3493" w:rsidP="0003413F">
            <w:pPr>
              <w:numPr>
                <w:ilvl w:val="0"/>
                <w:numId w:val="5"/>
              </w:numPr>
              <w:spacing w:before="120" w:after="120" w:line="264" w:lineRule="auto"/>
              <w:jc w:val="both"/>
            </w:pPr>
            <w:r w:rsidRPr="00E94B48">
              <w:t>Click then button sign-out</w:t>
            </w:r>
          </w:p>
          <w:p w14:paraId="6EFF8413" w14:textId="77777777" w:rsidR="004F3493" w:rsidRPr="00E94B48" w:rsidRDefault="004F3493" w:rsidP="0003413F">
            <w:pPr>
              <w:numPr>
                <w:ilvl w:val="0"/>
                <w:numId w:val="5"/>
              </w:numPr>
              <w:spacing w:before="120" w:after="120" w:line="264" w:lineRule="auto"/>
              <w:jc w:val="both"/>
            </w:pPr>
            <w:r w:rsidRPr="00E94B48">
              <w:t>Wait for the confirmation notification</w:t>
            </w:r>
          </w:p>
          <w:p w14:paraId="5B7AB008" w14:textId="77777777" w:rsidR="004F3493" w:rsidRPr="00E94B48" w:rsidRDefault="004F3493" w:rsidP="00FA1F26"/>
        </w:tc>
      </w:tr>
      <w:tr w:rsidR="004F3493" w:rsidRPr="00E94B48" w14:paraId="4BA91AAC" w14:textId="77777777" w:rsidTr="00FA1F26">
        <w:tc>
          <w:tcPr>
            <w:tcW w:w="2127" w:type="dxa"/>
          </w:tcPr>
          <w:p w14:paraId="3E1BE85E" w14:textId="77777777" w:rsidR="004F3493" w:rsidRPr="00E94B48" w:rsidRDefault="004F3493" w:rsidP="00FA1F26">
            <w:r w:rsidRPr="00E94B48">
              <w:t>Alternative Flows:</w:t>
            </w:r>
          </w:p>
        </w:tc>
        <w:tc>
          <w:tcPr>
            <w:tcW w:w="7503" w:type="dxa"/>
          </w:tcPr>
          <w:p w14:paraId="4FAE3058" w14:textId="77777777" w:rsidR="004F3493" w:rsidRPr="00E94B48" w:rsidRDefault="004F3493" w:rsidP="0003413F">
            <w:pPr>
              <w:numPr>
                <w:ilvl w:val="0"/>
                <w:numId w:val="9"/>
              </w:numPr>
              <w:spacing w:before="120" w:after="120" w:line="264" w:lineRule="auto"/>
              <w:jc w:val="both"/>
            </w:pPr>
            <w:r w:rsidRPr="00E94B48">
              <w:t>Click settings</w:t>
            </w:r>
          </w:p>
          <w:p w14:paraId="688183C5" w14:textId="77777777" w:rsidR="004F3493" w:rsidRPr="00E94B48" w:rsidRDefault="004F3493" w:rsidP="0003413F">
            <w:pPr>
              <w:numPr>
                <w:ilvl w:val="0"/>
                <w:numId w:val="9"/>
              </w:numPr>
              <w:spacing w:before="120" w:after="120" w:line="264" w:lineRule="auto"/>
              <w:jc w:val="both"/>
            </w:pPr>
            <w:r w:rsidRPr="00E94B48">
              <w:t>Click log-out at the bottom of the drop-down menu</w:t>
            </w:r>
          </w:p>
        </w:tc>
      </w:tr>
      <w:tr w:rsidR="004F3493" w:rsidRPr="00E94B48" w14:paraId="29808033" w14:textId="77777777" w:rsidTr="00FA1F26">
        <w:tc>
          <w:tcPr>
            <w:tcW w:w="2127" w:type="dxa"/>
          </w:tcPr>
          <w:p w14:paraId="317106DC" w14:textId="77777777" w:rsidR="004F3493" w:rsidRPr="00E94B48" w:rsidRDefault="004F3493" w:rsidP="00FA1F26">
            <w:r w:rsidRPr="00E94B48">
              <w:t>Exceptions:</w:t>
            </w:r>
          </w:p>
        </w:tc>
        <w:tc>
          <w:tcPr>
            <w:tcW w:w="7503" w:type="dxa"/>
          </w:tcPr>
          <w:p w14:paraId="5820FF9C" w14:textId="77777777" w:rsidR="004F3493" w:rsidRPr="00E94B48" w:rsidRDefault="004F3493" w:rsidP="0003413F">
            <w:pPr>
              <w:numPr>
                <w:ilvl w:val="0"/>
                <w:numId w:val="6"/>
              </w:numPr>
              <w:spacing w:before="120" w:after="120" w:line="264" w:lineRule="auto"/>
              <w:jc w:val="both"/>
            </w:pPr>
            <w:r w:rsidRPr="00E94B48">
              <w:t>Internet connection unstable</w:t>
            </w:r>
          </w:p>
          <w:p w14:paraId="04FAEDC6" w14:textId="77777777" w:rsidR="004F3493" w:rsidRPr="00E94B48" w:rsidRDefault="004F3493" w:rsidP="00FA1F26"/>
        </w:tc>
      </w:tr>
      <w:tr w:rsidR="004F3493" w:rsidRPr="00E94B48" w14:paraId="78796AB7" w14:textId="77777777" w:rsidTr="00FA1F26">
        <w:tc>
          <w:tcPr>
            <w:tcW w:w="2127" w:type="dxa"/>
          </w:tcPr>
          <w:p w14:paraId="41C2F201" w14:textId="77777777" w:rsidR="004F3493" w:rsidRPr="00E94B48" w:rsidRDefault="004F3493" w:rsidP="00FA1F26">
            <w:r w:rsidRPr="00E94B48">
              <w:t>Business Rules</w:t>
            </w:r>
          </w:p>
        </w:tc>
        <w:tc>
          <w:tcPr>
            <w:tcW w:w="7503" w:type="dxa"/>
          </w:tcPr>
          <w:p w14:paraId="6ECAE328" w14:textId="77777777" w:rsidR="004F3493" w:rsidRPr="00E94B48" w:rsidRDefault="004F3493" w:rsidP="00FA1F26">
            <w:r w:rsidRPr="00E94B48">
              <w:t>N/A</w:t>
            </w:r>
          </w:p>
        </w:tc>
      </w:tr>
      <w:tr w:rsidR="004F3493" w:rsidRPr="00E94B48" w14:paraId="09AC3A57" w14:textId="77777777" w:rsidTr="00FA1F26">
        <w:tc>
          <w:tcPr>
            <w:tcW w:w="2127" w:type="dxa"/>
          </w:tcPr>
          <w:p w14:paraId="64FFF1FA" w14:textId="77777777" w:rsidR="004F3493" w:rsidRPr="00E94B48" w:rsidRDefault="004F3493" w:rsidP="00FA1F26">
            <w:r w:rsidRPr="00E94B48">
              <w:t>Assumptions:</w:t>
            </w:r>
          </w:p>
        </w:tc>
        <w:tc>
          <w:tcPr>
            <w:tcW w:w="7503" w:type="dxa"/>
          </w:tcPr>
          <w:p w14:paraId="49F2FBA1" w14:textId="77777777" w:rsidR="004F3493" w:rsidRPr="00E94B48" w:rsidRDefault="004F3493" w:rsidP="0003413F">
            <w:pPr>
              <w:numPr>
                <w:ilvl w:val="0"/>
                <w:numId w:val="7"/>
              </w:numPr>
              <w:spacing w:before="120" w:after="120" w:line="264" w:lineRule="auto"/>
              <w:jc w:val="both"/>
            </w:pPr>
            <w:r w:rsidRPr="00E94B48">
              <w:t>Account signed-in</w:t>
            </w:r>
          </w:p>
        </w:tc>
      </w:tr>
    </w:tbl>
    <w:p w14:paraId="2F46CFD5" w14:textId="77777777" w:rsidR="004F3493" w:rsidRDefault="004F3493" w:rsidP="004F3493"/>
    <w:p w14:paraId="4615C747" w14:textId="030EE2BA"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4</w:t>
      </w:r>
    </w:p>
    <w:p w14:paraId="55CBD06B" w14:textId="07078213" w:rsidR="00852258" w:rsidRPr="00E94B48" w:rsidRDefault="00852258"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5DDD3BAE" w14:textId="77777777" w:rsidTr="00FA1F26">
        <w:tc>
          <w:tcPr>
            <w:tcW w:w="2127" w:type="dxa"/>
          </w:tcPr>
          <w:p w14:paraId="73BAC844" w14:textId="77777777" w:rsidR="004F3493" w:rsidRPr="00E94B48" w:rsidRDefault="004F3493" w:rsidP="00FA1F26">
            <w:r w:rsidRPr="00E94B48">
              <w:t>Use Case ID:</w:t>
            </w:r>
          </w:p>
        </w:tc>
        <w:tc>
          <w:tcPr>
            <w:tcW w:w="7503" w:type="dxa"/>
          </w:tcPr>
          <w:p w14:paraId="5FA1D109" w14:textId="77777777" w:rsidR="004F3493" w:rsidRPr="00E94B48" w:rsidRDefault="004F3493" w:rsidP="00FA1F26">
            <w:r w:rsidRPr="00E94B48">
              <w:t>UC-4</w:t>
            </w:r>
          </w:p>
        </w:tc>
      </w:tr>
      <w:tr w:rsidR="004F3493" w:rsidRPr="00E94B48" w14:paraId="715C06C3" w14:textId="77777777" w:rsidTr="00FA1F26">
        <w:tc>
          <w:tcPr>
            <w:tcW w:w="2127" w:type="dxa"/>
          </w:tcPr>
          <w:p w14:paraId="0B477441" w14:textId="77777777" w:rsidR="004F3493" w:rsidRPr="00E94B48" w:rsidRDefault="004F3493" w:rsidP="00FA1F26">
            <w:r w:rsidRPr="00E94B48">
              <w:t>Use Case Name:</w:t>
            </w:r>
          </w:p>
        </w:tc>
        <w:tc>
          <w:tcPr>
            <w:tcW w:w="7503" w:type="dxa"/>
          </w:tcPr>
          <w:p w14:paraId="4F43A69F" w14:textId="77777777" w:rsidR="004F3493" w:rsidRPr="00E94B48" w:rsidRDefault="004F3493" w:rsidP="00FA1F26">
            <w:r w:rsidRPr="00E94B48">
              <w:t>View personal information</w:t>
            </w:r>
          </w:p>
        </w:tc>
      </w:tr>
      <w:tr w:rsidR="004F3493" w:rsidRPr="00E94B48" w14:paraId="6CE503C3" w14:textId="77777777" w:rsidTr="00FA1F26">
        <w:tc>
          <w:tcPr>
            <w:tcW w:w="2127" w:type="dxa"/>
          </w:tcPr>
          <w:p w14:paraId="727C6158" w14:textId="77777777" w:rsidR="004F3493" w:rsidRPr="00E94B48" w:rsidRDefault="004F3493" w:rsidP="00FA1F26">
            <w:r w:rsidRPr="00E94B48">
              <w:t>Actors</w:t>
            </w:r>
          </w:p>
        </w:tc>
        <w:tc>
          <w:tcPr>
            <w:tcW w:w="7503" w:type="dxa"/>
          </w:tcPr>
          <w:p w14:paraId="28AF6C93" w14:textId="77777777" w:rsidR="004F3493" w:rsidRPr="00E94B48" w:rsidRDefault="004F3493" w:rsidP="00FA1F26">
            <w:r w:rsidRPr="00E94B48">
              <w:t xml:space="preserve">Primary actor : user </w:t>
            </w:r>
          </w:p>
        </w:tc>
      </w:tr>
      <w:tr w:rsidR="004F3493" w:rsidRPr="00E94B48" w14:paraId="1644789D" w14:textId="77777777" w:rsidTr="00FA1F26">
        <w:tc>
          <w:tcPr>
            <w:tcW w:w="2127" w:type="dxa"/>
          </w:tcPr>
          <w:p w14:paraId="28CE512B" w14:textId="77777777" w:rsidR="004F3493" w:rsidRPr="00E94B48" w:rsidRDefault="004F3493" w:rsidP="00FA1F26">
            <w:r w:rsidRPr="00E94B48">
              <w:t>Description:</w:t>
            </w:r>
          </w:p>
        </w:tc>
        <w:tc>
          <w:tcPr>
            <w:tcW w:w="7503" w:type="dxa"/>
          </w:tcPr>
          <w:p w14:paraId="0E0CA5E2" w14:textId="77777777" w:rsidR="004F3493" w:rsidRPr="00E94B48" w:rsidRDefault="004F3493" w:rsidP="00FA1F26">
            <w:r w:rsidRPr="00E94B48">
              <w:t>This opens the settings page which has all the information the user entered about themselves e.g profile picture, name etc</w:t>
            </w:r>
          </w:p>
        </w:tc>
      </w:tr>
      <w:tr w:rsidR="004F3493" w:rsidRPr="00E94B48" w14:paraId="24DDBD86" w14:textId="77777777" w:rsidTr="00FA1F26">
        <w:tc>
          <w:tcPr>
            <w:tcW w:w="2127" w:type="dxa"/>
          </w:tcPr>
          <w:p w14:paraId="5BD3EAA3" w14:textId="77777777" w:rsidR="004F3493" w:rsidRPr="00E94B48" w:rsidRDefault="004F3493" w:rsidP="00FA1F26">
            <w:r w:rsidRPr="00E94B48">
              <w:t>Trigger:</w:t>
            </w:r>
          </w:p>
        </w:tc>
        <w:tc>
          <w:tcPr>
            <w:tcW w:w="7503" w:type="dxa"/>
          </w:tcPr>
          <w:p w14:paraId="6BDD539E" w14:textId="77777777" w:rsidR="004F3493" w:rsidRPr="00E94B48" w:rsidRDefault="004F3493" w:rsidP="00FA1F26">
            <w:r w:rsidRPr="00E94B48">
              <w:t>User/primary actor initiates this usecase to view his/her previously  entered information . This use case will be triggered by a button on the home page which will take the user to the settings page.</w:t>
            </w:r>
          </w:p>
        </w:tc>
      </w:tr>
      <w:tr w:rsidR="004F3493" w:rsidRPr="00E94B48" w14:paraId="540208FA" w14:textId="77777777" w:rsidTr="00FA1F26">
        <w:trPr>
          <w:trHeight w:val="813"/>
        </w:trPr>
        <w:tc>
          <w:tcPr>
            <w:tcW w:w="2127" w:type="dxa"/>
          </w:tcPr>
          <w:p w14:paraId="69BC9186" w14:textId="77777777" w:rsidR="004F3493" w:rsidRPr="00E94B48" w:rsidRDefault="004F3493" w:rsidP="00FA1F26">
            <w:r w:rsidRPr="00E94B48">
              <w:t>Preconditions:</w:t>
            </w:r>
          </w:p>
        </w:tc>
        <w:tc>
          <w:tcPr>
            <w:tcW w:w="7503" w:type="dxa"/>
          </w:tcPr>
          <w:p w14:paraId="0227A557" w14:textId="77777777" w:rsidR="004F3493" w:rsidRPr="00E94B48" w:rsidRDefault="004F3493" w:rsidP="0003413F">
            <w:pPr>
              <w:numPr>
                <w:ilvl w:val="0"/>
                <w:numId w:val="8"/>
              </w:numPr>
              <w:spacing w:before="120" w:after="120" w:line="264" w:lineRule="auto"/>
              <w:jc w:val="both"/>
            </w:pPr>
            <w:r w:rsidRPr="00E94B48">
              <w:t>Logged-in account</w:t>
            </w:r>
          </w:p>
          <w:p w14:paraId="45FE9E0C" w14:textId="77777777" w:rsidR="004F3493" w:rsidRPr="00E94B48" w:rsidRDefault="004F3493" w:rsidP="0003413F">
            <w:pPr>
              <w:numPr>
                <w:ilvl w:val="0"/>
                <w:numId w:val="8"/>
              </w:numPr>
              <w:spacing w:before="120" w:after="120" w:line="264" w:lineRule="auto"/>
              <w:jc w:val="both"/>
            </w:pPr>
            <w:r w:rsidRPr="00E94B48">
              <w:t>Stable Internet connection</w:t>
            </w:r>
          </w:p>
        </w:tc>
      </w:tr>
      <w:tr w:rsidR="004F3493" w:rsidRPr="00E94B48" w14:paraId="484BAA96" w14:textId="77777777" w:rsidTr="00FA1F26">
        <w:tc>
          <w:tcPr>
            <w:tcW w:w="2127" w:type="dxa"/>
          </w:tcPr>
          <w:p w14:paraId="6D1F4EC3" w14:textId="77777777" w:rsidR="004F3493" w:rsidRPr="00E94B48" w:rsidRDefault="004F3493" w:rsidP="00FA1F26">
            <w:r w:rsidRPr="00E94B48">
              <w:t>Postconditions:</w:t>
            </w:r>
          </w:p>
        </w:tc>
        <w:tc>
          <w:tcPr>
            <w:tcW w:w="7503" w:type="dxa"/>
          </w:tcPr>
          <w:p w14:paraId="651D76EA" w14:textId="77777777" w:rsidR="004F3493" w:rsidRPr="00E94B48" w:rsidRDefault="004F3493" w:rsidP="00FA1F26">
            <w:r w:rsidRPr="00E94B48">
              <w:t>Success: In this case the information is displayed on the settings page .</w:t>
            </w:r>
          </w:p>
          <w:p w14:paraId="3667D463" w14:textId="77777777" w:rsidR="004F3493" w:rsidRPr="00E94B48" w:rsidRDefault="004F3493" w:rsidP="00FA1F26">
            <w:r w:rsidRPr="00E94B48">
              <w:t>Failure: In this case the settings page will not open and user will be notified.</w:t>
            </w:r>
          </w:p>
        </w:tc>
      </w:tr>
      <w:tr w:rsidR="004F3493" w:rsidRPr="00E94B48" w14:paraId="1E5E8D3A" w14:textId="77777777" w:rsidTr="00FA1F26">
        <w:tc>
          <w:tcPr>
            <w:tcW w:w="2127" w:type="dxa"/>
          </w:tcPr>
          <w:p w14:paraId="19DC276B" w14:textId="77777777" w:rsidR="004F3493" w:rsidRPr="00E94B48" w:rsidRDefault="004F3493" w:rsidP="00FA1F26">
            <w:r w:rsidRPr="00E94B48">
              <w:t>Normal Flow:</w:t>
            </w:r>
          </w:p>
        </w:tc>
        <w:tc>
          <w:tcPr>
            <w:tcW w:w="7503" w:type="dxa"/>
          </w:tcPr>
          <w:p w14:paraId="2DE0EF11" w14:textId="77777777" w:rsidR="004F3493" w:rsidRPr="00E94B48" w:rsidRDefault="004F3493" w:rsidP="0003413F">
            <w:pPr>
              <w:numPr>
                <w:ilvl w:val="0"/>
                <w:numId w:val="5"/>
              </w:numPr>
              <w:spacing w:before="120" w:after="120" w:line="264" w:lineRule="auto"/>
              <w:jc w:val="both"/>
            </w:pPr>
            <w:r w:rsidRPr="00E94B48">
              <w:t>Log-in account</w:t>
            </w:r>
          </w:p>
          <w:p w14:paraId="294025AF" w14:textId="77777777" w:rsidR="004F3493" w:rsidRPr="00E94B48" w:rsidRDefault="004F3493" w:rsidP="0003413F">
            <w:pPr>
              <w:numPr>
                <w:ilvl w:val="0"/>
                <w:numId w:val="5"/>
              </w:numPr>
              <w:spacing w:before="120" w:after="120" w:line="264" w:lineRule="auto"/>
              <w:jc w:val="both"/>
            </w:pPr>
            <w:r w:rsidRPr="00E94B48">
              <w:t xml:space="preserve">Click on profile pic at the top right </w:t>
            </w:r>
          </w:p>
          <w:p w14:paraId="1CF2817E" w14:textId="77777777" w:rsidR="004F3493" w:rsidRPr="00E94B48" w:rsidRDefault="004F3493" w:rsidP="0003413F">
            <w:pPr>
              <w:numPr>
                <w:ilvl w:val="0"/>
                <w:numId w:val="5"/>
              </w:numPr>
              <w:spacing w:before="120" w:after="120" w:line="264" w:lineRule="auto"/>
              <w:jc w:val="both"/>
            </w:pPr>
            <w:r w:rsidRPr="00E94B48">
              <w:t>Click on view timeline</w:t>
            </w:r>
          </w:p>
        </w:tc>
      </w:tr>
      <w:tr w:rsidR="004F3493" w:rsidRPr="00E94B48" w14:paraId="259631CA" w14:textId="77777777" w:rsidTr="00FA1F26">
        <w:tc>
          <w:tcPr>
            <w:tcW w:w="2127" w:type="dxa"/>
          </w:tcPr>
          <w:p w14:paraId="2C5CA45E" w14:textId="77777777" w:rsidR="004F3493" w:rsidRPr="00E94B48" w:rsidRDefault="004F3493" w:rsidP="00FA1F26">
            <w:r w:rsidRPr="00E94B48">
              <w:t>Alternative Flows:</w:t>
            </w:r>
          </w:p>
        </w:tc>
        <w:tc>
          <w:tcPr>
            <w:tcW w:w="7503" w:type="dxa"/>
          </w:tcPr>
          <w:p w14:paraId="791A69C2" w14:textId="77777777" w:rsidR="004F3493" w:rsidRPr="00E94B48" w:rsidRDefault="004F3493" w:rsidP="0003413F">
            <w:pPr>
              <w:numPr>
                <w:ilvl w:val="0"/>
                <w:numId w:val="10"/>
              </w:numPr>
              <w:spacing w:before="120" w:after="120" w:line="264" w:lineRule="auto"/>
              <w:jc w:val="both"/>
            </w:pPr>
            <w:r w:rsidRPr="00E94B48">
              <w:t>Click settings</w:t>
            </w:r>
          </w:p>
          <w:p w14:paraId="05583FDA" w14:textId="77777777" w:rsidR="004F3493" w:rsidRPr="00E94B48" w:rsidRDefault="004F3493" w:rsidP="0003413F">
            <w:pPr>
              <w:numPr>
                <w:ilvl w:val="0"/>
                <w:numId w:val="10"/>
              </w:numPr>
              <w:spacing w:before="120" w:after="120" w:line="264" w:lineRule="auto"/>
              <w:jc w:val="both"/>
            </w:pPr>
            <w:r w:rsidRPr="00E94B48">
              <w:t xml:space="preserve">Click about me in the drop-down menu </w:t>
            </w:r>
          </w:p>
        </w:tc>
      </w:tr>
      <w:tr w:rsidR="004F3493" w:rsidRPr="00E94B48" w14:paraId="72B9C5E4" w14:textId="77777777" w:rsidTr="00FA1F26">
        <w:tc>
          <w:tcPr>
            <w:tcW w:w="2127" w:type="dxa"/>
          </w:tcPr>
          <w:p w14:paraId="0E00D094" w14:textId="77777777" w:rsidR="004F3493" w:rsidRPr="00E94B48" w:rsidRDefault="004F3493" w:rsidP="00FA1F26">
            <w:r w:rsidRPr="00E94B48">
              <w:t>Exceptions:</w:t>
            </w:r>
          </w:p>
        </w:tc>
        <w:tc>
          <w:tcPr>
            <w:tcW w:w="7503" w:type="dxa"/>
          </w:tcPr>
          <w:p w14:paraId="504E6819"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6AFC78F9" w14:textId="77777777" w:rsidR="004F3493" w:rsidRPr="00E94B48" w:rsidRDefault="004F3493" w:rsidP="00FA1F26"/>
        </w:tc>
      </w:tr>
      <w:tr w:rsidR="004F3493" w:rsidRPr="00E94B48" w14:paraId="74D5BA93" w14:textId="77777777" w:rsidTr="00FA1F26">
        <w:tc>
          <w:tcPr>
            <w:tcW w:w="2127" w:type="dxa"/>
          </w:tcPr>
          <w:p w14:paraId="5BE9A926" w14:textId="77777777" w:rsidR="004F3493" w:rsidRPr="00E94B48" w:rsidRDefault="004F3493" w:rsidP="00FA1F26">
            <w:r w:rsidRPr="00E94B48">
              <w:t>Business Rules</w:t>
            </w:r>
          </w:p>
        </w:tc>
        <w:tc>
          <w:tcPr>
            <w:tcW w:w="7503" w:type="dxa"/>
          </w:tcPr>
          <w:p w14:paraId="2E0AF13F" w14:textId="77777777" w:rsidR="004F3493" w:rsidRPr="00E94B48" w:rsidRDefault="004F3493" w:rsidP="00FA1F26">
            <w:r w:rsidRPr="00E94B48">
              <w:t>N/A</w:t>
            </w:r>
          </w:p>
        </w:tc>
      </w:tr>
      <w:tr w:rsidR="004F3493" w:rsidRPr="00E94B48" w14:paraId="323EC33B" w14:textId="77777777" w:rsidTr="00FA1F26">
        <w:tc>
          <w:tcPr>
            <w:tcW w:w="2127" w:type="dxa"/>
          </w:tcPr>
          <w:p w14:paraId="46639E8D" w14:textId="77777777" w:rsidR="004F3493" w:rsidRPr="00E94B48" w:rsidRDefault="004F3493" w:rsidP="00FA1F26">
            <w:r w:rsidRPr="00E94B48">
              <w:t>Assumptions:</w:t>
            </w:r>
          </w:p>
        </w:tc>
        <w:tc>
          <w:tcPr>
            <w:tcW w:w="7503" w:type="dxa"/>
          </w:tcPr>
          <w:p w14:paraId="76C65884" w14:textId="77777777" w:rsidR="004F3493" w:rsidRPr="00E94B48" w:rsidRDefault="004F3493" w:rsidP="0003413F">
            <w:pPr>
              <w:numPr>
                <w:ilvl w:val="0"/>
                <w:numId w:val="7"/>
              </w:numPr>
              <w:spacing w:before="120" w:after="120" w:line="264" w:lineRule="auto"/>
              <w:jc w:val="both"/>
            </w:pPr>
            <w:r w:rsidRPr="00E94B48">
              <w:t>Account information was entered when account was registered</w:t>
            </w:r>
          </w:p>
        </w:tc>
      </w:tr>
    </w:tbl>
    <w:p w14:paraId="2CD46AE7" w14:textId="77777777" w:rsidR="004F3493" w:rsidRDefault="004F3493" w:rsidP="004F3493"/>
    <w:p w14:paraId="6D1CA5ED" w14:textId="18ED12B0"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5</w:t>
      </w:r>
    </w:p>
    <w:p w14:paraId="6C15E9CB"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5224D112" w14:textId="77777777" w:rsidTr="00FA1F26">
        <w:tc>
          <w:tcPr>
            <w:tcW w:w="2127" w:type="dxa"/>
          </w:tcPr>
          <w:p w14:paraId="1FB714B2" w14:textId="77777777" w:rsidR="004F3493" w:rsidRPr="00E94B48" w:rsidRDefault="004F3493" w:rsidP="00FA1F26">
            <w:r w:rsidRPr="00E94B48">
              <w:t>Use Case ID:</w:t>
            </w:r>
          </w:p>
        </w:tc>
        <w:tc>
          <w:tcPr>
            <w:tcW w:w="7503" w:type="dxa"/>
          </w:tcPr>
          <w:p w14:paraId="4DA1C58F" w14:textId="77777777" w:rsidR="004F3493" w:rsidRPr="00E94B48" w:rsidRDefault="004F3493" w:rsidP="00FA1F26">
            <w:r w:rsidRPr="00E94B48">
              <w:t>UC-5</w:t>
            </w:r>
          </w:p>
        </w:tc>
      </w:tr>
      <w:tr w:rsidR="004F3493" w:rsidRPr="00E94B48" w14:paraId="0D0D02AA" w14:textId="77777777" w:rsidTr="00FA1F26">
        <w:tc>
          <w:tcPr>
            <w:tcW w:w="2127" w:type="dxa"/>
          </w:tcPr>
          <w:p w14:paraId="69757C5F" w14:textId="77777777" w:rsidR="004F3493" w:rsidRPr="00E94B48" w:rsidRDefault="004F3493" w:rsidP="00FA1F26">
            <w:r w:rsidRPr="00E94B48">
              <w:t>Use Case Name:</w:t>
            </w:r>
          </w:p>
        </w:tc>
        <w:tc>
          <w:tcPr>
            <w:tcW w:w="7503" w:type="dxa"/>
          </w:tcPr>
          <w:p w14:paraId="5B314ABC" w14:textId="77777777" w:rsidR="004F3493" w:rsidRPr="00E94B48" w:rsidRDefault="004F3493" w:rsidP="00FA1F26">
            <w:r w:rsidRPr="00E94B48">
              <w:t>Edit information</w:t>
            </w:r>
          </w:p>
        </w:tc>
      </w:tr>
      <w:tr w:rsidR="004F3493" w:rsidRPr="00E94B48" w14:paraId="35290410" w14:textId="77777777" w:rsidTr="00FA1F26">
        <w:tc>
          <w:tcPr>
            <w:tcW w:w="2127" w:type="dxa"/>
          </w:tcPr>
          <w:p w14:paraId="472BEA9B" w14:textId="77777777" w:rsidR="004F3493" w:rsidRPr="00E94B48" w:rsidRDefault="004F3493" w:rsidP="00FA1F26">
            <w:r w:rsidRPr="00E94B48">
              <w:t>Actors</w:t>
            </w:r>
          </w:p>
        </w:tc>
        <w:tc>
          <w:tcPr>
            <w:tcW w:w="7503" w:type="dxa"/>
          </w:tcPr>
          <w:p w14:paraId="7AD414A5" w14:textId="77777777" w:rsidR="004F3493" w:rsidRPr="00E94B48" w:rsidRDefault="004F3493" w:rsidP="00FA1F26">
            <w:r w:rsidRPr="00E94B48">
              <w:t xml:space="preserve">Primary actor : user </w:t>
            </w:r>
          </w:p>
        </w:tc>
      </w:tr>
      <w:tr w:rsidR="004F3493" w:rsidRPr="00E94B48" w14:paraId="6667CFF6" w14:textId="77777777" w:rsidTr="00FA1F26">
        <w:tc>
          <w:tcPr>
            <w:tcW w:w="2127" w:type="dxa"/>
          </w:tcPr>
          <w:p w14:paraId="018DB90D" w14:textId="77777777" w:rsidR="004F3493" w:rsidRPr="00E94B48" w:rsidRDefault="004F3493" w:rsidP="00FA1F26">
            <w:r w:rsidRPr="00E94B48">
              <w:t>Description:</w:t>
            </w:r>
          </w:p>
        </w:tc>
        <w:tc>
          <w:tcPr>
            <w:tcW w:w="7503" w:type="dxa"/>
          </w:tcPr>
          <w:p w14:paraId="3500D608" w14:textId="77777777" w:rsidR="004F3493" w:rsidRPr="00E94B48" w:rsidRDefault="004F3493" w:rsidP="00FA1F26">
            <w:r w:rsidRPr="00E94B48">
              <w:t>This opens a small window with input fields to edit the previous information</w:t>
            </w:r>
          </w:p>
          <w:p w14:paraId="7C1FAE1F" w14:textId="77777777" w:rsidR="004F3493" w:rsidRPr="00E94B48" w:rsidRDefault="004F3493" w:rsidP="00FA1F26"/>
        </w:tc>
      </w:tr>
      <w:tr w:rsidR="004F3493" w:rsidRPr="00E94B48" w14:paraId="6D9F9ABE" w14:textId="77777777" w:rsidTr="00FA1F26">
        <w:tc>
          <w:tcPr>
            <w:tcW w:w="2127" w:type="dxa"/>
          </w:tcPr>
          <w:p w14:paraId="37A1F9CB" w14:textId="77777777" w:rsidR="004F3493" w:rsidRPr="00E94B48" w:rsidRDefault="004F3493" w:rsidP="00FA1F26">
            <w:r w:rsidRPr="00E94B48">
              <w:t>Trigger:</w:t>
            </w:r>
          </w:p>
        </w:tc>
        <w:tc>
          <w:tcPr>
            <w:tcW w:w="7503" w:type="dxa"/>
          </w:tcPr>
          <w:p w14:paraId="5BF8AA06" w14:textId="77777777" w:rsidR="004F3493" w:rsidRPr="00E94B48" w:rsidRDefault="004F3493" w:rsidP="00FA1F26">
            <w:r w:rsidRPr="00E94B48">
              <w:t>User/primary actor initiates this usecase to edit his/her previously  given information . This use case will be triggered by a button on the settings page which will take the user to a small window from where he can change his personal information</w:t>
            </w:r>
          </w:p>
        </w:tc>
      </w:tr>
      <w:tr w:rsidR="004F3493" w:rsidRPr="00E94B48" w14:paraId="135317B4" w14:textId="77777777" w:rsidTr="00FA1F26">
        <w:trPr>
          <w:trHeight w:val="813"/>
        </w:trPr>
        <w:tc>
          <w:tcPr>
            <w:tcW w:w="2127" w:type="dxa"/>
          </w:tcPr>
          <w:p w14:paraId="1F0060D0" w14:textId="77777777" w:rsidR="004F3493" w:rsidRPr="00E94B48" w:rsidRDefault="004F3493" w:rsidP="00FA1F26">
            <w:r w:rsidRPr="00E94B48">
              <w:t>Preconditions:</w:t>
            </w:r>
          </w:p>
        </w:tc>
        <w:tc>
          <w:tcPr>
            <w:tcW w:w="7503" w:type="dxa"/>
          </w:tcPr>
          <w:p w14:paraId="6C8ED3B7" w14:textId="77777777" w:rsidR="004F3493" w:rsidRPr="00E94B48" w:rsidRDefault="004F3493" w:rsidP="0003413F">
            <w:pPr>
              <w:numPr>
                <w:ilvl w:val="0"/>
                <w:numId w:val="8"/>
              </w:numPr>
              <w:spacing w:before="120" w:after="120" w:line="264" w:lineRule="auto"/>
              <w:jc w:val="both"/>
            </w:pPr>
            <w:r w:rsidRPr="00E94B48">
              <w:t>Logged-in account</w:t>
            </w:r>
          </w:p>
          <w:p w14:paraId="3E5D109C" w14:textId="77777777" w:rsidR="004F3493" w:rsidRPr="00E94B48" w:rsidRDefault="004F3493" w:rsidP="0003413F">
            <w:pPr>
              <w:numPr>
                <w:ilvl w:val="0"/>
                <w:numId w:val="8"/>
              </w:numPr>
              <w:spacing w:before="120" w:after="120" w:line="264" w:lineRule="auto"/>
              <w:jc w:val="both"/>
            </w:pPr>
            <w:r w:rsidRPr="00E94B48">
              <w:t>Stable Internet connection</w:t>
            </w:r>
          </w:p>
        </w:tc>
      </w:tr>
      <w:tr w:rsidR="004F3493" w:rsidRPr="00E94B48" w14:paraId="38D18976" w14:textId="77777777" w:rsidTr="00FA1F26">
        <w:tc>
          <w:tcPr>
            <w:tcW w:w="2127" w:type="dxa"/>
          </w:tcPr>
          <w:p w14:paraId="75C0FE7F" w14:textId="77777777" w:rsidR="004F3493" w:rsidRPr="00E94B48" w:rsidRDefault="004F3493" w:rsidP="00FA1F26">
            <w:r w:rsidRPr="00E94B48">
              <w:t>Postconditions:</w:t>
            </w:r>
          </w:p>
        </w:tc>
        <w:tc>
          <w:tcPr>
            <w:tcW w:w="7503" w:type="dxa"/>
          </w:tcPr>
          <w:p w14:paraId="07F0517D" w14:textId="77777777" w:rsidR="004F3493" w:rsidRPr="00E94B48" w:rsidRDefault="004F3493" w:rsidP="00FA1F26">
            <w:r w:rsidRPr="00E94B48">
              <w:t>Success: In this case the information is edited</w:t>
            </w:r>
          </w:p>
          <w:p w14:paraId="2972EBEC" w14:textId="77777777" w:rsidR="004F3493" w:rsidRPr="00E94B48" w:rsidRDefault="004F3493" w:rsidP="00FA1F26">
            <w:r w:rsidRPr="00E94B48">
              <w:t>Failure: In this case the information will not be edited and  user will be notified.</w:t>
            </w:r>
          </w:p>
        </w:tc>
      </w:tr>
      <w:tr w:rsidR="004F3493" w:rsidRPr="00E94B48" w14:paraId="67BE3D50" w14:textId="77777777" w:rsidTr="00FA1F26">
        <w:tc>
          <w:tcPr>
            <w:tcW w:w="2127" w:type="dxa"/>
          </w:tcPr>
          <w:p w14:paraId="59934DB4" w14:textId="77777777" w:rsidR="004F3493" w:rsidRPr="00E94B48" w:rsidRDefault="004F3493" w:rsidP="00FA1F26">
            <w:r w:rsidRPr="00E94B48">
              <w:t>Normal Flow:</w:t>
            </w:r>
          </w:p>
        </w:tc>
        <w:tc>
          <w:tcPr>
            <w:tcW w:w="7503" w:type="dxa"/>
          </w:tcPr>
          <w:p w14:paraId="0318EA6E" w14:textId="77777777" w:rsidR="004F3493" w:rsidRPr="00E94B48" w:rsidRDefault="004F3493" w:rsidP="0003413F">
            <w:pPr>
              <w:numPr>
                <w:ilvl w:val="0"/>
                <w:numId w:val="5"/>
              </w:numPr>
              <w:spacing w:before="120" w:after="120" w:line="264" w:lineRule="auto"/>
              <w:jc w:val="both"/>
            </w:pPr>
            <w:r w:rsidRPr="00E94B48">
              <w:t xml:space="preserve">Log-in account </w:t>
            </w:r>
          </w:p>
          <w:p w14:paraId="6DE630FC" w14:textId="77777777" w:rsidR="004F3493" w:rsidRPr="00E94B48" w:rsidRDefault="004F3493" w:rsidP="0003413F">
            <w:pPr>
              <w:numPr>
                <w:ilvl w:val="0"/>
                <w:numId w:val="5"/>
              </w:numPr>
              <w:spacing w:before="120" w:after="120" w:line="264" w:lineRule="auto"/>
              <w:jc w:val="both"/>
            </w:pPr>
            <w:r w:rsidRPr="00E94B48">
              <w:t>Click profile pic</w:t>
            </w:r>
          </w:p>
          <w:p w14:paraId="32F22824" w14:textId="77777777" w:rsidR="004F3493" w:rsidRPr="00E94B48" w:rsidRDefault="004F3493" w:rsidP="0003413F">
            <w:pPr>
              <w:numPr>
                <w:ilvl w:val="0"/>
                <w:numId w:val="5"/>
              </w:numPr>
              <w:spacing w:before="120" w:after="120" w:line="264" w:lineRule="auto"/>
              <w:jc w:val="both"/>
            </w:pPr>
            <w:r w:rsidRPr="00E94B48">
              <w:t>Click view timeline</w:t>
            </w:r>
          </w:p>
          <w:p w14:paraId="0EFAA98C" w14:textId="77777777" w:rsidR="004F3493" w:rsidRPr="00E94B48" w:rsidRDefault="004F3493" w:rsidP="0003413F">
            <w:pPr>
              <w:numPr>
                <w:ilvl w:val="0"/>
                <w:numId w:val="5"/>
              </w:numPr>
              <w:spacing w:before="120" w:after="120" w:line="264" w:lineRule="auto"/>
              <w:jc w:val="both"/>
            </w:pPr>
            <w:r w:rsidRPr="00E94B48">
              <w:t>Click button edit beside the information that needs to be edited e.g. name etc.</w:t>
            </w:r>
          </w:p>
          <w:p w14:paraId="414729BD" w14:textId="77777777" w:rsidR="004F3493" w:rsidRPr="00E94B48" w:rsidRDefault="004F3493" w:rsidP="0003413F">
            <w:pPr>
              <w:numPr>
                <w:ilvl w:val="0"/>
                <w:numId w:val="5"/>
              </w:numPr>
              <w:spacing w:before="120" w:after="120" w:line="264" w:lineRule="auto"/>
              <w:jc w:val="both"/>
            </w:pPr>
            <w:r w:rsidRPr="00E94B48">
              <w:t>Enter new information</w:t>
            </w:r>
          </w:p>
          <w:p w14:paraId="6219153E" w14:textId="77777777" w:rsidR="004F3493" w:rsidRPr="00E94B48" w:rsidRDefault="004F3493" w:rsidP="0003413F">
            <w:pPr>
              <w:numPr>
                <w:ilvl w:val="0"/>
                <w:numId w:val="5"/>
              </w:numPr>
              <w:spacing w:before="120" w:after="120" w:line="264" w:lineRule="auto"/>
              <w:jc w:val="both"/>
            </w:pPr>
            <w:r w:rsidRPr="00E94B48">
              <w:t>Click done</w:t>
            </w:r>
          </w:p>
          <w:p w14:paraId="7750E6B4" w14:textId="77777777" w:rsidR="004F3493" w:rsidRPr="00E94B48" w:rsidRDefault="004F3493" w:rsidP="0003413F">
            <w:pPr>
              <w:numPr>
                <w:ilvl w:val="0"/>
                <w:numId w:val="5"/>
              </w:numPr>
              <w:spacing w:before="120" w:after="120" w:line="264" w:lineRule="auto"/>
              <w:jc w:val="both"/>
            </w:pPr>
            <w:r w:rsidRPr="00E94B48">
              <w:t>Wait for notification for confirmation</w:t>
            </w:r>
          </w:p>
          <w:p w14:paraId="75AF78E7" w14:textId="77777777" w:rsidR="004F3493" w:rsidRPr="00E94B48" w:rsidRDefault="004F3493" w:rsidP="00FA1F26"/>
        </w:tc>
      </w:tr>
      <w:tr w:rsidR="004F3493" w:rsidRPr="00E94B48" w14:paraId="2024B806" w14:textId="77777777" w:rsidTr="00FA1F26">
        <w:tc>
          <w:tcPr>
            <w:tcW w:w="2127" w:type="dxa"/>
          </w:tcPr>
          <w:p w14:paraId="08430899" w14:textId="77777777" w:rsidR="004F3493" w:rsidRPr="00E94B48" w:rsidRDefault="004F3493" w:rsidP="00FA1F26">
            <w:r w:rsidRPr="00E94B48">
              <w:t>Alternative Flows:</w:t>
            </w:r>
          </w:p>
        </w:tc>
        <w:tc>
          <w:tcPr>
            <w:tcW w:w="7503" w:type="dxa"/>
          </w:tcPr>
          <w:p w14:paraId="0EAD8397" w14:textId="77777777" w:rsidR="004F3493" w:rsidRPr="00E94B48" w:rsidRDefault="004F3493" w:rsidP="0003413F">
            <w:pPr>
              <w:numPr>
                <w:ilvl w:val="0"/>
                <w:numId w:val="5"/>
              </w:numPr>
              <w:spacing w:before="120" w:after="120" w:line="264" w:lineRule="auto"/>
              <w:jc w:val="both"/>
            </w:pPr>
            <w:r w:rsidRPr="00E94B48">
              <w:t xml:space="preserve">Log-in account </w:t>
            </w:r>
          </w:p>
          <w:p w14:paraId="319DFF90" w14:textId="77777777" w:rsidR="004F3493" w:rsidRPr="00E94B48" w:rsidRDefault="004F3493" w:rsidP="0003413F">
            <w:pPr>
              <w:numPr>
                <w:ilvl w:val="0"/>
                <w:numId w:val="5"/>
              </w:numPr>
              <w:spacing w:before="120" w:after="120" w:line="264" w:lineRule="auto"/>
              <w:jc w:val="both"/>
            </w:pPr>
            <w:r w:rsidRPr="00E94B48">
              <w:t xml:space="preserve">Open settings </w:t>
            </w:r>
          </w:p>
          <w:p w14:paraId="15620AA3" w14:textId="77777777" w:rsidR="004F3493" w:rsidRPr="00E94B48" w:rsidRDefault="004F3493" w:rsidP="0003413F">
            <w:pPr>
              <w:numPr>
                <w:ilvl w:val="0"/>
                <w:numId w:val="5"/>
              </w:numPr>
              <w:spacing w:before="120" w:after="120" w:line="264" w:lineRule="auto"/>
              <w:jc w:val="both"/>
            </w:pPr>
            <w:r w:rsidRPr="00E94B48">
              <w:t xml:space="preserve">Click about me </w:t>
            </w:r>
          </w:p>
          <w:p w14:paraId="6D3EC217" w14:textId="77777777" w:rsidR="004F3493" w:rsidRPr="00E94B48" w:rsidRDefault="004F3493" w:rsidP="0003413F">
            <w:pPr>
              <w:numPr>
                <w:ilvl w:val="0"/>
                <w:numId w:val="5"/>
              </w:numPr>
              <w:spacing w:before="120" w:after="120" w:line="264" w:lineRule="auto"/>
              <w:jc w:val="both"/>
            </w:pPr>
            <w:r w:rsidRPr="00E94B48">
              <w:t>Click button edit beside the information that needs to be edited e.g. name etc.</w:t>
            </w:r>
          </w:p>
          <w:p w14:paraId="1BA8D303" w14:textId="77777777" w:rsidR="004F3493" w:rsidRPr="00E94B48" w:rsidRDefault="004F3493" w:rsidP="0003413F">
            <w:pPr>
              <w:numPr>
                <w:ilvl w:val="0"/>
                <w:numId w:val="5"/>
              </w:numPr>
              <w:spacing w:before="120" w:after="120" w:line="264" w:lineRule="auto"/>
              <w:jc w:val="both"/>
            </w:pPr>
            <w:r w:rsidRPr="00E94B48">
              <w:t>Enter new information</w:t>
            </w:r>
          </w:p>
          <w:p w14:paraId="36B3C7DF" w14:textId="77777777" w:rsidR="004F3493" w:rsidRPr="00E94B48" w:rsidRDefault="004F3493" w:rsidP="0003413F">
            <w:pPr>
              <w:numPr>
                <w:ilvl w:val="0"/>
                <w:numId w:val="5"/>
              </w:numPr>
              <w:spacing w:before="120" w:after="120" w:line="264" w:lineRule="auto"/>
              <w:jc w:val="both"/>
            </w:pPr>
            <w:r w:rsidRPr="00E94B48">
              <w:t>Click done</w:t>
            </w:r>
          </w:p>
          <w:p w14:paraId="2A078F2E" w14:textId="77777777" w:rsidR="004F3493" w:rsidRPr="00E94B48" w:rsidRDefault="004F3493" w:rsidP="0003413F">
            <w:pPr>
              <w:numPr>
                <w:ilvl w:val="0"/>
                <w:numId w:val="5"/>
              </w:numPr>
              <w:spacing w:before="120" w:after="120" w:line="264" w:lineRule="auto"/>
              <w:jc w:val="both"/>
            </w:pPr>
            <w:r w:rsidRPr="00E94B48">
              <w:t>Wait for notification for confirmation</w:t>
            </w:r>
          </w:p>
          <w:p w14:paraId="7F0C9107" w14:textId="77777777" w:rsidR="004F3493" w:rsidRPr="00E94B48" w:rsidRDefault="004F3493" w:rsidP="00FA1F26"/>
        </w:tc>
      </w:tr>
      <w:tr w:rsidR="004F3493" w:rsidRPr="00E94B48" w14:paraId="55662BFB" w14:textId="77777777" w:rsidTr="00FA1F26">
        <w:tc>
          <w:tcPr>
            <w:tcW w:w="2127" w:type="dxa"/>
          </w:tcPr>
          <w:p w14:paraId="3BB48909" w14:textId="77777777" w:rsidR="004F3493" w:rsidRPr="00E94B48" w:rsidRDefault="004F3493" w:rsidP="00FA1F26">
            <w:r w:rsidRPr="00E94B48">
              <w:t>Exceptions:</w:t>
            </w:r>
          </w:p>
        </w:tc>
        <w:tc>
          <w:tcPr>
            <w:tcW w:w="7503" w:type="dxa"/>
          </w:tcPr>
          <w:p w14:paraId="17F9E35B"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6893DFAA" w14:textId="77777777" w:rsidR="004F3493" w:rsidRPr="00E94B48" w:rsidRDefault="004F3493" w:rsidP="0003413F">
            <w:pPr>
              <w:numPr>
                <w:ilvl w:val="0"/>
                <w:numId w:val="6"/>
              </w:numPr>
              <w:spacing w:before="120" w:after="120" w:line="264" w:lineRule="auto"/>
              <w:jc w:val="both"/>
            </w:pPr>
            <w:r w:rsidRPr="00E94B48">
              <w:t>Database connection failed</w:t>
            </w:r>
          </w:p>
          <w:p w14:paraId="0BF87326" w14:textId="77777777" w:rsidR="004F3493" w:rsidRPr="00E94B48" w:rsidRDefault="004F3493" w:rsidP="00FA1F26"/>
        </w:tc>
      </w:tr>
      <w:tr w:rsidR="004F3493" w:rsidRPr="00E94B48" w14:paraId="25EB1832" w14:textId="77777777" w:rsidTr="00FA1F26">
        <w:tc>
          <w:tcPr>
            <w:tcW w:w="2127" w:type="dxa"/>
          </w:tcPr>
          <w:p w14:paraId="4BB21858" w14:textId="77777777" w:rsidR="004F3493" w:rsidRPr="00E94B48" w:rsidRDefault="004F3493" w:rsidP="00FA1F26">
            <w:r w:rsidRPr="00E94B48">
              <w:t>Business Rules</w:t>
            </w:r>
          </w:p>
        </w:tc>
        <w:tc>
          <w:tcPr>
            <w:tcW w:w="7503" w:type="dxa"/>
          </w:tcPr>
          <w:p w14:paraId="0A5CD1D9" w14:textId="77777777" w:rsidR="004F3493" w:rsidRPr="00E94B48" w:rsidRDefault="004F3493" w:rsidP="00FA1F26">
            <w:r w:rsidRPr="00E94B48">
              <w:t>N/A</w:t>
            </w:r>
          </w:p>
        </w:tc>
      </w:tr>
      <w:tr w:rsidR="004F3493" w:rsidRPr="00E94B48" w14:paraId="7BDCDAA8" w14:textId="77777777" w:rsidTr="00FA1F26">
        <w:tc>
          <w:tcPr>
            <w:tcW w:w="2127" w:type="dxa"/>
          </w:tcPr>
          <w:p w14:paraId="470C1001" w14:textId="77777777" w:rsidR="004F3493" w:rsidRPr="00E94B48" w:rsidRDefault="004F3493" w:rsidP="00FA1F26">
            <w:r w:rsidRPr="00E94B48">
              <w:t>Assumptions:</w:t>
            </w:r>
          </w:p>
        </w:tc>
        <w:tc>
          <w:tcPr>
            <w:tcW w:w="7503" w:type="dxa"/>
          </w:tcPr>
          <w:p w14:paraId="34CEC809" w14:textId="77777777" w:rsidR="004F3493" w:rsidRPr="00E94B48" w:rsidRDefault="004F3493" w:rsidP="0003413F">
            <w:pPr>
              <w:numPr>
                <w:ilvl w:val="0"/>
                <w:numId w:val="7"/>
              </w:numPr>
              <w:spacing w:before="120" w:after="120" w:line="264" w:lineRule="auto"/>
              <w:jc w:val="both"/>
            </w:pPr>
            <w:r w:rsidRPr="00E94B48">
              <w:t>Account logged-in</w:t>
            </w:r>
          </w:p>
        </w:tc>
      </w:tr>
    </w:tbl>
    <w:p w14:paraId="62BD539E" w14:textId="77777777" w:rsidR="004F3493" w:rsidRPr="00E94B48" w:rsidRDefault="004F3493" w:rsidP="004F3493"/>
    <w:p w14:paraId="59F2B1F1" w14:textId="1EFCBD25" w:rsidR="00852258" w:rsidRPr="00852258" w:rsidRDefault="00852258" w:rsidP="00852258">
      <w:pPr>
        <w:jc w:val="center"/>
        <w:rPr>
          <w:b/>
        </w:rPr>
      </w:pPr>
      <w:r w:rsidRPr="00852258">
        <w:rPr>
          <w:rFonts w:ascii="Times New Roman" w:hAnsi="Times New Roman"/>
          <w:b/>
        </w:rPr>
        <w:t xml:space="preserve">Table </w:t>
      </w:r>
      <w:r>
        <w:rPr>
          <w:rFonts w:ascii="Times New Roman" w:hAnsi="Times New Roman"/>
          <w:b/>
          <w:noProof/>
        </w:rPr>
        <w:t>6</w:t>
      </w:r>
    </w:p>
    <w:p w14:paraId="143DC684" w14:textId="77777777" w:rsidR="004F3493" w:rsidRPr="00E94B48" w:rsidRDefault="004F3493" w:rsidP="004F3493"/>
    <w:tbl>
      <w:tblPr>
        <w:tblStyle w:val="TableGrid"/>
        <w:tblW w:w="9630" w:type="dxa"/>
        <w:tblInd w:w="108" w:type="dxa"/>
        <w:tblLayout w:type="fixed"/>
        <w:tblLook w:val="0000" w:firstRow="0" w:lastRow="0" w:firstColumn="0" w:lastColumn="0" w:noHBand="0" w:noVBand="0"/>
      </w:tblPr>
      <w:tblGrid>
        <w:gridCol w:w="2268"/>
        <w:gridCol w:w="7362"/>
      </w:tblGrid>
      <w:tr w:rsidR="004F3493" w:rsidRPr="00E94B48" w14:paraId="105DCC7E" w14:textId="77777777" w:rsidTr="00FA1F26">
        <w:tc>
          <w:tcPr>
            <w:tcW w:w="2268" w:type="dxa"/>
          </w:tcPr>
          <w:p w14:paraId="20F581EF" w14:textId="77777777" w:rsidR="004F3493" w:rsidRPr="00E94B48" w:rsidRDefault="004F3493" w:rsidP="00FA1F26">
            <w:r w:rsidRPr="00E94B48">
              <w:t>Use Case ID:</w:t>
            </w:r>
          </w:p>
        </w:tc>
        <w:tc>
          <w:tcPr>
            <w:tcW w:w="7362" w:type="dxa"/>
          </w:tcPr>
          <w:p w14:paraId="05866859" w14:textId="77777777" w:rsidR="004F3493" w:rsidRPr="00E94B48" w:rsidRDefault="004F3493" w:rsidP="00FA1F26">
            <w:r w:rsidRPr="00E94B48">
              <w:t>UC-6</w:t>
            </w:r>
          </w:p>
        </w:tc>
      </w:tr>
      <w:tr w:rsidR="004F3493" w:rsidRPr="00E94B48" w14:paraId="2B5ECE66" w14:textId="77777777" w:rsidTr="00FA1F26">
        <w:tc>
          <w:tcPr>
            <w:tcW w:w="2268" w:type="dxa"/>
          </w:tcPr>
          <w:p w14:paraId="797AAD0D" w14:textId="77777777" w:rsidR="004F3493" w:rsidRPr="00E94B48" w:rsidRDefault="004F3493" w:rsidP="00FA1F26">
            <w:r w:rsidRPr="00E94B48">
              <w:t>Use Case Name:</w:t>
            </w:r>
          </w:p>
        </w:tc>
        <w:tc>
          <w:tcPr>
            <w:tcW w:w="7362" w:type="dxa"/>
          </w:tcPr>
          <w:p w14:paraId="724DBD29" w14:textId="77777777" w:rsidR="004F3493" w:rsidRPr="00E94B48" w:rsidRDefault="004F3493" w:rsidP="00FA1F26">
            <w:r w:rsidRPr="00E94B48">
              <w:t>Recover password</w:t>
            </w:r>
          </w:p>
        </w:tc>
      </w:tr>
      <w:tr w:rsidR="004F3493" w:rsidRPr="00E94B48" w14:paraId="461D74F1" w14:textId="77777777" w:rsidTr="00FA1F26">
        <w:tc>
          <w:tcPr>
            <w:tcW w:w="2268" w:type="dxa"/>
          </w:tcPr>
          <w:p w14:paraId="6F20E64F" w14:textId="77777777" w:rsidR="004F3493" w:rsidRPr="00E94B48" w:rsidRDefault="004F3493" w:rsidP="00FA1F26">
            <w:r w:rsidRPr="00E94B48">
              <w:t>Actors</w:t>
            </w:r>
          </w:p>
        </w:tc>
        <w:tc>
          <w:tcPr>
            <w:tcW w:w="7362" w:type="dxa"/>
          </w:tcPr>
          <w:p w14:paraId="5C305AEF" w14:textId="77777777" w:rsidR="004F3493" w:rsidRPr="00E94B48" w:rsidRDefault="004F3493" w:rsidP="00FA1F26">
            <w:r w:rsidRPr="00E94B48">
              <w:t xml:space="preserve">Primary actor : user </w:t>
            </w:r>
          </w:p>
        </w:tc>
      </w:tr>
      <w:tr w:rsidR="004F3493" w:rsidRPr="00E94B48" w14:paraId="6C68CEE9" w14:textId="77777777" w:rsidTr="00FA1F26">
        <w:tc>
          <w:tcPr>
            <w:tcW w:w="2268" w:type="dxa"/>
          </w:tcPr>
          <w:p w14:paraId="731C0D86" w14:textId="77777777" w:rsidR="004F3493" w:rsidRPr="00E94B48" w:rsidRDefault="004F3493" w:rsidP="00FA1F26">
            <w:r w:rsidRPr="00E94B48">
              <w:t>Description:</w:t>
            </w:r>
          </w:p>
        </w:tc>
        <w:tc>
          <w:tcPr>
            <w:tcW w:w="7362" w:type="dxa"/>
          </w:tcPr>
          <w:p w14:paraId="163FD4EE" w14:textId="77777777" w:rsidR="004F3493" w:rsidRPr="00E94B48" w:rsidRDefault="004F3493" w:rsidP="00FA1F26">
            <w:r w:rsidRPr="00E94B48">
              <w:t>This opens the recover password page and asks the user if they wan to reset the password.</w:t>
            </w:r>
          </w:p>
          <w:p w14:paraId="29D85CB2" w14:textId="77777777" w:rsidR="004F3493" w:rsidRPr="00E94B48" w:rsidRDefault="004F3493" w:rsidP="00FA1F26"/>
        </w:tc>
      </w:tr>
      <w:tr w:rsidR="004F3493" w:rsidRPr="00E94B48" w14:paraId="3F6BCFAD" w14:textId="77777777" w:rsidTr="00FA1F26">
        <w:tc>
          <w:tcPr>
            <w:tcW w:w="2268" w:type="dxa"/>
          </w:tcPr>
          <w:p w14:paraId="0BD6ADF8" w14:textId="77777777" w:rsidR="004F3493" w:rsidRPr="00E94B48" w:rsidRDefault="004F3493" w:rsidP="00FA1F26">
            <w:r w:rsidRPr="00E94B48">
              <w:t>Trigger:</w:t>
            </w:r>
          </w:p>
        </w:tc>
        <w:tc>
          <w:tcPr>
            <w:tcW w:w="7362" w:type="dxa"/>
          </w:tcPr>
          <w:p w14:paraId="45DCB72B" w14:textId="77777777" w:rsidR="004F3493" w:rsidRPr="00E94B48" w:rsidRDefault="004F3493" w:rsidP="00FA1F26">
            <w:r w:rsidRPr="00E94B48">
              <w:t>User/primary actor initiates this usecase to reset his/her password. This use case will be triggered by a button on the log-in page which will take the user to the recover password page from where he can reset the password which will be sent to the recovery email .</w:t>
            </w:r>
          </w:p>
        </w:tc>
      </w:tr>
      <w:tr w:rsidR="004F3493" w:rsidRPr="00E94B48" w14:paraId="7740D4D8" w14:textId="77777777" w:rsidTr="00FA1F26">
        <w:trPr>
          <w:trHeight w:val="813"/>
        </w:trPr>
        <w:tc>
          <w:tcPr>
            <w:tcW w:w="2268" w:type="dxa"/>
          </w:tcPr>
          <w:p w14:paraId="260AFEA2" w14:textId="77777777" w:rsidR="004F3493" w:rsidRPr="00E94B48" w:rsidRDefault="004F3493" w:rsidP="00FA1F26">
            <w:r w:rsidRPr="00E94B48">
              <w:t>Preconditions:</w:t>
            </w:r>
          </w:p>
        </w:tc>
        <w:tc>
          <w:tcPr>
            <w:tcW w:w="7362" w:type="dxa"/>
          </w:tcPr>
          <w:p w14:paraId="0ED75E14" w14:textId="77777777" w:rsidR="004F3493" w:rsidRPr="00E94B48" w:rsidRDefault="004F3493" w:rsidP="0003413F">
            <w:pPr>
              <w:numPr>
                <w:ilvl w:val="0"/>
                <w:numId w:val="7"/>
              </w:numPr>
              <w:spacing w:before="120" w:after="120" w:line="264" w:lineRule="auto"/>
              <w:jc w:val="both"/>
            </w:pPr>
            <w:r w:rsidRPr="00E94B48">
              <w:t>Stable Internet connection</w:t>
            </w:r>
          </w:p>
        </w:tc>
      </w:tr>
      <w:tr w:rsidR="004F3493" w:rsidRPr="00E94B48" w14:paraId="5E1AC868" w14:textId="77777777" w:rsidTr="00FA1F26">
        <w:tc>
          <w:tcPr>
            <w:tcW w:w="2268" w:type="dxa"/>
          </w:tcPr>
          <w:p w14:paraId="0D32496C" w14:textId="77777777" w:rsidR="004F3493" w:rsidRPr="00E94B48" w:rsidRDefault="004F3493" w:rsidP="00FA1F26">
            <w:r w:rsidRPr="00E94B48">
              <w:t>Postconditions:</w:t>
            </w:r>
          </w:p>
        </w:tc>
        <w:tc>
          <w:tcPr>
            <w:tcW w:w="7362" w:type="dxa"/>
          </w:tcPr>
          <w:p w14:paraId="5D377DE3" w14:textId="77777777" w:rsidR="004F3493" w:rsidRPr="00E94B48" w:rsidRDefault="004F3493" w:rsidP="00FA1F26">
            <w:r w:rsidRPr="00E94B48">
              <w:t>Success: In this case the password is reset and sent to the recovery email.</w:t>
            </w:r>
          </w:p>
          <w:p w14:paraId="34E55C82" w14:textId="77777777" w:rsidR="004F3493" w:rsidRPr="00E94B48" w:rsidRDefault="004F3493" w:rsidP="00FA1F26">
            <w:r w:rsidRPr="00E94B48">
              <w:t>Failure: In this case the password will not reset</w:t>
            </w:r>
          </w:p>
        </w:tc>
      </w:tr>
      <w:tr w:rsidR="004F3493" w:rsidRPr="00E94B48" w14:paraId="1114420C" w14:textId="77777777" w:rsidTr="00FA1F26">
        <w:tc>
          <w:tcPr>
            <w:tcW w:w="2268" w:type="dxa"/>
          </w:tcPr>
          <w:p w14:paraId="44872E2C" w14:textId="77777777" w:rsidR="004F3493" w:rsidRPr="00E94B48" w:rsidRDefault="004F3493" w:rsidP="00FA1F26">
            <w:r w:rsidRPr="00E94B48">
              <w:t>Normal Flow:</w:t>
            </w:r>
          </w:p>
        </w:tc>
        <w:tc>
          <w:tcPr>
            <w:tcW w:w="7362" w:type="dxa"/>
          </w:tcPr>
          <w:p w14:paraId="11033982" w14:textId="77777777" w:rsidR="004F3493" w:rsidRPr="00E94B48" w:rsidRDefault="004F3493" w:rsidP="0003413F">
            <w:pPr>
              <w:numPr>
                <w:ilvl w:val="0"/>
                <w:numId w:val="5"/>
              </w:numPr>
              <w:spacing w:before="120" w:after="120" w:line="264" w:lineRule="auto"/>
              <w:jc w:val="both"/>
            </w:pPr>
            <w:r w:rsidRPr="00E94B48">
              <w:t xml:space="preserve">Click forgot password button </w:t>
            </w:r>
          </w:p>
          <w:p w14:paraId="43C1FCCE" w14:textId="77777777" w:rsidR="004F3493" w:rsidRPr="00E94B48" w:rsidRDefault="004F3493" w:rsidP="0003413F">
            <w:pPr>
              <w:numPr>
                <w:ilvl w:val="0"/>
                <w:numId w:val="5"/>
              </w:numPr>
              <w:spacing w:before="120" w:after="120" w:line="264" w:lineRule="auto"/>
              <w:jc w:val="both"/>
            </w:pPr>
            <w:r w:rsidRPr="00E94B48">
              <w:t>Get the new password from recovery email</w:t>
            </w:r>
          </w:p>
          <w:p w14:paraId="040C36BE" w14:textId="77777777" w:rsidR="004F3493" w:rsidRPr="00E94B48" w:rsidRDefault="004F3493" w:rsidP="0003413F">
            <w:pPr>
              <w:numPr>
                <w:ilvl w:val="0"/>
                <w:numId w:val="5"/>
              </w:numPr>
              <w:spacing w:before="120" w:after="120" w:line="264" w:lineRule="auto"/>
              <w:jc w:val="both"/>
            </w:pPr>
            <w:r w:rsidRPr="00E94B48">
              <w:t>Sign-in with new password</w:t>
            </w:r>
          </w:p>
          <w:p w14:paraId="639CCA92" w14:textId="77777777" w:rsidR="004F3493" w:rsidRPr="00E94B48" w:rsidRDefault="004F3493" w:rsidP="00FA1F26"/>
        </w:tc>
      </w:tr>
      <w:tr w:rsidR="004F3493" w:rsidRPr="00E94B48" w14:paraId="1F6FF892" w14:textId="77777777" w:rsidTr="00FA1F26">
        <w:tc>
          <w:tcPr>
            <w:tcW w:w="2268" w:type="dxa"/>
          </w:tcPr>
          <w:p w14:paraId="51367544" w14:textId="77777777" w:rsidR="004F3493" w:rsidRPr="00E94B48" w:rsidRDefault="004F3493" w:rsidP="00FA1F26">
            <w:r w:rsidRPr="00E94B48">
              <w:t>Alternative Flows:</w:t>
            </w:r>
          </w:p>
        </w:tc>
        <w:tc>
          <w:tcPr>
            <w:tcW w:w="7362" w:type="dxa"/>
          </w:tcPr>
          <w:p w14:paraId="313D804E" w14:textId="77777777" w:rsidR="004F3493" w:rsidRPr="00E94B48" w:rsidRDefault="004F3493" w:rsidP="00FA1F26">
            <w:r w:rsidRPr="00E94B48">
              <w:t>N/A</w:t>
            </w:r>
          </w:p>
        </w:tc>
      </w:tr>
      <w:tr w:rsidR="004F3493" w:rsidRPr="00E94B48" w14:paraId="5DA67C1A" w14:textId="77777777" w:rsidTr="00FA1F26">
        <w:tc>
          <w:tcPr>
            <w:tcW w:w="2268" w:type="dxa"/>
          </w:tcPr>
          <w:p w14:paraId="259FB06A" w14:textId="77777777" w:rsidR="004F3493" w:rsidRPr="00E94B48" w:rsidRDefault="004F3493" w:rsidP="00FA1F26">
            <w:r w:rsidRPr="00E94B48">
              <w:t>Exceptions:</w:t>
            </w:r>
          </w:p>
        </w:tc>
        <w:tc>
          <w:tcPr>
            <w:tcW w:w="7362" w:type="dxa"/>
          </w:tcPr>
          <w:p w14:paraId="7A3F8EE6"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7359F6D3" w14:textId="77777777" w:rsidR="004F3493" w:rsidRPr="00E94B48" w:rsidRDefault="004F3493" w:rsidP="0003413F">
            <w:pPr>
              <w:numPr>
                <w:ilvl w:val="0"/>
                <w:numId w:val="6"/>
              </w:numPr>
              <w:spacing w:before="120" w:after="120" w:line="264" w:lineRule="auto"/>
              <w:jc w:val="both"/>
            </w:pPr>
            <w:r w:rsidRPr="00E94B48">
              <w:t xml:space="preserve">Account not registered </w:t>
            </w:r>
          </w:p>
          <w:p w14:paraId="5D5F04CC" w14:textId="77777777" w:rsidR="004F3493" w:rsidRPr="00E94B48" w:rsidRDefault="004F3493" w:rsidP="0003413F">
            <w:pPr>
              <w:numPr>
                <w:ilvl w:val="0"/>
                <w:numId w:val="6"/>
              </w:numPr>
              <w:spacing w:before="120" w:after="120" w:line="264" w:lineRule="auto"/>
              <w:jc w:val="both"/>
            </w:pPr>
            <w:r w:rsidRPr="00E94B48">
              <w:t xml:space="preserve">Recovery email not found </w:t>
            </w:r>
          </w:p>
          <w:p w14:paraId="2147E199" w14:textId="77777777" w:rsidR="004F3493" w:rsidRPr="00E94B48" w:rsidRDefault="004F3493" w:rsidP="00FA1F26"/>
        </w:tc>
      </w:tr>
      <w:tr w:rsidR="004F3493" w:rsidRPr="00E94B48" w14:paraId="08CF6B35" w14:textId="77777777" w:rsidTr="00FA1F26">
        <w:tc>
          <w:tcPr>
            <w:tcW w:w="2268" w:type="dxa"/>
          </w:tcPr>
          <w:p w14:paraId="56F3E343" w14:textId="77777777" w:rsidR="004F3493" w:rsidRPr="00E94B48" w:rsidRDefault="004F3493" w:rsidP="00FA1F26">
            <w:r w:rsidRPr="00E94B48">
              <w:t>Business Rules</w:t>
            </w:r>
          </w:p>
        </w:tc>
        <w:tc>
          <w:tcPr>
            <w:tcW w:w="7362" w:type="dxa"/>
          </w:tcPr>
          <w:p w14:paraId="656257CE" w14:textId="77777777" w:rsidR="004F3493" w:rsidRPr="00E94B48" w:rsidRDefault="004F3493" w:rsidP="00FA1F26">
            <w:r w:rsidRPr="00E94B48">
              <w:t>N/A</w:t>
            </w:r>
          </w:p>
        </w:tc>
      </w:tr>
      <w:tr w:rsidR="004F3493" w:rsidRPr="00E94B48" w14:paraId="60C388C9" w14:textId="77777777" w:rsidTr="00FA1F26">
        <w:tc>
          <w:tcPr>
            <w:tcW w:w="2268" w:type="dxa"/>
          </w:tcPr>
          <w:p w14:paraId="18507CEA" w14:textId="77777777" w:rsidR="004F3493" w:rsidRPr="00E94B48" w:rsidRDefault="004F3493" w:rsidP="00FA1F26">
            <w:r w:rsidRPr="00E94B48">
              <w:t>Assumptions:</w:t>
            </w:r>
          </w:p>
        </w:tc>
        <w:tc>
          <w:tcPr>
            <w:tcW w:w="7362" w:type="dxa"/>
          </w:tcPr>
          <w:p w14:paraId="62D4DA5F" w14:textId="77777777" w:rsidR="004F3493" w:rsidRPr="00E94B48" w:rsidRDefault="004F3493" w:rsidP="0003413F">
            <w:pPr>
              <w:numPr>
                <w:ilvl w:val="0"/>
                <w:numId w:val="7"/>
              </w:numPr>
              <w:spacing w:before="120" w:after="120" w:line="264" w:lineRule="auto"/>
              <w:jc w:val="both"/>
            </w:pPr>
            <w:r w:rsidRPr="00E94B48">
              <w:t>Account registered</w:t>
            </w:r>
          </w:p>
          <w:p w14:paraId="1ACA65A6" w14:textId="77777777" w:rsidR="004F3493" w:rsidRPr="00E94B48" w:rsidRDefault="004F3493" w:rsidP="0003413F">
            <w:pPr>
              <w:numPr>
                <w:ilvl w:val="0"/>
                <w:numId w:val="7"/>
              </w:numPr>
              <w:spacing w:before="120" w:after="120" w:line="264" w:lineRule="auto"/>
              <w:jc w:val="both"/>
            </w:pPr>
            <w:r w:rsidRPr="00E94B48">
              <w:t xml:space="preserve">Recovery email provided </w:t>
            </w:r>
          </w:p>
          <w:p w14:paraId="61AA63CD" w14:textId="77777777" w:rsidR="004F3493" w:rsidRPr="00E94B48" w:rsidRDefault="004F3493" w:rsidP="0003413F">
            <w:pPr>
              <w:numPr>
                <w:ilvl w:val="0"/>
                <w:numId w:val="7"/>
              </w:numPr>
              <w:spacing w:before="120" w:after="120" w:line="264" w:lineRule="auto"/>
              <w:jc w:val="both"/>
            </w:pPr>
            <w:r w:rsidRPr="00E94B48">
              <w:t>Recovery email exists</w:t>
            </w:r>
          </w:p>
        </w:tc>
      </w:tr>
    </w:tbl>
    <w:p w14:paraId="486374A4" w14:textId="77777777" w:rsidR="004F3493" w:rsidRDefault="004F3493" w:rsidP="004F3493"/>
    <w:p w14:paraId="60F0F63A" w14:textId="34112481"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7</w:t>
      </w:r>
    </w:p>
    <w:p w14:paraId="2A7E8774"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34CCFFB9" w14:textId="77777777" w:rsidTr="00FA1F26">
        <w:tc>
          <w:tcPr>
            <w:tcW w:w="2127" w:type="dxa"/>
          </w:tcPr>
          <w:p w14:paraId="531F38BE" w14:textId="77777777" w:rsidR="004F3493" w:rsidRPr="00E94B48" w:rsidRDefault="004F3493" w:rsidP="00FA1F26">
            <w:r w:rsidRPr="00E94B48">
              <w:t>Use Case ID:</w:t>
            </w:r>
          </w:p>
        </w:tc>
        <w:tc>
          <w:tcPr>
            <w:tcW w:w="7503" w:type="dxa"/>
          </w:tcPr>
          <w:p w14:paraId="6FD0B56D" w14:textId="77777777" w:rsidR="004F3493" w:rsidRPr="00E94B48" w:rsidRDefault="004F3493" w:rsidP="00FA1F26">
            <w:r w:rsidRPr="00E94B48">
              <w:t>UC-7</w:t>
            </w:r>
          </w:p>
        </w:tc>
      </w:tr>
      <w:tr w:rsidR="004F3493" w:rsidRPr="00E94B48" w14:paraId="756BC10A" w14:textId="77777777" w:rsidTr="00FA1F26">
        <w:tc>
          <w:tcPr>
            <w:tcW w:w="2127" w:type="dxa"/>
          </w:tcPr>
          <w:p w14:paraId="377B300D" w14:textId="77777777" w:rsidR="004F3493" w:rsidRPr="00E94B48" w:rsidRDefault="004F3493" w:rsidP="00FA1F26">
            <w:r w:rsidRPr="00E94B48">
              <w:t>Use Case Name:</w:t>
            </w:r>
          </w:p>
        </w:tc>
        <w:tc>
          <w:tcPr>
            <w:tcW w:w="7503" w:type="dxa"/>
          </w:tcPr>
          <w:p w14:paraId="0BEF4661" w14:textId="77777777" w:rsidR="004F3493" w:rsidRPr="00E94B48" w:rsidRDefault="004F3493" w:rsidP="00FA1F26">
            <w:r w:rsidRPr="00E94B48">
              <w:t>Password-check</w:t>
            </w:r>
          </w:p>
        </w:tc>
      </w:tr>
      <w:tr w:rsidR="004F3493" w:rsidRPr="00E94B48" w14:paraId="5E50E599" w14:textId="77777777" w:rsidTr="00FA1F26">
        <w:tc>
          <w:tcPr>
            <w:tcW w:w="2127" w:type="dxa"/>
          </w:tcPr>
          <w:p w14:paraId="41D9999D" w14:textId="77777777" w:rsidR="004F3493" w:rsidRPr="00E94B48" w:rsidRDefault="004F3493" w:rsidP="00FA1F26">
            <w:r w:rsidRPr="00E94B48">
              <w:t>Actors</w:t>
            </w:r>
          </w:p>
        </w:tc>
        <w:tc>
          <w:tcPr>
            <w:tcW w:w="7503" w:type="dxa"/>
          </w:tcPr>
          <w:p w14:paraId="53E6F4F9" w14:textId="77777777" w:rsidR="004F3493" w:rsidRPr="00E94B48" w:rsidRDefault="004F3493" w:rsidP="00FA1F26">
            <w:r w:rsidRPr="00E94B48">
              <w:t xml:space="preserve">System triggers this usecase . </w:t>
            </w:r>
          </w:p>
        </w:tc>
      </w:tr>
      <w:tr w:rsidR="004F3493" w:rsidRPr="00E94B48" w14:paraId="4032F281" w14:textId="77777777" w:rsidTr="00FA1F26">
        <w:tc>
          <w:tcPr>
            <w:tcW w:w="2127" w:type="dxa"/>
          </w:tcPr>
          <w:p w14:paraId="6085030F" w14:textId="77777777" w:rsidR="004F3493" w:rsidRPr="00E94B48" w:rsidRDefault="004F3493" w:rsidP="00FA1F26">
            <w:r w:rsidRPr="00E94B48">
              <w:t>Description:</w:t>
            </w:r>
          </w:p>
        </w:tc>
        <w:tc>
          <w:tcPr>
            <w:tcW w:w="7503" w:type="dxa"/>
          </w:tcPr>
          <w:p w14:paraId="69D3468A" w14:textId="77777777" w:rsidR="004F3493" w:rsidRPr="00E94B48" w:rsidRDefault="004F3493" w:rsidP="00FA1F26">
            <w:r w:rsidRPr="00E94B48">
              <w:t>This checks if the password is correct then the user logs-in.</w:t>
            </w:r>
          </w:p>
          <w:p w14:paraId="69461225" w14:textId="77777777" w:rsidR="004F3493" w:rsidRPr="00E94B48" w:rsidRDefault="004F3493" w:rsidP="00FA1F26"/>
        </w:tc>
      </w:tr>
      <w:tr w:rsidR="004F3493" w:rsidRPr="00E94B48" w14:paraId="0845A0BB" w14:textId="77777777" w:rsidTr="00FA1F26">
        <w:tc>
          <w:tcPr>
            <w:tcW w:w="2127" w:type="dxa"/>
          </w:tcPr>
          <w:p w14:paraId="7D8E0943" w14:textId="77777777" w:rsidR="004F3493" w:rsidRPr="00E94B48" w:rsidRDefault="004F3493" w:rsidP="00FA1F26">
            <w:r w:rsidRPr="00E94B48">
              <w:t>Trigger:</w:t>
            </w:r>
          </w:p>
        </w:tc>
        <w:tc>
          <w:tcPr>
            <w:tcW w:w="7503" w:type="dxa"/>
          </w:tcPr>
          <w:p w14:paraId="4D065DB4" w14:textId="77777777" w:rsidR="004F3493" w:rsidRPr="00E94B48" w:rsidRDefault="004F3493" w:rsidP="00FA1F26">
            <w:r w:rsidRPr="00E94B48">
              <w:t>This is in initiated when the user logs-in. This use case will be triggered by the sign-in use case which will check the user-password .</w:t>
            </w:r>
          </w:p>
        </w:tc>
      </w:tr>
      <w:tr w:rsidR="004F3493" w:rsidRPr="00E94B48" w14:paraId="1D99F1E1" w14:textId="77777777" w:rsidTr="00FA1F26">
        <w:trPr>
          <w:trHeight w:val="813"/>
        </w:trPr>
        <w:tc>
          <w:tcPr>
            <w:tcW w:w="2127" w:type="dxa"/>
          </w:tcPr>
          <w:p w14:paraId="7233CD58" w14:textId="77777777" w:rsidR="004F3493" w:rsidRPr="00E94B48" w:rsidRDefault="004F3493" w:rsidP="00FA1F26">
            <w:r w:rsidRPr="00E94B48">
              <w:t>Preconditions:</w:t>
            </w:r>
          </w:p>
        </w:tc>
        <w:tc>
          <w:tcPr>
            <w:tcW w:w="7503" w:type="dxa"/>
          </w:tcPr>
          <w:p w14:paraId="485997A3" w14:textId="77777777" w:rsidR="004F3493" w:rsidRPr="00E94B48" w:rsidRDefault="004F3493" w:rsidP="0003413F">
            <w:pPr>
              <w:numPr>
                <w:ilvl w:val="0"/>
                <w:numId w:val="7"/>
              </w:numPr>
              <w:spacing w:before="120" w:after="120" w:line="264" w:lineRule="auto"/>
              <w:jc w:val="both"/>
            </w:pPr>
            <w:r w:rsidRPr="00E94B48">
              <w:t xml:space="preserve">Log-in </w:t>
            </w:r>
          </w:p>
          <w:p w14:paraId="301B2CFF" w14:textId="77777777" w:rsidR="004F3493" w:rsidRPr="00E94B48" w:rsidRDefault="004F3493" w:rsidP="0003413F">
            <w:pPr>
              <w:numPr>
                <w:ilvl w:val="0"/>
                <w:numId w:val="7"/>
              </w:numPr>
              <w:spacing w:before="120" w:after="120" w:line="264" w:lineRule="auto"/>
              <w:jc w:val="both"/>
            </w:pPr>
            <w:r w:rsidRPr="00E94B48">
              <w:t>Stable Internet connection</w:t>
            </w:r>
          </w:p>
        </w:tc>
      </w:tr>
      <w:tr w:rsidR="004F3493" w:rsidRPr="00E94B48" w14:paraId="5152EC4E" w14:textId="77777777" w:rsidTr="00FA1F26">
        <w:tc>
          <w:tcPr>
            <w:tcW w:w="2127" w:type="dxa"/>
          </w:tcPr>
          <w:p w14:paraId="35E103E7" w14:textId="77777777" w:rsidR="004F3493" w:rsidRPr="00E94B48" w:rsidRDefault="004F3493" w:rsidP="00FA1F26">
            <w:r w:rsidRPr="00E94B48">
              <w:t>Postconditions:</w:t>
            </w:r>
          </w:p>
        </w:tc>
        <w:tc>
          <w:tcPr>
            <w:tcW w:w="7503" w:type="dxa"/>
          </w:tcPr>
          <w:p w14:paraId="145F937B" w14:textId="77777777" w:rsidR="004F3493" w:rsidRPr="00E94B48" w:rsidRDefault="004F3493" w:rsidP="00FA1F26">
            <w:r w:rsidRPr="00E94B48">
              <w:t>Success: password is right. Account is opened</w:t>
            </w:r>
          </w:p>
          <w:p w14:paraId="31A99201" w14:textId="77777777" w:rsidR="004F3493" w:rsidRPr="00E94B48" w:rsidRDefault="004F3493" w:rsidP="00FA1F26">
            <w:r w:rsidRPr="00E94B48">
              <w:t>Failure: In this case the password is wrong and generates a notification</w:t>
            </w:r>
          </w:p>
        </w:tc>
      </w:tr>
      <w:tr w:rsidR="004F3493" w:rsidRPr="00E94B48" w14:paraId="272BB264" w14:textId="77777777" w:rsidTr="00FA1F26">
        <w:tc>
          <w:tcPr>
            <w:tcW w:w="2127" w:type="dxa"/>
          </w:tcPr>
          <w:p w14:paraId="75405229" w14:textId="77777777" w:rsidR="004F3493" w:rsidRPr="00E94B48" w:rsidRDefault="004F3493" w:rsidP="00FA1F26">
            <w:r w:rsidRPr="00E94B48">
              <w:t>Normal Flow:</w:t>
            </w:r>
          </w:p>
        </w:tc>
        <w:tc>
          <w:tcPr>
            <w:tcW w:w="7503" w:type="dxa"/>
          </w:tcPr>
          <w:p w14:paraId="3F9CE954" w14:textId="77777777" w:rsidR="004F3493" w:rsidRPr="00E94B48" w:rsidRDefault="004F3493" w:rsidP="0003413F">
            <w:pPr>
              <w:numPr>
                <w:ilvl w:val="0"/>
                <w:numId w:val="5"/>
              </w:numPr>
              <w:spacing w:before="120" w:after="120" w:line="264" w:lineRule="auto"/>
              <w:jc w:val="both"/>
            </w:pPr>
            <w:r w:rsidRPr="00E94B48">
              <w:t>Enter email</w:t>
            </w:r>
          </w:p>
          <w:p w14:paraId="01B00DDE" w14:textId="77777777" w:rsidR="004F3493" w:rsidRPr="00E94B48" w:rsidRDefault="004F3493" w:rsidP="0003413F">
            <w:pPr>
              <w:numPr>
                <w:ilvl w:val="0"/>
                <w:numId w:val="5"/>
              </w:numPr>
              <w:spacing w:before="120" w:after="120" w:line="264" w:lineRule="auto"/>
              <w:jc w:val="both"/>
            </w:pPr>
            <w:r w:rsidRPr="00E94B48">
              <w:t>Enter password</w:t>
            </w:r>
          </w:p>
          <w:p w14:paraId="5A10A2A9" w14:textId="77777777" w:rsidR="004F3493" w:rsidRPr="00E94B48" w:rsidRDefault="004F3493" w:rsidP="0003413F">
            <w:pPr>
              <w:numPr>
                <w:ilvl w:val="0"/>
                <w:numId w:val="5"/>
              </w:numPr>
              <w:spacing w:before="120" w:after="120" w:line="264" w:lineRule="auto"/>
              <w:jc w:val="both"/>
            </w:pPr>
            <w:r w:rsidRPr="00E94B48">
              <w:t>Click sign-in</w:t>
            </w:r>
          </w:p>
          <w:p w14:paraId="4B3D2342" w14:textId="77777777" w:rsidR="004F3493" w:rsidRPr="00E94B48" w:rsidRDefault="004F3493" w:rsidP="0003413F">
            <w:pPr>
              <w:numPr>
                <w:ilvl w:val="0"/>
                <w:numId w:val="5"/>
              </w:numPr>
              <w:spacing w:before="120" w:after="120" w:line="264" w:lineRule="auto"/>
              <w:jc w:val="both"/>
            </w:pPr>
            <w:r w:rsidRPr="00E94B48">
              <w:t>Wait for confirmation  notification</w:t>
            </w:r>
          </w:p>
          <w:p w14:paraId="037E811C" w14:textId="77777777" w:rsidR="004F3493" w:rsidRPr="00E94B48" w:rsidRDefault="004F3493" w:rsidP="00FA1F26"/>
        </w:tc>
      </w:tr>
      <w:tr w:rsidR="004F3493" w:rsidRPr="00E94B48" w14:paraId="353BBCD8" w14:textId="77777777" w:rsidTr="00FA1F26">
        <w:tc>
          <w:tcPr>
            <w:tcW w:w="2127" w:type="dxa"/>
          </w:tcPr>
          <w:p w14:paraId="5267680A" w14:textId="77777777" w:rsidR="004F3493" w:rsidRPr="00E94B48" w:rsidRDefault="004F3493" w:rsidP="00FA1F26">
            <w:r w:rsidRPr="00E94B48">
              <w:t>Alternative Flows:</w:t>
            </w:r>
          </w:p>
        </w:tc>
        <w:tc>
          <w:tcPr>
            <w:tcW w:w="7503" w:type="dxa"/>
          </w:tcPr>
          <w:p w14:paraId="640F2CEF" w14:textId="77777777" w:rsidR="004F3493" w:rsidRPr="00E94B48" w:rsidRDefault="004F3493" w:rsidP="00FA1F26">
            <w:r w:rsidRPr="00E94B48">
              <w:t>N/A</w:t>
            </w:r>
          </w:p>
        </w:tc>
      </w:tr>
      <w:tr w:rsidR="004F3493" w:rsidRPr="00E94B48" w14:paraId="1BC374B2" w14:textId="77777777" w:rsidTr="00FA1F26">
        <w:tc>
          <w:tcPr>
            <w:tcW w:w="2127" w:type="dxa"/>
          </w:tcPr>
          <w:p w14:paraId="4FC87326" w14:textId="77777777" w:rsidR="004F3493" w:rsidRPr="00E94B48" w:rsidRDefault="004F3493" w:rsidP="00FA1F26">
            <w:r w:rsidRPr="00E94B48">
              <w:t>Exceptions:</w:t>
            </w:r>
          </w:p>
        </w:tc>
        <w:tc>
          <w:tcPr>
            <w:tcW w:w="7503" w:type="dxa"/>
          </w:tcPr>
          <w:p w14:paraId="57F659FC"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20E708F1" w14:textId="77777777" w:rsidR="004F3493" w:rsidRPr="00E94B48" w:rsidRDefault="004F3493" w:rsidP="0003413F">
            <w:pPr>
              <w:numPr>
                <w:ilvl w:val="0"/>
                <w:numId w:val="6"/>
              </w:numPr>
              <w:spacing w:before="120" w:after="120" w:line="264" w:lineRule="auto"/>
              <w:jc w:val="both"/>
            </w:pPr>
            <w:r w:rsidRPr="00E94B48">
              <w:t xml:space="preserve">Password wrong </w:t>
            </w:r>
          </w:p>
          <w:p w14:paraId="5A4ECAB5" w14:textId="77777777" w:rsidR="004F3493" w:rsidRPr="00E94B48" w:rsidRDefault="004F3493" w:rsidP="00FA1F26"/>
        </w:tc>
      </w:tr>
      <w:tr w:rsidR="004F3493" w:rsidRPr="00E94B48" w14:paraId="6FB1B97E" w14:textId="77777777" w:rsidTr="00FA1F26">
        <w:tc>
          <w:tcPr>
            <w:tcW w:w="2127" w:type="dxa"/>
          </w:tcPr>
          <w:p w14:paraId="34609C91" w14:textId="77777777" w:rsidR="004F3493" w:rsidRPr="00E94B48" w:rsidRDefault="004F3493" w:rsidP="00FA1F26">
            <w:r w:rsidRPr="00E94B48">
              <w:t>Business Rules</w:t>
            </w:r>
          </w:p>
        </w:tc>
        <w:tc>
          <w:tcPr>
            <w:tcW w:w="7503" w:type="dxa"/>
          </w:tcPr>
          <w:p w14:paraId="79634096" w14:textId="77777777" w:rsidR="004F3493" w:rsidRPr="00E94B48" w:rsidRDefault="004F3493" w:rsidP="00FA1F26">
            <w:r w:rsidRPr="00E94B48">
              <w:t>N/A</w:t>
            </w:r>
          </w:p>
        </w:tc>
      </w:tr>
      <w:tr w:rsidR="004F3493" w:rsidRPr="00E94B48" w14:paraId="39509C35" w14:textId="77777777" w:rsidTr="00FA1F26">
        <w:tc>
          <w:tcPr>
            <w:tcW w:w="2127" w:type="dxa"/>
          </w:tcPr>
          <w:p w14:paraId="1026127C" w14:textId="77777777" w:rsidR="004F3493" w:rsidRPr="00E94B48" w:rsidRDefault="004F3493" w:rsidP="00FA1F26">
            <w:r w:rsidRPr="00E94B48">
              <w:t>Assumptions:</w:t>
            </w:r>
          </w:p>
        </w:tc>
        <w:tc>
          <w:tcPr>
            <w:tcW w:w="7503" w:type="dxa"/>
          </w:tcPr>
          <w:p w14:paraId="1F9FCE54" w14:textId="77777777" w:rsidR="004F3493" w:rsidRPr="00E94B48" w:rsidRDefault="004F3493" w:rsidP="0003413F">
            <w:pPr>
              <w:numPr>
                <w:ilvl w:val="0"/>
                <w:numId w:val="7"/>
              </w:numPr>
              <w:spacing w:before="120" w:after="120" w:line="264" w:lineRule="auto"/>
              <w:jc w:val="both"/>
            </w:pPr>
            <w:r w:rsidRPr="00E94B48">
              <w:t>Account registered</w:t>
            </w:r>
          </w:p>
          <w:p w14:paraId="50BB3798" w14:textId="77777777" w:rsidR="004F3493" w:rsidRPr="00E94B48" w:rsidRDefault="004F3493" w:rsidP="0003413F">
            <w:pPr>
              <w:numPr>
                <w:ilvl w:val="0"/>
                <w:numId w:val="7"/>
              </w:numPr>
              <w:spacing w:before="120" w:after="120" w:line="264" w:lineRule="auto"/>
              <w:jc w:val="both"/>
            </w:pPr>
            <w:r w:rsidRPr="00E94B48">
              <w:t>Password correct</w:t>
            </w:r>
          </w:p>
        </w:tc>
      </w:tr>
    </w:tbl>
    <w:p w14:paraId="64857CDC" w14:textId="77777777" w:rsidR="004F3493" w:rsidRDefault="004F3493" w:rsidP="004F3493">
      <w:pPr>
        <w:rPr>
          <w:b/>
        </w:rPr>
      </w:pPr>
    </w:p>
    <w:p w14:paraId="10B231EC" w14:textId="57B928B1" w:rsidR="00852258" w:rsidRPr="00852258" w:rsidRDefault="004F3493" w:rsidP="00852258">
      <w:pPr>
        <w:jc w:val="center"/>
        <w:rPr>
          <w:b/>
        </w:rPr>
      </w:pPr>
      <w:r>
        <w:rPr>
          <w:b/>
        </w:rPr>
        <w:br w:type="page"/>
      </w:r>
      <w:r w:rsidR="00852258" w:rsidRPr="00852258">
        <w:rPr>
          <w:rFonts w:ascii="Times New Roman" w:hAnsi="Times New Roman"/>
          <w:b/>
        </w:rPr>
        <w:t xml:space="preserve">Table </w:t>
      </w:r>
      <w:r w:rsidR="00852258">
        <w:rPr>
          <w:rFonts w:ascii="Times New Roman" w:hAnsi="Times New Roman"/>
          <w:b/>
          <w:noProof/>
        </w:rPr>
        <w:t>8</w:t>
      </w:r>
    </w:p>
    <w:p w14:paraId="7013FB6E" w14:textId="77777777" w:rsidR="004F3493" w:rsidRPr="00E94B48" w:rsidRDefault="004F3493" w:rsidP="004F3493">
      <w:pPr>
        <w:spacing w:line="240" w:lineRule="auto"/>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119BB873" w14:textId="77777777" w:rsidTr="00FA1F26">
        <w:tc>
          <w:tcPr>
            <w:tcW w:w="2127" w:type="dxa"/>
          </w:tcPr>
          <w:p w14:paraId="49A1A04C" w14:textId="77777777" w:rsidR="004F3493" w:rsidRPr="00E94B48" w:rsidRDefault="004F3493" w:rsidP="00FA1F26">
            <w:r w:rsidRPr="00E94B48">
              <w:t>Use Case ID:</w:t>
            </w:r>
          </w:p>
        </w:tc>
        <w:tc>
          <w:tcPr>
            <w:tcW w:w="7503" w:type="dxa"/>
          </w:tcPr>
          <w:p w14:paraId="588F6ED5" w14:textId="77777777" w:rsidR="004F3493" w:rsidRPr="00E94B48" w:rsidRDefault="004F3493" w:rsidP="00FA1F26">
            <w:r w:rsidRPr="00E94B48">
              <w:t>UC-8</w:t>
            </w:r>
          </w:p>
        </w:tc>
      </w:tr>
      <w:tr w:rsidR="004F3493" w:rsidRPr="00E94B48" w14:paraId="4D9C0C31" w14:textId="77777777" w:rsidTr="00FA1F26">
        <w:tc>
          <w:tcPr>
            <w:tcW w:w="2127" w:type="dxa"/>
          </w:tcPr>
          <w:p w14:paraId="1DFFC9CE" w14:textId="77777777" w:rsidR="004F3493" w:rsidRPr="00E94B48" w:rsidRDefault="004F3493" w:rsidP="00FA1F26">
            <w:r w:rsidRPr="00E94B48">
              <w:t>Use Case Name:</w:t>
            </w:r>
          </w:p>
        </w:tc>
        <w:tc>
          <w:tcPr>
            <w:tcW w:w="7503" w:type="dxa"/>
          </w:tcPr>
          <w:p w14:paraId="78ED95E3" w14:textId="77777777" w:rsidR="004F3493" w:rsidRPr="00E94B48" w:rsidRDefault="004F3493" w:rsidP="00FA1F26">
            <w:r w:rsidRPr="00E94B48">
              <w:t>Log-in(admin)</w:t>
            </w:r>
          </w:p>
        </w:tc>
      </w:tr>
      <w:tr w:rsidR="004F3493" w:rsidRPr="00E94B48" w14:paraId="74847509" w14:textId="77777777" w:rsidTr="00FA1F26">
        <w:tc>
          <w:tcPr>
            <w:tcW w:w="2127" w:type="dxa"/>
          </w:tcPr>
          <w:p w14:paraId="768C8ED6" w14:textId="77777777" w:rsidR="004F3493" w:rsidRPr="00E94B48" w:rsidRDefault="004F3493" w:rsidP="00FA1F26">
            <w:r w:rsidRPr="00E94B48">
              <w:t>Actors</w:t>
            </w:r>
          </w:p>
        </w:tc>
        <w:tc>
          <w:tcPr>
            <w:tcW w:w="7503" w:type="dxa"/>
          </w:tcPr>
          <w:p w14:paraId="09509C2F" w14:textId="77777777" w:rsidR="004F3493" w:rsidRPr="00E94B48" w:rsidRDefault="004F3493" w:rsidP="00FA1F26">
            <w:r w:rsidRPr="00E94B48">
              <w:t xml:space="preserve">Primary actor : user </w:t>
            </w:r>
          </w:p>
        </w:tc>
      </w:tr>
      <w:tr w:rsidR="004F3493" w:rsidRPr="00E94B48" w14:paraId="4BFA147B" w14:textId="77777777" w:rsidTr="00FA1F26">
        <w:tc>
          <w:tcPr>
            <w:tcW w:w="2127" w:type="dxa"/>
          </w:tcPr>
          <w:p w14:paraId="188AE2CB" w14:textId="77777777" w:rsidR="004F3493" w:rsidRPr="00E94B48" w:rsidRDefault="004F3493" w:rsidP="00FA1F26">
            <w:r w:rsidRPr="00E94B48">
              <w:t>Description:</w:t>
            </w:r>
          </w:p>
        </w:tc>
        <w:tc>
          <w:tcPr>
            <w:tcW w:w="7503" w:type="dxa"/>
          </w:tcPr>
          <w:p w14:paraId="232B376D" w14:textId="77777777" w:rsidR="004F3493" w:rsidRPr="00E94B48" w:rsidRDefault="004F3493" w:rsidP="00FA1F26">
            <w:r w:rsidRPr="00E94B48">
              <w:t>This usecase starts when email and password are entered to log in to the admin account.</w:t>
            </w:r>
          </w:p>
        </w:tc>
      </w:tr>
      <w:tr w:rsidR="004F3493" w:rsidRPr="00E94B48" w14:paraId="372FC461" w14:textId="77777777" w:rsidTr="00FA1F26">
        <w:tc>
          <w:tcPr>
            <w:tcW w:w="2127" w:type="dxa"/>
          </w:tcPr>
          <w:p w14:paraId="53F0A240" w14:textId="77777777" w:rsidR="004F3493" w:rsidRPr="00E94B48" w:rsidRDefault="004F3493" w:rsidP="00FA1F26">
            <w:r w:rsidRPr="00E94B48">
              <w:t>Trigger:</w:t>
            </w:r>
          </w:p>
        </w:tc>
        <w:tc>
          <w:tcPr>
            <w:tcW w:w="7503" w:type="dxa"/>
          </w:tcPr>
          <w:p w14:paraId="518D5CD9" w14:textId="77777777" w:rsidR="004F3493" w:rsidRPr="00E94B48" w:rsidRDefault="004F3493" w:rsidP="00FA1F26">
            <w:r w:rsidRPr="00E94B48">
              <w:t>admin actor initiates this usecase to open their account. This use case will be triggered by a button log-In.</w:t>
            </w:r>
          </w:p>
        </w:tc>
      </w:tr>
      <w:tr w:rsidR="004F3493" w:rsidRPr="00E94B48" w14:paraId="5CB68611" w14:textId="77777777" w:rsidTr="00FA1F26">
        <w:trPr>
          <w:trHeight w:val="813"/>
        </w:trPr>
        <w:tc>
          <w:tcPr>
            <w:tcW w:w="2127" w:type="dxa"/>
          </w:tcPr>
          <w:p w14:paraId="3E8D8505" w14:textId="77777777" w:rsidR="004F3493" w:rsidRPr="00E94B48" w:rsidRDefault="004F3493" w:rsidP="00FA1F26">
            <w:r w:rsidRPr="00E94B48">
              <w:t>Preconditions:</w:t>
            </w:r>
          </w:p>
        </w:tc>
        <w:tc>
          <w:tcPr>
            <w:tcW w:w="7503" w:type="dxa"/>
          </w:tcPr>
          <w:p w14:paraId="5634EB1B" w14:textId="77777777" w:rsidR="004F3493" w:rsidRPr="00E94B48" w:rsidRDefault="004F3493" w:rsidP="0003413F">
            <w:pPr>
              <w:numPr>
                <w:ilvl w:val="0"/>
                <w:numId w:val="8"/>
              </w:numPr>
              <w:spacing w:before="120" w:after="120" w:line="264" w:lineRule="auto"/>
              <w:jc w:val="both"/>
            </w:pPr>
            <w:r w:rsidRPr="00E94B48">
              <w:t>Stable Internet connection</w:t>
            </w:r>
          </w:p>
          <w:p w14:paraId="472C3FED" w14:textId="77777777" w:rsidR="004F3493" w:rsidRPr="00E94B48" w:rsidRDefault="004F3493" w:rsidP="0003413F">
            <w:pPr>
              <w:numPr>
                <w:ilvl w:val="0"/>
                <w:numId w:val="8"/>
              </w:numPr>
              <w:spacing w:before="120" w:after="120" w:line="264" w:lineRule="auto"/>
              <w:jc w:val="both"/>
            </w:pPr>
            <w:r w:rsidRPr="00E94B48">
              <w:t>Headset connected</w:t>
            </w:r>
          </w:p>
          <w:p w14:paraId="079D4E21" w14:textId="77777777" w:rsidR="004F3493" w:rsidRPr="00E94B48" w:rsidRDefault="004F3493" w:rsidP="0003413F">
            <w:pPr>
              <w:numPr>
                <w:ilvl w:val="0"/>
                <w:numId w:val="8"/>
              </w:numPr>
              <w:spacing w:before="120" w:after="120" w:line="264" w:lineRule="auto"/>
              <w:jc w:val="both"/>
            </w:pPr>
            <w:r w:rsidRPr="00E94B48">
              <w:t>Registered account</w:t>
            </w:r>
          </w:p>
          <w:p w14:paraId="38CAF219" w14:textId="77777777" w:rsidR="004F3493" w:rsidRPr="00E94B48" w:rsidRDefault="004F3493" w:rsidP="0003413F">
            <w:pPr>
              <w:numPr>
                <w:ilvl w:val="0"/>
                <w:numId w:val="8"/>
              </w:numPr>
              <w:spacing w:before="120" w:after="120" w:line="264" w:lineRule="auto"/>
              <w:jc w:val="both"/>
            </w:pPr>
            <w:r w:rsidRPr="00E94B48">
              <w:t>Database connection</w:t>
            </w:r>
          </w:p>
        </w:tc>
      </w:tr>
      <w:tr w:rsidR="004F3493" w:rsidRPr="00E94B48" w14:paraId="49E57ADE" w14:textId="77777777" w:rsidTr="00FA1F26">
        <w:tc>
          <w:tcPr>
            <w:tcW w:w="2127" w:type="dxa"/>
          </w:tcPr>
          <w:p w14:paraId="614223F9" w14:textId="77777777" w:rsidR="004F3493" w:rsidRPr="00E94B48" w:rsidRDefault="004F3493" w:rsidP="00FA1F26">
            <w:r w:rsidRPr="00E94B48">
              <w:t>Postconditions:</w:t>
            </w:r>
          </w:p>
        </w:tc>
        <w:tc>
          <w:tcPr>
            <w:tcW w:w="7503" w:type="dxa"/>
          </w:tcPr>
          <w:p w14:paraId="416AF394" w14:textId="77777777" w:rsidR="004F3493" w:rsidRPr="00E94B48" w:rsidRDefault="004F3493" w:rsidP="00FA1F26">
            <w:r w:rsidRPr="00E94B48">
              <w:t>Success: In this case the account opens and the admin can start using it.</w:t>
            </w:r>
          </w:p>
          <w:p w14:paraId="3F0F52BA" w14:textId="77777777" w:rsidR="004F3493" w:rsidRPr="00E94B48" w:rsidRDefault="004F3493" w:rsidP="00FA1F26">
            <w:r w:rsidRPr="00E94B48">
              <w:t>Failure: In this case the monitor will not start.</w:t>
            </w:r>
          </w:p>
        </w:tc>
      </w:tr>
      <w:tr w:rsidR="004F3493" w:rsidRPr="00E94B48" w14:paraId="102BEDE1" w14:textId="77777777" w:rsidTr="00FA1F26">
        <w:tc>
          <w:tcPr>
            <w:tcW w:w="2127" w:type="dxa"/>
          </w:tcPr>
          <w:p w14:paraId="03A77390" w14:textId="77777777" w:rsidR="004F3493" w:rsidRPr="00E94B48" w:rsidRDefault="004F3493" w:rsidP="00FA1F26">
            <w:r w:rsidRPr="00E94B48">
              <w:t>Normal Flow:</w:t>
            </w:r>
          </w:p>
        </w:tc>
        <w:tc>
          <w:tcPr>
            <w:tcW w:w="7503" w:type="dxa"/>
          </w:tcPr>
          <w:p w14:paraId="4A0917C8" w14:textId="77777777" w:rsidR="004F3493" w:rsidRPr="00E94B48" w:rsidRDefault="004F3493" w:rsidP="0003413F">
            <w:pPr>
              <w:numPr>
                <w:ilvl w:val="0"/>
                <w:numId w:val="5"/>
              </w:numPr>
              <w:spacing w:before="120" w:after="120" w:line="264" w:lineRule="auto"/>
              <w:jc w:val="both"/>
            </w:pPr>
            <w:r w:rsidRPr="00E94B48">
              <w:t xml:space="preserve">Enter name </w:t>
            </w:r>
          </w:p>
          <w:p w14:paraId="59E21D89" w14:textId="77777777" w:rsidR="004F3493" w:rsidRPr="00E94B48" w:rsidRDefault="004F3493" w:rsidP="0003413F">
            <w:pPr>
              <w:numPr>
                <w:ilvl w:val="0"/>
                <w:numId w:val="5"/>
              </w:numPr>
              <w:spacing w:before="120" w:after="120" w:line="264" w:lineRule="auto"/>
              <w:jc w:val="both"/>
            </w:pPr>
            <w:r w:rsidRPr="00E94B48">
              <w:t xml:space="preserve">Enter password </w:t>
            </w:r>
          </w:p>
          <w:p w14:paraId="5293EE5B" w14:textId="77777777" w:rsidR="004F3493" w:rsidRPr="00E94B48" w:rsidRDefault="004F3493" w:rsidP="0003413F">
            <w:pPr>
              <w:numPr>
                <w:ilvl w:val="0"/>
                <w:numId w:val="5"/>
              </w:numPr>
              <w:spacing w:before="120" w:after="120" w:line="264" w:lineRule="auto"/>
              <w:jc w:val="both"/>
            </w:pPr>
            <w:r w:rsidRPr="00E94B48">
              <w:t>Click sign-in</w:t>
            </w:r>
          </w:p>
        </w:tc>
      </w:tr>
      <w:tr w:rsidR="004F3493" w:rsidRPr="00E94B48" w14:paraId="1B65AC83" w14:textId="77777777" w:rsidTr="00FA1F26">
        <w:tc>
          <w:tcPr>
            <w:tcW w:w="2127" w:type="dxa"/>
          </w:tcPr>
          <w:p w14:paraId="00519BE5" w14:textId="77777777" w:rsidR="004F3493" w:rsidRPr="00E94B48" w:rsidRDefault="004F3493" w:rsidP="00FA1F26">
            <w:r w:rsidRPr="00E94B48">
              <w:t>Alternative Flows:</w:t>
            </w:r>
          </w:p>
        </w:tc>
        <w:tc>
          <w:tcPr>
            <w:tcW w:w="7503" w:type="dxa"/>
          </w:tcPr>
          <w:p w14:paraId="55D65AC9" w14:textId="77777777" w:rsidR="004F3493" w:rsidRPr="00E94B48" w:rsidRDefault="004F3493" w:rsidP="00FA1F26">
            <w:r w:rsidRPr="00E94B48">
              <w:t>N/A</w:t>
            </w:r>
          </w:p>
        </w:tc>
      </w:tr>
      <w:tr w:rsidR="004F3493" w:rsidRPr="00E94B48" w14:paraId="685D0908" w14:textId="77777777" w:rsidTr="00FA1F26">
        <w:tc>
          <w:tcPr>
            <w:tcW w:w="2127" w:type="dxa"/>
          </w:tcPr>
          <w:p w14:paraId="2697D723" w14:textId="77777777" w:rsidR="004F3493" w:rsidRPr="00E94B48" w:rsidRDefault="004F3493" w:rsidP="00FA1F26">
            <w:r w:rsidRPr="00E94B48">
              <w:t>Exceptions:</w:t>
            </w:r>
          </w:p>
        </w:tc>
        <w:tc>
          <w:tcPr>
            <w:tcW w:w="7503" w:type="dxa"/>
          </w:tcPr>
          <w:p w14:paraId="2A252060" w14:textId="77777777" w:rsidR="004F3493" w:rsidRPr="00E94B48" w:rsidRDefault="004F3493" w:rsidP="0003413F">
            <w:pPr>
              <w:numPr>
                <w:ilvl w:val="0"/>
                <w:numId w:val="6"/>
              </w:numPr>
              <w:spacing w:before="120" w:after="120" w:line="264" w:lineRule="auto"/>
              <w:jc w:val="both"/>
            </w:pPr>
            <w:r w:rsidRPr="00E94B48">
              <w:t>Unstable internet connection</w:t>
            </w:r>
          </w:p>
          <w:p w14:paraId="6D57C15D" w14:textId="77777777" w:rsidR="004F3493" w:rsidRPr="00E94B48" w:rsidRDefault="004F3493" w:rsidP="0003413F">
            <w:pPr>
              <w:numPr>
                <w:ilvl w:val="0"/>
                <w:numId w:val="6"/>
              </w:numPr>
              <w:spacing w:before="120" w:after="120" w:line="264" w:lineRule="auto"/>
              <w:jc w:val="both"/>
            </w:pPr>
            <w:r w:rsidRPr="00E94B48">
              <w:t>Account not registered</w:t>
            </w:r>
          </w:p>
          <w:p w14:paraId="5AA1F95B" w14:textId="77777777" w:rsidR="004F3493" w:rsidRPr="00E94B48" w:rsidRDefault="004F3493" w:rsidP="0003413F">
            <w:pPr>
              <w:numPr>
                <w:ilvl w:val="0"/>
                <w:numId w:val="6"/>
              </w:numPr>
              <w:spacing w:before="120" w:after="120" w:line="264" w:lineRule="auto"/>
              <w:jc w:val="both"/>
            </w:pPr>
            <w:r w:rsidRPr="00E94B48">
              <w:t>Database connection failed</w:t>
            </w:r>
          </w:p>
          <w:p w14:paraId="12E7F98B" w14:textId="77777777" w:rsidR="004F3493" w:rsidRPr="00E94B48" w:rsidRDefault="004F3493" w:rsidP="0003413F">
            <w:pPr>
              <w:numPr>
                <w:ilvl w:val="0"/>
                <w:numId w:val="6"/>
              </w:numPr>
              <w:spacing w:before="120" w:after="120" w:line="264" w:lineRule="auto"/>
              <w:jc w:val="both"/>
            </w:pPr>
            <w:r w:rsidRPr="00E94B48">
              <w:t>Password doesn’t match</w:t>
            </w:r>
          </w:p>
        </w:tc>
      </w:tr>
      <w:tr w:rsidR="004F3493" w:rsidRPr="00E94B48" w14:paraId="45DA251C" w14:textId="77777777" w:rsidTr="00FA1F26">
        <w:tc>
          <w:tcPr>
            <w:tcW w:w="2127" w:type="dxa"/>
          </w:tcPr>
          <w:p w14:paraId="5430794E" w14:textId="77777777" w:rsidR="004F3493" w:rsidRPr="00E94B48" w:rsidRDefault="004F3493" w:rsidP="00FA1F26">
            <w:r w:rsidRPr="00E94B48">
              <w:t>Business Rules</w:t>
            </w:r>
          </w:p>
        </w:tc>
        <w:tc>
          <w:tcPr>
            <w:tcW w:w="7503" w:type="dxa"/>
          </w:tcPr>
          <w:p w14:paraId="62AA99C6" w14:textId="77777777" w:rsidR="004F3493" w:rsidRPr="00E94B48" w:rsidRDefault="004F3493" w:rsidP="00FA1F26">
            <w:r w:rsidRPr="00E94B48">
              <w:t>N/A</w:t>
            </w:r>
          </w:p>
        </w:tc>
      </w:tr>
      <w:tr w:rsidR="004F3493" w:rsidRPr="00E94B48" w14:paraId="2BDBE56E" w14:textId="77777777" w:rsidTr="00FA1F26">
        <w:tc>
          <w:tcPr>
            <w:tcW w:w="2127" w:type="dxa"/>
          </w:tcPr>
          <w:p w14:paraId="5CCE7764" w14:textId="77777777" w:rsidR="004F3493" w:rsidRPr="00E94B48" w:rsidRDefault="004F3493" w:rsidP="00FA1F26">
            <w:r w:rsidRPr="00E94B48">
              <w:t>Assumptions:</w:t>
            </w:r>
          </w:p>
        </w:tc>
        <w:tc>
          <w:tcPr>
            <w:tcW w:w="7503" w:type="dxa"/>
          </w:tcPr>
          <w:p w14:paraId="77C71775" w14:textId="77777777" w:rsidR="004F3493" w:rsidRPr="00E94B48" w:rsidRDefault="004F3493" w:rsidP="0003413F">
            <w:pPr>
              <w:numPr>
                <w:ilvl w:val="0"/>
                <w:numId w:val="7"/>
              </w:numPr>
              <w:spacing w:before="120" w:after="120" w:line="264" w:lineRule="auto"/>
              <w:jc w:val="both"/>
            </w:pPr>
            <w:r w:rsidRPr="00E94B48">
              <w:t>Account registered</w:t>
            </w:r>
          </w:p>
        </w:tc>
      </w:tr>
    </w:tbl>
    <w:p w14:paraId="2DFD859A" w14:textId="77777777" w:rsidR="004F3493" w:rsidRDefault="004F3493" w:rsidP="004F3493"/>
    <w:p w14:paraId="755AFBB1" w14:textId="29B44D70"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9</w:t>
      </w:r>
    </w:p>
    <w:p w14:paraId="71FB3A36"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3BA14107" w14:textId="77777777" w:rsidTr="00FA1F26">
        <w:tc>
          <w:tcPr>
            <w:tcW w:w="2127" w:type="dxa"/>
          </w:tcPr>
          <w:p w14:paraId="4DF51E94" w14:textId="77777777" w:rsidR="004F3493" w:rsidRPr="00E94B48" w:rsidRDefault="004F3493" w:rsidP="00FA1F26">
            <w:r w:rsidRPr="00E94B48">
              <w:t>Use Case ID:</w:t>
            </w:r>
          </w:p>
        </w:tc>
        <w:tc>
          <w:tcPr>
            <w:tcW w:w="7503" w:type="dxa"/>
          </w:tcPr>
          <w:p w14:paraId="4FA3026F" w14:textId="77777777" w:rsidR="004F3493" w:rsidRPr="00E94B48" w:rsidRDefault="004F3493" w:rsidP="00FA1F26">
            <w:r w:rsidRPr="00E94B48">
              <w:t>UC-9</w:t>
            </w:r>
          </w:p>
        </w:tc>
      </w:tr>
      <w:tr w:rsidR="004F3493" w:rsidRPr="00E94B48" w14:paraId="6D7B87D2" w14:textId="77777777" w:rsidTr="00FA1F26">
        <w:tc>
          <w:tcPr>
            <w:tcW w:w="2127" w:type="dxa"/>
          </w:tcPr>
          <w:p w14:paraId="3448882E" w14:textId="77777777" w:rsidR="004F3493" w:rsidRPr="00E94B48" w:rsidRDefault="004F3493" w:rsidP="00FA1F26">
            <w:r w:rsidRPr="00E94B48">
              <w:t>Use Case Name:</w:t>
            </w:r>
          </w:p>
        </w:tc>
        <w:tc>
          <w:tcPr>
            <w:tcW w:w="7503" w:type="dxa"/>
          </w:tcPr>
          <w:p w14:paraId="5D9D0FFF" w14:textId="77777777" w:rsidR="004F3493" w:rsidRPr="00E94B48" w:rsidRDefault="004F3493" w:rsidP="00FA1F26">
            <w:r w:rsidRPr="00E94B48">
              <w:t>Already-exists-check(admin)</w:t>
            </w:r>
          </w:p>
        </w:tc>
      </w:tr>
      <w:tr w:rsidR="004F3493" w:rsidRPr="00E94B48" w14:paraId="4D2648BE" w14:textId="77777777" w:rsidTr="00FA1F26">
        <w:tc>
          <w:tcPr>
            <w:tcW w:w="2127" w:type="dxa"/>
          </w:tcPr>
          <w:p w14:paraId="3716697E" w14:textId="77777777" w:rsidR="004F3493" w:rsidRPr="00E94B48" w:rsidRDefault="004F3493" w:rsidP="00FA1F26">
            <w:r w:rsidRPr="00E94B48">
              <w:t>Actors</w:t>
            </w:r>
          </w:p>
        </w:tc>
        <w:tc>
          <w:tcPr>
            <w:tcW w:w="7503" w:type="dxa"/>
          </w:tcPr>
          <w:p w14:paraId="71D9D752" w14:textId="77777777" w:rsidR="004F3493" w:rsidRPr="00E94B48" w:rsidRDefault="004F3493" w:rsidP="00FA1F26">
            <w:r w:rsidRPr="00E94B48">
              <w:t>System</w:t>
            </w:r>
          </w:p>
        </w:tc>
      </w:tr>
      <w:tr w:rsidR="004F3493" w:rsidRPr="00E94B48" w14:paraId="7D585BE5" w14:textId="77777777" w:rsidTr="00FA1F26">
        <w:tc>
          <w:tcPr>
            <w:tcW w:w="2127" w:type="dxa"/>
          </w:tcPr>
          <w:p w14:paraId="50C186DA" w14:textId="77777777" w:rsidR="004F3493" w:rsidRPr="00E94B48" w:rsidRDefault="004F3493" w:rsidP="00FA1F26">
            <w:r w:rsidRPr="00E94B48">
              <w:t>Description:</w:t>
            </w:r>
          </w:p>
        </w:tc>
        <w:tc>
          <w:tcPr>
            <w:tcW w:w="7503" w:type="dxa"/>
          </w:tcPr>
          <w:p w14:paraId="2B5F2D44" w14:textId="77777777" w:rsidR="004F3493" w:rsidRPr="00E94B48" w:rsidRDefault="004F3493" w:rsidP="00FA1F26">
            <w:r w:rsidRPr="00E94B48">
              <w:t>This usecase starts when email and password are entered to sign-up .</w:t>
            </w:r>
          </w:p>
        </w:tc>
      </w:tr>
      <w:tr w:rsidR="004F3493" w:rsidRPr="00E94B48" w14:paraId="15D4D0A3" w14:textId="77777777" w:rsidTr="00FA1F26">
        <w:tc>
          <w:tcPr>
            <w:tcW w:w="2127" w:type="dxa"/>
          </w:tcPr>
          <w:p w14:paraId="41CA6A5C" w14:textId="77777777" w:rsidR="004F3493" w:rsidRPr="00E94B48" w:rsidRDefault="004F3493" w:rsidP="00FA1F26">
            <w:r w:rsidRPr="00E94B48">
              <w:t>Trigger:</w:t>
            </w:r>
          </w:p>
        </w:tc>
        <w:tc>
          <w:tcPr>
            <w:tcW w:w="7503" w:type="dxa"/>
          </w:tcPr>
          <w:p w14:paraId="0D5F232B" w14:textId="77777777" w:rsidR="004F3493" w:rsidRPr="00E94B48" w:rsidRDefault="004F3493" w:rsidP="00FA1F26">
            <w:r w:rsidRPr="00E94B48">
              <w:t>System  initiates this usecase to check if the username exists or not . This use case will be triggered by a button log-In.</w:t>
            </w:r>
          </w:p>
        </w:tc>
      </w:tr>
      <w:tr w:rsidR="004F3493" w:rsidRPr="00E94B48" w14:paraId="092956BB" w14:textId="77777777" w:rsidTr="00FA1F26">
        <w:trPr>
          <w:trHeight w:val="813"/>
        </w:trPr>
        <w:tc>
          <w:tcPr>
            <w:tcW w:w="2127" w:type="dxa"/>
          </w:tcPr>
          <w:p w14:paraId="2054B08B" w14:textId="77777777" w:rsidR="004F3493" w:rsidRPr="00E94B48" w:rsidRDefault="004F3493" w:rsidP="00FA1F26">
            <w:r w:rsidRPr="00E94B48">
              <w:t>Preconditions:</w:t>
            </w:r>
          </w:p>
        </w:tc>
        <w:tc>
          <w:tcPr>
            <w:tcW w:w="7503" w:type="dxa"/>
          </w:tcPr>
          <w:p w14:paraId="6C05883B" w14:textId="77777777" w:rsidR="004F3493" w:rsidRPr="00E94B48" w:rsidRDefault="004F3493" w:rsidP="0003413F">
            <w:pPr>
              <w:numPr>
                <w:ilvl w:val="0"/>
                <w:numId w:val="8"/>
              </w:numPr>
              <w:spacing w:before="120" w:after="120" w:line="264" w:lineRule="auto"/>
              <w:jc w:val="both"/>
            </w:pPr>
            <w:r w:rsidRPr="00E94B48">
              <w:t>Stable Internet connection</w:t>
            </w:r>
          </w:p>
          <w:p w14:paraId="2B482111" w14:textId="77777777" w:rsidR="004F3493" w:rsidRPr="00E94B48" w:rsidRDefault="004F3493" w:rsidP="0003413F">
            <w:pPr>
              <w:numPr>
                <w:ilvl w:val="0"/>
                <w:numId w:val="8"/>
              </w:numPr>
              <w:spacing w:before="120" w:after="120" w:line="264" w:lineRule="auto"/>
              <w:jc w:val="both"/>
            </w:pPr>
            <w:r w:rsidRPr="00E94B48">
              <w:t>Database connection</w:t>
            </w:r>
          </w:p>
        </w:tc>
      </w:tr>
      <w:tr w:rsidR="004F3493" w:rsidRPr="00E94B48" w14:paraId="456AC873" w14:textId="77777777" w:rsidTr="00FA1F26">
        <w:tc>
          <w:tcPr>
            <w:tcW w:w="2127" w:type="dxa"/>
          </w:tcPr>
          <w:p w14:paraId="11F0F756" w14:textId="77777777" w:rsidR="004F3493" w:rsidRPr="00E94B48" w:rsidRDefault="004F3493" w:rsidP="00FA1F26">
            <w:r w:rsidRPr="00E94B48">
              <w:t>Postconditions:</w:t>
            </w:r>
          </w:p>
        </w:tc>
        <w:tc>
          <w:tcPr>
            <w:tcW w:w="7503" w:type="dxa"/>
          </w:tcPr>
          <w:p w14:paraId="644D68F2" w14:textId="77777777" w:rsidR="004F3493" w:rsidRPr="00E94B48" w:rsidRDefault="004F3493" w:rsidP="00FA1F26">
            <w:r w:rsidRPr="00E94B48">
              <w:t xml:space="preserve">Success: In this case the account is registered </w:t>
            </w:r>
          </w:p>
          <w:p w14:paraId="08BFE96E" w14:textId="77777777" w:rsidR="004F3493" w:rsidRPr="00E94B48" w:rsidRDefault="004F3493" w:rsidP="00FA1F26">
            <w:r w:rsidRPr="00E94B48">
              <w:t>Failure: In this case the account will not be registered and a notification will be generated</w:t>
            </w:r>
          </w:p>
        </w:tc>
      </w:tr>
      <w:tr w:rsidR="004F3493" w:rsidRPr="00E94B48" w14:paraId="297B0FBD" w14:textId="77777777" w:rsidTr="00FA1F26">
        <w:tc>
          <w:tcPr>
            <w:tcW w:w="2127" w:type="dxa"/>
          </w:tcPr>
          <w:p w14:paraId="2C98B30E" w14:textId="77777777" w:rsidR="004F3493" w:rsidRPr="00E94B48" w:rsidRDefault="004F3493" w:rsidP="00FA1F26">
            <w:r w:rsidRPr="00E94B48">
              <w:t>Normal Flow:</w:t>
            </w:r>
          </w:p>
        </w:tc>
        <w:tc>
          <w:tcPr>
            <w:tcW w:w="7503" w:type="dxa"/>
          </w:tcPr>
          <w:p w14:paraId="7919DA4D" w14:textId="77777777" w:rsidR="004F3493" w:rsidRPr="00E94B48" w:rsidRDefault="004F3493" w:rsidP="0003413F">
            <w:pPr>
              <w:numPr>
                <w:ilvl w:val="0"/>
                <w:numId w:val="5"/>
              </w:numPr>
              <w:spacing w:before="120" w:after="120" w:line="264" w:lineRule="auto"/>
              <w:jc w:val="both"/>
            </w:pPr>
            <w:r w:rsidRPr="00E94B48">
              <w:t xml:space="preserve">Enter name </w:t>
            </w:r>
          </w:p>
          <w:p w14:paraId="6FD8C158" w14:textId="77777777" w:rsidR="004F3493" w:rsidRPr="00E94B48" w:rsidRDefault="004F3493" w:rsidP="0003413F">
            <w:pPr>
              <w:numPr>
                <w:ilvl w:val="0"/>
                <w:numId w:val="5"/>
              </w:numPr>
              <w:spacing w:before="120" w:after="120" w:line="264" w:lineRule="auto"/>
              <w:jc w:val="both"/>
            </w:pPr>
            <w:r w:rsidRPr="00E94B48">
              <w:t xml:space="preserve">Enter password </w:t>
            </w:r>
          </w:p>
          <w:p w14:paraId="697E3318" w14:textId="77777777" w:rsidR="004F3493" w:rsidRPr="00E94B48" w:rsidRDefault="004F3493" w:rsidP="0003413F">
            <w:pPr>
              <w:numPr>
                <w:ilvl w:val="0"/>
                <w:numId w:val="5"/>
              </w:numPr>
              <w:spacing w:before="120" w:after="120" w:line="264" w:lineRule="auto"/>
              <w:jc w:val="both"/>
            </w:pPr>
            <w:r w:rsidRPr="00E94B48">
              <w:t>Click sign-in</w:t>
            </w:r>
          </w:p>
        </w:tc>
      </w:tr>
      <w:tr w:rsidR="004F3493" w:rsidRPr="00E94B48" w14:paraId="6DA58F7C" w14:textId="77777777" w:rsidTr="00FA1F26">
        <w:tc>
          <w:tcPr>
            <w:tcW w:w="2127" w:type="dxa"/>
          </w:tcPr>
          <w:p w14:paraId="71178E57" w14:textId="77777777" w:rsidR="004F3493" w:rsidRPr="00E94B48" w:rsidRDefault="004F3493" w:rsidP="00FA1F26">
            <w:r w:rsidRPr="00E94B48">
              <w:t>Alternative Flows:</w:t>
            </w:r>
          </w:p>
        </w:tc>
        <w:tc>
          <w:tcPr>
            <w:tcW w:w="7503" w:type="dxa"/>
          </w:tcPr>
          <w:p w14:paraId="2FBC80CA" w14:textId="77777777" w:rsidR="004F3493" w:rsidRPr="00E94B48" w:rsidRDefault="004F3493" w:rsidP="00FA1F26">
            <w:r w:rsidRPr="00E94B48">
              <w:t>N/A</w:t>
            </w:r>
          </w:p>
        </w:tc>
      </w:tr>
      <w:tr w:rsidR="004F3493" w:rsidRPr="00E94B48" w14:paraId="4E79566C" w14:textId="77777777" w:rsidTr="00FA1F26">
        <w:tc>
          <w:tcPr>
            <w:tcW w:w="2127" w:type="dxa"/>
          </w:tcPr>
          <w:p w14:paraId="037E7A8B" w14:textId="77777777" w:rsidR="004F3493" w:rsidRPr="00E94B48" w:rsidRDefault="004F3493" w:rsidP="00FA1F26">
            <w:r w:rsidRPr="00E94B48">
              <w:t>Exceptions:</w:t>
            </w:r>
          </w:p>
        </w:tc>
        <w:tc>
          <w:tcPr>
            <w:tcW w:w="7503" w:type="dxa"/>
          </w:tcPr>
          <w:p w14:paraId="262FC897" w14:textId="77777777" w:rsidR="004F3493" w:rsidRPr="00E94B48" w:rsidRDefault="004F3493" w:rsidP="0003413F">
            <w:pPr>
              <w:numPr>
                <w:ilvl w:val="0"/>
                <w:numId w:val="6"/>
              </w:numPr>
              <w:spacing w:before="120" w:after="120" w:line="264" w:lineRule="auto"/>
              <w:jc w:val="both"/>
            </w:pPr>
            <w:r w:rsidRPr="00E94B48">
              <w:t>Unstable internet connection</w:t>
            </w:r>
          </w:p>
          <w:p w14:paraId="122F1523" w14:textId="77777777" w:rsidR="004F3493" w:rsidRPr="00E94B48" w:rsidRDefault="004F3493" w:rsidP="0003413F">
            <w:pPr>
              <w:numPr>
                <w:ilvl w:val="0"/>
                <w:numId w:val="6"/>
              </w:numPr>
              <w:spacing w:before="120" w:after="120" w:line="264" w:lineRule="auto"/>
              <w:jc w:val="both"/>
            </w:pPr>
            <w:r w:rsidRPr="00E94B48">
              <w:t xml:space="preserve">Username already exists </w:t>
            </w:r>
          </w:p>
          <w:p w14:paraId="334A8FBF" w14:textId="77777777" w:rsidR="004F3493" w:rsidRPr="00E94B48" w:rsidRDefault="004F3493" w:rsidP="0003413F">
            <w:pPr>
              <w:numPr>
                <w:ilvl w:val="0"/>
                <w:numId w:val="6"/>
              </w:numPr>
              <w:spacing w:before="120" w:after="120" w:line="264" w:lineRule="auto"/>
              <w:jc w:val="both"/>
            </w:pPr>
            <w:r w:rsidRPr="00E94B48">
              <w:t>Database connection failed</w:t>
            </w:r>
          </w:p>
        </w:tc>
      </w:tr>
      <w:tr w:rsidR="004F3493" w:rsidRPr="00E94B48" w14:paraId="67287DBA" w14:textId="77777777" w:rsidTr="00FA1F26">
        <w:tc>
          <w:tcPr>
            <w:tcW w:w="2127" w:type="dxa"/>
          </w:tcPr>
          <w:p w14:paraId="1FF54461" w14:textId="77777777" w:rsidR="004F3493" w:rsidRPr="00E94B48" w:rsidRDefault="004F3493" w:rsidP="00FA1F26">
            <w:r w:rsidRPr="00E94B48">
              <w:t>Business Rules</w:t>
            </w:r>
          </w:p>
        </w:tc>
        <w:tc>
          <w:tcPr>
            <w:tcW w:w="7503" w:type="dxa"/>
          </w:tcPr>
          <w:p w14:paraId="1F4CFA3B" w14:textId="77777777" w:rsidR="004F3493" w:rsidRPr="00E94B48" w:rsidRDefault="004F3493" w:rsidP="00FA1F26">
            <w:r w:rsidRPr="00E94B48">
              <w:t>N/A</w:t>
            </w:r>
          </w:p>
        </w:tc>
      </w:tr>
      <w:tr w:rsidR="004F3493" w:rsidRPr="00E94B48" w14:paraId="07294CF7" w14:textId="77777777" w:rsidTr="00FA1F26">
        <w:tc>
          <w:tcPr>
            <w:tcW w:w="2127" w:type="dxa"/>
          </w:tcPr>
          <w:p w14:paraId="176C2FAD" w14:textId="77777777" w:rsidR="004F3493" w:rsidRPr="00E94B48" w:rsidRDefault="004F3493" w:rsidP="00FA1F26">
            <w:r w:rsidRPr="00E94B48">
              <w:t>Assumptions:</w:t>
            </w:r>
          </w:p>
        </w:tc>
        <w:tc>
          <w:tcPr>
            <w:tcW w:w="7503" w:type="dxa"/>
          </w:tcPr>
          <w:p w14:paraId="2C6DB0ED" w14:textId="77777777" w:rsidR="004F3493" w:rsidRPr="00E94B48" w:rsidRDefault="004F3493" w:rsidP="0003413F">
            <w:pPr>
              <w:numPr>
                <w:ilvl w:val="0"/>
                <w:numId w:val="7"/>
              </w:numPr>
              <w:spacing w:before="120" w:after="120" w:line="264" w:lineRule="auto"/>
              <w:jc w:val="both"/>
            </w:pPr>
            <w:r w:rsidRPr="00E94B48">
              <w:t>Username does not already exist</w:t>
            </w:r>
          </w:p>
        </w:tc>
      </w:tr>
    </w:tbl>
    <w:p w14:paraId="567A638A" w14:textId="77777777" w:rsidR="004F3493" w:rsidRDefault="004F3493" w:rsidP="004F3493">
      <w:pPr>
        <w:rPr>
          <w:b/>
        </w:rPr>
      </w:pPr>
    </w:p>
    <w:p w14:paraId="0B8B5D2B" w14:textId="77777777" w:rsidR="00245045" w:rsidRDefault="00245045">
      <w:pPr>
        <w:spacing w:line="240" w:lineRule="auto"/>
      </w:pPr>
      <w:r>
        <w:br w:type="page"/>
      </w:r>
    </w:p>
    <w:p w14:paraId="30498DBC" w14:textId="21B08281" w:rsidR="004F3493" w:rsidRPr="00852258" w:rsidRDefault="00852258" w:rsidP="00852258">
      <w:pPr>
        <w:spacing w:line="240" w:lineRule="auto"/>
      </w:pPr>
      <w:r w:rsidRPr="00852258">
        <w:rPr>
          <w:b/>
        </w:rPr>
        <w:t xml:space="preserve"> </w:t>
      </w:r>
    </w:p>
    <w:p w14:paraId="10CF2EA8" w14:textId="7C81E6FA" w:rsidR="004F3493" w:rsidRDefault="004F3493" w:rsidP="004F3493">
      <w:pPr>
        <w:pStyle w:val="Heading4"/>
      </w:pPr>
      <w:r>
        <w:t>Module 2: User Analytics and Statistics</w:t>
      </w:r>
    </w:p>
    <w:p w14:paraId="1E86F30B" w14:textId="3E1B1B3E" w:rsidR="00245045" w:rsidRPr="00245045" w:rsidRDefault="00245045" w:rsidP="00245045">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2</w:t>
      </w:r>
      <w:r w:rsidRPr="00852258">
        <w:rPr>
          <w:rFonts w:ascii="Times New Roman" w:hAnsi="Times New Roman"/>
          <w:b/>
          <w:noProof/>
        </w:rPr>
        <w:fldChar w:fldCharType="end"/>
      </w:r>
      <w:r>
        <w:rPr>
          <w:b/>
        </w:rPr>
        <w:t>0</w:t>
      </w:r>
    </w:p>
    <w:p w14:paraId="773D8FD6" w14:textId="77777777" w:rsidR="004F3493" w:rsidRPr="00A81020" w:rsidRDefault="004F3493" w:rsidP="004F3493">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4797B9F7" w14:textId="77777777" w:rsidTr="00FA1F26">
        <w:tc>
          <w:tcPr>
            <w:tcW w:w="2127" w:type="dxa"/>
          </w:tcPr>
          <w:p w14:paraId="0FC3F669" w14:textId="77777777" w:rsidR="004F3493" w:rsidRPr="00A81020" w:rsidRDefault="004F3493" w:rsidP="00FA1F26">
            <w:r w:rsidRPr="00A81020">
              <w:t>Use Case ID:</w:t>
            </w:r>
          </w:p>
        </w:tc>
        <w:tc>
          <w:tcPr>
            <w:tcW w:w="7503" w:type="dxa"/>
          </w:tcPr>
          <w:p w14:paraId="6BD0E2BF" w14:textId="77777777" w:rsidR="004F3493" w:rsidRPr="00A81020" w:rsidRDefault="004F3493" w:rsidP="00FA1F26">
            <w:r w:rsidRPr="00A81020">
              <w:t>UC-10</w:t>
            </w:r>
          </w:p>
        </w:tc>
      </w:tr>
      <w:tr w:rsidR="004F3493" w:rsidRPr="00A81020" w14:paraId="61146490" w14:textId="77777777" w:rsidTr="00FA1F26">
        <w:tc>
          <w:tcPr>
            <w:tcW w:w="2127" w:type="dxa"/>
          </w:tcPr>
          <w:p w14:paraId="22C606E2" w14:textId="77777777" w:rsidR="004F3493" w:rsidRPr="00A81020" w:rsidRDefault="004F3493" w:rsidP="00FA1F26">
            <w:r w:rsidRPr="00A81020">
              <w:t>Use Case Name:</w:t>
            </w:r>
          </w:p>
        </w:tc>
        <w:tc>
          <w:tcPr>
            <w:tcW w:w="7503" w:type="dxa"/>
          </w:tcPr>
          <w:p w14:paraId="2202D0E3" w14:textId="77777777" w:rsidR="004F3493" w:rsidRPr="00A81020" w:rsidRDefault="004F3493" w:rsidP="00FA1F26">
            <w:r w:rsidRPr="00A81020">
              <w:t>View-report</w:t>
            </w:r>
          </w:p>
        </w:tc>
      </w:tr>
      <w:tr w:rsidR="004F3493" w:rsidRPr="00A81020" w14:paraId="174998C4" w14:textId="77777777" w:rsidTr="00FA1F26">
        <w:tc>
          <w:tcPr>
            <w:tcW w:w="2127" w:type="dxa"/>
          </w:tcPr>
          <w:p w14:paraId="6662C8D1" w14:textId="77777777" w:rsidR="004F3493" w:rsidRPr="00A81020" w:rsidRDefault="004F3493" w:rsidP="00FA1F26">
            <w:r w:rsidRPr="00A81020">
              <w:t>Actors</w:t>
            </w:r>
          </w:p>
        </w:tc>
        <w:tc>
          <w:tcPr>
            <w:tcW w:w="7503" w:type="dxa"/>
          </w:tcPr>
          <w:p w14:paraId="76BEF854" w14:textId="77777777" w:rsidR="004F3493" w:rsidRPr="00A81020" w:rsidRDefault="004F3493" w:rsidP="00FA1F26">
            <w:r w:rsidRPr="00A81020">
              <w:t xml:space="preserve">Primary actor : user </w:t>
            </w:r>
          </w:p>
        </w:tc>
      </w:tr>
      <w:tr w:rsidR="004F3493" w:rsidRPr="00A81020" w14:paraId="12FA6DB8" w14:textId="77777777" w:rsidTr="00FA1F26">
        <w:tc>
          <w:tcPr>
            <w:tcW w:w="2127" w:type="dxa"/>
          </w:tcPr>
          <w:p w14:paraId="7D76608E" w14:textId="77777777" w:rsidR="004F3493" w:rsidRPr="00A81020" w:rsidRDefault="004F3493" w:rsidP="00FA1F26">
            <w:r w:rsidRPr="00A81020">
              <w:t>Description:</w:t>
            </w:r>
          </w:p>
        </w:tc>
        <w:tc>
          <w:tcPr>
            <w:tcW w:w="7503" w:type="dxa"/>
          </w:tcPr>
          <w:p w14:paraId="4163211F" w14:textId="77777777" w:rsidR="004F3493" w:rsidRPr="00A81020" w:rsidRDefault="004F3493" w:rsidP="00FA1F26">
            <w:r w:rsidRPr="00A81020">
              <w:t>This opens the weekly progress reports generated of the user</w:t>
            </w:r>
          </w:p>
        </w:tc>
      </w:tr>
      <w:tr w:rsidR="004F3493" w:rsidRPr="00A81020" w14:paraId="6E37D12D" w14:textId="77777777" w:rsidTr="00FA1F26">
        <w:tc>
          <w:tcPr>
            <w:tcW w:w="2127" w:type="dxa"/>
          </w:tcPr>
          <w:p w14:paraId="2C4FDBF3" w14:textId="77777777" w:rsidR="004F3493" w:rsidRPr="00A81020" w:rsidRDefault="004F3493" w:rsidP="00FA1F26">
            <w:r w:rsidRPr="00A81020">
              <w:t>Trigger:</w:t>
            </w:r>
          </w:p>
        </w:tc>
        <w:tc>
          <w:tcPr>
            <w:tcW w:w="7503" w:type="dxa"/>
          </w:tcPr>
          <w:p w14:paraId="0EB5C449" w14:textId="77777777" w:rsidR="004F3493" w:rsidRPr="00A81020" w:rsidRDefault="004F3493" w:rsidP="00FA1F26">
            <w:r w:rsidRPr="00A81020">
              <w:t>User/primary actor initiates this usecase to view his/her previously  generated reports. This use case will be triggered by a button on the home page which will take the user to the reports page from where he can choose from a lost of reports</w:t>
            </w:r>
          </w:p>
        </w:tc>
      </w:tr>
      <w:tr w:rsidR="004F3493" w:rsidRPr="00A81020" w14:paraId="2D3921D6" w14:textId="77777777" w:rsidTr="00FA1F26">
        <w:trPr>
          <w:trHeight w:val="813"/>
        </w:trPr>
        <w:tc>
          <w:tcPr>
            <w:tcW w:w="2127" w:type="dxa"/>
          </w:tcPr>
          <w:p w14:paraId="6E608F13" w14:textId="77777777" w:rsidR="004F3493" w:rsidRPr="00A81020" w:rsidRDefault="004F3493" w:rsidP="00FA1F26">
            <w:r w:rsidRPr="00A81020">
              <w:t>Preconditions:</w:t>
            </w:r>
          </w:p>
        </w:tc>
        <w:tc>
          <w:tcPr>
            <w:tcW w:w="7503" w:type="dxa"/>
          </w:tcPr>
          <w:p w14:paraId="095DC31E" w14:textId="77777777" w:rsidR="004F3493" w:rsidRPr="00A81020" w:rsidRDefault="004F3493" w:rsidP="0003413F">
            <w:pPr>
              <w:numPr>
                <w:ilvl w:val="0"/>
                <w:numId w:val="8"/>
              </w:numPr>
              <w:spacing w:before="120" w:after="120" w:line="264" w:lineRule="auto"/>
              <w:jc w:val="both"/>
            </w:pPr>
            <w:r w:rsidRPr="00A81020">
              <w:t>Logged-in account</w:t>
            </w:r>
          </w:p>
          <w:p w14:paraId="6D130912" w14:textId="77777777" w:rsidR="004F3493" w:rsidRPr="00A81020" w:rsidRDefault="004F3493" w:rsidP="0003413F">
            <w:pPr>
              <w:numPr>
                <w:ilvl w:val="0"/>
                <w:numId w:val="8"/>
              </w:numPr>
              <w:spacing w:before="120" w:after="120" w:line="264" w:lineRule="auto"/>
              <w:jc w:val="both"/>
            </w:pPr>
            <w:r w:rsidRPr="00A81020">
              <w:t>Stable Internet connection</w:t>
            </w:r>
          </w:p>
          <w:p w14:paraId="0E4FFA11" w14:textId="77777777" w:rsidR="004F3493" w:rsidRPr="00A81020" w:rsidRDefault="004F3493" w:rsidP="0003413F">
            <w:pPr>
              <w:numPr>
                <w:ilvl w:val="0"/>
                <w:numId w:val="8"/>
              </w:numPr>
              <w:spacing w:before="120" w:after="120" w:line="264" w:lineRule="auto"/>
              <w:jc w:val="both"/>
            </w:pPr>
            <w:r w:rsidRPr="00A81020">
              <w:t>Reports present to view</w:t>
            </w:r>
          </w:p>
        </w:tc>
      </w:tr>
      <w:tr w:rsidR="004F3493" w:rsidRPr="00A81020" w14:paraId="4A1BA0BE" w14:textId="77777777" w:rsidTr="00FA1F26">
        <w:tc>
          <w:tcPr>
            <w:tcW w:w="2127" w:type="dxa"/>
          </w:tcPr>
          <w:p w14:paraId="03D3E969" w14:textId="77777777" w:rsidR="004F3493" w:rsidRPr="00A81020" w:rsidRDefault="004F3493" w:rsidP="00FA1F26">
            <w:r w:rsidRPr="00A81020">
              <w:t>Postconditions:</w:t>
            </w:r>
          </w:p>
        </w:tc>
        <w:tc>
          <w:tcPr>
            <w:tcW w:w="7503" w:type="dxa"/>
          </w:tcPr>
          <w:p w14:paraId="73AE0C60" w14:textId="77777777" w:rsidR="004F3493" w:rsidRPr="00A81020" w:rsidRDefault="004F3493" w:rsidP="00FA1F26">
            <w:r w:rsidRPr="00A81020">
              <w:t>Success: In this case the chosen report is displayed.</w:t>
            </w:r>
          </w:p>
          <w:p w14:paraId="771DB7A8" w14:textId="77777777" w:rsidR="004F3493" w:rsidRPr="00A81020" w:rsidRDefault="004F3493" w:rsidP="00FA1F26">
            <w:r w:rsidRPr="00A81020">
              <w:t>Failure: In this case the report will not open</w:t>
            </w:r>
          </w:p>
        </w:tc>
      </w:tr>
      <w:tr w:rsidR="004F3493" w:rsidRPr="00A81020" w14:paraId="257517BC" w14:textId="77777777" w:rsidTr="00FA1F26">
        <w:tc>
          <w:tcPr>
            <w:tcW w:w="2127" w:type="dxa"/>
          </w:tcPr>
          <w:p w14:paraId="20F2647A" w14:textId="77777777" w:rsidR="004F3493" w:rsidRPr="00A81020" w:rsidRDefault="004F3493" w:rsidP="00FA1F26">
            <w:r w:rsidRPr="00A81020">
              <w:t>Normal Flow:</w:t>
            </w:r>
          </w:p>
        </w:tc>
        <w:tc>
          <w:tcPr>
            <w:tcW w:w="7503" w:type="dxa"/>
          </w:tcPr>
          <w:p w14:paraId="0E0572CA" w14:textId="77777777" w:rsidR="004F3493" w:rsidRPr="00A81020" w:rsidRDefault="004F3493" w:rsidP="0003413F">
            <w:pPr>
              <w:numPr>
                <w:ilvl w:val="0"/>
                <w:numId w:val="5"/>
              </w:numPr>
              <w:spacing w:before="120" w:after="120" w:line="264" w:lineRule="auto"/>
              <w:jc w:val="both"/>
            </w:pPr>
            <w:r w:rsidRPr="00A81020">
              <w:t xml:space="preserve">Log-in account </w:t>
            </w:r>
          </w:p>
          <w:p w14:paraId="02117A64"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7390FAFC" w14:textId="77777777" w:rsidR="004F3493" w:rsidRPr="00A81020" w:rsidRDefault="004F3493" w:rsidP="0003413F">
            <w:pPr>
              <w:numPr>
                <w:ilvl w:val="0"/>
                <w:numId w:val="5"/>
              </w:numPr>
              <w:spacing w:before="120" w:after="120" w:line="264" w:lineRule="auto"/>
              <w:jc w:val="both"/>
            </w:pPr>
            <w:r w:rsidRPr="00A81020">
              <w:t>Open user-analytics tab</w:t>
            </w:r>
          </w:p>
          <w:p w14:paraId="1BF97948" w14:textId="77777777" w:rsidR="004F3493" w:rsidRPr="00A81020" w:rsidRDefault="004F3493" w:rsidP="0003413F">
            <w:pPr>
              <w:numPr>
                <w:ilvl w:val="0"/>
                <w:numId w:val="5"/>
              </w:numPr>
              <w:spacing w:before="120" w:after="120" w:line="264" w:lineRule="auto"/>
              <w:jc w:val="both"/>
            </w:pPr>
            <w:r w:rsidRPr="00A81020">
              <w:t>Choose a report</w:t>
            </w:r>
          </w:p>
          <w:p w14:paraId="4CAE8091" w14:textId="77777777" w:rsidR="004F3493" w:rsidRPr="00A81020" w:rsidRDefault="004F3493" w:rsidP="0003413F">
            <w:pPr>
              <w:numPr>
                <w:ilvl w:val="0"/>
                <w:numId w:val="5"/>
              </w:numPr>
              <w:spacing w:before="120" w:after="120" w:line="264" w:lineRule="auto"/>
              <w:jc w:val="both"/>
            </w:pPr>
            <w:r w:rsidRPr="00A81020">
              <w:t>Click button view report</w:t>
            </w:r>
          </w:p>
          <w:p w14:paraId="5D872A78" w14:textId="77777777" w:rsidR="004F3493" w:rsidRPr="00A81020" w:rsidRDefault="004F3493" w:rsidP="00FA1F26"/>
        </w:tc>
      </w:tr>
      <w:tr w:rsidR="004F3493" w:rsidRPr="00A81020" w14:paraId="398ACDF2" w14:textId="77777777" w:rsidTr="00FA1F26">
        <w:tc>
          <w:tcPr>
            <w:tcW w:w="2127" w:type="dxa"/>
          </w:tcPr>
          <w:p w14:paraId="181C4E7B" w14:textId="77777777" w:rsidR="004F3493" w:rsidRPr="00A81020" w:rsidRDefault="004F3493" w:rsidP="00FA1F26">
            <w:r w:rsidRPr="00A81020">
              <w:t>Alternative Flows:</w:t>
            </w:r>
          </w:p>
        </w:tc>
        <w:tc>
          <w:tcPr>
            <w:tcW w:w="7503" w:type="dxa"/>
          </w:tcPr>
          <w:p w14:paraId="10FB8D98" w14:textId="77777777" w:rsidR="004F3493" w:rsidRPr="00A81020" w:rsidRDefault="004F3493" w:rsidP="0003413F">
            <w:pPr>
              <w:numPr>
                <w:ilvl w:val="0"/>
                <w:numId w:val="5"/>
              </w:numPr>
              <w:spacing w:before="120" w:after="120" w:line="264" w:lineRule="auto"/>
              <w:jc w:val="both"/>
            </w:pPr>
            <w:r w:rsidRPr="00A81020">
              <w:t xml:space="preserve">Log-in account </w:t>
            </w:r>
          </w:p>
          <w:p w14:paraId="1D73A995" w14:textId="77777777" w:rsidR="004F3493" w:rsidRPr="00A81020" w:rsidRDefault="004F3493" w:rsidP="0003413F">
            <w:pPr>
              <w:numPr>
                <w:ilvl w:val="0"/>
                <w:numId w:val="5"/>
              </w:numPr>
              <w:spacing w:before="120" w:after="120" w:line="264" w:lineRule="auto"/>
              <w:jc w:val="both"/>
            </w:pPr>
            <w:r w:rsidRPr="00A81020">
              <w:t>Open user-analytics tab</w:t>
            </w:r>
          </w:p>
          <w:p w14:paraId="793D76CB" w14:textId="77777777" w:rsidR="004F3493" w:rsidRPr="00A81020" w:rsidRDefault="004F3493" w:rsidP="0003413F">
            <w:pPr>
              <w:numPr>
                <w:ilvl w:val="0"/>
                <w:numId w:val="5"/>
              </w:numPr>
              <w:spacing w:before="120" w:after="120" w:line="264" w:lineRule="auto"/>
              <w:jc w:val="both"/>
            </w:pPr>
            <w:r w:rsidRPr="00A81020">
              <w:t>Choose a report</w:t>
            </w:r>
          </w:p>
          <w:p w14:paraId="46033664" w14:textId="77777777" w:rsidR="004F3493" w:rsidRPr="00A81020" w:rsidRDefault="004F3493" w:rsidP="0003413F">
            <w:pPr>
              <w:numPr>
                <w:ilvl w:val="0"/>
                <w:numId w:val="5"/>
              </w:numPr>
              <w:spacing w:before="120" w:after="120" w:line="264" w:lineRule="auto"/>
              <w:jc w:val="both"/>
            </w:pPr>
            <w:r w:rsidRPr="00A81020">
              <w:t>Click button view report</w:t>
            </w:r>
          </w:p>
          <w:p w14:paraId="044A82DB" w14:textId="77777777" w:rsidR="004F3493" w:rsidRPr="00A81020" w:rsidRDefault="004F3493" w:rsidP="00FA1F26"/>
        </w:tc>
      </w:tr>
      <w:tr w:rsidR="004F3493" w:rsidRPr="00A81020" w14:paraId="1E655EDD" w14:textId="77777777" w:rsidTr="00FA1F26">
        <w:tc>
          <w:tcPr>
            <w:tcW w:w="2127" w:type="dxa"/>
          </w:tcPr>
          <w:p w14:paraId="1D0B9435" w14:textId="77777777" w:rsidR="004F3493" w:rsidRPr="00A81020" w:rsidRDefault="004F3493" w:rsidP="00FA1F26">
            <w:r w:rsidRPr="00A81020">
              <w:t>Exceptions:</w:t>
            </w:r>
          </w:p>
        </w:tc>
        <w:tc>
          <w:tcPr>
            <w:tcW w:w="7503" w:type="dxa"/>
          </w:tcPr>
          <w:p w14:paraId="6041802E"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4BDF5720" w14:textId="77777777" w:rsidR="004F3493" w:rsidRPr="00A81020" w:rsidRDefault="004F3493" w:rsidP="0003413F">
            <w:pPr>
              <w:numPr>
                <w:ilvl w:val="0"/>
                <w:numId w:val="6"/>
              </w:numPr>
              <w:spacing w:before="120" w:after="120" w:line="264" w:lineRule="auto"/>
              <w:jc w:val="both"/>
            </w:pPr>
            <w:r w:rsidRPr="00A81020">
              <w:t>Report deleted from the database</w:t>
            </w:r>
          </w:p>
          <w:p w14:paraId="521E4E7A" w14:textId="77777777" w:rsidR="004F3493" w:rsidRPr="00A81020" w:rsidRDefault="004F3493" w:rsidP="0003413F">
            <w:pPr>
              <w:numPr>
                <w:ilvl w:val="0"/>
                <w:numId w:val="6"/>
              </w:numPr>
              <w:spacing w:before="120" w:after="120" w:line="264" w:lineRule="auto"/>
              <w:jc w:val="both"/>
            </w:pPr>
            <w:r w:rsidRPr="00A81020">
              <w:t>Database connection failed</w:t>
            </w:r>
          </w:p>
          <w:p w14:paraId="6FB56EB7" w14:textId="77777777" w:rsidR="004F3493" w:rsidRPr="00A81020" w:rsidRDefault="004F3493" w:rsidP="00FA1F26"/>
        </w:tc>
      </w:tr>
      <w:tr w:rsidR="004F3493" w:rsidRPr="00A81020" w14:paraId="0549E6AE" w14:textId="77777777" w:rsidTr="00FA1F26">
        <w:tc>
          <w:tcPr>
            <w:tcW w:w="2127" w:type="dxa"/>
          </w:tcPr>
          <w:p w14:paraId="31F50BD8" w14:textId="77777777" w:rsidR="004F3493" w:rsidRPr="00A81020" w:rsidRDefault="004F3493" w:rsidP="00FA1F26">
            <w:r w:rsidRPr="00A81020">
              <w:t>Business Rules</w:t>
            </w:r>
          </w:p>
        </w:tc>
        <w:tc>
          <w:tcPr>
            <w:tcW w:w="7503" w:type="dxa"/>
          </w:tcPr>
          <w:p w14:paraId="20D422DB" w14:textId="77777777" w:rsidR="004F3493" w:rsidRPr="00A81020" w:rsidRDefault="004F3493" w:rsidP="00FA1F26">
            <w:r w:rsidRPr="00A81020">
              <w:t>N/A</w:t>
            </w:r>
          </w:p>
        </w:tc>
      </w:tr>
      <w:tr w:rsidR="004F3493" w:rsidRPr="00A81020" w14:paraId="0C18B38F" w14:textId="77777777" w:rsidTr="00FA1F26">
        <w:tc>
          <w:tcPr>
            <w:tcW w:w="2127" w:type="dxa"/>
          </w:tcPr>
          <w:p w14:paraId="7F2360BF" w14:textId="77777777" w:rsidR="004F3493" w:rsidRPr="00A81020" w:rsidRDefault="004F3493" w:rsidP="00FA1F26">
            <w:r w:rsidRPr="00A81020">
              <w:t>Assumptions:</w:t>
            </w:r>
          </w:p>
        </w:tc>
        <w:tc>
          <w:tcPr>
            <w:tcW w:w="7503" w:type="dxa"/>
          </w:tcPr>
          <w:p w14:paraId="0B4380CB" w14:textId="77777777" w:rsidR="004F3493" w:rsidRPr="00A81020" w:rsidRDefault="004F3493" w:rsidP="0003413F">
            <w:pPr>
              <w:numPr>
                <w:ilvl w:val="0"/>
                <w:numId w:val="7"/>
              </w:numPr>
              <w:spacing w:before="120" w:after="120" w:line="264" w:lineRule="auto"/>
              <w:jc w:val="both"/>
            </w:pPr>
            <w:r w:rsidRPr="00A81020">
              <w:t>Account logged-in</w:t>
            </w:r>
          </w:p>
          <w:p w14:paraId="37B09389" w14:textId="77777777" w:rsidR="004F3493" w:rsidRPr="00A81020" w:rsidRDefault="004F3493" w:rsidP="0003413F">
            <w:pPr>
              <w:numPr>
                <w:ilvl w:val="0"/>
                <w:numId w:val="7"/>
              </w:numPr>
              <w:spacing w:before="120" w:after="120" w:line="264" w:lineRule="auto"/>
              <w:jc w:val="both"/>
            </w:pPr>
            <w:r w:rsidRPr="00A81020">
              <w:t>Reports previously generated and saved</w:t>
            </w:r>
          </w:p>
        </w:tc>
      </w:tr>
    </w:tbl>
    <w:p w14:paraId="2AAD1EB0" w14:textId="77777777" w:rsidR="004F3493" w:rsidRDefault="004F3493" w:rsidP="004F3493"/>
    <w:p w14:paraId="5EE50140" w14:textId="524A7169" w:rsidR="00245045" w:rsidRPr="00852258" w:rsidRDefault="00245045" w:rsidP="00245045">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3</w:t>
      </w:r>
      <w:r w:rsidRPr="00852258">
        <w:rPr>
          <w:rFonts w:ascii="Times New Roman" w:hAnsi="Times New Roman"/>
          <w:b/>
          <w:noProof/>
        </w:rPr>
        <w:fldChar w:fldCharType="end"/>
      </w:r>
      <w:r>
        <w:rPr>
          <w:rFonts w:ascii="Times New Roman" w:hAnsi="Times New Roman"/>
          <w:b/>
          <w:noProof/>
        </w:rPr>
        <w:t>1</w:t>
      </w:r>
    </w:p>
    <w:p w14:paraId="4E7F0015" w14:textId="5FD73A50" w:rsidR="004F3493" w:rsidRPr="00A81020"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4168CCDE" w14:textId="77777777" w:rsidTr="00FA1F26">
        <w:tc>
          <w:tcPr>
            <w:tcW w:w="2127" w:type="dxa"/>
          </w:tcPr>
          <w:p w14:paraId="7932FDAB" w14:textId="77777777" w:rsidR="004F3493" w:rsidRPr="00A81020" w:rsidRDefault="004F3493" w:rsidP="00FA1F26">
            <w:r w:rsidRPr="00A81020">
              <w:t>Use Case ID:</w:t>
            </w:r>
          </w:p>
        </w:tc>
        <w:tc>
          <w:tcPr>
            <w:tcW w:w="7503" w:type="dxa"/>
          </w:tcPr>
          <w:p w14:paraId="343A735F" w14:textId="77777777" w:rsidR="004F3493" w:rsidRPr="00A81020" w:rsidRDefault="004F3493" w:rsidP="00FA1F26">
            <w:r w:rsidRPr="00A81020">
              <w:t>UC-11</w:t>
            </w:r>
          </w:p>
        </w:tc>
      </w:tr>
      <w:tr w:rsidR="004F3493" w:rsidRPr="00A81020" w14:paraId="5DC0F1D3" w14:textId="77777777" w:rsidTr="00FA1F26">
        <w:tc>
          <w:tcPr>
            <w:tcW w:w="2127" w:type="dxa"/>
          </w:tcPr>
          <w:p w14:paraId="6C8833D1" w14:textId="77777777" w:rsidR="004F3493" w:rsidRPr="00A81020" w:rsidRDefault="004F3493" w:rsidP="00FA1F26">
            <w:r w:rsidRPr="00A81020">
              <w:t>Use Case Name:</w:t>
            </w:r>
          </w:p>
        </w:tc>
        <w:tc>
          <w:tcPr>
            <w:tcW w:w="7503" w:type="dxa"/>
          </w:tcPr>
          <w:p w14:paraId="4038CA98" w14:textId="77777777" w:rsidR="004F3493" w:rsidRPr="00A81020" w:rsidRDefault="004F3493" w:rsidP="00FA1F26">
            <w:r w:rsidRPr="00A81020">
              <w:t>Graph of one report</w:t>
            </w:r>
          </w:p>
        </w:tc>
      </w:tr>
      <w:tr w:rsidR="004F3493" w:rsidRPr="00A81020" w14:paraId="3822F442" w14:textId="77777777" w:rsidTr="00FA1F26">
        <w:tc>
          <w:tcPr>
            <w:tcW w:w="2127" w:type="dxa"/>
          </w:tcPr>
          <w:p w14:paraId="4E0A05DE" w14:textId="77777777" w:rsidR="004F3493" w:rsidRPr="00A81020" w:rsidRDefault="004F3493" w:rsidP="00FA1F26">
            <w:r w:rsidRPr="00A81020">
              <w:t>Actors</w:t>
            </w:r>
          </w:p>
        </w:tc>
        <w:tc>
          <w:tcPr>
            <w:tcW w:w="7503" w:type="dxa"/>
          </w:tcPr>
          <w:p w14:paraId="718FE3CC" w14:textId="77777777" w:rsidR="004F3493" w:rsidRPr="00A81020" w:rsidRDefault="004F3493" w:rsidP="00FA1F26">
            <w:r w:rsidRPr="00A81020">
              <w:t xml:space="preserve">Primary actor : user </w:t>
            </w:r>
          </w:p>
        </w:tc>
      </w:tr>
      <w:tr w:rsidR="004F3493" w:rsidRPr="00A81020" w14:paraId="1FBA52BB" w14:textId="77777777" w:rsidTr="00FA1F26">
        <w:tc>
          <w:tcPr>
            <w:tcW w:w="2127" w:type="dxa"/>
          </w:tcPr>
          <w:p w14:paraId="3001583A" w14:textId="77777777" w:rsidR="004F3493" w:rsidRPr="00A81020" w:rsidRDefault="004F3493" w:rsidP="00FA1F26">
            <w:r w:rsidRPr="00A81020">
              <w:t>Description:</w:t>
            </w:r>
          </w:p>
        </w:tc>
        <w:tc>
          <w:tcPr>
            <w:tcW w:w="7503" w:type="dxa"/>
          </w:tcPr>
          <w:p w14:paraId="3EA27127" w14:textId="77777777" w:rsidR="004F3493" w:rsidRPr="00A81020" w:rsidRDefault="004F3493" w:rsidP="00FA1F26">
            <w:r w:rsidRPr="00A81020">
              <w:t>This usecase displays the graph of one week result.</w:t>
            </w:r>
          </w:p>
          <w:p w14:paraId="78DBB4F7" w14:textId="77777777" w:rsidR="004F3493" w:rsidRPr="00A81020" w:rsidRDefault="004F3493" w:rsidP="00FA1F26"/>
        </w:tc>
      </w:tr>
      <w:tr w:rsidR="004F3493" w:rsidRPr="00A81020" w14:paraId="4EA451E2" w14:textId="77777777" w:rsidTr="00FA1F26">
        <w:tc>
          <w:tcPr>
            <w:tcW w:w="2127" w:type="dxa"/>
          </w:tcPr>
          <w:p w14:paraId="4A049218" w14:textId="77777777" w:rsidR="004F3493" w:rsidRPr="00A81020" w:rsidRDefault="004F3493" w:rsidP="00FA1F26">
            <w:r w:rsidRPr="00A81020">
              <w:t>Trigger:</w:t>
            </w:r>
          </w:p>
        </w:tc>
        <w:tc>
          <w:tcPr>
            <w:tcW w:w="7503" w:type="dxa"/>
          </w:tcPr>
          <w:p w14:paraId="2C658B78" w14:textId="77777777" w:rsidR="004F3493" w:rsidRPr="00A81020" w:rsidRDefault="004F3493" w:rsidP="00FA1F26">
            <w:r w:rsidRPr="00A81020">
              <w:t>User/primary actor initiates this usecase to view his/her previously  generated reports in the form of graph.</w:t>
            </w:r>
          </w:p>
        </w:tc>
      </w:tr>
      <w:tr w:rsidR="004F3493" w:rsidRPr="00A81020" w14:paraId="4E6280B0" w14:textId="77777777" w:rsidTr="00FA1F26">
        <w:trPr>
          <w:trHeight w:val="813"/>
        </w:trPr>
        <w:tc>
          <w:tcPr>
            <w:tcW w:w="2127" w:type="dxa"/>
          </w:tcPr>
          <w:p w14:paraId="10E63C65" w14:textId="77777777" w:rsidR="004F3493" w:rsidRPr="00A81020" w:rsidRDefault="004F3493" w:rsidP="00FA1F26">
            <w:r w:rsidRPr="00A81020">
              <w:t>Preconditions:</w:t>
            </w:r>
          </w:p>
        </w:tc>
        <w:tc>
          <w:tcPr>
            <w:tcW w:w="7503" w:type="dxa"/>
          </w:tcPr>
          <w:p w14:paraId="6BA7BABE" w14:textId="77777777" w:rsidR="004F3493" w:rsidRPr="00A81020" w:rsidRDefault="004F3493" w:rsidP="0003413F">
            <w:pPr>
              <w:numPr>
                <w:ilvl w:val="0"/>
                <w:numId w:val="8"/>
              </w:numPr>
              <w:spacing w:before="120" w:after="120" w:line="264" w:lineRule="auto"/>
              <w:jc w:val="both"/>
            </w:pPr>
            <w:r w:rsidRPr="00A81020">
              <w:t>Logged-in account</w:t>
            </w:r>
          </w:p>
          <w:p w14:paraId="1CB3F2E0" w14:textId="77777777" w:rsidR="004F3493" w:rsidRPr="00A81020" w:rsidRDefault="004F3493" w:rsidP="0003413F">
            <w:pPr>
              <w:numPr>
                <w:ilvl w:val="0"/>
                <w:numId w:val="8"/>
              </w:numPr>
              <w:spacing w:before="120" w:after="120" w:line="264" w:lineRule="auto"/>
              <w:jc w:val="both"/>
            </w:pPr>
            <w:r w:rsidRPr="00A81020">
              <w:t>Stable Internet connection</w:t>
            </w:r>
          </w:p>
          <w:p w14:paraId="3E794BEC"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1F1DD487" w14:textId="77777777" w:rsidTr="00FA1F26">
        <w:tc>
          <w:tcPr>
            <w:tcW w:w="2127" w:type="dxa"/>
          </w:tcPr>
          <w:p w14:paraId="33EFC59E" w14:textId="77777777" w:rsidR="004F3493" w:rsidRPr="00A81020" w:rsidRDefault="004F3493" w:rsidP="00FA1F26">
            <w:r w:rsidRPr="00A81020">
              <w:t>Postconditions:</w:t>
            </w:r>
          </w:p>
        </w:tc>
        <w:tc>
          <w:tcPr>
            <w:tcW w:w="7503" w:type="dxa"/>
          </w:tcPr>
          <w:p w14:paraId="107D0489" w14:textId="77777777" w:rsidR="004F3493" w:rsidRPr="00A81020" w:rsidRDefault="004F3493" w:rsidP="00FA1F26">
            <w:r w:rsidRPr="00A81020">
              <w:t>Success: In this case the chosen report is displayed in graphical form</w:t>
            </w:r>
          </w:p>
          <w:p w14:paraId="2723AFD9" w14:textId="77777777" w:rsidR="004F3493" w:rsidRPr="00A81020" w:rsidRDefault="004F3493" w:rsidP="00FA1F26">
            <w:r w:rsidRPr="00A81020">
              <w:t>Failure: In this case the report will not open.</w:t>
            </w:r>
          </w:p>
        </w:tc>
      </w:tr>
      <w:tr w:rsidR="004F3493" w:rsidRPr="00A81020" w14:paraId="06E40B9C" w14:textId="77777777" w:rsidTr="00FA1F26">
        <w:tc>
          <w:tcPr>
            <w:tcW w:w="2127" w:type="dxa"/>
          </w:tcPr>
          <w:p w14:paraId="566EF777" w14:textId="77777777" w:rsidR="004F3493" w:rsidRPr="00A81020" w:rsidRDefault="004F3493" w:rsidP="00FA1F26">
            <w:r w:rsidRPr="00A81020">
              <w:t>Normal Flow:</w:t>
            </w:r>
          </w:p>
        </w:tc>
        <w:tc>
          <w:tcPr>
            <w:tcW w:w="7503" w:type="dxa"/>
          </w:tcPr>
          <w:p w14:paraId="7A186173" w14:textId="77777777" w:rsidR="004F3493" w:rsidRPr="00A81020" w:rsidRDefault="004F3493" w:rsidP="0003413F">
            <w:pPr>
              <w:numPr>
                <w:ilvl w:val="0"/>
                <w:numId w:val="5"/>
              </w:numPr>
              <w:spacing w:before="120" w:after="120" w:line="264" w:lineRule="auto"/>
              <w:jc w:val="both"/>
            </w:pPr>
            <w:r w:rsidRPr="00A81020">
              <w:t xml:space="preserve">Log-in account </w:t>
            </w:r>
          </w:p>
          <w:p w14:paraId="145F7516"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2D1B8DA8" w14:textId="77777777" w:rsidR="004F3493" w:rsidRPr="00A81020" w:rsidRDefault="004F3493" w:rsidP="0003413F">
            <w:pPr>
              <w:numPr>
                <w:ilvl w:val="0"/>
                <w:numId w:val="5"/>
              </w:numPr>
              <w:spacing w:before="120" w:after="120" w:line="264" w:lineRule="auto"/>
              <w:jc w:val="both"/>
            </w:pPr>
            <w:r w:rsidRPr="00A81020">
              <w:t>Open user-analytics tab</w:t>
            </w:r>
          </w:p>
          <w:p w14:paraId="15163682" w14:textId="77777777" w:rsidR="004F3493" w:rsidRPr="00A81020" w:rsidRDefault="004F3493" w:rsidP="0003413F">
            <w:pPr>
              <w:numPr>
                <w:ilvl w:val="0"/>
                <w:numId w:val="5"/>
              </w:numPr>
              <w:spacing w:before="120" w:after="120" w:line="264" w:lineRule="auto"/>
              <w:jc w:val="both"/>
            </w:pPr>
            <w:r w:rsidRPr="00A81020">
              <w:t>Choose a report</w:t>
            </w:r>
          </w:p>
          <w:p w14:paraId="1035CFDA" w14:textId="77777777" w:rsidR="004F3493" w:rsidRPr="00A81020" w:rsidRDefault="004F3493" w:rsidP="0003413F">
            <w:pPr>
              <w:numPr>
                <w:ilvl w:val="0"/>
                <w:numId w:val="5"/>
              </w:numPr>
              <w:spacing w:before="120" w:after="120" w:line="264" w:lineRule="auto"/>
              <w:jc w:val="both"/>
            </w:pPr>
            <w:r w:rsidRPr="00A81020">
              <w:t xml:space="preserve">Click button view  report </w:t>
            </w:r>
          </w:p>
          <w:p w14:paraId="7B73A1A1" w14:textId="77777777" w:rsidR="004F3493" w:rsidRPr="00A81020" w:rsidRDefault="004F3493" w:rsidP="0003413F">
            <w:pPr>
              <w:numPr>
                <w:ilvl w:val="0"/>
                <w:numId w:val="5"/>
              </w:numPr>
              <w:spacing w:before="120" w:after="120" w:line="264" w:lineRule="auto"/>
              <w:jc w:val="both"/>
            </w:pPr>
            <w:r w:rsidRPr="00A81020">
              <w:t>Click the graph tab at the bottom of the screen</w:t>
            </w:r>
          </w:p>
          <w:p w14:paraId="1E0C899D" w14:textId="77777777" w:rsidR="004F3493" w:rsidRPr="00A81020" w:rsidRDefault="004F3493" w:rsidP="0003413F">
            <w:pPr>
              <w:numPr>
                <w:ilvl w:val="0"/>
                <w:numId w:val="5"/>
              </w:numPr>
              <w:spacing w:before="120" w:after="120" w:line="264" w:lineRule="auto"/>
              <w:jc w:val="both"/>
            </w:pPr>
            <w:r w:rsidRPr="00A81020">
              <w:t>Wait for confirmation notification.</w:t>
            </w:r>
          </w:p>
          <w:p w14:paraId="620803B5" w14:textId="77777777" w:rsidR="004F3493" w:rsidRPr="00A81020" w:rsidRDefault="004F3493" w:rsidP="00FA1F26"/>
          <w:p w14:paraId="68830F04" w14:textId="77777777" w:rsidR="004F3493" w:rsidRPr="00A81020" w:rsidRDefault="004F3493" w:rsidP="00FA1F26"/>
        </w:tc>
      </w:tr>
      <w:tr w:rsidR="004F3493" w:rsidRPr="00A81020" w14:paraId="42D0581E" w14:textId="77777777" w:rsidTr="00FA1F26">
        <w:tc>
          <w:tcPr>
            <w:tcW w:w="2127" w:type="dxa"/>
          </w:tcPr>
          <w:p w14:paraId="759E1C83" w14:textId="77777777" w:rsidR="004F3493" w:rsidRPr="00A81020" w:rsidRDefault="004F3493" w:rsidP="00FA1F26">
            <w:r w:rsidRPr="00A81020">
              <w:t>Alternative Flows:</w:t>
            </w:r>
          </w:p>
        </w:tc>
        <w:tc>
          <w:tcPr>
            <w:tcW w:w="7503" w:type="dxa"/>
          </w:tcPr>
          <w:p w14:paraId="4DB8BA4F" w14:textId="77777777" w:rsidR="004F3493" w:rsidRPr="00A81020" w:rsidRDefault="004F3493" w:rsidP="00FA1F26">
            <w:r w:rsidRPr="00A81020">
              <w:t>N/A</w:t>
            </w:r>
          </w:p>
        </w:tc>
      </w:tr>
      <w:tr w:rsidR="004F3493" w:rsidRPr="00A81020" w14:paraId="6943D45A" w14:textId="77777777" w:rsidTr="00FA1F26">
        <w:tc>
          <w:tcPr>
            <w:tcW w:w="2127" w:type="dxa"/>
          </w:tcPr>
          <w:p w14:paraId="4DD1548F" w14:textId="77777777" w:rsidR="004F3493" w:rsidRPr="00A81020" w:rsidRDefault="004F3493" w:rsidP="00FA1F26">
            <w:r w:rsidRPr="00A81020">
              <w:t>Exceptions:</w:t>
            </w:r>
          </w:p>
        </w:tc>
        <w:tc>
          <w:tcPr>
            <w:tcW w:w="7503" w:type="dxa"/>
          </w:tcPr>
          <w:p w14:paraId="72A5CDBC"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DD292B1" w14:textId="77777777" w:rsidR="004F3493" w:rsidRPr="00A81020" w:rsidRDefault="004F3493" w:rsidP="0003413F">
            <w:pPr>
              <w:numPr>
                <w:ilvl w:val="0"/>
                <w:numId w:val="6"/>
              </w:numPr>
              <w:spacing w:before="120" w:after="120" w:line="264" w:lineRule="auto"/>
              <w:jc w:val="both"/>
            </w:pPr>
            <w:r w:rsidRPr="00A81020">
              <w:t>Database connection failure</w:t>
            </w:r>
          </w:p>
          <w:p w14:paraId="725271A1" w14:textId="77777777" w:rsidR="004F3493" w:rsidRPr="00A81020" w:rsidRDefault="004F3493" w:rsidP="0003413F">
            <w:pPr>
              <w:numPr>
                <w:ilvl w:val="0"/>
                <w:numId w:val="6"/>
              </w:numPr>
              <w:spacing w:before="120" w:after="120" w:line="264" w:lineRule="auto"/>
              <w:jc w:val="both"/>
            </w:pPr>
            <w:r w:rsidRPr="00A81020">
              <w:t>Report deleted from the database</w:t>
            </w:r>
          </w:p>
          <w:p w14:paraId="5FDE2BD1" w14:textId="77777777" w:rsidR="004F3493" w:rsidRPr="00A81020" w:rsidRDefault="004F3493" w:rsidP="00FA1F26"/>
        </w:tc>
      </w:tr>
      <w:tr w:rsidR="004F3493" w:rsidRPr="00A81020" w14:paraId="509D6B62" w14:textId="77777777" w:rsidTr="00FA1F26">
        <w:tc>
          <w:tcPr>
            <w:tcW w:w="2127" w:type="dxa"/>
          </w:tcPr>
          <w:p w14:paraId="6A368252" w14:textId="77777777" w:rsidR="004F3493" w:rsidRPr="00A81020" w:rsidRDefault="004F3493" w:rsidP="00FA1F26">
            <w:r w:rsidRPr="00A81020">
              <w:t>Business Rules</w:t>
            </w:r>
          </w:p>
        </w:tc>
        <w:tc>
          <w:tcPr>
            <w:tcW w:w="7503" w:type="dxa"/>
          </w:tcPr>
          <w:p w14:paraId="483266C5" w14:textId="77777777" w:rsidR="004F3493" w:rsidRPr="00A81020" w:rsidRDefault="004F3493" w:rsidP="00FA1F26">
            <w:r w:rsidRPr="00A81020">
              <w:t>N/A</w:t>
            </w:r>
          </w:p>
        </w:tc>
      </w:tr>
      <w:tr w:rsidR="004F3493" w:rsidRPr="00A81020" w14:paraId="35E8C1A4" w14:textId="77777777" w:rsidTr="00FA1F26">
        <w:tc>
          <w:tcPr>
            <w:tcW w:w="2127" w:type="dxa"/>
          </w:tcPr>
          <w:p w14:paraId="422D63F2" w14:textId="77777777" w:rsidR="004F3493" w:rsidRPr="00A81020" w:rsidRDefault="004F3493" w:rsidP="00FA1F26">
            <w:r w:rsidRPr="00A81020">
              <w:t>Assumptions:</w:t>
            </w:r>
          </w:p>
        </w:tc>
        <w:tc>
          <w:tcPr>
            <w:tcW w:w="7503" w:type="dxa"/>
          </w:tcPr>
          <w:p w14:paraId="6260107B" w14:textId="77777777" w:rsidR="004F3493" w:rsidRPr="00A81020" w:rsidRDefault="004F3493" w:rsidP="0003413F">
            <w:pPr>
              <w:numPr>
                <w:ilvl w:val="0"/>
                <w:numId w:val="7"/>
              </w:numPr>
              <w:spacing w:before="120" w:after="120" w:line="264" w:lineRule="auto"/>
              <w:jc w:val="both"/>
            </w:pPr>
            <w:r w:rsidRPr="00A81020">
              <w:t>Logged-in account</w:t>
            </w:r>
          </w:p>
          <w:p w14:paraId="1A652929" w14:textId="77777777" w:rsidR="004F3493" w:rsidRPr="00A81020" w:rsidRDefault="004F3493" w:rsidP="0003413F">
            <w:pPr>
              <w:numPr>
                <w:ilvl w:val="0"/>
                <w:numId w:val="7"/>
              </w:numPr>
              <w:spacing w:before="120" w:after="120" w:line="264" w:lineRule="auto"/>
              <w:jc w:val="both"/>
            </w:pPr>
            <w:r w:rsidRPr="00A81020">
              <w:t xml:space="preserve">Reports previously generated to view </w:t>
            </w:r>
          </w:p>
        </w:tc>
      </w:tr>
    </w:tbl>
    <w:p w14:paraId="3D598FD0" w14:textId="77777777" w:rsidR="004F3493" w:rsidRDefault="004F3493" w:rsidP="004F3493"/>
    <w:p w14:paraId="1E3F63B6" w14:textId="3A0F6F0A" w:rsidR="00245045" w:rsidRPr="00852258"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4</w:t>
      </w:r>
      <w:r w:rsidR="00245045" w:rsidRPr="00852258">
        <w:rPr>
          <w:rFonts w:ascii="Times New Roman" w:hAnsi="Times New Roman"/>
          <w:b/>
          <w:noProof/>
        </w:rPr>
        <w:fldChar w:fldCharType="end"/>
      </w:r>
      <w:r w:rsidR="00245045">
        <w:rPr>
          <w:rFonts w:ascii="Times New Roman" w:hAnsi="Times New Roman"/>
          <w:b/>
          <w:noProof/>
        </w:rPr>
        <w:t>2</w:t>
      </w:r>
    </w:p>
    <w:p w14:paraId="2FEEF33C" w14:textId="77777777" w:rsidR="004F3493" w:rsidRPr="00A81020"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253BEF9F" w14:textId="77777777" w:rsidTr="00FA1F26">
        <w:tc>
          <w:tcPr>
            <w:tcW w:w="2127" w:type="dxa"/>
          </w:tcPr>
          <w:p w14:paraId="7CF60203" w14:textId="77777777" w:rsidR="004F3493" w:rsidRPr="00A81020" w:rsidRDefault="004F3493" w:rsidP="00FA1F26">
            <w:r w:rsidRPr="00A81020">
              <w:t>Use Case ID:</w:t>
            </w:r>
          </w:p>
        </w:tc>
        <w:tc>
          <w:tcPr>
            <w:tcW w:w="7503" w:type="dxa"/>
          </w:tcPr>
          <w:p w14:paraId="04B8164B" w14:textId="77777777" w:rsidR="004F3493" w:rsidRPr="00A81020" w:rsidRDefault="004F3493" w:rsidP="00FA1F26">
            <w:r w:rsidRPr="00A81020">
              <w:t>UC-12</w:t>
            </w:r>
          </w:p>
        </w:tc>
      </w:tr>
      <w:tr w:rsidR="004F3493" w:rsidRPr="00A81020" w14:paraId="78E82FA5" w14:textId="77777777" w:rsidTr="00FA1F26">
        <w:tc>
          <w:tcPr>
            <w:tcW w:w="2127" w:type="dxa"/>
          </w:tcPr>
          <w:p w14:paraId="07647F55" w14:textId="77777777" w:rsidR="004F3493" w:rsidRPr="00A81020" w:rsidRDefault="004F3493" w:rsidP="00FA1F26">
            <w:r w:rsidRPr="00A81020">
              <w:t>Use Case Name:</w:t>
            </w:r>
          </w:p>
        </w:tc>
        <w:tc>
          <w:tcPr>
            <w:tcW w:w="7503" w:type="dxa"/>
          </w:tcPr>
          <w:p w14:paraId="357587D1" w14:textId="77777777" w:rsidR="004F3493" w:rsidRPr="00A81020" w:rsidRDefault="004F3493" w:rsidP="00FA1F26">
            <w:r w:rsidRPr="00A81020">
              <w:t>Progress graph</w:t>
            </w:r>
          </w:p>
        </w:tc>
      </w:tr>
      <w:tr w:rsidR="004F3493" w:rsidRPr="00A81020" w14:paraId="37BC8A1D" w14:textId="77777777" w:rsidTr="00FA1F26">
        <w:tc>
          <w:tcPr>
            <w:tcW w:w="2127" w:type="dxa"/>
          </w:tcPr>
          <w:p w14:paraId="7E78BB28" w14:textId="77777777" w:rsidR="004F3493" w:rsidRPr="00A81020" w:rsidRDefault="004F3493" w:rsidP="00FA1F26">
            <w:r w:rsidRPr="00A81020">
              <w:t>Actors</w:t>
            </w:r>
          </w:p>
        </w:tc>
        <w:tc>
          <w:tcPr>
            <w:tcW w:w="7503" w:type="dxa"/>
          </w:tcPr>
          <w:p w14:paraId="78B0F539" w14:textId="77777777" w:rsidR="004F3493" w:rsidRPr="00A81020" w:rsidRDefault="004F3493" w:rsidP="00FA1F26">
            <w:r w:rsidRPr="00A81020">
              <w:t xml:space="preserve">Primary actor : user </w:t>
            </w:r>
          </w:p>
        </w:tc>
      </w:tr>
      <w:tr w:rsidR="004F3493" w:rsidRPr="00A81020" w14:paraId="1653E42E" w14:textId="77777777" w:rsidTr="00FA1F26">
        <w:tc>
          <w:tcPr>
            <w:tcW w:w="2127" w:type="dxa"/>
          </w:tcPr>
          <w:p w14:paraId="570B3E7E" w14:textId="77777777" w:rsidR="004F3493" w:rsidRPr="00A81020" w:rsidRDefault="004F3493" w:rsidP="00FA1F26">
            <w:r w:rsidRPr="00A81020">
              <w:t>Description:</w:t>
            </w:r>
          </w:p>
        </w:tc>
        <w:tc>
          <w:tcPr>
            <w:tcW w:w="7503" w:type="dxa"/>
          </w:tcPr>
          <w:p w14:paraId="65695E4F" w14:textId="77777777" w:rsidR="004F3493" w:rsidRPr="00A81020" w:rsidRDefault="004F3493" w:rsidP="00FA1F26">
            <w:r w:rsidRPr="00A81020">
              <w:t>This opens the graph of all the previous reports to shoe the progress.</w:t>
            </w:r>
          </w:p>
        </w:tc>
      </w:tr>
      <w:tr w:rsidR="004F3493" w:rsidRPr="00A81020" w14:paraId="696B4132" w14:textId="77777777" w:rsidTr="00FA1F26">
        <w:tc>
          <w:tcPr>
            <w:tcW w:w="2127" w:type="dxa"/>
          </w:tcPr>
          <w:p w14:paraId="2B656645" w14:textId="77777777" w:rsidR="004F3493" w:rsidRPr="00A81020" w:rsidRDefault="004F3493" w:rsidP="00FA1F26">
            <w:r w:rsidRPr="00A81020">
              <w:t>Trigger:</w:t>
            </w:r>
          </w:p>
        </w:tc>
        <w:tc>
          <w:tcPr>
            <w:tcW w:w="7503" w:type="dxa"/>
          </w:tcPr>
          <w:p w14:paraId="6C112953" w14:textId="77777777" w:rsidR="004F3493" w:rsidRPr="00A81020" w:rsidRDefault="004F3493" w:rsidP="00FA1F26">
            <w:r w:rsidRPr="00A81020">
              <w:t>User/primary actor initiates this usecase to view his/her progress over the time . This use case will be triggered by a button on the home page which will take the user to the reports page and display the progress report.</w:t>
            </w:r>
          </w:p>
        </w:tc>
      </w:tr>
      <w:tr w:rsidR="004F3493" w:rsidRPr="00A81020" w14:paraId="61130F06" w14:textId="77777777" w:rsidTr="00FA1F26">
        <w:trPr>
          <w:trHeight w:val="813"/>
        </w:trPr>
        <w:tc>
          <w:tcPr>
            <w:tcW w:w="2127" w:type="dxa"/>
          </w:tcPr>
          <w:p w14:paraId="52B118AB" w14:textId="77777777" w:rsidR="004F3493" w:rsidRPr="00A81020" w:rsidRDefault="004F3493" w:rsidP="00FA1F26">
            <w:r w:rsidRPr="00A81020">
              <w:t>Preconditions:</w:t>
            </w:r>
          </w:p>
        </w:tc>
        <w:tc>
          <w:tcPr>
            <w:tcW w:w="7503" w:type="dxa"/>
          </w:tcPr>
          <w:p w14:paraId="6F0C3B79" w14:textId="77777777" w:rsidR="004F3493" w:rsidRPr="00A81020" w:rsidRDefault="004F3493" w:rsidP="0003413F">
            <w:pPr>
              <w:numPr>
                <w:ilvl w:val="0"/>
                <w:numId w:val="8"/>
              </w:numPr>
              <w:spacing w:before="120" w:after="120" w:line="264" w:lineRule="auto"/>
              <w:jc w:val="both"/>
            </w:pPr>
            <w:r w:rsidRPr="00A81020">
              <w:t>Logged-in account</w:t>
            </w:r>
          </w:p>
          <w:p w14:paraId="43528B9D" w14:textId="77777777" w:rsidR="004F3493" w:rsidRPr="00A81020" w:rsidRDefault="004F3493" w:rsidP="0003413F">
            <w:pPr>
              <w:numPr>
                <w:ilvl w:val="0"/>
                <w:numId w:val="8"/>
              </w:numPr>
              <w:spacing w:before="120" w:after="120" w:line="264" w:lineRule="auto"/>
              <w:jc w:val="both"/>
            </w:pPr>
            <w:r w:rsidRPr="00A81020">
              <w:t>Stable Internet connection</w:t>
            </w:r>
          </w:p>
          <w:p w14:paraId="50C2ED36"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1F883CCE" w14:textId="77777777" w:rsidTr="00FA1F26">
        <w:tc>
          <w:tcPr>
            <w:tcW w:w="2127" w:type="dxa"/>
          </w:tcPr>
          <w:p w14:paraId="3334544A" w14:textId="77777777" w:rsidR="004F3493" w:rsidRPr="00A81020" w:rsidRDefault="004F3493" w:rsidP="00FA1F26">
            <w:r w:rsidRPr="00A81020">
              <w:t>Postconditions:</w:t>
            </w:r>
          </w:p>
        </w:tc>
        <w:tc>
          <w:tcPr>
            <w:tcW w:w="7503" w:type="dxa"/>
          </w:tcPr>
          <w:p w14:paraId="79925F10" w14:textId="77777777" w:rsidR="004F3493" w:rsidRPr="00A81020" w:rsidRDefault="004F3493" w:rsidP="00FA1F26">
            <w:r w:rsidRPr="00A81020">
              <w:t>Success: In this case the progress report is displayed.</w:t>
            </w:r>
          </w:p>
          <w:p w14:paraId="7F55F440" w14:textId="77777777" w:rsidR="004F3493" w:rsidRPr="00A81020" w:rsidRDefault="004F3493" w:rsidP="00FA1F26">
            <w:r w:rsidRPr="00A81020">
              <w:t>Failure: In this case the report will not open.</w:t>
            </w:r>
          </w:p>
        </w:tc>
      </w:tr>
      <w:tr w:rsidR="004F3493" w:rsidRPr="00A81020" w14:paraId="1AFF316A" w14:textId="77777777" w:rsidTr="00FA1F26">
        <w:tc>
          <w:tcPr>
            <w:tcW w:w="2127" w:type="dxa"/>
          </w:tcPr>
          <w:p w14:paraId="4891608F" w14:textId="77777777" w:rsidR="004F3493" w:rsidRPr="00A81020" w:rsidRDefault="004F3493" w:rsidP="00FA1F26">
            <w:r w:rsidRPr="00A81020">
              <w:t>Normal Flow:</w:t>
            </w:r>
          </w:p>
        </w:tc>
        <w:tc>
          <w:tcPr>
            <w:tcW w:w="7503" w:type="dxa"/>
          </w:tcPr>
          <w:p w14:paraId="0C3230DC" w14:textId="77777777" w:rsidR="004F3493" w:rsidRPr="00A81020" w:rsidRDefault="004F3493" w:rsidP="0003413F">
            <w:pPr>
              <w:numPr>
                <w:ilvl w:val="0"/>
                <w:numId w:val="5"/>
              </w:numPr>
              <w:spacing w:before="120" w:after="120" w:line="264" w:lineRule="auto"/>
              <w:jc w:val="both"/>
            </w:pPr>
            <w:r w:rsidRPr="00A81020">
              <w:t xml:space="preserve">Log-in account </w:t>
            </w:r>
          </w:p>
          <w:p w14:paraId="7C891267"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3193F93F" w14:textId="77777777" w:rsidR="004F3493" w:rsidRPr="00A81020" w:rsidRDefault="004F3493" w:rsidP="0003413F">
            <w:pPr>
              <w:numPr>
                <w:ilvl w:val="0"/>
                <w:numId w:val="5"/>
              </w:numPr>
              <w:spacing w:before="120" w:after="120" w:line="264" w:lineRule="auto"/>
              <w:jc w:val="both"/>
            </w:pPr>
            <w:r w:rsidRPr="00A81020">
              <w:t>Open user-analytics tab</w:t>
            </w:r>
          </w:p>
          <w:p w14:paraId="14CDBB3C" w14:textId="77777777" w:rsidR="004F3493" w:rsidRPr="00A81020" w:rsidRDefault="004F3493" w:rsidP="0003413F">
            <w:pPr>
              <w:numPr>
                <w:ilvl w:val="0"/>
                <w:numId w:val="5"/>
              </w:numPr>
              <w:spacing w:before="120" w:after="120" w:line="264" w:lineRule="auto"/>
              <w:jc w:val="both"/>
            </w:pPr>
            <w:r w:rsidRPr="00A81020">
              <w:t>Click button progress report</w:t>
            </w:r>
          </w:p>
          <w:p w14:paraId="33949C01" w14:textId="77777777" w:rsidR="004F3493" w:rsidRPr="00A81020" w:rsidRDefault="004F3493" w:rsidP="0003413F">
            <w:pPr>
              <w:numPr>
                <w:ilvl w:val="0"/>
                <w:numId w:val="5"/>
              </w:numPr>
              <w:spacing w:before="120" w:after="120" w:line="264" w:lineRule="auto"/>
              <w:jc w:val="both"/>
            </w:pPr>
            <w:r w:rsidRPr="00A81020">
              <w:t>Wait for confirmation notification.</w:t>
            </w:r>
          </w:p>
          <w:p w14:paraId="67319679" w14:textId="77777777" w:rsidR="004F3493" w:rsidRPr="00A81020" w:rsidRDefault="004F3493" w:rsidP="00FA1F26"/>
          <w:p w14:paraId="74667E10" w14:textId="77777777" w:rsidR="004F3493" w:rsidRPr="00A81020" w:rsidRDefault="004F3493" w:rsidP="00FA1F26"/>
        </w:tc>
      </w:tr>
      <w:tr w:rsidR="004F3493" w:rsidRPr="00A81020" w14:paraId="0A95302C" w14:textId="77777777" w:rsidTr="00FA1F26">
        <w:tc>
          <w:tcPr>
            <w:tcW w:w="2127" w:type="dxa"/>
          </w:tcPr>
          <w:p w14:paraId="4B175DE3" w14:textId="77777777" w:rsidR="004F3493" w:rsidRPr="00A81020" w:rsidRDefault="004F3493" w:rsidP="00FA1F26">
            <w:r w:rsidRPr="00A81020">
              <w:t>Alternative Flows:</w:t>
            </w:r>
          </w:p>
        </w:tc>
        <w:tc>
          <w:tcPr>
            <w:tcW w:w="7503" w:type="dxa"/>
          </w:tcPr>
          <w:p w14:paraId="5A79B803" w14:textId="77777777" w:rsidR="004F3493" w:rsidRPr="00A81020" w:rsidRDefault="004F3493" w:rsidP="00FA1F26">
            <w:r w:rsidRPr="00A81020">
              <w:t>N/A</w:t>
            </w:r>
          </w:p>
        </w:tc>
      </w:tr>
      <w:tr w:rsidR="004F3493" w:rsidRPr="00A81020" w14:paraId="4EC0F965" w14:textId="77777777" w:rsidTr="00FA1F26">
        <w:tc>
          <w:tcPr>
            <w:tcW w:w="2127" w:type="dxa"/>
          </w:tcPr>
          <w:p w14:paraId="1865BCBD" w14:textId="77777777" w:rsidR="004F3493" w:rsidRPr="00A81020" w:rsidRDefault="004F3493" w:rsidP="00FA1F26">
            <w:r w:rsidRPr="00A81020">
              <w:t>Exceptions:</w:t>
            </w:r>
          </w:p>
        </w:tc>
        <w:tc>
          <w:tcPr>
            <w:tcW w:w="7503" w:type="dxa"/>
          </w:tcPr>
          <w:p w14:paraId="12064D58"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16D1E2AB" w14:textId="77777777" w:rsidR="004F3493" w:rsidRPr="00A81020" w:rsidRDefault="004F3493" w:rsidP="0003413F">
            <w:pPr>
              <w:numPr>
                <w:ilvl w:val="0"/>
                <w:numId w:val="6"/>
              </w:numPr>
              <w:spacing w:before="120" w:after="120" w:line="264" w:lineRule="auto"/>
              <w:jc w:val="both"/>
            </w:pPr>
            <w:r w:rsidRPr="00A81020">
              <w:t xml:space="preserve">Report deleted from the database </w:t>
            </w:r>
          </w:p>
          <w:p w14:paraId="0CF1685B" w14:textId="77777777" w:rsidR="004F3493" w:rsidRPr="00A81020" w:rsidRDefault="004F3493" w:rsidP="0003413F">
            <w:pPr>
              <w:numPr>
                <w:ilvl w:val="0"/>
                <w:numId w:val="6"/>
              </w:numPr>
              <w:spacing w:before="120" w:after="120" w:line="264" w:lineRule="auto"/>
              <w:jc w:val="both"/>
            </w:pPr>
            <w:r w:rsidRPr="00A81020">
              <w:t>No reports present to display the progress report</w:t>
            </w:r>
          </w:p>
          <w:p w14:paraId="243D214F" w14:textId="77777777" w:rsidR="004F3493" w:rsidRPr="00A81020" w:rsidRDefault="004F3493" w:rsidP="0003413F">
            <w:pPr>
              <w:numPr>
                <w:ilvl w:val="0"/>
                <w:numId w:val="6"/>
              </w:numPr>
              <w:spacing w:before="120" w:after="120" w:line="264" w:lineRule="auto"/>
              <w:jc w:val="both"/>
            </w:pPr>
            <w:r w:rsidRPr="00A81020">
              <w:t>Database connection failed</w:t>
            </w:r>
          </w:p>
          <w:p w14:paraId="58339AA8" w14:textId="77777777" w:rsidR="004F3493" w:rsidRPr="00A81020" w:rsidRDefault="004F3493" w:rsidP="00FA1F26"/>
        </w:tc>
      </w:tr>
      <w:tr w:rsidR="004F3493" w:rsidRPr="00A81020" w14:paraId="4D438160" w14:textId="77777777" w:rsidTr="00FA1F26">
        <w:tc>
          <w:tcPr>
            <w:tcW w:w="2127" w:type="dxa"/>
          </w:tcPr>
          <w:p w14:paraId="5C2C73C7" w14:textId="77777777" w:rsidR="004F3493" w:rsidRPr="00A81020" w:rsidRDefault="004F3493" w:rsidP="00FA1F26">
            <w:r w:rsidRPr="00A81020">
              <w:t>Business Rules</w:t>
            </w:r>
          </w:p>
        </w:tc>
        <w:tc>
          <w:tcPr>
            <w:tcW w:w="7503" w:type="dxa"/>
          </w:tcPr>
          <w:p w14:paraId="30627C33" w14:textId="77777777" w:rsidR="004F3493" w:rsidRPr="00A81020" w:rsidRDefault="004F3493" w:rsidP="00FA1F26">
            <w:r w:rsidRPr="00A81020">
              <w:t>N/A</w:t>
            </w:r>
          </w:p>
        </w:tc>
      </w:tr>
      <w:tr w:rsidR="004F3493" w:rsidRPr="00A81020" w14:paraId="107F232A" w14:textId="77777777" w:rsidTr="00FA1F26">
        <w:tc>
          <w:tcPr>
            <w:tcW w:w="2127" w:type="dxa"/>
          </w:tcPr>
          <w:p w14:paraId="31C71957" w14:textId="77777777" w:rsidR="004F3493" w:rsidRPr="00A81020" w:rsidRDefault="004F3493" w:rsidP="00FA1F26">
            <w:r w:rsidRPr="00A81020">
              <w:t>Assumptions:</w:t>
            </w:r>
          </w:p>
        </w:tc>
        <w:tc>
          <w:tcPr>
            <w:tcW w:w="7503" w:type="dxa"/>
          </w:tcPr>
          <w:p w14:paraId="3E23F3CD" w14:textId="77777777" w:rsidR="004F3493" w:rsidRPr="00A81020" w:rsidRDefault="004F3493" w:rsidP="0003413F">
            <w:pPr>
              <w:numPr>
                <w:ilvl w:val="0"/>
                <w:numId w:val="7"/>
              </w:numPr>
              <w:spacing w:before="120" w:after="120" w:line="264" w:lineRule="auto"/>
              <w:jc w:val="both"/>
            </w:pPr>
            <w:r w:rsidRPr="00A81020">
              <w:t xml:space="preserve">Logged-in account </w:t>
            </w:r>
          </w:p>
          <w:p w14:paraId="044CC71C" w14:textId="77777777" w:rsidR="004F3493" w:rsidRPr="00A81020" w:rsidRDefault="004F3493" w:rsidP="0003413F">
            <w:pPr>
              <w:numPr>
                <w:ilvl w:val="0"/>
                <w:numId w:val="7"/>
              </w:numPr>
              <w:spacing w:before="120" w:after="120" w:line="264" w:lineRule="auto"/>
              <w:jc w:val="both"/>
            </w:pPr>
            <w:r w:rsidRPr="00A81020">
              <w:t>Previously generated reports</w:t>
            </w:r>
          </w:p>
        </w:tc>
      </w:tr>
    </w:tbl>
    <w:p w14:paraId="7874B941" w14:textId="77777777" w:rsidR="004F3493" w:rsidRDefault="004F3493" w:rsidP="004F3493"/>
    <w:p w14:paraId="30F3D8E4" w14:textId="09992309"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5</w:t>
      </w:r>
      <w:r w:rsidR="00245045" w:rsidRPr="00852258">
        <w:rPr>
          <w:rFonts w:ascii="Times New Roman" w:hAnsi="Times New Roman"/>
          <w:b/>
          <w:noProof/>
        </w:rPr>
        <w:fldChar w:fldCharType="end"/>
      </w:r>
      <w:r w:rsidR="00245045">
        <w:rPr>
          <w:b/>
        </w:rPr>
        <w:t>3</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A81020" w14:paraId="4809456A" w14:textId="77777777" w:rsidTr="00FA1F26">
        <w:tc>
          <w:tcPr>
            <w:tcW w:w="2268" w:type="dxa"/>
          </w:tcPr>
          <w:p w14:paraId="15D47A6C" w14:textId="77777777" w:rsidR="004F3493" w:rsidRPr="00A81020" w:rsidRDefault="004F3493" w:rsidP="00FA1F26">
            <w:r w:rsidRPr="00A81020">
              <w:t>Use Case ID:</w:t>
            </w:r>
          </w:p>
        </w:tc>
        <w:tc>
          <w:tcPr>
            <w:tcW w:w="7362" w:type="dxa"/>
          </w:tcPr>
          <w:p w14:paraId="136941AD" w14:textId="77777777" w:rsidR="004F3493" w:rsidRPr="00A81020" w:rsidRDefault="004F3493" w:rsidP="00FA1F26">
            <w:r w:rsidRPr="00A81020">
              <w:t>UC-13</w:t>
            </w:r>
          </w:p>
        </w:tc>
      </w:tr>
      <w:tr w:rsidR="004F3493" w:rsidRPr="00A81020" w14:paraId="49DF1C1F" w14:textId="77777777" w:rsidTr="00FA1F26">
        <w:tc>
          <w:tcPr>
            <w:tcW w:w="2268" w:type="dxa"/>
          </w:tcPr>
          <w:p w14:paraId="26B8DCDC" w14:textId="77777777" w:rsidR="004F3493" w:rsidRPr="00A81020" w:rsidRDefault="004F3493" w:rsidP="00FA1F26">
            <w:r w:rsidRPr="00A81020">
              <w:t>Use Case Name:</w:t>
            </w:r>
          </w:p>
        </w:tc>
        <w:tc>
          <w:tcPr>
            <w:tcW w:w="7362" w:type="dxa"/>
          </w:tcPr>
          <w:p w14:paraId="1CFDA63C" w14:textId="77777777" w:rsidR="004F3493" w:rsidRPr="00A81020" w:rsidRDefault="004F3493" w:rsidP="00FA1F26">
            <w:r w:rsidRPr="00A81020">
              <w:t>View best report</w:t>
            </w:r>
          </w:p>
        </w:tc>
      </w:tr>
      <w:tr w:rsidR="004F3493" w:rsidRPr="00A81020" w14:paraId="236D8609" w14:textId="77777777" w:rsidTr="00FA1F26">
        <w:tc>
          <w:tcPr>
            <w:tcW w:w="2268" w:type="dxa"/>
          </w:tcPr>
          <w:p w14:paraId="0F46A050" w14:textId="77777777" w:rsidR="004F3493" w:rsidRPr="00A81020" w:rsidRDefault="004F3493" w:rsidP="00FA1F26">
            <w:r w:rsidRPr="00A81020">
              <w:t>Actors</w:t>
            </w:r>
          </w:p>
        </w:tc>
        <w:tc>
          <w:tcPr>
            <w:tcW w:w="7362" w:type="dxa"/>
          </w:tcPr>
          <w:p w14:paraId="2380E8BE" w14:textId="77777777" w:rsidR="004F3493" w:rsidRPr="00A81020" w:rsidRDefault="004F3493" w:rsidP="00FA1F26">
            <w:r w:rsidRPr="00A81020">
              <w:t xml:space="preserve">Primary actor : user </w:t>
            </w:r>
          </w:p>
        </w:tc>
      </w:tr>
      <w:tr w:rsidR="004F3493" w:rsidRPr="00A81020" w14:paraId="7594C78A" w14:textId="77777777" w:rsidTr="00FA1F26">
        <w:tc>
          <w:tcPr>
            <w:tcW w:w="2268" w:type="dxa"/>
          </w:tcPr>
          <w:p w14:paraId="3BBBC5E9" w14:textId="77777777" w:rsidR="004F3493" w:rsidRPr="00A81020" w:rsidRDefault="004F3493" w:rsidP="00FA1F26">
            <w:r w:rsidRPr="00A81020">
              <w:t>Description:</w:t>
            </w:r>
          </w:p>
        </w:tc>
        <w:tc>
          <w:tcPr>
            <w:tcW w:w="7362" w:type="dxa"/>
          </w:tcPr>
          <w:p w14:paraId="2DA44FCA" w14:textId="77777777" w:rsidR="004F3493" w:rsidRPr="00A81020" w:rsidRDefault="004F3493" w:rsidP="00FA1F26">
            <w:r w:rsidRPr="00A81020">
              <w:t>This finds the best report out of all present reports and displays that in table format.</w:t>
            </w:r>
          </w:p>
          <w:p w14:paraId="1395D18D" w14:textId="77777777" w:rsidR="004F3493" w:rsidRPr="00A81020" w:rsidRDefault="004F3493" w:rsidP="00FA1F26"/>
        </w:tc>
      </w:tr>
      <w:tr w:rsidR="004F3493" w:rsidRPr="00A81020" w14:paraId="65324BE9" w14:textId="77777777" w:rsidTr="00FA1F26">
        <w:tc>
          <w:tcPr>
            <w:tcW w:w="2268" w:type="dxa"/>
          </w:tcPr>
          <w:p w14:paraId="67B7F79C" w14:textId="77777777" w:rsidR="004F3493" w:rsidRPr="00A81020" w:rsidRDefault="004F3493" w:rsidP="00FA1F26">
            <w:r w:rsidRPr="00A81020">
              <w:t>Trigger:</w:t>
            </w:r>
          </w:p>
        </w:tc>
        <w:tc>
          <w:tcPr>
            <w:tcW w:w="7362" w:type="dxa"/>
          </w:tcPr>
          <w:p w14:paraId="17A30CE4" w14:textId="77777777" w:rsidR="004F3493" w:rsidRPr="00A81020" w:rsidRDefault="004F3493" w:rsidP="00FA1F26">
            <w:r w:rsidRPr="00A81020">
              <w:t>User/primary actor initiates this usecase to view his/her best out of previously  generated reports. This use case will be triggered by a button on the home page which will take the user to the best report in tabular form.</w:t>
            </w:r>
          </w:p>
        </w:tc>
      </w:tr>
      <w:tr w:rsidR="004F3493" w:rsidRPr="00A81020" w14:paraId="5490A23A" w14:textId="77777777" w:rsidTr="00FA1F26">
        <w:trPr>
          <w:trHeight w:val="813"/>
        </w:trPr>
        <w:tc>
          <w:tcPr>
            <w:tcW w:w="2268" w:type="dxa"/>
          </w:tcPr>
          <w:p w14:paraId="5597159D" w14:textId="77777777" w:rsidR="004F3493" w:rsidRPr="00A81020" w:rsidRDefault="004F3493" w:rsidP="00FA1F26">
            <w:r w:rsidRPr="00A81020">
              <w:t>Preconditions:</w:t>
            </w:r>
          </w:p>
        </w:tc>
        <w:tc>
          <w:tcPr>
            <w:tcW w:w="7362" w:type="dxa"/>
          </w:tcPr>
          <w:p w14:paraId="20251E6D" w14:textId="77777777" w:rsidR="004F3493" w:rsidRPr="00A81020" w:rsidRDefault="004F3493" w:rsidP="0003413F">
            <w:pPr>
              <w:numPr>
                <w:ilvl w:val="0"/>
                <w:numId w:val="8"/>
              </w:numPr>
              <w:spacing w:before="120" w:after="120" w:line="264" w:lineRule="auto"/>
              <w:jc w:val="both"/>
            </w:pPr>
            <w:r w:rsidRPr="00A81020">
              <w:t>Logged-in account</w:t>
            </w:r>
          </w:p>
          <w:p w14:paraId="4B0CEEC6" w14:textId="77777777" w:rsidR="004F3493" w:rsidRPr="00A81020" w:rsidRDefault="004F3493" w:rsidP="0003413F">
            <w:pPr>
              <w:numPr>
                <w:ilvl w:val="0"/>
                <w:numId w:val="8"/>
              </w:numPr>
              <w:spacing w:before="120" w:after="120" w:line="264" w:lineRule="auto"/>
              <w:jc w:val="both"/>
            </w:pPr>
            <w:r w:rsidRPr="00A81020">
              <w:t>Stable Internet connection</w:t>
            </w:r>
          </w:p>
          <w:p w14:paraId="4A30FE17"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6EE1D07B" w14:textId="77777777" w:rsidTr="00FA1F26">
        <w:tc>
          <w:tcPr>
            <w:tcW w:w="2268" w:type="dxa"/>
          </w:tcPr>
          <w:p w14:paraId="4BAC7E29" w14:textId="77777777" w:rsidR="004F3493" w:rsidRPr="00A81020" w:rsidRDefault="004F3493" w:rsidP="00FA1F26">
            <w:r w:rsidRPr="00A81020">
              <w:t>Postconditions:</w:t>
            </w:r>
          </w:p>
        </w:tc>
        <w:tc>
          <w:tcPr>
            <w:tcW w:w="7362" w:type="dxa"/>
          </w:tcPr>
          <w:p w14:paraId="3370C4BC" w14:textId="77777777" w:rsidR="004F3493" w:rsidRPr="00A81020" w:rsidRDefault="004F3493" w:rsidP="00FA1F26">
            <w:r w:rsidRPr="00A81020">
              <w:t>Success: In this case the best report is displayed.</w:t>
            </w:r>
          </w:p>
          <w:p w14:paraId="083831F9" w14:textId="77777777" w:rsidR="004F3493" w:rsidRPr="00A81020" w:rsidRDefault="004F3493" w:rsidP="00FA1F26">
            <w:r w:rsidRPr="00A81020">
              <w:t>Failure: In this case the report will not open.</w:t>
            </w:r>
          </w:p>
        </w:tc>
      </w:tr>
      <w:tr w:rsidR="004F3493" w:rsidRPr="00A81020" w14:paraId="1E12047A" w14:textId="77777777" w:rsidTr="00FA1F26">
        <w:tc>
          <w:tcPr>
            <w:tcW w:w="2268" w:type="dxa"/>
          </w:tcPr>
          <w:p w14:paraId="6807F345" w14:textId="77777777" w:rsidR="004F3493" w:rsidRPr="00A81020" w:rsidRDefault="004F3493" w:rsidP="00FA1F26">
            <w:r w:rsidRPr="00A81020">
              <w:t>Normal Flow:</w:t>
            </w:r>
          </w:p>
        </w:tc>
        <w:tc>
          <w:tcPr>
            <w:tcW w:w="7362" w:type="dxa"/>
          </w:tcPr>
          <w:p w14:paraId="140C902F" w14:textId="77777777" w:rsidR="004F3493" w:rsidRPr="00A81020" w:rsidRDefault="004F3493" w:rsidP="0003413F">
            <w:pPr>
              <w:numPr>
                <w:ilvl w:val="0"/>
                <w:numId w:val="5"/>
              </w:numPr>
              <w:spacing w:before="120" w:after="120" w:line="264" w:lineRule="auto"/>
              <w:jc w:val="both"/>
            </w:pPr>
            <w:r w:rsidRPr="00A81020">
              <w:t xml:space="preserve">Log-in account </w:t>
            </w:r>
          </w:p>
          <w:p w14:paraId="4104270D"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575AFE9B" w14:textId="77777777" w:rsidR="004F3493" w:rsidRPr="00A81020" w:rsidRDefault="004F3493" w:rsidP="0003413F">
            <w:pPr>
              <w:numPr>
                <w:ilvl w:val="0"/>
                <w:numId w:val="5"/>
              </w:numPr>
              <w:spacing w:before="120" w:after="120" w:line="264" w:lineRule="auto"/>
              <w:jc w:val="both"/>
            </w:pPr>
            <w:r w:rsidRPr="00A81020">
              <w:t>Open user-analytics tab</w:t>
            </w:r>
          </w:p>
          <w:p w14:paraId="58E654D4" w14:textId="77777777" w:rsidR="004F3493" w:rsidRPr="00A81020" w:rsidRDefault="004F3493" w:rsidP="0003413F">
            <w:pPr>
              <w:numPr>
                <w:ilvl w:val="0"/>
                <w:numId w:val="5"/>
              </w:numPr>
              <w:spacing w:before="120" w:after="120" w:line="264" w:lineRule="auto"/>
              <w:jc w:val="both"/>
            </w:pPr>
            <w:r w:rsidRPr="00A81020">
              <w:t>Click button view best report</w:t>
            </w:r>
          </w:p>
          <w:p w14:paraId="17511EA9" w14:textId="77777777" w:rsidR="004F3493" w:rsidRPr="00A81020" w:rsidRDefault="004F3493" w:rsidP="0003413F">
            <w:pPr>
              <w:numPr>
                <w:ilvl w:val="0"/>
                <w:numId w:val="5"/>
              </w:numPr>
              <w:spacing w:before="120" w:after="120" w:line="264" w:lineRule="auto"/>
              <w:jc w:val="both"/>
            </w:pPr>
            <w:r w:rsidRPr="00A81020">
              <w:t>Wait for confirmation notification.</w:t>
            </w:r>
          </w:p>
        </w:tc>
      </w:tr>
      <w:tr w:rsidR="004F3493" w:rsidRPr="00A81020" w14:paraId="2C48C3D4" w14:textId="77777777" w:rsidTr="00FA1F26">
        <w:tc>
          <w:tcPr>
            <w:tcW w:w="2268" w:type="dxa"/>
          </w:tcPr>
          <w:p w14:paraId="34426FF2" w14:textId="77777777" w:rsidR="004F3493" w:rsidRPr="00A81020" w:rsidRDefault="004F3493" w:rsidP="00FA1F26">
            <w:r w:rsidRPr="00A81020">
              <w:t>Alternative Flows:</w:t>
            </w:r>
          </w:p>
        </w:tc>
        <w:tc>
          <w:tcPr>
            <w:tcW w:w="7362" w:type="dxa"/>
          </w:tcPr>
          <w:p w14:paraId="73CD7685" w14:textId="77777777" w:rsidR="004F3493" w:rsidRPr="00A81020" w:rsidRDefault="004F3493" w:rsidP="00FA1F26">
            <w:r w:rsidRPr="00A81020">
              <w:t>N/A</w:t>
            </w:r>
          </w:p>
        </w:tc>
      </w:tr>
      <w:tr w:rsidR="004F3493" w:rsidRPr="00A81020" w14:paraId="6BCBE2A0" w14:textId="77777777" w:rsidTr="00FA1F26">
        <w:tc>
          <w:tcPr>
            <w:tcW w:w="2268" w:type="dxa"/>
          </w:tcPr>
          <w:p w14:paraId="7E8D6B10" w14:textId="77777777" w:rsidR="004F3493" w:rsidRPr="00A81020" w:rsidRDefault="004F3493" w:rsidP="00FA1F26">
            <w:r w:rsidRPr="00A81020">
              <w:t>Exceptions:</w:t>
            </w:r>
          </w:p>
        </w:tc>
        <w:tc>
          <w:tcPr>
            <w:tcW w:w="7362" w:type="dxa"/>
          </w:tcPr>
          <w:p w14:paraId="125136DB"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0B234B7"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5F9D436B" w14:textId="77777777" w:rsidR="004F3493" w:rsidRPr="00A81020" w:rsidRDefault="004F3493" w:rsidP="0003413F">
            <w:pPr>
              <w:numPr>
                <w:ilvl w:val="0"/>
                <w:numId w:val="6"/>
              </w:numPr>
              <w:spacing w:before="120" w:after="120" w:line="264" w:lineRule="auto"/>
              <w:jc w:val="both"/>
            </w:pPr>
            <w:r w:rsidRPr="00A81020">
              <w:t>Database connection failed</w:t>
            </w:r>
          </w:p>
          <w:p w14:paraId="2F305223" w14:textId="77777777" w:rsidR="004F3493" w:rsidRPr="00A81020" w:rsidRDefault="004F3493" w:rsidP="00FA1F26"/>
        </w:tc>
      </w:tr>
      <w:tr w:rsidR="004F3493" w:rsidRPr="00A81020" w14:paraId="2080C873" w14:textId="77777777" w:rsidTr="00FA1F26">
        <w:tc>
          <w:tcPr>
            <w:tcW w:w="2268" w:type="dxa"/>
          </w:tcPr>
          <w:p w14:paraId="07C21322" w14:textId="77777777" w:rsidR="004F3493" w:rsidRPr="00A81020" w:rsidRDefault="004F3493" w:rsidP="00FA1F26">
            <w:r w:rsidRPr="00A81020">
              <w:t>Business Rules</w:t>
            </w:r>
          </w:p>
        </w:tc>
        <w:tc>
          <w:tcPr>
            <w:tcW w:w="7362" w:type="dxa"/>
          </w:tcPr>
          <w:p w14:paraId="3B64AE55" w14:textId="77777777" w:rsidR="004F3493" w:rsidRPr="00A81020" w:rsidRDefault="004F3493" w:rsidP="00FA1F26">
            <w:r w:rsidRPr="00A81020">
              <w:t>N/A</w:t>
            </w:r>
          </w:p>
        </w:tc>
      </w:tr>
      <w:tr w:rsidR="004F3493" w:rsidRPr="00A81020" w14:paraId="350984E3" w14:textId="77777777" w:rsidTr="00FA1F26">
        <w:tc>
          <w:tcPr>
            <w:tcW w:w="2268" w:type="dxa"/>
          </w:tcPr>
          <w:p w14:paraId="0796A7E4" w14:textId="77777777" w:rsidR="004F3493" w:rsidRPr="00A81020" w:rsidRDefault="004F3493" w:rsidP="00FA1F26">
            <w:r w:rsidRPr="00A81020">
              <w:t>Assumptions:</w:t>
            </w:r>
          </w:p>
        </w:tc>
        <w:tc>
          <w:tcPr>
            <w:tcW w:w="7362" w:type="dxa"/>
          </w:tcPr>
          <w:p w14:paraId="39B38D93" w14:textId="77777777" w:rsidR="004F3493" w:rsidRPr="00A81020" w:rsidRDefault="004F3493" w:rsidP="0003413F">
            <w:pPr>
              <w:numPr>
                <w:ilvl w:val="0"/>
                <w:numId w:val="7"/>
              </w:numPr>
              <w:spacing w:before="120" w:after="120" w:line="264" w:lineRule="auto"/>
              <w:jc w:val="both"/>
            </w:pPr>
            <w:r w:rsidRPr="00A81020">
              <w:t xml:space="preserve">Logged-in account </w:t>
            </w:r>
          </w:p>
          <w:p w14:paraId="384B1FA3" w14:textId="77777777" w:rsidR="004F3493" w:rsidRPr="00A81020" w:rsidRDefault="004F3493" w:rsidP="0003413F">
            <w:pPr>
              <w:numPr>
                <w:ilvl w:val="0"/>
                <w:numId w:val="7"/>
              </w:numPr>
              <w:spacing w:before="120" w:after="120" w:line="264" w:lineRule="auto"/>
              <w:jc w:val="both"/>
            </w:pPr>
            <w:r w:rsidRPr="00A81020">
              <w:t>Previously generated reports</w:t>
            </w:r>
          </w:p>
        </w:tc>
      </w:tr>
    </w:tbl>
    <w:p w14:paraId="493BB5AE" w14:textId="77777777" w:rsidR="004F3493" w:rsidRDefault="004F3493" w:rsidP="004F3493"/>
    <w:p w14:paraId="12B5BD6A" w14:textId="1E849DDB"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6</w:t>
      </w:r>
      <w:r w:rsidR="00245045" w:rsidRPr="00852258">
        <w:rPr>
          <w:rFonts w:ascii="Times New Roman" w:hAnsi="Times New Roman"/>
          <w:b/>
          <w:noProof/>
        </w:rPr>
        <w:fldChar w:fldCharType="end"/>
      </w:r>
      <w:r w:rsidR="00245045">
        <w:rPr>
          <w:b/>
        </w:rPr>
        <w:t>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5887036C" w14:textId="77777777" w:rsidTr="00FA1F26">
        <w:tc>
          <w:tcPr>
            <w:tcW w:w="2127" w:type="dxa"/>
          </w:tcPr>
          <w:p w14:paraId="61303FE2" w14:textId="77777777" w:rsidR="004F3493" w:rsidRPr="00A81020" w:rsidRDefault="004F3493" w:rsidP="00FA1F26">
            <w:r w:rsidRPr="00A81020">
              <w:t>Use Case ID:</w:t>
            </w:r>
          </w:p>
        </w:tc>
        <w:tc>
          <w:tcPr>
            <w:tcW w:w="7503" w:type="dxa"/>
          </w:tcPr>
          <w:p w14:paraId="130F99AB" w14:textId="77777777" w:rsidR="004F3493" w:rsidRPr="00A81020" w:rsidRDefault="004F3493" w:rsidP="00FA1F26">
            <w:r w:rsidRPr="00A81020">
              <w:t>UC-14</w:t>
            </w:r>
          </w:p>
        </w:tc>
      </w:tr>
      <w:tr w:rsidR="004F3493" w:rsidRPr="00A81020" w14:paraId="755A772D" w14:textId="77777777" w:rsidTr="00FA1F26">
        <w:tc>
          <w:tcPr>
            <w:tcW w:w="2127" w:type="dxa"/>
          </w:tcPr>
          <w:p w14:paraId="4E9B18F4" w14:textId="77777777" w:rsidR="004F3493" w:rsidRPr="00A81020" w:rsidRDefault="004F3493" w:rsidP="00FA1F26">
            <w:r w:rsidRPr="00A81020">
              <w:t>Use Case Name:</w:t>
            </w:r>
          </w:p>
        </w:tc>
        <w:tc>
          <w:tcPr>
            <w:tcW w:w="7503" w:type="dxa"/>
          </w:tcPr>
          <w:p w14:paraId="2F1936DD" w14:textId="77777777" w:rsidR="004F3493" w:rsidRPr="00A81020" w:rsidRDefault="004F3493" w:rsidP="00FA1F26">
            <w:r w:rsidRPr="00A81020">
              <w:t>View worst result</w:t>
            </w:r>
          </w:p>
        </w:tc>
      </w:tr>
      <w:tr w:rsidR="004F3493" w:rsidRPr="00A81020" w14:paraId="5080A65A" w14:textId="77777777" w:rsidTr="00FA1F26">
        <w:tc>
          <w:tcPr>
            <w:tcW w:w="2127" w:type="dxa"/>
          </w:tcPr>
          <w:p w14:paraId="2A9AF0B6" w14:textId="77777777" w:rsidR="004F3493" w:rsidRPr="00A81020" w:rsidRDefault="004F3493" w:rsidP="00FA1F26">
            <w:r w:rsidRPr="00A81020">
              <w:t>Actors</w:t>
            </w:r>
          </w:p>
        </w:tc>
        <w:tc>
          <w:tcPr>
            <w:tcW w:w="7503" w:type="dxa"/>
          </w:tcPr>
          <w:p w14:paraId="1511373C" w14:textId="77777777" w:rsidR="004F3493" w:rsidRPr="00A81020" w:rsidRDefault="004F3493" w:rsidP="00FA1F26">
            <w:r w:rsidRPr="00A81020">
              <w:t xml:space="preserve">Primary actor : user </w:t>
            </w:r>
          </w:p>
        </w:tc>
      </w:tr>
      <w:tr w:rsidR="004F3493" w:rsidRPr="00A81020" w14:paraId="306C891A" w14:textId="77777777" w:rsidTr="00FA1F26">
        <w:tc>
          <w:tcPr>
            <w:tcW w:w="2127" w:type="dxa"/>
          </w:tcPr>
          <w:p w14:paraId="727AB551" w14:textId="77777777" w:rsidR="004F3493" w:rsidRPr="00A81020" w:rsidRDefault="004F3493" w:rsidP="00FA1F26">
            <w:r w:rsidRPr="00A81020">
              <w:t>Description:</w:t>
            </w:r>
          </w:p>
        </w:tc>
        <w:tc>
          <w:tcPr>
            <w:tcW w:w="7503" w:type="dxa"/>
          </w:tcPr>
          <w:p w14:paraId="688AD078" w14:textId="77777777" w:rsidR="004F3493" w:rsidRPr="00A81020" w:rsidRDefault="004F3493" w:rsidP="00FA1F26">
            <w:r w:rsidRPr="00A81020">
              <w:t>This opens the worst result out of all the previously generated reports</w:t>
            </w:r>
          </w:p>
        </w:tc>
      </w:tr>
      <w:tr w:rsidR="004F3493" w:rsidRPr="00A81020" w14:paraId="67EC0F48" w14:textId="77777777" w:rsidTr="00FA1F26">
        <w:tc>
          <w:tcPr>
            <w:tcW w:w="2127" w:type="dxa"/>
          </w:tcPr>
          <w:p w14:paraId="4ED46770" w14:textId="77777777" w:rsidR="004F3493" w:rsidRPr="00A81020" w:rsidRDefault="004F3493" w:rsidP="00FA1F26">
            <w:r w:rsidRPr="00A81020">
              <w:t>Trigger:</w:t>
            </w:r>
          </w:p>
        </w:tc>
        <w:tc>
          <w:tcPr>
            <w:tcW w:w="7503" w:type="dxa"/>
          </w:tcPr>
          <w:p w14:paraId="459107FB" w14:textId="77777777" w:rsidR="004F3493" w:rsidRPr="00A81020" w:rsidRDefault="004F3493" w:rsidP="00FA1F26">
            <w:r w:rsidRPr="00A81020">
              <w:t>User/primary actor initiates this usecase to view his/her previously  generated worst report. This use case will be triggered by a button on the home page which will take the user to the reports page from where he will press the worst report button.</w:t>
            </w:r>
          </w:p>
        </w:tc>
      </w:tr>
      <w:tr w:rsidR="004F3493" w:rsidRPr="00A81020" w14:paraId="591E7F00" w14:textId="77777777" w:rsidTr="00FA1F26">
        <w:trPr>
          <w:trHeight w:val="813"/>
        </w:trPr>
        <w:tc>
          <w:tcPr>
            <w:tcW w:w="2127" w:type="dxa"/>
          </w:tcPr>
          <w:p w14:paraId="66133AF5" w14:textId="77777777" w:rsidR="004F3493" w:rsidRPr="00A81020" w:rsidRDefault="004F3493" w:rsidP="00FA1F26">
            <w:r w:rsidRPr="00A81020">
              <w:t>Preconditions:</w:t>
            </w:r>
          </w:p>
        </w:tc>
        <w:tc>
          <w:tcPr>
            <w:tcW w:w="7503" w:type="dxa"/>
          </w:tcPr>
          <w:p w14:paraId="0AC9C83C" w14:textId="77777777" w:rsidR="004F3493" w:rsidRPr="00A81020" w:rsidRDefault="004F3493" w:rsidP="0003413F">
            <w:pPr>
              <w:numPr>
                <w:ilvl w:val="0"/>
                <w:numId w:val="8"/>
              </w:numPr>
              <w:spacing w:before="120" w:after="120" w:line="264" w:lineRule="auto"/>
              <w:jc w:val="both"/>
            </w:pPr>
            <w:r w:rsidRPr="00A81020">
              <w:t>Logged-in account</w:t>
            </w:r>
          </w:p>
          <w:p w14:paraId="7A13699B" w14:textId="77777777" w:rsidR="004F3493" w:rsidRPr="00A81020" w:rsidRDefault="004F3493" w:rsidP="0003413F">
            <w:pPr>
              <w:numPr>
                <w:ilvl w:val="0"/>
                <w:numId w:val="8"/>
              </w:numPr>
              <w:spacing w:before="120" w:after="120" w:line="264" w:lineRule="auto"/>
              <w:jc w:val="both"/>
            </w:pPr>
            <w:r w:rsidRPr="00A81020">
              <w:t>Stable Internet connection</w:t>
            </w:r>
          </w:p>
          <w:p w14:paraId="55C747E8"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494958C2" w14:textId="77777777" w:rsidTr="00FA1F26">
        <w:tc>
          <w:tcPr>
            <w:tcW w:w="2127" w:type="dxa"/>
          </w:tcPr>
          <w:p w14:paraId="01FAF62D" w14:textId="77777777" w:rsidR="004F3493" w:rsidRPr="00A81020" w:rsidRDefault="004F3493" w:rsidP="00FA1F26">
            <w:r w:rsidRPr="00A81020">
              <w:t>Postconditions:</w:t>
            </w:r>
          </w:p>
        </w:tc>
        <w:tc>
          <w:tcPr>
            <w:tcW w:w="7503" w:type="dxa"/>
          </w:tcPr>
          <w:p w14:paraId="13C2C14A" w14:textId="77777777" w:rsidR="004F3493" w:rsidRPr="00A81020" w:rsidRDefault="004F3493" w:rsidP="00FA1F26">
            <w:r w:rsidRPr="00A81020">
              <w:t>Success: In this case the worst report is displayed.</w:t>
            </w:r>
          </w:p>
          <w:p w14:paraId="317DFC6B" w14:textId="77777777" w:rsidR="004F3493" w:rsidRPr="00A81020" w:rsidRDefault="004F3493" w:rsidP="00FA1F26">
            <w:r w:rsidRPr="00A81020">
              <w:t>Failure: In this case the report will not open</w:t>
            </w:r>
          </w:p>
        </w:tc>
      </w:tr>
      <w:tr w:rsidR="004F3493" w:rsidRPr="00A81020" w14:paraId="1E2F81DE" w14:textId="77777777" w:rsidTr="00FA1F26">
        <w:tc>
          <w:tcPr>
            <w:tcW w:w="2127" w:type="dxa"/>
          </w:tcPr>
          <w:p w14:paraId="1DDED3AF" w14:textId="77777777" w:rsidR="004F3493" w:rsidRPr="00A81020" w:rsidRDefault="004F3493" w:rsidP="00FA1F26">
            <w:r w:rsidRPr="00A81020">
              <w:t>Normal Flow:</w:t>
            </w:r>
          </w:p>
        </w:tc>
        <w:tc>
          <w:tcPr>
            <w:tcW w:w="7503" w:type="dxa"/>
          </w:tcPr>
          <w:p w14:paraId="086BA5D0" w14:textId="77777777" w:rsidR="004F3493" w:rsidRPr="00A81020" w:rsidRDefault="004F3493" w:rsidP="0003413F">
            <w:pPr>
              <w:numPr>
                <w:ilvl w:val="0"/>
                <w:numId w:val="5"/>
              </w:numPr>
              <w:spacing w:before="120" w:after="120" w:line="264" w:lineRule="auto"/>
              <w:jc w:val="both"/>
            </w:pPr>
            <w:r w:rsidRPr="00A81020">
              <w:t xml:space="preserve">Log-in account </w:t>
            </w:r>
          </w:p>
          <w:p w14:paraId="24C4C9BF"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2C7C6C2B" w14:textId="77777777" w:rsidR="004F3493" w:rsidRPr="00A81020" w:rsidRDefault="004F3493" w:rsidP="0003413F">
            <w:pPr>
              <w:numPr>
                <w:ilvl w:val="0"/>
                <w:numId w:val="5"/>
              </w:numPr>
              <w:spacing w:before="120" w:after="120" w:line="264" w:lineRule="auto"/>
              <w:jc w:val="both"/>
            </w:pPr>
            <w:r w:rsidRPr="00A81020">
              <w:t>Open user-analytics tab</w:t>
            </w:r>
          </w:p>
          <w:p w14:paraId="3C4E87E9" w14:textId="77777777" w:rsidR="004F3493" w:rsidRPr="00A81020" w:rsidRDefault="004F3493" w:rsidP="0003413F">
            <w:pPr>
              <w:numPr>
                <w:ilvl w:val="0"/>
                <w:numId w:val="5"/>
              </w:numPr>
              <w:spacing w:before="120" w:after="120" w:line="264" w:lineRule="auto"/>
              <w:jc w:val="both"/>
            </w:pPr>
            <w:r w:rsidRPr="00A81020">
              <w:t>Click button view worst report</w:t>
            </w:r>
          </w:p>
          <w:p w14:paraId="2BC0CAC4" w14:textId="77777777" w:rsidR="004F3493" w:rsidRPr="00A81020" w:rsidRDefault="004F3493" w:rsidP="0003413F">
            <w:pPr>
              <w:numPr>
                <w:ilvl w:val="0"/>
                <w:numId w:val="5"/>
              </w:numPr>
              <w:spacing w:before="120" w:after="120" w:line="264" w:lineRule="auto"/>
              <w:jc w:val="both"/>
            </w:pPr>
            <w:r w:rsidRPr="00A81020">
              <w:t>Wait for confirmation notification.</w:t>
            </w:r>
          </w:p>
        </w:tc>
      </w:tr>
      <w:tr w:rsidR="004F3493" w:rsidRPr="00A81020" w14:paraId="182396B0" w14:textId="77777777" w:rsidTr="00FA1F26">
        <w:tc>
          <w:tcPr>
            <w:tcW w:w="2127" w:type="dxa"/>
          </w:tcPr>
          <w:p w14:paraId="1F95F220" w14:textId="77777777" w:rsidR="004F3493" w:rsidRPr="00A81020" w:rsidRDefault="004F3493" w:rsidP="00FA1F26">
            <w:r w:rsidRPr="00A81020">
              <w:t>Alternative Flows:</w:t>
            </w:r>
          </w:p>
        </w:tc>
        <w:tc>
          <w:tcPr>
            <w:tcW w:w="7503" w:type="dxa"/>
          </w:tcPr>
          <w:p w14:paraId="56766C3F" w14:textId="77777777" w:rsidR="004F3493" w:rsidRPr="00A81020" w:rsidRDefault="004F3493" w:rsidP="00FA1F26">
            <w:r w:rsidRPr="00A81020">
              <w:t>N/A</w:t>
            </w:r>
          </w:p>
        </w:tc>
      </w:tr>
      <w:tr w:rsidR="004F3493" w:rsidRPr="00A81020" w14:paraId="71EE9B32" w14:textId="77777777" w:rsidTr="00FA1F26">
        <w:tc>
          <w:tcPr>
            <w:tcW w:w="2127" w:type="dxa"/>
          </w:tcPr>
          <w:p w14:paraId="2858A3B3" w14:textId="77777777" w:rsidR="004F3493" w:rsidRPr="00A81020" w:rsidRDefault="004F3493" w:rsidP="00FA1F26">
            <w:r w:rsidRPr="00A81020">
              <w:t>Exceptions:</w:t>
            </w:r>
          </w:p>
        </w:tc>
        <w:tc>
          <w:tcPr>
            <w:tcW w:w="7503" w:type="dxa"/>
          </w:tcPr>
          <w:p w14:paraId="6B8CC19F"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11ECE86D"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489D5438" w14:textId="77777777" w:rsidR="004F3493" w:rsidRPr="00A81020" w:rsidRDefault="004F3493" w:rsidP="0003413F">
            <w:pPr>
              <w:numPr>
                <w:ilvl w:val="0"/>
                <w:numId w:val="6"/>
              </w:numPr>
              <w:spacing w:before="120" w:after="120" w:line="264" w:lineRule="auto"/>
              <w:jc w:val="both"/>
            </w:pPr>
            <w:r w:rsidRPr="00A81020">
              <w:t>Database connection failed</w:t>
            </w:r>
          </w:p>
          <w:p w14:paraId="56B4D224" w14:textId="77777777" w:rsidR="004F3493" w:rsidRPr="00A81020" w:rsidRDefault="004F3493" w:rsidP="00FA1F26"/>
        </w:tc>
      </w:tr>
      <w:tr w:rsidR="004F3493" w:rsidRPr="00A81020" w14:paraId="6D40B167" w14:textId="77777777" w:rsidTr="00FA1F26">
        <w:tc>
          <w:tcPr>
            <w:tcW w:w="2127" w:type="dxa"/>
          </w:tcPr>
          <w:p w14:paraId="69C4D17C" w14:textId="77777777" w:rsidR="004F3493" w:rsidRPr="00A81020" w:rsidRDefault="004F3493" w:rsidP="00FA1F26">
            <w:r w:rsidRPr="00A81020">
              <w:t>Business Rules</w:t>
            </w:r>
          </w:p>
        </w:tc>
        <w:tc>
          <w:tcPr>
            <w:tcW w:w="7503" w:type="dxa"/>
          </w:tcPr>
          <w:p w14:paraId="3EA579DC" w14:textId="77777777" w:rsidR="004F3493" w:rsidRPr="00A81020" w:rsidRDefault="004F3493" w:rsidP="00FA1F26">
            <w:r w:rsidRPr="00A81020">
              <w:t>N/A</w:t>
            </w:r>
          </w:p>
        </w:tc>
      </w:tr>
      <w:tr w:rsidR="004F3493" w:rsidRPr="00A81020" w14:paraId="7145AE9F" w14:textId="77777777" w:rsidTr="00FA1F26">
        <w:tc>
          <w:tcPr>
            <w:tcW w:w="2127" w:type="dxa"/>
          </w:tcPr>
          <w:p w14:paraId="65E2BD5E" w14:textId="77777777" w:rsidR="004F3493" w:rsidRPr="00A81020" w:rsidRDefault="004F3493" w:rsidP="00FA1F26">
            <w:r w:rsidRPr="00A81020">
              <w:t>Assumptions:</w:t>
            </w:r>
          </w:p>
        </w:tc>
        <w:tc>
          <w:tcPr>
            <w:tcW w:w="7503" w:type="dxa"/>
          </w:tcPr>
          <w:p w14:paraId="4687B037" w14:textId="77777777" w:rsidR="004F3493" w:rsidRPr="00A81020" w:rsidRDefault="004F3493" w:rsidP="0003413F">
            <w:pPr>
              <w:numPr>
                <w:ilvl w:val="0"/>
                <w:numId w:val="7"/>
              </w:numPr>
              <w:spacing w:before="120" w:after="120" w:line="264" w:lineRule="auto"/>
              <w:jc w:val="both"/>
            </w:pPr>
            <w:r w:rsidRPr="00A81020">
              <w:t>Account logged-in</w:t>
            </w:r>
          </w:p>
          <w:p w14:paraId="5E800B7D" w14:textId="77777777" w:rsidR="004F3493" w:rsidRPr="00A81020" w:rsidRDefault="004F3493" w:rsidP="0003413F">
            <w:pPr>
              <w:numPr>
                <w:ilvl w:val="0"/>
                <w:numId w:val="7"/>
              </w:numPr>
              <w:spacing w:before="120" w:after="120" w:line="264" w:lineRule="auto"/>
              <w:jc w:val="both"/>
            </w:pPr>
            <w:r w:rsidRPr="00A81020">
              <w:t>Reports previously generated</w:t>
            </w:r>
          </w:p>
        </w:tc>
      </w:tr>
    </w:tbl>
    <w:p w14:paraId="53AB228F" w14:textId="77777777" w:rsidR="00245045" w:rsidRDefault="00245045" w:rsidP="00245045">
      <w:pPr>
        <w:jc w:val="center"/>
        <w:rPr>
          <w:rFonts w:ascii="Times New Roman" w:hAnsi="Times New Roman"/>
          <w:b/>
        </w:rPr>
      </w:pPr>
    </w:p>
    <w:p w14:paraId="7607E3E3" w14:textId="77777777" w:rsidR="00245045" w:rsidRDefault="00245045">
      <w:pPr>
        <w:spacing w:line="240" w:lineRule="auto"/>
        <w:rPr>
          <w:rFonts w:ascii="Times New Roman" w:hAnsi="Times New Roman"/>
          <w:b/>
        </w:rPr>
      </w:pPr>
      <w:r>
        <w:rPr>
          <w:rFonts w:ascii="Times New Roman" w:hAnsi="Times New Roman"/>
          <w:b/>
        </w:rPr>
        <w:br w:type="page"/>
      </w:r>
    </w:p>
    <w:p w14:paraId="207ACCCA" w14:textId="4B778827" w:rsidR="004F3493" w:rsidRPr="00245045" w:rsidRDefault="00245045" w:rsidP="00245045">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7</w:t>
      </w:r>
      <w:r w:rsidRPr="00852258">
        <w:rPr>
          <w:rFonts w:ascii="Times New Roman" w:hAnsi="Times New Roman"/>
          <w:b/>
          <w:noProof/>
        </w:rPr>
        <w:fldChar w:fldCharType="end"/>
      </w:r>
      <w:r>
        <w:rPr>
          <w:b/>
        </w:rPr>
        <w:t>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6A59D3BA" w14:textId="77777777" w:rsidTr="00FA1F26">
        <w:tc>
          <w:tcPr>
            <w:tcW w:w="2127" w:type="dxa"/>
          </w:tcPr>
          <w:p w14:paraId="220F27F8" w14:textId="77777777" w:rsidR="004F3493" w:rsidRPr="00A81020" w:rsidRDefault="004F3493" w:rsidP="00FA1F26">
            <w:r w:rsidRPr="00A81020">
              <w:t>Use Case ID:</w:t>
            </w:r>
          </w:p>
        </w:tc>
        <w:tc>
          <w:tcPr>
            <w:tcW w:w="7503" w:type="dxa"/>
          </w:tcPr>
          <w:p w14:paraId="3A7D0C9E" w14:textId="77777777" w:rsidR="004F3493" w:rsidRPr="00A81020" w:rsidRDefault="004F3493" w:rsidP="00FA1F26">
            <w:r w:rsidRPr="00A81020">
              <w:t>UC-15</w:t>
            </w:r>
          </w:p>
        </w:tc>
      </w:tr>
      <w:tr w:rsidR="004F3493" w:rsidRPr="00A81020" w14:paraId="200879D2" w14:textId="77777777" w:rsidTr="00FA1F26">
        <w:tc>
          <w:tcPr>
            <w:tcW w:w="2127" w:type="dxa"/>
          </w:tcPr>
          <w:p w14:paraId="131C679B" w14:textId="77777777" w:rsidR="004F3493" w:rsidRPr="00A81020" w:rsidRDefault="004F3493" w:rsidP="00FA1F26">
            <w:r w:rsidRPr="00A81020">
              <w:t>Use Case Name:</w:t>
            </w:r>
          </w:p>
        </w:tc>
        <w:tc>
          <w:tcPr>
            <w:tcW w:w="7503" w:type="dxa"/>
          </w:tcPr>
          <w:p w14:paraId="43BF6167" w14:textId="77777777" w:rsidR="004F3493" w:rsidRPr="00A81020" w:rsidRDefault="004F3493" w:rsidP="00FA1F26">
            <w:r w:rsidRPr="00A81020">
              <w:t>Average of reports</w:t>
            </w:r>
          </w:p>
        </w:tc>
      </w:tr>
      <w:tr w:rsidR="004F3493" w:rsidRPr="00A81020" w14:paraId="3C25693B" w14:textId="77777777" w:rsidTr="00FA1F26">
        <w:tc>
          <w:tcPr>
            <w:tcW w:w="2127" w:type="dxa"/>
          </w:tcPr>
          <w:p w14:paraId="0036391F" w14:textId="77777777" w:rsidR="004F3493" w:rsidRPr="00A81020" w:rsidRDefault="004F3493" w:rsidP="00FA1F26">
            <w:r w:rsidRPr="00A81020">
              <w:t>Actors</w:t>
            </w:r>
          </w:p>
        </w:tc>
        <w:tc>
          <w:tcPr>
            <w:tcW w:w="7503" w:type="dxa"/>
          </w:tcPr>
          <w:p w14:paraId="3B3A06D8" w14:textId="77777777" w:rsidR="004F3493" w:rsidRPr="00A81020" w:rsidRDefault="004F3493" w:rsidP="00FA1F26">
            <w:r w:rsidRPr="00A81020">
              <w:t xml:space="preserve">Primary actor : user </w:t>
            </w:r>
          </w:p>
        </w:tc>
      </w:tr>
      <w:tr w:rsidR="004F3493" w:rsidRPr="00A81020" w14:paraId="7762960F" w14:textId="77777777" w:rsidTr="00FA1F26">
        <w:tc>
          <w:tcPr>
            <w:tcW w:w="2127" w:type="dxa"/>
          </w:tcPr>
          <w:p w14:paraId="0242DFB8" w14:textId="77777777" w:rsidR="004F3493" w:rsidRPr="00A81020" w:rsidRDefault="004F3493" w:rsidP="00FA1F26">
            <w:r w:rsidRPr="00A81020">
              <w:t>Description:</w:t>
            </w:r>
          </w:p>
        </w:tc>
        <w:tc>
          <w:tcPr>
            <w:tcW w:w="7503" w:type="dxa"/>
          </w:tcPr>
          <w:p w14:paraId="5A8D3CCE" w14:textId="77777777" w:rsidR="004F3493" w:rsidRPr="00A81020" w:rsidRDefault="004F3493" w:rsidP="00FA1F26">
            <w:r w:rsidRPr="00A81020">
              <w:t>This opens the average of  weekly reports generated of the user</w:t>
            </w:r>
          </w:p>
        </w:tc>
      </w:tr>
      <w:tr w:rsidR="004F3493" w:rsidRPr="00A81020" w14:paraId="54F48653" w14:textId="77777777" w:rsidTr="00FA1F26">
        <w:tc>
          <w:tcPr>
            <w:tcW w:w="2127" w:type="dxa"/>
          </w:tcPr>
          <w:p w14:paraId="1C23AB85" w14:textId="77777777" w:rsidR="004F3493" w:rsidRPr="00A81020" w:rsidRDefault="004F3493" w:rsidP="00FA1F26">
            <w:r w:rsidRPr="00A81020">
              <w:t>Trigger:</w:t>
            </w:r>
          </w:p>
        </w:tc>
        <w:tc>
          <w:tcPr>
            <w:tcW w:w="7503" w:type="dxa"/>
          </w:tcPr>
          <w:p w14:paraId="1F77E0B7" w14:textId="77777777" w:rsidR="004F3493" w:rsidRPr="00A81020" w:rsidRDefault="004F3493" w:rsidP="00FA1F26">
            <w:r w:rsidRPr="00A81020">
              <w:t>User/primary actor initiates this usecase to view his/her average of all the previously  generated reports. This use case will be triggered by a button on the home page which will take the user to the reports page from where he will press the average of reports button</w:t>
            </w:r>
          </w:p>
        </w:tc>
      </w:tr>
      <w:tr w:rsidR="004F3493" w:rsidRPr="00A81020" w14:paraId="49288DDE" w14:textId="77777777" w:rsidTr="00FA1F26">
        <w:trPr>
          <w:trHeight w:val="813"/>
        </w:trPr>
        <w:tc>
          <w:tcPr>
            <w:tcW w:w="2127" w:type="dxa"/>
          </w:tcPr>
          <w:p w14:paraId="43D200AF" w14:textId="77777777" w:rsidR="004F3493" w:rsidRPr="00A81020" w:rsidRDefault="004F3493" w:rsidP="00FA1F26">
            <w:r w:rsidRPr="00A81020">
              <w:t>Preconditions:</w:t>
            </w:r>
          </w:p>
        </w:tc>
        <w:tc>
          <w:tcPr>
            <w:tcW w:w="7503" w:type="dxa"/>
          </w:tcPr>
          <w:p w14:paraId="6A710DF1" w14:textId="77777777" w:rsidR="004F3493" w:rsidRPr="00A81020" w:rsidRDefault="004F3493" w:rsidP="0003413F">
            <w:pPr>
              <w:numPr>
                <w:ilvl w:val="0"/>
                <w:numId w:val="8"/>
              </w:numPr>
              <w:spacing w:before="120" w:after="120" w:line="264" w:lineRule="auto"/>
              <w:jc w:val="both"/>
            </w:pPr>
            <w:r w:rsidRPr="00A81020">
              <w:t>Logged-in account</w:t>
            </w:r>
          </w:p>
          <w:p w14:paraId="0E30C4A0" w14:textId="77777777" w:rsidR="004F3493" w:rsidRPr="00A81020" w:rsidRDefault="004F3493" w:rsidP="0003413F">
            <w:pPr>
              <w:numPr>
                <w:ilvl w:val="0"/>
                <w:numId w:val="8"/>
              </w:numPr>
              <w:spacing w:before="120" w:after="120" w:line="264" w:lineRule="auto"/>
              <w:jc w:val="both"/>
            </w:pPr>
            <w:r w:rsidRPr="00A81020">
              <w:t>Stable Internet connection</w:t>
            </w:r>
          </w:p>
          <w:p w14:paraId="7FF3DB14"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45087BEB" w14:textId="77777777" w:rsidTr="00FA1F26">
        <w:tc>
          <w:tcPr>
            <w:tcW w:w="2127" w:type="dxa"/>
          </w:tcPr>
          <w:p w14:paraId="33D76460" w14:textId="77777777" w:rsidR="004F3493" w:rsidRPr="00A81020" w:rsidRDefault="004F3493" w:rsidP="00FA1F26">
            <w:r w:rsidRPr="00A81020">
              <w:t>Postconditions:</w:t>
            </w:r>
          </w:p>
        </w:tc>
        <w:tc>
          <w:tcPr>
            <w:tcW w:w="7503" w:type="dxa"/>
          </w:tcPr>
          <w:p w14:paraId="693291D6" w14:textId="77777777" w:rsidR="004F3493" w:rsidRPr="00A81020" w:rsidRDefault="004F3493" w:rsidP="00FA1F26">
            <w:r w:rsidRPr="00A81020">
              <w:t>Success: In this case the average of previously generated reports is displayed.</w:t>
            </w:r>
          </w:p>
          <w:p w14:paraId="5411AC36" w14:textId="77777777" w:rsidR="004F3493" w:rsidRPr="00A81020" w:rsidRDefault="004F3493" w:rsidP="00FA1F26">
            <w:r w:rsidRPr="00A81020">
              <w:t>Failure: In this case the report will not open and user will be notified.</w:t>
            </w:r>
          </w:p>
        </w:tc>
      </w:tr>
      <w:tr w:rsidR="004F3493" w:rsidRPr="00A81020" w14:paraId="158823B0" w14:textId="77777777" w:rsidTr="00FA1F26">
        <w:tc>
          <w:tcPr>
            <w:tcW w:w="2127" w:type="dxa"/>
          </w:tcPr>
          <w:p w14:paraId="7186BA37" w14:textId="77777777" w:rsidR="004F3493" w:rsidRPr="00A81020" w:rsidRDefault="004F3493" w:rsidP="00FA1F26">
            <w:r w:rsidRPr="00A81020">
              <w:t>Normal Flow:</w:t>
            </w:r>
          </w:p>
        </w:tc>
        <w:tc>
          <w:tcPr>
            <w:tcW w:w="7503" w:type="dxa"/>
          </w:tcPr>
          <w:p w14:paraId="58A2B3A2" w14:textId="77777777" w:rsidR="004F3493" w:rsidRPr="00A81020" w:rsidRDefault="004F3493" w:rsidP="0003413F">
            <w:pPr>
              <w:numPr>
                <w:ilvl w:val="0"/>
                <w:numId w:val="5"/>
              </w:numPr>
              <w:spacing w:before="120" w:after="120" w:line="264" w:lineRule="auto"/>
              <w:jc w:val="both"/>
            </w:pPr>
            <w:r w:rsidRPr="00A81020">
              <w:t xml:space="preserve">Log-in account </w:t>
            </w:r>
          </w:p>
          <w:p w14:paraId="74D23E2B"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40A7DC2D" w14:textId="77777777" w:rsidR="004F3493" w:rsidRPr="00A81020" w:rsidRDefault="004F3493" w:rsidP="0003413F">
            <w:pPr>
              <w:numPr>
                <w:ilvl w:val="0"/>
                <w:numId w:val="5"/>
              </w:numPr>
              <w:spacing w:before="120" w:after="120" w:line="264" w:lineRule="auto"/>
              <w:jc w:val="both"/>
            </w:pPr>
            <w:r w:rsidRPr="00A81020">
              <w:t>Open user-analytics tab</w:t>
            </w:r>
          </w:p>
          <w:p w14:paraId="02B67B33" w14:textId="77777777" w:rsidR="004F3493" w:rsidRPr="00A81020" w:rsidRDefault="004F3493" w:rsidP="0003413F">
            <w:pPr>
              <w:numPr>
                <w:ilvl w:val="0"/>
                <w:numId w:val="5"/>
              </w:numPr>
              <w:spacing w:before="120" w:after="120" w:line="264" w:lineRule="auto"/>
              <w:jc w:val="both"/>
            </w:pPr>
            <w:r w:rsidRPr="00A81020">
              <w:t>Click button view worst report</w:t>
            </w:r>
          </w:p>
          <w:p w14:paraId="2DA106A1" w14:textId="77777777" w:rsidR="004F3493" w:rsidRPr="00A81020" w:rsidRDefault="004F3493" w:rsidP="0003413F">
            <w:pPr>
              <w:numPr>
                <w:ilvl w:val="0"/>
                <w:numId w:val="5"/>
              </w:numPr>
              <w:spacing w:before="120" w:after="120" w:line="264" w:lineRule="auto"/>
              <w:jc w:val="both"/>
            </w:pPr>
            <w:r w:rsidRPr="00A81020">
              <w:t>Wait for confirmation notification.</w:t>
            </w:r>
          </w:p>
        </w:tc>
      </w:tr>
      <w:tr w:rsidR="004F3493" w:rsidRPr="00A81020" w14:paraId="4089351A" w14:textId="77777777" w:rsidTr="00FA1F26">
        <w:tc>
          <w:tcPr>
            <w:tcW w:w="2127" w:type="dxa"/>
          </w:tcPr>
          <w:p w14:paraId="22CDCF36" w14:textId="77777777" w:rsidR="004F3493" w:rsidRPr="00A81020" w:rsidRDefault="004F3493" w:rsidP="00FA1F26">
            <w:r w:rsidRPr="00A81020">
              <w:t>Alternative Flows:</w:t>
            </w:r>
          </w:p>
        </w:tc>
        <w:tc>
          <w:tcPr>
            <w:tcW w:w="7503" w:type="dxa"/>
          </w:tcPr>
          <w:p w14:paraId="4C930DE7" w14:textId="77777777" w:rsidR="004F3493" w:rsidRPr="00A81020" w:rsidRDefault="004F3493" w:rsidP="00FA1F26">
            <w:r w:rsidRPr="00A81020">
              <w:t>N/A</w:t>
            </w:r>
          </w:p>
        </w:tc>
      </w:tr>
      <w:tr w:rsidR="004F3493" w:rsidRPr="00A81020" w14:paraId="31E6AE3E" w14:textId="77777777" w:rsidTr="00FA1F26">
        <w:tc>
          <w:tcPr>
            <w:tcW w:w="2127" w:type="dxa"/>
          </w:tcPr>
          <w:p w14:paraId="6AC70CA5" w14:textId="77777777" w:rsidR="004F3493" w:rsidRPr="00A81020" w:rsidRDefault="004F3493" w:rsidP="00FA1F26">
            <w:r w:rsidRPr="00A81020">
              <w:t>Exceptions:</w:t>
            </w:r>
          </w:p>
        </w:tc>
        <w:tc>
          <w:tcPr>
            <w:tcW w:w="7503" w:type="dxa"/>
          </w:tcPr>
          <w:p w14:paraId="713D0CDA"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4E22EB39"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2CA6D66E" w14:textId="77777777" w:rsidR="004F3493" w:rsidRPr="00A81020" w:rsidRDefault="004F3493" w:rsidP="0003413F">
            <w:pPr>
              <w:numPr>
                <w:ilvl w:val="0"/>
                <w:numId w:val="6"/>
              </w:numPr>
              <w:spacing w:before="120" w:after="120" w:line="264" w:lineRule="auto"/>
              <w:jc w:val="both"/>
            </w:pPr>
            <w:r w:rsidRPr="00A81020">
              <w:t>Database connection failed</w:t>
            </w:r>
          </w:p>
          <w:p w14:paraId="177D02F2" w14:textId="77777777" w:rsidR="004F3493" w:rsidRPr="00A81020" w:rsidRDefault="004F3493" w:rsidP="00FA1F26"/>
        </w:tc>
      </w:tr>
      <w:tr w:rsidR="004F3493" w:rsidRPr="00A81020" w14:paraId="652BAA1C" w14:textId="77777777" w:rsidTr="00FA1F26">
        <w:tc>
          <w:tcPr>
            <w:tcW w:w="2127" w:type="dxa"/>
          </w:tcPr>
          <w:p w14:paraId="79B7606E" w14:textId="77777777" w:rsidR="004F3493" w:rsidRPr="00A81020" w:rsidRDefault="004F3493" w:rsidP="00FA1F26">
            <w:r w:rsidRPr="00A81020">
              <w:t>Business Rules</w:t>
            </w:r>
          </w:p>
        </w:tc>
        <w:tc>
          <w:tcPr>
            <w:tcW w:w="7503" w:type="dxa"/>
          </w:tcPr>
          <w:p w14:paraId="0AFB48FC" w14:textId="77777777" w:rsidR="004F3493" w:rsidRPr="00A81020" w:rsidRDefault="004F3493" w:rsidP="00FA1F26">
            <w:r w:rsidRPr="00A81020">
              <w:t>N/A</w:t>
            </w:r>
          </w:p>
        </w:tc>
      </w:tr>
      <w:tr w:rsidR="004F3493" w:rsidRPr="00A81020" w14:paraId="0EA90F36" w14:textId="77777777" w:rsidTr="00FA1F26">
        <w:tc>
          <w:tcPr>
            <w:tcW w:w="2127" w:type="dxa"/>
          </w:tcPr>
          <w:p w14:paraId="5729E7B6" w14:textId="77777777" w:rsidR="004F3493" w:rsidRPr="00A81020" w:rsidRDefault="004F3493" w:rsidP="00FA1F26">
            <w:r w:rsidRPr="00A81020">
              <w:t>Assumptions:</w:t>
            </w:r>
          </w:p>
        </w:tc>
        <w:tc>
          <w:tcPr>
            <w:tcW w:w="7503" w:type="dxa"/>
          </w:tcPr>
          <w:p w14:paraId="7DAB0E66" w14:textId="77777777" w:rsidR="004F3493" w:rsidRPr="00A81020" w:rsidRDefault="004F3493" w:rsidP="0003413F">
            <w:pPr>
              <w:numPr>
                <w:ilvl w:val="0"/>
                <w:numId w:val="7"/>
              </w:numPr>
              <w:spacing w:before="120" w:after="120" w:line="264" w:lineRule="auto"/>
              <w:jc w:val="both"/>
            </w:pPr>
            <w:r w:rsidRPr="00A81020">
              <w:t>Account logged-in</w:t>
            </w:r>
          </w:p>
          <w:p w14:paraId="265464BB" w14:textId="77777777" w:rsidR="004F3493" w:rsidRPr="00A81020" w:rsidRDefault="004F3493" w:rsidP="0003413F">
            <w:pPr>
              <w:numPr>
                <w:ilvl w:val="0"/>
                <w:numId w:val="7"/>
              </w:numPr>
              <w:spacing w:before="120" w:after="120" w:line="264" w:lineRule="auto"/>
              <w:jc w:val="both"/>
            </w:pPr>
            <w:r w:rsidRPr="00A81020">
              <w:t>Reports previously generated</w:t>
            </w:r>
          </w:p>
        </w:tc>
      </w:tr>
    </w:tbl>
    <w:p w14:paraId="06B943B7" w14:textId="77777777" w:rsidR="004F3493" w:rsidRDefault="004F3493" w:rsidP="004F3493">
      <w:pPr>
        <w:rPr>
          <w:b/>
        </w:rPr>
      </w:pPr>
    </w:p>
    <w:p w14:paraId="0C6786B2" w14:textId="689B33C2" w:rsidR="004F3493" w:rsidRPr="00A81020" w:rsidRDefault="004F3493" w:rsidP="00245045">
      <w:pPr>
        <w:jc w:val="center"/>
        <w:rPr>
          <w:b/>
        </w:rPr>
      </w:pPr>
      <w:r>
        <w:rPr>
          <w:b/>
        </w:rP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8</w:t>
      </w:r>
      <w:r w:rsidR="00245045" w:rsidRPr="00852258">
        <w:rPr>
          <w:rFonts w:ascii="Times New Roman" w:hAnsi="Times New Roman"/>
          <w:b/>
          <w:noProof/>
        </w:rPr>
        <w:fldChar w:fldCharType="end"/>
      </w:r>
      <w:r w:rsidR="00245045">
        <w:rPr>
          <w:b/>
        </w:rPr>
        <w:t>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25AAC10B" w14:textId="77777777" w:rsidTr="00FA1F26">
        <w:tc>
          <w:tcPr>
            <w:tcW w:w="2127" w:type="dxa"/>
          </w:tcPr>
          <w:p w14:paraId="7AA70B84" w14:textId="77777777" w:rsidR="004F3493" w:rsidRPr="00A81020" w:rsidRDefault="004F3493" w:rsidP="00FA1F26">
            <w:r w:rsidRPr="00A81020">
              <w:t>Use Case ID:</w:t>
            </w:r>
          </w:p>
        </w:tc>
        <w:tc>
          <w:tcPr>
            <w:tcW w:w="7503" w:type="dxa"/>
          </w:tcPr>
          <w:p w14:paraId="7571B146" w14:textId="77777777" w:rsidR="004F3493" w:rsidRPr="00A81020" w:rsidRDefault="004F3493" w:rsidP="00FA1F26">
            <w:r w:rsidRPr="00A81020">
              <w:t>UC-16</w:t>
            </w:r>
          </w:p>
        </w:tc>
      </w:tr>
      <w:tr w:rsidR="004F3493" w:rsidRPr="00A81020" w14:paraId="647610B3" w14:textId="77777777" w:rsidTr="00FA1F26">
        <w:tc>
          <w:tcPr>
            <w:tcW w:w="2127" w:type="dxa"/>
          </w:tcPr>
          <w:p w14:paraId="22BC8B27" w14:textId="77777777" w:rsidR="004F3493" w:rsidRPr="00A81020" w:rsidRDefault="004F3493" w:rsidP="00FA1F26">
            <w:r w:rsidRPr="00A81020">
              <w:t>Use Case Name:</w:t>
            </w:r>
          </w:p>
        </w:tc>
        <w:tc>
          <w:tcPr>
            <w:tcW w:w="7503" w:type="dxa"/>
          </w:tcPr>
          <w:p w14:paraId="36332DF0" w14:textId="77777777" w:rsidR="004F3493" w:rsidRPr="00A81020" w:rsidRDefault="004F3493" w:rsidP="00FA1F26">
            <w:r w:rsidRPr="00A81020">
              <w:t xml:space="preserve">Start recording </w:t>
            </w:r>
          </w:p>
        </w:tc>
      </w:tr>
      <w:tr w:rsidR="004F3493" w:rsidRPr="00A81020" w14:paraId="3A54A134" w14:textId="77777777" w:rsidTr="00FA1F26">
        <w:tc>
          <w:tcPr>
            <w:tcW w:w="2127" w:type="dxa"/>
          </w:tcPr>
          <w:p w14:paraId="206B8BEE" w14:textId="77777777" w:rsidR="004F3493" w:rsidRPr="00A81020" w:rsidRDefault="004F3493" w:rsidP="00FA1F26">
            <w:r w:rsidRPr="00A81020">
              <w:t>Actors</w:t>
            </w:r>
          </w:p>
        </w:tc>
        <w:tc>
          <w:tcPr>
            <w:tcW w:w="7503" w:type="dxa"/>
          </w:tcPr>
          <w:p w14:paraId="58E3E853" w14:textId="77777777" w:rsidR="004F3493" w:rsidRPr="00A81020" w:rsidRDefault="004F3493" w:rsidP="00FA1F26">
            <w:r w:rsidRPr="00A81020">
              <w:t xml:space="preserve">Primary actor : user </w:t>
            </w:r>
          </w:p>
        </w:tc>
      </w:tr>
      <w:tr w:rsidR="004F3493" w:rsidRPr="00A81020" w14:paraId="65C01EB8" w14:textId="77777777" w:rsidTr="00FA1F26">
        <w:tc>
          <w:tcPr>
            <w:tcW w:w="2127" w:type="dxa"/>
          </w:tcPr>
          <w:p w14:paraId="5BB914B1" w14:textId="77777777" w:rsidR="004F3493" w:rsidRPr="00A81020" w:rsidRDefault="004F3493" w:rsidP="00FA1F26">
            <w:r w:rsidRPr="00A81020">
              <w:t>Description:</w:t>
            </w:r>
          </w:p>
        </w:tc>
        <w:tc>
          <w:tcPr>
            <w:tcW w:w="7503" w:type="dxa"/>
          </w:tcPr>
          <w:p w14:paraId="665BAB1B" w14:textId="77777777" w:rsidR="004F3493" w:rsidRPr="00A81020" w:rsidRDefault="004F3493" w:rsidP="00FA1F26">
            <w:r w:rsidRPr="00A81020">
              <w:t>This usecase starts when the button record is pressed from recording page .</w:t>
            </w:r>
          </w:p>
        </w:tc>
      </w:tr>
      <w:tr w:rsidR="004F3493" w:rsidRPr="00A81020" w14:paraId="6F1E0967" w14:textId="77777777" w:rsidTr="00FA1F26">
        <w:tc>
          <w:tcPr>
            <w:tcW w:w="2127" w:type="dxa"/>
          </w:tcPr>
          <w:p w14:paraId="166778F9" w14:textId="77777777" w:rsidR="004F3493" w:rsidRPr="00A81020" w:rsidRDefault="004F3493" w:rsidP="00FA1F26">
            <w:r w:rsidRPr="00A81020">
              <w:t>Trigger:</w:t>
            </w:r>
          </w:p>
        </w:tc>
        <w:tc>
          <w:tcPr>
            <w:tcW w:w="7503" w:type="dxa"/>
          </w:tcPr>
          <w:p w14:paraId="1A98B32A" w14:textId="77777777" w:rsidR="004F3493" w:rsidRPr="00A81020" w:rsidRDefault="004F3493" w:rsidP="00FA1F26">
            <w:r w:rsidRPr="00A81020">
              <w:t>User/primary actor initiates this usecase to record his/her brainwaves in the csv format . This use case will be triggered by a button record on the recording page.</w:t>
            </w:r>
          </w:p>
        </w:tc>
      </w:tr>
      <w:tr w:rsidR="004F3493" w:rsidRPr="00A81020" w14:paraId="4DFC46BF" w14:textId="77777777" w:rsidTr="00FA1F26">
        <w:trPr>
          <w:trHeight w:val="813"/>
        </w:trPr>
        <w:tc>
          <w:tcPr>
            <w:tcW w:w="2127" w:type="dxa"/>
          </w:tcPr>
          <w:p w14:paraId="6E5BA8A1" w14:textId="77777777" w:rsidR="004F3493" w:rsidRPr="00A81020" w:rsidRDefault="004F3493" w:rsidP="00FA1F26">
            <w:r w:rsidRPr="00A81020">
              <w:t>Preconditions:</w:t>
            </w:r>
          </w:p>
        </w:tc>
        <w:tc>
          <w:tcPr>
            <w:tcW w:w="7503" w:type="dxa"/>
          </w:tcPr>
          <w:p w14:paraId="4D611E33" w14:textId="77777777" w:rsidR="004F3493" w:rsidRPr="00A81020" w:rsidRDefault="004F3493" w:rsidP="0003413F">
            <w:pPr>
              <w:numPr>
                <w:ilvl w:val="0"/>
                <w:numId w:val="8"/>
              </w:numPr>
              <w:spacing w:before="120" w:after="120" w:line="264" w:lineRule="auto"/>
              <w:jc w:val="both"/>
            </w:pPr>
            <w:r w:rsidRPr="00A81020">
              <w:t>Logged-in account</w:t>
            </w:r>
          </w:p>
          <w:p w14:paraId="21D07228" w14:textId="77777777" w:rsidR="004F3493" w:rsidRPr="00A81020" w:rsidRDefault="004F3493" w:rsidP="0003413F">
            <w:pPr>
              <w:numPr>
                <w:ilvl w:val="0"/>
                <w:numId w:val="8"/>
              </w:numPr>
              <w:spacing w:before="120" w:after="120" w:line="264" w:lineRule="auto"/>
              <w:jc w:val="both"/>
            </w:pPr>
            <w:r w:rsidRPr="00A81020">
              <w:t>Stable Internet connection</w:t>
            </w:r>
          </w:p>
          <w:p w14:paraId="54B82406" w14:textId="77777777" w:rsidR="004F3493" w:rsidRPr="00A81020" w:rsidRDefault="004F3493" w:rsidP="0003413F">
            <w:pPr>
              <w:numPr>
                <w:ilvl w:val="0"/>
                <w:numId w:val="8"/>
              </w:numPr>
              <w:spacing w:before="120" w:after="120" w:line="264" w:lineRule="auto"/>
              <w:jc w:val="both"/>
            </w:pPr>
            <w:r w:rsidRPr="00A81020">
              <w:t>Headset integration page opened</w:t>
            </w:r>
          </w:p>
          <w:p w14:paraId="374ADC90"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1F45B4F8" w14:textId="77777777" w:rsidTr="00FA1F26">
        <w:tc>
          <w:tcPr>
            <w:tcW w:w="2127" w:type="dxa"/>
          </w:tcPr>
          <w:p w14:paraId="6232DD55" w14:textId="77777777" w:rsidR="004F3493" w:rsidRPr="00A81020" w:rsidRDefault="004F3493" w:rsidP="00FA1F26">
            <w:r w:rsidRPr="00A81020">
              <w:t>Postconditions:</w:t>
            </w:r>
          </w:p>
        </w:tc>
        <w:tc>
          <w:tcPr>
            <w:tcW w:w="7503" w:type="dxa"/>
          </w:tcPr>
          <w:p w14:paraId="5461FED0" w14:textId="77777777" w:rsidR="004F3493" w:rsidRPr="00A81020" w:rsidRDefault="004F3493" w:rsidP="00FA1F26">
            <w:r w:rsidRPr="00A81020">
              <w:t xml:space="preserve">Success: </w:t>
            </w:r>
          </w:p>
          <w:p w14:paraId="4E7951D8" w14:textId="77777777" w:rsidR="004F3493" w:rsidRPr="00A81020" w:rsidRDefault="004F3493" w:rsidP="00FA1F26">
            <w:r w:rsidRPr="00A81020">
              <w:t xml:space="preserve">Failure: </w:t>
            </w:r>
          </w:p>
        </w:tc>
      </w:tr>
      <w:tr w:rsidR="004F3493" w:rsidRPr="00A81020" w14:paraId="00AE171B" w14:textId="77777777" w:rsidTr="00FA1F26">
        <w:tc>
          <w:tcPr>
            <w:tcW w:w="2127" w:type="dxa"/>
          </w:tcPr>
          <w:p w14:paraId="503C5E57" w14:textId="77777777" w:rsidR="004F3493" w:rsidRPr="00A81020" w:rsidRDefault="004F3493" w:rsidP="00FA1F26">
            <w:r w:rsidRPr="00A81020">
              <w:t>Normal Flow:</w:t>
            </w:r>
          </w:p>
        </w:tc>
        <w:tc>
          <w:tcPr>
            <w:tcW w:w="7503" w:type="dxa"/>
          </w:tcPr>
          <w:p w14:paraId="36FC1E0D" w14:textId="77777777" w:rsidR="004F3493" w:rsidRPr="00A81020" w:rsidRDefault="004F3493" w:rsidP="0003413F">
            <w:pPr>
              <w:numPr>
                <w:ilvl w:val="0"/>
                <w:numId w:val="5"/>
              </w:numPr>
              <w:spacing w:before="120" w:after="120" w:line="264" w:lineRule="auto"/>
              <w:jc w:val="both"/>
            </w:pPr>
            <w:r w:rsidRPr="00A81020">
              <w:t xml:space="preserve">Log-in account </w:t>
            </w:r>
          </w:p>
          <w:p w14:paraId="0119A887" w14:textId="77777777" w:rsidR="004F3493" w:rsidRPr="00A81020" w:rsidRDefault="004F3493" w:rsidP="0003413F">
            <w:pPr>
              <w:numPr>
                <w:ilvl w:val="0"/>
                <w:numId w:val="5"/>
              </w:numPr>
              <w:spacing w:before="120" w:after="120" w:line="264" w:lineRule="auto"/>
              <w:jc w:val="both"/>
            </w:pPr>
            <w:r w:rsidRPr="00A81020">
              <w:t xml:space="preserve">Click button record on the home page </w:t>
            </w:r>
          </w:p>
          <w:p w14:paraId="5062E150" w14:textId="77777777" w:rsidR="004F3493" w:rsidRPr="00A81020" w:rsidRDefault="004F3493" w:rsidP="0003413F">
            <w:pPr>
              <w:numPr>
                <w:ilvl w:val="0"/>
                <w:numId w:val="5"/>
              </w:numPr>
              <w:spacing w:before="120" w:after="120" w:line="264" w:lineRule="auto"/>
              <w:jc w:val="both"/>
            </w:pPr>
            <w:r w:rsidRPr="00A81020">
              <w:t>Click start recording on recording-page</w:t>
            </w:r>
          </w:p>
          <w:p w14:paraId="7C6AA296" w14:textId="77777777" w:rsidR="004F3493" w:rsidRPr="00A81020" w:rsidRDefault="004F3493" w:rsidP="00FA1F26"/>
          <w:p w14:paraId="21EC48B5" w14:textId="77777777" w:rsidR="004F3493" w:rsidRPr="00A81020" w:rsidRDefault="004F3493" w:rsidP="00FA1F26"/>
        </w:tc>
      </w:tr>
      <w:tr w:rsidR="004F3493" w:rsidRPr="00A81020" w14:paraId="665ED2AE" w14:textId="77777777" w:rsidTr="00FA1F26">
        <w:tc>
          <w:tcPr>
            <w:tcW w:w="2127" w:type="dxa"/>
          </w:tcPr>
          <w:p w14:paraId="31B927FF" w14:textId="77777777" w:rsidR="004F3493" w:rsidRPr="00A81020" w:rsidRDefault="004F3493" w:rsidP="00FA1F26">
            <w:r w:rsidRPr="00A81020">
              <w:t>Alternative Flows:</w:t>
            </w:r>
          </w:p>
        </w:tc>
        <w:tc>
          <w:tcPr>
            <w:tcW w:w="7503" w:type="dxa"/>
          </w:tcPr>
          <w:p w14:paraId="27403C87" w14:textId="77777777" w:rsidR="004F3493" w:rsidRPr="00A81020" w:rsidRDefault="004F3493" w:rsidP="00FA1F26">
            <w:r w:rsidRPr="00A81020">
              <w:t>N/A</w:t>
            </w:r>
          </w:p>
        </w:tc>
      </w:tr>
      <w:tr w:rsidR="004F3493" w:rsidRPr="00A81020" w14:paraId="35E7BF90" w14:textId="77777777" w:rsidTr="00FA1F26">
        <w:tc>
          <w:tcPr>
            <w:tcW w:w="2127" w:type="dxa"/>
          </w:tcPr>
          <w:p w14:paraId="5EC55847" w14:textId="77777777" w:rsidR="004F3493" w:rsidRPr="00A81020" w:rsidRDefault="004F3493" w:rsidP="00FA1F26">
            <w:r w:rsidRPr="00A81020">
              <w:t>Exceptions:</w:t>
            </w:r>
          </w:p>
        </w:tc>
        <w:tc>
          <w:tcPr>
            <w:tcW w:w="7503" w:type="dxa"/>
          </w:tcPr>
          <w:p w14:paraId="53D89613"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37024187"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6C989DB9" w14:textId="77777777" w:rsidR="004F3493" w:rsidRPr="00A81020" w:rsidRDefault="004F3493" w:rsidP="00FA1F26"/>
        </w:tc>
      </w:tr>
      <w:tr w:rsidR="004F3493" w:rsidRPr="00A81020" w14:paraId="0D1391D7" w14:textId="77777777" w:rsidTr="00FA1F26">
        <w:tc>
          <w:tcPr>
            <w:tcW w:w="2127" w:type="dxa"/>
          </w:tcPr>
          <w:p w14:paraId="16ACCCCF" w14:textId="77777777" w:rsidR="004F3493" w:rsidRPr="00A81020" w:rsidRDefault="004F3493" w:rsidP="00FA1F26">
            <w:r w:rsidRPr="00A81020">
              <w:t>Business Rules</w:t>
            </w:r>
          </w:p>
        </w:tc>
        <w:tc>
          <w:tcPr>
            <w:tcW w:w="7503" w:type="dxa"/>
          </w:tcPr>
          <w:p w14:paraId="7E39DE56" w14:textId="77777777" w:rsidR="004F3493" w:rsidRPr="00A81020" w:rsidRDefault="004F3493" w:rsidP="00FA1F26">
            <w:r w:rsidRPr="00A81020">
              <w:t>N/A</w:t>
            </w:r>
          </w:p>
        </w:tc>
      </w:tr>
      <w:tr w:rsidR="004F3493" w:rsidRPr="00A81020" w14:paraId="2A7EEC4D" w14:textId="77777777" w:rsidTr="00FA1F26">
        <w:tc>
          <w:tcPr>
            <w:tcW w:w="2127" w:type="dxa"/>
          </w:tcPr>
          <w:p w14:paraId="42CE9DAD" w14:textId="77777777" w:rsidR="004F3493" w:rsidRPr="00A81020" w:rsidRDefault="004F3493" w:rsidP="00FA1F26">
            <w:r w:rsidRPr="00A81020">
              <w:t>Assumptions:</w:t>
            </w:r>
          </w:p>
        </w:tc>
        <w:tc>
          <w:tcPr>
            <w:tcW w:w="7503" w:type="dxa"/>
          </w:tcPr>
          <w:p w14:paraId="0B83D503" w14:textId="77777777" w:rsidR="004F3493" w:rsidRPr="00A81020" w:rsidRDefault="004F3493" w:rsidP="0003413F">
            <w:pPr>
              <w:numPr>
                <w:ilvl w:val="0"/>
                <w:numId w:val="7"/>
              </w:numPr>
              <w:spacing w:before="120" w:after="120" w:line="264" w:lineRule="auto"/>
              <w:jc w:val="both"/>
            </w:pPr>
            <w:r w:rsidRPr="00A81020">
              <w:t>Account logged-in</w:t>
            </w:r>
          </w:p>
          <w:p w14:paraId="5B8F7B6D" w14:textId="77777777" w:rsidR="004F3493" w:rsidRPr="00A81020" w:rsidRDefault="004F3493" w:rsidP="0003413F">
            <w:pPr>
              <w:numPr>
                <w:ilvl w:val="0"/>
                <w:numId w:val="7"/>
              </w:numPr>
              <w:spacing w:before="120" w:after="120" w:line="264" w:lineRule="auto"/>
              <w:jc w:val="both"/>
            </w:pPr>
            <w:r w:rsidRPr="00A81020">
              <w:t>Recording page opened</w:t>
            </w:r>
          </w:p>
        </w:tc>
      </w:tr>
    </w:tbl>
    <w:p w14:paraId="623C086F" w14:textId="77777777" w:rsidR="004F3493" w:rsidRDefault="004F3493" w:rsidP="004F3493"/>
    <w:p w14:paraId="341C6896" w14:textId="62D6EB30"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9</w:t>
      </w:r>
      <w:r w:rsidR="00245045" w:rsidRPr="00852258">
        <w:rPr>
          <w:rFonts w:ascii="Times New Roman" w:hAnsi="Times New Roman"/>
          <w:b/>
          <w:noProof/>
        </w:rPr>
        <w:fldChar w:fldCharType="end"/>
      </w:r>
      <w:r w:rsidR="00245045">
        <w:rPr>
          <w:b/>
        </w:rPr>
        <w:t>7</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52307C62" w14:textId="77777777" w:rsidTr="00FA1F26">
        <w:tc>
          <w:tcPr>
            <w:tcW w:w="2127" w:type="dxa"/>
          </w:tcPr>
          <w:p w14:paraId="40E5094D" w14:textId="77777777" w:rsidR="004F3493" w:rsidRPr="00A81020" w:rsidRDefault="004F3493" w:rsidP="00FA1F26">
            <w:r w:rsidRPr="00A81020">
              <w:t>Use Case ID:</w:t>
            </w:r>
          </w:p>
        </w:tc>
        <w:tc>
          <w:tcPr>
            <w:tcW w:w="7503" w:type="dxa"/>
          </w:tcPr>
          <w:p w14:paraId="2DA29B67" w14:textId="77777777" w:rsidR="004F3493" w:rsidRPr="00A81020" w:rsidRDefault="004F3493" w:rsidP="00FA1F26">
            <w:r w:rsidRPr="00A81020">
              <w:t>UC-17</w:t>
            </w:r>
          </w:p>
        </w:tc>
      </w:tr>
      <w:tr w:rsidR="004F3493" w:rsidRPr="00A81020" w14:paraId="33953976" w14:textId="77777777" w:rsidTr="00FA1F26">
        <w:tc>
          <w:tcPr>
            <w:tcW w:w="2127" w:type="dxa"/>
          </w:tcPr>
          <w:p w14:paraId="29209DC2" w14:textId="77777777" w:rsidR="004F3493" w:rsidRPr="00A81020" w:rsidRDefault="004F3493" w:rsidP="00FA1F26">
            <w:r w:rsidRPr="00A81020">
              <w:t>Use Case Name:</w:t>
            </w:r>
          </w:p>
        </w:tc>
        <w:tc>
          <w:tcPr>
            <w:tcW w:w="7503" w:type="dxa"/>
          </w:tcPr>
          <w:p w14:paraId="6350F35E" w14:textId="77777777" w:rsidR="004F3493" w:rsidRPr="00A81020" w:rsidRDefault="004F3493" w:rsidP="00FA1F26">
            <w:r w:rsidRPr="00A81020">
              <w:t>End recording</w:t>
            </w:r>
          </w:p>
        </w:tc>
      </w:tr>
      <w:tr w:rsidR="004F3493" w:rsidRPr="00A81020" w14:paraId="066A4D63" w14:textId="77777777" w:rsidTr="00FA1F26">
        <w:tc>
          <w:tcPr>
            <w:tcW w:w="2127" w:type="dxa"/>
          </w:tcPr>
          <w:p w14:paraId="7ECA3550" w14:textId="77777777" w:rsidR="004F3493" w:rsidRPr="00A81020" w:rsidRDefault="004F3493" w:rsidP="00FA1F26">
            <w:r w:rsidRPr="00A81020">
              <w:t>Actors</w:t>
            </w:r>
          </w:p>
        </w:tc>
        <w:tc>
          <w:tcPr>
            <w:tcW w:w="7503" w:type="dxa"/>
          </w:tcPr>
          <w:p w14:paraId="2E6C28E9" w14:textId="77777777" w:rsidR="004F3493" w:rsidRPr="00A81020" w:rsidRDefault="004F3493" w:rsidP="00FA1F26">
            <w:r w:rsidRPr="00A81020">
              <w:t xml:space="preserve">Primary actor : user </w:t>
            </w:r>
          </w:p>
        </w:tc>
      </w:tr>
      <w:tr w:rsidR="004F3493" w:rsidRPr="00A81020" w14:paraId="03C95C76" w14:textId="77777777" w:rsidTr="00FA1F26">
        <w:tc>
          <w:tcPr>
            <w:tcW w:w="2127" w:type="dxa"/>
          </w:tcPr>
          <w:p w14:paraId="3727812B" w14:textId="77777777" w:rsidR="004F3493" w:rsidRPr="00A81020" w:rsidRDefault="004F3493" w:rsidP="00FA1F26">
            <w:r w:rsidRPr="00A81020">
              <w:t>Description:</w:t>
            </w:r>
          </w:p>
        </w:tc>
        <w:tc>
          <w:tcPr>
            <w:tcW w:w="7503" w:type="dxa"/>
          </w:tcPr>
          <w:p w14:paraId="01931CED" w14:textId="77777777" w:rsidR="004F3493" w:rsidRPr="00A81020" w:rsidRDefault="004F3493" w:rsidP="00FA1F26">
            <w:r w:rsidRPr="00A81020">
              <w:t>This usecase starts when the button end is pressed from headset integration page is</w:t>
            </w:r>
          </w:p>
        </w:tc>
      </w:tr>
      <w:tr w:rsidR="004F3493" w:rsidRPr="00A81020" w14:paraId="7D775063" w14:textId="77777777" w:rsidTr="00FA1F26">
        <w:tc>
          <w:tcPr>
            <w:tcW w:w="2127" w:type="dxa"/>
          </w:tcPr>
          <w:p w14:paraId="5EECBC5C" w14:textId="77777777" w:rsidR="004F3493" w:rsidRPr="00A81020" w:rsidRDefault="004F3493" w:rsidP="00FA1F26">
            <w:r w:rsidRPr="00A81020">
              <w:t>Trigger:</w:t>
            </w:r>
          </w:p>
        </w:tc>
        <w:tc>
          <w:tcPr>
            <w:tcW w:w="7503" w:type="dxa"/>
          </w:tcPr>
          <w:p w14:paraId="3B03022D" w14:textId="77777777" w:rsidR="004F3493" w:rsidRPr="00A81020" w:rsidRDefault="004F3493" w:rsidP="00FA1F26">
            <w:r w:rsidRPr="00A81020">
              <w:t>User/primary actor initiates this usecase to stop recording his/her brainwaves. This use case will be triggered by a button end  on the headset integration page.</w:t>
            </w:r>
          </w:p>
        </w:tc>
      </w:tr>
      <w:tr w:rsidR="004F3493" w:rsidRPr="00A81020" w14:paraId="5580B9F7" w14:textId="77777777" w:rsidTr="00FA1F26">
        <w:trPr>
          <w:trHeight w:val="813"/>
        </w:trPr>
        <w:tc>
          <w:tcPr>
            <w:tcW w:w="2127" w:type="dxa"/>
          </w:tcPr>
          <w:p w14:paraId="6553D036" w14:textId="77777777" w:rsidR="004F3493" w:rsidRPr="00A81020" w:rsidRDefault="004F3493" w:rsidP="00FA1F26">
            <w:r w:rsidRPr="00A81020">
              <w:t>Preconditions:</w:t>
            </w:r>
          </w:p>
        </w:tc>
        <w:tc>
          <w:tcPr>
            <w:tcW w:w="7503" w:type="dxa"/>
          </w:tcPr>
          <w:p w14:paraId="5B679755" w14:textId="77777777" w:rsidR="004F3493" w:rsidRPr="00A81020" w:rsidRDefault="004F3493" w:rsidP="0003413F">
            <w:pPr>
              <w:numPr>
                <w:ilvl w:val="0"/>
                <w:numId w:val="8"/>
              </w:numPr>
              <w:spacing w:before="120" w:after="120" w:line="264" w:lineRule="auto"/>
              <w:jc w:val="both"/>
            </w:pPr>
            <w:r w:rsidRPr="00A81020">
              <w:t>Logged-in account</w:t>
            </w:r>
          </w:p>
          <w:p w14:paraId="3025916A" w14:textId="77777777" w:rsidR="004F3493" w:rsidRPr="00A81020" w:rsidRDefault="004F3493" w:rsidP="0003413F">
            <w:pPr>
              <w:numPr>
                <w:ilvl w:val="0"/>
                <w:numId w:val="8"/>
              </w:numPr>
              <w:spacing w:before="120" w:after="120" w:line="264" w:lineRule="auto"/>
              <w:jc w:val="both"/>
            </w:pPr>
            <w:r w:rsidRPr="00A81020">
              <w:t>Stable Internet connection</w:t>
            </w:r>
          </w:p>
          <w:p w14:paraId="2C485AD0" w14:textId="77777777" w:rsidR="004F3493" w:rsidRPr="00A81020" w:rsidRDefault="004F3493" w:rsidP="0003413F">
            <w:pPr>
              <w:numPr>
                <w:ilvl w:val="0"/>
                <w:numId w:val="8"/>
              </w:numPr>
              <w:spacing w:before="120" w:after="120" w:line="264" w:lineRule="auto"/>
              <w:jc w:val="both"/>
            </w:pPr>
            <w:r w:rsidRPr="00A81020">
              <w:t>Headset integration page opened</w:t>
            </w:r>
          </w:p>
          <w:p w14:paraId="6ED0A617"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394D542D" w14:textId="77777777" w:rsidTr="00FA1F26">
        <w:tc>
          <w:tcPr>
            <w:tcW w:w="2127" w:type="dxa"/>
          </w:tcPr>
          <w:p w14:paraId="466B0B14" w14:textId="77777777" w:rsidR="004F3493" w:rsidRPr="00A81020" w:rsidRDefault="004F3493" w:rsidP="00FA1F26">
            <w:r w:rsidRPr="00A81020">
              <w:t>Postconditions:</w:t>
            </w:r>
          </w:p>
        </w:tc>
        <w:tc>
          <w:tcPr>
            <w:tcW w:w="7503" w:type="dxa"/>
          </w:tcPr>
          <w:p w14:paraId="1394C9A6" w14:textId="77777777" w:rsidR="004F3493" w:rsidRPr="00A81020" w:rsidRDefault="004F3493" w:rsidP="00FA1F26">
            <w:r w:rsidRPr="00A81020">
              <w:t xml:space="preserve">Success: In this case the brainwaves will stop recording </w:t>
            </w:r>
          </w:p>
          <w:p w14:paraId="4E088E71" w14:textId="77777777" w:rsidR="004F3493" w:rsidRPr="00A81020" w:rsidRDefault="004F3493" w:rsidP="00FA1F26">
            <w:r w:rsidRPr="00A81020">
              <w:t>Failure: In this case the brainwaves will not stop recording.</w:t>
            </w:r>
          </w:p>
        </w:tc>
      </w:tr>
      <w:tr w:rsidR="004F3493" w:rsidRPr="00A81020" w14:paraId="3D2374BA" w14:textId="77777777" w:rsidTr="00FA1F26">
        <w:tc>
          <w:tcPr>
            <w:tcW w:w="2127" w:type="dxa"/>
          </w:tcPr>
          <w:p w14:paraId="66A314FE" w14:textId="77777777" w:rsidR="004F3493" w:rsidRPr="00A81020" w:rsidRDefault="004F3493" w:rsidP="00FA1F26">
            <w:r w:rsidRPr="00A81020">
              <w:t>Normal Flow:</w:t>
            </w:r>
          </w:p>
        </w:tc>
        <w:tc>
          <w:tcPr>
            <w:tcW w:w="7503" w:type="dxa"/>
          </w:tcPr>
          <w:p w14:paraId="19693B87" w14:textId="77777777" w:rsidR="004F3493" w:rsidRPr="00A81020" w:rsidRDefault="004F3493" w:rsidP="0003413F">
            <w:pPr>
              <w:numPr>
                <w:ilvl w:val="0"/>
                <w:numId w:val="5"/>
              </w:numPr>
              <w:spacing w:before="120" w:after="120" w:line="264" w:lineRule="auto"/>
              <w:jc w:val="both"/>
            </w:pPr>
            <w:r w:rsidRPr="00A81020">
              <w:t xml:space="preserve">Log-in account </w:t>
            </w:r>
          </w:p>
          <w:p w14:paraId="751D690E" w14:textId="77777777" w:rsidR="004F3493" w:rsidRPr="00A81020" w:rsidRDefault="004F3493" w:rsidP="0003413F">
            <w:pPr>
              <w:numPr>
                <w:ilvl w:val="0"/>
                <w:numId w:val="5"/>
              </w:numPr>
              <w:spacing w:before="120" w:after="120" w:line="264" w:lineRule="auto"/>
              <w:jc w:val="both"/>
            </w:pPr>
            <w:r w:rsidRPr="00A81020">
              <w:t xml:space="preserve">Click button record on the home page </w:t>
            </w:r>
          </w:p>
          <w:p w14:paraId="04543513" w14:textId="77777777" w:rsidR="004F3493" w:rsidRPr="00A81020" w:rsidRDefault="004F3493" w:rsidP="0003413F">
            <w:pPr>
              <w:numPr>
                <w:ilvl w:val="0"/>
                <w:numId w:val="5"/>
              </w:numPr>
              <w:spacing w:before="120" w:after="120" w:line="264" w:lineRule="auto"/>
              <w:jc w:val="both"/>
            </w:pPr>
            <w:r w:rsidRPr="00A81020">
              <w:t>Click start recording on recording-page</w:t>
            </w:r>
          </w:p>
          <w:p w14:paraId="2D84DE77" w14:textId="77777777" w:rsidR="004F3493" w:rsidRPr="00A81020" w:rsidRDefault="004F3493" w:rsidP="0003413F">
            <w:pPr>
              <w:numPr>
                <w:ilvl w:val="0"/>
                <w:numId w:val="5"/>
              </w:numPr>
              <w:spacing w:before="120" w:after="120" w:line="264" w:lineRule="auto"/>
              <w:jc w:val="both"/>
            </w:pPr>
            <w:r w:rsidRPr="00A81020">
              <w:t>Click on end recording</w:t>
            </w:r>
          </w:p>
          <w:p w14:paraId="5D57366C" w14:textId="77777777" w:rsidR="004F3493" w:rsidRPr="00A81020" w:rsidRDefault="004F3493" w:rsidP="00FA1F26"/>
          <w:p w14:paraId="75CFBA1A" w14:textId="77777777" w:rsidR="004F3493" w:rsidRPr="00A81020" w:rsidRDefault="004F3493" w:rsidP="00FA1F26"/>
        </w:tc>
      </w:tr>
      <w:tr w:rsidR="004F3493" w:rsidRPr="00A81020" w14:paraId="228A09F0" w14:textId="77777777" w:rsidTr="00FA1F26">
        <w:tc>
          <w:tcPr>
            <w:tcW w:w="2127" w:type="dxa"/>
          </w:tcPr>
          <w:p w14:paraId="1441D206" w14:textId="77777777" w:rsidR="004F3493" w:rsidRPr="00A81020" w:rsidRDefault="004F3493" w:rsidP="00FA1F26">
            <w:r w:rsidRPr="00A81020">
              <w:t>Alternative Flows:</w:t>
            </w:r>
          </w:p>
        </w:tc>
        <w:tc>
          <w:tcPr>
            <w:tcW w:w="7503" w:type="dxa"/>
          </w:tcPr>
          <w:p w14:paraId="3C22EA79" w14:textId="77777777" w:rsidR="004F3493" w:rsidRPr="00A81020" w:rsidRDefault="004F3493" w:rsidP="00FA1F26">
            <w:r w:rsidRPr="00A81020">
              <w:t>N/A</w:t>
            </w:r>
          </w:p>
        </w:tc>
      </w:tr>
      <w:tr w:rsidR="004F3493" w:rsidRPr="00A81020" w14:paraId="4AE1D173" w14:textId="77777777" w:rsidTr="00FA1F26">
        <w:tc>
          <w:tcPr>
            <w:tcW w:w="2127" w:type="dxa"/>
          </w:tcPr>
          <w:p w14:paraId="24ABF7D5" w14:textId="77777777" w:rsidR="004F3493" w:rsidRPr="00A81020" w:rsidRDefault="004F3493" w:rsidP="00FA1F26">
            <w:r w:rsidRPr="00A81020">
              <w:t>Exceptions:</w:t>
            </w:r>
          </w:p>
        </w:tc>
        <w:tc>
          <w:tcPr>
            <w:tcW w:w="7503" w:type="dxa"/>
          </w:tcPr>
          <w:p w14:paraId="744F7055"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2695516F"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4961E02C" w14:textId="77777777" w:rsidR="004F3493" w:rsidRPr="00A81020" w:rsidRDefault="004F3493" w:rsidP="00FA1F26"/>
        </w:tc>
      </w:tr>
      <w:tr w:rsidR="004F3493" w:rsidRPr="00A81020" w14:paraId="7CEE9BB4" w14:textId="77777777" w:rsidTr="00FA1F26">
        <w:tc>
          <w:tcPr>
            <w:tcW w:w="2127" w:type="dxa"/>
          </w:tcPr>
          <w:p w14:paraId="542CFDF8" w14:textId="77777777" w:rsidR="004F3493" w:rsidRPr="00A81020" w:rsidRDefault="004F3493" w:rsidP="00FA1F26">
            <w:r w:rsidRPr="00A81020">
              <w:t>Business Rules</w:t>
            </w:r>
          </w:p>
        </w:tc>
        <w:tc>
          <w:tcPr>
            <w:tcW w:w="7503" w:type="dxa"/>
          </w:tcPr>
          <w:p w14:paraId="5D180116" w14:textId="77777777" w:rsidR="004F3493" w:rsidRPr="00A81020" w:rsidRDefault="004F3493" w:rsidP="00FA1F26">
            <w:r w:rsidRPr="00A81020">
              <w:t>N/A</w:t>
            </w:r>
          </w:p>
        </w:tc>
      </w:tr>
      <w:tr w:rsidR="004F3493" w:rsidRPr="00A81020" w14:paraId="1B3CE58B" w14:textId="77777777" w:rsidTr="00FA1F26">
        <w:tc>
          <w:tcPr>
            <w:tcW w:w="2127" w:type="dxa"/>
          </w:tcPr>
          <w:p w14:paraId="68D84C1D" w14:textId="77777777" w:rsidR="004F3493" w:rsidRPr="00A81020" w:rsidRDefault="004F3493" w:rsidP="00FA1F26">
            <w:r w:rsidRPr="00A81020">
              <w:t>Assumptions:</w:t>
            </w:r>
          </w:p>
        </w:tc>
        <w:tc>
          <w:tcPr>
            <w:tcW w:w="7503" w:type="dxa"/>
          </w:tcPr>
          <w:p w14:paraId="4CECDAF6" w14:textId="77777777" w:rsidR="004F3493" w:rsidRPr="00A81020" w:rsidRDefault="004F3493" w:rsidP="0003413F">
            <w:pPr>
              <w:numPr>
                <w:ilvl w:val="0"/>
                <w:numId w:val="7"/>
              </w:numPr>
              <w:spacing w:before="120" w:after="120" w:line="264" w:lineRule="auto"/>
              <w:jc w:val="both"/>
            </w:pPr>
            <w:r w:rsidRPr="00A81020">
              <w:t>Account logged-in</w:t>
            </w:r>
          </w:p>
          <w:p w14:paraId="3598F4D2" w14:textId="77777777" w:rsidR="004F3493" w:rsidRPr="00A81020" w:rsidRDefault="004F3493" w:rsidP="0003413F">
            <w:pPr>
              <w:numPr>
                <w:ilvl w:val="0"/>
                <w:numId w:val="7"/>
              </w:numPr>
              <w:spacing w:before="120" w:after="120" w:line="264" w:lineRule="auto"/>
              <w:jc w:val="both"/>
            </w:pPr>
            <w:r w:rsidRPr="00A81020">
              <w:t>Recording page opened</w:t>
            </w:r>
          </w:p>
          <w:p w14:paraId="47F4F3E1" w14:textId="77777777" w:rsidR="004F3493" w:rsidRPr="00A81020" w:rsidRDefault="004F3493" w:rsidP="0003413F">
            <w:pPr>
              <w:numPr>
                <w:ilvl w:val="0"/>
                <w:numId w:val="7"/>
              </w:numPr>
              <w:spacing w:before="120" w:after="120" w:line="264" w:lineRule="auto"/>
              <w:jc w:val="both"/>
            </w:pPr>
            <w:r w:rsidRPr="00A81020">
              <w:t>Recording started</w:t>
            </w:r>
          </w:p>
        </w:tc>
      </w:tr>
    </w:tbl>
    <w:p w14:paraId="0A3EC111" w14:textId="77777777" w:rsidR="004F3493" w:rsidRDefault="004F3493" w:rsidP="004F3493"/>
    <w:p w14:paraId="24816C2A" w14:textId="6FD32AA7"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10</w:t>
      </w:r>
      <w:r w:rsidR="00245045" w:rsidRPr="00852258">
        <w:rPr>
          <w:rFonts w:ascii="Times New Roman" w:hAnsi="Times New Roman"/>
          <w:b/>
          <w:noProof/>
        </w:rPr>
        <w:fldChar w:fldCharType="end"/>
      </w:r>
      <w:r w:rsidR="00245045">
        <w:rPr>
          <w:b/>
        </w:rPr>
        <w:t>8</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79705CD5" w14:textId="77777777" w:rsidTr="00FA1F26">
        <w:tc>
          <w:tcPr>
            <w:tcW w:w="2127" w:type="dxa"/>
          </w:tcPr>
          <w:p w14:paraId="141F4993" w14:textId="77777777" w:rsidR="004F3493" w:rsidRPr="00A81020" w:rsidRDefault="004F3493" w:rsidP="00FA1F26">
            <w:r w:rsidRPr="00A81020">
              <w:t>Use Case ID:</w:t>
            </w:r>
          </w:p>
        </w:tc>
        <w:tc>
          <w:tcPr>
            <w:tcW w:w="7503" w:type="dxa"/>
          </w:tcPr>
          <w:p w14:paraId="0F56365E" w14:textId="77777777" w:rsidR="004F3493" w:rsidRPr="00A81020" w:rsidRDefault="004F3493" w:rsidP="00FA1F26">
            <w:r w:rsidRPr="00A81020">
              <w:t>UC-18</w:t>
            </w:r>
          </w:p>
        </w:tc>
      </w:tr>
      <w:tr w:rsidR="004F3493" w:rsidRPr="00A81020" w14:paraId="144CE445" w14:textId="77777777" w:rsidTr="00FA1F26">
        <w:tc>
          <w:tcPr>
            <w:tcW w:w="2127" w:type="dxa"/>
          </w:tcPr>
          <w:p w14:paraId="66A6496B" w14:textId="77777777" w:rsidR="004F3493" w:rsidRPr="00A81020" w:rsidRDefault="004F3493" w:rsidP="00FA1F26">
            <w:r w:rsidRPr="00A81020">
              <w:t>Use Case Name:</w:t>
            </w:r>
          </w:p>
        </w:tc>
        <w:tc>
          <w:tcPr>
            <w:tcW w:w="7503" w:type="dxa"/>
          </w:tcPr>
          <w:p w14:paraId="145B7965" w14:textId="77777777" w:rsidR="004F3493" w:rsidRPr="00A81020" w:rsidRDefault="004F3493" w:rsidP="00FA1F26">
            <w:r w:rsidRPr="00A81020">
              <w:t>Display all channels</w:t>
            </w:r>
          </w:p>
        </w:tc>
      </w:tr>
      <w:tr w:rsidR="004F3493" w:rsidRPr="00A81020" w14:paraId="03B4BF5F" w14:textId="77777777" w:rsidTr="00FA1F26">
        <w:tc>
          <w:tcPr>
            <w:tcW w:w="2127" w:type="dxa"/>
          </w:tcPr>
          <w:p w14:paraId="64DDF6F8" w14:textId="77777777" w:rsidR="004F3493" w:rsidRPr="00A81020" w:rsidRDefault="004F3493" w:rsidP="00FA1F26">
            <w:r w:rsidRPr="00A81020">
              <w:t>Actors</w:t>
            </w:r>
          </w:p>
        </w:tc>
        <w:tc>
          <w:tcPr>
            <w:tcW w:w="7503" w:type="dxa"/>
          </w:tcPr>
          <w:p w14:paraId="32586202" w14:textId="77777777" w:rsidR="004F3493" w:rsidRPr="00A81020" w:rsidRDefault="004F3493" w:rsidP="00FA1F26">
            <w:r w:rsidRPr="00A81020">
              <w:t xml:space="preserve">Primary actor : user </w:t>
            </w:r>
          </w:p>
        </w:tc>
      </w:tr>
      <w:tr w:rsidR="004F3493" w:rsidRPr="00A81020" w14:paraId="6DE4432F" w14:textId="77777777" w:rsidTr="00FA1F26">
        <w:tc>
          <w:tcPr>
            <w:tcW w:w="2127" w:type="dxa"/>
          </w:tcPr>
          <w:p w14:paraId="481E4E6B" w14:textId="77777777" w:rsidR="004F3493" w:rsidRPr="00A81020" w:rsidRDefault="004F3493" w:rsidP="00FA1F26">
            <w:r w:rsidRPr="00A81020">
              <w:t>Description:</w:t>
            </w:r>
          </w:p>
        </w:tc>
        <w:tc>
          <w:tcPr>
            <w:tcW w:w="7503" w:type="dxa"/>
          </w:tcPr>
          <w:p w14:paraId="4DB32D78" w14:textId="77777777" w:rsidR="004F3493" w:rsidRPr="00A81020" w:rsidRDefault="004F3493" w:rsidP="00FA1F26">
            <w:r w:rsidRPr="00A81020">
              <w:t>This usecase starts when the button display channels is pressed from headset integration page.</w:t>
            </w:r>
          </w:p>
        </w:tc>
      </w:tr>
      <w:tr w:rsidR="004F3493" w:rsidRPr="00A81020" w14:paraId="4AFB83CE" w14:textId="77777777" w:rsidTr="00FA1F26">
        <w:tc>
          <w:tcPr>
            <w:tcW w:w="2127" w:type="dxa"/>
          </w:tcPr>
          <w:p w14:paraId="68F2662C" w14:textId="77777777" w:rsidR="004F3493" w:rsidRPr="00A81020" w:rsidRDefault="004F3493" w:rsidP="00FA1F26">
            <w:r w:rsidRPr="00A81020">
              <w:t>Trigger:</w:t>
            </w:r>
          </w:p>
        </w:tc>
        <w:tc>
          <w:tcPr>
            <w:tcW w:w="7503" w:type="dxa"/>
          </w:tcPr>
          <w:p w14:paraId="364688D1" w14:textId="77777777" w:rsidR="004F3493" w:rsidRPr="00A81020" w:rsidRDefault="004F3493" w:rsidP="00FA1F26">
            <w:r w:rsidRPr="00A81020">
              <w:t>User/primary actor initiates this usecase to view his/her brainwaves in the raw form. This use case will be triggered by a button display all channels on the headset integration page</w:t>
            </w:r>
          </w:p>
        </w:tc>
      </w:tr>
      <w:tr w:rsidR="004F3493" w:rsidRPr="00A81020" w14:paraId="7521E7DC" w14:textId="77777777" w:rsidTr="00FA1F26">
        <w:trPr>
          <w:trHeight w:val="813"/>
        </w:trPr>
        <w:tc>
          <w:tcPr>
            <w:tcW w:w="2127" w:type="dxa"/>
          </w:tcPr>
          <w:p w14:paraId="2DFC536C" w14:textId="77777777" w:rsidR="004F3493" w:rsidRPr="00A81020" w:rsidRDefault="004F3493" w:rsidP="00FA1F26">
            <w:r w:rsidRPr="00A81020">
              <w:t>Preconditions:</w:t>
            </w:r>
          </w:p>
        </w:tc>
        <w:tc>
          <w:tcPr>
            <w:tcW w:w="7503" w:type="dxa"/>
          </w:tcPr>
          <w:p w14:paraId="44192B0E" w14:textId="77777777" w:rsidR="004F3493" w:rsidRPr="00A81020" w:rsidRDefault="004F3493" w:rsidP="0003413F">
            <w:pPr>
              <w:numPr>
                <w:ilvl w:val="0"/>
                <w:numId w:val="8"/>
              </w:numPr>
              <w:spacing w:before="120" w:after="120" w:line="264" w:lineRule="auto"/>
              <w:jc w:val="both"/>
            </w:pPr>
            <w:r w:rsidRPr="00A81020">
              <w:t>Logged-in account</w:t>
            </w:r>
          </w:p>
          <w:p w14:paraId="1495833E" w14:textId="77777777" w:rsidR="004F3493" w:rsidRPr="00A81020" w:rsidRDefault="004F3493" w:rsidP="0003413F">
            <w:pPr>
              <w:numPr>
                <w:ilvl w:val="0"/>
                <w:numId w:val="8"/>
              </w:numPr>
              <w:spacing w:before="120" w:after="120" w:line="264" w:lineRule="auto"/>
              <w:jc w:val="both"/>
            </w:pPr>
            <w:r w:rsidRPr="00A81020">
              <w:t>Stable Internet connection</w:t>
            </w:r>
          </w:p>
          <w:p w14:paraId="46D89C1E" w14:textId="77777777" w:rsidR="004F3493" w:rsidRPr="00A81020" w:rsidRDefault="004F3493" w:rsidP="0003413F">
            <w:pPr>
              <w:numPr>
                <w:ilvl w:val="0"/>
                <w:numId w:val="8"/>
              </w:numPr>
              <w:spacing w:before="120" w:after="120" w:line="264" w:lineRule="auto"/>
              <w:jc w:val="both"/>
            </w:pPr>
            <w:r w:rsidRPr="00A81020">
              <w:t>Headset integration page opened</w:t>
            </w:r>
          </w:p>
          <w:p w14:paraId="7EEA0662" w14:textId="77777777" w:rsidR="004F3493" w:rsidRPr="00A81020" w:rsidRDefault="004F3493" w:rsidP="0003413F">
            <w:pPr>
              <w:numPr>
                <w:ilvl w:val="0"/>
                <w:numId w:val="8"/>
              </w:numPr>
              <w:spacing w:before="120" w:after="120" w:line="264" w:lineRule="auto"/>
              <w:jc w:val="both"/>
            </w:pPr>
            <w:r w:rsidRPr="00A81020">
              <w:t>Headset connected</w:t>
            </w:r>
          </w:p>
          <w:p w14:paraId="7303D57C" w14:textId="77777777" w:rsidR="004F3493" w:rsidRPr="00A81020" w:rsidRDefault="004F3493" w:rsidP="0003413F">
            <w:pPr>
              <w:numPr>
                <w:ilvl w:val="0"/>
                <w:numId w:val="8"/>
              </w:numPr>
              <w:spacing w:before="120" w:after="120" w:line="264" w:lineRule="auto"/>
              <w:jc w:val="both"/>
            </w:pPr>
            <w:r w:rsidRPr="00A81020">
              <w:t>Previous recordings present</w:t>
            </w:r>
          </w:p>
        </w:tc>
      </w:tr>
      <w:tr w:rsidR="004F3493" w:rsidRPr="00A81020" w14:paraId="4C134C32" w14:textId="77777777" w:rsidTr="00FA1F26">
        <w:tc>
          <w:tcPr>
            <w:tcW w:w="2127" w:type="dxa"/>
          </w:tcPr>
          <w:p w14:paraId="30C8DFD4" w14:textId="77777777" w:rsidR="004F3493" w:rsidRPr="00A81020" w:rsidRDefault="004F3493" w:rsidP="00FA1F26">
            <w:r w:rsidRPr="00A81020">
              <w:t>Postconditions:</w:t>
            </w:r>
          </w:p>
        </w:tc>
        <w:tc>
          <w:tcPr>
            <w:tcW w:w="7503" w:type="dxa"/>
          </w:tcPr>
          <w:p w14:paraId="253F9A10" w14:textId="77777777" w:rsidR="004F3493" w:rsidRPr="00A81020" w:rsidRDefault="004F3493" w:rsidP="00FA1F26">
            <w:r w:rsidRPr="00A81020">
              <w:t>Success: In this case the brainwaves will be displayed in the raw form</w:t>
            </w:r>
          </w:p>
          <w:p w14:paraId="14062DAF" w14:textId="77777777" w:rsidR="004F3493" w:rsidRPr="00A81020" w:rsidRDefault="004F3493" w:rsidP="00FA1F26">
            <w:r w:rsidRPr="00A81020">
              <w:t>Failure: In this case the the brainwaves will not be displayed</w:t>
            </w:r>
          </w:p>
        </w:tc>
      </w:tr>
      <w:tr w:rsidR="004F3493" w:rsidRPr="00A81020" w14:paraId="30A8532B" w14:textId="77777777" w:rsidTr="00FA1F26">
        <w:tc>
          <w:tcPr>
            <w:tcW w:w="2127" w:type="dxa"/>
          </w:tcPr>
          <w:p w14:paraId="1B5EE7CB" w14:textId="77777777" w:rsidR="004F3493" w:rsidRPr="00A81020" w:rsidRDefault="004F3493" w:rsidP="00FA1F26">
            <w:r w:rsidRPr="00A81020">
              <w:t>Normal Flow:</w:t>
            </w:r>
          </w:p>
        </w:tc>
        <w:tc>
          <w:tcPr>
            <w:tcW w:w="7503" w:type="dxa"/>
          </w:tcPr>
          <w:p w14:paraId="22EF111E" w14:textId="77777777" w:rsidR="004F3493" w:rsidRPr="00A81020" w:rsidRDefault="004F3493" w:rsidP="0003413F">
            <w:pPr>
              <w:numPr>
                <w:ilvl w:val="0"/>
                <w:numId w:val="5"/>
              </w:numPr>
              <w:spacing w:before="120" w:after="120" w:line="264" w:lineRule="auto"/>
              <w:jc w:val="both"/>
            </w:pPr>
            <w:r w:rsidRPr="00A81020">
              <w:t xml:space="preserve">Log-in account </w:t>
            </w:r>
          </w:p>
          <w:p w14:paraId="4870727B" w14:textId="77777777" w:rsidR="004F3493" w:rsidRPr="00A81020" w:rsidRDefault="004F3493" w:rsidP="0003413F">
            <w:pPr>
              <w:numPr>
                <w:ilvl w:val="0"/>
                <w:numId w:val="5"/>
              </w:numPr>
              <w:spacing w:before="120" w:after="120" w:line="264" w:lineRule="auto"/>
              <w:jc w:val="both"/>
            </w:pPr>
            <w:r w:rsidRPr="00A81020">
              <w:t>Choose a previous report</w:t>
            </w:r>
          </w:p>
          <w:p w14:paraId="1CE4B692" w14:textId="77777777" w:rsidR="004F3493" w:rsidRPr="00A81020" w:rsidRDefault="004F3493" w:rsidP="0003413F">
            <w:pPr>
              <w:numPr>
                <w:ilvl w:val="0"/>
                <w:numId w:val="5"/>
              </w:numPr>
              <w:spacing w:before="120" w:after="120" w:line="264" w:lineRule="auto"/>
              <w:jc w:val="both"/>
            </w:pPr>
            <w:r w:rsidRPr="00A81020">
              <w:t xml:space="preserve">Click on display all channels </w:t>
            </w:r>
          </w:p>
          <w:p w14:paraId="0D3CC95F" w14:textId="77777777" w:rsidR="004F3493" w:rsidRPr="00A81020" w:rsidRDefault="004F3493" w:rsidP="00FA1F26"/>
          <w:p w14:paraId="7005FC2E" w14:textId="77777777" w:rsidR="004F3493" w:rsidRPr="00A81020" w:rsidRDefault="004F3493" w:rsidP="00FA1F26"/>
        </w:tc>
      </w:tr>
      <w:tr w:rsidR="004F3493" w:rsidRPr="00A81020" w14:paraId="29C0B375" w14:textId="77777777" w:rsidTr="00FA1F26">
        <w:tc>
          <w:tcPr>
            <w:tcW w:w="2127" w:type="dxa"/>
          </w:tcPr>
          <w:p w14:paraId="448B662C" w14:textId="77777777" w:rsidR="004F3493" w:rsidRPr="00A81020" w:rsidRDefault="004F3493" w:rsidP="00FA1F26">
            <w:r w:rsidRPr="00A81020">
              <w:t>Alternative Flows:</w:t>
            </w:r>
          </w:p>
        </w:tc>
        <w:tc>
          <w:tcPr>
            <w:tcW w:w="7503" w:type="dxa"/>
          </w:tcPr>
          <w:p w14:paraId="32DB7FC0" w14:textId="77777777" w:rsidR="004F3493" w:rsidRPr="00A81020" w:rsidRDefault="004F3493" w:rsidP="00FA1F26">
            <w:r w:rsidRPr="00A81020">
              <w:t>N/A</w:t>
            </w:r>
          </w:p>
        </w:tc>
      </w:tr>
      <w:tr w:rsidR="004F3493" w:rsidRPr="00A81020" w14:paraId="2BD419CB" w14:textId="77777777" w:rsidTr="00FA1F26">
        <w:tc>
          <w:tcPr>
            <w:tcW w:w="2127" w:type="dxa"/>
          </w:tcPr>
          <w:p w14:paraId="60B146A6" w14:textId="77777777" w:rsidR="004F3493" w:rsidRPr="00A81020" w:rsidRDefault="004F3493" w:rsidP="00FA1F26">
            <w:r w:rsidRPr="00A81020">
              <w:t>Exceptions:</w:t>
            </w:r>
          </w:p>
        </w:tc>
        <w:tc>
          <w:tcPr>
            <w:tcW w:w="7503" w:type="dxa"/>
          </w:tcPr>
          <w:p w14:paraId="0BF04286"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1B34B798"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5073FC70" w14:textId="77777777" w:rsidR="004F3493" w:rsidRPr="00A81020" w:rsidRDefault="004F3493" w:rsidP="0003413F">
            <w:pPr>
              <w:numPr>
                <w:ilvl w:val="0"/>
                <w:numId w:val="6"/>
              </w:numPr>
              <w:spacing w:before="120" w:after="120" w:line="264" w:lineRule="auto"/>
              <w:jc w:val="both"/>
            </w:pPr>
            <w:r w:rsidRPr="00A81020">
              <w:t xml:space="preserve">Previous reports not present </w:t>
            </w:r>
          </w:p>
          <w:p w14:paraId="0CA833B3" w14:textId="77777777" w:rsidR="004F3493" w:rsidRPr="00A81020" w:rsidRDefault="004F3493" w:rsidP="00FA1F26"/>
        </w:tc>
      </w:tr>
      <w:tr w:rsidR="004F3493" w:rsidRPr="00A81020" w14:paraId="2614A861" w14:textId="77777777" w:rsidTr="00FA1F26">
        <w:tc>
          <w:tcPr>
            <w:tcW w:w="2127" w:type="dxa"/>
          </w:tcPr>
          <w:p w14:paraId="02EE4A54" w14:textId="77777777" w:rsidR="004F3493" w:rsidRPr="00A81020" w:rsidRDefault="004F3493" w:rsidP="00FA1F26">
            <w:r w:rsidRPr="00A81020">
              <w:t>Business Rules</w:t>
            </w:r>
          </w:p>
        </w:tc>
        <w:tc>
          <w:tcPr>
            <w:tcW w:w="7503" w:type="dxa"/>
          </w:tcPr>
          <w:p w14:paraId="0AA63A3B" w14:textId="77777777" w:rsidR="004F3493" w:rsidRPr="00A81020" w:rsidRDefault="004F3493" w:rsidP="00FA1F26">
            <w:r w:rsidRPr="00A81020">
              <w:t>N/A</w:t>
            </w:r>
          </w:p>
        </w:tc>
      </w:tr>
      <w:tr w:rsidR="004F3493" w:rsidRPr="00A81020" w14:paraId="3A5942EF" w14:textId="77777777" w:rsidTr="00FA1F26">
        <w:tc>
          <w:tcPr>
            <w:tcW w:w="2127" w:type="dxa"/>
          </w:tcPr>
          <w:p w14:paraId="018C4B87" w14:textId="77777777" w:rsidR="004F3493" w:rsidRPr="00A81020" w:rsidRDefault="004F3493" w:rsidP="00FA1F26">
            <w:r w:rsidRPr="00A81020">
              <w:t>Assumptions:</w:t>
            </w:r>
          </w:p>
        </w:tc>
        <w:tc>
          <w:tcPr>
            <w:tcW w:w="7503" w:type="dxa"/>
          </w:tcPr>
          <w:p w14:paraId="7E3A2A68" w14:textId="77777777" w:rsidR="004F3493" w:rsidRPr="00A81020" w:rsidRDefault="004F3493" w:rsidP="0003413F">
            <w:pPr>
              <w:numPr>
                <w:ilvl w:val="0"/>
                <w:numId w:val="7"/>
              </w:numPr>
              <w:spacing w:before="120" w:after="120" w:line="264" w:lineRule="auto"/>
              <w:jc w:val="both"/>
            </w:pPr>
            <w:r w:rsidRPr="00A81020">
              <w:t>Account logged-in</w:t>
            </w:r>
          </w:p>
          <w:p w14:paraId="1879CE5C" w14:textId="77777777" w:rsidR="004F3493" w:rsidRPr="00A81020" w:rsidRDefault="004F3493" w:rsidP="0003413F">
            <w:pPr>
              <w:numPr>
                <w:ilvl w:val="0"/>
                <w:numId w:val="7"/>
              </w:numPr>
              <w:spacing w:before="120" w:after="120" w:line="264" w:lineRule="auto"/>
              <w:jc w:val="both"/>
            </w:pPr>
            <w:r w:rsidRPr="00A81020">
              <w:t>Recording page opened</w:t>
            </w:r>
          </w:p>
          <w:p w14:paraId="13EE5C57" w14:textId="77777777" w:rsidR="004F3493" w:rsidRPr="00A81020" w:rsidRDefault="004F3493" w:rsidP="0003413F">
            <w:pPr>
              <w:numPr>
                <w:ilvl w:val="0"/>
                <w:numId w:val="7"/>
              </w:numPr>
              <w:spacing w:before="120" w:after="120" w:line="264" w:lineRule="auto"/>
              <w:jc w:val="both"/>
            </w:pPr>
            <w:r w:rsidRPr="00A81020">
              <w:t>Reports present to display</w:t>
            </w:r>
          </w:p>
        </w:tc>
      </w:tr>
    </w:tbl>
    <w:p w14:paraId="0D698FB0" w14:textId="77777777" w:rsidR="004F3493" w:rsidRDefault="004F3493" w:rsidP="004F3493"/>
    <w:p w14:paraId="25BA03A5" w14:textId="3E4E06EF"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11</w:t>
      </w:r>
      <w:r w:rsidR="00245045" w:rsidRPr="00852258">
        <w:rPr>
          <w:rFonts w:ascii="Times New Roman" w:hAnsi="Times New Roman"/>
          <w:b/>
          <w:noProof/>
        </w:rPr>
        <w:fldChar w:fldCharType="end"/>
      </w:r>
      <w:r w:rsidR="00245045">
        <w:rPr>
          <w:b/>
        </w:rPr>
        <w:t>9</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2F28942B" w14:textId="77777777" w:rsidTr="00FA1F26">
        <w:tc>
          <w:tcPr>
            <w:tcW w:w="2127" w:type="dxa"/>
          </w:tcPr>
          <w:p w14:paraId="6C2A86F6" w14:textId="77777777" w:rsidR="004F3493" w:rsidRPr="00A81020" w:rsidRDefault="004F3493" w:rsidP="00FA1F26">
            <w:r w:rsidRPr="00A81020">
              <w:t>Use Case ID:</w:t>
            </w:r>
          </w:p>
        </w:tc>
        <w:tc>
          <w:tcPr>
            <w:tcW w:w="7503" w:type="dxa"/>
          </w:tcPr>
          <w:p w14:paraId="36888A26" w14:textId="77777777" w:rsidR="004F3493" w:rsidRPr="00A81020" w:rsidRDefault="004F3493" w:rsidP="00FA1F26">
            <w:r w:rsidRPr="00A81020">
              <w:t>UC-19</w:t>
            </w:r>
          </w:p>
        </w:tc>
      </w:tr>
      <w:tr w:rsidR="004F3493" w:rsidRPr="00A81020" w14:paraId="034602E3" w14:textId="77777777" w:rsidTr="00FA1F26">
        <w:tc>
          <w:tcPr>
            <w:tcW w:w="2127" w:type="dxa"/>
          </w:tcPr>
          <w:p w14:paraId="42C91096" w14:textId="77777777" w:rsidR="004F3493" w:rsidRPr="00A81020" w:rsidRDefault="004F3493" w:rsidP="00FA1F26">
            <w:r w:rsidRPr="00A81020">
              <w:t>Use Case Name:</w:t>
            </w:r>
          </w:p>
        </w:tc>
        <w:tc>
          <w:tcPr>
            <w:tcW w:w="7503" w:type="dxa"/>
          </w:tcPr>
          <w:p w14:paraId="368E119A" w14:textId="77777777" w:rsidR="004F3493" w:rsidRPr="00A81020" w:rsidRDefault="004F3493" w:rsidP="00FA1F26">
            <w:r w:rsidRPr="00A81020">
              <w:t>Display one channel</w:t>
            </w:r>
          </w:p>
        </w:tc>
      </w:tr>
      <w:tr w:rsidR="004F3493" w:rsidRPr="00A81020" w14:paraId="0F0BEFDA" w14:textId="77777777" w:rsidTr="00FA1F26">
        <w:tc>
          <w:tcPr>
            <w:tcW w:w="2127" w:type="dxa"/>
          </w:tcPr>
          <w:p w14:paraId="2FE96BF3" w14:textId="77777777" w:rsidR="004F3493" w:rsidRPr="00A81020" w:rsidRDefault="004F3493" w:rsidP="00FA1F26">
            <w:r w:rsidRPr="00A81020">
              <w:t>Actors</w:t>
            </w:r>
          </w:p>
        </w:tc>
        <w:tc>
          <w:tcPr>
            <w:tcW w:w="7503" w:type="dxa"/>
          </w:tcPr>
          <w:p w14:paraId="28DF0693" w14:textId="77777777" w:rsidR="004F3493" w:rsidRPr="00A81020" w:rsidRDefault="004F3493" w:rsidP="00FA1F26">
            <w:r w:rsidRPr="00A81020">
              <w:t xml:space="preserve">Primary actor : user </w:t>
            </w:r>
          </w:p>
        </w:tc>
      </w:tr>
      <w:tr w:rsidR="004F3493" w:rsidRPr="00A81020" w14:paraId="1F84B2DB" w14:textId="77777777" w:rsidTr="00FA1F26">
        <w:tc>
          <w:tcPr>
            <w:tcW w:w="2127" w:type="dxa"/>
          </w:tcPr>
          <w:p w14:paraId="57FD2562" w14:textId="77777777" w:rsidR="004F3493" w:rsidRPr="00A81020" w:rsidRDefault="004F3493" w:rsidP="00FA1F26">
            <w:r w:rsidRPr="00A81020">
              <w:t>Description:</w:t>
            </w:r>
          </w:p>
        </w:tc>
        <w:tc>
          <w:tcPr>
            <w:tcW w:w="7503" w:type="dxa"/>
          </w:tcPr>
          <w:p w14:paraId="258FFA5E" w14:textId="77777777" w:rsidR="004F3493" w:rsidRPr="00A81020" w:rsidRDefault="004F3493" w:rsidP="00FA1F26">
            <w:r w:rsidRPr="00A81020">
              <w:t>This usecase starts when the button display channel is pressed from headset integration page.</w:t>
            </w:r>
          </w:p>
        </w:tc>
      </w:tr>
      <w:tr w:rsidR="004F3493" w:rsidRPr="00A81020" w14:paraId="50A26495" w14:textId="77777777" w:rsidTr="00FA1F26">
        <w:tc>
          <w:tcPr>
            <w:tcW w:w="2127" w:type="dxa"/>
          </w:tcPr>
          <w:p w14:paraId="40CE32B5" w14:textId="77777777" w:rsidR="004F3493" w:rsidRPr="00A81020" w:rsidRDefault="004F3493" w:rsidP="00FA1F26">
            <w:r w:rsidRPr="00A81020">
              <w:t>Trigger:</w:t>
            </w:r>
          </w:p>
        </w:tc>
        <w:tc>
          <w:tcPr>
            <w:tcW w:w="7503" w:type="dxa"/>
          </w:tcPr>
          <w:p w14:paraId="417C179B" w14:textId="77777777" w:rsidR="004F3493" w:rsidRPr="00A81020" w:rsidRDefault="004F3493" w:rsidP="00FA1F26">
            <w:r w:rsidRPr="00A81020">
              <w:t>User/primary actor initiates this usecase to view his/her brainwaves in the raw form from one channel. This use case will be triggered by a button present under all channels on the headset integration page.</w:t>
            </w:r>
          </w:p>
        </w:tc>
      </w:tr>
      <w:tr w:rsidR="004F3493" w:rsidRPr="00A81020" w14:paraId="682256CB" w14:textId="77777777" w:rsidTr="00FA1F26">
        <w:trPr>
          <w:trHeight w:val="813"/>
        </w:trPr>
        <w:tc>
          <w:tcPr>
            <w:tcW w:w="2127" w:type="dxa"/>
          </w:tcPr>
          <w:p w14:paraId="00F988B7" w14:textId="77777777" w:rsidR="004F3493" w:rsidRPr="00A81020" w:rsidRDefault="004F3493" w:rsidP="00FA1F26">
            <w:r w:rsidRPr="00A81020">
              <w:t>Preconditions:</w:t>
            </w:r>
          </w:p>
        </w:tc>
        <w:tc>
          <w:tcPr>
            <w:tcW w:w="7503" w:type="dxa"/>
          </w:tcPr>
          <w:p w14:paraId="7FFE8D1F" w14:textId="77777777" w:rsidR="004F3493" w:rsidRPr="00A81020" w:rsidRDefault="004F3493" w:rsidP="0003413F">
            <w:pPr>
              <w:numPr>
                <w:ilvl w:val="0"/>
                <w:numId w:val="8"/>
              </w:numPr>
              <w:spacing w:before="120" w:after="120" w:line="264" w:lineRule="auto"/>
              <w:jc w:val="both"/>
            </w:pPr>
            <w:r w:rsidRPr="00A81020">
              <w:t>Logged-in account</w:t>
            </w:r>
          </w:p>
          <w:p w14:paraId="6378EAC0" w14:textId="77777777" w:rsidR="004F3493" w:rsidRPr="00A81020" w:rsidRDefault="004F3493" w:rsidP="0003413F">
            <w:pPr>
              <w:numPr>
                <w:ilvl w:val="0"/>
                <w:numId w:val="8"/>
              </w:numPr>
              <w:spacing w:before="120" w:after="120" w:line="264" w:lineRule="auto"/>
              <w:jc w:val="both"/>
            </w:pPr>
            <w:r w:rsidRPr="00A81020">
              <w:t>Stable Internet connection</w:t>
            </w:r>
          </w:p>
          <w:p w14:paraId="30D2C34F" w14:textId="77777777" w:rsidR="004F3493" w:rsidRPr="00A81020" w:rsidRDefault="004F3493" w:rsidP="0003413F">
            <w:pPr>
              <w:numPr>
                <w:ilvl w:val="0"/>
                <w:numId w:val="8"/>
              </w:numPr>
              <w:spacing w:before="120" w:after="120" w:line="264" w:lineRule="auto"/>
              <w:jc w:val="both"/>
            </w:pPr>
            <w:r w:rsidRPr="00A81020">
              <w:t>Headset integration page opened</w:t>
            </w:r>
          </w:p>
          <w:p w14:paraId="209B7555" w14:textId="77777777" w:rsidR="004F3493" w:rsidRPr="00A81020" w:rsidRDefault="004F3493" w:rsidP="0003413F">
            <w:pPr>
              <w:numPr>
                <w:ilvl w:val="0"/>
                <w:numId w:val="8"/>
              </w:numPr>
              <w:spacing w:before="120" w:after="120" w:line="264" w:lineRule="auto"/>
              <w:jc w:val="both"/>
            </w:pPr>
            <w:r w:rsidRPr="00A81020">
              <w:t>Headset connected</w:t>
            </w:r>
          </w:p>
          <w:p w14:paraId="06F10A3C" w14:textId="77777777" w:rsidR="004F3493" w:rsidRPr="00A81020" w:rsidRDefault="004F3493" w:rsidP="00FA1F26">
            <w:r w:rsidRPr="00A81020">
              <w:tab/>
            </w:r>
          </w:p>
        </w:tc>
      </w:tr>
      <w:tr w:rsidR="004F3493" w:rsidRPr="00A81020" w14:paraId="4722FF30" w14:textId="77777777" w:rsidTr="00FA1F26">
        <w:tc>
          <w:tcPr>
            <w:tcW w:w="2127" w:type="dxa"/>
          </w:tcPr>
          <w:p w14:paraId="08689007" w14:textId="77777777" w:rsidR="004F3493" w:rsidRPr="00A81020" w:rsidRDefault="004F3493" w:rsidP="00FA1F26">
            <w:r w:rsidRPr="00A81020">
              <w:t>Postconditions:</w:t>
            </w:r>
          </w:p>
        </w:tc>
        <w:tc>
          <w:tcPr>
            <w:tcW w:w="7503" w:type="dxa"/>
          </w:tcPr>
          <w:p w14:paraId="2E6A0DB3" w14:textId="77777777" w:rsidR="004F3493" w:rsidRPr="00A81020" w:rsidRDefault="004F3493" w:rsidP="00FA1F26">
            <w:r w:rsidRPr="00A81020">
              <w:t>Success: In this case the brainwaves will be displayed in the raw form. From the single channel that the user chose</w:t>
            </w:r>
          </w:p>
          <w:p w14:paraId="359C4580" w14:textId="77777777" w:rsidR="004F3493" w:rsidRPr="00A81020" w:rsidRDefault="004F3493" w:rsidP="00FA1F26">
            <w:r w:rsidRPr="00A81020">
              <w:t>Failure: In this case the the brainwaves will not be displayed</w:t>
            </w:r>
          </w:p>
        </w:tc>
      </w:tr>
      <w:tr w:rsidR="004F3493" w:rsidRPr="00A81020" w14:paraId="4AC45C61" w14:textId="77777777" w:rsidTr="00FA1F26">
        <w:tc>
          <w:tcPr>
            <w:tcW w:w="2127" w:type="dxa"/>
          </w:tcPr>
          <w:p w14:paraId="24A4BD6A" w14:textId="77777777" w:rsidR="004F3493" w:rsidRPr="00A81020" w:rsidRDefault="004F3493" w:rsidP="00FA1F26">
            <w:r w:rsidRPr="00A81020">
              <w:t>Normal Flow:</w:t>
            </w:r>
          </w:p>
        </w:tc>
        <w:tc>
          <w:tcPr>
            <w:tcW w:w="7503" w:type="dxa"/>
          </w:tcPr>
          <w:p w14:paraId="5F035157" w14:textId="77777777" w:rsidR="004F3493" w:rsidRPr="00A81020" w:rsidRDefault="004F3493" w:rsidP="0003413F">
            <w:pPr>
              <w:numPr>
                <w:ilvl w:val="0"/>
                <w:numId w:val="5"/>
              </w:numPr>
              <w:spacing w:before="120" w:after="120" w:line="264" w:lineRule="auto"/>
              <w:jc w:val="both"/>
            </w:pPr>
            <w:r w:rsidRPr="00A81020">
              <w:t xml:space="preserve">Log-in account </w:t>
            </w:r>
          </w:p>
          <w:p w14:paraId="1D545B89" w14:textId="77777777" w:rsidR="004F3493" w:rsidRPr="00A81020" w:rsidRDefault="004F3493" w:rsidP="0003413F">
            <w:pPr>
              <w:numPr>
                <w:ilvl w:val="0"/>
                <w:numId w:val="5"/>
              </w:numPr>
              <w:spacing w:before="120" w:after="120" w:line="264" w:lineRule="auto"/>
              <w:jc w:val="both"/>
            </w:pPr>
            <w:r w:rsidRPr="00A81020">
              <w:t xml:space="preserve">Choose a report </w:t>
            </w:r>
          </w:p>
          <w:p w14:paraId="484863F2" w14:textId="77777777" w:rsidR="004F3493" w:rsidRPr="00A81020" w:rsidRDefault="004F3493" w:rsidP="0003413F">
            <w:pPr>
              <w:numPr>
                <w:ilvl w:val="0"/>
                <w:numId w:val="5"/>
              </w:numPr>
              <w:spacing w:before="120" w:after="120" w:line="264" w:lineRule="auto"/>
              <w:jc w:val="both"/>
            </w:pPr>
            <w:r w:rsidRPr="00A81020">
              <w:t xml:space="preserve">Click display one channel </w:t>
            </w:r>
          </w:p>
          <w:p w14:paraId="1C2F1834" w14:textId="77777777" w:rsidR="004F3493" w:rsidRPr="00A81020" w:rsidRDefault="004F3493" w:rsidP="00FA1F26"/>
          <w:p w14:paraId="55C03BD6" w14:textId="77777777" w:rsidR="004F3493" w:rsidRPr="00A81020" w:rsidRDefault="004F3493" w:rsidP="00FA1F26"/>
        </w:tc>
      </w:tr>
      <w:tr w:rsidR="004F3493" w:rsidRPr="00A81020" w14:paraId="26BDED61" w14:textId="77777777" w:rsidTr="00FA1F26">
        <w:tc>
          <w:tcPr>
            <w:tcW w:w="2127" w:type="dxa"/>
          </w:tcPr>
          <w:p w14:paraId="6A18D4B2" w14:textId="77777777" w:rsidR="004F3493" w:rsidRPr="00A81020" w:rsidRDefault="004F3493" w:rsidP="00FA1F26">
            <w:r w:rsidRPr="00A81020">
              <w:t>Alternative Flows:</w:t>
            </w:r>
          </w:p>
        </w:tc>
        <w:tc>
          <w:tcPr>
            <w:tcW w:w="7503" w:type="dxa"/>
          </w:tcPr>
          <w:p w14:paraId="55A49A3D" w14:textId="77777777" w:rsidR="004F3493" w:rsidRPr="00A81020" w:rsidRDefault="004F3493" w:rsidP="00FA1F26">
            <w:r w:rsidRPr="00A81020">
              <w:t>N/A</w:t>
            </w:r>
          </w:p>
        </w:tc>
      </w:tr>
      <w:tr w:rsidR="004F3493" w:rsidRPr="00A81020" w14:paraId="11CF9CBC" w14:textId="77777777" w:rsidTr="00FA1F26">
        <w:tc>
          <w:tcPr>
            <w:tcW w:w="2127" w:type="dxa"/>
          </w:tcPr>
          <w:p w14:paraId="5F486632" w14:textId="77777777" w:rsidR="004F3493" w:rsidRPr="00A81020" w:rsidRDefault="004F3493" w:rsidP="00FA1F26">
            <w:r w:rsidRPr="00A81020">
              <w:t>Exceptions:</w:t>
            </w:r>
          </w:p>
        </w:tc>
        <w:tc>
          <w:tcPr>
            <w:tcW w:w="7503" w:type="dxa"/>
          </w:tcPr>
          <w:p w14:paraId="778582B3"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7F3F481" w14:textId="77777777" w:rsidR="004F3493" w:rsidRPr="00A81020" w:rsidRDefault="004F3493" w:rsidP="0003413F">
            <w:pPr>
              <w:numPr>
                <w:ilvl w:val="0"/>
                <w:numId w:val="6"/>
              </w:numPr>
              <w:spacing w:before="120" w:after="120" w:line="264" w:lineRule="auto"/>
              <w:jc w:val="both"/>
            </w:pPr>
            <w:r w:rsidRPr="00A81020">
              <w:t>Headset not connected</w:t>
            </w:r>
          </w:p>
          <w:p w14:paraId="44F7CCDC" w14:textId="77777777" w:rsidR="004F3493" w:rsidRPr="00A81020" w:rsidRDefault="004F3493" w:rsidP="0003413F">
            <w:pPr>
              <w:numPr>
                <w:ilvl w:val="0"/>
                <w:numId w:val="6"/>
              </w:numPr>
              <w:spacing w:before="120" w:after="120" w:line="264" w:lineRule="auto"/>
              <w:jc w:val="both"/>
            </w:pPr>
            <w:r w:rsidRPr="00A81020">
              <w:t xml:space="preserve">No reports present to display </w:t>
            </w:r>
          </w:p>
          <w:p w14:paraId="717ADF26" w14:textId="77777777" w:rsidR="004F3493" w:rsidRPr="00A81020" w:rsidRDefault="004F3493" w:rsidP="00FA1F26"/>
        </w:tc>
      </w:tr>
      <w:tr w:rsidR="004F3493" w:rsidRPr="00A81020" w14:paraId="7EFC3CD4" w14:textId="77777777" w:rsidTr="00FA1F26">
        <w:tc>
          <w:tcPr>
            <w:tcW w:w="2127" w:type="dxa"/>
          </w:tcPr>
          <w:p w14:paraId="64BC895F" w14:textId="77777777" w:rsidR="004F3493" w:rsidRPr="00A81020" w:rsidRDefault="004F3493" w:rsidP="00FA1F26">
            <w:r w:rsidRPr="00A81020">
              <w:t>Business Rules</w:t>
            </w:r>
          </w:p>
        </w:tc>
        <w:tc>
          <w:tcPr>
            <w:tcW w:w="7503" w:type="dxa"/>
          </w:tcPr>
          <w:p w14:paraId="2FEF00BE" w14:textId="77777777" w:rsidR="004F3493" w:rsidRPr="00A81020" w:rsidRDefault="004F3493" w:rsidP="00FA1F26">
            <w:r w:rsidRPr="00A81020">
              <w:t>N/A</w:t>
            </w:r>
          </w:p>
        </w:tc>
      </w:tr>
      <w:tr w:rsidR="004F3493" w:rsidRPr="00A81020" w14:paraId="0394211D" w14:textId="77777777" w:rsidTr="00FA1F26">
        <w:tc>
          <w:tcPr>
            <w:tcW w:w="2127" w:type="dxa"/>
          </w:tcPr>
          <w:p w14:paraId="2DB69FFB" w14:textId="77777777" w:rsidR="004F3493" w:rsidRPr="00A81020" w:rsidRDefault="004F3493" w:rsidP="00FA1F26">
            <w:r w:rsidRPr="00A81020">
              <w:t>Assumptions:</w:t>
            </w:r>
          </w:p>
        </w:tc>
        <w:tc>
          <w:tcPr>
            <w:tcW w:w="7503" w:type="dxa"/>
          </w:tcPr>
          <w:p w14:paraId="5224298A" w14:textId="77777777" w:rsidR="004F3493" w:rsidRPr="00A81020" w:rsidRDefault="004F3493" w:rsidP="0003413F">
            <w:pPr>
              <w:numPr>
                <w:ilvl w:val="0"/>
                <w:numId w:val="7"/>
              </w:numPr>
              <w:spacing w:before="120" w:after="120" w:line="264" w:lineRule="auto"/>
              <w:jc w:val="both"/>
            </w:pPr>
            <w:r w:rsidRPr="00A81020">
              <w:t>Account logged-in</w:t>
            </w:r>
          </w:p>
          <w:p w14:paraId="505A664D" w14:textId="77777777" w:rsidR="004F3493" w:rsidRPr="00A81020" w:rsidRDefault="004F3493" w:rsidP="0003413F">
            <w:pPr>
              <w:numPr>
                <w:ilvl w:val="0"/>
                <w:numId w:val="7"/>
              </w:numPr>
              <w:spacing w:before="120" w:after="120" w:line="264" w:lineRule="auto"/>
              <w:jc w:val="both"/>
            </w:pPr>
            <w:r w:rsidRPr="00A81020">
              <w:t>Recording page opened</w:t>
            </w:r>
          </w:p>
          <w:p w14:paraId="371389A4" w14:textId="77777777" w:rsidR="004F3493" w:rsidRPr="00A81020" w:rsidRDefault="004F3493" w:rsidP="0003413F">
            <w:pPr>
              <w:numPr>
                <w:ilvl w:val="0"/>
                <w:numId w:val="7"/>
              </w:numPr>
              <w:spacing w:before="120" w:after="120" w:line="264" w:lineRule="auto"/>
              <w:jc w:val="both"/>
            </w:pPr>
            <w:r w:rsidRPr="00A81020">
              <w:t xml:space="preserve">Reports present </w:t>
            </w:r>
          </w:p>
        </w:tc>
      </w:tr>
    </w:tbl>
    <w:p w14:paraId="64C7026A" w14:textId="77777777" w:rsidR="004F3493" w:rsidRDefault="004F3493" w:rsidP="004F3493"/>
    <w:p w14:paraId="41B49525" w14:textId="55B42ED7"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0</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1E08D6AE" w14:textId="77777777" w:rsidTr="00FA1F26">
        <w:tc>
          <w:tcPr>
            <w:tcW w:w="2127" w:type="dxa"/>
          </w:tcPr>
          <w:p w14:paraId="47CA70DA" w14:textId="77777777" w:rsidR="004F3493" w:rsidRPr="00A81020" w:rsidRDefault="004F3493" w:rsidP="00FA1F26">
            <w:r w:rsidRPr="00A81020">
              <w:t>Use Case ID:</w:t>
            </w:r>
          </w:p>
        </w:tc>
        <w:tc>
          <w:tcPr>
            <w:tcW w:w="7503" w:type="dxa"/>
          </w:tcPr>
          <w:p w14:paraId="3C582ED1" w14:textId="77777777" w:rsidR="004F3493" w:rsidRPr="00A81020" w:rsidRDefault="004F3493" w:rsidP="00FA1F26">
            <w:r w:rsidRPr="00A81020">
              <w:t>UC-20</w:t>
            </w:r>
          </w:p>
        </w:tc>
      </w:tr>
      <w:tr w:rsidR="004F3493" w:rsidRPr="00A81020" w14:paraId="3928666B" w14:textId="77777777" w:rsidTr="00FA1F26">
        <w:tc>
          <w:tcPr>
            <w:tcW w:w="2127" w:type="dxa"/>
          </w:tcPr>
          <w:p w14:paraId="54208104" w14:textId="77777777" w:rsidR="004F3493" w:rsidRPr="00A81020" w:rsidRDefault="004F3493" w:rsidP="00FA1F26">
            <w:r w:rsidRPr="00A81020">
              <w:t>Use Case Name:</w:t>
            </w:r>
          </w:p>
        </w:tc>
        <w:tc>
          <w:tcPr>
            <w:tcW w:w="7503" w:type="dxa"/>
          </w:tcPr>
          <w:p w14:paraId="7E024BF1" w14:textId="77777777" w:rsidR="004F3493" w:rsidRPr="00A81020" w:rsidRDefault="004F3493" w:rsidP="00FA1F26">
            <w:r w:rsidRPr="00A81020">
              <w:t>Display wavelet transform</w:t>
            </w:r>
          </w:p>
        </w:tc>
      </w:tr>
      <w:tr w:rsidR="004F3493" w:rsidRPr="00A81020" w14:paraId="24F53D87" w14:textId="77777777" w:rsidTr="00FA1F26">
        <w:tc>
          <w:tcPr>
            <w:tcW w:w="2127" w:type="dxa"/>
          </w:tcPr>
          <w:p w14:paraId="5DEDF91A" w14:textId="77777777" w:rsidR="004F3493" w:rsidRPr="00A81020" w:rsidRDefault="004F3493" w:rsidP="00FA1F26">
            <w:r w:rsidRPr="00A81020">
              <w:t>Actors</w:t>
            </w:r>
          </w:p>
        </w:tc>
        <w:tc>
          <w:tcPr>
            <w:tcW w:w="7503" w:type="dxa"/>
          </w:tcPr>
          <w:p w14:paraId="0D7A394F" w14:textId="77777777" w:rsidR="004F3493" w:rsidRPr="00A81020" w:rsidRDefault="004F3493" w:rsidP="00FA1F26">
            <w:r w:rsidRPr="00A81020">
              <w:t xml:space="preserve">Primary actor : user </w:t>
            </w:r>
          </w:p>
        </w:tc>
      </w:tr>
      <w:tr w:rsidR="004F3493" w:rsidRPr="00A81020" w14:paraId="0DDABB19" w14:textId="77777777" w:rsidTr="00FA1F26">
        <w:tc>
          <w:tcPr>
            <w:tcW w:w="2127" w:type="dxa"/>
          </w:tcPr>
          <w:p w14:paraId="6F4635DD" w14:textId="77777777" w:rsidR="004F3493" w:rsidRPr="00A81020" w:rsidRDefault="004F3493" w:rsidP="00FA1F26">
            <w:r w:rsidRPr="00A81020">
              <w:t>Description:</w:t>
            </w:r>
          </w:p>
        </w:tc>
        <w:tc>
          <w:tcPr>
            <w:tcW w:w="7503" w:type="dxa"/>
          </w:tcPr>
          <w:p w14:paraId="738D469C" w14:textId="77777777" w:rsidR="004F3493" w:rsidRPr="00A81020" w:rsidRDefault="004F3493" w:rsidP="00FA1F26">
            <w:r w:rsidRPr="00A81020">
              <w:t>This usecase starts when the button wavelet-transform is pressed from headset integration page</w:t>
            </w:r>
          </w:p>
        </w:tc>
      </w:tr>
      <w:tr w:rsidR="004F3493" w:rsidRPr="00A81020" w14:paraId="1745FA57" w14:textId="77777777" w:rsidTr="00FA1F26">
        <w:tc>
          <w:tcPr>
            <w:tcW w:w="2127" w:type="dxa"/>
          </w:tcPr>
          <w:p w14:paraId="1B485B44" w14:textId="77777777" w:rsidR="004F3493" w:rsidRPr="00A81020" w:rsidRDefault="004F3493" w:rsidP="00FA1F26">
            <w:r w:rsidRPr="00A81020">
              <w:t>Trigger:</w:t>
            </w:r>
          </w:p>
        </w:tc>
        <w:tc>
          <w:tcPr>
            <w:tcW w:w="7503" w:type="dxa"/>
          </w:tcPr>
          <w:p w14:paraId="41E2077C" w14:textId="77777777" w:rsidR="004F3493" w:rsidRPr="00A81020" w:rsidRDefault="004F3493" w:rsidP="00FA1F26">
            <w:r w:rsidRPr="00A81020">
              <w:t>User/primary actor initiates this usecase to view his/her brainwaves after the application of wavelet transform on them. This use case will be triggered by a button present under each channel on the headset integration page.</w:t>
            </w:r>
          </w:p>
        </w:tc>
      </w:tr>
      <w:tr w:rsidR="004F3493" w:rsidRPr="00A81020" w14:paraId="6968B08A" w14:textId="77777777" w:rsidTr="00FA1F26">
        <w:trPr>
          <w:trHeight w:val="813"/>
        </w:trPr>
        <w:tc>
          <w:tcPr>
            <w:tcW w:w="2127" w:type="dxa"/>
          </w:tcPr>
          <w:p w14:paraId="72A18A5C" w14:textId="77777777" w:rsidR="004F3493" w:rsidRPr="00A81020" w:rsidRDefault="004F3493" w:rsidP="00FA1F26">
            <w:r w:rsidRPr="00A81020">
              <w:t>Preconditions:</w:t>
            </w:r>
          </w:p>
        </w:tc>
        <w:tc>
          <w:tcPr>
            <w:tcW w:w="7503" w:type="dxa"/>
          </w:tcPr>
          <w:p w14:paraId="3A45D273" w14:textId="77777777" w:rsidR="004F3493" w:rsidRPr="00A81020" w:rsidRDefault="004F3493" w:rsidP="0003413F">
            <w:pPr>
              <w:numPr>
                <w:ilvl w:val="0"/>
                <w:numId w:val="8"/>
              </w:numPr>
              <w:spacing w:before="120" w:after="120" w:line="264" w:lineRule="auto"/>
              <w:jc w:val="both"/>
            </w:pPr>
            <w:r w:rsidRPr="00A81020">
              <w:t>Logged-in account</w:t>
            </w:r>
          </w:p>
          <w:p w14:paraId="23A75654" w14:textId="77777777" w:rsidR="004F3493" w:rsidRPr="00A81020" w:rsidRDefault="004F3493" w:rsidP="0003413F">
            <w:pPr>
              <w:numPr>
                <w:ilvl w:val="0"/>
                <w:numId w:val="8"/>
              </w:numPr>
              <w:spacing w:before="120" w:after="120" w:line="264" w:lineRule="auto"/>
              <w:jc w:val="both"/>
            </w:pPr>
            <w:r w:rsidRPr="00A81020">
              <w:t>Stable Internet connection</w:t>
            </w:r>
          </w:p>
          <w:p w14:paraId="65A7921B" w14:textId="77777777" w:rsidR="004F3493" w:rsidRPr="00A81020" w:rsidRDefault="004F3493" w:rsidP="0003413F">
            <w:pPr>
              <w:numPr>
                <w:ilvl w:val="0"/>
                <w:numId w:val="8"/>
              </w:numPr>
              <w:spacing w:before="120" w:after="120" w:line="264" w:lineRule="auto"/>
              <w:jc w:val="both"/>
            </w:pPr>
            <w:r w:rsidRPr="00A81020">
              <w:t>Headset integration page opened</w:t>
            </w:r>
          </w:p>
          <w:p w14:paraId="689CFB7C"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2E9AC4A5" w14:textId="77777777" w:rsidTr="00FA1F26">
        <w:tc>
          <w:tcPr>
            <w:tcW w:w="2127" w:type="dxa"/>
          </w:tcPr>
          <w:p w14:paraId="70499EEF" w14:textId="77777777" w:rsidR="004F3493" w:rsidRPr="00A81020" w:rsidRDefault="004F3493" w:rsidP="00FA1F26">
            <w:r w:rsidRPr="00A81020">
              <w:t>Postconditions:</w:t>
            </w:r>
          </w:p>
        </w:tc>
        <w:tc>
          <w:tcPr>
            <w:tcW w:w="7503" w:type="dxa"/>
          </w:tcPr>
          <w:p w14:paraId="536319E1" w14:textId="77777777" w:rsidR="004F3493" w:rsidRPr="00A81020" w:rsidRDefault="004F3493" w:rsidP="00FA1F26">
            <w:r w:rsidRPr="00A81020">
              <w:t>Success: In this case the brainwaves will be displayed in the wavelet transform form.</w:t>
            </w:r>
          </w:p>
          <w:p w14:paraId="1BE4ABAD" w14:textId="77777777" w:rsidR="004F3493" w:rsidRPr="00A81020" w:rsidRDefault="004F3493" w:rsidP="00FA1F26">
            <w:r w:rsidRPr="00A81020">
              <w:t>Failure: In this case the the brainwaves will not be displayed</w:t>
            </w:r>
          </w:p>
        </w:tc>
      </w:tr>
      <w:tr w:rsidR="004F3493" w:rsidRPr="00A81020" w14:paraId="2809A001" w14:textId="77777777" w:rsidTr="00FA1F26">
        <w:tc>
          <w:tcPr>
            <w:tcW w:w="2127" w:type="dxa"/>
          </w:tcPr>
          <w:p w14:paraId="0276BBA5" w14:textId="77777777" w:rsidR="004F3493" w:rsidRPr="00A81020" w:rsidRDefault="004F3493" w:rsidP="00FA1F26">
            <w:r w:rsidRPr="00A81020">
              <w:t>Normal Flow:</w:t>
            </w:r>
          </w:p>
        </w:tc>
        <w:tc>
          <w:tcPr>
            <w:tcW w:w="7503" w:type="dxa"/>
          </w:tcPr>
          <w:p w14:paraId="20096A48" w14:textId="77777777" w:rsidR="004F3493" w:rsidRPr="00A81020" w:rsidRDefault="004F3493" w:rsidP="0003413F">
            <w:pPr>
              <w:numPr>
                <w:ilvl w:val="0"/>
                <w:numId w:val="5"/>
              </w:numPr>
              <w:spacing w:before="120" w:after="120" w:line="264" w:lineRule="auto"/>
              <w:jc w:val="both"/>
            </w:pPr>
            <w:r w:rsidRPr="00A81020">
              <w:t xml:space="preserve">Log-in account </w:t>
            </w:r>
          </w:p>
          <w:p w14:paraId="243F0E9F" w14:textId="77777777" w:rsidR="004F3493" w:rsidRPr="00A81020" w:rsidRDefault="004F3493" w:rsidP="0003413F">
            <w:pPr>
              <w:numPr>
                <w:ilvl w:val="0"/>
                <w:numId w:val="5"/>
              </w:numPr>
              <w:spacing w:before="120" w:after="120" w:line="264" w:lineRule="auto"/>
              <w:jc w:val="both"/>
            </w:pPr>
            <w:r w:rsidRPr="00A81020">
              <w:t xml:space="preserve">Choose report </w:t>
            </w:r>
          </w:p>
          <w:p w14:paraId="2220B8AA" w14:textId="77777777" w:rsidR="004F3493" w:rsidRPr="00A81020" w:rsidRDefault="004F3493" w:rsidP="0003413F">
            <w:pPr>
              <w:numPr>
                <w:ilvl w:val="0"/>
                <w:numId w:val="5"/>
              </w:numPr>
              <w:spacing w:before="120" w:after="120" w:line="264" w:lineRule="auto"/>
              <w:jc w:val="both"/>
            </w:pPr>
            <w:r w:rsidRPr="00A81020">
              <w:t xml:space="preserve">Click on wavelet transform </w:t>
            </w:r>
          </w:p>
          <w:p w14:paraId="5C590F7F" w14:textId="77777777" w:rsidR="004F3493" w:rsidRPr="00A81020" w:rsidRDefault="004F3493" w:rsidP="00FA1F26"/>
          <w:p w14:paraId="5FB46EC0" w14:textId="77777777" w:rsidR="004F3493" w:rsidRPr="00A81020" w:rsidRDefault="004F3493" w:rsidP="00FA1F26"/>
        </w:tc>
      </w:tr>
      <w:tr w:rsidR="004F3493" w:rsidRPr="00A81020" w14:paraId="451FABBC" w14:textId="77777777" w:rsidTr="00FA1F26">
        <w:tc>
          <w:tcPr>
            <w:tcW w:w="2127" w:type="dxa"/>
          </w:tcPr>
          <w:p w14:paraId="144C218E" w14:textId="77777777" w:rsidR="004F3493" w:rsidRPr="00A81020" w:rsidRDefault="004F3493" w:rsidP="00FA1F26">
            <w:r w:rsidRPr="00A81020">
              <w:t>Alternative Flows:</w:t>
            </w:r>
          </w:p>
        </w:tc>
        <w:tc>
          <w:tcPr>
            <w:tcW w:w="7503" w:type="dxa"/>
          </w:tcPr>
          <w:p w14:paraId="47AFFA3C" w14:textId="77777777" w:rsidR="004F3493" w:rsidRPr="00A81020" w:rsidRDefault="004F3493" w:rsidP="00FA1F26">
            <w:r w:rsidRPr="00A81020">
              <w:t>N/A</w:t>
            </w:r>
          </w:p>
        </w:tc>
      </w:tr>
      <w:tr w:rsidR="004F3493" w:rsidRPr="00A81020" w14:paraId="24FF5DB1" w14:textId="77777777" w:rsidTr="00FA1F26">
        <w:tc>
          <w:tcPr>
            <w:tcW w:w="2127" w:type="dxa"/>
          </w:tcPr>
          <w:p w14:paraId="6B0C2043" w14:textId="77777777" w:rsidR="004F3493" w:rsidRPr="00A81020" w:rsidRDefault="004F3493" w:rsidP="00FA1F26">
            <w:r w:rsidRPr="00A81020">
              <w:t>Exceptions:</w:t>
            </w:r>
          </w:p>
        </w:tc>
        <w:tc>
          <w:tcPr>
            <w:tcW w:w="7503" w:type="dxa"/>
          </w:tcPr>
          <w:p w14:paraId="4B3EA9CB"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3E04A989"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53E8CFF9" w14:textId="77777777" w:rsidR="004F3493" w:rsidRPr="00A81020" w:rsidRDefault="004F3493" w:rsidP="0003413F">
            <w:pPr>
              <w:numPr>
                <w:ilvl w:val="0"/>
                <w:numId w:val="6"/>
              </w:numPr>
              <w:spacing w:before="120" w:after="120" w:line="264" w:lineRule="auto"/>
              <w:jc w:val="both"/>
            </w:pPr>
            <w:r w:rsidRPr="00A81020">
              <w:t xml:space="preserve">No reports present to display </w:t>
            </w:r>
          </w:p>
          <w:p w14:paraId="257F702E" w14:textId="77777777" w:rsidR="004F3493" w:rsidRPr="00A81020" w:rsidRDefault="004F3493" w:rsidP="00FA1F26"/>
        </w:tc>
      </w:tr>
      <w:tr w:rsidR="004F3493" w:rsidRPr="00A81020" w14:paraId="71AD0EBB" w14:textId="77777777" w:rsidTr="00FA1F26">
        <w:tc>
          <w:tcPr>
            <w:tcW w:w="2127" w:type="dxa"/>
          </w:tcPr>
          <w:p w14:paraId="73BA25FD" w14:textId="77777777" w:rsidR="004F3493" w:rsidRPr="00A81020" w:rsidRDefault="004F3493" w:rsidP="00FA1F26">
            <w:r w:rsidRPr="00A81020">
              <w:t>Business Rules</w:t>
            </w:r>
          </w:p>
        </w:tc>
        <w:tc>
          <w:tcPr>
            <w:tcW w:w="7503" w:type="dxa"/>
          </w:tcPr>
          <w:p w14:paraId="4750612E" w14:textId="77777777" w:rsidR="004F3493" w:rsidRPr="00A81020" w:rsidRDefault="004F3493" w:rsidP="00FA1F26">
            <w:r w:rsidRPr="00A81020">
              <w:t>N/A</w:t>
            </w:r>
          </w:p>
        </w:tc>
      </w:tr>
      <w:tr w:rsidR="004F3493" w:rsidRPr="00A81020" w14:paraId="56EE01FF" w14:textId="77777777" w:rsidTr="00FA1F26">
        <w:tc>
          <w:tcPr>
            <w:tcW w:w="2127" w:type="dxa"/>
          </w:tcPr>
          <w:p w14:paraId="171B00CA" w14:textId="77777777" w:rsidR="004F3493" w:rsidRPr="00A81020" w:rsidRDefault="004F3493" w:rsidP="00FA1F26">
            <w:r w:rsidRPr="00A81020">
              <w:t>Assumptions:</w:t>
            </w:r>
          </w:p>
        </w:tc>
        <w:tc>
          <w:tcPr>
            <w:tcW w:w="7503" w:type="dxa"/>
          </w:tcPr>
          <w:p w14:paraId="01FA0BBF" w14:textId="77777777" w:rsidR="004F3493" w:rsidRPr="00A81020" w:rsidRDefault="004F3493" w:rsidP="0003413F">
            <w:pPr>
              <w:numPr>
                <w:ilvl w:val="0"/>
                <w:numId w:val="7"/>
              </w:numPr>
              <w:spacing w:before="120" w:after="120" w:line="264" w:lineRule="auto"/>
              <w:jc w:val="both"/>
            </w:pPr>
            <w:r w:rsidRPr="00A81020">
              <w:t>Account logged-in</w:t>
            </w:r>
          </w:p>
          <w:p w14:paraId="70A14100" w14:textId="77777777" w:rsidR="004F3493" w:rsidRPr="00A81020" w:rsidRDefault="004F3493" w:rsidP="0003413F">
            <w:pPr>
              <w:numPr>
                <w:ilvl w:val="0"/>
                <w:numId w:val="7"/>
              </w:numPr>
              <w:spacing w:before="120" w:after="120" w:line="264" w:lineRule="auto"/>
              <w:jc w:val="both"/>
            </w:pPr>
            <w:r w:rsidRPr="00A81020">
              <w:t>Recording page opened</w:t>
            </w:r>
          </w:p>
          <w:p w14:paraId="75479A0E" w14:textId="77777777" w:rsidR="004F3493" w:rsidRPr="00A81020" w:rsidRDefault="004F3493" w:rsidP="0003413F">
            <w:pPr>
              <w:numPr>
                <w:ilvl w:val="0"/>
                <w:numId w:val="7"/>
              </w:numPr>
              <w:spacing w:before="120" w:after="120" w:line="264" w:lineRule="auto"/>
              <w:jc w:val="both"/>
            </w:pPr>
            <w:r w:rsidRPr="00A81020">
              <w:t xml:space="preserve">Reports present </w:t>
            </w:r>
          </w:p>
        </w:tc>
      </w:tr>
    </w:tbl>
    <w:p w14:paraId="03CF77AC" w14:textId="77777777" w:rsidR="004F3493" w:rsidRDefault="004F3493" w:rsidP="004F3493"/>
    <w:p w14:paraId="492EA167" w14:textId="2CDD63D0"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1</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136B2F7C" w14:textId="77777777" w:rsidTr="00FA1F26">
        <w:tc>
          <w:tcPr>
            <w:tcW w:w="2127" w:type="dxa"/>
          </w:tcPr>
          <w:p w14:paraId="1CF2D4CC" w14:textId="77777777" w:rsidR="004F3493" w:rsidRPr="00A81020" w:rsidRDefault="004F3493" w:rsidP="00FA1F26">
            <w:r w:rsidRPr="00A81020">
              <w:t>Use Case ID:</w:t>
            </w:r>
          </w:p>
        </w:tc>
        <w:tc>
          <w:tcPr>
            <w:tcW w:w="7503" w:type="dxa"/>
          </w:tcPr>
          <w:p w14:paraId="2ADA4A90" w14:textId="77777777" w:rsidR="004F3493" w:rsidRPr="00A81020" w:rsidRDefault="004F3493" w:rsidP="00FA1F26">
            <w:r w:rsidRPr="00A81020">
              <w:t>UC-21</w:t>
            </w:r>
          </w:p>
        </w:tc>
      </w:tr>
      <w:tr w:rsidR="004F3493" w:rsidRPr="00A81020" w14:paraId="5410ABF4" w14:textId="77777777" w:rsidTr="00FA1F26">
        <w:tc>
          <w:tcPr>
            <w:tcW w:w="2127" w:type="dxa"/>
          </w:tcPr>
          <w:p w14:paraId="1209723B" w14:textId="77777777" w:rsidR="004F3493" w:rsidRPr="00A81020" w:rsidRDefault="004F3493" w:rsidP="00FA1F26">
            <w:r w:rsidRPr="00A81020">
              <w:t>Use Case Name:</w:t>
            </w:r>
          </w:p>
        </w:tc>
        <w:tc>
          <w:tcPr>
            <w:tcW w:w="7503" w:type="dxa"/>
          </w:tcPr>
          <w:p w14:paraId="0F6FEE2B" w14:textId="77777777" w:rsidR="004F3493" w:rsidRPr="00A81020" w:rsidRDefault="004F3493" w:rsidP="00FA1F26">
            <w:r w:rsidRPr="00A81020">
              <w:t>Save csv</w:t>
            </w:r>
          </w:p>
        </w:tc>
      </w:tr>
      <w:tr w:rsidR="004F3493" w:rsidRPr="00A81020" w14:paraId="5B5948B6" w14:textId="77777777" w:rsidTr="00FA1F26">
        <w:tc>
          <w:tcPr>
            <w:tcW w:w="2127" w:type="dxa"/>
          </w:tcPr>
          <w:p w14:paraId="1EA1A2A8" w14:textId="77777777" w:rsidR="004F3493" w:rsidRPr="00A81020" w:rsidRDefault="004F3493" w:rsidP="00FA1F26">
            <w:r w:rsidRPr="00A81020">
              <w:t>Actors</w:t>
            </w:r>
          </w:p>
        </w:tc>
        <w:tc>
          <w:tcPr>
            <w:tcW w:w="7503" w:type="dxa"/>
          </w:tcPr>
          <w:p w14:paraId="39E9D9E7" w14:textId="77777777" w:rsidR="004F3493" w:rsidRPr="00A81020" w:rsidRDefault="004F3493" w:rsidP="00FA1F26">
            <w:r w:rsidRPr="00A81020">
              <w:t xml:space="preserve">Primary actor : user </w:t>
            </w:r>
          </w:p>
        </w:tc>
      </w:tr>
      <w:tr w:rsidR="004F3493" w:rsidRPr="00A81020" w14:paraId="0CB06071" w14:textId="77777777" w:rsidTr="00FA1F26">
        <w:tc>
          <w:tcPr>
            <w:tcW w:w="2127" w:type="dxa"/>
          </w:tcPr>
          <w:p w14:paraId="0B474723" w14:textId="77777777" w:rsidR="004F3493" w:rsidRPr="00A81020" w:rsidRDefault="004F3493" w:rsidP="00FA1F26">
            <w:r w:rsidRPr="00A81020">
              <w:t>Description:</w:t>
            </w:r>
          </w:p>
        </w:tc>
        <w:tc>
          <w:tcPr>
            <w:tcW w:w="7503" w:type="dxa"/>
          </w:tcPr>
          <w:p w14:paraId="4880B519" w14:textId="77777777" w:rsidR="004F3493" w:rsidRPr="00A81020" w:rsidRDefault="004F3493" w:rsidP="00FA1F26">
            <w:r w:rsidRPr="00A81020">
              <w:t>This usecase starts when the button save is pressed from headset integration page</w:t>
            </w:r>
          </w:p>
        </w:tc>
      </w:tr>
      <w:tr w:rsidR="004F3493" w:rsidRPr="00A81020" w14:paraId="28529EDA" w14:textId="77777777" w:rsidTr="00FA1F26">
        <w:tc>
          <w:tcPr>
            <w:tcW w:w="2127" w:type="dxa"/>
          </w:tcPr>
          <w:p w14:paraId="65709927" w14:textId="77777777" w:rsidR="004F3493" w:rsidRPr="00A81020" w:rsidRDefault="004F3493" w:rsidP="00FA1F26">
            <w:r w:rsidRPr="00A81020">
              <w:t>Trigger:</w:t>
            </w:r>
          </w:p>
        </w:tc>
        <w:tc>
          <w:tcPr>
            <w:tcW w:w="7503" w:type="dxa"/>
          </w:tcPr>
          <w:p w14:paraId="2BB05FA9" w14:textId="77777777" w:rsidR="004F3493" w:rsidRPr="00A81020" w:rsidRDefault="004F3493" w:rsidP="00FA1F26">
            <w:r w:rsidRPr="00A81020">
              <w:t>User/primary actor initiates this usecase to save his/her brainwaves in the table/csv form. This use case will be triggered by a button save on the headset integration page.</w:t>
            </w:r>
          </w:p>
        </w:tc>
      </w:tr>
      <w:tr w:rsidR="004F3493" w:rsidRPr="00A81020" w14:paraId="1F74DA46" w14:textId="77777777" w:rsidTr="00FA1F26">
        <w:trPr>
          <w:trHeight w:val="813"/>
        </w:trPr>
        <w:tc>
          <w:tcPr>
            <w:tcW w:w="2127" w:type="dxa"/>
          </w:tcPr>
          <w:p w14:paraId="04A4DD7A" w14:textId="77777777" w:rsidR="004F3493" w:rsidRPr="00A81020" w:rsidRDefault="004F3493" w:rsidP="00FA1F26">
            <w:r w:rsidRPr="00A81020">
              <w:t>Preconditions:</w:t>
            </w:r>
          </w:p>
        </w:tc>
        <w:tc>
          <w:tcPr>
            <w:tcW w:w="7503" w:type="dxa"/>
          </w:tcPr>
          <w:p w14:paraId="43D14159" w14:textId="77777777" w:rsidR="004F3493" w:rsidRPr="00A81020" w:rsidRDefault="004F3493" w:rsidP="0003413F">
            <w:pPr>
              <w:numPr>
                <w:ilvl w:val="0"/>
                <w:numId w:val="8"/>
              </w:numPr>
              <w:spacing w:before="120" w:after="120" w:line="264" w:lineRule="auto"/>
              <w:jc w:val="both"/>
            </w:pPr>
            <w:r w:rsidRPr="00A81020">
              <w:t>Logged-in account</w:t>
            </w:r>
          </w:p>
          <w:p w14:paraId="4DC4DDBB" w14:textId="77777777" w:rsidR="004F3493" w:rsidRPr="00A81020" w:rsidRDefault="004F3493" w:rsidP="0003413F">
            <w:pPr>
              <w:numPr>
                <w:ilvl w:val="0"/>
                <w:numId w:val="8"/>
              </w:numPr>
              <w:spacing w:before="120" w:after="120" w:line="264" w:lineRule="auto"/>
              <w:jc w:val="both"/>
            </w:pPr>
            <w:r w:rsidRPr="00A81020">
              <w:t>Stable Internet connection</w:t>
            </w:r>
          </w:p>
          <w:p w14:paraId="147B2614" w14:textId="77777777" w:rsidR="004F3493" w:rsidRPr="00A81020" w:rsidRDefault="004F3493" w:rsidP="0003413F">
            <w:pPr>
              <w:numPr>
                <w:ilvl w:val="0"/>
                <w:numId w:val="8"/>
              </w:numPr>
              <w:spacing w:before="120" w:after="120" w:line="264" w:lineRule="auto"/>
              <w:jc w:val="both"/>
            </w:pPr>
            <w:r w:rsidRPr="00A81020">
              <w:t>Headset integration page opened</w:t>
            </w:r>
          </w:p>
          <w:p w14:paraId="53708A42"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64EDDE05" w14:textId="77777777" w:rsidTr="00FA1F26">
        <w:tc>
          <w:tcPr>
            <w:tcW w:w="2127" w:type="dxa"/>
          </w:tcPr>
          <w:p w14:paraId="60E6702B" w14:textId="77777777" w:rsidR="004F3493" w:rsidRPr="00A81020" w:rsidRDefault="004F3493" w:rsidP="00FA1F26">
            <w:r w:rsidRPr="00A81020">
              <w:t>Postconditions:</w:t>
            </w:r>
          </w:p>
        </w:tc>
        <w:tc>
          <w:tcPr>
            <w:tcW w:w="7503" w:type="dxa"/>
          </w:tcPr>
          <w:p w14:paraId="0369F911" w14:textId="77777777" w:rsidR="004F3493" w:rsidRPr="00A81020" w:rsidRDefault="004F3493" w:rsidP="00FA1F26">
            <w:r w:rsidRPr="00A81020">
              <w:t>Success: In this case the brainwaves will be saved in the table form</w:t>
            </w:r>
          </w:p>
          <w:p w14:paraId="1384B3AE" w14:textId="77777777" w:rsidR="004F3493" w:rsidRPr="00A81020" w:rsidRDefault="004F3493" w:rsidP="00FA1F26">
            <w:r w:rsidRPr="00A81020">
              <w:t>Failure: In this case the the brainwaves will not be saved</w:t>
            </w:r>
          </w:p>
        </w:tc>
      </w:tr>
      <w:tr w:rsidR="004F3493" w:rsidRPr="00A81020" w14:paraId="0CE4E925" w14:textId="77777777" w:rsidTr="00FA1F26">
        <w:tc>
          <w:tcPr>
            <w:tcW w:w="2127" w:type="dxa"/>
          </w:tcPr>
          <w:p w14:paraId="146B4E6B" w14:textId="77777777" w:rsidR="004F3493" w:rsidRPr="00A81020" w:rsidRDefault="004F3493" w:rsidP="00FA1F26">
            <w:r w:rsidRPr="00A81020">
              <w:t>Normal Flow:</w:t>
            </w:r>
          </w:p>
        </w:tc>
        <w:tc>
          <w:tcPr>
            <w:tcW w:w="7503" w:type="dxa"/>
          </w:tcPr>
          <w:p w14:paraId="73AC2839" w14:textId="77777777" w:rsidR="004F3493" w:rsidRPr="00A81020" w:rsidRDefault="004F3493" w:rsidP="0003413F">
            <w:pPr>
              <w:numPr>
                <w:ilvl w:val="0"/>
                <w:numId w:val="5"/>
              </w:numPr>
              <w:spacing w:before="120" w:after="120" w:line="264" w:lineRule="auto"/>
              <w:jc w:val="both"/>
            </w:pPr>
            <w:r w:rsidRPr="00A81020">
              <w:t xml:space="preserve">Log-in account </w:t>
            </w:r>
          </w:p>
          <w:p w14:paraId="2E900C3E" w14:textId="77777777" w:rsidR="004F3493" w:rsidRPr="00A81020" w:rsidRDefault="004F3493" w:rsidP="0003413F">
            <w:pPr>
              <w:numPr>
                <w:ilvl w:val="0"/>
                <w:numId w:val="5"/>
              </w:numPr>
              <w:spacing w:before="120" w:after="120" w:line="264" w:lineRule="auto"/>
              <w:jc w:val="both"/>
            </w:pPr>
            <w:r w:rsidRPr="00A81020">
              <w:t xml:space="preserve">Click button record on the home page </w:t>
            </w:r>
          </w:p>
          <w:p w14:paraId="673271F9" w14:textId="77777777" w:rsidR="004F3493" w:rsidRPr="00A81020" w:rsidRDefault="004F3493" w:rsidP="0003413F">
            <w:pPr>
              <w:numPr>
                <w:ilvl w:val="0"/>
                <w:numId w:val="5"/>
              </w:numPr>
              <w:spacing w:before="120" w:after="120" w:line="264" w:lineRule="auto"/>
              <w:jc w:val="both"/>
            </w:pPr>
            <w:r w:rsidRPr="00A81020">
              <w:t>Click start recording on recording-page</w:t>
            </w:r>
          </w:p>
          <w:p w14:paraId="154B5A4A" w14:textId="77777777" w:rsidR="004F3493" w:rsidRPr="00A81020" w:rsidRDefault="004F3493" w:rsidP="0003413F">
            <w:pPr>
              <w:numPr>
                <w:ilvl w:val="0"/>
                <w:numId w:val="5"/>
              </w:numPr>
              <w:spacing w:before="120" w:after="120" w:line="264" w:lineRule="auto"/>
              <w:jc w:val="both"/>
            </w:pPr>
            <w:r w:rsidRPr="00A81020">
              <w:t>Click on end recording</w:t>
            </w:r>
          </w:p>
          <w:p w14:paraId="06D393E4" w14:textId="77777777" w:rsidR="004F3493" w:rsidRPr="00A81020" w:rsidRDefault="004F3493" w:rsidP="0003413F">
            <w:pPr>
              <w:numPr>
                <w:ilvl w:val="0"/>
                <w:numId w:val="5"/>
              </w:numPr>
              <w:spacing w:before="120" w:after="120" w:line="264" w:lineRule="auto"/>
              <w:jc w:val="both"/>
            </w:pPr>
            <w:r w:rsidRPr="00A81020">
              <w:t xml:space="preserve">Click on save </w:t>
            </w:r>
          </w:p>
          <w:p w14:paraId="7DDD3E7B" w14:textId="77777777" w:rsidR="004F3493" w:rsidRPr="00A81020" w:rsidRDefault="004F3493" w:rsidP="00FA1F26"/>
          <w:p w14:paraId="2BB2FEC7" w14:textId="77777777" w:rsidR="004F3493" w:rsidRPr="00A81020" w:rsidRDefault="004F3493" w:rsidP="00FA1F26"/>
        </w:tc>
      </w:tr>
      <w:tr w:rsidR="004F3493" w:rsidRPr="00A81020" w14:paraId="1210EDEF" w14:textId="77777777" w:rsidTr="00FA1F26">
        <w:tc>
          <w:tcPr>
            <w:tcW w:w="2127" w:type="dxa"/>
          </w:tcPr>
          <w:p w14:paraId="44D0E38B" w14:textId="77777777" w:rsidR="004F3493" w:rsidRPr="00A81020" w:rsidRDefault="004F3493" w:rsidP="00FA1F26">
            <w:r w:rsidRPr="00A81020">
              <w:t>Alternative Flows:</w:t>
            </w:r>
          </w:p>
        </w:tc>
        <w:tc>
          <w:tcPr>
            <w:tcW w:w="7503" w:type="dxa"/>
          </w:tcPr>
          <w:p w14:paraId="1CB620B1" w14:textId="77777777" w:rsidR="004F3493" w:rsidRPr="00A81020" w:rsidRDefault="004F3493" w:rsidP="00FA1F26">
            <w:r w:rsidRPr="00A81020">
              <w:t>N/A</w:t>
            </w:r>
          </w:p>
        </w:tc>
      </w:tr>
      <w:tr w:rsidR="004F3493" w:rsidRPr="00A81020" w14:paraId="169A0412" w14:textId="77777777" w:rsidTr="00FA1F26">
        <w:tc>
          <w:tcPr>
            <w:tcW w:w="2127" w:type="dxa"/>
          </w:tcPr>
          <w:p w14:paraId="2E84B62D" w14:textId="77777777" w:rsidR="004F3493" w:rsidRPr="00A81020" w:rsidRDefault="004F3493" w:rsidP="00FA1F26">
            <w:r w:rsidRPr="00A81020">
              <w:t>Exceptions:</w:t>
            </w:r>
          </w:p>
        </w:tc>
        <w:tc>
          <w:tcPr>
            <w:tcW w:w="7503" w:type="dxa"/>
          </w:tcPr>
          <w:p w14:paraId="344DB9B6"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24DA3B08"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6317796C" w14:textId="77777777" w:rsidR="004F3493" w:rsidRPr="00A81020" w:rsidRDefault="004F3493" w:rsidP="00FA1F26"/>
        </w:tc>
      </w:tr>
      <w:tr w:rsidR="004F3493" w:rsidRPr="00A81020" w14:paraId="6B301A31" w14:textId="77777777" w:rsidTr="00FA1F26">
        <w:tc>
          <w:tcPr>
            <w:tcW w:w="2127" w:type="dxa"/>
          </w:tcPr>
          <w:p w14:paraId="2D9AE63B" w14:textId="77777777" w:rsidR="004F3493" w:rsidRPr="00A81020" w:rsidRDefault="004F3493" w:rsidP="00FA1F26">
            <w:r w:rsidRPr="00A81020">
              <w:t>Business Rules</w:t>
            </w:r>
          </w:p>
        </w:tc>
        <w:tc>
          <w:tcPr>
            <w:tcW w:w="7503" w:type="dxa"/>
          </w:tcPr>
          <w:p w14:paraId="2A7F280C" w14:textId="77777777" w:rsidR="004F3493" w:rsidRPr="00A81020" w:rsidRDefault="004F3493" w:rsidP="00FA1F26">
            <w:r w:rsidRPr="00A81020">
              <w:t>N/A</w:t>
            </w:r>
          </w:p>
        </w:tc>
      </w:tr>
      <w:tr w:rsidR="004F3493" w:rsidRPr="00A81020" w14:paraId="31A655B4" w14:textId="77777777" w:rsidTr="00FA1F26">
        <w:tc>
          <w:tcPr>
            <w:tcW w:w="2127" w:type="dxa"/>
          </w:tcPr>
          <w:p w14:paraId="2F69AEBB" w14:textId="77777777" w:rsidR="004F3493" w:rsidRPr="00A81020" w:rsidRDefault="004F3493" w:rsidP="00FA1F26">
            <w:r w:rsidRPr="00A81020">
              <w:t>Assumptions:</w:t>
            </w:r>
          </w:p>
        </w:tc>
        <w:tc>
          <w:tcPr>
            <w:tcW w:w="7503" w:type="dxa"/>
          </w:tcPr>
          <w:p w14:paraId="04610930" w14:textId="77777777" w:rsidR="004F3493" w:rsidRPr="00A81020" w:rsidRDefault="004F3493" w:rsidP="0003413F">
            <w:pPr>
              <w:numPr>
                <w:ilvl w:val="0"/>
                <w:numId w:val="7"/>
              </w:numPr>
              <w:spacing w:before="120" w:after="120" w:line="264" w:lineRule="auto"/>
              <w:jc w:val="both"/>
            </w:pPr>
            <w:r w:rsidRPr="00A81020">
              <w:t>Account logged-in</w:t>
            </w:r>
          </w:p>
          <w:p w14:paraId="19AA3455" w14:textId="77777777" w:rsidR="004F3493" w:rsidRPr="00A81020" w:rsidRDefault="004F3493" w:rsidP="0003413F">
            <w:pPr>
              <w:numPr>
                <w:ilvl w:val="0"/>
                <w:numId w:val="7"/>
              </w:numPr>
              <w:spacing w:before="120" w:after="120" w:line="264" w:lineRule="auto"/>
              <w:jc w:val="both"/>
            </w:pPr>
            <w:r w:rsidRPr="00A81020">
              <w:t>Recording page opened</w:t>
            </w:r>
          </w:p>
        </w:tc>
      </w:tr>
    </w:tbl>
    <w:p w14:paraId="5532B667" w14:textId="77777777" w:rsidR="004F3493" w:rsidRDefault="004F3493" w:rsidP="004F3493"/>
    <w:p w14:paraId="158C695C" w14:textId="0856CA13"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2</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02559592" w14:textId="77777777" w:rsidTr="00FA1F26">
        <w:tc>
          <w:tcPr>
            <w:tcW w:w="2127" w:type="dxa"/>
          </w:tcPr>
          <w:p w14:paraId="46B29D07" w14:textId="77777777" w:rsidR="004F3493" w:rsidRPr="00A81020" w:rsidRDefault="004F3493" w:rsidP="00FA1F26">
            <w:r w:rsidRPr="00A81020">
              <w:t>Use Case ID:</w:t>
            </w:r>
          </w:p>
        </w:tc>
        <w:tc>
          <w:tcPr>
            <w:tcW w:w="7503" w:type="dxa"/>
          </w:tcPr>
          <w:p w14:paraId="4D3EEEA2" w14:textId="77777777" w:rsidR="004F3493" w:rsidRPr="00A81020" w:rsidRDefault="004F3493" w:rsidP="00FA1F26">
            <w:r w:rsidRPr="00A81020">
              <w:t>UC-22</w:t>
            </w:r>
          </w:p>
        </w:tc>
      </w:tr>
      <w:tr w:rsidR="004F3493" w:rsidRPr="00A81020" w14:paraId="0DFDD906" w14:textId="77777777" w:rsidTr="00FA1F26">
        <w:tc>
          <w:tcPr>
            <w:tcW w:w="2127" w:type="dxa"/>
          </w:tcPr>
          <w:p w14:paraId="2857B7EA" w14:textId="77777777" w:rsidR="004F3493" w:rsidRPr="00A81020" w:rsidRDefault="004F3493" w:rsidP="00FA1F26">
            <w:r w:rsidRPr="00A81020">
              <w:t>Use Case Name:</w:t>
            </w:r>
          </w:p>
        </w:tc>
        <w:tc>
          <w:tcPr>
            <w:tcW w:w="7503" w:type="dxa"/>
          </w:tcPr>
          <w:p w14:paraId="4837567D" w14:textId="77777777" w:rsidR="004F3493" w:rsidRPr="00A81020" w:rsidRDefault="004F3493" w:rsidP="00FA1F26">
            <w:r w:rsidRPr="00A81020">
              <w:t xml:space="preserve">Display table </w:t>
            </w:r>
          </w:p>
        </w:tc>
      </w:tr>
      <w:tr w:rsidR="004F3493" w:rsidRPr="00A81020" w14:paraId="04E07B78" w14:textId="77777777" w:rsidTr="00FA1F26">
        <w:tc>
          <w:tcPr>
            <w:tcW w:w="2127" w:type="dxa"/>
          </w:tcPr>
          <w:p w14:paraId="5E7B65F6" w14:textId="77777777" w:rsidR="004F3493" w:rsidRPr="00A81020" w:rsidRDefault="004F3493" w:rsidP="00FA1F26">
            <w:r w:rsidRPr="00A81020">
              <w:t>Actors</w:t>
            </w:r>
          </w:p>
        </w:tc>
        <w:tc>
          <w:tcPr>
            <w:tcW w:w="7503" w:type="dxa"/>
          </w:tcPr>
          <w:p w14:paraId="3F0383B5" w14:textId="77777777" w:rsidR="004F3493" w:rsidRPr="00A81020" w:rsidRDefault="004F3493" w:rsidP="00FA1F26">
            <w:r w:rsidRPr="00A81020">
              <w:t xml:space="preserve">Primary actor : user </w:t>
            </w:r>
          </w:p>
        </w:tc>
      </w:tr>
      <w:tr w:rsidR="004F3493" w:rsidRPr="00A81020" w14:paraId="0ABE7564" w14:textId="77777777" w:rsidTr="00FA1F26">
        <w:tc>
          <w:tcPr>
            <w:tcW w:w="2127" w:type="dxa"/>
          </w:tcPr>
          <w:p w14:paraId="32ED4D5D" w14:textId="77777777" w:rsidR="004F3493" w:rsidRPr="00A81020" w:rsidRDefault="004F3493" w:rsidP="00FA1F26">
            <w:r w:rsidRPr="00A81020">
              <w:t>Description:</w:t>
            </w:r>
          </w:p>
        </w:tc>
        <w:tc>
          <w:tcPr>
            <w:tcW w:w="7503" w:type="dxa"/>
          </w:tcPr>
          <w:p w14:paraId="54BDA70D" w14:textId="77777777" w:rsidR="004F3493" w:rsidRPr="00A81020" w:rsidRDefault="004F3493" w:rsidP="00FA1F26">
            <w:r w:rsidRPr="00A81020">
              <w:t>This usecase starts when the button display table is pressed from headset integration page.</w:t>
            </w:r>
          </w:p>
        </w:tc>
      </w:tr>
      <w:tr w:rsidR="004F3493" w:rsidRPr="00A81020" w14:paraId="4558FB88" w14:textId="77777777" w:rsidTr="00FA1F26">
        <w:tc>
          <w:tcPr>
            <w:tcW w:w="2127" w:type="dxa"/>
          </w:tcPr>
          <w:p w14:paraId="47AA44BC" w14:textId="77777777" w:rsidR="004F3493" w:rsidRPr="00A81020" w:rsidRDefault="004F3493" w:rsidP="00FA1F26">
            <w:r w:rsidRPr="00A81020">
              <w:t>Trigger:</w:t>
            </w:r>
          </w:p>
        </w:tc>
        <w:tc>
          <w:tcPr>
            <w:tcW w:w="7503" w:type="dxa"/>
          </w:tcPr>
          <w:p w14:paraId="6A1BBE1B" w14:textId="77777777" w:rsidR="004F3493" w:rsidRPr="00A81020" w:rsidRDefault="004F3493" w:rsidP="00FA1F26">
            <w:r w:rsidRPr="00A81020">
              <w:t>User/primary actor initiates this usecase to view his/her brainwaves in the table form. This use case will be triggered by a button display table on the headset integration page.</w:t>
            </w:r>
          </w:p>
        </w:tc>
      </w:tr>
      <w:tr w:rsidR="004F3493" w:rsidRPr="00A81020" w14:paraId="11D708A3" w14:textId="77777777" w:rsidTr="00FA1F26">
        <w:trPr>
          <w:trHeight w:val="813"/>
        </w:trPr>
        <w:tc>
          <w:tcPr>
            <w:tcW w:w="2127" w:type="dxa"/>
          </w:tcPr>
          <w:p w14:paraId="01B67590" w14:textId="77777777" w:rsidR="004F3493" w:rsidRPr="00A81020" w:rsidRDefault="004F3493" w:rsidP="00FA1F26">
            <w:r w:rsidRPr="00A81020">
              <w:t>Preconditions:</w:t>
            </w:r>
          </w:p>
        </w:tc>
        <w:tc>
          <w:tcPr>
            <w:tcW w:w="7503" w:type="dxa"/>
          </w:tcPr>
          <w:p w14:paraId="4FC8D108" w14:textId="77777777" w:rsidR="004F3493" w:rsidRPr="00A81020" w:rsidRDefault="004F3493" w:rsidP="0003413F">
            <w:pPr>
              <w:numPr>
                <w:ilvl w:val="0"/>
                <w:numId w:val="8"/>
              </w:numPr>
              <w:spacing w:before="120" w:after="120" w:line="264" w:lineRule="auto"/>
              <w:jc w:val="both"/>
            </w:pPr>
            <w:r w:rsidRPr="00A81020">
              <w:t>Logged-in account</w:t>
            </w:r>
          </w:p>
          <w:p w14:paraId="6607F0D4" w14:textId="77777777" w:rsidR="004F3493" w:rsidRPr="00A81020" w:rsidRDefault="004F3493" w:rsidP="0003413F">
            <w:pPr>
              <w:numPr>
                <w:ilvl w:val="0"/>
                <w:numId w:val="8"/>
              </w:numPr>
              <w:spacing w:before="120" w:after="120" w:line="264" w:lineRule="auto"/>
              <w:jc w:val="both"/>
            </w:pPr>
            <w:r w:rsidRPr="00A81020">
              <w:t>Stable Internet connection</w:t>
            </w:r>
          </w:p>
          <w:p w14:paraId="59AEEC73" w14:textId="77777777" w:rsidR="004F3493" w:rsidRPr="00A81020" w:rsidRDefault="004F3493" w:rsidP="0003413F">
            <w:pPr>
              <w:numPr>
                <w:ilvl w:val="0"/>
                <w:numId w:val="8"/>
              </w:numPr>
              <w:spacing w:before="120" w:after="120" w:line="264" w:lineRule="auto"/>
              <w:jc w:val="both"/>
            </w:pPr>
            <w:r w:rsidRPr="00A81020">
              <w:t>Headset integration page opened</w:t>
            </w:r>
          </w:p>
          <w:p w14:paraId="26B1E626"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5AC2B41B" w14:textId="77777777" w:rsidTr="00FA1F26">
        <w:tc>
          <w:tcPr>
            <w:tcW w:w="2127" w:type="dxa"/>
          </w:tcPr>
          <w:p w14:paraId="01731DF9" w14:textId="77777777" w:rsidR="004F3493" w:rsidRPr="00A81020" w:rsidRDefault="004F3493" w:rsidP="00FA1F26">
            <w:r w:rsidRPr="00A81020">
              <w:t>Postconditions:</w:t>
            </w:r>
          </w:p>
        </w:tc>
        <w:tc>
          <w:tcPr>
            <w:tcW w:w="7503" w:type="dxa"/>
          </w:tcPr>
          <w:p w14:paraId="38519B3F" w14:textId="77777777" w:rsidR="004F3493" w:rsidRPr="00A81020" w:rsidRDefault="004F3493" w:rsidP="00FA1F26">
            <w:r w:rsidRPr="00A81020">
              <w:t>Success: In this case the brainwaves will be displayed in the table form</w:t>
            </w:r>
          </w:p>
          <w:p w14:paraId="2DBD85CC" w14:textId="77777777" w:rsidR="004F3493" w:rsidRPr="00A81020" w:rsidRDefault="004F3493" w:rsidP="00FA1F26">
            <w:r w:rsidRPr="00A81020">
              <w:t>Failure: In this case the the brainwaves will not be displayed</w:t>
            </w:r>
          </w:p>
        </w:tc>
      </w:tr>
      <w:tr w:rsidR="004F3493" w:rsidRPr="00A81020" w14:paraId="361FCCC8" w14:textId="77777777" w:rsidTr="00FA1F26">
        <w:tc>
          <w:tcPr>
            <w:tcW w:w="2127" w:type="dxa"/>
          </w:tcPr>
          <w:p w14:paraId="7A845735" w14:textId="77777777" w:rsidR="004F3493" w:rsidRPr="00A81020" w:rsidRDefault="004F3493" w:rsidP="00FA1F26">
            <w:r w:rsidRPr="00A81020">
              <w:t>Normal Flow:</w:t>
            </w:r>
          </w:p>
        </w:tc>
        <w:tc>
          <w:tcPr>
            <w:tcW w:w="7503" w:type="dxa"/>
          </w:tcPr>
          <w:p w14:paraId="42127F92" w14:textId="77777777" w:rsidR="004F3493" w:rsidRPr="00A81020" w:rsidRDefault="004F3493" w:rsidP="0003413F">
            <w:pPr>
              <w:numPr>
                <w:ilvl w:val="0"/>
                <w:numId w:val="5"/>
              </w:numPr>
              <w:spacing w:before="120" w:after="120" w:line="264" w:lineRule="auto"/>
              <w:jc w:val="both"/>
            </w:pPr>
            <w:r w:rsidRPr="00A81020">
              <w:t xml:space="preserve">Log-in account </w:t>
            </w:r>
          </w:p>
          <w:p w14:paraId="5AB4CC7E" w14:textId="77777777" w:rsidR="004F3493" w:rsidRPr="00A81020" w:rsidRDefault="004F3493" w:rsidP="0003413F">
            <w:pPr>
              <w:numPr>
                <w:ilvl w:val="0"/>
                <w:numId w:val="5"/>
              </w:numPr>
              <w:spacing w:before="120" w:after="120" w:line="264" w:lineRule="auto"/>
              <w:jc w:val="both"/>
            </w:pPr>
            <w:r w:rsidRPr="00A81020">
              <w:t>Choose report</w:t>
            </w:r>
          </w:p>
          <w:p w14:paraId="6515F069" w14:textId="77777777" w:rsidR="004F3493" w:rsidRPr="00A81020" w:rsidRDefault="004F3493" w:rsidP="0003413F">
            <w:pPr>
              <w:numPr>
                <w:ilvl w:val="0"/>
                <w:numId w:val="5"/>
              </w:numPr>
              <w:spacing w:before="120" w:after="120" w:line="264" w:lineRule="auto"/>
              <w:jc w:val="both"/>
            </w:pPr>
            <w:r w:rsidRPr="00A81020">
              <w:t>Click display table</w:t>
            </w:r>
          </w:p>
          <w:p w14:paraId="15B4E8E7" w14:textId="77777777" w:rsidR="004F3493" w:rsidRPr="00A81020" w:rsidRDefault="004F3493" w:rsidP="00FA1F26"/>
          <w:p w14:paraId="5857A9F4" w14:textId="77777777" w:rsidR="004F3493" w:rsidRPr="00A81020" w:rsidRDefault="004F3493" w:rsidP="00FA1F26"/>
        </w:tc>
      </w:tr>
      <w:tr w:rsidR="004F3493" w:rsidRPr="00A81020" w14:paraId="0E8A19C8" w14:textId="77777777" w:rsidTr="00FA1F26">
        <w:tc>
          <w:tcPr>
            <w:tcW w:w="2127" w:type="dxa"/>
          </w:tcPr>
          <w:p w14:paraId="7CFFF802" w14:textId="77777777" w:rsidR="004F3493" w:rsidRPr="00A81020" w:rsidRDefault="004F3493" w:rsidP="00FA1F26">
            <w:r w:rsidRPr="00A81020">
              <w:t>Alternative Flows:</w:t>
            </w:r>
          </w:p>
        </w:tc>
        <w:tc>
          <w:tcPr>
            <w:tcW w:w="7503" w:type="dxa"/>
          </w:tcPr>
          <w:p w14:paraId="02DA5F63" w14:textId="77777777" w:rsidR="004F3493" w:rsidRPr="00A81020" w:rsidRDefault="004F3493" w:rsidP="00FA1F26">
            <w:r w:rsidRPr="00A81020">
              <w:t>N/A</w:t>
            </w:r>
          </w:p>
        </w:tc>
      </w:tr>
      <w:tr w:rsidR="004F3493" w:rsidRPr="00A81020" w14:paraId="4B6EF10E" w14:textId="77777777" w:rsidTr="00FA1F26">
        <w:tc>
          <w:tcPr>
            <w:tcW w:w="2127" w:type="dxa"/>
          </w:tcPr>
          <w:p w14:paraId="630BC5B4" w14:textId="77777777" w:rsidR="004F3493" w:rsidRPr="00A81020" w:rsidRDefault="004F3493" w:rsidP="00FA1F26">
            <w:r w:rsidRPr="00A81020">
              <w:t>Exceptions:</w:t>
            </w:r>
          </w:p>
        </w:tc>
        <w:tc>
          <w:tcPr>
            <w:tcW w:w="7503" w:type="dxa"/>
          </w:tcPr>
          <w:p w14:paraId="55AC7623"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43CFE32"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42F0AA11"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25B92937" w14:textId="77777777" w:rsidR="004F3493" w:rsidRPr="00A81020" w:rsidRDefault="004F3493" w:rsidP="00FA1F26"/>
        </w:tc>
      </w:tr>
      <w:tr w:rsidR="004F3493" w:rsidRPr="00A81020" w14:paraId="38250BDE" w14:textId="77777777" w:rsidTr="00FA1F26">
        <w:tc>
          <w:tcPr>
            <w:tcW w:w="2127" w:type="dxa"/>
          </w:tcPr>
          <w:p w14:paraId="7A228A43" w14:textId="77777777" w:rsidR="004F3493" w:rsidRPr="00A81020" w:rsidRDefault="004F3493" w:rsidP="00FA1F26">
            <w:r w:rsidRPr="00A81020">
              <w:t>Business Rules</w:t>
            </w:r>
          </w:p>
        </w:tc>
        <w:tc>
          <w:tcPr>
            <w:tcW w:w="7503" w:type="dxa"/>
          </w:tcPr>
          <w:p w14:paraId="1A1F26ED" w14:textId="77777777" w:rsidR="004F3493" w:rsidRPr="00A81020" w:rsidRDefault="004F3493" w:rsidP="00FA1F26">
            <w:r w:rsidRPr="00A81020">
              <w:t>N/A</w:t>
            </w:r>
          </w:p>
        </w:tc>
      </w:tr>
      <w:tr w:rsidR="004F3493" w:rsidRPr="00A81020" w14:paraId="6859ED7A" w14:textId="77777777" w:rsidTr="00FA1F26">
        <w:tc>
          <w:tcPr>
            <w:tcW w:w="2127" w:type="dxa"/>
          </w:tcPr>
          <w:p w14:paraId="00451F37" w14:textId="77777777" w:rsidR="004F3493" w:rsidRPr="00A81020" w:rsidRDefault="004F3493" w:rsidP="00FA1F26">
            <w:r w:rsidRPr="00A81020">
              <w:t>Assumptions:</w:t>
            </w:r>
          </w:p>
        </w:tc>
        <w:tc>
          <w:tcPr>
            <w:tcW w:w="7503" w:type="dxa"/>
          </w:tcPr>
          <w:p w14:paraId="76CB331B" w14:textId="77777777" w:rsidR="004F3493" w:rsidRPr="00A81020" w:rsidRDefault="004F3493" w:rsidP="0003413F">
            <w:pPr>
              <w:numPr>
                <w:ilvl w:val="0"/>
                <w:numId w:val="7"/>
              </w:numPr>
              <w:spacing w:before="120" w:after="120" w:line="264" w:lineRule="auto"/>
              <w:jc w:val="both"/>
            </w:pPr>
            <w:r w:rsidRPr="00A81020">
              <w:t>Account logged-in</w:t>
            </w:r>
          </w:p>
          <w:p w14:paraId="6C748081" w14:textId="77777777" w:rsidR="004F3493" w:rsidRPr="00A81020" w:rsidRDefault="004F3493" w:rsidP="0003413F">
            <w:pPr>
              <w:numPr>
                <w:ilvl w:val="0"/>
                <w:numId w:val="7"/>
              </w:numPr>
              <w:spacing w:before="120" w:after="120" w:line="264" w:lineRule="auto"/>
              <w:jc w:val="both"/>
            </w:pPr>
            <w:r w:rsidRPr="00A81020">
              <w:t>Recording page opened</w:t>
            </w:r>
          </w:p>
          <w:p w14:paraId="4C72BA17" w14:textId="77777777" w:rsidR="004F3493" w:rsidRPr="00A81020" w:rsidRDefault="004F3493" w:rsidP="0003413F">
            <w:pPr>
              <w:numPr>
                <w:ilvl w:val="0"/>
                <w:numId w:val="7"/>
              </w:numPr>
              <w:spacing w:before="120" w:after="120" w:line="264" w:lineRule="auto"/>
              <w:jc w:val="both"/>
            </w:pPr>
            <w:r w:rsidRPr="00A81020">
              <w:t xml:space="preserve">Reports present </w:t>
            </w:r>
          </w:p>
        </w:tc>
      </w:tr>
    </w:tbl>
    <w:p w14:paraId="5CF85B74" w14:textId="77777777" w:rsidR="004F3493" w:rsidRDefault="004F3493" w:rsidP="004F3493"/>
    <w:p w14:paraId="3ED94DD4" w14:textId="04F2AA59"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3</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6134B235" w14:textId="77777777" w:rsidTr="00FA1F26">
        <w:tc>
          <w:tcPr>
            <w:tcW w:w="2127" w:type="dxa"/>
          </w:tcPr>
          <w:p w14:paraId="318B8BF1" w14:textId="77777777" w:rsidR="004F3493" w:rsidRPr="00A81020" w:rsidRDefault="004F3493" w:rsidP="00FA1F26">
            <w:r w:rsidRPr="00A81020">
              <w:t>Use Case ID:</w:t>
            </w:r>
          </w:p>
        </w:tc>
        <w:tc>
          <w:tcPr>
            <w:tcW w:w="7503" w:type="dxa"/>
          </w:tcPr>
          <w:p w14:paraId="518472CB" w14:textId="77777777" w:rsidR="004F3493" w:rsidRPr="00A81020" w:rsidRDefault="004F3493" w:rsidP="00FA1F26">
            <w:r w:rsidRPr="00A81020">
              <w:t>UC-23</w:t>
            </w:r>
          </w:p>
        </w:tc>
      </w:tr>
      <w:tr w:rsidR="004F3493" w:rsidRPr="00A81020" w14:paraId="1972D0A1" w14:textId="77777777" w:rsidTr="00FA1F26">
        <w:tc>
          <w:tcPr>
            <w:tcW w:w="2127" w:type="dxa"/>
          </w:tcPr>
          <w:p w14:paraId="3DA57AA3" w14:textId="77777777" w:rsidR="004F3493" w:rsidRPr="00A81020" w:rsidRDefault="004F3493" w:rsidP="00FA1F26">
            <w:r w:rsidRPr="00A81020">
              <w:t>Use Case Name:</w:t>
            </w:r>
          </w:p>
        </w:tc>
        <w:tc>
          <w:tcPr>
            <w:tcW w:w="7503" w:type="dxa"/>
          </w:tcPr>
          <w:p w14:paraId="105EA1D3" w14:textId="77777777" w:rsidR="004F3493" w:rsidRPr="00A81020" w:rsidRDefault="004F3493" w:rsidP="00FA1F26">
            <w:r w:rsidRPr="00A81020">
              <w:t>Connect headset</w:t>
            </w:r>
          </w:p>
        </w:tc>
      </w:tr>
      <w:tr w:rsidR="004F3493" w:rsidRPr="00A81020" w14:paraId="0D66534E" w14:textId="77777777" w:rsidTr="00FA1F26">
        <w:tc>
          <w:tcPr>
            <w:tcW w:w="2127" w:type="dxa"/>
          </w:tcPr>
          <w:p w14:paraId="64BA7412" w14:textId="77777777" w:rsidR="004F3493" w:rsidRPr="00A81020" w:rsidRDefault="004F3493" w:rsidP="00FA1F26">
            <w:r w:rsidRPr="00A81020">
              <w:t>Actors</w:t>
            </w:r>
          </w:p>
        </w:tc>
        <w:tc>
          <w:tcPr>
            <w:tcW w:w="7503" w:type="dxa"/>
          </w:tcPr>
          <w:p w14:paraId="6003D098" w14:textId="77777777" w:rsidR="004F3493" w:rsidRPr="00A81020" w:rsidRDefault="004F3493" w:rsidP="00FA1F26">
            <w:r w:rsidRPr="00A81020">
              <w:t xml:space="preserve">Primary actor : user </w:t>
            </w:r>
          </w:p>
        </w:tc>
      </w:tr>
      <w:tr w:rsidR="004F3493" w:rsidRPr="00A81020" w14:paraId="7618158E" w14:textId="77777777" w:rsidTr="00FA1F26">
        <w:tc>
          <w:tcPr>
            <w:tcW w:w="2127" w:type="dxa"/>
          </w:tcPr>
          <w:p w14:paraId="29968305" w14:textId="77777777" w:rsidR="004F3493" w:rsidRPr="00A81020" w:rsidRDefault="004F3493" w:rsidP="00FA1F26">
            <w:r w:rsidRPr="00A81020">
              <w:t>Description:</w:t>
            </w:r>
          </w:p>
        </w:tc>
        <w:tc>
          <w:tcPr>
            <w:tcW w:w="7503" w:type="dxa"/>
          </w:tcPr>
          <w:p w14:paraId="0E2D2CB0" w14:textId="77777777" w:rsidR="004F3493" w:rsidRPr="00A81020" w:rsidRDefault="004F3493" w:rsidP="00FA1F26">
            <w:r w:rsidRPr="00A81020">
              <w:t>This usecase starts when the button connect  is pressed from the focus re-enforcement page</w:t>
            </w:r>
          </w:p>
        </w:tc>
      </w:tr>
      <w:tr w:rsidR="004F3493" w:rsidRPr="00A81020" w14:paraId="2B80094D" w14:textId="77777777" w:rsidTr="00FA1F26">
        <w:tc>
          <w:tcPr>
            <w:tcW w:w="2127" w:type="dxa"/>
          </w:tcPr>
          <w:p w14:paraId="14FFDC94" w14:textId="77777777" w:rsidR="004F3493" w:rsidRPr="00A81020" w:rsidRDefault="004F3493" w:rsidP="00FA1F26">
            <w:r w:rsidRPr="00A81020">
              <w:t>Trigger:</w:t>
            </w:r>
          </w:p>
        </w:tc>
        <w:tc>
          <w:tcPr>
            <w:tcW w:w="7503" w:type="dxa"/>
          </w:tcPr>
          <w:p w14:paraId="36BDD423" w14:textId="77777777" w:rsidR="004F3493" w:rsidRPr="00A81020" w:rsidRDefault="004F3493" w:rsidP="00FA1F26">
            <w:r w:rsidRPr="00A81020">
              <w:t>User/primary actor initiates this usecase to connect the headset. This use case will be triggered by a button connect on the focus reinforcement page .</w:t>
            </w:r>
          </w:p>
        </w:tc>
      </w:tr>
      <w:tr w:rsidR="004F3493" w:rsidRPr="00A81020" w14:paraId="7FCC6161" w14:textId="77777777" w:rsidTr="00FA1F26">
        <w:trPr>
          <w:trHeight w:val="813"/>
        </w:trPr>
        <w:tc>
          <w:tcPr>
            <w:tcW w:w="2127" w:type="dxa"/>
          </w:tcPr>
          <w:p w14:paraId="69F1867E" w14:textId="77777777" w:rsidR="004F3493" w:rsidRPr="00A81020" w:rsidRDefault="004F3493" w:rsidP="00FA1F26">
            <w:r w:rsidRPr="00A81020">
              <w:t>Preconditions:</w:t>
            </w:r>
          </w:p>
        </w:tc>
        <w:tc>
          <w:tcPr>
            <w:tcW w:w="7503" w:type="dxa"/>
          </w:tcPr>
          <w:p w14:paraId="71C18076" w14:textId="77777777" w:rsidR="004F3493" w:rsidRPr="00A81020" w:rsidRDefault="004F3493" w:rsidP="0003413F">
            <w:pPr>
              <w:numPr>
                <w:ilvl w:val="0"/>
                <w:numId w:val="8"/>
              </w:numPr>
              <w:spacing w:before="120" w:after="120" w:line="264" w:lineRule="auto"/>
              <w:jc w:val="both"/>
            </w:pPr>
            <w:r w:rsidRPr="00A81020">
              <w:t>Logged-in account</w:t>
            </w:r>
          </w:p>
          <w:p w14:paraId="276A3644" w14:textId="77777777" w:rsidR="004F3493" w:rsidRPr="00A81020" w:rsidRDefault="004F3493" w:rsidP="0003413F">
            <w:pPr>
              <w:numPr>
                <w:ilvl w:val="0"/>
                <w:numId w:val="8"/>
              </w:numPr>
              <w:spacing w:before="120" w:after="120" w:line="264" w:lineRule="auto"/>
              <w:jc w:val="both"/>
            </w:pPr>
            <w:r w:rsidRPr="00A81020">
              <w:t>Stable Internet connection</w:t>
            </w:r>
          </w:p>
          <w:p w14:paraId="30B08ADF" w14:textId="77777777" w:rsidR="004F3493" w:rsidRPr="00A81020" w:rsidRDefault="004F3493" w:rsidP="0003413F">
            <w:pPr>
              <w:numPr>
                <w:ilvl w:val="0"/>
                <w:numId w:val="8"/>
              </w:numPr>
              <w:spacing w:before="120" w:after="120" w:line="264" w:lineRule="auto"/>
              <w:jc w:val="both"/>
            </w:pPr>
            <w:r w:rsidRPr="00A81020">
              <w:t>Focus re-enforcement page opened</w:t>
            </w:r>
          </w:p>
        </w:tc>
      </w:tr>
      <w:tr w:rsidR="004F3493" w:rsidRPr="00A81020" w14:paraId="763EFCA0" w14:textId="77777777" w:rsidTr="00FA1F26">
        <w:tc>
          <w:tcPr>
            <w:tcW w:w="2127" w:type="dxa"/>
          </w:tcPr>
          <w:p w14:paraId="5EC0B44E" w14:textId="77777777" w:rsidR="004F3493" w:rsidRPr="00A81020" w:rsidRDefault="004F3493" w:rsidP="00FA1F26">
            <w:r w:rsidRPr="00A81020">
              <w:t>Postconditions:</w:t>
            </w:r>
          </w:p>
        </w:tc>
        <w:tc>
          <w:tcPr>
            <w:tcW w:w="7503" w:type="dxa"/>
          </w:tcPr>
          <w:p w14:paraId="21D20E19" w14:textId="77777777" w:rsidR="004F3493" w:rsidRPr="00A81020" w:rsidRDefault="004F3493" w:rsidP="00FA1F26">
            <w:r w:rsidRPr="00A81020">
              <w:t>Success: In this case the book headset  will be connected.</w:t>
            </w:r>
          </w:p>
          <w:p w14:paraId="12738EEE" w14:textId="77777777" w:rsidR="004F3493" w:rsidRPr="00A81020" w:rsidRDefault="004F3493" w:rsidP="00FA1F26">
            <w:r w:rsidRPr="00A81020">
              <w:t>Failure: In this case the headset will not be connected.</w:t>
            </w:r>
          </w:p>
        </w:tc>
      </w:tr>
      <w:tr w:rsidR="004F3493" w:rsidRPr="00A81020" w14:paraId="2C849B57" w14:textId="77777777" w:rsidTr="00FA1F26">
        <w:tc>
          <w:tcPr>
            <w:tcW w:w="2127" w:type="dxa"/>
          </w:tcPr>
          <w:p w14:paraId="696E80DB" w14:textId="77777777" w:rsidR="004F3493" w:rsidRPr="00A81020" w:rsidRDefault="004F3493" w:rsidP="00FA1F26">
            <w:r w:rsidRPr="00A81020">
              <w:t>Normal Flow:</w:t>
            </w:r>
          </w:p>
        </w:tc>
        <w:tc>
          <w:tcPr>
            <w:tcW w:w="7503" w:type="dxa"/>
          </w:tcPr>
          <w:p w14:paraId="4F523FC7" w14:textId="77777777" w:rsidR="004F3493" w:rsidRPr="00A81020" w:rsidRDefault="004F3493" w:rsidP="0003413F">
            <w:pPr>
              <w:numPr>
                <w:ilvl w:val="0"/>
                <w:numId w:val="5"/>
              </w:numPr>
              <w:spacing w:before="120" w:after="120" w:line="264" w:lineRule="auto"/>
              <w:jc w:val="both"/>
            </w:pPr>
            <w:r w:rsidRPr="00A81020">
              <w:t xml:space="preserve">Log-in account </w:t>
            </w:r>
          </w:p>
          <w:p w14:paraId="2165968D" w14:textId="77777777" w:rsidR="004F3493" w:rsidRPr="00A81020" w:rsidRDefault="004F3493" w:rsidP="0003413F">
            <w:pPr>
              <w:numPr>
                <w:ilvl w:val="0"/>
                <w:numId w:val="5"/>
              </w:numPr>
              <w:spacing w:before="120" w:after="120" w:line="264" w:lineRule="auto"/>
              <w:jc w:val="both"/>
            </w:pPr>
            <w:r w:rsidRPr="00A81020">
              <w:t xml:space="preserve">Open user-analytics page </w:t>
            </w:r>
          </w:p>
          <w:p w14:paraId="514D7038" w14:textId="77777777" w:rsidR="004F3493" w:rsidRPr="00A81020" w:rsidRDefault="004F3493" w:rsidP="0003413F">
            <w:pPr>
              <w:numPr>
                <w:ilvl w:val="0"/>
                <w:numId w:val="5"/>
              </w:numPr>
              <w:spacing w:before="120" w:after="120" w:line="264" w:lineRule="auto"/>
              <w:jc w:val="both"/>
            </w:pPr>
            <w:r w:rsidRPr="00A81020">
              <w:t>Click connect headset</w:t>
            </w:r>
          </w:p>
          <w:p w14:paraId="22D6FBBF" w14:textId="77777777" w:rsidR="004F3493" w:rsidRPr="00A81020" w:rsidRDefault="004F3493" w:rsidP="00FA1F26"/>
        </w:tc>
      </w:tr>
      <w:tr w:rsidR="004F3493" w:rsidRPr="00A81020" w14:paraId="00B9F1F0" w14:textId="77777777" w:rsidTr="00FA1F26">
        <w:tc>
          <w:tcPr>
            <w:tcW w:w="2127" w:type="dxa"/>
          </w:tcPr>
          <w:p w14:paraId="764820FC" w14:textId="77777777" w:rsidR="004F3493" w:rsidRPr="00A81020" w:rsidRDefault="004F3493" w:rsidP="00FA1F26">
            <w:r w:rsidRPr="00A81020">
              <w:t>Alternative Flows:</w:t>
            </w:r>
          </w:p>
        </w:tc>
        <w:tc>
          <w:tcPr>
            <w:tcW w:w="7503" w:type="dxa"/>
          </w:tcPr>
          <w:p w14:paraId="48264F38" w14:textId="77777777" w:rsidR="004F3493" w:rsidRPr="00A81020" w:rsidRDefault="004F3493" w:rsidP="00FA1F26">
            <w:r w:rsidRPr="00A81020">
              <w:t>N/A</w:t>
            </w:r>
          </w:p>
        </w:tc>
      </w:tr>
      <w:tr w:rsidR="004F3493" w:rsidRPr="00A81020" w14:paraId="6160D6E2" w14:textId="77777777" w:rsidTr="00FA1F26">
        <w:tc>
          <w:tcPr>
            <w:tcW w:w="2127" w:type="dxa"/>
          </w:tcPr>
          <w:p w14:paraId="78832873" w14:textId="77777777" w:rsidR="004F3493" w:rsidRPr="00A81020" w:rsidRDefault="004F3493" w:rsidP="00FA1F26">
            <w:r w:rsidRPr="00A81020">
              <w:t>Exceptions:</w:t>
            </w:r>
          </w:p>
        </w:tc>
        <w:tc>
          <w:tcPr>
            <w:tcW w:w="7503" w:type="dxa"/>
          </w:tcPr>
          <w:p w14:paraId="5AB3C0AF"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3CF3D729" w14:textId="77777777" w:rsidR="004F3493" w:rsidRPr="00A81020" w:rsidRDefault="004F3493" w:rsidP="0003413F">
            <w:pPr>
              <w:numPr>
                <w:ilvl w:val="0"/>
                <w:numId w:val="6"/>
              </w:numPr>
              <w:spacing w:before="120" w:after="120" w:line="264" w:lineRule="auto"/>
              <w:jc w:val="both"/>
            </w:pPr>
            <w:r w:rsidRPr="00A81020">
              <w:t xml:space="preserve">Headset not in range </w:t>
            </w:r>
          </w:p>
          <w:p w14:paraId="719214B6" w14:textId="77777777" w:rsidR="004F3493" w:rsidRPr="00A81020" w:rsidRDefault="004F3493" w:rsidP="0003413F">
            <w:pPr>
              <w:numPr>
                <w:ilvl w:val="0"/>
                <w:numId w:val="6"/>
              </w:numPr>
              <w:spacing w:before="120" w:after="120" w:line="264" w:lineRule="auto"/>
              <w:jc w:val="both"/>
            </w:pPr>
            <w:r w:rsidRPr="00A81020">
              <w:t xml:space="preserve">Headset not charged </w:t>
            </w:r>
          </w:p>
          <w:p w14:paraId="0C317BA3" w14:textId="77777777" w:rsidR="004F3493" w:rsidRPr="00A81020" w:rsidRDefault="004F3493" w:rsidP="00FA1F26"/>
        </w:tc>
      </w:tr>
      <w:tr w:rsidR="004F3493" w:rsidRPr="00A81020" w14:paraId="16D4A587" w14:textId="77777777" w:rsidTr="00FA1F26">
        <w:tc>
          <w:tcPr>
            <w:tcW w:w="2127" w:type="dxa"/>
          </w:tcPr>
          <w:p w14:paraId="5B207E8E" w14:textId="77777777" w:rsidR="004F3493" w:rsidRPr="00A81020" w:rsidRDefault="004F3493" w:rsidP="00FA1F26">
            <w:r w:rsidRPr="00A81020">
              <w:t>Business Rules</w:t>
            </w:r>
          </w:p>
        </w:tc>
        <w:tc>
          <w:tcPr>
            <w:tcW w:w="7503" w:type="dxa"/>
          </w:tcPr>
          <w:p w14:paraId="08A4015B" w14:textId="77777777" w:rsidR="004F3493" w:rsidRPr="00A81020" w:rsidRDefault="004F3493" w:rsidP="00FA1F26">
            <w:r w:rsidRPr="00A81020">
              <w:t>N/A</w:t>
            </w:r>
          </w:p>
        </w:tc>
      </w:tr>
      <w:tr w:rsidR="004F3493" w:rsidRPr="00A81020" w14:paraId="7E16BB43" w14:textId="77777777" w:rsidTr="00FA1F26">
        <w:tc>
          <w:tcPr>
            <w:tcW w:w="2127" w:type="dxa"/>
          </w:tcPr>
          <w:p w14:paraId="76DED89F" w14:textId="77777777" w:rsidR="004F3493" w:rsidRPr="00A81020" w:rsidRDefault="004F3493" w:rsidP="00FA1F26">
            <w:r w:rsidRPr="00A81020">
              <w:t>Assumptions:</w:t>
            </w:r>
          </w:p>
        </w:tc>
        <w:tc>
          <w:tcPr>
            <w:tcW w:w="7503" w:type="dxa"/>
          </w:tcPr>
          <w:p w14:paraId="5E294EE2" w14:textId="77777777" w:rsidR="004F3493" w:rsidRPr="00A81020" w:rsidRDefault="004F3493" w:rsidP="0003413F">
            <w:pPr>
              <w:numPr>
                <w:ilvl w:val="0"/>
                <w:numId w:val="7"/>
              </w:numPr>
              <w:spacing w:before="120" w:after="120" w:line="264" w:lineRule="auto"/>
              <w:jc w:val="both"/>
            </w:pPr>
            <w:r w:rsidRPr="00A81020">
              <w:t>Account logged-in</w:t>
            </w:r>
          </w:p>
          <w:p w14:paraId="71C42F81" w14:textId="77777777" w:rsidR="004F3493" w:rsidRPr="00A81020" w:rsidRDefault="004F3493" w:rsidP="0003413F">
            <w:pPr>
              <w:numPr>
                <w:ilvl w:val="0"/>
                <w:numId w:val="7"/>
              </w:numPr>
              <w:spacing w:before="120" w:after="120" w:line="264" w:lineRule="auto"/>
              <w:jc w:val="both"/>
            </w:pPr>
            <w:r w:rsidRPr="00A81020">
              <w:t xml:space="preserve">Reading exercise page opened </w:t>
            </w:r>
          </w:p>
          <w:p w14:paraId="0E5F6E4A" w14:textId="77777777" w:rsidR="004F3493" w:rsidRPr="00A81020" w:rsidRDefault="004F3493" w:rsidP="0003413F">
            <w:pPr>
              <w:numPr>
                <w:ilvl w:val="0"/>
                <w:numId w:val="7"/>
              </w:numPr>
              <w:spacing w:before="120" w:after="120" w:line="264" w:lineRule="auto"/>
              <w:jc w:val="both"/>
            </w:pPr>
            <w:r w:rsidRPr="00A81020">
              <w:t>Pdf’s present to read</w:t>
            </w:r>
          </w:p>
        </w:tc>
      </w:tr>
    </w:tbl>
    <w:p w14:paraId="491AE3E3" w14:textId="77777777" w:rsidR="004F3493" w:rsidRDefault="004F3493" w:rsidP="004F3493">
      <w:pPr>
        <w:rPr>
          <w:b/>
        </w:rPr>
      </w:pPr>
    </w:p>
    <w:p w14:paraId="27A560B2" w14:textId="77777777" w:rsidR="004F3493" w:rsidRDefault="004F3493" w:rsidP="004F3493">
      <w:pPr>
        <w:spacing w:line="240" w:lineRule="auto"/>
        <w:rPr>
          <w:b/>
          <w:i/>
        </w:rPr>
      </w:pPr>
      <w:r>
        <w:br w:type="page"/>
      </w:r>
    </w:p>
    <w:p w14:paraId="0E7B4F5B" w14:textId="77777777" w:rsidR="004F3493" w:rsidRDefault="004F3493" w:rsidP="004F3493">
      <w:pPr>
        <w:pStyle w:val="Heading4"/>
      </w:pPr>
      <w:r>
        <w:t>Module 3: Specialized Control Training</w:t>
      </w:r>
    </w:p>
    <w:p w14:paraId="2B9FFC80" w14:textId="6F814C89" w:rsidR="004F3493" w:rsidRPr="00E42C5F" w:rsidRDefault="00245045" w:rsidP="00245045">
      <w:pPr>
        <w:jc w:val="center"/>
        <w:rPr>
          <w:b/>
        </w:rPr>
      </w:pPr>
      <w:r w:rsidRPr="00852258">
        <w:rPr>
          <w:rFonts w:ascii="Times New Roman" w:hAnsi="Times New Roman"/>
          <w:b/>
        </w:rPr>
        <w:t xml:space="preserve">Table </w:t>
      </w:r>
      <w:r>
        <w:rPr>
          <w:rFonts w:ascii="Times New Roman" w:hAnsi="Times New Roman"/>
          <w:b/>
          <w:noProof/>
        </w:rPr>
        <w:t>2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41CCEFFF" w14:textId="77777777" w:rsidTr="00FA1F26">
        <w:tc>
          <w:tcPr>
            <w:tcW w:w="2127" w:type="dxa"/>
          </w:tcPr>
          <w:p w14:paraId="33A674F2" w14:textId="77777777" w:rsidR="004F3493" w:rsidRPr="00E42C5F" w:rsidRDefault="004F3493" w:rsidP="00FA1F26">
            <w:r w:rsidRPr="00E42C5F">
              <w:t>Use Case ID:</w:t>
            </w:r>
          </w:p>
        </w:tc>
        <w:tc>
          <w:tcPr>
            <w:tcW w:w="7503" w:type="dxa"/>
          </w:tcPr>
          <w:p w14:paraId="13E13578" w14:textId="77777777" w:rsidR="004F3493" w:rsidRPr="00E42C5F" w:rsidRDefault="004F3493" w:rsidP="00FA1F26">
            <w:r w:rsidRPr="00E42C5F">
              <w:t>UC-24</w:t>
            </w:r>
          </w:p>
        </w:tc>
      </w:tr>
      <w:tr w:rsidR="004F3493" w:rsidRPr="00E42C5F" w14:paraId="6E45ABBF" w14:textId="77777777" w:rsidTr="00FA1F26">
        <w:tc>
          <w:tcPr>
            <w:tcW w:w="2127" w:type="dxa"/>
          </w:tcPr>
          <w:p w14:paraId="6E1FD456" w14:textId="77777777" w:rsidR="004F3493" w:rsidRPr="00E42C5F" w:rsidRDefault="004F3493" w:rsidP="00FA1F26">
            <w:r w:rsidRPr="00E42C5F">
              <w:t>Use Case Name:</w:t>
            </w:r>
          </w:p>
        </w:tc>
        <w:tc>
          <w:tcPr>
            <w:tcW w:w="7503" w:type="dxa"/>
          </w:tcPr>
          <w:p w14:paraId="5621EB1D" w14:textId="77777777" w:rsidR="004F3493" w:rsidRPr="00E42C5F" w:rsidRDefault="004F3493" w:rsidP="00FA1F26">
            <w:r w:rsidRPr="00E42C5F">
              <w:t>Upload pdf</w:t>
            </w:r>
          </w:p>
        </w:tc>
      </w:tr>
      <w:tr w:rsidR="004F3493" w:rsidRPr="00E42C5F" w14:paraId="32301998" w14:textId="77777777" w:rsidTr="00FA1F26">
        <w:tc>
          <w:tcPr>
            <w:tcW w:w="2127" w:type="dxa"/>
          </w:tcPr>
          <w:p w14:paraId="01DAB407" w14:textId="77777777" w:rsidR="004F3493" w:rsidRPr="00E42C5F" w:rsidRDefault="004F3493" w:rsidP="00FA1F26">
            <w:r w:rsidRPr="00E42C5F">
              <w:t>Actors</w:t>
            </w:r>
          </w:p>
        </w:tc>
        <w:tc>
          <w:tcPr>
            <w:tcW w:w="7503" w:type="dxa"/>
          </w:tcPr>
          <w:p w14:paraId="3E392AEA" w14:textId="77777777" w:rsidR="004F3493" w:rsidRPr="00E42C5F" w:rsidRDefault="004F3493" w:rsidP="00FA1F26">
            <w:r w:rsidRPr="00E42C5F">
              <w:t xml:space="preserve">Primary actor : user </w:t>
            </w:r>
          </w:p>
        </w:tc>
      </w:tr>
      <w:tr w:rsidR="004F3493" w:rsidRPr="00E42C5F" w14:paraId="05D71C3D" w14:textId="77777777" w:rsidTr="00FA1F26">
        <w:tc>
          <w:tcPr>
            <w:tcW w:w="2127" w:type="dxa"/>
          </w:tcPr>
          <w:p w14:paraId="7A52AABE" w14:textId="77777777" w:rsidR="004F3493" w:rsidRPr="00E42C5F" w:rsidRDefault="004F3493" w:rsidP="00FA1F26">
            <w:r w:rsidRPr="00E42C5F">
              <w:t>Description:</w:t>
            </w:r>
          </w:p>
        </w:tc>
        <w:tc>
          <w:tcPr>
            <w:tcW w:w="7503" w:type="dxa"/>
          </w:tcPr>
          <w:p w14:paraId="506D22A6" w14:textId="77777777" w:rsidR="004F3493" w:rsidRPr="00E42C5F" w:rsidRDefault="004F3493" w:rsidP="00FA1F26">
            <w:r w:rsidRPr="00E42C5F">
              <w:t>This usecase starts when the button upload is pressed.</w:t>
            </w:r>
          </w:p>
        </w:tc>
      </w:tr>
      <w:tr w:rsidR="004F3493" w:rsidRPr="00E42C5F" w14:paraId="35CE5E39" w14:textId="77777777" w:rsidTr="00FA1F26">
        <w:tc>
          <w:tcPr>
            <w:tcW w:w="2127" w:type="dxa"/>
          </w:tcPr>
          <w:p w14:paraId="28631326" w14:textId="77777777" w:rsidR="004F3493" w:rsidRPr="00E42C5F" w:rsidRDefault="004F3493" w:rsidP="00FA1F26">
            <w:r w:rsidRPr="00E42C5F">
              <w:t>Trigger:</w:t>
            </w:r>
          </w:p>
        </w:tc>
        <w:tc>
          <w:tcPr>
            <w:tcW w:w="7503" w:type="dxa"/>
          </w:tcPr>
          <w:p w14:paraId="7BE25B1D" w14:textId="77777777" w:rsidR="004F3493" w:rsidRPr="00E42C5F" w:rsidRDefault="004F3493" w:rsidP="00FA1F26">
            <w:r w:rsidRPr="00E42C5F">
              <w:t>User/primary actor initiates this usecase to upload a book . This use case will be triggered by a button upload on the focus reinforcement page .</w:t>
            </w:r>
          </w:p>
        </w:tc>
      </w:tr>
      <w:tr w:rsidR="004F3493" w:rsidRPr="00E42C5F" w14:paraId="132A6617" w14:textId="77777777" w:rsidTr="00FA1F26">
        <w:trPr>
          <w:trHeight w:val="813"/>
        </w:trPr>
        <w:tc>
          <w:tcPr>
            <w:tcW w:w="2127" w:type="dxa"/>
          </w:tcPr>
          <w:p w14:paraId="49017FC2" w14:textId="77777777" w:rsidR="004F3493" w:rsidRPr="00E42C5F" w:rsidRDefault="004F3493" w:rsidP="00FA1F26">
            <w:r w:rsidRPr="00E42C5F">
              <w:t>Preconditions:</w:t>
            </w:r>
          </w:p>
        </w:tc>
        <w:tc>
          <w:tcPr>
            <w:tcW w:w="7503" w:type="dxa"/>
          </w:tcPr>
          <w:p w14:paraId="598F0127" w14:textId="77777777" w:rsidR="004F3493" w:rsidRPr="00E42C5F" w:rsidRDefault="004F3493" w:rsidP="0003413F">
            <w:pPr>
              <w:numPr>
                <w:ilvl w:val="0"/>
                <w:numId w:val="8"/>
              </w:numPr>
              <w:spacing w:before="120" w:after="120" w:line="264" w:lineRule="auto"/>
              <w:jc w:val="both"/>
            </w:pPr>
            <w:r w:rsidRPr="00E42C5F">
              <w:t>Logged-in account</w:t>
            </w:r>
          </w:p>
          <w:p w14:paraId="5E2C208A" w14:textId="77777777" w:rsidR="004F3493" w:rsidRPr="00E42C5F" w:rsidRDefault="004F3493" w:rsidP="0003413F">
            <w:pPr>
              <w:numPr>
                <w:ilvl w:val="0"/>
                <w:numId w:val="8"/>
              </w:numPr>
              <w:spacing w:before="120" w:after="120" w:line="264" w:lineRule="auto"/>
              <w:jc w:val="both"/>
            </w:pPr>
            <w:r w:rsidRPr="00E42C5F">
              <w:t>Stable Internet connection</w:t>
            </w:r>
          </w:p>
          <w:p w14:paraId="5DE93322" w14:textId="77777777" w:rsidR="004F3493" w:rsidRPr="00E42C5F" w:rsidRDefault="004F3493" w:rsidP="0003413F">
            <w:pPr>
              <w:numPr>
                <w:ilvl w:val="0"/>
                <w:numId w:val="8"/>
              </w:numPr>
              <w:spacing w:before="120" w:after="120" w:line="264" w:lineRule="auto"/>
              <w:jc w:val="both"/>
            </w:pPr>
            <w:r w:rsidRPr="00E42C5F">
              <w:t>Headset connected</w:t>
            </w:r>
          </w:p>
          <w:p w14:paraId="565B99DC" w14:textId="77777777" w:rsidR="004F3493" w:rsidRPr="00E42C5F" w:rsidRDefault="004F3493" w:rsidP="0003413F">
            <w:pPr>
              <w:numPr>
                <w:ilvl w:val="0"/>
                <w:numId w:val="8"/>
              </w:numPr>
              <w:spacing w:before="120" w:after="120" w:line="264" w:lineRule="auto"/>
              <w:jc w:val="both"/>
            </w:pPr>
            <w:r w:rsidRPr="00E42C5F">
              <w:t>Focus re-enforcement page opened</w:t>
            </w:r>
          </w:p>
        </w:tc>
      </w:tr>
      <w:tr w:rsidR="004F3493" w:rsidRPr="00E42C5F" w14:paraId="0F05F161" w14:textId="77777777" w:rsidTr="00FA1F26">
        <w:tc>
          <w:tcPr>
            <w:tcW w:w="2127" w:type="dxa"/>
          </w:tcPr>
          <w:p w14:paraId="5C9B39AD" w14:textId="77777777" w:rsidR="004F3493" w:rsidRPr="00E42C5F" w:rsidRDefault="004F3493" w:rsidP="00FA1F26">
            <w:r w:rsidRPr="00E42C5F">
              <w:t>Postconditions:</w:t>
            </w:r>
          </w:p>
        </w:tc>
        <w:tc>
          <w:tcPr>
            <w:tcW w:w="7503" w:type="dxa"/>
          </w:tcPr>
          <w:p w14:paraId="4A0079F7" w14:textId="77777777" w:rsidR="004F3493" w:rsidRPr="00E42C5F" w:rsidRDefault="004F3493" w:rsidP="00FA1F26">
            <w:r w:rsidRPr="00E42C5F">
              <w:t>Success: In this case the book chosen  will be uploaded.</w:t>
            </w:r>
          </w:p>
          <w:p w14:paraId="0F53C396" w14:textId="77777777" w:rsidR="004F3493" w:rsidRPr="00E42C5F" w:rsidRDefault="004F3493" w:rsidP="00FA1F26">
            <w:r w:rsidRPr="00E42C5F">
              <w:t>Failure: In this case the book will not be uploaded.</w:t>
            </w:r>
          </w:p>
          <w:p w14:paraId="1B831694" w14:textId="77777777" w:rsidR="004F3493" w:rsidRPr="00E42C5F" w:rsidRDefault="004F3493" w:rsidP="00FA1F26"/>
        </w:tc>
      </w:tr>
      <w:tr w:rsidR="004F3493" w:rsidRPr="00E42C5F" w14:paraId="6C3BDDF3" w14:textId="77777777" w:rsidTr="00FA1F26">
        <w:tc>
          <w:tcPr>
            <w:tcW w:w="2127" w:type="dxa"/>
          </w:tcPr>
          <w:p w14:paraId="7209BFE5" w14:textId="77777777" w:rsidR="004F3493" w:rsidRPr="00E42C5F" w:rsidRDefault="004F3493" w:rsidP="00FA1F26">
            <w:r w:rsidRPr="00E42C5F">
              <w:t>Normal Flow:</w:t>
            </w:r>
          </w:p>
        </w:tc>
        <w:tc>
          <w:tcPr>
            <w:tcW w:w="7503" w:type="dxa"/>
          </w:tcPr>
          <w:p w14:paraId="7B13B417" w14:textId="77777777" w:rsidR="004F3493" w:rsidRPr="00E42C5F" w:rsidRDefault="004F3493" w:rsidP="0003413F">
            <w:pPr>
              <w:numPr>
                <w:ilvl w:val="0"/>
                <w:numId w:val="5"/>
              </w:numPr>
              <w:spacing w:before="120" w:after="120" w:line="264" w:lineRule="auto"/>
              <w:jc w:val="both"/>
            </w:pPr>
            <w:r w:rsidRPr="00E42C5F">
              <w:t xml:space="preserve">Log-in account </w:t>
            </w:r>
          </w:p>
          <w:p w14:paraId="3DF0D8F5" w14:textId="77777777" w:rsidR="004F3493" w:rsidRPr="00E42C5F" w:rsidRDefault="004F3493" w:rsidP="0003413F">
            <w:pPr>
              <w:numPr>
                <w:ilvl w:val="0"/>
                <w:numId w:val="5"/>
              </w:numPr>
              <w:spacing w:before="120" w:after="120" w:line="264" w:lineRule="auto"/>
              <w:jc w:val="both"/>
            </w:pPr>
            <w:r w:rsidRPr="00E42C5F">
              <w:t>Choose reading exercise button</w:t>
            </w:r>
          </w:p>
          <w:p w14:paraId="5BBFF98E"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6ED5B285" w14:textId="77777777" w:rsidR="004F3493" w:rsidRPr="00E42C5F" w:rsidRDefault="004F3493" w:rsidP="0003413F">
            <w:pPr>
              <w:numPr>
                <w:ilvl w:val="0"/>
                <w:numId w:val="5"/>
              </w:numPr>
              <w:spacing w:before="120" w:after="120" w:line="264" w:lineRule="auto"/>
              <w:jc w:val="both"/>
            </w:pPr>
            <w:r w:rsidRPr="00E42C5F">
              <w:t>Choose a pdf</w:t>
            </w:r>
          </w:p>
          <w:p w14:paraId="172E94C6" w14:textId="77777777" w:rsidR="004F3493" w:rsidRPr="00E42C5F" w:rsidRDefault="004F3493" w:rsidP="0003413F">
            <w:pPr>
              <w:numPr>
                <w:ilvl w:val="0"/>
                <w:numId w:val="5"/>
              </w:numPr>
              <w:spacing w:before="120" w:after="120" w:line="264" w:lineRule="auto"/>
              <w:jc w:val="both"/>
            </w:pPr>
            <w:r w:rsidRPr="00E42C5F">
              <w:t>Click open</w:t>
            </w:r>
          </w:p>
          <w:p w14:paraId="710E3E87" w14:textId="77777777" w:rsidR="004F3493" w:rsidRPr="00E42C5F" w:rsidRDefault="004F3493" w:rsidP="00FA1F26"/>
          <w:p w14:paraId="4A81AFA3" w14:textId="77777777" w:rsidR="004F3493" w:rsidRPr="00E42C5F" w:rsidRDefault="004F3493" w:rsidP="00FA1F26"/>
        </w:tc>
      </w:tr>
      <w:tr w:rsidR="004F3493" w:rsidRPr="00E42C5F" w14:paraId="42C37829" w14:textId="77777777" w:rsidTr="00FA1F26">
        <w:tc>
          <w:tcPr>
            <w:tcW w:w="2127" w:type="dxa"/>
          </w:tcPr>
          <w:p w14:paraId="4FBE9608" w14:textId="77777777" w:rsidR="004F3493" w:rsidRPr="00E42C5F" w:rsidRDefault="004F3493" w:rsidP="00FA1F26">
            <w:r w:rsidRPr="00E42C5F">
              <w:t>Alternative Flows:</w:t>
            </w:r>
          </w:p>
        </w:tc>
        <w:tc>
          <w:tcPr>
            <w:tcW w:w="7503" w:type="dxa"/>
          </w:tcPr>
          <w:p w14:paraId="5D8E9A54" w14:textId="77777777" w:rsidR="004F3493" w:rsidRPr="00E42C5F" w:rsidRDefault="004F3493" w:rsidP="00FA1F26">
            <w:r w:rsidRPr="00E42C5F">
              <w:t>N/A</w:t>
            </w:r>
          </w:p>
        </w:tc>
      </w:tr>
      <w:tr w:rsidR="004F3493" w:rsidRPr="00E42C5F" w14:paraId="76AF0014" w14:textId="77777777" w:rsidTr="00FA1F26">
        <w:tc>
          <w:tcPr>
            <w:tcW w:w="2127" w:type="dxa"/>
          </w:tcPr>
          <w:p w14:paraId="5FE58918" w14:textId="77777777" w:rsidR="004F3493" w:rsidRPr="00E42C5F" w:rsidRDefault="004F3493" w:rsidP="00FA1F26">
            <w:r w:rsidRPr="00E42C5F">
              <w:t>Exceptions:</w:t>
            </w:r>
          </w:p>
        </w:tc>
        <w:tc>
          <w:tcPr>
            <w:tcW w:w="7503" w:type="dxa"/>
          </w:tcPr>
          <w:p w14:paraId="03C95383"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5D956A62"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481F085E"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6990E506" w14:textId="77777777" w:rsidR="004F3493" w:rsidRPr="00E42C5F" w:rsidRDefault="004F3493" w:rsidP="00FA1F26"/>
        </w:tc>
      </w:tr>
      <w:tr w:rsidR="004F3493" w:rsidRPr="00E42C5F" w14:paraId="4DF0B153" w14:textId="77777777" w:rsidTr="00FA1F26">
        <w:tc>
          <w:tcPr>
            <w:tcW w:w="2127" w:type="dxa"/>
          </w:tcPr>
          <w:p w14:paraId="32A2E47F" w14:textId="77777777" w:rsidR="004F3493" w:rsidRPr="00E42C5F" w:rsidRDefault="004F3493" w:rsidP="00FA1F26">
            <w:r w:rsidRPr="00E42C5F">
              <w:t>Business Rules</w:t>
            </w:r>
          </w:p>
        </w:tc>
        <w:tc>
          <w:tcPr>
            <w:tcW w:w="7503" w:type="dxa"/>
          </w:tcPr>
          <w:p w14:paraId="2E249EE6" w14:textId="77777777" w:rsidR="004F3493" w:rsidRPr="00E42C5F" w:rsidRDefault="004F3493" w:rsidP="00FA1F26">
            <w:r w:rsidRPr="00E42C5F">
              <w:t>N/A</w:t>
            </w:r>
          </w:p>
        </w:tc>
      </w:tr>
      <w:tr w:rsidR="004F3493" w:rsidRPr="00E42C5F" w14:paraId="2F2EBE17" w14:textId="77777777" w:rsidTr="00FA1F26">
        <w:tc>
          <w:tcPr>
            <w:tcW w:w="2127" w:type="dxa"/>
          </w:tcPr>
          <w:p w14:paraId="25CF99D7" w14:textId="77777777" w:rsidR="004F3493" w:rsidRPr="00E42C5F" w:rsidRDefault="004F3493" w:rsidP="00FA1F26">
            <w:r w:rsidRPr="00E42C5F">
              <w:t>Assumptions:</w:t>
            </w:r>
          </w:p>
        </w:tc>
        <w:tc>
          <w:tcPr>
            <w:tcW w:w="7503" w:type="dxa"/>
          </w:tcPr>
          <w:p w14:paraId="284D9B08" w14:textId="77777777" w:rsidR="004F3493" w:rsidRPr="00E42C5F" w:rsidRDefault="004F3493" w:rsidP="0003413F">
            <w:pPr>
              <w:numPr>
                <w:ilvl w:val="0"/>
                <w:numId w:val="7"/>
              </w:numPr>
              <w:spacing w:before="120" w:after="120" w:line="264" w:lineRule="auto"/>
              <w:jc w:val="both"/>
            </w:pPr>
            <w:r w:rsidRPr="00E42C5F">
              <w:t>Account logged-in</w:t>
            </w:r>
          </w:p>
          <w:p w14:paraId="44415826"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19DF8645" w14:textId="77777777" w:rsidR="004F3493" w:rsidRPr="00E42C5F" w:rsidRDefault="004F3493" w:rsidP="0003413F">
            <w:pPr>
              <w:numPr>
                <w:ilvl w:val="0"/>
                <w:numId w:val="7"/>
              </w:numPr>
              <w:spacing w:before="120" w:after="120" w:line="264" w:lineRule="auto"/>
              <w:jc w:val="both"/>
            </w:pPr>
            <w:r w:rsidRPr="00E42C5F">
              <w:t>Pdf’s present to read</w:t>
            </w:r>
          </w:p>
        </w:tc>
      </w:tr>
    </w:tbl>
    <w:p w14:paraId="2F3F3499" w14:textId="77777777" w:rsidR="004F3493" w:rsidRDefault="004F3493" w:rsidP="004F3493"/>
    <w:p w14:paraId="26D1ACEC" w14:textId="216D7CF5"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022C38C5" w14:textId="77777777" w:rsidTr="00FA1F26">
        <w:tc>
          <w:tcPr>
            <w:tcW w:w="2127" w:type="dxa"/>
          </w:tcPr>
          <w:p w14:paraId="54E39D52" w14:textId="77777777" w:rsidR="004F3493" w:rsidRPr="00E42C5F" w:rsidRDefault="004F3493" w:rsidP="00FA1F26">
            <w:r w:rsidRPr="00E42C5F">
              <w:t>Use Case ID:</w:t>
            </w:r>
          </w:p>
        </w:tc>
        <w:tc>
          <w:tcPr>
            <w:tcW w:w="7503" w:type="dxa"/>
          </w:tcPr>
          <w:p w14:paraId="3B17267C" w14:textId="77777777" w:rsidR="004F3493" w:rsidRPr="00E42C5F" w:rsidRDefault="004F3493" w:rsidP="00FA1F26">
            <w:r w:rsidRPr="00E42C5F">
              <w:t>UC-25</w:t>
            </w:r>
          </w:p>
        </w:tc>
      </w:tr>
      <w:tr w:rsidR="004F3493" w:rsidRPr="00E42C5F" w14:paraId="0E4F9FF6" w14:textId="77777777" w:rsidTr="00FA1F26">
        <w:tc>
          <w:tcPr>
            <w:tcW w:w="2127" w:type="dxa"/>
          </w:tcPr>
          <w:p w14:paraId="758A893F" w14:textId="77777777" w:rsidR="004F3493" w:rsidRPr="00E42C5F" w:rsidRDefault="004F3493" w:rsidP="00FA1F26">
            <w:r w:rsidRPr="00E42C5F">
              <w:t>Use Case Name:</w:t>
            </w:r>
          </w:p>
        </w:tc>
        <w:tc>
          <w:tcPr>
            <w:tcW w:w="7503" w:type="dxa"/>
          </w:tcPr>
          <w:p w14:paraId="5EC0321E" w14:textId="77777777" w:rsidR="004F3493" w:rsidRPr="00E42C5F" w:rsidRDefault="004F3493" w:rsidP="00FA1F26">
            <w:r w:rsidRPr="00E42C5F">
              <w:t>View pdf</w:t>
            </w:r>
          </w:p>
        </w:tc>
      </w:tr>
      <w:tr w:rsidR="004F3493" w:rsidRPr="00E42C5F" w14:paraId="5FE7A05E" w14:textId="77777777" w:rsidTr="00FA1F26">
        <w:tc>
          <w:tcPr>
            <w:tcW w:w="2127" w:type="dxa"/>
          </w:tcPr>
          <w:p w14:paraId="1FB86BE6" w14:textId="77777777" w:rsidR="004F3493" w:rsidRPr="00E42C5F" w:rsidRDefault="004F3493" w:rsidP="00FA1F26">
            <w:r w:rsidRPr="00E42C5F">
              <w:t>Actors</w:t>
            </w:r>
          </w:p>
        </w:tc>
        <w:tc>
          <w:tcPr>
            <w:tcW w:w="7503" w:type="dxa"/>
          </w:tcPr>
          <w:p w14:paraId="01100DA2" w14:textId="77777777" w:rsidR="004F3493" w:rsidRPr="00E42C5F" w:rsidRDefault="004F3493" w:rsidP="00FA1F26">
            <w:r w:rsidRPr="00E42C5F">
              <w:t xml:space="preserve">Primary actor : user </w:t>
            </w:r>
          </w:p>
        </w:tc>
      </w:tr>
      <w:tr w:rsidR="004F3493" w:rsidRPr="00E42C5F" w14:paraId="3755E528" w14:textId="77777777" w:rsidTr="00FA1F26">
        <w:tc>
          <w:tcPr>
            <w:tcW w:w="2127" w:type="dxa"/>
          </w:tcPr>
          <w:p w14:paraId="54002FE8" w14:textId="77777777" w:rsidR="004F3493" w:rsidRPr="00E42C5F" w:rsidRDefault="004F3493" w:rsidP="00FA1F26">
            <w:r w:rsidRPr="00E42C5F">
              <w:t>Description:</w:t>
            </w:r>
          </w:p>
        </w:tc>
        <w:tc>
          <w:tcPr>
            <w:tcW w:w="7503" w:type="dxa"/>
          </w:tcPr>
          <w:p w14:paraId="263AC2F5" w14:textId="77777777" w:rsidR="004F3493" w:rsidRPr="00E42C5F" w:rsidRDefault="004F3493" w:rsidP="00FA1F26">
            <w:r w:rsidRPr="00E42C5F">
              <w:t>This usecase starts when the button view is pressed on the focus re-enforcement page</w:t>
            </w:r>
          </w:p>
        </w:tc>
      </w:tr>
      <w:tr w:rsidR="004F3493" w:rsidRPr="00E42C5F" w14:paraId="386A9BFA" w14:textId="77777777" w:rsidTr="00FA1F26">
        <w:tc>
          <w:tcPr>
            <w:tcW w:w="2127" w:type="dxa"/>
          </w:tcPr>
          <w:p w14:paraId="7544F330" w14:textId="77777777" w:rsidR="004F3493" w:rsidRPr="00E42C5F" w:rsidRDefault="004F3493" w:rsidP="00FA1F26">
            <w:r w:rsidRPr="00E42C5F">
              <w:t>Trigger:</w:t>
            </w:r>
          </w:p>
        </w:tc>
        <w:tc>
          <w:tcPr>
            <w:tcW w:w="7503" w:type="dxa"/>
          </w:tcPr>
          <w:p w14:paraId="71327976" w14:textId="77777777" w:rsidR="004F3493" w:rsidRPr="00E42C5F" w:rsidRDefault="004F3493" w:rsidP="00FA1F26">
            <w:r w:rsidRPr="00E42C5F">
              <w:t>User/primary actor initiates this usecase to view the pdf he uploaded. This use case will be triggered by a button view on the focus reinforcement page .to view the pdf</w:t>
            </w:r>
          </w:p>
        </w:tc>
      </w:tr>
      <w:tr w:rsidR="004F3493" w:rsidRPr="00E42C5F" w14:paraId="30786451" w14:textId="77777777" w:rsidTr="00FA1F26">
        <w:trPr>
          <w:trHeight w:val="813"/>
        </w:trPr>
        <w:tc>
          <w:tcPr>
            <w:tcW w:w="2127" w:type="dxa"/>
          </w:tcPr>
          <w:p w14:paraId="6CEEA640" w14:textId="77777777" w:rsidR="004F3493" w:rsidRPr="00E42C5F" w:rsidRDefault="004F3493" w:rsidP="00FA1F26">
            <w:r w:rsidRPr="00E42C5F">
              <w:t>Preconditions:</w:t>
            </w:r>
          </w:p>
        </w:tc>
        <w:tc>
          <w:tcPr>
            <w:tcW w:w="7503" w:type="dxa"/>
          </w:tcPr>
          <w:p w14:paraId="1A6CDCB0" w14:textId="77777777" w:rsidR="004F3493" w:rsidRPr="00E42C5F" w:rsidRDefault="004F3493" w:rsidP="0003413F">
            <w:pPr>
              <w:numPr>
                <w:ilvl w:val="0"/>
                <w:numId w:val="8"/>
              </w:numPr>
              <w:spacing w:before="120" w:after="120" w:line="264" w:lineRule="auto"/>
              <w:jc w:val="both"/>
            </w:pPr>
            <w:r w:rsidRPr="00E42C5F">
              <w:t>Logged-in account</w:t>
            </w:r>
          </w:p>
          <w:p w14:paraId="5D5B1418" w14:textId="77777777" w:rsidR="004F3493" w:rsidRPr="00E42C5F" w:rsidRDefault="004F3493" w:rsidP="0003413F">
            <w:pPr>
              <w:numPr>
                <w:ilvl w:val="0"/>
                <w:numId w:val="8"/>
              </w:numPr>
              <w:spacing w:before="120" w:after="120" w:line="264" w:lineRule="auto"/>
              <w:jc w:val="both"/>
            </w:pPr>
            <w:r w:rsidRPr="00E42C5F">
              <w:t>Stable Internet connection</w:t>
            </w:r>
          </w:p>
          <w:p w14:paraId="0A1EB37D" w14:textId="77777777" w:rsidR="004F3493" w:rsidRPr="00E42C5F" w:rsidRDefault="004F3493" w:rsidP="0003413F">
            <w:pPr>
              <w:numPr>
                <w:ilvl w:val="0"/>
                <w:numId w:val="8"/>
              </w:numPr>
              <w:spacing w:before="120" w:after="120" w:line="264" w:lineRule="auto"/>
              <w:jc w:val="both"/>
            </w:pPr>
            <w:r w:rsidRPr="00E42C5F">
              <w:t>Headset connected</w:t>
            </w:r>
          </w:p>
          <w:p w14:paraId="56D882EC" w14:textId="77777777" w:rsidR="004F3493" w:rsidRPr="00E42C5F" w:rsidRDefault="004F3493" w:rsidP="0003413F">
            <w:pPr>
              <w:numPr>
                <w:ilvl w:val="0"/>
                <w:numId w:val="8"/>
              </w:numPr>
              <w:spacing w:before="120" w:after="120" w:line="264" w:lineRule="auto"/>
              <w:jc w:val="both"/>
            </w:pPr>
            <w:r w:rsidRPr="00E42C5F">
              <w:t>Focus re-enforcement page opened</w:t>
            </w:r>
          </w:p>
          <w:p w14:paraId="4B2380A2" w14:textId="77777777" w:rsidR="004F3493" w:rsidRPr="00E42C5F" w:rsidRDefault="004F3493" w:rsidP="00FA1F26"/>
          <w:p w14:paraId="2C0AAC15" w14:textId="77777777" w:rsidR="004F3493" w:rsidRPr="00E42C5F" w:rsidRDefault="004F3493" w:rsidP="00FA1F26">
            <w:r w:rsidRPr="00E42C5F">
              <w:tab/>
            </w:r>
          </w:p>
        </w:tc>
      </w:tr>
      <w:tr w:rsidR="004F3493" w:rsidRPr="00E42C5F" w14:paraId="173A6EA6" w14:textId="77777777" w:rsidTr="00FA1F26">
        <w:tc>
          <w:tcPr>
            <w:tcW w:w="2127" w:type="dxa"/>
          </w:tcPr>
          <w:p w14:paraId="15AD443B" w14:textId="77777777" w:rsidR="004F3493" w:rsidRPr="00E42C5F" w:rsidRDefault="004F3493" w:rsidP="00FA1F26">
            <w:r w:rsidRPr="00E42C5F">
              <w:t>Postconditions:</w:t>
            </w:r>
          </w:p>
        </w:tc>
        <w:tc>
          <w:tcPr>
            <w:tcW w:w="7503" w:type="dxa"/>
          </w:tcPr>
          <w:p w14:paraId="331F45E1" w14:textId="77777777" w:rsidR="004F3493" w:rsidRPr="00E42C5F" w:rsidRDefault="004F3493" w:rsidP="00FA1F26">
            <w:r w:rsidRPr="00E42C5F">
              <w:t>Success: In this case the book chosen  will be displayed</w:t>
            </w:r>
          </w:p>
          <w:p w14:paraId="51C8964A" w14:textId="77777777" w:rsidR="004F3493" w:rsidRPr="00E42C5F" w:rsidRDefault="004F3493" w:rsidP="00FA1F26">
            <w:r w:rsidRPr="00E42C5F">
              <w:t>Failure: In this case the book will not be displayed</w:t>
            </w:r>
          </w:p>
        </w:tc>
      </w:tr>
      <w:tr w:rsidR="004F3493" w:rsidRPr="00E42C5F" w14:paraId="6F644567" w14:textId="77777777" w:rsidTr="00FA1F26">
        <w:tc>
          <w:tcPr>
            <w:tcW w:w="2127" w:type="dxa"/>
          </w:tcPr>
          <w:p w14:paraId="37B3A102" w14:textId="77777777" w:rsidR="004F3493" w:rsidRPr="00E42C5F" w:rsidRDefault="004F3493" w:rsidP="00FA1F26">
            <w:r w:rsidRPr="00E42C5F">
              <w:t>Normal Flow:</w:t>
            </w:r>
          </w:p>
        </w:tc>
        <w:tc>
          <w:tcPr>
            <w:tcW w:w="7503" w:type="dxa"/>
          </w:tcPr>
          <w:p w14:paraId="0134A73E" w14:textId="77777777" w:rsidR="004F3493" w:rsidRPr="00E42C5F" w:rsidRDefault="004F3493" w:rsidP="0003413F">
            <w:pPr>
              <w:numPr>
                <w:ilvl w:val="0"/>
                <w:numId w:val="5"/>
              </w:numPr>
              <w:spacing w:before="120" w:after="120" w:line="264" w:lineRule="auto"/>
              <w:jc w:val="both"/>
            </w:pPr>
            <w:r w:rsidRPr="00E42C5F">
              <w:t xml:space="preserve">Log-in account </w:t>
            </w:r>
          </w:p>
          <w:p w14:paraId="5C009D02" w14:textId="77777777" w:rsidR="004F3493" w:rsidRPr="00E42C5F" w:rsidRDefault="004F3493" w:rsidP="0003413F">
            <w:pPr>
              <w:numPr>
                <w:ilvl w:val="0"/>
                <w:numId w:val="5"/>
              </w:numPr>
              <w:spacing w:before="120" w:after="120" w:line="264" w:lineRule="auto"/>
              <w:jc w:val="both"/>
            </w:pPr>
            <w:r w:rsidRPr="00E42C5F">
              <w:t>Choose reading exercise button</w:t>
            </w:r>
          </w:p>
          <w:p w14:paraId="1E944B5E"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3A1C1AD5" w14:textId="77777777" w:rsidR="004F3493" w:rsidRPr="00E42C5F" w:rsidRDefault="004F3493" w:rsidP="0003413F">
            <w:pPr>
              <w:numPr>
                <w:ilvl w:val="0"/>
                <w:numId w:val="5"/>
              </w:numPr>
              <w:spacing w:before="120" w:after="120" w:line="264" w:lineRule="auto"/>
              <w:jc w:val="both"/>
            </w:pPr>
            <w:r w:rsidRPr="00E42C5F">
              <w:t>Choose a pdf</w:t>
            </w:r>
          </w:p>
          <w:p w14:paraId="633E345E" w14:textId="77777777" w:rsidR="004F3493" w:rsidRPr="00E42C5F" w:rsidRDefault="004F3493" w:rsidP="0003413F">
            <w:pPr>
              <w:numPr>
                <w:ilvl w:val="0"/>
                <w:numId w:val="5"/>
              </w:numPr>
              <w:spacing w:before="120" w:after="120" w:line="264" w:lineRule="auto"/>
              <w:jc w:val="both"/>
            </w:pPr>
            <w:r w:rsidRPr="00E42C5F">
              <w:t>Click open</w:t>
            </w:r>
          </w:p>
          <w:p w14:paraId="646BF5EE" w14:textId="77777777" w:rsidR="004F3493" w:rsidRPr="00E42C5F" w:rsidRDefault="004F3493" w:rsidP="0003413F">
            <w:pPr>
              <w:numPr>
                <w:ilvl w:val="0"/>
                <w:numId w:val="5"/>
              </w:numPr>
              <w:spacing w:before="120" w:after="120" w:line="264" w:lineRule="auto"/>
              <w:jc w:val="both"/>
            </w:pPr>
            <w:r w:rsidRPr="00E42C5F">
              <w:t>Choose one pdf from uploaded pdf</w:t>
            </w:r>
          </w:p>
          <w:p w14:paraId="1CC68800" w14:textId="77777777" w:rsidR="004F3493" w:rsidRPr="00E42C5F" w:rsidRDefault="004F3493" w:rsidP="0003413F">
            <w:pPr>
              <w:numPr>
                <w:ilvl w:val="0"/>
                <w:numId w:val="5"/>
              </w:numPr>
              <w:spacing w:before="120" w:after="120" w:line="264" w:lineRule="auto"/>
              <w:jc w:val="both"/>
            </w:pPr>
            <w:r w:rsidRPr="00E42C5F">
              <w:t>Click view</w:t>
            </w:r>
          </w:p>
          <w:p w14:paraId="075C27FE" w14:textId="77777777" w:rsidR="004F3493" w:rsidRPr="00E42C5F" w:rsidRDefault="004F3493" w:rsidP="00FA1F26"/>
          <w:p w14:paraId="7576F364" w14:textId="77777777" w:rsidR="004F3493" w:rsidRPr="00E42C5F" w:rsidRDefault="004F3493" w:rsidP="00FA1F26"/>
        </w:tc>
      </w:tr>
      <w:tr w:rsidR="004F3493" w:rsidRPr="00E42C5F" w14:paraId="33738246" w14:textId="77777777" w:rsidTr="00FA1F26">
        <w:tc>
          <w:tcPr>
            <w:tcW w:w="2127" w:type="dxa"/>
          </w:tcPr>
          <w:p w14:paraId="74C766D8" w14:textId="77777777" w:rsidR="004F3493" w:rsidRPr="00E42C5F" w:rsidRDefault="004F3493" w:rsidP="00FA1F26">
            <w:r w:rsidRPr="00E42C5F">
              <w:t>Alternative Flows:</w:t>
            </w:r>
          </w:p>
        </w:tc>
        <w:tc>
          <w:tcPr>
            <w:tcW w:w="7503" w:type="dxa"/>
          </w:tcPr>
          <w:p w14:paraId="20C15200" w14:textId="77777777" w:rsidR="004F3493" w:rsidRPr="00E42C5F" w:rsidRDefault="004F3493" w:rsidP="00FA1F26">
            <w:r w:rsidRPr="00E42C5F">
              <w:t>N/A</w:t>
            </w:r>
          </w:p>
        </w:tc>
      </w:tr>
      <w:tr w:rsidR="004F3493" w:rsidRPr="00E42C5F" w14:paraId="38EBC340" w14:textId="77777777" w:rsidTr="00FA1F26">
        <w:tc>
          <w:tcPr>
            <w:tcW w:w="2127" w:type="dxa"/>
          </w:tcPr>
          <w:p w14:paraId="71597AB6" w14:textId="77777777" w:rsidR="004F3493" w:rsidRPr="00E42C5F" w:rsidRDefault="004F3493" w:rsidP="00FA1F26">
            <w:r w:rsidRPr="00E42C5F">
              <w:t>Exceptions:</w:t>
            </w:r>
          </w:p>
        </w:tc>
        <w:tc>
          <w:tcPr>
            <w:tcW w:w="7503" w:type="dxa"/>
          </w:tcPr>
          <w:p w14:paraId="10C59CAB"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08180C0A"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1D928CCA"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1A2FDADB" w14:textId="77777777" w:rsidR="004F3493" w:rsidRPr="00E42C5F" w:rsidRDefault="004F3493" w:rsidP="00FA1F26"/>
        </w:tc>
      </w:tr>
      <w:tr w:rsidR="004F3493" w:rsidRPr="00E42C5F" w14:paraId="7BC8E7D3" w14:textId="77777777" w:rsidTr="00FA1F26">
        <w:tc>
          <w:tcPr>
            <w:tcW w:w="2127" w:type="dxa"/>
          </w:tcPr>
          <w:p w14:paraId="47AE30DC" w14:textId="77777777" w:rsidR="004F3493" w:rsidRPr="00E42C5F" w:rsidRDefault="004F3493" w:rsidP="00FA1F26">
            <w:r w:rsidRPr="00E42C5F">
              <w:t>Business Rules</w:t>
            </w:r>
          </w:p>
        </w:tc>
        <w:tc>
          <w:tcPr>
            <w:tcW w:w="7503" w:type="dxa"/>
          </w:tcPr>
          <w:p w14:paraId="0095541F" w14:textId="77777777" w:rsidR="004F3493" w:rsidRPr="00E42C5F" w:rsidRDefault="004F3493" w:rsidP="00FA1F26">
            <w:r w:rsidRPr="00E42C5F">
              <w:t>N/A</w:t>
            </w:r>
          </w:p>
        </w:tc>
      </w:tr>
      <w:tr w:rsidR="004F3493" w:rsidRPr="00E42C5F" w14:paraId="54EDC919" w14:textId="77777777" w:rsidTr="00FA1F26">
        <w:tc>
          <w:tcPr>
            <w:tcW w:w="2127" w:type="dxa"/>
          </w:tcPr>
          <w:p w14:paraId="65727D31" w14:textId="77777777" w:rsidR="004F3493" w:rsidRPr="00E42C5F" w:rsidRDefault="004F3493" w:rsidP="00FA1F26">
            <w:r w:rsidRPr="00E42C5F">
              <w:t>Assumptions:</w:t>
            </w:r>
          </w:p>
        </w:tc>
        <w:tc>
          <w:tcPr>
            <w:tcW w:w="7503" w:type="dxa"/>
          </w:tcPr>
          <w:p w14:paraId="7439A99F" w14:textId="77777777" w:rsidR="004F3493" w:rsidRPr="00E42C5F" w:rsidRDefault="004F3493" w:rsidP="0003413F">
            <w:pPr>
              <w:numPr>
                <w:ilvl w:val="0"/>
                <w:numId w:val="7"/>
              </w:numPr>
              <w:spacing w:before="120" w:after="120" w:line="264" w:lineRule="auto"/>
              <w:jc w:val="both"/>
            </w:pPr>
            <w:r w:rsidRPr="00E42C5F">
              <w:t>Account logged-in</w:t>
            </w:r>
          </w:p>
          <w:p w14:paraId="632D3D62"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5998C5EC" w14:textId="77777777" w:rsidR="004F3493" w:rsidRPr="00E42C5F" w:rsidRDefault="004F3493" w:rsidP="0003413F">
            <w:pPr>
              <w:numPr>
                <w:ilvl w:val="0"/>
                <w:numId w:val="7"/>
              </w:numPr>
              <w:spacing w:before="120" w:after="120" w:line="264" w:lineRule="auto"/>
              <w:jc w:val="both"/>
            </w:pPr>
            <w:r w:rsidRPr="00E42C5F">
              <w:t>Pdf’s present to read</w:t>
            </w:r>
          </w:p>
        </w:tc>
      </w:tr>
    </w:tbl>
    <w:p w14:paraId="4148A02B" w14:textId="77777777" w:rsidR="004F3493" w:rsidRDefault="004F3493" w:rsidP="004F3493"/>
    <w:p w14:paraId="1A357487" w14:textId="5D7A2D3E"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3E806D71" w14:textId="77777777" w:rsidTr="00FA1F26">
        <w:tc>
          <w:tcPr>
            <w:tcW w:w="2127" w:type="dxa"/>
          </w:tcPr>
          <w:p w14:paraId="0FC42FE5" w14:textId="77777777" w:rsidR="004F3493" w:rsidRPr="00E42C5F" w:rsidRDefault="004F3493" w:rsidP="00FA1F26">
            <w:r w:rsidRPr="00E42C5F">
              <w:t>Use Case ID:</w:t>
            </w:r>
          </w:p>
        </w:tc>
        <w:tc>
          <w:tcPr>
            <w:tcW w:w="7503" w:type="dxa"/>
          </w:tcPr>
          <w:p w14:paraId="746E174A" w14:textId="77777777" w:rsidR="004F3493" w:rsidRPr="00E42C5F" w:rsidRDefault="004F3493" w:rsidP="00FA1F26">
            <w:r w:rsidRPr="00E42C5F">
              <w:t>UC-26</w:t>
            </w:r>
          </w:p>
        </w:tc>
      </w:tr>
      <w:tr w:rsidR="004F3493" w:rsidRPr="00E42C5F" w14:paraId="19BDA35A" w14:textId="77777777" w:rsidTr="00FA1F26">
        <w:tc>
          <w:tcPr>
            <w:tcW w:w="2127" w:type="dxa"/>
          </w:tcPr>
          <w:p w14:paraId="5FF34FC1" w14:textId="77777777" w:rsidR="004F3493" w:rsidRPr="00E42C5F" w:rsidRDefault="004F3493" w:rsidP="00FA1F26">
            <w:r w:rsidRPr="00E42C5F">
              <w:t>Use Case Name:</w:t>
            </w:r>
          </w:p>
        </w:tc>
        <w:tc>
          <w:tcPr>
            <w:tcW w:w="7503" w:type="dxa"/>
          </w:tcPr>
          <w:p w14:paraId="144798CD" w14:textId="77777777" w:rsidR="004F3493" w:rsidRPr="00E42C5F" w:rsidRDefault="004F3493" w:rsidP="00FA1F26">
            <w:r w:rsidRPr="00E42C5F">
              <w:t>Generate quiz</w:t>
            </w:r>
          </w:p>
        </w:tc>
      </w:tr>
      <w:tr w:rsidR="004F3493" w:rsidRPr="00E42C5F" w14:paraId="69DDC5B9" w14:textId="77777777" w:rsidTr="00FA1F26">
        <w:tc>
          <w:tcPr>
            <w:tcW w:w="2127" w:type="dxa"/>
          </w:tcPr>
          <w:p w14:paraId="1B3073FD" w14:textId="77777777" w:rsidR="004F3493" w:rsidRPr="00E42C5F" w:rsidRDefault="004F3493" w:rsidP="00FA1F26">
            <w:r w:rsidRPr="00E42C5F">
              <w:t>Actors</w:t>
            </w:r>
          </w:p>
        </w:tc>
        <w:tc>
          <w:tcPr>
            <w:tcW w:w="7503" w:type="dxa"/>
          </w:tcPr>
          <w:p w14:paraId="2CDE5E8B" w14:textId="77777777" w:rsidR="004F3493" w:rsidRPr="00E42C5F" w:rsidRDefault="004F3493" w:rsidP="00FA1F26">
            <w:r w:rsidRPr="00E42C5F">
              <w:t xml:space="preserve">Primary actor : user </w:t>
            </w:r>
          </w:p>
        </w:tc>
      </w:tr>
      <w:tr w:rsidR="004F3493" w:rsidRPr="00E42C5F" w14:paraId="3D2679E4" w14:textId="77777777" w:rsidTr="00FA1F26">
        <w:tc>
          <w:tcPr>
            <w:tcW w:w="2127" w:type="dxa"/>
          </w:tcPr>
          <w:p w14:paraId="7BF73221" w14:textId="77777777" w:rsidR="004F3493" w:rsidRPr="00E42C5F" w:rsidRDefault="004F3493" w:rsidP="00FA1F26">
            <w:r w:rsidRPr="00E42C5F">
              <w:t>Description:</w:t>
            </w:r>
          </w:p>
        </w:tc>
        <w:tc>
          <w:tcPr>
            <w:tcW w:w="7503" w:type="dxa"/>
          </w:tcPr>
          <w:p w14:paraId="554B19B8" w14:textId="77777777" w:rsidR="004F3493" w:rsidRPr="00E42C5F" w:rsidRDefault="004F3493" w:rsidP="00FA1F26">
            <w:r w:rsidRPr="00E42C5F">
              <w:t>This usecase starts when the button take quiz  is pressed and the system then generates a quiz from the pdf user was reading.</w:t>
            </w:r>
          </w:p>
        </w:tc>
      </w:tr>
      <w:tr w:rsidR="004F3493" w:rsidRPr="00E42C5F" w14:paraId="5D7AE6EE" w14:textId="77777777" w:rsidTr="00FA1F26">
        <w:tc>
          <w:tcPr>
            <w:tcW w:w="2127" w:type="dxa"/>
          </w:tcPr>
          <w:p w14:paraId="081EF5B3" w14:textId="77777777" w:rsidR="004F3493" w:rsidRPr="00E42C5F" w:rsidRDefault="004F3493" w:rsidP="00FA1F26">
            <w:r w:rsidRPr="00E42C5F">
              <w:t>Trigger:</w:t>
            </w:r>
          </w:p>
        </w:tc>
        <w:tc>
          <w:tcPr>
            <w:tcW w:w="7503" w:type="dxa"/>
          </w:tcPr>
          <w:p w14:paraId="26C48DA6" w14:textId="77777777" w:rsidR="004F3493" w:rsidRPr="00E42C5F" w:rsidRDefault="004F3493" w:rsidP="00FA1F26">
            <w:r w:rsidRPr="00E42C5F">
              <w:t>User/primary actor initiates this usecase to take a quiz. This use case will be triggered by a button take quiz on the focus reinforcement page</w:t>
            </w:r>
          </w:p>
        </w:tc>
      </w:tr>
      <w:tr w:rsidR="004F3493" w:rsidRPr="00E42C5F" w14:paraId="524F1728" w14:textId="77777777" w:rsidTr="00FA1F26">
        <w:trPr>
          <w:trHeight w:val="813"/>
        </w:trPr>
        <w:tc>
          <w:tcPr>
            <w:tcW w:w="2127" w:type="dxa"/>
          </w:tcPr>
          <w:p w14:paraId="4EFA1931" w14:textId="77777777" w:rsidR="004F3493" w:rsidRPr="00E42C5F" w:rsidRDefault="004F3493" w:rsidP="00FA1F26">
            <w:r w:rsidRPr="00E42C5F">
              <w:t>Preconditions:</w:t>
            </w:r>
          </w:p>
        </w:tc>
        <w:tc>
          <w:tcPr>
            <w:tcW w:w="7503" w:type="dxa"/>
          </w:tcPr>
          <w:p w14:paraId="6BA559BF" w14:textId="77777777" w:rsidR="004F3493" w:rsidRPr="00E42C5F" w:rsidRDefault="004F3493" w:rsidP="0003413F">
            <w:pPr>
              <w:numPr>
                <w:ilvl w:val="0"/>
                <w:numId w:val="8"/>
              </w:numPr>
              <w:spacing w:before="120" w:after="120" w:line="264" w:lineRule="auto"/>
              <w:jc w:val="both"/>
            </w:pPr>
            <w:r w:rsidRPr="00E42C5F">
              <w:t>Logged-in account</w:t>
            </w:r>
          </w:p>
          <w:p w14:paraId="4170D246" w14:textId="77777777" w:rsidR="004F3493" w:rsidRPr="00E42C5F" w:rsidRDefault="004F3493" w:rsidP="0003413F">
            <w:pPr>
              <w:numPr>
                <w:ilvl w:val="0"/>
                <w:numId w:val="8"/>
              </w:numPr>
              <w:spacing w:before="120" w:after="120" w:line="264" w:lineRule="auto"/>
              <w:jc w:val="both"/>
            </w:pPr>
            <w:r w:rsidRPr="00E42C5F">
              <w:t>Stable Internet connection</w:t>
            </w:r>
          </w:p>
          <w:p w14:paraId="203F91D6" w14:textId="77777777" w:rsidR="004F3493" w:rsidRPr="00E42C5F" w:rsidRDefault="004F3493" w:rsidP="0003413F">
            <w:pPr>
              <w:numPr>
                <w:ilvl w:val="0"/>
                <w:numId w:val="8"/>
              </w:numPr>
              <w:spacing w:before="120" w:after="120" w:line="264" w:lineRule="auto"/>
              <w:jc w:val="both"/>
            </w:pPr>
            <w:r w:rsidRPr="00E42C5F">
              <w:t>Headset connected</w:t>
            </w:r>
          </w:p>
          <w:p w14:paraId="41CA8061" w14:textId="77777777" w:rsidR="004F3493" w:rsidRPr="00E42C5F" w:rsidRDefault="004F3493" w:rsidP="0003413F">
            <w:pPr>
              <w:numPr>
                <w:ilvl w:val="0"/>
                <w:numId w:val="8"/>
              </w:numPr>
              <w:spacing w:before="120" w:after="120" w:line="264" w:lineRule="auto"/>
              <w:jc w:val="both"/>
            </w:pPr>
            <w:r w:rsidRPr="00E42C5F">
              <w:t>Focus re-enforcement page opened</w:t>
            </w:r>
          </w:p>
          <w:p w14:paraId="10ABE794" w14:textId="77777777" w:rsidR="004F3493" w:rsidRPr="00E42C5F" w:rsidRDefault="004F3493" w:rsidP="0003413F">
            <w:pPr>
              <w:numPr>
                <w:ilvl w:val="0"/>
                <w:numId w:val="8"/>
              </w:numPr>
              <w:spacing w:before="120" w:after="120" w:line="264" w:lineRule="auto"/>
              <w:jc w:val="both"/>
            </w:pPr>
            <w:r w:rsidRPr="00E42C5F">
              <w:t>Pdf opened</w:t>
            </w:r>
          </w:p>
          <w:p w14:paraId="2DDFC02E" w14:textId="77777777" w:rsidR="004F3493" w:rsidRPr="00E42C5F" w:rsidRDefault="004F3493" w:rsidP="00FA1F26"/>
          <w:p w14:paraId="7BDC6D03" w14:textId="77777777" w:rsidR="004F3493" w:rsidRPr="00E42C5F" w:rsidRDefault="004F3493" w:rsidP="00FA1F26">
            <w:r w:rsidRPr="00E42C5F">
              <w:tab/>
            </w:r>
          </w:p>
        </w:tc>
      </w:tr>
      <w:tr w:rsidR="004F3493" w:rsidRPr="00E42C5F" w14:paraId="18C98183" w14:textId="77777777" w:rsidTr="00FA1F26">
        <w:tc>
          <w:tcPr>
            <w:tcW w:w="2127" w:type="dxa"/>
          </w:tcPr>
          <w:p w14:paraId="3F38382B" w14:textId="77777777" w:rsidR="004F3493" w:rsidRPr="00E42C5F" w:rsidRDefault="004F3493" w:rsidP="00FA1F26">
            <w:r w:rsidRPr="00E42C5F">
              <w:t>Postconditions:</w:t>
            </w:r>
          </w:p>
        </w:tc>
        <w:tc>
          <w:tcPr>
            <w:tcW w:w="7503" w:type="dxa"/>
          </w:tcPr>
          <w:p w14:paraId="6ACF8CE8" w14:textId="77777777" w:rsidR="004F3493" w:rsidRPr="00E42C5F" w:rsidRDefault="004F3493" w:rsidP="00FA1F26">
            <w:r w:rsidRPr="00E42C5F">
              <w:t>Success: In this case a quiz will be generated.</w:t>
            </w:r>
          </w:p>
          <w:p w14:paraId="375D7E78" w14:textId="77777777" w:rsidR="004F3493" w:rsidRPr="00E42C5F" w:rsidRDefault="004F3493" w:rsidP="00FA1F26">
            <w:r w:rsidRPr="00E42C5F">
              <w:t>Failure: In this case a quiz will be generated.</w:t>
            </w:r>
          </w:p>
        </w:tc>
      </w:tr>
      <w:tr w:rsidR="004F3493" w:rsidRPr="00E42C5F" w14:paraId="0D601C3E" w14:textId="77777777" w:rsidTr="00FA1F26">
        <w:tc>
          <w:tcPr>
            <w:tcW w:w="2127" w:type="dxa"/>
          </w:tcPr>
          <w:p w14:paraId="057A2FBF" w14:textId="77777777" w:rsidR="004F3493" w:rsidRPr="00E42C5F" w:rsidRDefault="004F3493" w:rsidP="00FA1F26">
            <w:r w:rsidRPr="00E42C5F">
              <w:t>Normal Flow:</w:t>
            </w:r>
          </w:p>
        </w:tc>
        <w:tc>
          <w:tcPr>
            <w:tcW w:w="7503" w:type="dxa"/>
          </w:tcPr>
          <w:p w14:paraId="3B866BDB" w14:textId="77777777" w:rsidR="004F3493" w:rsidRPr="00E42C5F" w:rsidRDefault="004F3493" w:rsidP="0003413F">
            <w:pPr>
              <w:numPr>
                <w:ilvl w:val="0"/>
                <w:numId w:val="5"/>
              </w:numPr>
              <w:spacing w:before="120" w:after="120" w:line="264" w:lineRule="auto"/>
              <w:jc w:val="both"/>
            </w:pPr>
            <w:r w:rsidRPr="00E42C5F">
              <w:t xml:space="preserve">Log-in account </w:t>
            </w:r>
          </w:p>
          <w:p w14:paraId="2EE4969D" w14:textId="77777777" w:rsidR="004F3493" w:rsidRPr="00E42C5F" w:rsidRDefault="004F3493" w:rsidP="0003413F">
            <w:pPr>
              <w:numPr>
                <w:ilvl w:val="0"/>
                <w:numId w:val="5"/>
              </w:numPr>
              <w:spacing w:before="120" w:after="120" w:line="264" w:lineRule="auto"/>
              <w:jc w:val="both"/>
            </w:pPr>
            <w:r w:rsidRPr="00E42C5F">
              <w:t>Choose reading exercise button</w:t>
            </w:r>
          </w:p>
          <w:p w14:paraId="1272C7A6"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5861F123" w14:textId="77777777" w:rsidR="004F3493" w:rsidRPr="00E42C5F" w:rsidRDefault="004F3493" w:rsidP="0003413F">
            <w:pPr>
              <w:numPr>
                <w:ilvl w:val="0"/>
                <w:numId w:val="5"/>
              </w:numPr>
              <w:spacing w:before="120" w:after="120" w:line="264" w:lineRule="auto"/>
              <w:jc w:val="both"/>
            </w:pPr>
            <w:r w:rsidRPr="00E42C5F">
              <w:t>Choose a pdf</w:t>
            </w:r>
          </w:p>
          <w:p w14:paraId="406CB0A5" w14:textId="77777777" w:rsidR="004F3493" w:rsidRPr="00E42C5F" w:rsidRDefault="004F3493" w:rsidP="0003413F">
            <w:pPr>
              <w:numPr>
                <w:ilvl w:val="0"/>
                <w:numId w:val="5"/>
              </w:numPr>
              <w:spacing w:before="120" w:after="120" w:line="264" w:lineRule="auto"/>
              <w:jc w:val="both"/>
            </w:pPr>
            <w:r w:rsidRPr="00E42C5F">
              <w:t>Click open</w:t>
            </w:r>
          </w:p>
          <w:p w14:paraId="24C1771F" w14:textId="77777777" w:rsidR="004F3493" w:rsidRPr="00E42C5F" w:rsidRDefault="004F3493" w:rsidP="0003413F">
            <w:pPr>
              <w:numPr>
                <w:ilvl w:val="0"/>
                <w:numId w:val="5"/>
              </w:numPr>
              <w:spacing w:before="120" w:after="120" w:line="264" w:lineRule="auto"/>
              <w:jc w:val="both"/>
            </w:pPr>
            <w:r w:rsidRPr="00E42C5F">
              <w:t xml:space="preserve">Click generate quiz </w:t>
            </w:r>
          </w:p>
          <w:p w14:paraId="2D039730" w14:textId="77777777" w:rsidR="004F3493" w:rsidRPr="00E42C5F" w:rsidRDefault="004F3493" w:rsidP="00FA1F26"/>
          <w:p w14:paraId="7DCBC561" w14:textId="77777777" w:rsidR="004F3493" w:rsidRPr="00E42C5F" w:rsidRDefault="004F3493" w:rsidP="00FA1F26"/>
        </w:tc>
      </w:tr>
      <w:tr w:rsidR="004F3493" w:rsidRPr="00E42C5F" w14:paraId="0246F691" w14:textId="77777777" w:rsidTr="00FA1F26">
        <w:tc>
          <w:tcPr>
            <w:tcW w:w="2127" w:type="dxa"/>
          </w:tcPr>
          <w:p w14:paraId="3B282FB2" w14:textId="77777777" w:rsidR="004F3493" w:rsidRPr="00E42C5F" w:rsidRDefault="004F3493" w:rsidP="00FA1F26">
            <w:r w:rsidRPr="00E42C5F">
              <w:t>Alternative Flows:</w:t>
            </w:r>
          </w:p>
        </w:tc>
        <w:tc>
          <w:tcPr>
            <w:tcW w:w="7503" w:type="dxa"/>
          </w:tcPr>
          <w:p w14:paraId="0FBA89D9" w14:textId="77777777" w:rsidR="004F3493" w:rsidRPr="00E42C5F" w:rsidRDefault="004F3493" w:rsidP="00FA1F26">
            <w:r w:rsidRPr="00E42C5F">
              <w:t>This usecase can be started by the system when the focus level drops below threshold</w:t>
            </w:r>
          </w:p>
        </w:tc>
      </w:tr>
      <w:tr w:rsidR="004F3493" w:rsidRPr="00E42C5F" w14:paraId="4FD0B0F5" w14:textId="77777777" w:rsidTr="00FA1F26">
        <w:tc>
          <w:tcPr>
            <w:tcW w:w="2127" w:type="dxa"/>
          </w:tcPr>
          <w:p w14:paraId="776DDD02" w14:textId="77777777" w:rsidR="004F3493" w:rsidRPr="00E42C5F" w:rsidRDefault="004F3493" w:rsidP="00FA1F26">
            <w:r w:rsidRPr="00E42C5F">
              <w:t>Exceptions:</w:t>
            </w:r>
          </w:p>
        </w:tc>
        <w:tc>
          <w:tcPr>
            <w:tcW w:w="7503" w:type="dxa"/>
          </w:tcPr>
          <w:p w14:paraId="4CC488BE"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2ABECAE6"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747AA647"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2049F1FF" w14:textId="77777777" w:rsidR="004F3493" w:rsidRPr="00E42C5F" w:rsidRDefault="004F3493" w:rsidP="0003413F">
            <w:pPr>
              <w:numPr>
                <w:ilvl w:val="0"/>
                <w:numId w:val="6"/>
              </w:numPr>
              <w:spacing w:before="120" w:after="120" w:line="264" w:lineRule="auto"/>
              <w:jc w:val="both"/>
            </w:pPr>
            <w:r w:rsidRPr="00E42C5F">
              <w:t>Book not opened</w:t>
            </w:r>
          </w:p>
          <w:p w14:paraId="4FD59562" w14:textId="77777777" w:rsidR="004F3493" w:rsidRPr="00E42C5F" w:rsidRDefault="004F3493" w:rsidP="00FA1F26"/>
        </w:tc>
      </w:tr>
      <w:tr w:rsidR="004F3493" w:rsidRPr="00E42C5F" w14:paraId="507B1972" w14:textId="77777777" w:rsidTr="00FA1F26">
        <w:tc>
          <w:tcPr>
            <w:tcW w:w="2127" w:type="dxa"/>
          </w:tcPr>
          <w:p w14:paraId="14219779" w14:textId="77777777" w:rsidR="004F3493" w:rsidRPr="00E42C5F" w:rsidRDefault="004F3493" w:rsidP="00FA1F26">
            <w:r w:rsidRPr="00E42C5F">
              <w:t>Business Rules</w:t>
            </w:r>
          </w:p>
        </w:tc>
        <w:tc>
          <w:tcPr>
            <w:tcW w:w="7503" w:type="dxa"/>
          </w:tcPr>
          <w:p w14:paraId="67BCC915" w14:textId="77777777" w:rsidR="004F3493" w:rsidRPr="00E42C5F" w:rsidRDefault="004F3493" w:rsidP="00FA1F26">
            <w:r w:rsidRPr="00E42C5F">
              <w:t>N/A</w:t>
            </w:r>
          </w:p>
        </w:tc>
      </w:tr>
      <w:tr w:rsidR="004F3493" w:rsidRPr="00E42C5F" w14:paraId="0C850316" w14:textId="77777777" w:rsidTr="00FA1F26">
        <w:tc>
          <w:tcPr>
            <w:tcW w:w="2127" w:type="dxa"/>
          </w:tcPr>
          <w:p w14:paraId="1D8C1D0F" w14:textId="77777777" w:rsidR="004F3493" w:rsidRPr="00E42C5F" w:rsidRDefault="004F3493" w:rsidP="00FA1F26">
            <w:r w:rsidRPr="00E42C5F">
              <w:t>Assumptions:</w:t>
            </w:r>
          </w:p>
        </w:tc>
        <w:tc>
          <w:tcPr>
            <w:tcW w:w="7503" w:type="dxa"/>
          </w:tcPr>
          <w:p w14:paraId="2343787B" w14:textId="77777777" w:rsidR="004F3493" w:rsidRPr="00E42C5F" w:rsidRDefault="004F3493" w:rsidP="0003413F">
            <w:pPr>
              <w:numPr>
                <w:ilvl w:val="0"/>
                <w:numId w:val="7"/>
              </w:numPr>
              <w:spacing w:before="120" w:after="120" w:line="264" w:lineRule="auto"/>
              <w:jc w:val="both"/>
            </w:pPr>
            <w:r w:rsidRPr="00E42C5F">
              <w:t>Account logged-in</w:t>
            </w:r>
          </w:p>
          <w:p w14:paraId="6E71CAB7"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1E7ACBFD" w14:textId="77777777" w:rsidR="004F3493" w:rsidRPr="00E42C5F" w:rsidRDefault="004F3493" w:rsidP="0003413F">
            <w:pPr>
              <w:numPr>
                <w:ilvl w:val="0"/>
                <w:numId w:val="7"/>
              </w:numPr>
              <w:spacing w:before="120" w:after="120" w:line="264" w:lineRule="auto"/>
              <w:jc w:val="both"/>
            </w:pPr>
            <w:r w:rsidRPr="00E42C5F">
              <w:t>Pdf’s present to read</w:t>
            </w:r>
          </w:p>
          <w:p w14:paraId="67F065F9" w14:textId="77777777" w:rsidR="004F3493" w:rsidRPr="00E42C5F" w:rsidRDefault="004F3493" w:rsidP="0003413F">
            <w:pPr>
              <w:numPr>
                <w:ilvl w:val="0"/>
                <w:numId w:val="7"/>
              </w:numPr>
              <w:spacing w:before="120" w:after="120" w:line="264" w:lineRule="auto"/>
              <w:jc w:val="both"/>
            </w:pPr>
            <w:r w:rsidRPr="00E42C5F">
              <w:t>Book opened</w:t>
            </w:r>
          </w:p>
        </w:tc>
      </w:tr>
    </w:tbl>
    <w:p w14:paraId="10C7EB7D" w14:textId="77777777" w:rsidR="00245045" w:rsidRDefault="00245045" w:rsidP="00245045">
      <w:pPr>
        <w:jc w:val="center"/>
        <w:rPr>
          <w:rFonts w:ascii="Times New Roman" w:hAnsi="Times New Roman"/>
          <w:b/>
        </w:rPr>
      </w:pPr>
    </w:p>
    <w:p w14:paraId="65D41F9B" w14:textId="4497DB61" w:rsidR="004F3493" w:rsidRPr="00245045" w:rsidRDefault="00245045" w:rsidP="00245045">
      <w:pPr>
        <w:jc w:val="center"/>
        <w:rPr>
          <w:b/>
        </w:rPr>
      </w:pPr>
      <w:r w:rsidRPr="00852258">
        <w:rPr>
          <w:rFonts w:ascii="Times New Roman" w:hAnsi="Times New Roman"/>
          <w:b/>
        </w:rPr>
        <w:t xml:space="preserve">Table </w:t>
      </w:r>
      <w:r>
        <w:rPr>
          <w:rFonts w:ascii="Times New Roman" w:hAnsi="Times New Roman"/>
          <w:b/>
          <w:noProof/>
        </w:rPr>
        <w:t>27</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3C25A4AF" w14:textId="77777777" w:rsidTr="00FA1F26">
        <w:tc>
          <w:tcPr>
            <w:tcW w:w="2127" w:type="dxa"/>
          </w:tcPr>
          <w:p w14:paraId="15CD7B7E" w14:textId="77777777" w:rsidR="004F3493" w:rsidRPr="00E42C5F" w:rsidRDefault="004F3493" w:rsidP="00FA1F26">
            <w:r w:rsidRPr="00E42C5F">
              <w:t>Use Case ID:</w:t>
            </w:r>
          </w:p>
        </w:tc>
        <w:tc>
          <w:tcPr>
            <w:tcW w:w="7503" w:type="dxa"/>
          </w:tcPr>
          <w:p w14:paraId="07073FC2" w14:textId="77777777" w:rsidR="004F3493" w:rsidRPr="00E42C5F" w:rsidRDefault="004F3493" w:rsidP="00FA1F26">
            <w:r w:rsidRPr="00E42C5F">
              <w:t>UC-27</w:t>
            </w:r>
          </w:p>
        </w:tc>
      </w:tr>
      <w:tr w:rsidR="004F3493" w:rsidRPr="00E42C5F" w14:paraId="64064CCE" w14:textId="77777777" w:rsidTr="00FA1F26">
        <w:tc>
          <w:tcPr>
            <w:tcW w:w="2127" w:type="dxa"/>
          </w:tcPr>
          <w:p w14:paraId="0B2B91B0" w14:textId="77777777" w:rsidR="004F3493" w:rsidRPr="00E42C5F" w:rsidRDefault="004F3493" w:rsidP="00FA1F26">
            <w:r w:rsidRPr="00E42C5F">
              <w:t>Use Case Name:</w:t>
            </w:r>
          </w:p>
        </w:tc>
        <w:tc>
          <w:tcPr>
            <w:tcW w:w="7503" w:type="dxa"/>
          </w:tcPr>
          <w:p w14:paraId="2180C4B0" w14:textId="77777777" w:rsidR="004F3493" w:rsidRPr="00E42C5F" w:rsidRDefault="004F3493" w:rsidP="00FA1F26">
            <w:r w:rsidRPr="00E42C5F">
              <w:t>Start monitor</w:t>
            </w:r>
          </w:p>
        </w:tc>
      </w:tr>
      <w:tr w:rsidR="004F3493" w:rsidRPr="00E42C5F" w14:paraId="73EBFF44" w14:textId="77777777" w:rsidTr="00FA1F26">
        <w:tc>
          <w:tcPr>
            <w:tcW w:w="2127" w:type="dxa"/>
          </w:tcPr>
          <w:p w14:paraId="60BD75DE" w14:textId="77777777" w:rsidR="004F3493" w:rsidRPr="00E42C5F" w:rsidRDefault="004F3493" w:rsidP="00FA1F26">
            <w:r w:rsidRPr="00E42C5F">
              <w:t>Actors</w:t>
            </w:r>
          </w:p>
        </w:tc>
        <w:tc>
          <w:tcPr>
            <w:tcW w:w="7503" w:type="dxa"/>
          </w:tcPr>
          <w:p w14:paraId="5F5FA93A" w14:textId="77777777" w:rsidR="004F3493" w:rsidRPr="00E42C5F" w:rsidRDefault="004F3493" w:rsidP="00FA1F26">
            <w:r w:rsidRPr="00E42C5F">
              <w:t xml:space="preserve">Primary actor : user </w:t>
            </w:r>
          </w:p>
        </w:tc>
      </w:tr>
      <w:tr w:rsidR="004F3493" w:rsidRPr="00E42C5F" w14:paraId="3A610C97" w14:textId="77777777" w:rsidTr="00FA1F26">
        <w:tc>
          <w:tcPr>
            <w:tcW w:w="2127" w:type="dxa"/>
          </w:tcPr>
          <w:p w14:paraId="3FACD4CE" w14:textId="77777777" w:rsidR="004F3493" w:rsidRPr="00E42C5F" w:rsidRDefault="004F3493" w:rsidP="00FA1F26">
            <w:r w:rsidRPr="00E42C5F">
              <w:t>Description:</w:t>
            </w:r>
          </w:p>
        </w:tc>
        <w:tc>
          <w:tcPr>
            <w:tcW w:w="7503" w:type="dxa"/>
          </w:tcPr>
          <w:p w14:paraId="646CBB79" w14:textId="77777777" w:rsidR="004F3493" w:rsidRPr="00E42C5F" w:rsidRDefault="004F3493" w:rsidP="00FA1F26">
            <w:r w:rsidRPr="00E42C5F">
              <w:t>This usecase starts when the button record is pressed from reading exercise page is</w:t>
            </w:r>
          </w:p>
        </w:tc>
      </w:tr>
      <w:tr w:rsidR="004F3493" w:rsidRPr="00E42C5F" w14:paraId="17167D09" w14:textId="77777777" w:rsidTr="00FA1F26">
        <w:tc>
          <w:tcPr>
            <w:tcW w:w="2127" w:type="dxa"/>
          </w:tcPr>
          <w:p w14:paraId="382CCB75" w14:textId="77777777" w:rsidR="004F3493" w:rsidRPr="00E42C5F" w:rsidRDefault="004F3493" w:rsidP="00FA1F26">
            <w:r w:rsidRPr="00E42C5F">
              <w:t>Trigger:</w:t>
            </w:r>
          </w:p>
        </w:tc>
        <w:tc>
          <w:tcPr>
            <w:tcW w:w="7503" w:type="dxa"/>
          </w:tcPr>
          <w:p w14:paraId="29860FBD" w14:textId="77777777" w:rsidR="004F3493" w:rsidRPr="00E42C5F" w:rsidRDefault="004F3493" w:rsidP="00FA1F26">
            <w:r w:rsidRPr="00E42C5F">
              <w:t>User/primary actor initiates this usecase to record his/her brainwaves in the csv format . This use case will be triggered by a button record on the reading exercise page.</w:t>
            </w:r>
          </w:p>
        </w:tc>
      </w:tr>
      <w:tr w:rsidR="004F3493" w:rsidRPr="00E42C5F" w14:paraId="02DA3492" w14:textId="77777777" w:rsidTr="00FA1F26">
        <w:trPr>
          <w:trHeight w:val="813"/>
        </w:trPr>
        <w:tc>
          <w:tcPr>
            <w:tcW w:w="2127" w:type="dxa"/>
          </w:tcPr>
          <w:p w14:paraId="54C77EA9" w14:textId="77777777" w:rsidR="004F3493" w:rsidRPr="00E42C5F" w:rsidRDefault="004F3493" w:rsidP="00FA1F26">
            <w:r w:rsidRPr="00E42C5F">
              <w:t>Preconditions:</w:t>
            </w:r>
          </w:p>
        </w:tc>
        <w:tc>
          <w:tcPr>
            <w:tcW w:w="7503" w:type="dxa"/>
          </w:tcPr>
          <w:p w14:paraId="045302AC" w14:textId="77777777" w:rsidR="004F3493" w:rsidRPr="00E42C5F" w:rsidRDefault="004F3493" w:rsidP="0003413F">
            <w:pPr>
              <w:numPr>
                <w:ilvl w:val="0"/>
                <w:numId w:val="8"/>
              </w:numPr>
              <w:spacing w:before="120" w:after="120" w:line="264" w:lineRule="auto"/>
              <w:jc w:val="both"/>
            </w:pPr>
            <w:r w:rsidRPr="00E42C5F">
              <w:t>Logged-in account</w:t>
            </w:r>
          </w:p>
          <w:p w14:paraId="7F9A3BD3" w14:textId="77777777" w:rsidR="004F3493" w:rsidRPr="00E42C5F" w:rsidRDefault="004F3493" w:rsidP="0003413F">
            <w:pPr>
              <w:numPr>
                <w:ilvl w:val="0"/>
                <w:numId w:val="8"/>
              </w:numPr>
              <w:spacing w:before="120" w:after="120" w:line="264" w:lineRule="auto"/>
              <w:jc w:val="both"/>
            </w:pPr>
            <w:r w:rsidRPr="00E42C5F">
              <w:t>Stable Internet connection</w:t>
            </w:r>
          </w:p>
          <w:p w14:paraId="5AF60875" w14:textId="77777777" w:rsidR="004F3493" w:rsidRPr="00E42C5F" w:rsidRDefault="004F3493" w:rsidP="0003413F">
            <w:pPr>
              <w:numPr>
                <w:ilvl w:val="0"/>
                <w:numId w:val="8"/>
              </w:numPr>
              <w:spacing w:before="120" w:after="120" w:line="264" w:lineRule="auto"/>
              <w:jc w:val="both"/>
            </w:pPr>
            <w:r w:rsidRPr="00E42C5F">
              <w:t>Headset integration page opened</w:t>
            </w:r>
          </w:p>
          <w:p w14:paraId="2BAF659E" w14:textId="77777777" w:rsidR="004F3493" w:rsidRPr="00E42C5F" w:rsidRDefault="004F3493" w:rsidP="0003413F">
            <w:pPr>
              <w:numPr>
                <w:ilvl w:val="0"/>
                <w:numId w:val="8"/>
              </w:numPr>
              <w:spacing w:before="120" w:after="120" w:line="264" w:lineRule="auto"/>
              <w:jc w:val="both"/>
            </w:pPr>
            <w:r w:rsidRPr="00E42C5F">
              <w:t>Headset connected</w:t>
            </w:r>
          </w:p>
        </w:tc>
      </w:tr>
      <w:tr w:rsidR="004F3493" w:rsidRPr="00E42C5F" w14:paraId="5DE5A6B4" w14:textId="77777777" w:rsidTr="00FA1F26">
        <w:tc>
          <w:tcPr>
            <w:tcW w:w="2127" w:type="dxa"/>
          </w:tcPr>
          <w:p w14:paraId="081F742C" w14:textId="77777777" w:rsidR="004F3493" w:rsidRPr="00E42C5F" w:rsidRDefault="004F3493" w:rsidP="00FA1F26">
            <w:r w:rsidRPr="00E42C5F">
              <w:t>Postconditions:</w:t>
            </w:r>
          </w:p>
        </w:tc>
        <w:tc>
          <w:tcPr>
            <w:tcW w:w="7503" w:type="dxa"/>
          </w:tcPr>
          <w:p w14:paraId="39B87921" w14:textId="77777777" w:rsidR="004F3493" w:rsidRPr="00E42C5F" w:rsidRDefault="004F3493" w:rsidP="00FA1F26">
            <w:r w:rsidRPr="00E42C5F">
              <w:t>Success: In this case the brainwaves will start recording</w:t>
            </w:r>
          </w:p>
          <w:p w14:paraId="750BB9D9" w14:textId="77777777" w:rsidR="004F3493" w:rsidRPr="00E42C5F" w:rsidRDefault="004F3493" w:rsidP="00FA1F26">
            <w:r w:rsidRPr="00E42C5F">
              <w:t>Failure: In this case the the brainwaves will not record</w:t>
            </w:r>
          </w:p>
        </w:tc>
      </w:tr>
      <w:tr w:rsidR="004F3493" w:rsidRPr="00E42C5F" w14:paraId="45D84EA1" w14:textId="77777777" w:rsidTr="00FA1F26">
        <w:tc>
          <w:tcPr>
            <w:tcW w:w="2127" w:type="dxa"/>
          </w:tcPr>
          <w:p w14:paraId="4E391E62" w14:textId="77777777" w:rsidR="004F3493" w:rsidRPr="00E42C5F" w:rsidRDefault="004F3493" w:rsidP="00FA1F26">
            <w:r w:rsidRPr="00E42C5F">
              <w:t>Normal Flow:</w:t>
            </w:r>
          </w:p>
        </w:tc>
        <w:tc>
          <w:tcPr>
            <w:tcW w:w="7503" w:type="dxa"/>
          </w:tcPr>
          <w:p w14:paraId="004F6B06" w14:textId="77777777" w:rsidR="004F3493" w:rsidRPr="00E42C5F" w:rsidRDefault="004F3493" w:rsidP="0003413F">
            <w:pPr>
              <w:numPr>
                <w:ilvl w:val="0"/>
                <w:numId w:val="5"/>
              </w:numPr>
              <w:spacing w:before="120" w:after="120" w:line="264" w:lineRule="auto"/>
              <w:jc w:val="both"/>
            </w:pPr>
            <w:r w:rsidRPr="00E42C5F">
              <w:t xml:space="preserve">Log-in account </w:t>
            </w:r>
          </w:p>
          <w:p w14:paraId="01C97B5B" w14:textId="77777777" w:rsidR="004F3493" w:rsidRPr="00E42C5F" w:rsidRDefault="004F3493" w:rsidP="0003413F">
            <w:pPr>
              <w:numPr>
                <w:ilvl w:val="0"/>
                <w:numId w:val="5"/>
              </w:numPr>
              <w:spacing w:before="120" w:after="120" w:line="264" w:lineRule="auto"/>
              <w:jc w:val="both"/>
            </w:pPr>
            <w:r w:rsidRPr="00E42C5F">
              <w:t>Choose reading exercise button</w:t>
            </w:r>
          </w:p>
          <w:p w14:paraId="298E120D"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4A574338" w14:textId="77777777" w:rsidR="004F3493" w:rsidRPr="00E42C5F" w:rsidRDefault="004F3493" w:rsidP="0003413F">
            <w:pPr>
              <w:numPr>
                <w:ilvl w:val="0"/>
                <w:numId w:val="5"/>
              </w:numPr>
              <w:spacing w:before="120" w:after="120" w:line="264" w:lineRule="auto"/>
              <w:jc w:val="both"/>
            </w:pPr>
            <w:r w:rsidRPr="00E42C5F">
              <w:t>Choose a pdf</w:t>
            </w:r>
          </w:p>
          <w:p w14:paraId="10BA9260" w14:textId="77777777" w:rsidR="004F3493" w:rsidRPr="00E42C5F" w:rsidRDefault="004F3493" w:rsidP="0003413F">
            <w:pPr>
              <w:numPr>
                <w:ilvl w:val="0"/>
                <w:numId w:val="5"/>
              </w:numPr>
              <w:spacing w:before="120" w:after="120" w:line="264" w:lineRule="auto"/>
              <w:jc w:val="both"/>
            </w:pPr>
            <w:r w:rsidRPr="00E42C5F">
              <w:t>Click open</w:t>
            </w:r>
          </w:p>
          <w:p w14:paraId="608E328F" w14:textId="77777777" w:rsidR="004F3493" w:rsidRPr="00E42C5F" w:rsidRDefault="004F3493" w:rsidP="0003413F">
            <w:pPr>
              <w:numPr>
                <w:ilvl w:val="0"/>
                <w:numId w:val="5"/>
              </w:numPr>
              <w:spacing w:before="120" w:after="120" w:line="264" w:lineRule="auto"/>
              <w:jc w:val="both"/>
            </w:pPr>
            <w:r w:rsidRPr="00E42C5F">
              <w:t>Click start monitor</w:t>
            </w:r>
          </w:p>
          <w:p w14:paraId="4A366EF1" w14:textId="77777777" w:rsidR="004F3493" w:rsidRPr="00E42C5F" w:rsidRDefault="004F3493" w:rsidP="00FA1F26"/>
          <w:p w14:paraId="254AE8F9" w14:textId="77777777" w:rsidR="004F3493" w:rsidRPr="00E42C5F" w:rsidRDefault="004F3493" w:rsidP="00FA1F26"/>
        </w:tc>
      </w:tr>
      <w:tr w:rsidR="004F3493" w:rsidRPr="00E42C5F" w14:paraId="6F71B691" w14:textId="77777777" w:rsidTr="00FA1F26">
        <w:tc>
          <w:tcPr>
            <w:tcW w:w="2127" w:type="dxa"/>
          </w:tcPr>
          <w:p w14:paraId="164D5CD8" w14:textId="77777777" w:rsidR="004F3493" w:rsidRPr="00E42C5F" w:rsidRDefault="004F3493" w:rsidP="00FA1F26">
            <w:r w:rsidRPr="00E42C5F">
              <w:t>Alternative Flows:</w:t>
            </w:r>
          </w:p>
        </w:tc>
        <w:tc>
          <w:tcPr>
            <w:tcW w:w="7503" w:type="dxa"/>
          </w:tcPr>
          <w:p w14:paraId="30EF8297" w14:textId="77777777" w:rsidR="004F3493" w:rsidRPr="00E42C5F" w:rsidRDefault="004F3493" w:rsidP="00FA1F26">
            <w:r w:rsidRPr="00E42C5F">
              <w:t>N/A</w:t>
            </w:r>
          </w:p>
        </w:tc>
      </w:tr>
      <w:tr w:rsidR="004F3493" w:rsidRPr="00E42C5F" w14:paraId="3831F8CE" w14:textId="77777777" w:rsidTr="00FA1F26">
        <w:tc>
          <w:tcPr>
            <w:tcW w:w="2127" w:type="dxa"/>
          </w:tcPr>
          <w:p w14:paraId="7875BF1A" w14:textId="77777777" w:rsidR="004F3493" w:rsidRPr="00E42C5F" w:rsidRDefault="004F3493" w:rsidP="00FA1F26">
            <w:r w:rsidRPr="00E42C5F">
              <w:t>Exceptions:</w:t>
            </w:r>
          </w:p>
        </w:tc>
        <w:tc>
          <w:tcPr>
            <w:tcW w:w="7503" w:type="dxa"/>
          </w:tcPr>
          <w:p w14:paraId="58312DF9"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71BD8817"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0F1AC402"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10DE38B4" w14:textId="77777777" w:rsidR="004F3493" w:rsidRPr="00E42C5F" w:rsidRDefault="004F3493" w:rsidP="00FA1F26"/>
        </w:tc>
      </w:tr>
      <w:tr w:rsidR="004F3493" w:rsidRPr="00E42C5F" w14:paraId="5AF0534A" w14:textId="77777777" w:rsidTr="00FA1F26">
        <w:tc>
          <w:tcPr>
            <w:tcW w:w="2127" w:type="dxa"/>
          </w:tcPr>
          <w:p w14:paraId="7022BF24" w14:textId="77777777" w:rsidR="004F3493" w:rsidRPr="00E42C5F" w:rsidRDefault="004F3493" w:rsidP="00FA1F26">
            <w:r w:rsidRPr="00E42C5F">
              <w:t>Business Rules</w:t>
            </w:r>
          </w:p>
        </w:tc>
        <w:tc>
          <w:tcPr>
            <w:tcW w:w="7503" w:type="dxa"/>
          </w:tcPr>
          <w:p w14:paraId="000BACC9" w14:textId="77777777" w:rsidR="004F3493" w:rsidRPr="00E42C5F" w:rsidRDefault="004F3493" w:rsidP="00FA1F26">
            <w:r w:rsidRPr="00E42C5F">
              <w:t>N/A</w:t>
            </w:r>
          </w:p>
        </w:tc>
      </w:tr>
      <w:tr w:rsidR="004F3493" w:rsidRPr="00E42C5F" w14:paraId="129DA37F" w14:textId="77777777" w:rsidTr="00FA1F26">
        <w:tc>
          <w:tcPr>
            <w:tcW w:w="2127" w:type="dxa"/>
          </w:tcPr>
          <w:p w14:paraId="50B82788" w14:textId="77777777" w:rsidR="004F3493" w:rsidRPr="00E42C5F" w:rsidRDefault="004F3493" w:rsidP="00FA1F26">
            <w:r w:rsidRPr="00E42C5F">
              <w:t>Assumptions:</w:t>
            </w:r>
          </w:p>
        </w:tc>
        <w:tc>
          <w:tcPr>
            <w:tcW w:w="7503" w:type="dxa"/>
          </w:tcPr>
          <w:p w14:paraId="43D1783A" w14:textId="77777777" w:rsidR="004F3493" w:rsidRPr="00E42C5F" w:rsidRDefault="004F3493" w:rsidP="0003413F">
            <w:pPr>
              <w:numPr>
                <w:ilvl w:val="0"/>
                <w:numId w:val="7"/>
              </w:numPr>
              <w:spacing w:before="120" w:after="120" w:line="264" w:lineRule="auto"/>
              <w:jc w:val="both"/>
            </w:pPr>
            <w:r w:rsidRPr="00E42C5F">
              <w:t>Account logged-in</w:t>
            </w:r>
          </w:p>
          <w:p w14:paraId="55FE3185"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13BE9D1A" w14:textId="77777777" w:rsidR="004F3493" w:rsidRPr="00E42C5F" w:rsidRDefault="004F3493" w:rsidP="0003413F">
            <w:pPr>
              <w:numPr>
                <w:ilvl w:val="0"/>
                <w:numId w:val="7"/>
              </w:numPr>
              <w:spacing w:before="120" w:after="120" w:line="264" w:lineRule="auto"/>
              <w:jc w:val="both"/>
            </w:pPr>
            <w:r w:rsidRPr="00E42C5F">
              <w:t>Pdf’s present to read</w:t>
            </w:r>
          </w:p>
        </w:tc>
      </w:tr>
    </w:tbl>
    <w:p w14:paraId="449609B1" w14:textId="77777777" w:rsidR="004F3493" w:rsidRDefault="004F3493" w:rsidP="004F3493"/>
    <w:p w14:paraId="4AFE9AE0" w14:textId="76AEC1C0"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8</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46FFA986" w14:textId="77777777" w:rsidTr="00FA1F26">
        <w:tc>
          <w:tcPr>
            <w:tcW w:w="2127" w:type="dxa"/>
          </w:tcPr>
          <w:p w14:paraId="24885978" w14:textId="77777777" w:rsidR="004F3493" w:rsidRPr="00E42C5F" w:rsidRDefault="004F3493" w:rsidP="00FA1F26">
            <w:r w:rsidRPr="00E42C5F">
              <w:t>Use Case ID:</w:t>
            </w:r>
          </w:p>
        </w:tc>
        <w:tc>
          <w:tcPr>
            <w:tcW w:w="7503" w:type="dxa"/>
          </w:tcPr>
          <w:p w14:paraId="1DDD1F1F" w14:textId="77777777" w:rsidR="004F3493" w:rsidRPr="00E42C5F" w:rsidRDefault="004F3493" w:rsidP="00FA1F26">
            <w:r w:rsidRPr="00E42C5F">
              <w:t>UC-28</w:t>
            </w:r>
          </w:p>
        </w:tc>
      </w:tr>
      <w:tr w:rsidR="004F3493" w:rsidRPr="00E42C5F" w14:paraId="0277939B" w14:textId="77777777" w:rsidTr="00FA1F26">
        <w:tc>
          <w:tcPr>
            <w:tcW w:w="2127" w:type="dxa"/>
          </w:tcPr>
          <w:p w14:paraId="59175B89" w14:textId="77777777" w:rsidR="004F3493" w:rsidRPr="00E42C5F" w:rsidRDefault="004F3493" w:rsidP="00FA1F26">
            <w:r w:rsidRPr="00E42C5F">
              <w:t>Use Case Name:</w:t>
            </w:r>
          </w:p>
        </w:tc>
        <w:tc>
          <w:tcPr>
            <w:tcW w:w="7503" w:type="dxa"/>
          </w:tcPr>
          <w:p w14:paraId="701F7926" w14:textId="77777777" w:rsidR="004F3493" w:rsidRPr="00E42C5F" w:rsidRDefault="004F3493" w:rsidP="00FA1F26">
            <w:r w:rsidRPr="00E42C5F">
              <w:t xml:space="preserve">Solve quiz </w:t>
            </w:r>
          </w:p>
        </w:tc>
      </w:tr>
      <w:tr w:rsidR="004F3493" w:rsidRPr="00E42C5F" w14:paraId="456E0120" w14:textId="77777777" w:rsidTr="00FA1F26">
        <w:tc>
          <w:tcPr>
            <w:tcW w:w="2127" w:type="dxa"/>
          </w:tcPr>
          <w:p w14:paraId="40664AE5" w14:textId="77777777" w:rsidR="004F3493" w:rsidRPr="00E42C5F" w:rsidRDefault="004F3493" w:rsidP="00FA1F26">
            <w:r w:rsidRPr="00E42C5F">
              <w:t>Actors</w:t>
            </w:r>
          </w:p>
        </w:tc>
        <w:tc>
          <w:tcPr>
            <w:tcW w:w="7503" w:type="dxa"/>
          </w:tcPr>
          <w:p w14:paraId="2F5405C4" w14:textId="77777777" w:rsidR="004F3493" w:rsidRPr="00E42C5F" w:rsidRDefault="004F3493" w:rsidP="00FA1F26">
            <w:r w:rsidRPr="00E42C5F">
              <w:t xml:space="preserve">Primary actor : user </w:t>
            </w:r>
          </w:p>
        </w:tc>
      </w:tr>
      <w:tr w:rsidR="004F3493" w:rsidRPr="00E42C5F" w14:paraId="6BC3BDAF" w14:textId="77777777" w:rsidTr="00FA1F26">
        <w:tc>
          <w:tcPr>
            <w:tcW w:w="2127" w:type="dxa"/>
          </w:tcPr>
          <w:p w14:paraId="282E090F" w14:textId="77777777" w:rsidR="004F3493" w:rsidRPr="00E42C5F" w:rsidRDefault="004F3493" w:rsidP="00FA1F26">
            <w:r w:rsidRPr="00E42C5F">
              <w:t>Description:</w:t>
            </w:r>
          </w:p>
        </w:tc>
        <w:tc>
          <w:tcPr>
            <w:tcW w:w="7503" w:type="dxa"/>
          </w:tcPr>
          <w:p w14:paraId="091E5586" w14:textId="77777777" w:rsidR="004F3493" w:rsidRPr="00E42C5F" w:rsidRDefault="004F3493" w:rsidP="00FA1F26">
            <w:r w:rsidRPr="00E42C5F">
              <w:t>This usecase starts when the solve is pressed from the pop-up window that appears after generating the quiz</w:t>
            </w:r>
          </w:p>
        </w:tc>
      </w:tr>
      <w:tr w:rsidR="004F3493" w:rsidRPr="00E42C5F" w14:paraId="20CCA0F1" w14:textId="77777777" w:rsidTr="00FA1F26">
        <w:tc>
          <w:tcPr>
            <w:tcW w:w="2127" w:type="dxa"/>
          </w:tcPr>
          <w:p w14:paraId="4F50D1C4" w14:textId="77777777" w:rsidR="004F3493" w:rsidRPr="00E42C5F" w:rsidRDefault="004F3493" w:rsidP="00FA1F26">
            <w:r w:rsidRPr="00E42C5F">
              <w:t>Trigger:</w:t>
            </w:r>
          </w:p>
        </w:tc>
        <w:tc>
          <w:tcPr>
            <w:tcW w:w="7503" w:type="dxa"/>
          </w:tcPr>
          <w:p w14:paraId="6A8C3B52" w14:textId="77777777" w:rsidR="004F3493" w:rsidRPr="00E42C5F" w:rsidRDefault="004F3493" w:rsidP="00FA1F26">
            <w:r w:rsidRPr="00E42C5F">
              <w:t>User/primary actor initiates this usecase to solve the generated quiz. This use case will be triggered by a button solve on the pop-up window.</w:t>
            </w:r>
          </w:p>
        </w:tc>
      </w:tr>
      <w:tr w:rsidR="004F3493" w:rsidRPr="00E42C5F" w14:paraId="51205700" w14:textId="77777777" w:rsidTr="00FA1F26">
        <w:trPr>
          <w:trHeight w:val="813"/>
        </w:trPr>
        <w:tc>
          <w:tcPr>
            <w:tcW w:w="2127" w:type="dxa"/>
          </w:tcPr>
          <w:p w14:paraId="65470375" w14:textId="77777777" w:rsidR="004F3493" w:rsidRPr="00E42C5F" w:rsidRDefault="004F3493" w:rsidP="00FA1F26">
            <w:r w:rsidRPr="00E42C5F">
              <w:t>Preconditions:</w:t>
            </w:r>
          </w:p>
        </w:tc>
        <w:tc>
          <w:tcPr>
            <w:tcW w:w="7503" w:type="dxa"/>
          </w:tcPr>
          <w:p w14:paraId="705C8B66" w14:textId="77777777" w:rsidR="004F3493" w:rsidRPr="00E42C5F" w:rsidRDefault="004F3493" w:rsidP="0003413F">
            <w:pPr>
              <w:numPr>
                <w:ilvl w:val="0"/>
                <w:numId w:val="8"/>
              </w:numPr>
              <w:spacing w:before="120" w:after="120" w:line="264" w:lineRule="auto"/>
              <w:jc w:val="both"/>
            </w:pPr>
            <w:r w:rsidRPr="00E42C5F">
              <w:t>Logged-in account</w:t>
            </w:r>
          </w:p>
          <w:p w14:paraId="295CB77A" w14:textId="77777777" w:rsidR="004F3493" w:rsidRPr="00E42C5F" w:rsidRDefault="004F3493" w:rsidP="0003413F">
            <w:pPr>
              <w:numPr>
                <w:ilvl w:val="0"/>
                <w:numId w:val="8"/>
              </w:numPr>
              <w:spacing w:before="120" w:after="120" w:line="264" w:lineRule="auto"/>
              <w:jc w:val="both"/>
            </w:pPr>
            <w:r w:rsidRPr="00E42C5F">
              <w:t>Stable Internet connection</w:t>
            </w:r>
          </w:p>
          <w:p w14:paraId="64F77AB1" w14:textId="77777777" w:rsidR="004F3493" w:rsidRPr="00E42C5F" w:rsidRDefault="004F3493" w:rsidP="0003413F">
            <w:pPr>
              <w:numPr>
                <w:ilvl w:val="0"/>
                <w:numId w:val="8"/>
              </w:numPr>
              <w:spacing w:before="120" w:after="120" w:line="264" w:lineRule="auto"/>
              <w:jc w:val="both"/>
            </w:pPr>
            <w:r w:rsidRPr="00E42C5F">
              <w:t>Headset connected</w:t>
            </w:r>
          </w:p>
          <w:p w14:paraId="052ABB0F" w14:textId="77777777" w:rsidR="004F3493" w:rsidRPr="00E42C5F" w:rsidRDefault="004F3493" w:rsidP="0003413F">
            <w:pPr>
              <w:numPr>
                <w:ilvl w:val="0"/>
                <w:numId w:val="8"/>
              </w:numPr>
              <w:spacing w:before="120" w:after="120" w:line="264" w:lineRule="auto"/>
              <w:jc w:val="both"/>
            </w:pPr>
            <w:r w:rsidRPr="00E42C5F">
              <w:t>Focus re-enforcement page opened</w:t>
            </w:r>
          </w:p>
          <w:p w14:paraId="5356F15C" w14:textId="77777777" w:rsidR="004F3493" w:rsidRPr="00E42C5F" w:rsidRDefault="004F3493" w:rsidP="0003413F">
            <w:pPr>
              <w:numPr>
                <w:ilvl w:val="0"/>
                <w:numId w:val="8"/>
              </w:numPr>
              <w:spacing w:before="120" w:after="120" w:line="264" w:lineRule="auto"/>
              <w:jc w:val="both"/>
            </w:pPr>
            <w:r w:rsidRPr="00E42C5F">
              <w:t>Uploaded pdf</w:t>
            </w:r>
          </w:p>
          <w:p w14:paraId="49763821" w14:textId="77777777" w:rsidR="004F3493" w:rsidRPr="00E42C5F" w:rsidRDefault="004F3493" w:rsidP="0003413F">
            <w:pPr>
              <w:numPr>
                <w:ilvl w:val="0"/>
                <w:numId w:val="8"/>
              </w:numPr>
              <w:spacing w:before="120" w:after="120" w:line="264" w:lineRule="auto"/>
              <w:jc w:val="both"/>
            </w:pPr>
            <w:r w:rsidRPr="00E42C5F">
              <w:t>Opened pdf</w:t>
            </w:r>
          </w:p>
          <w:p w14:paraId="57541E6E" w14:textId="77777777" w:rsidR="004F3493" w:rsidRPr="00E42C5F" w:rsidRDefault="004F3493" w:rsidP="0003413F">
            <w:pPr>
              <w:numPr>
                <w:ilvl w:val="0"/>
                <w:numId w:val="8"/>
              </w:numPr>
              <w:spacing w:before="120" w:after="120" w:line="264" w:lineRule="auto"/>
              <w:jc w:val="both"/>
            </w:pPr>
            <w:r w:rsidRPr="00E42C5F">
              <w:t>Generated quiz</w:t>
            </w:r>
          </w:p>
        </w:tc>
      </w:tr>
      <w:tr w:rsidR="004F3493" w:rsidRPr="00E42C5F" w14:paraId="51E5FF01" w14:textId="77777777" w:rsidTr="00FA1F26">
        <w:tc>
          <w:tcPr>
            <w:tcW w:w="2127" w:type="dxa"/>
          </w:tcPr>
          <w:p w14:paraId="60B66A33" w14:textId="77777777" w:rsidR="004F3493" w:rsidRPr="00E42C5F" w:rsidRDefault="004F3493" w:rsidP="00FA1F26">
            <w:r w:rsidRPr="00E42C5F">
              <w:t>Postconditions:</w:t>
            </w:r>
          </w:p>
        </w:tc>
        <w:tc>
          <w:tcPr>
            <w:tcW w:w="7503" w:type="dxa"/>
          </w:tcPr>
          <w:p w14:paraId="51150024" w14:textId="77777777" w:rsidR="004F3493" w:rsidRPr="00E42C5F" w:rsidRDefault="004F3493" w:rsidP="00FA1F26">
            <w:r w:rsidRPr="00E42C5F">
              <w:t>Success: In this case the generated quiz will be opened.</w:t>
            </w:r>
          </w:p>
          <w:p w14:paraId="2DB34836" w14:textId="77777777" w:rsidR="004F3493" w:rsidRPr="00E42C5F" w:rsidRDefault="004F3493" w:rsidP="00FA1F26">
            <w:r w:rsidRPr="00E42C5F">
              <w:t>Failure: In this case the quiz will not be opened.</w:t>
            </w:r>
          </w:p>
        </w:tc>
      </w:tr>
      <w:tr w:rsidR="004F3493" w:rsidRPr="00E42C5F" w14:paraId="4BDD9645" w14:textId="77777777" w:rsidTr="00FA1F26">
        <w:tc>
          <w:tcPr>
            <w:tcW w:w="2127" w:type="dxa"/>
          </w:tcPr>
          <w:p w14:paraId="7F74BCD3" w14:textId="77777777" w:rsidR="004F3493" w:rsidRPr="00E42C5F" w:rsidRDefault="004F3493" w:rsidP="00FA1F26">
            <w:r w:rsidRPr="00E42C5F">
              <w:t>Normal Flow:</w:t>
            </w:r>
          </w:p>
        </w:tc>
        <w:tc>
          <w:tcPr>
            <w:tcW w:w="7503" w:type="dxa"/>
          </w:tcPr>
          <w:p w14:paraId="3C7CE755" w14:textId="77777777" w:rsidR="004F3493" w:rsidRPr="00E42C5F" w:rsidRDefault="004F3493" w:rsidP="0003413F">
            <w:pPr>
              <w:numPr>
                <w:ilvl w:val="0"/>
                <w:numId w:val="5"/>
              </w:numPr>
              <w:spacing w:before="120" w:after="120" w:line="264" w:lineRule="auto"/>
              <w:jc w:val="both"/>
            </w:pPr>
            <w:r w:rsidRPr="00E42C5F">
              <w:t xml:space="preserve">Log-in account </w:t>
            </w:r>
          </w:p>
          <w:p w14:paraId="1EC38B50" w14:textId="77777777" w:rsidR="004F3493" w:rsidRPr="00E42C5F" w:rsidRDefault="004F3493" w:rsidP="0003413F">
            <w:pPr>
              <w:numPr>
                <w:ilvl w:val="0"/>
                <w:numId w:val="5"/>
              </w:numPr>
              <w:spacing w:before="120" w:after="120" w:line="264" w:lineRule="auto"/>
              <w:jc w:val="both"/>
            </w:pPr>
            <w:r w:rsidRPr="00E42C5F">
              <w:t>Choose reading exercise button</w:t>
            </w:r>
          </w:p>
          <w:p w14:paraId="4EC430F6"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57973059" w14:textId="77777777" w:rsidR="004F3493" w:rsidRPr="00E42C5F" w:rsidRDefault="004F3493" w:rsidP="0003413F">
            <w:pPr>
              <w:numPr>
                <w:ilvl w:val="0"/>
                <w:numId w:val="5"/>
              </w:numPr>
              <w:spacing w:before="120" w:after="120" w:line="264" w:lineRule="auto"/>
              <w:jc w:val="both"/>
            </w:pPr>
            <w:r w:rsidRPr="00E42C5F">
              <w:t>Choose a pdf</w:t>
            </w:r>
          </w:p>
          <w:p w14:paraId="5E269E25" w14:textId="77777777" w:rsidR="004F3493" w:rsidRPr="00E42C5F" w:rsidRDefault="004F3493" w:rsidP="0003413F">
            <w:pPr>
              <w:numPr>
                <w:ilvl w:val="0"/>
                <w:numId w:val="5"/>
              </w:numPr>
              <w:spacing w:before="120" w:after="120" w:line="264" w:lineRule="auto"/>
              <w:jc w:val="both"/>
            </w:pPr>
            <w:r w:rsidRPr="00E42C5F">
              <w:t>Click open</w:t>
            </w:r>
          </w:p>
          <w:p w14:paraId="0A8DED27" w14:textId="77777777" w:rsidR="004F3493" w:rsidRPr="00E42C5F" w:rsidRDefault="004F3493" w:rsidP="0003413F">
            <w:pPr>
              <w:numPr>
                <w:ilvl w:val="0"/>
                <w:numId w:val="5"/>
              </w:numPr>
              <w:spacing w:before="120" w:after="120" w:line="264" w:lineRule="auto"/>
              <w:jc w:val="both"/>
            </w:pPr>
            <w:r w:rsidRPr="00E42C5F">
              <w:t>Click generate quiz</w:t>
            </w:r>
          </w:p>
          <w:p w14:paraId="01CFA060" w14:textId="77777777" w:rsidR="004F3493" w:rsidRPr="00E42C5F" w:rsidRDefault="004F3493" w:rsidP="0003413F">
            <w:pPr>
              <w:numPr>
                <w:ilvl w:val="0"/>
                <w:numId w:val="5"/>
              </w:numPr>
              <w:spacing w:before="120" w:after="120" w:line="264" w:lineRule="auto"/>
              <w:jc w:val="both"/>
            </w:pPr>
            <w:r w:rsidRPr="00E42C5F">
              <w:t>Click solve quiz</w:t>
            </w:r>
          </w:p>
          <w:p w14:paraId="154846FD" w14:textId="77777777" w:rsidR="004F3493" w:rsidRPr="00E42C5F" w:rsidRDefault="004F3493" w:rsidP="00FA1F26"/>
          <w:p w14:paraId="10D80FAA" w14:textId="77777777" w:rsidR="004F3493" w:rsidRPr="00E42C5F" w:rsidRDefault="004F3493" w:rsidP="00FA1F26"/>
        </w:tc>
      </w:tr>
      <w:tr w:rsidR="004F3493" w:rsidRPr="00E42C5F" w14:paraId="217E91CE" w14:textId="77777777" w:rsidTr="00FA1F26">
        <w:tc>
          <w:tcPr>
            <w:tcW w:w="2127" w:type="dxa"/>
          </w:tcPr>
          <w:p w14:paraId="0EDAA0AC" w14:textId="77777777" w:rsidR="004F3493" w:rsidRPr="00E42C5F" w:rsidRDefault="004F3493" w:rsidP="00FA1F26">
            <w:r w:rsidRPr="00E42C5F">
              <w:t>Alternative Flows:</w:t>
            </w:r>
          </w:p>
        </w:tc>
        <w:tc>
          <w:tcPr>
            <w:tcW w:w="7503" w:type="dxa"/>
          </w:tcPr>
          <w:p w14:paraId="7452A486" w14:textId="77777777" w:rsidR="004F3493" w:rsidRPr="00E42C5F" w:rsidRDefault="004F3493" w:rsidP="00FA1F26">
            <w:r w:rsidRPr="00E42C5F">
              <w:t>Click solve quiz when prompted by the system to take quiz</w:t>
            </w:r>
          </w:p>
        </w:tc>
      </w:tr>
      <w:tr w:rsidR="004F3493" w:rsidRPr="00E42C5F" w14:paraId="634239A6" w14:textId="77777777" w:rsidTr="00FA1F26">
        <w:tc>
          <w:tcPr>
            <w:tcW w:w="2127" w:type="dxa"/>
          </w:tcPr>
          <w:p w14:paraId="0FAC5FAF" w14:textId="77777777" w:rsidR="004F3493" w:rsidRPr="00E42C5F" w:rsidRDefault="004F3493" w:rsidP="00FA1F26">
            <w:r w:rsidRPr="00E42C5F">
              <w:t>Exceptions:</w:t>
            </w:r>
          </w:p>
        </w:tc>
        <w:tc>
          <w:tcPr>
            <w:tcW w:w="7503" w:type="dxa"/>
          </w:tcPr>
          <w:p w14:paraId="62DF79DD"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32530374"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35B84FC2"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7AD89E6A" w14:textId="77777777" w:rsidR="004F3493" w:rsidRPr="00E42C5F" w:rsidRDefault="004F3493" w:rsidP="00FA1F26"/>
        </w:tc>
      </w:tr>
      <w:tr w:rsidR="004F3493" w:rsidRPr="00E42C5F" w14:paraId="4AEAB254" w14:textId="77777777" w:rsidTr="00FA1F26">
        <w:tc>
          <w:tcPr>
            <w:tcW w:w="2127" w:type="dxa"/>
          </w:tcPr>
          <w:p w14:paraId="7EAA79EE" w14:textId="77777777" w:rsidR="004F3493" w:rsidRPr="00E42C5F" w:rsidRDefault="004F3493" w:rsidP="00FA1F26">
            <w:r w:rsidRPr="00E42C5F">
              <w:t>Business Rules</w:t>
            </w:r>
          </w:p>
        </w:tc>
        <w:tc>
          <w:tcPr>
            <w:tcW w:w="7503" w:type="dxa"/>
          </w:tcPr>
          <w:p w14:paraId="6D149D7D" w14:textId="77777777" w:rsidR="004F3493" w:rsidRPr="00E42C5F" w:rsidRDefault="004F3493" w:rsidP="00FA1F26">
            <w:r w:rsidRPr="00E42C5F">
              <w:t>N/A</w:t>
            </w:r>
          </w:p>
        </w:tc>
      </w:tr>
      <w:tr w:rsidR="004F3493" w:rsidRPr="00E42C5F" w14:paraId="25F6588D" w14:textId="77777777" w:rsidTr="00FA1F26">
        <w:tc>
          <w:tcPr>
            <w:tcW w:w="2127" w:type="dxa"/>
          </w:tcPr>
          <w:p w14:paraId="28C82C57" w14:textId="77777777" w:rsidR="004F3493" w:rsidRPr="00E42C5F" w:rsidRDefault="004F3493" w:rsidP="00FA1F26">
            <w:r w:rsidRPr="00E42C5F">
              <w:t>Assumptions:</w:t>
            </w:r>
          </w:p>
        </w:tc>
        <w:tc>
          <w:tcPr>
            <w:tcW w:w="7503" w:type="dxa"/>
          </w:tcPr>
          <w:p w14:paraId="2259C7B2" w14:textId="77777777" w:rsidR="004F3493" w:rsidRPr="00E42C5F" w:rsidRDefault="004F3493" w:rsidP="0003413F">
            <w:pPr>
              <w:numPr>
                <w:ilvl w:val="0"/>
                <w:numId w:val="7"/>
              </w:numPr>
              <w:spacing w:before="120" w:after="120" w:line="264" w:lineRule="auto"/>
              <w:jc w:val="both"/>
            </w:pPr>
            <w:r w:rsidRPr="00E42C5F">
              <w:t>Account logged-in</w:t>
            </w:r>
          </w:p>
          <w:p w14:paraId="694EB314"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0B39080C" w14:textId="77777777" w:rsidR="004F3493" w:rsidRPr="00E42C5F" w:rsidRDefault="004F3493" w:rsidP="0003413F">
            <w:pPr>
              <w:numPr>
                <w:ilvl w:val="0"/>
                <w:numId w:val="7"/>
              </w:numPr>
              <w:spacing w:before="120" w:after="120" w:line="264" w:lineRule="auto"/>
              <w:jc w:val="both"/>
            </w:pPr>
            <w:r w:rsidRPr="00E42C5F">
              <w:t>Pdf’s present to read</w:t>
            </w:r>
          </w:p>
        </w:tc>
      </w:tr>
    </w:tbl>
    <w:p w14:paraId="7DC3E938" w14:textId="5FD6F816" w:rsidR="00245045" w:rsidRDefault="00245045" w:rsidP="00245045">
      <w:pPr>
        <w:spacing w:line="240" w:lineRule="auto"/>
      </w:pPr>
    </w:p>
    <w:p w14:paraId="54F84FD0" w14:textId="7F519FDE" w:rsidR="004F3493" w:rsidRDefault="004F3493" w:rsidP="004F3493">
      <w:pPr>
        <w:spacing w:line="240" w:lineRule="auto"/>
        <w:rPr>
          <w:b/>
        </w:rPr>
      </w:pPr>
      <w:r w:rsidRPr="00245045">
        <w:rPr>
          <w:b/>
        </w:rPr>
        <w:t>Module 4: Entertainment Incentivized Training</w:t>
      </w:r>
    </w:p>
    <w:p w14:paraId="5582B033" w14:textId="29A28726" w:rsidR="004F3493" w:rsidRPr="002424C1" w:rsidRDefault="00245045" w:rsidP="00245045">
      <w:pPr>
        <w:jc w:val="center"/>
        <w:rPr>
          <w:b/>
        </w:rPr>
      </w:pPr>
      <w:r w:rsidRPr="00852258">
        <w:rPr>
          <w:rFonts w:ascii="Times New Roman" w:hAnsi="Times New Roman"/>
          <w:b/>
        </w:rPr>
        <w:t xml:space="preserve">Table </w:t>
      </w:r>
      <w:r>
        <w:rPr>
          <w:rFonts w:ascii="Times New Roman" w:hAnsi="Times New Roman"/>
          <w:b/>
          <w:noProof/>
        </w:rPr>
        <w:t>29</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2424C1" w14:paraId="1CF8571A" w14:textId="77777777" w:rsidTr="00FA1F26">
        <w:tc>
          <w:tcPr>
            <w:tcW w:w="2268" w:type="dxa"/>
          </w:tcPr>
          <w:p w14:paraId="11AE897E" w14:textId="77777777" w:rsidR="004F3493" w:rsidRPr="002424C1" w:rsidRDefault="004F3493" w:rsidP="00FA1F26">
            <w:r w:rsidRPr="002424C1">
              <w:t>Use Case ID:</w:t>
            </w:r>
          </w:p>
        </w:tc>
        <w:tc>
          <w:tcPr>
            <w:tcW w:w="7362" w:type="dxa"/>
          </w:tcPr>
          <w:p w14:paraId="6FDD6F00" w14:textId="77777777" w:rsidR="004F3493" w:rsidRPr="002424C1" w:rsidRDefault="004F3493" w:rsidP="00FA1F26">
            <w:r w:rsidRPr="002424C1">
              <w:t>UC-29</w:t>
            </w:r>
          </w:p>
        </w:tc>
      </w:tr>
      <w:tr w:rsidR="004F3493" w:rsidRPr="002424C1" w14:paraId="05AA3034" w14:textId="77777777" w:rsidTr="00FA1F26">
        <w:tc>
          <w:tcPr>
            <w:tcW w:w="2268" w:type="dxa"/>
          </w:tcPr>
          <w:p w14:paraId="7E323CE9" w14:textId="77777777" w:rsidR="004F3493" w:rsidRPr="002424C1" w:rsidRDefault="004F3493" w:rsidP="00FA1F26">
            <w:r w:rsidRPr="002424C1">
              <w:t>Use Case Name:</w:t>
            </w:r>
          </w:p>
        </w:tc>
        <w:tc>
          <w:tcPr>
            <w:tcW w:w="7362" w:type="dxa"/>
          </w:tcPr>
          <w:p w14:paraId="6857A6E3" w14:textId="77777777" w:rsidR="004F3493" w:rsidRPr="002424C1" w:rsidRDefault="004F3493" w:rsidP="00FA1F26">
            <w:r w:rsidRPr="002424C1">
              <w:t xml:space="preserve">View list </w:t>
            </w:r>
          </w:p>
        </w:tc>
      </w:tr>
      <w:tr w:rsidR="004F3493" w:rsidRPr="002424C1" w14:paraId="3CE753BE" w14:textId="77777777" w:rsidTr="00FA1F26">
        <w:tc>
          <w:tcPr>
            <w:tcW w:w="2268" w:type="dxa"/>
          </w:tcPr>
          <w:p w14:paraId="6D07F748" w14:textId="77777777" w:rsidR="004F3493" w:rsidRPr="002424C1" w:rsidRDefault="004F3493" w:rsidP="00FA1F26">
            <w:r w:rsidRPr="002424C1">
              <w:t>Actors</w:t>
            </w:r>
          </w:p>
        </w:tc>
        <w:tc>
          <w:tcPr>
            <w:tcW w:w="7362" w:type="dxa"/>
          </w:tcPr>
          <w:p w14:paraId="65A66E6E" w14:textId="77777777" w:rsidR="004F3493" w:rsidRPr="002424C1" w:rsidRDefault="004F3493" w:rsidP="00FA1F26">
            <w:r w:rsidRPr="002424C1">
              <w:t xml:space="preserve">Primary actor : user </w:t>
            </w:r>
          </w:p>
        </w:tc>
      </w:tr>
      <w:tr w:rsidR="004F3493" w:rsidRPr="002424C1" w14:paraId="3F61D92D" w14:textId="77777777" w:rsidTr="00FA1F26">
        <w:tc>
          <w:tcPr>
            <w:tcW w:w="2268" w:type="dxa"/>
          </w:tcPr>
          <w:p w14:paraId="11847B70" w14:textId="77777777" w:rsidR="004F3493" w:rsidRPr="002424C1" w:rsidRDefault="004F3493" w:rsidP="00FA1F26">
            <w:r w:rsidRPr="002424C1">
              <w:t>Description:</w:t>
            </w:r>
          </w:p>
        </w:tc>
        <w:tc>
          <w:tcPr>
            <w:tcW w:w="7362" w:type="dxa"/>
          </w:tcPr>
          <w:p w14:paraId="2280423E" w14:textId="77777777" w:rsidR="004F3493" w:rsidRPr="002424C1" w:rsidRDefault="004F3493" w:rsidP="00FA1F26">
            <w:r w:rsidRPr="002424C1">
              <w:t>This opens the list of games to choose from.</w:t>
            </w:r>
          </w:p>
          <w:p w14:paraId="2D7A1419" w14:textId="77777777" w:rsidR="004F3493" w:rsidRPr="002424C1" w:rsidRDefault="004F3493" w:rsidP="00FA1F26"/>
        </w:tc>
      </w:tr>
      <w:tr w:rsidR="004F3493" w:rsidRPr="002424C1" w14:paraId="094B4213" w14:textId="77777777" w:rsidTr="00FA1F26">
        <w:tc>
          <w:tcPr>
            <w:tcW w:w="2268" w:type="dxa"/>
          </w:tcPr>
          <w:p w14:paraId="27D561E0" w14:textId="77777777" w:rsidR="004F3493" w:rsidRPr="002424C1" w:rsidRDefault="004F3493" w:rsidP="00FA1F26">
            <w:r w:rsidRPr="002424C1">
              <w:t>Trigger:</w:t>
            </w:r>
          </w:p>
        </w:tc>
        <w:tc>
          <w:tcPr>
            <w:tcW w:w="7362" w:type="dxa"/>
          </w:tcPr>
          <w:p w14:paraId="40188FA3" w14:textId="77777777" w:rsidR="004F3493" w:rsidRPr="002424C1" w:rsidRDefault="004F3493" w:rsidP="00FA1F26">
            <w:r w:rsidRPr="002424C1">
              <w:t>User/primary actor initiates this usecase to view the list o games to play. This use case will be triggered by a button on the game page where a list of all the games will be present .</w:t>
            </w:r>
          </w:p>
        </w:tc>
      </w:tr>
      <w:tr w:rsidR="004F3493" w:rsidRPr="002424C1" w14:paraId="59145A9C" w14:textId="77777777" w:rsidTr="00FA1F26">
        <w:trPr>
          <w:trHeight w:val="813"/>
        </w:trPr>
        <w:tc>
          <w:tcPr>
            <w:tcW w:w="2268" w:type="dxa"/>
          </w:tcPr>
          <w:p w14:paraId="27328EEC" w14:textId="77777777" w:rsidR="004F3493" w:rsidRPr="002424C1" w:rsidRDefault="004F3493" w:rsidP="00FA1F26">
            <w:r w:rsidRPr="002424C1">
              <w:t>Preconditions:</w:t>
            </w:r>
          </w:p>
        </w:tc>
        <w:tc>
          <w:tcPr>
            <w:tcW w:w="7362" w:type="dxa"/>
          </w:tcPr>
          <w:p w14:paraId="59A1BA2A" w14:textId="77777777" w:rsidR="004F3493" w:rsidRPr="002424C1" w:rsidRDefault="004F3493" w:rsidP="0003413F">
            <w:pPr>
              <w:numPr>
                <w:ilvl w:val="0"/>
                <w:numId w:val="8"/>
              </w:numPr>
              <w:spacing w:before="120" w:after="120" w:line="264" w:lineRule="auto"/>
              <w:jc w:val="both"/>
            </w:pPr>
            <w:r w:rsidRPr="002424C1">
              <w:t>Logged-in account</w:t>
            </w:r>
          </w:p>
          <w:p w14:paraId="2C6FD392"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4F0823AC" w14:textId="77777777" w:rsidTr="00FA1F26">
        <w:tc>
          <w:tcPr>
            <w:tcW w:w="2268" w:type="dxa"/>
          </w:tcPr>
          <w:p w14:paraId="7CE4F2F4" w14:textId="77777777" w:rsidR="004F3493" w:rsidRPr="002424C1" w:rsidRDefault="004F3493" w:rsidP="00FA1F26">
            <w:r w:rsidRPr="002424C1">
              <w:t>Postconditions:</w:t>
            </w:r>
          </w:p>
        </w:tc>
        <w:tc>
          <w:tcPr>
            <w:tcW w:w="7362" w:type="dxa"/>
          </w:tcPr>
          <w:p w14:paraId="76496423" w14:textId="77777777" w:rsidR="004F3493" w:rsidRPr="002424C1" w:rsidRDefault="004F3493" w:rsidP="00FA1F26">
            <w:r w:rsidRPr="002424C1">
              <w:t>Success: In this case a list of all games is displayed</w:t>
            </w:r>
          </w:p>
          <w:p w14:paraId="78938953" w14:textId="77777777" w:rsidR="004F3493" w:rsidRPr="002424C1" w:rsidRDefault="004F3493" w:rsidP="00FA1F26">
            <w:r w:rsidRPr="002424C1">
              <w:t>Failure: In this case the page will not load and following can be the cause</w:t>
            </w:r>
          </w:p>
        </w:tc>
      </w:tr>
      <w:tr w:rsidR="004F3493" w:rsidRPr="002424C1" w14:paraId="365957B3" w14:textId="77777777" w:rsidTr="00FA1F26">
        <w:tc>
          <w:tcPr>
            <w:tcW w:w="2268" w:type="dxa"/>
          </w:tcPr>
          <w:p w14:paraId="064D5455" w14:textId="77777777" w:rsidR="004F3493" w:rsidRPr="002424C1" w:rsidRDefault="004F3493" w:rsidP="00FA1F26">
            <w:r w:rsidRPr="002424C1">
              <w:t>Normal Flow:</w:t>
            </w:r>
          </w:p>
        </w:tc>
        <w:tc>
          <w:tcPr>
            <w:tcW w:w="7362" w:type="dxa"/>
          </w:tcPr>
          <w:p w14:paraId="5FA8E1FF" w14:textId="77777777" w:rsidR="004F3493" w:rsidRPr="002424C1" w:rsidRDefault="004F3493" w:rsidP="0003413F">
            <w:pPr>
              <w:numPr>
                <w:ilvl w:val="0"/>
                <w:numId w:val="5"/>
              </w:numPr>
              <w:spacing w:before="120" w:after="120" w:line="264" w:lineRule="auto"/>
              <w:jc w:val="both"/>
            </w:pPr>
            <w:r w:rsidRPr="002424C1">
              <w:t xml:space="preserve">Log-in account </w:t>
            </w:r>
          </w:p>
          <w:p w14:paraId="6CF2D86A"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3B65401C" w14:textId="77777777" w:rsidR="004F3493" w:rsidRPr="002424C1" w:rsidRDefault="004F3493" w:rsidP="00FA1F26"/>
        </w:tc>
      </w:tr>
      <w:tr w:rsidR="004F3493" w:rsidRPr="002424C1" w14:paraId="7647EF4A" w14:textId="77777777" w:rsidTr="00FA1F26">
        <w:tc>
          <w:tcPr>
            <w:tcW w:w="2268" w:type="dxa"/>
          </w:tcPr>
          <w:p w14:paraId="1C864C97" w14:textId="77777777" w:rsidR="004F3493" w:rsidRPr="002424C1" w:rsidRDefault="004F3493" w:rsidP="00FA1F26">
            <w:r w:rsidRPr="002424C1">
              <w:t>Alternative Flows:</w:t>
            </w:r>
          </w:p>
        </w:tc>
        <w:tc>
          <w:tcPr>
            <w:tcW w:w="7362" w:type="dxa"/>
          </w:tcPr>
          <w:p w14:paraId="6734F92C" w14:textId="77777777" w:rsidR="004F3493" w:rsidRPr="002424C1" w:rsidRDefault="004F3493" w:rsidP="00FA1F26">
            <w:r w:rsidRPr="002424C1">
              <w:t>N/A</w:t>
            </w:r>
          </w:p>
        </w:tc>
      </w:tr>
      <w:tr w:rsidR="004F3493" w:rsidRPr="002424C1" w14:paraId="6A84DC81" w14:textId="77777777" w:rsidTr="00FA1F26">
        <w:tc>
          <w:tcPr>
            <w:tcW w:w="2268" w:type="dxa"/>
          </w:tcPr>
          <w:p w14:paraId="40B3CFB6" w14:textId="77777777" w:rsidR="004F3493" w:rsidRPr="002424C1" w:rsidRDefault="004F3493" w:rsidP="00FA1F26">
            <w:r w:rsidRPr="002424C1">
              <w:t>Exceptions:</w:t>
            </w:r>
          </w:p>
        </w:tc>
        <w:tc>
          <w:tcPr>
            <w:tcW w:w="7362" w:type="dxa"/>
          </w:tcPr>
          <w:p w14:paraId="4D344D43"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tc>
      </w:tr>
      <w:tr w:rsidR="004F3493" w:rsidRPr="002424C1" w14:paraId="0ECCABAD" w14:textId="77777777" w:rsidTr="00FA1F26">
        <w:tc>
          <w:tcPr>
            <w:tcW w:w="2268" w:type="dxa"/>
          </w:tcPr>
          <w:p w14:paraId="060C208D" w14:textId="77777777" w:rsidR="004F3493" w:rsidRPr="002424C1" w:rsidRDefault="004F3493" w:rsidP="00FA1F26">
            <w:r w:rsidRPr="002424C1">
              <w:t>Business Rules</w:t>
            </w:r>
          </w:p>
        </w:tc>
        <w:tc>
          <w:tcPr>
            <w:tcW w:w="7362" w:type="dxa"/>
          </w:tcPr>
          <w:p w14:paraId="1A4972FA" w14:textId="77777777" w:rsidR="004F3493" w:rsidRPr="002424C1" w:rsidRDefault="004F3493" w:rsidP="00FA1F26">
            <w:r w:rsidRPr="002424C1">
              <w:t>N/A</w:t>
            </w:r>
          </w:p>
        </w:tc>
      </w:tr>
      <w:tr w:rsidR="004F3493" w:rsidRPr="002424C1" w14:paraId="43AD4059" w14:textId="77777777" w:rsidTr="00FA1F26">
        <w:tc>
          <w:tcPr>
            <w:tcW w:w="2268" w:type="dxa"/>
          </w:tcPr>
          <w:p w14:paraId="5CE2D0EE" w14:textId="77777777" w:rsidR="004F3493" w:rsidRPr="002424C1" w:rsidRDefault="004F3493" w:rsidP="00FA1F26">
            <w:r w:rsidRPr="002424C1">
              <w:t>Assumptions:</w:t>
            </w:r>
          </w:p>
        </w:tc>
        <w:tc>
          <w:tcPr>
            <w:tcW w:w="7362" w:type="dxa"/>
          </w:tcPr>
          <w:p w14:paraId="04762670" w14:textId="77777777" w:rsidR="004F3493" w:rsidRPr="002424C1" w:rsidRDefault="004F3493" w:rsidP="0003413F">
            <w:pPr>
              <w:numPr>
                <w:ilvl w:val="0"/>
                <w:numId w:val="7"/>
              </w:numPr>
              <w:spacing w:before="120" w:after="120" w:line="264" w:lineRule="auto"/>
              <w:jc w:val="both"/>
            </w:pPr>
            <w:r w:rsidRPr="002424C1">
              <w:t>Logged-in account</w:t>
            </w:r>
          </w:p>
        </w:tc>
      </w:tr>
    </w:tbl>
    <w:p w14:paraId="688A6FDF" w14:textId="77777777" w:rsidR="004F3493" w:rsidRDefault="004F3493" w:rsidP="004F3493"/>
    <w:p w14:paraId="21F29A2D" w14:textId="73DC135D"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0</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2424C1" w14:paraId="4D783925" w14:textId="77777777" w:rsidTr="00FA1F26">
        <w:tc>
          <w:tcPr>
            <w:tcW w:w="2268" w:type="dxa"/>
          </w:tcPr>
          <w:p w14:paraId="731173DB" w14:textId="77777777" w:rsidR="004F3493" w:rsidRPr="002424C1" w:rsidRDefault="004F3493" w:rsidP="00FA1F26">
            <w:r w:rsidRPr="002424C1">
              <w:t>Use Case ID:</w:t>
            </w:r>
          </w:p>
        </w:tc>
        <w:tc>
          <w:tcPr>
            <w:tcW w:w="7362" w:type="dxa"/>
          </w:tcPr>
          <w:p w14:paraId="7F968BA5" w14:textId="77777777" w:rsidR="004F3493" w:rsidRPr="002424C1" w:rsidRDefault="004F3493" w:rsidP="00FA1F26">
            <w:r w:rsidRPr="002424C1">
              <w:t>UC-30</w:t>
            </w:r>
          </w:p>
        </w:tc>
      </w:tr>
      <w:tr w:rsidR="004F3493" w:rsidRPr="002424C1" w14:paraId="09F0AB38" w14:textId="77777777" w:rsidTr="00FA1F26">
        <w:tc>
          <w:tcPr>
            <w:tcW w:w="2268" w:type="dxa"/>
          </w:tcPr>
          <w:p w14:paraId="18351231" w14:textId="77777777" w:rsidR="004F3493" w:rsidRPr="002424C1" w:rsidRDefault="004F3493" w:rsidP="00FA1F26">
            <w:r w:rsidRPr="002424C1">
              <w:t>Use Case Name:</w:t>
            </w:r>
          </w:p>
        </w:tc>
        <w:tc>
          <w:tcPr>
            <w:tcW w:w="7362" w:type="dxa"/>
          </w:tcPr>
          <w:p w14:paraId="47079BCC" w14:textId="77777777" w:rsidR="004F3493" w:rsidRPr="002424C1" w:rsidRDefault="004F3493" w:rsidP="00FA1F26">
            <w:r w:rsidRPr="002424C1">
              <w:t xml:space="preserve">Choose a game </w:t>
            </w:r>
          </w:p>
        </w:tc>
      </w:tr>
      <w:tr w:rsidR="004F3493" w:rsidRPr="002424C1" w14:paraId="5F9DEFD7" w14:textId="77777777" w:rsidTr="00FA1F26">
        <w:tc>
          <w:tcPr>
            <w:tcW w:w="2268" w:type="dxa"/>
          </w:tcPr>
          <w:p w14:paraId="70E5291B" w14:textId="77777777" w:rsidR="004F3493" w:rsidRPr="002424C1" w:rsidRDefault="004F3493" w:rsidP="00FA1F26">
            <w:r w:rsidRPr="002424C1">
              <w:t>Actors</w:t>
            </w:r>
          </w:p>
        </w:tc>
        <w:tc>
          <w:tcPr>
            <w:tcW w:w="7362" w:type="dxa"/>
          </w:tcPr>
          <w:p w14:paraId="2266DFA1" w14:textId="77777777" w:rsidR="004F3493" w:rsidRPr="002424C1" w:rsidRDefault="004F3493" w:rsidP="00FA1F26">
            <w:r w:rsidRPr="002424C1">
              <w:t xml:space="preserve">Primary actor : user </w:t>
            </w:r>
          </w:p>
        </w:tc>
      </w:tr>
      <w:tr w:rsidR="004F3493" w:rsidRPr="002424C1" w14:paraId="4CA57DDB" w14:textId="77777777" w:rsidTr="00FA1F26">
        <w:tc>
          <w:tcPr>
            <w:tcW w:w="2268" w:type="dxa"/>
          </w:tcPr>
          <w:p w14:paraId="4906E877" w14:textId="77777777" w:rsidR="004F3493" w:rsidRPr="002424C1" w:rsidRDefault="004F3493" w:rsidP="00FA1F26">
            <w:r w:rsidRPr="002424C1">
              <w:t>Description:</w:t>
            </w:r>
          </w:p>
        </w:tc>
        <w:tc>
          <w:tcPr>
            <w:tcW w:w="7362" w:type="dxa"/>
          </w:tcPr>
          <w:p w14:paraId="29110382" w14:textId="77777777" w:rsidR="004F3493" w:rsidRPr="002424C1" w:rsidRDefault="004F3493" w:rsidP="00FA1F26">
            <w:r w:rsidRPr="002424C1">
              <w:t>This opens the chosen game and you can start playing.</w:t>
            </w:r>
          </w:p>
          <w:p w14:paraId="0CC069BF" w14:textId="77777777" w:rsidR="004F3493" w:rsidRPr="002424C1" w:rsidRDefault="004F3493" w:rsidP="00FA1F26"/>
        </w:tc>
      </w:tr>
      <w:tr w:rsidR="004F3493" w:rsidRPr="002424C1" w14:paraId="4A0D4B23" w14:textId="77777777" w:rsidTr="00FA1F26">
        <w:tc>
          <w:tcPr>
            <w:tcW w:w="2268" w:type="dxa"/>
          </w:tcPr>
          <w:p w14:paraId="03DA209D" w14:textId="77777777" w:rsidR="004F3493" w:rsidRPr="002424C1" w:rsidRDefault="004F3493" w:rsidP="00FA1F26">
            <w:r w:rsidRPr="002424C1">
              <w:t>Trigger:</w:t>
            </w:r>
          </w:p>
        </w:tc>
        <w:tc>
          <w:tcPr>
            <w:tcW w:w="7362" w:type="dxa"/>
          </w:tcPr>
          <w:p w14:paraId="6221E9A5" w14:textId="77777777" w:rsidR="004F3493" w:rsidRPr="002424C1" w:rsidRDefault="004F3493" w:rsidP="00FA1F26">
            <w:r w:rsidRPr="002424C1">
              <w:t>User/primary actor initiates this usecase to play the game of his/her choice. This use case will be triggered by a play button on the game page under the game preview picture from the list of all the games on the game page.</w:t>
            </w:r>
          </w:p>
        </w:tc>
      </w:tr>
      <w:tr w:rsidR="004F3493" w:rsidRPr="002424C1" w14:paraId="7BEBFF1F" w14:textId="77777777" w:rsidTr="00FA1F26">
        <w:trPr>
          <w:trHeight w:val="813"/>
        </w:trPr>
        <w:tc>
          <w:tcPr>
            <w:tcW w:w="2268" w:type="dxa"/>
          </w:tcPr>
          <w:p w14:paraId="7B0862A4" w14:textId="77777777" w:rsidR="004F3493" w:rsidRPr="002424C1" w:rsidRDefault="004F3493" w:rsidP="00FA1F26">
            <w:r w:rsidRPr="002424C1">
              <w:t>Preconditions:</w:t>
            </w:r>
          </w:p>
        </w:tc>
        <w:tc>
          <w:tcPr>
            <w:tcW w:w="7362" w:type="dxa"/>
          </w:tcPr>
          <w:p w14:paraId="0BBD211F" w14:textId="77777777" w:rsidR="004F3493" w:rsidRPr="002424C1" w:rsidRDefault="004F3493" w:rsidP="0003413F">
            <w:pPr>
              <w:numPr>
                <w:ilvl w:val="0"/>
                <w:numId w:val="8"/>
              </w:numPr>
              <w:spacing w:before="120" w:after="120" w:line="264" w:lineRule="auto"/>
              <w:jc w:val="both"/>
            </w:pPr>
            <w:r w:rsidRPr="002424C1">
              <w:t>Logged-in account</w:t>
            </w:r>
          </w:p>
          <w:p w14:paraId="71AC5955"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745FB6C8" w14:textId="77777777" w:rsidTr="00FA1F26">
        <w:tc>
          <w:tcPr>
            <w:tcW w:w="2268" w:type="dxa"/>
          </w:tcPr>
          <w:p w14:paraId="27A7422C" w14:textId="77777777" w:rsidR="004F3493" w:rsidRPr="002424C1" w:rsidRDefault="004F3493" w:rsidP="00FA1F26">
            <w:r w:rsidRPr="002424C1">
              <w:t>Postconditions:</w:t>
            </w:r>
          </w:p>
        </w:tc>
        <w:tc>
          <w:tcPr>
            <w:tcW w:w="7362" w:type="dxa"/>
          </w:tcPr>
          <w:p w14:paraId="56A259D7" w14:textId="77777777" w:rsidR="004F3493" w:rsidRPr="002424C1" w:rsidRDefault="004F3493" w:rsidP="00FA1F26">
            <w:r w:rsidRPr="002424C1">
              <w:t>Success: In this case the game starts and user can start playing..</w:t>
            </w:r>
          </w:p>
          <w:p w14:paraId="2D5D6E5D" w14:textId="77777777" w:rsidR="004F3493" w:rsidRPr="002424C1" w:rsidRDefault="004F3493" w:rsidP="00FA1F26">
            <w:r w:rsidRPr="002424C1">
              <w:t>Failure: In this case the game will not load.</w:t>
            </w:r>
          </w:p>
        </w:tc>
      </w:tr>
      <w:tr w:rsidR="004F3493" w:rsidRPr="002424C1" w14:paraId="48B3909B" w14:textId="77777777" w:rsidTr="00FA1F26">
        <w:tc>
          <w:tcPr>
            <w:tcW w:w="2268" w:type="dxa"/>
          </w:tcPr>
          <w:p w14:paraId="16F3FE0F" w14:textId="77777777" w:rsidR="004F3493" w:rsidRPr="002424C1" w:rsidRDefault="004F3493" w:rsidP="00FA1F26">
            <w:r w:rsidRPr="002424C1">
              <w:t>Normal Flow:</w:t>
            </w:r>
          </w:p>
        </w:tc>
        <w:tc>
          <w:tcPr>
            <w:tcW w:w="7362" w:type="dxa"/>
          </w:tcPr>
          <w:p w14:paraId="29665267" w14:textId="77777777" w:rsidR="004F3493" w:rsidRPr="002424C1" w:rsidRDefault="004F3493" w:rsidP="0003413F">
            <w:pPr>
              <w:numPr>
                <w:ilvl w:val="0"/>
                <w:numId w:val="5"/>
              </w:numPr>
              <w:spacing w:before="120" w:after="120" w:line="264" w:lineRule="auto"/>
              <w:jc w:val="both"/>
            </w:pPr>
            <w:r w:rsidRPr="002424C1">
              <w:t xml:space="preserve">Log-in account </w:t>
            </w:r>
          </w:p>
          <w:p w14:paraId="557401CC"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5E75DAC8" w14:textId="77777777" w:rsidR="004F3493" w:rsidRPr="002424C1" w:rsidRDefault="004F3493" w:rsidP="0003413F">
            <w:pPr>
              <w:numPr>
                <w:ilvl w:val="0"/>
                <w:numId w:val="5"/>
              </w:numPr>
              <w:spacing w:before="120" w:after="120" w:line="264" w:lineRule="auto"/>
              <w:jc w:val="both"/>
            </w:pPr>
            <w:r w:rsidRPr="002424C1">
              <w:t>Choose a game</w:t>
            </w:r>
          </w:p>
          <w:p w14:paraId="6A57052B" w14:textId="77777777" w:rsidR="004F3493" w:rsidRPr="002424C1" w:rsidRDefault="004F3493" w:rsidP="00FA1F26"/>
          <w:p w14:paraId="276E2CA5" w14:textId="77777777" w:rsidR="004F3493" w:rsidRPr="002424C1" w:rsidRDefault="004F3493" w:rsidP="00FA1F26"/>
        </w:tc>
      </w:tr>
      <w:tr w:rsidR="004F3493" w:rsidRPr="002424C1" w14:paraId="1022BCBD" w14:textId="77777777" w:rsidTr="00FA1F26">
        <w:tc>
          <w:tcPr>
            <w:tcW w:w="2268" w:type="dxa"/>
          </w:tcPr>
          <w:p w14:paraId="2BBF5BE8" w14:textId="77777777" w:rsidR="004F3493" w:rsidRPr="002424C1" w:rsidRDefault="004F3493" w:rsidP="00FA1F26">
            <w:r w:rsidRPr="002424C1">
              <w:t>Alternative Flows:</w:t>
            </w:r>
          </w:p>
        </w:tc>
        <w:tc>
          <w:tcPr>
            <w:tcW w:w="7362" w:type="dxa"/>
          </w:tcPr>
          <w:p w14:paraId="6735A5B3" w14:textId="77777777" w:rsidR="004F3493" w:rsidRPr="002424C1" w:rsidRDefault="004F3493" w:rsidP="00FA1F26">
            <w:r w:rsidRPr="002424C1">
              <w:t>N/A</w:t>
            </w:r>
          </w:p>
        </w:tc>
      </w:tr>
      <w:tr w:rsidR="004F3493" w:rsidRPr="002424C1" w14:paraId="5FB61EF7" w14:textId="77777777" w:rsidTr="00FA1F26">
        <w:tc>
          <w:tcPr>
            <w:tcW w:w="2268" w:type="dxa"/>
          </w:tcPr>
          <w:p w14:paraId="1FAF6A0A" w14:textId="77777777" w:rsidR="004F3493" w:rsidRPr="002424C1" w:rsidRDefault="004F3493" w:rsidP="00FA1F26">
            <w:r w:rsidRPr="002424C1">
              <w:t>Exceptions:</w:t>
            </w:r>
          </w:p>
        </w:tc>
        <w:tc>
          <w:tcPr>
            <w:tcW w:w="7362" w:type="dxa"/>
          </w:tcPr>
          <w:p w14:paraId="2783D122"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6FAD47B" w14:textId="77777777" w:rsidR="004F3493" w:rsidRPr="002424C1" w:rsidRDefault="004F3493" w:rsidP="00FA1F26"/>
        </w:tc>
      </w:tr>
      <w:tr w:rsidR="004F3493" w:rsidRPr="002424C1" w14:paraId="25B8EEF0" w14:textId="77777777" w:rsidTr="00FA1F26">
        <w:tc>
          <w:tcPr>
            <w:tcW w:w="2268" w:type="dxa"/>
          </w:tcPr>
          <w:p w14:paraId="68CED0FB" w14:textId="77777777" w:rsidR="004F3493" w:rsidRPr="002424C1" w:rsidRDefault="004F3493" w:rsidP="00FA1F26">
            <w:r w:rsidRPr="002424C1">
              <w:t>Business Rules</w:t>
            </w:r>
          </w:p>
        </w:tc>
        <w:tc>
          <w:tcPr>
            <w:tcW w:w="7362" w:type="dxa"/>
          </w:tcPr>
          <w:p w14:paraId="6134128F" w14:textId="77777777" w:rsidR="004F3493" w:rsidRPr="002424C1" w:rsidRDefault="004F3493" w:rsidP="00FA1F26">
            <w:r w:rsidRPr="002424C1">
              <w:t>N/A</w:t>
            </w:r>
          </w:p>
        </w:tc>
      </w:tr>
      <w:tr w:rsidR="004F3493" w:rsidRPr="002424C1" w14:paraId="5B23036C" w14:textId="77777777" w:rsidTr="00FA1F26">
        <w:tc>
          <w:tcPr>
            <w:tcW w:w="2268" w:type="dxa"/>
          </w:tcPr>
          <w:p w14:paraId="42B331BF" w14:textId="77777777" w:rsidR="004F3493" w:rsidRPr="002424C1" w:rsidRDefault="004F3493" w:rsidP="00FA1F26">
            <w:r w:rsidRPr="002424C1">
              <w:t>Assumptions:</w:t>
            </w:r>
          </w:p>
        </w:tc>
        <w:tc>
          <w:tcPr>
            <w:tcW w:w="7362" w:type="dxa"/>
          </w:tcPr>
          <w:p w14:paraId="6F884DF1" w14:textId="77777777" w:rsidR="004F3493" w:rsidRPr="002424C1" w:rsidRDefault="004F3493" w:rsidP="0003413F">
            <w:pPr>
              <w:numPr>
                <w:ilvl w:val="0"/>
                <w:numId w:val="7"/>
              </w:numPr>
              <w:spacing w:before="120" w:after="120" w:line="264" w:lineRule="auto"/>
              <w:jc w:val="both"/>
            </w:pPr>
            <w:r w:rsidRPr="002424C1">
              <w:t xml:space="preserve">Log-in account </w:t>
            </w:r>
          </w:p>
        </w:tc>
      </w:tr>
    </w:tbl>
    <w:p w14:paraId="69471D39" w14:textId="77777777" w:rsidR="004F3493" w:rsidRDefault="004F3493" w:rsidP="004F3493"/>
    <w:p w14:paraId="68390F7D" w14:textId="00F4AF96"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1</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2424C1" w14:paraId="094D2B57" w14:textId="77777777" w:rsidTr="00FA1F26">
        <w:tc>
          <w:tcPr>
            <w:tcW w:w="2268" w:type="dxa"/>
          </w:tcPr>
          <w:p w14:paraId="70140AF2" w14:textId="77777777" w:rsidR="004F3493" w:rsidRPr="002424C1" w:rsidRDefault="004F3493" w:rsidP="00FA1F26">
            <w:r w:rsidRPr="002424C1">
              <w:t>Use Case ID:</w:t>
            </w:r>
          </w:p>
        </w:tc>
        <w:tc>
          <w:tcPr>
            <w:tcW w:w="7362" w:type="dxa"/>
          </w:tcPr>
          <w:p w14:paraId="4BF4CC44" w14:textId="77777777" w:rsidR="004F3493" w:rsidRPr="002424C1" w:rsidRDefault="004F3493" w:rsidP="00FA1F26">
            <w:r w:rsidRPr="002424C1">
              <w:t>UC-31</w:t>
            </w:r>
          </w:p>
        </w:tc>
      </w:tr>
      <w:tr w:rsidR="004F3493" w:rsidRPr="002424C1" w14:paraId="6670A15D" w14:textId="77777777" w:rsidTr="00FA1F26">
        <w:tc>
          <w:tcPr>
            <w:tcW w:w="2268" w:type="dxa"/>
          </w:tcPr>
          <w:p w14:paraId="70846BE3" w14:textId="77777777" w:rsidR="004F3493" w:rsidRPr="002424C1" w:rsidRDefault="004F3493" w:rsidP="00FA1F26">
            <w:r w:rsidRPr="002424C1">
              <w:t>Use Case Name:</w:t>
            </w:r>
          </w:p>
        </w:tc>
        <w:tc>
          <w:tcPr>
            <w:tcW w:w="7362" w:type="dxa"/>
          </w:tcPr>
          <w:p w14:paraId="232BE804" w14:textId="77777777" w:rsidR="004F3493" w:rsidRPr="002424C1" w:rsidRDefault="004F3493" w:rsidP="00FA1F26">
            <w:r w:rsidRPr="002424C1">
              <w:t xml:space="preserve">View score </w:t>
            </w:r>
          </w:p>
        </w:tc>
      </w:tr>
      <w:tr w:rsidR="004F3493" w:rsidRPr="002424C1" w14:paraId="566015E8" w14:textId="77777777" w:rsidTr="00FA1F26">
        <w:tc>
          <w:tcPr>
            <w:tcW w:w="2268" w:type="dxa"/>
          </w:tcPr>
          <w:p w14:paraId="09EB6AAB" w14:textId="77777777" w:rsidR="004F3493" w:rsidRPr="002424C1" w:rsidRDefault="004F3493" w:rsidP="00FA1F26">
            <w:r w:rsidRPr="002424C1">
              <w:t>Actors</w:t>
            </w:r>
          </w:p>
        </w:tc>
        <w:tc>
          <w:tcPr>
            <w:tcW w:w="7362" w:type="dxa"/>
          </w:tcPr>
          <w:p w14:paraId="2767DB98" w14:textId="77777777" w:rsidR="004F3493" w:rsidRPr="002424C1" w:rsidRDefault="004F3493" w:rsidP="00FA1F26">
            <w:r w:rsidRPr="002424C1">
              <w:t xml:space="preserve">Primary actor : user </w:t>
            </w:r>
          </w:p>
        </w:tc>
      </w:tr>
      <w:tr w:rsidR="004F3493" w:rsidRPr="002424C1" w14:paraId="404BF83D" w14:textId="77777777" w:rsidTr="00FA1F26">
        <w:tc>
          <w:tcPr>
            <w:tcW w:w="2268" w:type="dxa"/>
          </w:tcPr>
          <w:p w14:paraId="3F354E42" w14:textId="77777777" w:rsidR="004F3493" w:rsidRPr="002424C1" w:rsidRDefault="004F3493" w:rsidP="00FA1F26">
            <w:r w:rsidRPr="002424C1">
              <w:t>Description:</w:t>
            </w:r>
          </w:p>
        </w:tc>
        <w:tc>
          <w:tcPr>
            <w:tcW w:w="7362" w:type="dxa"/>
          </w:tcPr>
          <w:p w14:paraId="7B07FFCE" w14:textId="77777777" w:rsidR="004F3493" w:rsidRPr="002424C1" w:rsidRDefault="004F3493" w:rsidP="00FA1F26">
            <w:r w:rsidRPr="002424C1">
              <w:t>This opens the score of the previous game .</w:t>
            </w:r>
          </w:p>
          <w:p w14:paraId="7CED8D20" w14:textId="77777777" w:rsidR="004F3493" w:rsidRPr="002424C1" w:rsidRDefault="004F3493" w:rsidP="00FA1F26"/>
        </w:tc>
      </w:tr>
      <w:tr w:rsidR="004F3493" w:rsidRPr="002424C1" w14:paraId="2A5CBB91" w14:textId="77777777" w:rsidTr="00FA1F26">
        <w:tc>
          <w:tcPr>
            <w:tcW w:w="2268" w:type="dxa"/>
          </w:tcPr>
          <w:p w14:paraId="3D7F207D" w14:textId="77777777" w:rsidR="004F3493" w:rsidRPr="002424C1" w:rsidRDefault="004F3493" w:rsidP="00FA1F26">
            <w:r w:rsidRPr="002424C1">
              <w:t>Trigger:</w:t>
            </w:r>
          </w:p>
        </w:tc>
        <w:tc>
          <w:tcPr>
            <w:tcW w:w="7362" w:type="dxa"/>
          </w:tcPr>
          <w:p w14:paraId="510E3D91" w14:textId="77777777" w:rsidR="004F3493" w:rsidRPr="002424C1" w:rsidRDefault="004F3493" w:rsidP="00FA1F26">
            <w:r w:rsidRPr="002424C1">
              <w:t>User/primary actor initiates this usecase to view the score of previous game . This use case will be triggered by a button inside the game  where score of previous game will be present.</w:t>
            </w:r>
          </w:p>
        </w:tc>
      </w:tr>
      <w:tr w:rsidR="004F3493" w:rsidRPr="002424C1" w14:paraId="29B98CA4" w14:textId="77777777" w:rsidTr="00FA1F26">
        <w:trPr>
          <w:trHeight w:val="813"/>
        </w:trPr>
        <w:tc>
          <w:tcPr>
            <w:tcW w:w="2268" w:type="dxa"/>
          </w:tcPr>
          <w:p w14:paraId="429485FD" w14:textId="77777777" w:rsidR="004F3493" w:rsidRPr="002424C1" w:rsidRDefault="004F3493" w:rsidP="00FA1F26">
            <w:r w:rsidRPr="002424C1">
              <w:t>Preconditions:</w:t>
            </w:r>
          </w:p>
        </w:tc>
        <w:tc>
          <w:tcPr>
            <w:tcW w:w="7362" w:type="dxa"/>
          </w:tcPr>
          <w:p w14:paraId="56E50C5B" w14:textId="77777777" w:rsidR="004F3493" w:rsidRPr="002424C1" w:rsidRDefault="004F3493" w:rsidP="0003413F">
            <w:pPr>
              <w:numPr>
                <w:ilvl w:val="0"/>
                <w:numId w:val="8"/>
              </w:numPr>
              <w:spacing w:before="120" w:after="120" w:line="264" w:lineRule="auto"/>
              <w:jc w:val="both"/>
            </w:pPr>
            <w:r w:rsidRPr="002424C1">
              <w:t>Logged-in account</w:t>
            </w:r>
          </w:p>
          <w:p w14:paraId="2C17E9E8" w14:textId="77777777" w:rsidR="004F3493" w:rsidRPr="002424C1" w:rsidRDefault="004F3493" w:rsidP="0003413F">
            <w:pPr>
              <w:numPr>
                <w:ilvl w:val="0"/>
                <w:numId w:val="8"/>
              </w:numPr>
              <w:spacing w:before="120" w:after="120" w:line="264" w:lineRule="auto"/>
              <w:jc w:val="both"/>
            </w:pPr>
            <w:r w:rsidRPr="002424C1">
              <w:t>Stable Internet connection</w:t>
            </w:r>
          </w:p>
          <w:p w14:paraId="2C7543DF" w14:textId="77777777" w:rsidR="004F3493" w:rsidRPr="002424C1" w:rsidRDefault="004F3493" w:rsidP="0003413F">
            <w:pPr>
              <w:numPr>
                <w:ilvl w:val="0"/>
                <w:numId w:val="8"/>
              </w:numPr>
              <w:spacing w:before="120" w:after="120" w:line="264" w:lineRule="auto"/>
              <w:jc w:val="both"/>
            </w:pPr>
            <w:r w:rsidRPr="002424C1">
              <w:t>Game played before to generate score</w:t>
            </w:r>
          </w:p>
        </w:tc>
      </w:tr>
      <w:tr w:rsidR="004F3493" w:rsidRPr="002424C1" w14:paraId="754679C4" w14:textId="77777777" w:rsidTr="00FA1F26">
        <w:tc>
          <w:tcPr>
            <w:tcW w:w="2268" w:type="dxa"/>
          </w:tcPr>
          <w:p w14:paraId="4E55461F" w14:textId="77777777" w:rsidR="004F3493" w:rsidRPr="002424C1" w:rsidRDefault="004F3493" w:rsidP="00FA1F26">
            <w:r w:rsidRPr="002424C1">
              <w:t>Postconditions:</w:t>
            </w:r>
          </w:p>
        </w:tc>
        <w:tc>
          <w:tcPr>
            <w:tcW w:w="7362" w:type="dxa"/>
          </w:tcPr>
          <w:p w14:paraId="386FE53C" w14:textId="77777777" w:rsidR="004F3493" w:rsidRPr="002424C1" w:rsidRDefault="004F3493" w:rsidP="00FA1F26">
            <w:r w:rsidRPr="002424C1">
              <w:t>Success: In this case the score of previous try will be displayed</w:t>
            </w:r>
          </w:p>
          <w:p w14:paraId="37B9FDB2" w14:textId="77777777" w:rsidR="004F3493" w:rsidRPr="002424C1" w:rsidRDefault="004F3493" w:rsidP="00FA1F26">
            <w:r w:rsidRPr="002424C1">
              <w:t>Failure: In this case the score will not be displayed</w:t>
            </w:r>
          </w:p>
        </w:tc>
      </w:tr>
      <w:tr w:rsidR="004F3493" w:rsidRPr="002424C1" w14:paraId="051356F6" w14:textId="77777777" w:rsidTr="00FA1F26">
        <w:tc>
          <w:tcPr>
            <w:tcW w:w="2268" w:type="dxa"/>
          </w:tcPr>
          <w:p w14:paraId="2BBA47D2" w14:textId="77777777" w:rsidR="004F3493" w:rsidRPr="002424C1" w:rsidRDefault="004F3493" w:rsidP="00FA1F26">
            <w:r w:rsidRPr="002424C1">
              <w:t>Normal Flow:</w:t>
            </w:r>
          </w:p>
        </w:tc>
        <w:tc>
          <w:tcPr>
            <w:tcW w:w="7362" w:type="dxa"/>
          </w:tcPr>
          <w:p w14:paraId="24620142" w14:textId="77777777" w:rsidR="004F3493" w:rsidRPr="002424C1" w:rsidRDefault="004F3493" w:rsidP="0003413F">
            <w:pPr>
              <w:numPr>
                <w:ilvl w:val="0"/>
                <w:numId w:val="5"/>
              </w:numPr>
              <w:spacing w:before="120" w:after="120" w:line="264" w:lineRule="auto"/>
              <w:jc w:val="both"/>
            </w:pPr>
            <w:r w:rsidRPr="002424C1">
              <w:t xml:space="preserve">Log-in account </w:t>
            </w:r>
          </w:p>
          <w:p w14:paraId="5ED6FCC5"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78ABE974" w14:textId="77777777" w:rsidR="004F3493" w:rsidRPr="002424C1" w:rsidRDefault="004F3493" w:rsidP="0003413F">
            <w:pPr>
              <w:numPr>
                <w:ilvl w:val="0"/>
                <w:numId w:val="5"/>
              </w:numPr>
              <w:spacing w:before="120" w:after="120" w:line="264" w:lineRule="auto"/>
              <w:jc w:val="both"/>
            </w:pPr>
            <w:r w:rsidRPr="002424C1">
              <w:t>Choose a game</w:t>
            </w:r>
          </w:p>
          <w:p w14:paraId="762809D0"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790D685F" w14:textId="77777777" w:rsidR="004F3493" w:rsidRPr="002424C1" w:rsidRDefault="004F3493" w:rsidP="00FA1F26"/>
          <w:p w14:paraId="1269EF70" w14:textId="77777777" w:rsidR="004F3493" w:rsidRPr="002424C1" w:rsidRDefault="004F3493" w:rsidP="00FA1F26"/>
        </w:tc>
      </w:tr>
      <w:tr w:rsidR="004F3493" w:rsidRPr="002424C1" w14:paraId="14052C83" w14:textId="77777777" w:rsidTr="00FA1F26">
        <w:tc>
          <w:tcPr>
            <w:tcW w:w="2268" w:type="dxa"/>
          </w:tcPr>
          <w:p w14:paraId="51FBC27B" w14:textId="77777777" w:rsidR="004F3493" w:rsidRPr="002424C1" w:rsidRDefault="004F3493" w:rsidP="00FA1F26">
            <w:r w:rsidRPr="002424C1">
              <w:t>Alternative Flows:</w:t>
            </w:r>
          </w:p>
        </w:tc>
        <w:tc>
          <w:tcPr>
            <w:tcW w:w="7362" w:type="dxa"/>
          </w:tcPr>
          <w:p w14:paraId="4260BB7B" w14:textId="77777777" w:rsidR="004F3493" w:rsidRPr="002424C1" w:rsidRDefault="004F3493" w:rsidP="00FA1F26">
            <w:r w:rsidRPr="002424C1">
              <w:t>N/A</w:t>
            </w:r>
          </w:p>
        </w:tc>
      </w:tr>
      <w:tr w:rsidR="004F3493" w:rsidRPr="002424C1" w14:paraId="5125FDA0" w14:textId="77777777" w:rsidTr="00FA1F26">
        <w:tc>
          <w:tcPr>
            <w:tcW w:w="2268" w:type="dxa"/>
          </w:tcPr>
          <w:p w14:paraId="2589545D" w14:textId="77777777" w:rsidR="004F3493" w:rsidRPr="002424C1" w:rsidRDefault="004F3493" w:rsidP="00FA1F26">
            <w:r w:rsidRPr="002424C1">
              <w:t>Exceptions:</w:t>
            </w:r>
          </w:p>
        </w:tc>
        <w:tc>
          <w:tcPr>
            <w:tcW w:w="7362" w:type="dxa"/>
          </w:tcPr>
          <w:p w14:paraId="20764529"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7447F368" w14:textId="77777777" w:rsidR="004F3493" w:rsidRPr="002424C1" w:rsidRDefault="004F3493" w:rsidP="0003413F">
            <w:pPr>
              <w:numPr>
                <w:ilvl w:val="0"/>
                <w:numId w:val="6"/>
              </w:numPr>
              <w:spacing w:before="120" w:after="120" w:line="264" w:lineRule="auto"/>
              <w:jc w:val="both"/>
            </w:pPr>
            <w:r w:rsidRPr="002424C1">
              <w:t>No scores to view</w:t>
            </w:r>
          </w:p>
          <w:p w14:paraId="0751E1DC" w14:textId="77777777" w:rsidR="004F3493" w:rsidRPr="002424C1" w:rsidRDefault="004F3493" w:rsidP="0003413F">
            <w:pPr>
              <w:numPr>
                <w:ilvl w:val="0"/>
                <w:numId w:val="6"/>
              </w:numPr>
              <w:spacing w:before="120" w:after="120" w:line="264" w:lineRule="auto"/>
              <w:jc w:val="both"/>
            </w:pPr>
            <w:r w:rsidRPr="002424C1">
              <w:t>Database connection failed</w:t>
            </w:r>
          </w:p>
          <w:p w14:paraId="6B5258CF" w14:textId="77777777" w:rsidR="004F3493" w:rsidRPr="002424C1" w:rsidRDefault="004F3493" w:rsidP="00FA1F26"/>
        </w:tc>
      </w:tr>
      <w:tr w:rsidR="004F3493" w:rsidRPr="002424C1" w14:paraId="303A6B01" w14:textId="77777777" w:rsidTr="00FA1F26">
        <w:tc>
          <w:tcPr>
            <w:tcW w:w="2268" w:type="dxa"/>
          </w:tcPr>
          <w:p w14:paraId="397FC9DA" w14:textId="77777777" w:rsidR="004F3493" w:rsidRPr="002424C1" w:rsidRDefault="004F3493" w:rsidP="00FA1F26">
            <w:r w:rsidRPr="002424C1">
              <w:t>Business Rules</w:t>
            </w:r>
          </w:p>
        </w:tc>
        <w:tc>
          <w:tcPr>
            <w:tcW w:w="7362" w:type="dxa"/>
          </w:tcPr>
          <w:p w14:paraId="766F8B28" w14:textId="77777777" w:rsidR="004F3493" w:rsidRPr="002424C1" w:rsidRDefault="004F3493" w:rsidP="00FA1F26">
            <w:r w:rsidRPr="002424C1">
              <w:t>N/A</w:t>
            </w:r>
          </w:p>
        </w:tc>
      </w:tr>
      <w:tr w:rsidR="004F3493" w:rsidRPr="002424C1" w14:paraId="7C63ECCF" w14:textId="77777777" w:rsidTr="00FA1F26">
        <w:tc>
          <w:tcPr>
            <w:tcW w:w="2268" w:type="dxa"/>
          </w:tcPr>
          <w:p w14:paraId="4C27C760" w14:textId="77777777" w:rsidR="004F3493" w:rsidRPr="002424C1" w:rsidRDefault="004F3493" w:rsidP="00FA1F26">
            <w:r w:rsidRPr="002424C1">
              <w:t>Assumptions:</w:t>
            </w:r>
          </w:p>
        </w:tc>
        <w:tc>
          <w:tcPr>
            <w:tcW w:w="7362" w:type="dxa"/>
          </w:tcPr>
          <w:p w14:paraId="2D1888B1" w14:textId="77777777" w:rsidR="004F3493" w:rsidRPr="002424C1" w:rsidRDefault="004F3493" w:rsidP="0003413F">
            <w:pPr>
              <w:numPr>
                <w:ilvl w:val="0"/>
                <w:numId w:val="7"/>
              </w:numPr>
              <w:spacing w:before="120" w:after="120" w:line="264" w:lineRule="auto"/>
              <w:jc w:val="both"/>
            </w:pPr>
            <w:r w:rsidRPr="002424C1">
              <w:t>Logged-in account</w:t>
            </w:r>
          </w:p>
          <w:p w14:paraId="2140A779" w14:textId="77777777" w:rsidR="004F3493" w:rsidRPr="002424C1" w:rsidRDefault="004F3493" w:rsidP="0003413F">
            <w:pPr>
              <w:numPr>
                <w:ilvl w:val="0"/>
                <w:numId w:val="7"/>
              </w:numPr>
              <w:spacing w:before="120" w:after="120" w:line="264" w:lineRule="auto"/>
              <w:jc w:val="both"/>
            </w:pPr>
            <w:r w:rsidRPr="002424C1">
              <w:t>Game’s home page opened</w:t>
            </w:r>
          </w:p>
          <w:p w14:paraId="48659723" w14:textId="77777777" w:rsidR="004F3493" w:rsidRPr="002424C1" w:rsidRDefault="004F3493" w:rsidP="0003413F">
            <w:pPr>
              <w:numPr>
                <w:ilvl w:val="0"/>
                <w:numId w:val="7"/>
              </w:numPr>
              <w:spacing w:before="120" w:after="120" w:line="264" w:lineRule="auto"/>
              <w:jc w:val="both"/>
            </w:pPr>
            <w:r w:rsidRPr="002424C1">
              <w:t>Scores of previous games present.</w:t>
            </w:r>
          </w:p>
        </w:tc>
      </w:tr>
    </w:tbl>
    <w:p w14:paraId="0529E4C5" w14:textId="77777777" w:rsidR="00245045" w:rsidRDefault="00245045" w:rsidP="00245045">
      <w:pPr>
        <w:jc w:val="center"/>
        <w:rPr>
          <w:rFonts w:ascii="Times New Roman" w:hAnsi="Times New Roman"/>
          <w:b/>
        </w:rPr>
      </w:pPr>
    </w:p>
    <w:p w14:paraId="57019A6C" w14:textId="77777777" w:rsidR="00245045" w:rsidRDefault="00245045">
      <w:pPr>
        <w:spacing w:line="240" w:lineRule="auto"/>
        <w:rPr>
          <w:rFonts w:ascii="Times New Roman" w:hAnsi="Times New Roman"/>
          <w:b/>
        </w:rPr>
      </w:pPr>
      <w:r>
        <w:rPr>
          <w:rFonts w:ascii="Times New Roman" w:hAnsi="Times New Roman"/>
          <w:b/>
        </w:rPr>
        <w:br w:type="page"/>
      </w:r>
    </w:p>
    <w:p w14:paraId="034F6336" w14:textId="13BF590A" w:rsidR="004F3493" w:rsidRPr="00245045" w:rsidRDefault="00245045" w:rsidP="00245045">
      <w:pPr>
        <w:jc w:val="center"/>
        <w:rPr>
          <w:b/>
        </w:rPr>
      </w:pPr>
      <w:r w:rsidRPr="00852258">
        <w:rPr>
          <w:rFonts w:ascii="Times New Roman" w:hAnsi="Times New Roman"/>
          <w:b/>
        </w:rPr>
        <w:t xml:space="preserve">Table </w:t>
      </w:r>
      <w:r>
        <w:rPr>
          <w:rFonts w:ascii="Times New Roman" w:hAnsi="Times New Roman"/>
          <w:b/>
          <w:noProof/>
        </w:rPr>
        <w:t>32</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115148E4" w14:textId="77777777" w:rsidTr="00FA1F26">
        <w:tc>
          <w:tcPr>
            <w:tcW w:w="2127" w:type="dxa"/>
          </w:tcPr>
          <w:p w14:paraId="179DBB21" w14:textId="77777777" w:rsidR="004F3493" w:rsidRPr="002424C1" w:rsidRDefault="004F3493" w:rsidP="00FA1F26">
            <w:r w:rsidRPr="002424C1">
              <w:t>Use Case ID:</w:t>
            </w:r>
          </w:p>
        </w:tc>
        <w:tc>
          <w:tcPr>
            <w:tcW w:w="7503" w:type="dxa"/>
          </w:tcPr>
          <w:p w14:paraId="1920906C" w14:textId="77777777" w:rsidR="004F3493" w:rsidRPr="002424C1" w:rsidRDefault="004F3493" w:rsidP="00FA1F26">
            <w:r w:rsidRPr="002424C1">
              <w:t>UC-32</w:t>
            </w:r>
          </w:p>
        </w:tc>
      </w:tr>
      <w:tr w:rsidR="004F3493" w:rsidRPr="002424C1" w14:paraId="40A02540" w14:textId="77777777" w:rsidTr="00FA1F26">
        <w:tc>
          <w:tcPr>
            <w:tcW w:w="2127" w:type="dxa"/>
          </w:tcPr>
          <w:p w14:paraId="76661B81" w14:textId="77777777" w:rsidR="004F3493" w:rsidRPr="002424C1" w:rsidRDefault="004F3493" w:rsidP="00FA1F26">
            <w:r w:rsidRPr="002424C1">
              <w:t>Use Case Name:</w:t>
            </w:r>
          </w:p>
        </w:tc>
        <w:tc>
          <w:tcPr>
            <w:tcW w:w="7503" w:type="dxa"/>
          </w:tcPr>
          <w:p w14:paraId="463A2B69" w14:textId="77777777" w:rsidR="004F3493" w:rsidRPr="002424C1" w:rsidRDefault="004F3493" w:rsidP="00FA1F26">
            <w:r w:rsidRPr="002424C1">
              <w:t xml:space="preserve">Start game </w:t>
            </w:r>
          </w:p>
        </w:tc>
      </w:tr>
      <w:tr w:rsidR="004F3493" w:rsidRPr="002424C1" w14:paraId="09CD59F2" w14:textId="77777777" w:rsidTr="00FA1F26">
        <w:tc>
          <w:tcPr>
            <w:tcW w:w="2127" w:type="dxa"/>
          </w:tcPr>
          <w:p w14:paraId="5AC1D460" w14:textId="77777777" w:rsidR="004F3493" w:rsidRPr="002424C1" w:rsidRDefault="004F3493" w:rsidP="00FA1F26">
            <w:r w:rsidRPr="002424C1">
              <w:t>Actors</w:t>
            </w:r>
          </w:p>
        </w:tc>
        <w:tc>
          <w:tcPr>
            <w:tcW w:w="7503" w:type="dxa"/>
          </w:tcPr>
          <w:p w14:paraId="58FD55B1" w14:textId="77777777" w:rsidR="004F3493" w:rsidRPr="002424C1" w:rsidRDefault="004F3493" w:rsidP="00FA1F26">
            <w:r w:rsidRPr="002424C1">
              <w:t xml:space="preserve">Primary actor : user </w:t>
            </w:r>
          </w:p>
        </w:tc>
      </w:tr>
      <w:tr w:rsidR="004F3493" w:rsidRPr="002424C1" w14:paraId="5E92704D" w14:textId="77777777" w:rsidTr="00FA1F26">
        <w:tc>
          <w:tcPr>
            <w:tcW w:w="2127" w:type="dxa"/>
          </w:tcPr>
          <w:p w14:paraId="260048F2" w14:textId="77777777" w:rsidR="004F3493" w:rsidRPr="002424C1" w:rsidRDefault="004F3493" w:rsidP="00FA1F26">
            <w:r w:rsidRPr="002424C1">
              <w:t>Description:</w:t>
            </w:r>
          </w:p>
        </w:tc>
        <w:tc>
          <w:tcPr>
            <w:tcW w:w="7503" w:type="dxa"/>
          </w:tcPr>
          <w:p w14:paraId="73FB2FF2" w14:textId="77777777" w:rsidR="004F3493" w:rsidRPr="002424C1" w:rsidRDefault="004F3493" w:rsidP="00FA1F26">
            <w:r w:rsidRPr="002424C1">
              <w:t>This usecase starts the game which was chosen.</w:t>
            </w:r>
          </w:p>
          <w:p w14:paraId="066B546C" w14:textId="77777777" w:rsidR="004F3493" w:rsidRPr="002424C1" w:rsidRDefault="004F3493" w:rsidP="00FA1F26"/>
        </w:tc>
      </w:tr>
      <w:tr w:rsidR="004F3493" w:rsidRPr="002424C1" w14:paraId="6571871B" w14:textId="77777777" w:rsidTr="00FA1F26">
        <w:tc>
          <w:tcPr>
            <w:tcW w:w="2127" w:type="dxa"/>
          </w:tcPr>
          <w:p w14:paraId="32EB153D" w14:textId="77777777" w:rsidR="004F3493" w:rsidRPr="002424C1" w:rsidRDefault="004F3493" w:rsidP="00FA1F26">
            <w:r w:rsidRPr="002424C1">
              <w:t>Trigger:</w:t>
            </w:r>
          </w:p>
        </w:tc>
        <w:tc>
          <w:tcPr>
            <w:tcW w:w="7503" w:type="dxa"/>
          </w:tcPr>
          <w:p w14:paraId="7F9A81C6" w14:textId="77777777" w:rsidR="004F3493" w:rsidRPr="002424C1" w:rsidRDefault="004F3493" w:rsidP="00FA1F26">
            <w:r w:rsidRPr="002424C1">
              <w:t>User/primary actor initiates this usecase to play the game. This use case will be triggered by a button on the game menu .</w:t>
            </w:r>
          </w:p>
        </w:tc>
      </w:tr>
      <w:tr w:rsidR="004F3493" w:rsidRPr="002424C1" w14:paraId="527B3A7E" w14:textId="77777777" w:rsidTr="00FA1F26">
        <w:trPr>
          <w:trHeight w:val="813"/>
        </w:trPr>
        <w:tc>
          <w:tcPr>
            <w:tcW w:w="2127" w:type="dxa"/>
          </w:tcPr>
          <w:p w14:paraId="4F591284" w14:textId="77777777" w:rsidR="004F3493" w:rsidRPr="002424C1" w:rsidRDefault="004F3493" w:rsidP="00FA1F26">
            <w:r w:rsidRPr="002424C1">
              <w:t>Preconditions:</w:t>
            </w:r>
          </w:p>
        </w:tc>
        <w:tc>
          <w:tcPr>
            <w:tcW w:w="7503" w:type="dxa"/>
          </w:tcPr>
          <w:p w14:paraId="27282786" w14:textId="77777777" w:rsidR="004F3493" w:rsidRPr="002424C1" w:rsidRDefault="004F3493" w:rsidP="0003413F">
            <w:pPr>
              <w:numPr>
                <w:ilvl w:val="0"/>
                <w:numId w:val="8"/>
              </w:numPr>
              <w:spacing w:before="120" w:after="120" w:line="264" w:lineRule="auto"/>
              <w:jc w:val="both"/>
            </w:pPr>
            <w:r w:rsidRPr="002424C1">
              <w:t>Logged-in account</w:t>
            </w:r>
          </w:p>
          <w:p w14:paraId="4A8103CA"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3F2C7644" w14:textId="77777777" w:rsidTr="00FA1F26">
        <w:tc>
          <w:tcPr>
            <w:tcW w:w="2127" w:type="dxa"/>
          </w:tcPr>
          <w:p w14:paraId="5C7FD302" w14:textId="77777777" w:rsidR="004F3493" w:rsidRPr="002424C1" w:rsidRDefault="004F3493" w:rsidP="00FA1F26">
            <w:r w:rsidRPr="002424C1">
              <w:t>Postconditions:</w:t>
            </w:r>
          </w:p>
        </w:tc>
        <w:tc>
          <w:tcPr>
            <w:tcW w:w="7503" w:type="dxa"/>
          </w:tcPr>
          <w:p w14:paraId="2ECEC866" w14:textId="77777777" w:rsidR="004F3493" w:rsidRPr="002424C1" w:rsidRDefault="004F3493" w:rsidP="00FA1F26">
            <w:r w:rsidRPr="002424C1">
              <w:t>Success: In this case the game starts and you find yourself in the level .</w:t>
            </w:r>
          </w:p>
          <w:p w14:paraId="4DEAAE45" w14:textId="77777777" w:rsidR="004F3493" w:rsidRPr="002424C1" w:rsidRDefault="004F3493" w:rsidP="00FA1F26">
            <w:r w:rsidRPr="002424C1">
              <w:t>Failure: In this case the level will not load.</w:t>
            </w:r>
          </w:p>
        </w:tc>
      </w:tr>
      <w:tr w:rsidR="004F3493" w:rsidRPr="002424C1" w14:paraId="602D61B1" w14:textId="77777777" w:rsidTr="00FA1F26">
        <w:tc>
          <w:tcPr>
            <w:tcW w:w="2127" w:type="dxa"/>
          </w:tcPr>
          <w:p w14:paraId="27C1E971" w14:textId="77777777" w:rsidR="004F3493" w:rsidRPr="002424C1" w:rsidRDefault="004F3493" w:rsidP="00FA1F26">
            <w:r w:rsidRPr="002424C1">
              <w:t>Normal Flow:</w:t>
            </w:r>
          </w:p>
        </w:tc>
        <w:tc>
          <w:tcPr>
            <w:tcW w:w="7503" w:type="dxa"/>
          </w:tcPr>
          <w:p w14:paraId="55256C9D" w14:textId="77777777" w:rsidR="004F3493" w:rsidRPr="002424C1" w:rsidRDefault="004F3493" w:rsidP="0003413F">
            <w:pPr>
              <w:numPr>
                <w:ilvl w:val="0"/>
                <w:numId w:val="5"/>
              </w:numPr>
              <w:spacing w:before="120" w:after="120" w:line="264" w:lineRule="auto"/>
              <w:jc w:val="both"/>
            </w:pPr>
            <w:r w:rsidRPr="002424C1">
              <w:t xml:space="preserve">Log-in account </w:t>
            </w:r>
          </w:p>
          <w:p w14:paraId="17C4B7B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70C820BF" w14:textId="77777777" w:rsidR="004F3493" w:rsidRPr="002424C1" w:rsidRDefault="004F3493" w:rsidP="0003413F">
            <w:pPr>
              <w:numPr>
                <w:ilvl w:val="0"/>
                <w:numId w:val="5"/>
              </w:numPr>
              <w:spacing w:before="120" w:after="120" w:line="264" w:lineRule="auto"/>
              <w:jc w:val="both"/>
            </w:pPr>
            <w:r w:rsidRPr="002424C1">
              <w:t>Choose a game</w:t>
            </w:r>
          </w:p>
          <w:p w14:paraId="489D2D9B"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50EB74A4"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73E68F8B" w14:textId="77777777" w:rsidR="004F3493" w:rsidRPr="002424C1" w:rsidRDefault="004F3493" w:rsidP="00FA1F26"/>
          <w:p w14:paraId="6F1DAAC6" w14:textId="77777777" w:rsidR="004F3493" w:rsidRPr="002424C1" w:rsidRDefault="004F3493" w:rsidP="00FA1F26"/>
        </w:tc>
      </w:tr>
      <w:tr w:rsidR="004F3493" w:rsidRPr="002424C1" w14:paraId="5DEB5A7E" w14:textId="77777777" w:rsidTr="00FA1F26">
        <w:tc>
          <w:tcPr>
            <w:tcW w:w="2127" w:type="dxa"/>
          </w:tcPr>
          <w:p w14:paraId="4809B591" w14:textId="77777777" w:rsidR="004F3493" w:rsidRPr="002424C1" w:rsidRDefault="004F3493" w:rsidP="00FA1F26">
            <w:r w:rsidRPr="002424C1">
              <w:t>Alternative Flows:</w:t>
            </w:r>
          </w:p>
        </w:tc>
        <w:tc>
          <w:tcPr>
            <w:tcW w:w="7503" w:type="dxa"/>
          </w:tcPr>
          <w:p w14:paraId="37875597" w14:textId="77777777" w:rsidR="004F3493" w:rsidRPr="002424C1" w:rsidRDefault="004F3493" w:rsidP="00FA1F26">
            <w:r w:rsidRPr="002424C1">
              <w:t>N/A</w:t>
            </w:r>
          </w:p>
        </w:tc>
      </w:tr>
      <w:tr w:rsidR="004F3493" w:rsidRPr="002424C1" w14:paraId="1491531E" w14:textId="77777777" w:rsidTr="00FA1F26">
        <w:tc>
          <w:tcPr>
            <w:tcW w:w="2127" w:type="dxa"/>
          </w:tcPr>
          <w:p w14:paraId="28FB8F68" w14:textId="77777777" w:rsidR="004F3493" w:rsidRPr="002424C1" w:rsidRDefault="004F3493" w:rsidP="00FA1F26">
            <w:r w:rsidRPr="002424C1">
              <w:t>Exceptions:</w:t>
            </w:r>
          </w:p>
        </w:tc>
        <w:tc>
          <w:tcPr>
            <w:tcW w:w="7503" w:type="dxa"/>
          </w:tcPr>
          <w:p w14:paraId="55B95761"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425A12D5" w14:textId="77777777" w:rsidR="004F3493" w:rsidRPr="002424C1" w:rsidRDefault="004F3493" w:rsidP="00FA1F26"/>
        </w:tc>
      </w:tr>
      <w:tr w:rsidR="004F3493" w:rsidRPr="002424C1" w14:paraId="598FD23D" w14:textId="77777777" w:rsidTr="00FA1F26">
        <w:tc>
          <w:tcPr>
            <w:tcW w:w="2127" w:type="dxa"/>
          </w:tcPr>
          <w:p w14:paraId="262E624B" w14:textId="77777777" w:rsidR="004F3493" w:rsidRPr="002424C1" w:rsidRDefault="004F3493" w:rsidP="00FA1F26">
            <w:r w:rsidRPr="002424C1">
              <w:t>Business Rules</w:t>
            </w:r>
          </w:p>
        </w:tc>
        <w:tc>
          <w:tcPr>
            <w:tcW w:w="7503" w:type="dxa"/>
          </w:tcPr>
          <w:p w14:paraId="5C7D9A28" w14:textId="77777777" w:rsidR="004F3493" w:rsidRPr="002424C1" w:rsidRDefault="004F3493" w:rsidP="00FA1F26">
            <w:r w:rsidRPr="002424C1">
              <w:t>N/A</w:t>
            </w:r>
          </w:p>
        </w:tc>
      </w:tr>
      <w:tr w:rsidR="004F3493" w:rsidRPr="002424C1" w14:paraId="3482D4BE" w14:textId="77777777" w:rsidTr="00FA1F26">
        <w:tc>
          <w:tcPr>
            <w:tcW w:w="2127" w:type="dxa"/>
          </w:tcPr>
          <w:p w14:paraId="7D81429A" w14:textId="77777777" w:rsidR="004F3493" w:rsidRPr="002424C1" w:rsidRDefault="004F3493" w:rsidP="00FA1F26">
            <w:r w:rsidRPr="002424C1">
              <w:t>Assumptions:</w:t>
            </w:r>
          </w:p>
        </w:tc>
        <w:tc>
          <w:tcPr>
            <w:tcW w:w="7503" w:type="dxa"/>
          </w:tcPr>
          <w:p w14:paraId="62E502FB" w14:textId="77777777" w:rsidR="004F3493" w:rsidRPr="002424C1" w:rsidRDefault="004F3493" w:rsidP="0003413F">
            <w:pPr>
              <w:numPr>
                <w:ilvl w:val="0"/>
                <w:numId w:val="7"/>
              </w:numPr>
              <w:spacing w:before="120" w:after="120" w:line="264" w:lineRule="auto"/>
              <w:jc w:val="both"/>
            </w:pPr>
            <w:r w:rsidRPr="002424C1">
              <w:t>Account logged-in</w:t>
            </w:r>
          </w:p>
          <w:p w14:paraId="06B04CE6" w14:textId="77777777" w:rsidR="004F3493" w:rsidRPr="002424C1" w:rsidRDefault="004F3493" w:rsidP="0003413F">
            <w:pPr>
              <w:numPr>
                <w:ilvl w:val="0"/>
                <w:numId w:val="7"/>
              </w:numPr>
              <w:spacing w:before="120" w:after="120" w:line="264" w:lineRule="auto"/>
              <w:jc w:val="both"/>
            </w:pPr>
            <w:r w:rsidRPr="002424C1">
              <w:t>Game started</w:t>
            </w:r>
          </w:p>
        </w:tc>
      </w:tr>
    </w:tbl>
    <w:p w14:paraId="1A2857EA" w14:textId="77777777" w:rsidR="004F3493" w:rsidRDefault="004F3493" w:rsidP="004F3493"/>
    <w:p w14:paraId="18C16C26" w14:textId="7E55FF52"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3</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1521EB4B" w14:textId="77777777" w:rsidTr="00FA1F26">
        <w:tc>
          <w:tcPr>
            <w:tcW w:w="2127" w:type="dxa"/>
          </w:tcPr>
          <w:p w14:paraId="4F5EB3DD" w14:textId="77777777" w:rsidR="004F3493" w:rsidRPr="002424C1" w:rsidRDefault="004F3493" w:rsidP="00FA1F26">
            <w:r w:rsidRPr="002424C1">
              <w:t>Use Case ID:</w:t>
            </w:r>
          </w:p>
        </w:tc>
        <w:tc>
          <w:tcPr>
            <w:tcW w:w="7503" w:type="dxa"/>
          </w:tcPr>
          <w:p w14:paraId="7F26F8C0" w14:textId="77777777" w:rsidR="004F3493" w:rsidRPr="002424C1" w:rsidRDefault="004F3493" w:rsidP="00FA1F26">
            <w:r w:rsidRPr="002424C1">
              <w:t>UC-33</w:t>
            </w:r>
          </w:p>
        </w:tc>
      </w:tr>
      <w:tr w:rsidR="004F3493" w:rsidRPr="002424C1" w14:paraId="4EAF5F59" w14:textId="77777777" w:rsidTr="00FA1F26">
        <w:tc>
          <w:tcPr>
            <w:tcW w:w="2127" w:type="dxa"/>
          </w:tcPr>
          <w:p w14:paraId="514C545E" w14:textId="77777777" w:rsidR="004F3493" w:rsidRPr="002424C1" w:rsidRDefault="004F3493" w:rsidP="00FA1F26">
            <w:r w:rsidRPr="002424C1">
              <w:t>Use Case Name:</w:t>
            </w:r>
          </w:p>
        </w:tc>
        <w:tc>
          <w:tcPr>
            <w:tcW w:w="7503" w:type="dxa"/>
          </w:tcPr>
          <w:p w14:paraId="784D75DC" w14:textId="77777777" w:rsidR="004F3493" w:rsidRPr="002424C1" w:rsidRDefault="004F3493" w:rsidP="00FA1F26">
            <w:r w:rsidRPr="002424C1">
              <w:t xml:space="preserve">Pause game </w:t>
            </w:r>
          </w:p>
        </w:tc>
      </w:tr>
      <w:tr w:rsidR="004F3493" w:rsidRPr="002424C1" w14:paraId="4B563D5D" w14:textId="77777777" w:rsidTr="00FA1F26">
        <w:tc>
          <w:tcPr>
            <w:tcW w:w="2127" w:type="dxa"/>
          </w:tcPr>
          <w:p w14:paraId="38E9BEDC" w14:textId="77777777" w:rsidR="004F3493" w:rsidRPr="002424C1" w:rsidRDefault="004F3493" w:rsidP="00FA1F26">
            <w:r w:rsidRPr="002424C1">
              <w:t>Actors</w:t>
            </w:r>
          </w:p>
        </w:tc>
        <w:tc>
          <w:tcPr>
            <w:tcW w:w="7503" w:type="dxa"/>
          </w:tcPr>
          <w:p w14:paraId="7A4BDC7A" w14:textId="77777777" w:rsidR="004F3493" w:rsidRPr="002424C1" w:rsidRDefault="004F3493" w:rsidP="00FA1F26">
            <w:r w:rsidRPr="002424C1">
              <w:t xml:space="preserve">Primary actor : user </w:t>
            </w:r>
          </w:p>
        </w:tc>
      </w:tr>
      <w:tr w:rsidR="004F3493" w:rsidRPr="002424C1" w14:paraId="4606AFD7" w14:textId="77777777" w:rsidTr="00FA1F26">
        <w:tc>
          <w:tcPr>
            <w:tcW w:w="2127" w:type="dxa"/>
          </w:tcPr>
          <w:p w14:paraId="467CFB2A" w14:textId="77777777" w:rsidR="004F3493" w:rsidRPr="002424C1" w:rsidRDefault="004F3493" w:rsidP="00FA1F26">
            <w:r w:rsidRPr="002424C1">
              <w:t>Description:</w:t>
            </w:r>
          </w:p>
        </w:tc>
        <w:tc>
          <w:tcPr>
            <w:tcW w:w="7503" w:type="dxa"/>
          </w:tcPr>
          <w:p w14:paraId="43BC670E" w14:textId="77777777" w:rsidR="004F3493" w:rsidRPr="002424C1" w:rsidRDefault="004F3493" w:rsidP="00FA1F26">
            <w:r w:rsidRPr="002424C1">
              <w:t>This usecase starts when the button pause  is pressed while the game is playing.</w:t>
            </w:r>
          </w:p>
          <w:p w14:paraId="2DCA5409" w14:textId="77777777" w:rsidR="004F3493" w:rsidRPr="002424C1" w:rsidRDefault="004F3493" w:rsidP="00FA1F26"/>
        </w:tc>
      </w:tr>
      <w:tr w:rsidR="004F3493" w:rsidRPr="002424C1" w14:paraId="6F864B7A" w14:textId="77777777" w:rsidTr="00FA1F26">
        <w:tc>
          <w:tcPr>
            <w:tcW w:w="2127" w:type="dxa"/>
          </w:tcPr>
          <w:p w14:paraId="0994AB64" w14:textId="77777777" w:rsidR="004F3493" w:rsidRPr="002424C1" w:rsidRDefault="004F3493" w:rsidP="00FA1F26">
            <w:r w:rsidRPr="002424C1">
              <w:t>Trigger:</w:t>
            </w:r>
          </w:p>
        </w:tc>
        <w:tc>
          <w:tcPr>
            <w:tcW w:w="7503" w:type="dxa"/>
          </w:tcPr>
          <w:p w14:paraId="277FDE77" w14:textId="77777777" w:rsidR="004F3493" w:rsidRPr="002424C1" w:rsidRDefault="004F3493" w:rsidP="00FA1F26">
            <w:r w:rsidRPr="002424C1">
              <w:t>User/primary actor initiates this usecase to pause the game. This use case will be triggered by the button “pause” at the top right of the screen while the game is being played.</w:t>
            </w:r>
          </w:p>
        </w:tc>
      </w:tr>
      <w:tr w:rsidR="004F3493" w:rsidRPr="002424C1" w14:paraId="7AE51B0C" w14:textId="77777777" w:rsidTr="00FA1F26">
        <w:trPr>
          <w:trHeight w:val="813"/>
        </w:trPr>
        <w:tc>
          <w:tcPr>
            <w:tcW w:w="2127" w:type="dxa"/>
          </w:tcPr>
          <w:p w14:paraId="0E0A75C5" w14:textId="77777777" w:rsidR="004F3493" w:rsidRPr="002424C1" w:rsidRDefault="004F3493" w:rsidP="00FA1F26">
            <w:r w:rsidRPr="002424C1">
              <w:t>Preconditions:</w:t>
            </w:r>
          </w:p>
        </w:tc>
        <w:tc>
          <w:tcPr>
            <w:tcW w:w="7503" w:type="dxa"/>
          </w:tcPr>
          <w:p w14:paraId="4254B027" w14:textId="77777777" w:rsidR="004F3493" w:rsidRPr="002424C1" w:rsidRDefault="004F3493" w:rsidP="0003413F">
            <w:pPr>
              <w:numPr>
                <w:ilvl w:val="0"/>
                <w:numId w:val="8"/>
              </w:numPr>
              <w:spacing w:before="120" w:after="120" w:line="264" w:lineRule="auto"/>
              <w:jc w:val="both"/>
            </w:pPr>
            <w:r w:rsidRPr="002424C1">
              <w:t>Logged-in account</w:t>
            </w:r>
          </w:p>
          <w:p w14:paraId="45F69ABD" w14:textId="77777777" w:rsidR="004F3493" w:rsidRPr="002424C1" w:rsidRDefault="004F3493" w:rsidP="0003413F">
            <w:pPr>
              <w:numPr>
                <w:ilvl w:val="0"/>
                <w:numId w:val="8"/>
              </w:numPr>
              <w:spacing w:before="120" w:after="120" w:line="264" w:lineRule="auto"/>
              <w:jc w:val="both"/>
            </w:pPr>
            <w:r w:rsidRPr="002424C1">
              <w:t>Stable Internet connection</w:t>
            </w:r>
          </w:p>
          <w:p w14:paraId="209B24F2" w14:textId="77777777" w:rsidR="004F3493" w:rsidRPr="002424C1" w:rsidRDefault="004F3493" w:rsidP="0003413F">
            <w:pPr>
              <w:numPr>
                <w:ilvl w:val="0"/>
                <w:numId w:val="8"/>
              </w:numPr>
              <w:spacing w:before="120" w:after="120" w:line="264" w:lineRule="auto"/>
              <w:jc w:val="both"/>
            </w:pPr>
            <w:r w:rsidRPr="002424C1">
              <w:t>Game being played</w:t>
            </w:r>
          </w:p>
        </w:tc>
      </w:tr>
      <w:tr w:rsidR="004F3493" w:rsidRPr="002424C1" w14:paraId="72FE1559" w14:textId="77777777" w:rsidTr="00FA1F26">
        <w:tc>
          <w:tcPr>
            <w:tcW w:w="2127" w:type="dxa"/>
          </w:tcPr>
          <w:p w14:paraId="424B91F9" w14:textId="77777777" w:rsidR="004F3493" w:rsidRPr="002424C1" w:rsidRDefault="004F3493" w:rsidP="00FA1F26">
            <w:r w:rsidRPr="002424C1">
              <w:t>Postconditions:</w:t>
            </w:r>
          </w:p>
        </w:tc>
        <w:tc>
          <w:tcPr>
            <w:tcW w:w="7503" w:type="dxa"/>
          </w:tcPr>
          <w:p w14:paraId="682BC59C" w14:textId="77777777" w:rsidR="004F3493" w:rsidRPr="002424C1" w:rsidRDefault="004F3493" w:rsidP="00FA1F26">
            <w:r w:rsidRPr="002424C1">
              <w:t>Success: In this case the game will pause in whatever state it is</w:t>
            </w:r>
          </w:p>
          <w:p w14:paraId="7248EECD" w14:textId="77777777" w:rsidR="004F3493" w:rsidRPr="002424C1" w:rsidRDefault="004F3493" w:rsidP="00FA1F26">
            <w:r w:rsidRPr="002424C1">
              <w:t>Failure: In this case the level will not pause.</w:t>
            </w:r>
          </w:p>
        </w:tc>
      </w:tr>
      <w:tr w:rsidR="004F3493" w:rsidRPr="002424C1" w14:paraId="295AB4F0" w14:textId="77777777" w:rsidTr="00FA1F26">
        <w:tc>
          <w:tcPr>
            <w:tcW w:w="2127" w:type="dxa"/>
          </w:tcPr>
          <w:p w14:paraId="1885E04F" w14:textId="77777777" w:rsidR="004F3493" w:rsidRPr="002424C1" w:rsidRDefault="004F3493" w:rsidP="00FA1F26">
            <w:r w:rsidRPr="002424C1">
              <w:t>Normal Flow:</w:t>
            </w:r>
          </w:p>
        </w:tc>
        <w:tc>
          <w:tcPr>
            <w:tcW w:w="7503" w:type="dxa"/>
          </w:tcPr>
          <w:p w14:paraId="62FAFC9B" w14:textId="77777777" w:rsidR="004F3493" w:rsidRPr="002424C1" w:rsidRDefault="004F3493" w:rsidP="0003413F">
            <w:pPr>
              <w:numPr>
                <w:ilvl w:val="0"/>
                <w:numId w:val="5"/>
              </w:numPr>
              <w:spacing w:before="120" w:after="120" w:line="264" w:lineRule="auto"/>
              <w:jc w:val="both"/>
            </w:pPr>
            <w:r w:rsidRPr="002424C1">
              <w:t xml:space="preserve">Log-in account </w:t>
            </w:r>
          </w:p>
          <w:p w14:paraId="51B9B23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5BF6644F" w14:textId="77777777" w:rsidR="004F3493" w:rsidRPr="002424C1" w:rsidRDefault="004F3493" w:rsidP="0003413F">
            <w:pPr>
              <w:numPr>
                <w:ilvl w:val="0"/>
                <w:numId w:val="5"/>
              </w:numPr>
              <w:spacing w:before="120" w:after="120" w:line="264" w:lineRule="auto"/>
              <w:jc w:val="both"/>
            </w:pPr>
            <w:r w:rsidRPr="002424C1">
              <w:t>Choose a game</w:t>
            </w:r>
          </w:p>
          <w:p w14:paraId="1673085D"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56148D35"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6D7A17A6" w14:textId="77777777" w:rsidR="004F3493" w:rsidRPr="002424C1" w:rsidRDefault="004F3493" w:rsidP="0003413F">
            <w:pPr>
              <w:numPr>
                <w:ilvl w:val="0"/>
                <w:numId w:val="5"/>
              </w:numPr>
              <w:spacing w:before="120" w:after="120" w:line="264" w:lineRule="auto"/>
              <w:jc w:val="both"/>
            </w:pPr>
            <w:r w:rsidRPr="002424C1">
              <w:t>Click pause button</w:t>
            </w:r>
          </w:p>
          <w:p w14:paraId="7FEA1CA2" w14:textId="77777777" w:rsidR="004F3493" w:rsidRPr="002424C1" w:rsidRDefault="004F3493" w:rsidP="00FA1F26"/>
          <w:p w14:paraId="53597141" w14:textId="77777777" w:rsidR="004F3493" w:rsidRPr="002424C1" w:rsidRDefault="004F3493" w:rsidP="00FA1F26"/>
        </w:tc>
      </w:tr>
      <w:tr w:rsidR="004F3493" w:rsidRPr="002424C1" w14:paraId="469DFE79" w14:textId="77777777" w:rsidTr="00FA1F26">
        <w:tc>
          <w:tcPr>
            <w:tcW w:w="2127" w:type="dxa"/>
          </w:tcPr>
          <w:p w14:paraId="17DC2B5D" w14:textId="77777777" w:rsidR="004F3493" w:rsidRPr="002424C1" w:rsidRDefault="004F3493" w:rsidP="00FA1F26">
            <w:r w:rsidRPr="002424C1">
              <w:t>Alternative Flows:</w:t>
            </w:r>
          </w:p>
        </w:tc>
        <w:tc>
          <w:tcPr>
            <w:tcW w:w="7503" w:type="dxa"/>
          </w:tcPr>
          <w:p w14:paraId="74784FE5" w14:textId="77777777" w:rsidR="004F3493" w:rsidRPr="002424C1" w:rsidRDefault="004F3493" w:rsidP="00FA1F26">
            <w:r w:rsidRPr="002424C1">
              <w:t>N/A</w:t>
            </w:r>
          </w:p>
        </w:tc>
      </w:tr>
      <w:tr w:rsidR="004F3493" w:rsidRPr="002424C1" w14:paraId="06981202" w14:textId="77777777" w:rsidTr="00FA1F26">
        <w:tc>
          <w:tcPr>
            <w:tcW w:w="2127" w:type="dxa"/>
          </w:tcPr>
          <w:p w14:paraId="36385295" w14:textId="77777777" w:rsidR="004F3493" w:rsidRPr="002424C1" w:rsidRDefault="004F3493" w:rsidP="00FA1F26">
            <w:r w:rsidRPr="002424C1">
              <w:t>Exceptions:</w:t>
            </w:r>
          </w:p>
        </w:tc>
        <w:tc>
          <w:tcPr>
            <w:tcW w:w="7503" w:type="dxa"/>
          </w:tcPr>
          <w:p w14:paraId="29C4E3D0"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164798F" w14:textId="77777777" w:rsidR="004F3493" w:rsidRPr="002424C1" w:rsidRDefault="004F3493" w:rsidP="00FA1F26"/>
        </w:tc>
      </w:tr>
      <w:tr w:rsidR="004F3493" w:rsidRPr="002424C1" w14:paraId="1FA465EE" w14:textId="77777777" w:rsidTr="00FA1F26">
        <w:tc>
          <w:tcPr>
            <w:tcW w:w="2127" w:type="dxa"/>
          </w:tcPr>
          <w:p w14:paraId="12F78CE7" w14:textId="77777777" w:rsidR="004F3493" w:rsidRPr="002424C1" w:rsidRDefault="004F3493" w:rsidP="00FA1F26">
            <w:r w:rsidRPr="002424C1">
              <w:t>Business Rules</w:t>
            </w:r>
          </w:p>
        </w:tc>
        <w:tc>
          <w:tcPr>
            <w:tcW w:w="7503" w:type="dxa"/>
          </w:tcPr>
          <w:p w14:paraId="3DE54567" w14:textId="77777777" w:rsidR="004F3493" w:rsidRPr="002424C1" w:rsidRDefault="004F3493" w:rsidP="00FA1F26">
            <w:r w:rsidRPr="002424C1">
              <w:t>N/A</w:t>
            </w:r>
          </w:p>
        </w:tc>
      </w:tr>
      <w:tr w:rsidR="004F3493" w:rsidRPr="002424C1" w14:paraId="1840B3D2" w14:textId="77777777" w:rsidTr="00FA1F26">
        <w:tc>
          <w:tcPr>
            <w:tcW w:w="2127" w:type="dxa"/>
          </w:tcPr>
          <w:p w14:paraId="00E71B87" w14:textId="77777777" w:rsidR="004F3493" w:rsidRPr="002424C1" w:rsidRDefault="004F3493" w:rsidP="00FA1F26">
            <w:r w:rsidRPr="002424C1">
              <w:t>Assumptions:</w:t>
            </w:r>
          </w:p>
        </w:tc>
        <w:tc>
          <w:tcPr>
            <w:tcW w:w="7503" w:type="dxa"/>
          </w:tcPr>
          <w:p w14:paraId="3D17C922" w14:textId="77777777" w:rsidR="004F3493" w:rsidRPr="002424C1" w:rsidRDefault="004F3493" w:rsidP="0003413F">
            <w:pPr>
              <w:numPr>
                <w:ilvl w:val="0"/>
                <w:numId w:val="7"/>
              </w:numPr>
              <w:spacing w:before="120" w:after="120" w:line="264" w:lineRule="auto"/>
              <w:jc w:val="both"/>
            </w:pPr>
            <w:r w:rsidRPr="002424C1">
              <w:t>Account logged-in</w:t>
            </w:r>
          </w:p>
          <w:p w14:paraId="548BF4F1" w14:textId="77777777" w:rsidR="004F3493" w:rsidRPr="002424C1" w:rsidRDefault="004F3493" w:rsidP="0003413F">
            <w:pPr>
              <w:numPr>
                <w:ilvl w:val="0"/>
                <w:numId w:val="7"/>
              </w:numPr>
              <w:spacing w:before="120" w:after="120" w:line="264" w:lineRule="auto"/>
              <w:jc w:val="both"/>
            </w:pPr>
            <w:r w:rsidRPr="002424C1">
              <w:t xml:space="preserve">Game started </w:t>
            </w:r>
          </w:p>
        </w:tc>
      </w:tr>
    </w:tbl>
    <w:p w14:paraId="053F32D8" w14:textId="77777777" w:rsidR="004F3493" w:rsidRDefault="004F3493" w:rsidP="004F3493"/>
    <w:p w14:paraId="648E3ABE" w14:textId="40E5A146"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77A7414" w14:textId="77777777" w:rsidTr="00FA1F26">
        <w:tc>
          <w:tcPr>
            <w:tcW w:w="2127" w:type="dxa"/>
          </w:tcPr>
          <w:p w14:paraId="3F7086A8" w14:textId="77777777" w:rsidR="004F3493" w:rsidRPr="002424C1" w:rsidRDefault="004F3493" w:rsidP="00FA1F26">
            <w:r w:rsidRPr="002424C1">
              <w:t>Use Case ID:</w:t>
            </w:r>
          </w:p>
        </w:tc>
        <w:tc>
          <w:tcPr>
            <w:tcW w:w="7503" w:type="dxa"/>
          </w:tcPr>
          <w:p w14:paraId="5AEAA9A1" w14:textId="77777777" w:rsidR="004F3493" w:rsidRPr="002424C1" w:rsidRDefault="004F3493" w:rsidP="00FA1F26">
            <w:r w:rsidRPr="002424C1">
              <w:t>UC-34</w:t>
            </w:r>
          </w:p>
        </w:tc>
      </w:tr>
      <w:tr w:rsidR="004F3493" w:rsidRPr="002424C1" w14:paraId="59DC6047" w14:textId="77777777" w:rsidTr="00FA1F26">
        <w:tc>
          <w:tcPr>
            <w:tcW w:w="2127" w:type="dxa"/>
          </w:tcPr>
          <w:p w14:paraId="2FC4275E" w14:textId="77777777" w:rsidR="004F3493" w:rsidRPr="002424C1" w:rsidRDefault="004F3493" w:rsidP="00FA1F26">
            <w:r w:rsidRPr="002424C1">
              <w:t>Use Case Name:</w:t>
            </w:r>
          </w:p>
        </w:tc>
        <w:tc>
          <w:tcPr>
            <w:tcW w:w="7503" w:type="dxa"/>
          </w:tcPr>
          <w:p w14:paraId="1326FD9E" w14:textId="77777777" w:rsidR="004F3493" w:rsidRPr="002424C1" w:rsidRDefault="004F3493" w:rsidP="00FA1F26">
            <w:r w:rsidRPr="002424C1">
              <w:t xml:space="preserve">Resume game </w:t>
            </w:r>
          </w:p>
        </w:tc>
      </w:tr>
      <w:tr w:rsidR="004F3493" w:rsidRPr="002424C1" w14:paraId="6EF3599A" w14:textId="77777777" w:rsidTr="00FA1F26">
        <w:tc>
          <w:tcPr>
            <w:tcW w:w="2127" w:type="dxa"/>
          </w:tcPr>
          <w:p w14:paraId="76666160" w14:textId="77777777" w:rsidR="004F3493" w:rsidRPr="002424C1" w:rsidRDefault="004F3493" w:rsidP="00FA1F26">
            <w:r w:rsidRPr="002424C1">
              <w:t>Actors</w:t>
            </w:r>
          </w:p>
        </w:tc>
        <w:tc>
          <w:tcPr>
            <w:tcW w:w="7503" w:type="dxa"/>
          </w:tcPr>
          <w:p w14:paraId="50B29B0E" w14:textId="77777777" w:rsidR="004F3493" w:rsidRPr="002424C1" w:rsidRDefault="004F3493" w:rsidP="00FA1F26">
            <w:r w:rsidRPr="002424C1">
              <w:t xml:space="preserve">Primary actor : user </w:t>
            </w:r>
          </w:p>
        </w:tc>
      </w:tr>
      <w:tr w:rsidR="004F3493" w:rsidRPr="002424C1" w14:paraId="0BAA28B9" w14:textId="77777777" w:rsidTr="00FA1F26">
        <w:tc>
          <w:tcPr>
            <w:tcW w:w="2127" w:type="dxa"/>
          </w:tcPr>
          <w:p w14:paraId="08C149E8" w14:textId="77777777" w:rsidR="004F3493" w:rsidRPr="002424C1" w:rsidRDefault="004F3493" w:rsidP="00FA1F26">
            <w:r w:rsidRPr="002424C1">
              <w:t>Description:</w:t>
            </w:r>
          </w:p>
        </w:tc>
        <w:tc>
          <w:tcPr>
            <w:tcW w:w="7503" w:type="dxa"/>
          </w:tcPr>
          <w:p w14:paraId="7A3CFE8D" w14:textId="77777777" w:rsidR="004F3493" w:rsidRPr="002424C1" w:rsidRDefault="004F3493" w:rsidP="00FA1F26">
            <w:r w:rsidRPr="002424C1">
              <w:t>This usecase starts when the button  “Resume” is pressed while the game is paused.</w:t>
            </w:r>
          </w:p>
          <w:p w14:paraId="10FE6D0C" w14:textId="77777777" w:rsidR="004F3493" w:rsidRPr="002424C1" w:rsidRDefault="004F3493" w:rsidP="00FA1F26"/>
        </w:tc>
      </w:tr>
      <w:tr w:rsidR="004F3493" w:rsidRPr="002424C1" w14:paraId="2F7B52C5" w14:textId="77777777" w:rsidTr="00FA1F26">
        <w:tc>
          <w:tcPr>
            <w:tcW w:w="2127" w:type="dxa"/>
          </w:tcPr>
          <w:p w14:paraId="19E90000" w14:textId="77777777" w:rsidR="004F3493" w:rsidRPr="002424C1" w:rsidRDefault="004F3493" w:rsidP="00FA1F26">
            <w:r w:rsidRPr="002424C1">
              <w:t>Trigger:</w:t>
            </w:r>
          </w:p>
        </w:tc>
        <w:tc>
          <w:tcPr>
            <w:tcW w:w="7503" w:type="dxa"/>
          </w:tcPr>
          <w:p w14:paraId="1AB1BBB8" w14:textId="77777777" w:rsidR="004F3493" w:rsidRPr="002424C1" w:rsidRDefault="004F3493" w:rsidP="00FA1F26">
            <w:r w:rsidRPr="002424C1">
              <w:t>User/primary actor initiates this usecase to restart the game from the point he/she paused it. This use case will be triggered by a button  “Resume” at the center of the page while the game is paused.</w:t>
            </w:r>
          </w:p>
        </w:tc>
      </w:tr>
      <w:tr w:rsidR="004F3493" w:rsidRPr="002424C1" w14:paraId="4A9051EA" w14:textId="77777777" w:rsidTr="00FA1F26">
        <w:trPr>
          <w:trHeight w:val="813"/>
        </w:trPr>
        <w:tc>
          <w:tcPr>
            <w:tcW w:w="2127" w:type="dxa"/>
          </w:tcPr>
          <w:p w14:paraId="292309A3" w14:textId="77777777" w:rsidR="004F3493" w:rsidRPr="002424C1" w:rsidRDefault="004F3493" w:rsidP="00FA1F26">
            <w:r w:rsidRPr="002424C1">
              <w:t>Preconditions:</w:t>
            </w:r>
          </w:p>
        </w:tc>
        <w:tc>
          <w:tcPr>
            <w:tcW w:w="7503" w:type="dxa"/>
          </w:tcPr>
          <w:p w14:paraId="4035834A" w14:textId="77777777" w:rsidR="004F3493" w:rsidRPr="002424C1" w:rsidRDefault="004F3493" w:rsidP="0003413F">
            <w:pPr>
              <w:numPr>
                <w:ilvl w:val="0"/>
                <w:numId w:val="8"/>
              </w:numPr>
              <w:spacing w:before="120" w:after="120" w:line="264" w:lineRule="auto"/>
              <w:jc w:val="both"/>
            </w:pPr>
            <w:r w:rsidRPr="002424C1">
              <w:t>Logged-in account</w:t>
            </w:r>
          </w:p>
          <w:p w14:paraId="5FFA75E3" w14:textId="77777777" w:rsidR="004F3493" w:rsidRPr="002424C1" w:rsidRDefault="004F3493" w:rsidP="0003413F">
            <w:pPr>
              <w:numPr>
                <w:ilvl w:val="0"/>
                <w:numId w:val="8"/>
              </w:numPr>
              <w:spacing w:before="120" w:after="120" w:line="264" w:lineRule="auto"/>
              <w:jc w:val="both"/>
            </w:pPr>
            <w:r w:rsidRPr="002424C1">
              <w:t>Stable Internet connection</w:t>
            </w:r>
          </w:p>
          <w:p w14:paraId="268974A9" w14:textId="77777777" w:rsidR="004F3493" w:rsidRPr="002424C1" w:rsidRDefault="004F3493" w:rsidP="0003413F">
            <w:pPr>
              <w:numPr>
                <w:ilvl w:val="0"/>
                <w:numId w:val="8"/>
              </w:numPr>
              <w:spacing w:before="120" w:after="120" w:line="264" w:lineRule="auto"/>
              <w:jc w:val="both"/>
            </w:pPr>
            <w:r w:rsidRPr="002424C1">
              <w:t xml:space="preserve">Game being played </w:t>
            </w:r>
          </w:p>
          <w:p w14:paraId="024D4027" w14:textId="77777777" w:rsidR="004F3493" w:rsidRPr="002424C1" w:rsidRDefault="004F3493" w:rsidP="0003413F">
            <w:pPr>
              <w:numPr>
                <w:ilvl w:val="0"/>
                <w:numId w:val="8"/>
              </w:numPr>
              <w:spacing w:before="120" w:after="120" w:line="264" w:lineRule="auto"/>
              <w:jc w:val="both"/>
            </w:pPr>
            <w:r w:rsidRPr="002424C1">
              <w:t>Game paused state</w:t>
            </w:r>
          </w:p>
          <w:p w14:paraId="68A2D9F4" w14:textId="77777777" w:rsidR="004F3493" w:rsidRPr="002424C1" w:rsidRDefault="004F3493" w:rsidP="00FA1F26"/>
        </w:tc>
      </w:tr>
      <w:tr w:rsidR="004F3493" w:rsidRPr="002424C1" w14:paraId="1195C224" w14:textId="77777777" w:rsidTr="00FA1F26">
        <w:tc>
          <w:tcPr>
            <w:tcW w:w="2127" w:type="dxa"/>
          </w:tcPr>
          <w:p w14:paraId="1DA35A8C" w14:textId="77777777" w:rsidR="004F3493" w:rsidRPr="002424C1" w:rsidRDefault="004F3493" w:rsidP="00FA1F26">
            <w:r w:rsidRPr="002424C1">
              <w:t>Postconditions:</w:t>
            </w:r>
          </w:p>
        </w:tc>
        <w:tc>
          <w:tcPr>
            <w:tcW w:w="7503" w:type="dxa"/>
          </w:tcPr>
          <w:p w14:paraId="1ED56CDA" w14:textId="77777777" w:rsidR="004F3493" w:rsidRPr="002424C1" w:rsidRDefault="004F3493" w:rsidP="00FA1F26">
            <w:r w:rsidRPr="002424C1">
              <w:t>Success: In this case the game will resume in whatever state it was before being paused.</w:t>
            </w:r>
          </w:p>
          <w:p w14:paraId="7CBD9F50" w14:textId="77777777" w:rsidR="004F3493" w:rsidRPr="002424C1" w:rsidRDefault="004F3493" w:rsidP="00FA1F26">
            <w:r w:rsidRPr="002424C1">
              <w:t>Failure: In this case the level will not resume from the paused state .</w:t>
            </w:r>
          </w:p>
        </w:tc>
      </w:tr>
      <w:tr w:rsidR="004F3493" w:rsidRPr="002424C1" w14:paraId="6CB1DD04" w14:textId="77777777" w:rsidTr="00FA1F26">
        <w:tc>
          <w:tcPr>
            <w:tcW w:w="2127" w:type="dxa"/>
          </w:tcPr>
          <w:p w14:paraId="39459F24" w14:textId="77777777" w:rsidR="004F3493" w:rsidRPr="002424C1" w:rsidRDefault="004F3493" w:rsidP="00FA1F26">
            <w:r w:rsidRPr="002424C1">
              <w:t>Normal Flow:</w:t>
            </w:r>
          </w:p>
        </w:tc>
        <w:tc>
          <w:tcPr>
            <w:tcW w:w="7503" w:type="dxa"/>
          </w:tcPr>
          <w:p w14:paraId="3EF70D88" w14:textId="77777777" w:rsidR="004F3493" w:rsidRPr="002424C1" w:rsidRDefault="004F3493" w:rsidP="0003413F">
            <w:pPr>
              <w:numPr>
                <w:ilvl w:val="0"/>
                <w:numId w:val="5"/>
              </w:numPr>
              <w:spacing w:before="120" w:after="120" w:line="264" w:lineRule="auto"/>
              <w:jc w:val="both"/>
            </w:pPr>
            <w:r w:rsidRPr="002424C1">
              <w:t xml:space="preserve">Log-in account </w:t>
            </w:r>
          </w:p>
          <w:p w14:paraId="26CEF200"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6C26AA70" w14:textId="77777777" w:rsidR="004F3493" w:rsidRPr="002424C1" w:rsidRDefault="004F3493" w:rsidP="0003413F">
            <w:pPr>
              <w:numPr>
                <w:ilvl w:val="0"/>
                <w:numId w:val="5"/>
              </w:numPr>
              <w:spacing w:before="120" w:after="120" w:line="264" w:lineRule="auto"/>
              <w:jc w:val="both"/>
            </w:pPr>
            <w:r w:rsidRPr="002424C1">
              <w:t>Choose a game</w:t>
            </w:r>
          </w:p>
          <w:p w14:paraId="22656C9F"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2804D2D3"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5C18B1EE" w14:textId="77777777" w:rsidR="004F3493" w:rsidRPr="002424C1" w:rsidRDefault="004F3493" w:rsidP="0003413F">
            <w:pPr>
              <w:numPr>
                <w:ilvl w:val="0"/>
                <w:numId w:val="5"/>
              </w:numPr>
              <w:spacing w:before="120" w:after="120" w:line="264" w:lineRule="auto"/>
              <w:jc w:val="both"/>
            </w:pPr>
            <w:r w:rsidRPr="002424C1">
              <w:t>Click pause button</w:t>
            </w:r>
          </w:p>
          <w:p w14:paraId="3A6EEA07" w14:textId="77777777" w:rsidR="004F3493" w:rsidRPr="002424C1" w:rsidRDefault="004F3493" w:rsidP="0003413F">
            <w:pPr>
              <w:numPr>
                <w:ilvl w:val="0"/>
                <w:numId w:val="5"/>
              </w:numPr>
              <w:spacing w:before="120" w:after="120" w:line="264" w:lineRule="auto"/>
              <w:jc w:val="both"/>
            </w:pPr>
            <w:r w:rsidRPr="002424C1">
              <w:t>Click resume button</w:t>
            </w:r>
          </w:p>
          <w:p w14:paraId="4C14DDF7" w14:textId="77777777" w:rsidR="004F3493" w:rsidRPr="002424C1" w:rsidRDefault="004F3493" w:rsidP="00FA1F26"/>
          <w:p w14:paraId="57943B40" w14:textId="77777777" w:rsidR="004F3493" w:rsidRPr="002424C1" w:rsidRDefault="004F3493" w:rsidP="00FA1F26"/>
        </w:tc>
      </w:tr>
      <w:tr w:rsidR="004F3493" w:rsidRPr="002424C1" w14:paraId="2C779BAF" w14:textId="77777777" w:rsidTr="00FA1F26">
        <w:tc>
          <w:tcPr>
            <w:tcW w:w="2127" w:type="dxa"/>
          </w:tcPr>
          <w:p w14:paraId="7E78C954" w14:textId="77777777" w:rsidR="004F3493" w:rsidRPr="002424C1" w:rsidRDefault="004F3493" w:rsidP="00FA1F26">
            <w:r w:rsidRPr="002424C1">
              <w:t>Alternative Flows:</w:t>
            </w:r>
          </w:p>
        </w:tc>
        <w:tc>
          <w:tcPr>
            <w:tcW w:w="7503" w:type="dxa"/>
          </w:tcPr>
          <w:p w14:paraId="7AD0847D" w14:textId="77777777" w:rsidR="004F3493" w:rsidRPr="002424C1" w:rsidRDefault="004F3493" w:rsidP="00FA1F26">
            <w:r w:rsidRPr="002424C1">
              <w:t>N/A</w:t>
            </w:r>
          </w:p>
        </w:tc>
      </w:tr>
      <w:tr w:rsidR="004F3493" w:rsidRPr="002424C1" w14:paraId="2FFF60ED" w14:textId="77777777" w:rsidTr="00FA1F26">
        <w:tc>
          <w:tcPr>
            <w:tcW w:w="2127" w:type="dxa"/>
          </w:tcPr>
          <w:p w14:paraId="039C4E30" w14:textId="77777777" w:rsidR="004F3493" w:rsidRPr="002424C1" w:rsidRDefault="004F3493" w:rsidP="00FA1F26">
            <w:r w:rsidRPr="002424C1">
              <w:t>Exceptions:</w:t>
            </w:r>
          </w:p>
        </w:tc>
        <w:tc>
          <w:tcPr>
            <w:tcW w:w="7503" w:type="dxa"/>
          </w:tcPr>
          <w:p w14:paraId="1E70311A"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5118659F" w14:textId="77777777" w:rsidR="004F3493" w:rsidRPr="002424C1" w:rsidRDefault="004F3493" w:rsidP="00FA1F26"/>
        </w:tc>
      </w:tr>
      <w:tr w:rsidR="004F3493" w:rsidRPr="002424C1" w14:paraId="5F3E1AE4" w14:textId="77777777" w:rsidTr="00FA1F26">
        <w:tc>
          <w:tcPr>
            <w:tcW w:w="2127" w:type="dxa"/>
          </w:tcPr>
          <w:p w14:paraId="7336279B" w14:textId="77777777" w:rsidR="004F3493" w:rsidRPr="002424C1" w:rsidRDefault="004F3493" w:rsidP="00FA1F26">
            <w:r w:rsidRPr="002424C1">
              <w:t>Business Rules</w:t>
            </w:r>
          </w:p>
        </w:tc>
        <w:tc>
          <w:tcPr>
            <w:tcW w:w="7503" w:type="dxa"/>
          </w:tcPr>
          <w:p w14:paraId="7F9A5865" w14:textId="77777777" w:rsidR="004F3493" w:rsidRPr="002424C1" w:rsidRDefault="004F3493" w:rsidP="00FA1F26">
            <w:r w:rsidRPr="002424C1">
              <w:t>N/A</w:t>
            </w:r>
          </w:p>
        </w:tc>
      </w:tr>
      <w:tr w:rsidR="004F3493" w:rsidRPr="002424C1" w14:paraId="756EBDA8" w14:textId="77777777" w:rsidTr="00FA1F26">
        <w:tc>
          <w:tcPr>
            <w:tcW w:w="2127" w:type="dxa"/>
          </w:tcPr>
          <w:p w14:paraId="6C9A94F0" w14:textId="77777777" w:rsidR="004F3493" w:rsidRPr="002424C1" w:rsidRDefault="004F3493" w:rsidP="00FA1F26">
            <w:r w:rsidRPr="002424C1">
              <w:t>Assumptions:</w:t>
            </w:r>
          </w:p>
        </w:tc>
        <w:tc>
          <w:tcPr>
            <w:tcW w:w="7503" w:type="dxa"/>
          </w:tcPr>
          <w:p w14:paraId="01509B8D" w14:textId="77777777" w:rsidR="004F3493" w:rsidRPr="002424C1" w:rsidRDefault="004F3493" w:rsidP="0003413F">
            <w:pPr>
              <w:numPr>
                <w:ilvl w:val="0"/>
                <w:numId w:val="7"/>
              </w:numPr>
              <w:spacing w:before="120" w:after="120" w:line="264" w:lineRule="auto"/>
              <w:jc w:val="both"/>
            </w:pPr>
            <w:r w:rsidRPr="002424C1">
              <w:t xml:space="preserve">Account logged-in </w:t>
            </w:r>
          </w:p>
          <w:p w14:paraId="0C6C141E" w14:textId="77777777" w:rsidR="004F3493" w:rsidRPr="002424C1" w:rsidRDefault="004F3493" w:rsidP="0003413F">
            <w:pPr>
              <w:numPr>
                <w:ilvl w:val="0"/>
                <w:numId w:val="7"/>
              </w:numPr>
              <w:spacing w:before="120" w:after="120" w:line="264" w:lineRule="auto"/>
              <w:jc w:val="both"/>
            </w:pPr>
            <w:r w:rsidRPr="002424C1">
              <w:t>Game started</w:t>
            </w:r>
          </w:p>
          <w:p w14:paraId="294C769A" w14:textId="77777777" w:rsidR="004F3493" w:rsidRPr="002424C1" w:rsidRDefault="004F3493" w:rsidP="0003413F">
            <w:pPr>
              <w:numPr>
                <w:ilvl w:val="0"/>
                <w:numId w:val="7"/>
              </w:numPr>
              <w:spacing w:before="120" w:after="120" w:line="264" w:lineRule="auto"/>
              <w:jc w:val="both"/>
            </w:pPr>
            <w:r w:rsidRPr="002424C1">
              <w:t>Game paused</w:t>
            </w:r>
          </w:p>
        </w:tc>
      </w:tr>
    </w:tbl>
    <w:p w14:paraId="32EBE04B" w14:textId="77777777" w:rsidR="00245045" w:rsidRDefault="00245045" w:rsidP="00245045">
      <w:pPr>
        <w:jc w:val="center"/>
        <w:rPr>
          <w:rFonts w:ascii="Times New Roman" w:hAnsi="Times New Roman"/>
          <w:b/>
        </w:rPr>
      </w:pPr>
    </w:p>
    <w:p w14:paraId="4258007F" w14:textId="77777777" w:rsidR="00245045" w:rsidRDefault="00245045">
      <w:pPr>
        <w:spacing w:line="240" w:lineRule="auto"/>
        <w:rPr>
          <w:rFonts w:ascii="Times New Roman" w:hAnsi="Times New Roman"/>
          <w:b/>
        </w:rPr>
      </w:pPr>
      <w:r>
        <w:rPr>
          <w:rFonts w:ascii="Times New Roman" w:hAnsi="Times New Roman"/>
          <w:b/>
        </w:rPr>
        <w:br w:type="page"/>
      </w:r>
    </w:p>
    <w:p w14:paraId="1B63FA57" w14:textId="4CDF59D2" w:rsidR="004F3493" w:rsidRPr="00245045" w:rsidRDefault="00245045" w:rsidP="00245045">
      <w:pPr>
        <w:jc w:val="center"/>
        <w:rPr>
          <w:b/>
        </w:rPr>
      </w:pPr>
      <w:r w:rsidRPr="00852258">
        <w:rPr>
          <w:rFonts w:ascii="Times New Roman" w:hAnsi="Times New Roman"/>
          <w:b/>
        </w:rPr>
        <w:t xml:space="preserve">Table </w:t>
      </w:r>
      <w:r>
        <w:rPr>
          <w:rFonts w:ascii="Times New Roman" w:hAnsi="Times New Roman"/>
          <w:b/>
          <w:noProof/>
        </w:rPr>
        <w:t>3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08E1E52" w14:textId="77777777" w:rsidTr="00FA1F26">
        <w:tc>
          <w:tcPr>
            <w:tcW w:w="2127" w:type="dxa"/>
          </w:tcPr>
          <w:p w14:paraId="6587A03D" w14:textId="77777777" w:rsidR="004F3493" w:rsidRPr="002424C1" w:rsidRDefault="004F3493" w:rsidP="00FA1F26">
            <w:r w:rsidRPr="002424C1">
              <w:t>Use Case ID:</w:t>
            </w:r>
          </w:p>
        </w:tc>
        <w:tc>
          <w:tcPr>
            <w:tcW w:w="7503" w:type="dxa"/>
          </w:tcPr>
          <w:p w14:paraId="1F1B2CB0" w14:textId="77777777" w:rsidR="004F3493" w:rsidRPr="002424C1" w:rsidRDefault="004F3493" w:rsidP="00FA1F26">
            <w:r w:rsidRPr="002424C1">
              <w:t>UC-35</w:t>
            </w:r>
          </w:p>
        </w:tc>
      </w:tr>
      <w:tr w:rsidR="004F3493" w:rsidRPr="002424C1" w14:paraId="41B190E4" w14:textId="77777777" w:rsidTr="00FA1F26">
        <w:tc>
          <w:tcPr>
            <w:tcW w:w="2127" w:type="dxa"/>
          </w:tcPr>
          <w:p w14:paraId="172E2D72" w14:textId="77777777" w:rsidR="004F3493" w:rsidRPr="002424C1" w:rsidRDefault="004F3493" w:rsidP="00FA1F26">
            <w:r w:rsidRPr="002424C1">
              <w:t>Use Case Name:</w:t>
            </w:r>
          </w:p>
        </w:tc>
        <w:tc>
          <w:tcPr>
            <w:tcW w:w="7503" w:type="dxa"/>
          </w:tcPr>
          <w:p w14:paraId="6192396A" w14:textId="77777777" w:rsidR="004F3493" w:rsidRPr="002424C1" w:rsidRDefault="004F3493" w:rsidP="00FA1F26">
            <w:r w:rsidRPr="002424C1">
              <w:t>Exit game screen</w:t>
            </w:r>
          </w:p>
        </w:tc>
      </w:tr>
      <w:tr w:rsidR="004F3493" w:rsidRPr="002424C1" w14:paraId="440CDFB4" w14:textId="77777777" w:rsidTr="00FA1F26">
        <w:tc>
          <w:tcPr>
            <w:tcW w:w="2127" w:type="dxa"/>
          </w:tcPr>
          <w:p w14:paraId="54105E8F" w14:textId="77777777" w:rsidR="004F3493" w:rsidRPr="002424C1" w:rsidRDefault="004F3493" w:rsidP="00FA1F26">
            <w:r w:rsidRPr="002424C1">
              <w:t>Actors</w:t>
            </w:r>
          </w:p>
        </w:tc>
        <w:tc>
          <w:tcPr>
            <w:tcW w:w="7503" w:type="dxa"/>
          </w:tcPr>
          <w:p w14:paraId="130864BA" w14:textId="77777777" w:rsidR="004F3493" w:rsidRPr="002424C1" w:rsidRDefault="004F3493" w:rsidP="00FA1F26">
            <w:r w:rsidRPr="002424C1">
              <w:t xml:space="preserve">Primary actor : user </w:t>
            </w:r>
          </w:p>
        </w:tc>
      </w:tr>
      <w:tr w:rsidR="004F3493" w:rsidRPr="002424C1" w14:paraId="7A9C6AF6" w14:textId="77777777" w:rsidTr="00FA1F26">
        <w:tc>
          <w:tcPr>
            <w:tcW w:w="2127" w:type="dxa"/>
          </w:tcPr>
          <w:p w14:paraId="3CEED5B5" w14:textId="77777777" w:rsidR="004F3493" w:rsidRPr="002424C1" w:rsidRDefault="004F3493" w:rsidP="00FA1F26">
            <w:r w:rsidRPr="002424C1">
              <w:t>Description:</w:t>
            </w:r>
          </w:p>
        </w:tc>
        <w:tc>
          <w:tcPr>
            <w:tcW w:w="7503" w:type="dxa"/>
          </w:tcPr>
          <w:p w14:paraId="31894803" w14:textId="77777777" w:rsidR="004F3493" w:rsidRPr="002424C1" w:rsidRDefault="004F3493" w:rsidP="00FA1F26">
            <w:r w:rsidRPr="002424C1">
              <w:t>This usecase starts when the button “back” is pressed while the game is playing.</w:t>
            </w:r>
          </w:p>
        </w:tc>
      </w:tr>
      <w:tr w:rsidR="004F3493" w:rsidRPr="002424C1" w14:paraId="481CA927" w14:textId="77777777" w:rsidTr="00FA1F26">
        <w:tc>
          <w:tcPr>
            <w:tcW w:w="2127" w:type="dxa"/>
          </w:tcPr>
          <w:p w14:paraId="5DC05155" w14:textId="77777777" w:rsidR="004F3493" w:rsidRPr="002424C1" w:rsidRDefault="004F3493" w:rsidP="00FA1F26">
            <w:r w:rsidRPr="002424C1">
              <w:t>Trigger:</w:t>
            </w:r>
          </w:p>
        </w:tc>
        <w:tc>
          <w:tcPr>
            <w:tcW w:w="7503" w:type="dxa"/>
          </w:tcPr>
          <w:p w14:paraId="35FD0E5C" w14:textId="77777777" w:rsidR="004F3493" w:rsidRPr="002424C1" w:rsidRDefault="004F3493" w:rsidP="00FA1F26">
            <w:r w:rsidRPr="002424C1">
              <w:t>User/primary actor initiates this usecase to EXIT the gamescreen. This use case will be triggered by a button “back” while the game is being played</w:t>
            </w:r>
          </w:p>
        </w:tc>
      </w:tr>
      <w:tr w:rsidR="004F3493" w:rsidRPr="002424C1" w14:paraId="58A87B25" w14:textId="77777777" w:rsidTr="00FA1F26">
        <w:trPr>
          <w:trHeight w:val="813"/>
        </w:trPr>
        <w:tc>
          <w:tcPr>
            <w:tcW w:w="2127" w:type="dxa"/>
          </w:tcPr>
          <w:p w14:paraId="0E920CD2" w14:textId="77777777" w:rsidR="004F3493" w:rsidRPr="002424C1" w:rsidRDefault="004F3493" w:rsidP="00FA1F26">
            <w:r w:rsidRPr="002424C1">
              <w:t>Preconditions:</w:t>
            </w:r>
          </w:p>
        </w:tc>
        <w:tc>
          <w:tcPr>
            <w:tcW w:w="7503" w:type="dxa"/>
          </w:tcPr>
          <w:p w14:paraId="14028AFD" w14:textId="77777777" w:rsidR="004F3493" w:rsidRPr="002424C1" w:rsidRDefault="004F3493" w:rsidP="0003413F">
            <w:pPr>
              <w:numPr>
                <w:ilvl w:val="0"/>
                <w:numId w:val="8"/>
              </w:numPr>
              <w:spacing w:before="120" w:after="120" w:line="264" w:lineRule="auto"/>
              <w:jc w:val="both"/>
            </w:pPr>
            <w:r w:rsidRPr="002424C1">
              <w:t>Logged-in account</w:t>
            </w:r>
          </w:p>
          <w:p w14:paraId="409AD650" w14:textId="77777777" w:rsidR="004F3493" w:rsidRPr="002424C1" w:rsidRDefault="004F3493" w:rsidP="0003413F">
            <w:pPr>
              <w:numPr>
                <w:ilvl w:val="0"/>
                <w:numId w:val="8"/>
              </w:numPr>
              <w:spacing w:before="120" w:after="120" w:line="264" w:lineRule="auto"/>
              <w:jc w:val="both"/>
            </w:pPr>
            <w:r w:rsidRPr="002424C1">
              <w:t>Stable Internet connection</w:t>
            </w:r>
          </w:p>
          <w:p w14:paraId="0F1CA311" w14:textId="77777777" w:rsidR="004F3493" w:rsidRPr="002424C1" w:rsidRDefault="004F3493" w:rsidP="0003413F">
            <w:pPr>
              <w:numPr>
                <w:ilvl w:val="0"/>
                <w:numId w:val="8"/>
              </w:numPr>
              <w:spacing w:before="120" w:after="120" w:line="264" w:lineRule="auto"/>
              <w:jc w:val="both"/>
            </w:pPr>
            <w:r w:rsidRPr="002424C1">
              <w:t>Game being played</w:t>
            </w:r>
          </w:p>
        </w:tc>
      </w:tr>
      <w:tr w:rsidR="004F3493" w:rsidRPr="002424C1" w14:paraId="27ACD82E" w14:textId="77777777" w:rsidTr="00FA1F26">
        <w:tc>
          <w:tcPr>
            <w:tcW w:w="2127" w:type="dxa"/>
          </w:tcPr>
          <w:p w14:paraId="52892E94" w14:textId="77777777" w:rsidR="004F3493" w:rsidRPr="002424C1" w:rsidRDefault="004F3493" w:rsidP="00FA1F26">
            <w:r w:rsidRPr="002424C1">
              <w:t>Postconditions:</w:t>
            </w:r>
          </w:p>
        </w:tc>
        <w:tc>
          <w:tcPr>
            <w:tcW w:w="7503" w:type="dxa"/>
          </w:tcPr>
          <w:p w14:paraId="73CCD26F" w14:textId="77777777" w:rsidR="004F3493" w:rsidRPr="002424C1" w:rsidRDefault="004F3493" w:rsidP="00FA1F26">
            <w:r w:rsidRPr="002424C1">
              <w:t>Success: In this case the game will EXIT to the game menu in whatever state it is</w:t>
            </w:r>
          </w:p>
          <w:p w14:paraId="13B1D108" w14:textId="77777777" w:rsidR="004F3493" w:rsidRPr="002424C1" w:rsidRDefault="004F3493" w:rsidP="00FA1F26">
            <w:r w:rsidRPr="002424C1">
              <w:t>Failure: In this case the gamescreen will not exit.</w:t>
            </w:r>
          </w:p>
        </w:tc>
      </w:tr>
      <w:tr w:rsidR="004F3493" w:rsidRPr="002424C1" w14:paraId="00B672AE" w14:textId="77777777" w:rsidTr="00FA1F26">
        <w:tc>
          <w:tcPr>
            <w:tcW w:w="2127" w:type="dxa"/>
          </w:tcPr>
          <w:p w14:paraId="2CEE1FFF" w14:textId="77777777" w:rsidR="004F3493" w:rsidRPr="002424C1" w:rsidRDefault="004F3493" w:rsidP="00FA1F26">
            <w:r w:rsidRPr="002424C1">
              <w:t>Normal Flow:</w:t>
            </w:r>
          </w:p>
        </w:tc>
        <w:tc>
          <w:tcPr>
            <w:tcW w:w="7503" w:type="dxa"/>
          </w:tcPr>
          <w:p w14:paraId="464E57D2" w14:textId="77777777" w:rsidR="004F3493" w:rsidRPr="002424C1" w:rsidRDefault="004F3493" w:rsidP="0003413F">
            <w:pPr>
              <w:numPr>
                <w:ilvl w:val="0"/>
                <w:numId w:val="5"/>
              </w:numPr>
              <w:spacing w:before="120" w:after="120" w:line="264" w:lineRule="auto"/>
              <w:jc w:val="both"/>
            </w:pPr>
            <w:r w:rsidRPr="002424C1">
              <w:t xml:space="preserve">Log-in account </w:t>
            </w:r>
          </w:p>
          <w:p w14:paraId="468BF97E"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2EF2753" w14:textId="77777777" w:rsidR="004F3493" w:rsidRPr="002424C1" w:rsidRDefault="004F3493" w:rsidP="0003413F">
            <w:pPr>
              <w:numPr>
                <w:ilvl w:val="0"/>
                <w:numId w:val="5"/>
              </w:numPr>
              <w:spacing w:before="120" w:after="120" w:line="264" w:lineRule="auto"/>
              <w:jc w:val="both"/>
            </w:pPr>
            <w:r w:rsidRPr="002424C1">
              <w:t>Choose a game</w:t>
            </w:r>
          </w:p>
          <w:p w14:paraId="2BC458BF"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268D56B5"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17441488" w14:textId="77777777" w:rsidR="004F3493" w:rsidRPr="002424C1" w:rsidRDefault="004F3493" w:rsidP="0003413F">
            <w:pPr>
              <w:numPr>
                <w:ilvl w:val="0"/>
                <w:numId w:val="5"/>
              </w:numPr>
              <w:spacing w:before="120" w:after="120" w:line="264" w:lineRule="auto"/>
              <w:jc w:val="both"/>
            </w:pPr>
            <w:r w:rsidRPr="002424C1">
              <w:t>Click back button</w:t>
            </w:r>
          </w:p>
          <w:p w14:paraId="29D4506B" w14:textId="77777777" w:rsidR="004F3493" w:rsidRPr="002424C1" w:rsidRDefault="004F3493" w:rsidP="00FA1F26"/>
          <w:p w14:paraId="511DD663" w14:textId="77777777" w:rsidR="004F3493" w:rsidRPr="002424C1" w:rsidRDefault="004F3493" w:rsidP="00FA1F26"/>
        </w:tc>
      </w:tr>
      <w:tr w:rsidR="004F3493" w:rsidRPr="002424C1" w14:paraId="5EB0B957" w14:textId="77777777" w:rsidTr="00FA1F26">
        <w:tc>
          <w:tcPr>
            <w:tcW w:w="2127" w:type="dxa"/>
          </w:tcPr>
          <w:p w14:paraId="725A2119" w14:textId="77777777" w:rsidR="004F3493" w:rsidRPr="002424C1" w:rsidRDefault="004F3493" w:rsidP="00FA1F26">
            <w:r w:rsidRPr="002424C1">
              <w:t>Alternative Flows:</w:t>
            </w:r>
          </w:p>
        </w:tc>
        <w:tc>
          <w:tcPr>
            <w:tcW w:w="7503" w:type="dxa"/>
          </w:tcPr>
          <w:p w14:paraId="06B4BC84" w14:textId="77777777" w:rsidR="004F3493" w:rsidRPr="002424C1" w:rsidRDefault="004F3493" w:rsidP="00FA1F26">
            <w:r w:rsidRPr="002424C1">
              <w:t>N/A</w:t>
            </w:r>
          </w:p>
        </w:tc>
      </w:tr>
      <w:tr w:rsidR="004F3493" w:rsidRPr="002424C1" w14:paraId="25863822" w14:textId="77777777" w:rsidTr="00FA1F26">
        <w:tc>
          <w:tcPr>
            <w:tcW w:w="2127" w:type="dxa"/>
          </w:tcPr>
          <w:p w14:paraId="3CC330F2" w14:textId="77777777" w:rsidR="004F3493" w:rsidRPr="002424C1" w:rsidRDefault="004F3493" w:rsidP="00FA1F26">
            <w:r w:rsidRPr="002424C1">
              <w:t>Exceptions:</w:t>
            </w:r>
          </w:p>
        </w:tc>
        <w:tc>
          <w:tcPr>
            <w:tcW w:w="7503" w:type="dxa"/>
          </w:tcPr>
          <w:p w14:paraId="273994CC"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670E2AA0" w14:textId="77777777" w:rsidR="004F3493" w:rsidRPr="002424C1" w:rsidRDefault="004F3493" w:rsidP="00FA1F26"/>
        </w:tc>
      </w:tr>
      <w:tr w:rsidR="004F3493" w:rsidRPr="002424C1" w14:paraId="61787DE2" w14:textId="77777777" w:rsidTr="00FA1F26">
        <w:tc>
          <w:tcPr>
            <w:tcW w:w="2127" w:type="dxa"/>
          </w:tcPr>
          <w:p w14:paraId="29243B6E" w14:textId="77777777" w:rsidR="004F3493" w:rsidRPr="002424C1" w:rsidRDefault="004F3493" w:rsidP="00FA1F26">
            <w:r w:rsidRPr="002424C1">
              <w:t>Business Rules</w:t>
            </w:r>
          </w:p>
        </w:tc>
        <w:tc>
          <w:tcPr>
            <w:tcW w:w="7503" w:type="dxa"/>
          </w:tcPr>
          <w:p w14:paraId="6E08C4F3" w14:textId="77777777" w:rsidR="004F3493" w:rsidRPr="002424C1" w:rsidRDefault="004F3493" w:rsidP="00FA1F26">
            <w:r w:rsidRPr="002424C1">
              <w:t>N/A</w:t>
            </w:r>
          </w:p>
        </w:tc>
      </w:tr>
      <w:tr w:rsidR="004F3493" w:rsidRPr="002424C1" w14:paraId="0D23389B" w14:textId="77777777" w:rsidTr="00FA1F26">
        <w:tc>
          <w:tcPr>
            <w:tcW w:w="2127" w:type="dxa"/>
          </w:tcPr>
          <w:p w14:paraId="66823E9C" w14:textId="77777777" w:rsidR="004F3493" w:rsidRPr="002424C1" w:rsidRDefault="004F3493" w:rsidP="00FA1F26">
            <w:r w:rsidRPr="002424C1">
              <w:t>Assumptions:</w:t>
            </w:r>
          </w:p>
        </w:tc>
        <w:tc>
          <w:tcPr>
            <w:tcW w:w="7503" w:type="dxa"/>
          </w:tcPr>
          <w:p w14:paraId="2DA8DC03" w14:textId="77777777" w:rsidR="004F3493" w:rsidRPr="002424C1" w:rsidRDefault="004F3493" w:rsidP="0003413F">
            <w:pPr>
              <w:numPr>
                <w:ilvl w:val="0"/>
                <w:numId w:val="7"/>
              </w:numPr>
              <w:spacing w:before="120" w:after="120" w:line="264" w:lineRule="auto"/>
              <w:jc w:val="both"/>
            </w:pPr>
            <w:r w:rsidRPr="002424C1">
              <w:t>Account logged-in</w:t>
            </w:r>
          </w:p>
          <w:p w14:paraId="420D23CD" w14:textId="77777777" w:rsidR="004F3493" w:rsidRPr="002424C1" w:rsidRDefault="004F3493" w:rsidP="0003413F">
            <w:pPr>
              <w:numPr>
                <w:ilvl w:val="0"/>
                <w:numId w:val="7"/>
              </w:numPr>
              <w:spacing w:before="120" w:after="120" w:line="264" w:lineRule="auto"/>
              <w:jc w:val="both"/>
            </w:pPr>
            <w:r w:rsidRPr="002424C1">
              <w:t>Game started</w:t>
            </w:r>
          </w:p>
        </w:tc>
      </w:tr>
    </w:tbl>
    <w:p w14:paraId="1B3F5094" w14:textId="77777777" w:rsidR="004F3493" w:rsidRDefault="004F3493" w:rsidP="004F3493"/>
    <w:p w14:paraId="6702EF11" w14:textId="46D275D0"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04294BEF" w14:textId="77777777" w:rsidTr="00FA1F26">
        <w:tc>
          <w:tcPr>
            <w:tcW w:w="2127" w:type="dxa"/>
          </w:tcPr>
          <w:p w14:paraId="769A4CF1" w14:textId="77777777" w:rsidR="004F3493" w:rsidRPr="002424C1" w:rsidRDefault="004F3493" w:rsidP="00FA1F26">
            <w:r w:rsidRPr="002424C1">
              <w:t>Use Case ID:</w:t>
            </w:r>
          </w:p>
        </w:tc>
        <w:tc>
          <w:tcPr>
            <w:tcW w:w="7503" w:type="dxa"/>
          </w:tcPr>
          <w:p w14:paraId="1886BDBA" w14:textId="77777777" w:rsidR="004F3493" w:rsidRPr="002424C1" w:rsidRDefault="004F3493" w:rsidP="00FA1F26">
            <w:r w:rsidRPr="002424C1">
              <w:t>UC-36</w:t>
            </w:r>
          </w:p>
        </w:tc>
      </w:tr>
      <w:tr w:rsidR="004F3493" w:rsidRPr="002424C1" w14:paraId="6AFB32D2" w14:textId="77777777" w:rsidTr="00FA1F26">
        <w:tc>
          <w:tcPr>
            <w:tcW w:w="2127" w:type="dxa"/>
          </w:tcPr>
          <w:p w14:paraId="3F52CE9D" w14:textId="77777777" w:rsidR="004F3493" w:rsidRPr="002424C1" w:rsidRDefault="004F3493" w:rsidP="00FA1F26">
            <w:r w:rsidRPr="002424C1">
              <w:t>Use Case Name:</w:t>
            </w:r>
          </w:p>
        </w:tc>
        <w:tc>
          <w:tcPr>
            <w:tcW w:w="7503" w:type="dxa"/>
          </w:tcPr>
          <w:p w14:paraId="66CD3F1D" w14:textId="77777777" w:rsidR="004F3493" w:rsidRPr="002424C1" w:rsidRDefault="004F3493" w:rsidP="00FA1F26">
            <w:r w:rsidRPr="002424C1">
              <w:t xml:space="preserve">Quit game </w:t>
            </w:r>
          </w:p>
        </w:tc>
      </w:tr>
      <w:tr w:rsidR="004F3493" w:rsidRPr="002424C1" w14:paraId="4411A608" w14:textId="77777777" w:rsidTr="00FA1F26">
        <w:tc>
          <w:tcPr>
            <w:tcW w:w="2127" w:type="dxa"/>
          </w:tcPr>
          <w:p w14:paraId="41D982B9" w14:textId="77777777" w:rsidR="004F3493" w:rsidRPr="002424C1" w:rsidRDefault="004F3493" w:rsidP="00FA1F26">
            <w:r w:rsidRPr="002424C1">
              <w:t>Actors</w:t>
            </w:r>
          </w:p>
        </w:tc>
        <w:tc>
          <w:tcPr>
            <w:tcW w:w="7503" w:type="dxa"/>
          </w:tcPr>
          <w:p w14:paraId="5078C45B" w14:textId="77777777" w:rsidR="004F3493" w:rsidRPr="002424C1" w:rsidRDefault="004F3493" w:rsidP="00FA1F26">
            <w:r w:rsidRPr="002424C1">
              <w:t xml:space="preserve">Primary actor : user </w:t>
            </w:r>
          </w:p>
        </w:tc>
      </w:tr>
      <w:tr w:rsidR="004F3493" w:rsidRPr="002424C1" w14:paraId="3411F2B1" w14:textId="77777777" w:rsidTr="00FA1F26">
        <w:tc>
          <w:tcPr>
            <w:tcW w:w="2127" w:type="dxa"/>
          </w:tcPr>
          <w:p w14:paraId="741B6BFA" w14:textId="77777777" w:rsidR="004F3493" w:rsidRPr="002424C1" w:rsidRDefault="004F3493" w:rsidP="00FA1F26">
            <w:r w:rsidRPr="002424C1">
              <w:t>Description:</w:t>
            </w:r>
          </w:p>
        </w:tc>
        <w:tc>
          <w:tcPr>
            <w:tcW w:w="7503" w:type="dxa"/>
          </w:tcPr>
          <w:p w14:paraId="5B0A4550" w14:textId="77777777" w:rsidR="004F3493" w:rsidRPr="002424C1" w:rsidRDefault="004F3493" w:rsidP="00FA1F26">
            <w:r w:rsidRPr="002424C1">
              <w:t>This usecase starts when the button quit from the game menu is pressed.</w:t>
            </w:r>
          </w:p>
        </w:tc>
      </w:tr>
      <w:tr w:rsidR="004F3493" w:rsidRPr="002424C1" w14:paraId="2A055850" w14:textId="77777777" w:rsidTr="00FA1F26">
        <w:tc>
          <w:tcPr>
            <w:tcW w:w="2127" w:type="dxa"/>
          </w:tcPr>
          <w:p w14:paraId="2F9847F8" w14:textId="77777777" w:rsidR="004F3493" w:rsidRPr="002424C1" w:rsidRDefault="004F3493" w:rsidP="00FA1F26">
            <w:r w:rsidRPr="002424C1">
              <w:t>Trigger:</w:t>
            </w:r>
          </w:p>
        </w:tc>
        <w:tc>
          <w:tcPr>
            <w:tcW w:w="7503" w:type="dxa"/>
          </w:tcPr>
          <w:p w14:paraId="000DBC81" w14:textId="77777777" w:rsidR="004F3493" w:rsidRPr="002424C1" w:rsidRDefault="004F3493" w:rsidP="00FA1F26">
            <w:r w:rsidRPr="002424C1">
              <w:t>User/primary actor initiates this usecase to quit  the game and go back to the gamesList to choose another. This use case will be triggered by a button quit on the game menu.</w:t>
            </w:r>
          </w:p>
        </w:tc>
      </w:tr>
      <w:tr w:rsidR="004F3493" w:rsidRPr="002424C1" w14:paraId="6DC9CC7D" w14:textId="77777777" w:rsidTr="00FA1F26">
        <w:trPr>
          <w:trHeight w:val="813"/>
        </w:trPr>
        <w:tc>
          <w:tcPr>
            <w:tcW w:w="2127" w:type="dxa"/>
          </w:tcPr>
          <w:p w14:paraId="2A19B86D" w14:textId="77777777" w:rsidR="004F3493" w:rsidRPr="002424C1" w:rsidRDefault="004F3493" w:rsidP="00FA1F26">
            <w:r w:rsidRPr="002424C1">
              <w:t>Preconditions:</w:t>
            </w:r>
          </w:p>
        </w:tc>
        <w:tc>
          <w:tcPr>
            <w:tcW w:w="7503" w:type="dxa"/>
          </w:tcPr>
          <w:p w14:paraId="37C4FA06" w14:textId="77777777" w:rsidR="004F3493" w:rsidRPr="002424C1" w:rsidRDefault="004F3493" w:rsidP="0003413F">
            <w:pPr>
              <w:numPr>
                <w:ilvl w:val="0"/>
                <w:numId w:val="8"/>
              </w:numPr>
              <w:spacing w:before="120" w:after="120" w:line="264" w:lineRule="auto"/>
              <w:jc w:val="both"/>
            </w:pPr>
            <w:r w:rsidRPr="002424C1">
              <w:t>Logged-in account</w:t>
            </w:r>
          </w:p>
          <w:p w14:paraId="1AB89C83" w14:textId="77777777" w:rsidR="004F3493" w:rsidRPr="002424C1" w:rsidRDefault="004F3493" w:rsidP="0003413F">
            <w:pPr>
              <w:numPr>
                <w:ilvl w:val="0"/>
                <w:numId w:val="8"/>
              </w:numPr>
              <w:spacing w:before="120" w:after="120" w:line="264" w:lineRule="auto"/>
              <w:jc w:val="both"/>
            </w:pPr>
            <w:r w:rsidRPr="002424C1">
              <w:t>Stable Internet connection</w:t>
            </w:r>
          </w:p>
          <w:p w14:paraId="37590962" w14:textId="77777777" w:rsidR="004F3493" w:rsidRPr="002424C1" w:rsidRDefault="004F3493" w:rsidP="0003413F">
            <w:pPr>
              <w:numPr>
                <w:ilvl w:val="0"/>
                <w:numId w:val="8"/>
              </w:numPr>
              <w:spacing w:before="120" w:after="120" w:line="264" w:lineRule="auto"/>
              <w:jc w:val="both"/>
            </w:pPr>
            <w:r w:rsidRPr="002424C1">
              <w:t>Game menu opened</w:t>
            </w:r>
          </w:p>
        </w:tc>
      </w:tr>
      <w:tr w:rsidR="004F3493" w:rsidRPr="002424C1" w14:paraId="6672503A" w14:textId="77777777" w:rsidTr="00FA1F26">
        <w:tc>
          <w:tcPr>
            <w:tcW w:w="2127" w:type="dxa"/>
          </w:tcPr>
          <w:p w14:paraId="71B6DA15" w14:textId="77777777" w:rsidR="004F3493" w:rsidRPr="002424C1" w:rsidRDefault="004F3493" w:rsidP="00FA1F26">
            <w:r w:rsidRPr="002424C1">
              <w:t>Postconditions:</w:t>
            </w:r>
          </w:p>
        </w:tc>
        <w:tc>
          <w:tcPr>
            <w:tcW w:w="7503" w:type="dxa"/>
          </w:tcPr>
          <w:p w14:paraId="0ED94F71" w14:textId="77777777" w:rsidR="004F3493" w:rsidRPr="002424C1" w:rsidRDefault="004F3493" w:rsidP="00FA1F26">
            <w:r w:rsidRPr="002424C1">
              <w:t>Success: In this case the user will be taken back to the gamePage</w:t>
            </w:r>
          </w:p>
          <w:p w14:paraId="41C9669C" w14:textId="77777777" w:rsidR="004F3493" w:rsidRPr="002424C1" w:rsidRDefault="004F3493" w:rsidP="00FA1F26">
            <w:r w:rsidRPr="002424C1">
              <w:t>Failure: In this case the gamePage will not be opened</w:t>
            </w:r>
          </w:p>
        </w:tc>
      </w:tr>
      <w:tr w:rsidR="004F3493" w:rsidRPr="002424C1" w14:paraId="29045BFD" w14:textId="77777777" w:rsidTr="00FA1F26">
        <w:tc>
          <w:tcPr>
            <w:tcW w:w="2127" w:type="dxa"/>
          </w:tcPr>
          <w:p w14:paraId="4A7CADF1" w14:textId="77777777" w:rsidR="004F3493" w:rsidRPr="002424C1" w:rsidRDefault="004F3493" w:rsidP="00FA1F26">
            <w:r w:rsidRPr="002424C1">
              <w:t>Normal Flow:</w:t>
            </w:r>
          </w:p>
        </w:tc>
        <w:tc>
          <w:tcPr>
            <w:tcW w:w="7503" w:type="dxa"/>
          </w:tcPr>
          <w:p w14:paraId="2C29CD78" w14:textId="77777777" w:rsidR="004F3493" w:rsidRPr="002424C1" w:rsidRDefault="004F3493" w:rsidP="0003413F">
            <w:pPr>
              <w:numPr>
                <w:ilvl w:val="0"/>
                <w:numId w:val="5"/>
              </w:numPr>
              <w:spacing w:before="120" w:after="120" w:line="264" w:lineRule="auto"/>
              <w:jc w:val="both"/>
            </w:pPr>
            <w:r w:rsidRPr="002424C1">
              <w:t xml:space="preserve">Log-in account </w:t>
            </w:r>
          </w:p>
          <w:p w14:paraId="5ABC430B"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364DDA8" w14:textId="77777777" w:rsidR="004F3493" w:rsidRPr="002424C1" w:rsidRDefault="004F3493" w:rsidP="0003413F">
            <w:pPr>
              <w:numPr>
                <w:ilvl w:val="0"/>
                <w:numId w:val="5"/>
              </w:numPr>
              <w:spacing w:before="120" w:after="120" w:line="264" w:lineRule="auto"/>
              <w:jc w:val="both"/>
            </w:pPr>
            <w:r w:rsidRPr="002424C1">
              <w:t>Choose a game</w:t>
            </w:r>
          </w:p>
          <w:p w14:paraId="4F9835A5" w14:textId="77777777" w:rsidR="004F3493" w:rsidRPr="002424C1" w:rsidRDefault="004F3493" w:rsidP="0003413F">
            <w:pPr>
              <w:numPr>
                <w:ilvl w:val="0"/>
                <w:numId w:val="5"/>
              </w:numPr>
              <w:spacing w:before="120" w:after="120" w:line="264" w:lineRule="auto"/>
              <w:jc w:val="both"/>
            </w:pPr>
            <w:r w:rsidRPr="002424C1">
              <w:t xml:space="preserve">Click quit button </w:t>
            </w:r>
          </w:p>
          <w:p w14:paraId="1D4EDCF3" w14:textId="77777777" w:rsidR="004F3493" w:rsidRPr="002424C1" w:rsidRDefault="004F3493" w:rsidP="00FA1F26"/>
          <w:p w14:paraId="757F203B" w14:textId="77777777" w:rsidR="004F3493" w:rsidRPr="002424C1" w:rsidRDefault="004F3493" w:rsidP="00FA1F26"/>
        </w:tc>
      </w:tr>
      <w:tr w:rsidR="004F3493" w:rsidRPr="002424C1" w14:paraId="4B97B30B" w14:textId="77777777" w:rsidTr="00FA1F26">
        <w:tc>
          <w:tcPr>
            <w:tcW w:w="2127" w:type="dxa"/>
          </w:tcPr>
          <w:p w14:paraId="2749C9C2" w14:textId="77777777" w:rsidR="004F3493" w:rsidRPr="002424C1" w:rsidRDefault="004F3493" w:rsidP="00FA1F26">
            <w:r w:rsidRPr="002424C1">
              <w:t>Alternative Flows:</w:t>
            </w:r>
          </w:p>
        </w:tc>
        <w:tc>
          <w:tcPr>
            <w:tcW w:w="7503" w:type="dxa"/>
          </w:tcPr>
          <w:p w14:paraId="54CDF0F1" w14:textId="77777777" w:rsidR="004F3493" w:rsidRPr="002424C1" w:rsidRDefault="004F3493" w:rsidP="00FA1F26"/>
          <w:p w14:paraId="7BA122BE" w14:textId="77777777" w:rsidR="004F3493" w:rsidRPr="002424C1" w:rsidRDefault="004F3493" w:rsidP="0003413F">
            <w:pPr>
              <w:numPr>
                <w:ilvl w:val="0"/>
                <w:numId w:val="5"/>
              </w:numPr>
              <w:spacing w:before="120" w:after="120" w:line="264" w:lineRule="auto"/>
              <w:jc w:val="both"/>
            </w:pPr>
            <w:r w:rsidRPr="002424C1">
              <w:t xml:space="preserve">Log-in account </w:t>
            </w:r>
          </w:p>
          <w:p w14:paraId="6FBEC10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3FFA92C" w14:textId="77777777" w:rsidR="004F3493" w:rsidRPr="002424C1" w:rsidRDefault="004F3493" w:rsidP="0003413F">
            <w:pPr>
              <w:numPr>
                <w:ilvl w:val="0"/>
                <w:numId w:val="5"/>
              </w:numPr>
              <w:spacing w:before="120" w:after="120" w:line="264" w:lineRule="auto"/>
              <w:jc w:val="both"/>
            </w:pPr>
            <w:r w:rsidRPr="002424C1">
              <w:t>Choose a game</w:t>
            </w:r>
          </w:p>
          <w:p w14:paraId="0209B410"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494D6A55" w14:textId="77777777" w:rsidR="004F3493" w:rsidRPr="002424C1" w:rsidRDefault="004F3493" w:rsidP="0003413F">
            <w:pPr>
              <w:numPr>
                <w:ilvl w:val="0"/>
                <w:numId w:val="5"/>
              </w:numPr>
              <w:spacing w:before="120" w:after="120" w:line="264" w:lineRule="auto"/>
              <w:jc w:val="both"/>
            </w:pPr>
            <w:r w:rsidRPr="002424C1">
              <w:t>Click back button</w:t>
            </w:r>
          </w:p>
          <w:p w14:paraId="39F51247" w14:textId="77777777" w:rsidR="004F3493" w:rsidRPr="002424C1" w:rsidRDefault="004F3493" w:rsidP="0003413F">
            <w:pPr>
              <w:numPr>
                <w:ilvl w:val="0"/>
                <w:numId w:val="5"/>
              </w:numPr>
              <w:spacing w:before="120" w:after="120" w:line="264" w:lineRule="auto"/>
              <w:jc w:val="both"/>
            </w:pPr>
            <w:r w:rsidRPr="002424C1">
              <w:t xml:space="preserve">Click quit button </w:t>
            </w:r>
          </w:p>
          <w:p w14:paraId="09CAFEA5" w14:textId="77777777" w:rsidR="004F3493" w:rsidRPr="002424C1" w:rsidRDefault="004F3493" w:rsidP="00FA1F26"/>
        </w:tc>
      </w:tr>
      <w:tr w:rsidR="004F3493" w:rsidRPr="002424C1" w14:paraId="6A19A148" w14:textId="77777777" w:rsidTr="00FA1F26">
        <w:tc>
          <w:tcPr>
            <w:tcW w:w="2127" w:type="dxa"/>
          </w:tcPr>
          <w:p w14:paraId="15BC8231" w14:textId="77777777" w:rsidR="004F3493" w:rsidRPr="002424C1" w:rsidRDefault="004F3493" w:rsidP="00FA1F26">
            <w:r w:rsidRPr="002424C1">
              <w:t>Exceptions:</w:t>
            </w:r>
          </w:p>
        </w:tc>
        <w:tc>
          <w:tcPr>
            <w:tcW w:w="7503" w:type="dxa"/>
          </w:tcPr>
          <w:p w14:paraId="7BDB596E"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2902C3AE" w14:textId="77777777" w:rsidR="004F3493" w:rsidRPr="002424C1" w:rsidRDefault="004F3493" w:rsidP="00FA1F26"/>
        </w:tc>
      </w:tr>
      <w:tr w:rsidR="004F3493" w:rsidRPr="002424C1" w14:paraId="423DD9D8" w14:textId="77777777" w:rsidTr="00FA1F26">
        <w:tc>
          <w:tcPr>
            <w:tcW w:w="2127" w:type="dxa"/>
          </w:tcPr>
          <w:p w14:paraId="744D3466" w14:textId="77777777" w:rsidR="004F3493" w:rsidRPr="002424C1" w:rsidRDefault="004F3493" w:rsidP="00FA1F26">
            <w:r w:rsidRPr="002424C1">
              <w:t>Business Rules</w:t>
            </w:r>
          </w:p>
        </w:tc>
        <w:tc>
          <w:tcPr>
            <w:tcW w:w="7503" w:type="dxa"/>
          </w:tcPr>
          <w:p w14:paraId="50E026D0" w14:textId="77777777" w:rsidR="004F3493" w:rsidRPr="002424C1" w:rsidRDefault="004F3493" w:rsidP="00FA1F26">
            <w:r w:rsidRPr="002424C1">
              <w:t>N/A</w:t>
            </w:r>
          </w:p>
        </w:tc>
      </w:tr>
      <w:tr w:rsidR="004F3493" w:rsidRPr="002424C1" w14:paraId="1744B086" w14:textId="77777777" w:rsidTr="00FA1F26">
        <w:tc>
          <w:tcPr>
            <w:tcW w:w="2127" w:type="dxa"/>
          </w:tcPr>
          <w:p w14:paraId="59DB1CF7" w14:textId="77777777" w:rsidR="004F3493" w:rsidRPr="002424C1" w:rsidRDefault="004F3493" w:rsidP="00FA1F26">
            <w:r w:rsidRPr="002424C1">
              <w:t>Assumptions:</w:t>
            </w:r>
          </w:p>
        </w:tc>
        <w:tc>
          <w:tcPr>
            <w:tcW w:w="7503" w:type="dxa"/>
          </w:tcPr>
          <w:p w14:paraId="45F32658" w14:textId="77777777" w:rsidR="004F3493" w:rsidRPr="002424C1" w:rsidRDefault="004F3493" w:rsidP="0003413F">
            <w:pPr>
              <w:numPr>
                <w:ilvl w:val="0"/>
                <w:numId w:val="7"/>
              </w:numPr>
              <w:spacing w:before="120" w:after="120" w:line="264" w:lineRule="auto"/>
              <w:jc w:val="both"/>
            </w:pPr>
            <w:r w:rsidRPr="002424C1">
              <w:t>Account logged-in</w:t>
            </w:r>
          </w:p>
          <w:p w14:paraId="1C12C60D" w14:textId="77777777" w:rsidR="004F3493" w:rsidRPr="002424C1" w:rsidRDefault="004F3493" w:rsidP="0003413F">
            <w:pPr>
              <w:numPr>
                <w:ilvl w:val="0"/>
                <w:numId w:val="7"/>
              </w:numPr>
              <w:spacing w:before="120" w:after="120" w:line="264" w:lineRule="auto"/>
              <w:jc w:val="both"/>
            </w:pPr>
            <w:r w:rsidRPr="002424C1">
              <w:t>Game started</w:t>
            </w:r>
          </w:p>
        </w:tc>
      </w:tr>
    </w:tbl>
    <w:p w14:paraId="4134C950" w14:textId="77777777" w:rsidR="004F3493" w:rsidRPr="002424C1" w:rsidRDefault="004F3493" w:rsidP="004F3493">
      <w:pPr>
        <w:rPr>
          <w:b/>
        </w:rPr>
      </w:pPr>
    </w:p>
    <w:p w14:paraId="211BEA97" w14:textId="77777777" w:rsidR="004F3493" w:rsidRDefault="004F3493" w:rsidP="004F3493">
      <w:pPr>
        <w:spacing w:line="240" w:lineRule="auto"/>
        <w:rPr>
          <w:b/>
          <w:i/>
        </w:rPr>
      </w:pPr>
      <w:r>
        <w:br w:type="page"/>
      </w:r>
    </w:p>
    <w:p w14:paraId="4703653E" w14:textId="12FE7E9D" w:rsidR="004F3493" w:rsidRDefault="004F3493" w:rsidP="004F3493">
      <w:pPr>
        <w:pStyle w:val="Heading4"/>
      </w:pPr>
      <w:r>
        <w:t>Module 5: EEG Feature Extraction</w:t>
      </w:r>
    </w:p>
    <w:p w14:paraId="684FD2D0" w14:textId="286CC878" w:rsidR="004F3493" w:rsidRPr="002424C1" w:rsidRDefault="00245045" w:rsidP="00245045">
      <w:pPr>
        <w:jc w:val="center"/>
        <w:rPr>
          <w:b/>
        </w:rPr>
      </w:pPr>
      <w:r w:rsidRPr="00852258">
        <w:rPr>
          <w:rFonts w:ascii="Times New Roman" w:hAnsi="Times New Roman"/>
          <w:b/>
        </w:rPr>
        <w:t xml:space="preserve">Table </w:t>
      </w:r>
      <w:r>
        <w:rPr>
          <w:rFonts w:ascii="Times New Roman" w:hAnsi="Times New Roman"/>
          <w:b/>
          <w:noProof/>
        </w:rPr>
        <w:t>37</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05F16787" w14:textId="77777777" w:rsidTr="00FA1F26">
        <w:tc>
          <w:tcPr>
            <w:tcW w:w="2127" w:type="dxa"/>
          </w:tcPr>
          <w:p w14:paraId="595766DA" w14:textId="77777777" w:rsidR="004F3493" w:rsidRPr="002424C1" w:rsidRDefault="004F3493" w:rsidP="00FA1F26">
            <w:r w:rsidRPr="002424C1">
              <w:t>Use Case ID:</w:t>
            </w:r>
          </w:p>
        </w:tc>
        <w:tc>
          <w:tcPr>
            <w:tcW w:w="7503" w:type="dxa"/>
          </w:tcPr>
          <w:p w14:paraId="0911AB9D" w14:textId="77777777" w:rsidR="004F3493" w:rsidRPr="002424C1" w:rsidRDefault="004F3493" w:rsidP="00FA1F26">
            <w:r w:rsidRPr="002424C1">
              <w:t>UC-37</w:t>
            </w:r>
          </w:p>
        </w:tc>
      </w:tr>
      <w:tr w:rsidR="004F3493" w:rsidRPr="002424C1" w14:paraId="5589E913" w14:textId="77777777" w:rsidTr="00FA1F26">
        <w:tc>
          <w:tcPr>
            <w:tcW w:w="2127" w:type="dxa"/>
          </w:tcPr>
          <w:p w14:paraId="191D5015" w14:textId="77777777" w:rsidR="004F3493" w:rsidRPr="002424C1" w:rsidRDefault="004F3493" w:rsidP="00FA1F26">
            <w:r w:rsidRPr="002424C1">
              <w:t>Use Case Name:</w:t>
            </w:r>
          </w:p>
        </w:tc>
        <w:tc>
          <w:tcPr>
            <w:tcW w:w="7503" w:type="dxa"/>
          </w:tcPr>
          <w:p w14:paraId="1495E549" w14:textId="77777777" w:rsidR="004F3493" w:rsidRPr="002424C1" w:rsidRDefault="004F3493" w:rsidP="00FA1F26">
            <w:r w:rsidRPr="002424C1">
              <w:t>Train model</w:t>
            </w:r>
          </w:p>
        </w:tc>
      </w:tr>
      <w:tr w:rsidR="004F3493" w:rsidRPr="002424C1" w14:paraId="265692ED" w14:textId="77777777" w:rsidTr="00FA1F26">
        <w:tc>
          <w:tcPr>
            <w:tcW w:w="2127" w:type="dxa"/>
          </w:tcPr>
          <w:p w14:paraId="26BF69A7" w14:textId="77777777" w:rsidR="004F3493" w:rsidRPr="002424C1" w:rsidRDefault="004F3493" w:rsidP="00FA1F26">
            <w:r w:rsidRPr="002424C1">
              <w:t>Actors</w:t>
            </w:r>
          </w:p>
        </w:tc>
        <w:tc>
          <w:tcPr>
            <w:tcW w:w="7503" w:type="dxa"/>
          </w:tcPr>
          <w:p w14:paraId="1844E6CA" w14:textId="77777777" w:rsidR="004F3493" w:rsidRPr="002424C1" w:rsidRDefault="004F3493" w:rsidP="00FA1F26">
            <w:r w:rsidRPr="002424C1">
              <w:t xml:space="preserve">System </w:t>
            </w:r>
          </w:p>
        </w:tc>
      </w:tr>
      <w:tr w:rsidR="004F3493" w:rsidRPr="002424C1" w14:paraId="398C2E8B" w14:textId="77777777" w:rsidTr="00FA1F26">
        <w:tc>
          <w:tcPr>
            <w:tcW w:w="2127" w:type="dxa"/>
          </w:tcPr>
          <w:p w14:paraId="624F42C5" w14:textId="77777777" w:rsidR="004F3493" w:rsidRPr="002424C1" w:rsidRDefault="004F3493" w:rsidP="00FA1F26">
            <w:r w:rsidRPr="002424C1">
              <w:t>Description:</w:t>
            </w:r>
          </w:p>
        </w:tc>
        <w:tc>
          <w:tcPr>
            <w:tcW w:w="7503" w:type="dxa"/>
          </w:tcPr>
          <w:p w14:paraId="15C17402" w14:textId="77777777" w:rsidR="004F3493" w:rsidRPr="002424C1" w:rsidRDefault="004F3493" w:rsidP="00FA1F26">
            <w:r w:rsidRPr="002424C1">
              <w:t>This usecase starts this usecase to tarin the moel with the data recorded during the game by the user.</w:t>
            </w:r>
          </w:p>
        </w:tc>
      </w:tr>
      <w:tr w:rsidR="004F3493" w:rsidRPr="002424C1" w14:paraId="0031CC9A" w14:textId="77777777" w:rsidTr="00FA1F26">
        <w:tc>
          <w:tcPr>
            <w:tcW w:w="2127" w:type="dxa"/>
          </w:tcPr>
          <w:p w14:paraId="51E25EB7" w14:textId="77777777" w:rsidR="004F3493" w:rsidRPr="002424C1" w:rsidRDefault="004F3493" w:rsidP="00FA1F26">
            <w:r w:rsidRPr="002424C1">
              <w:t>Trigger:</w:t>
            </w:r>
          </w:p>
        </w:tc>
        <w:tc>
          <w:tcPr>
            <w:tcW w:w="7503" w:type="dxa"/>
          </w:tcPr>
          <w:p w14:paraId="7458729C" w14:textId="77777777" w:rsidR="004F3493" w:rsidRPr="002424C1" w:rsidRDefault="004F3493" w:rsidP="00FA1F26">
            <w:r w:rsidRPr="002424C1">
              <w:t>System initiates this usecase to train the model on the data provided by the user while the user is playing any game. It is triggered byt the place of user at a specific part of the game.</w:t>
            </w:r>
          </w:p>
        </w:tc>
      </w:tr>
      <w:tr w:rsidR="004F3493" w:rsidRPr="002424C1" w14:paraId="08618079" w14:textId="77777777" w:rsidTr="00FA1F26">
        <w:trPr>
          <w:trHeight w:val="813"/>
        </w:trPr>
        <w:tc>
          <w:tcPr>
            <w:tcW w:w="2127" w:type="dxa"/>
          </w:tcPr>
          <w:p w14:paraId="1182E23A" w14:textId="77777777" w:rsidR="004F3493" w:rsidRPr="002424C1" w:rsidRDefault="004F3493" w:rsidP="00FA1F26">
            <w:r w:rsidRPr="002424C1">
              <w:t>Preconditions:</w:t>
            </w:r>
          </w:p>
        </w:tc>
        <w:tc>
          <w:tcPr>
            <w:tcW w:w="7503" w:type="dxa"/>
          </w:tcPr>
          <w:p w14:paraId="652D79FA" w14:textId="77777777" w:rsidR="004F3493" w:rsidRPr="002424C1" w:rsidRDefault="004F3493" w:rsidP="0003413F">
            <w:pPr>
              <w:numPr>
                <w:ilvl w:val="0"/>
                <w:numId w:val="8"/>
              </w:numPr>
              <w:spacing w:before="120" w:after="120" w:line="264" w:lineRule="auto"/>
              <w:jc w:val="both"/>
            </w:pPr>
            <w:r w:rsidRPr="002424C1">
              <w:t>Logged-in account</w:t>
            </w:r>
          </w:p>
          <w:p w14:paraId="1CAD48CA" w14:textId="77777777" w:rsidR="004F3493" w:rsidRPr="002424C1" w:rsidRDefault="004F3493" w:rsidP="0003413F">
            <w:pPr>
              <w:numPr>
                <w:ilvl w:val="0"/>
                <w:numId w:val="8"/>
              </w:numPr>
              <w:spacing w:before="120" w:after="120" w:line="264" w:lineRule="auto"/>
              <w:jc w:val="both"/>
            </w:pPr>
            <w:r w:rsidRPr="002424C1">
              <w:t>Stable Internet connection</w:t>
            </w:r>
          </w:p>
          <w:p w14:paraId="3ECE38B0"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02E10CEE" w14:textId="77777777" w:rsidTr="00FA1F26">
        <w:tc>
          <w:tcPr>
            <w:tcW w:w="2127" w:type="dxa"/>
          </w:tcPr>
          <w:p w14:paraId="1F8A4ED7" w14:textId="77777777" w:rsidR="004F3493" w:rsidRPr="002424C1" w:rsidRDefault="004F3493" w:rsidP="00FA1F26">
            <w:r w:rsidRPr="002424C1">
              <w:t>Postconditions:</w:t>
            </w:r>
          </w:p>
        </w:tc>
        <w:tc>
          <w:tcPr>
            <w:tcW w:w="7503" w:type="dxa"/>
          </w:tcPr>
          <w:p w14:paraId="17FF6061" w14:textId="77777777" w:rsidR="004F3493" w:rsidRPr="002424C1" w:rsidRDefault="004F3493" w:rsidP="00FA1F26">
            <w:r w:rsidRPr="002424C1">
              <w:t>Success: In this case the system will train the model successfully.</w:t>
            </w:r>
          </w:p>
          <w:p w14:paraId="3B212DA6" w14:textId="77777777" w:rsidR="004F3493" w:rsidRPr="002424C1" w:rsidRDefault="004F3493" w:rsidP="00FA1F26">
            <w:r w:rsidRPr="002424C1">
              <w:t>Failure: In this case the training process will somehow be interrupted.</w:t>
            </w:r>
          </w:p>
        </w:tc>
      </w:tr>
      <w:tr w:rsidR="004F3493" w:rsidRPr="002424C1" w14:paraId="7F392574" w14:textId="77777777" w:rsidTr="00FA1F26">
        <w:tc>
          <w:tcPr>
            <w:tcW w:w="2127" w:type="dxa"/>
          </w:tcPr>
          <w:p w14:paraId="0EB9AEDA" w14:textId="77777777" w:rsidR="004F3493" w:rsidRPr="002424C1" w:rsidRDefault="004F3493" w:rsidP="00FA1F26">
            <w:r w:rsidRPr="002424C1">
              <w:t>Normal Flow:</w:t>
            </w:r>
          </w:p>
        </w:tc>
        <w:tc>
          <w:tcPr>
            <w:tcW w:w="7503" w:type="dxa"/>
          </w:tcPr>
          <w:p w14:paraId="04759102" w14:textId="77777777" w:rsidR="004F3493" w:rsidRPr="002424C1" w:rsidRDefault="004F3493" w:rsidP="0003413F">
            <w:pPr>
              <w:numPr>
                <w:ilvl w:val="0"/>
                <w:numId w:val="5"/>
              </w:numPr>
              <w:spacing w:before="120" w:after="120" w:line="264" w:lineRule="auto"/>
              <w:jc w:val="both"/>
            </w:pPr>
            <w:r w:rsidRPr="002424C1">
              <w:t xml:space="preserve">Log-in account </w:t>
            </w:r>
          </w:p>
          <w:p w14:paraId="2D48997F"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55357793"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3522A19F" w14:textId="77777777" w:rsidTr="00FA1F26">
        <w:tc>
          <w:tcPr>
            <w:tcW w:w="2127" w:type="dxa"/>
          </w:tcPr>
          <w:p w14:paraId="4E5ED84A" w14:textId="77777777" w:rsidR="004F3493" w:rsidRPr="002424C1" w:rsidRDefault="004F3493" w:rsidP="00FA1F26">
            <w:r w:rsidRPr="002424C1">
              <w:t>Alternative Flows:</w:t>
            </w:r>
          </w:p>
        </w:tc>
        <w:tc>
          <w:tcPr>
            <w:tcW w:w="7503" w:type="dxa"/>
          </w:tcPr>
          <w:p w14:paraId="279C602F" w14:textId="77777777" w:rsidR="004F3493" w:rsidRPr="002424C1" w:rsidRDefault="004F3493" w:rsidP="00FA1F26">
            <w:r w:rsidRPr="002424C1">
              <w:t>N/A</w:t>
            </w:r>
          </w:p>
        </w:tc>
      </w:tr>
      <w:tr w:rsidR="004F3493" w:rsidRPr="002424C1" w14:paraId="240F00B5" w14:textId="77777777" w:rsidTr="00FA1F26">
        <w:tc>
          <w:tcPr>
            <w:tcW w:w="2127" w:type="dxa"/>
          </w:tcPr>
          <w:p w14:paraId="0C9F3398" w14:textId="77777777" w:rsidR="004F3493" w:rsidRPr="002424C1" w:rsidRDefault="004F3493" w:rsidP="00FA1F26">
            <w:r w:rsidRPr="002424C1">
              <w:t>Exceptions:</w:t>
            </w:r>
          </w:p>
        </w:tc>
        <w:tc>
          <w:tcPr>
            <w:tcW w:w="7503" w:type="dxa"/>
          </w:tcPr>
          <w:p w14:paraId="528B1819"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3D2854AB" w14:textId="77777777" w:rsidR="004F3493" w:rsidRPr="002424C1" w:rsidRDefault="004F3493" w:rsidP="0003413F">
            <w:pPr>
              <w:numPr>
                <w:ilvl w:val="0"/>
                <w:numId w:val="6"/>
              </w:numPr>
              <w:spacing w:before="120" w:after="120" w:line="264" w:lineRule="auto"/>
              <w:jc w:val="both"/>
            </w:pPr>
            <w:r w:rsidRPr="002424C1">
              <w:t>Training process interrupted</w:t>
            </w:r>
          </w:p>
          <w:p w14:paraId="4F44F8F0"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277D40E3" w14:textId="77777777" w:rsidTr="00FA1F26">
        <w:tc>
          <w:tcPr>
            <w:tcW w:w="2127" w:type="dxa"/>
          </w:tcPr>
          <w:p w14:paraId="6E9ADA58" w14:textId="77777777" w:rsidR="004F3493" w:rsidRPr="002424C1" w:rsidRDefault="004F3493" w:rsidP="00FA1F26">
            <w:r w:rsidRPr="002424C1">
              <w:t>Business Rules</w:t>
            </w:r>
          </w:p>
        </w:tc>
        <w:tc>
          <w:tcPr>
            <w:tcW w:w="7503" w:type="dxa"/>
          </w:tcPr>
          <w:p w14:paraId="45B763D2" w14:textId="77777777" w:rsidR="004F3493" w:rsidRPr="002424C1" w:rsidRDefault="004F3493" w:rsidP="00FA1F26">
            <w:r w:rsidRPr="002424C1">
              <w:t>N/A</w:t>
            </w:r>
          </w:p>
        </w:tc>
      </w:tr>
      <w:tr w:rsidR="004F3493" w:rsidRPr="002424C1" w14:paraId="398CBF0D" w14:textId="77777777" w:rsidTr="00FA1F26">
        <w:tc>
          <w:tcPr>
            <w:tcW w:w="2127" w:type="dxa"/>
          </w:tcPr>
          <w:p w14:paraId="0B2F16E4" w14:textId="77777777" w:rsidR="004F3493" w:rsidRPr="002424C1" w:rsidRDefault="004F3493" w:rsidP="00FA1F26">
            <w:r w:rsidRPr="002424C1">
              <w:t>Assumptions:</w:t>
            </w:r>
          </w:p>
        </w:tc>
        <w:tc>
          <w:tcPr>
            <w:tcW w:w="7503" w:type="dxa"/>
          </w:tcPr>
          <w:p w14:paraId="288DD4D0" w14:textId="77777777" w:rsidR="004F3493" w:rsidRPr="002424C1" w:rsidRDefault="004F3493" w:rsidP="0003413F">
            <w:pPr>
              <w:numPr>
                <w:ilvl w:val="0"/>
                <w:numId w:val="7"/>
              </w:numPr>
              <w:spacing w:before="120" w:after="120" w:line="264" w:lineRule="auto"/>
              <w:jc w:val="both"/>
            </w:pPr>
            <w:r w:rsidRPr="002424C1">
              <w:t>Account logged-in</w:t>
            </w:r>
          </w:p>
          <w:p w14:paraId="6429FAF0" w14:textId="77777777" w:rsidR="004F3493" w:rsidRPr="002424C1" w:rsidRDefault="004F3493" w:rsidP="0003413F">
            <w:pPr>
              <w:numPr>
                <w:ilvl w:val="0"/>
                <w:numId w:val="7"/>
              </w:numPr>
              <w:spacing w:before="120" w:after="120" w:line="264" w:lineRule="auto"/>
              <w:jc w:val="both"/>
            </w:pPr>
            <w:r w:rsidRPr="002424C1">
              <w:t>Game started</w:t>
            </w:r>
          </w:p>
        </w:tc>
      </w:tr>
    </w:tbl>
    <w:p w14:paraId="678A24D8" w14:textId="77777777" w:rsidR="00740D37" w:rsidRDefault="00740D37" w:rsidP="004F3493">
      <w:pPr>
        <w:rPr>
          <w:b/>
        </w:rPr>
      </w:pPr>
    </w:p>
    <w:p w14:paraId="39B46B7B" w14:textId="6DE045DB"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38</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476FC57E" w14:textId="77777777" w:rsidTr="00FA1F26">
        <w:tc>
          <w:tcPr>
            <w:tcW w:w="2127" w:type="dxa"/>
          </w:tcPr>
          <w:p w14:paraId="598C0E92" w14:textId="77777777" w:rsidR="004F3493" w:rsidRPr="002424C1" w:rsidRDefault="004F3493" w:rsidP="00FA1F26">
            <w:r w:rsidRPr="002424C1">
              <w:t>Use Case ID:</w:t>
            </w:r>
          </w:p>
        </w:tc>
        <w:tc>
          <w:tcPr>
            <w:tcW w:w="7503" w:type="dxa"/>
          </w:tcPr>
          <w:p w14:paraId="6D17DC6A" w14:textId="77777777" w:rsidR="004F3493" w:rsidRPr="002424C1" w:rsidRDefault="004F3493" w:rsidP="00FA1F26">
            <w:r w:rsidRPr="002424C1">
              <w:t>UC-38</w:t>
            </w:r>
          </w:p>
        </w:tc>
      </w:tr>
      <w:tr w:rsidR="004F3493" w:rsidRPr="002424C1" w14:paraId="6731EC36" w14:textId="77777777" w:rsidTr="00FA1F26">
        <w:tc>
          <w:tcPr>
            <w:tcW w:w="2127" w:type="dxa"/>
          </w:tcPr>
          <w:p w14:paraId="25F85DB3" w14:textId="77777777" w:rsidR="004F3493" w:rsidRPr="002424C1" w:rsidRDefault="004F3493" w:rsidP="00FA1F26">
            <w:r w:rsidRPr="002424C1">
              <w:t>Use Case Name:</w:t>
            </w:r>
          </w:p>
        </w:tc>
        <w:tc>
          <w:tcPr>
            <w:tcW w:w="7503" w:type="dxa"/>
          </w:tcPr>
          <w:p w14:paraId="442F5739" w14:textId="77777777" w:rsidR="004F3493" w:rsidRPr="002424C1" w:rsidRDefault="004F3493" w:rsidP="00FA1F26">
            <w:r w:rsidRPr="002424C1">
              <w:t>Load model</w:t>
            </w:r>
          </w:p>
        </w:tc>
      </w:tr>
      <w:tr w:rsidR="004F3493" w:rsidRPr="002424C1" w14:paraId="4747C506" w14:textId="77777777" w:rsidTr="00FA1F26">
        <w:tc>
          <w:tcPr>
            <w:tcW w:w="2127" w:type="dxa"/>
          </w:tcPr>
          <w:p w14:paraId="013FD0E7" w14:textId="77777777" w:rsidR="004F3493" w:rsidRPr="002424C1" w:rsidRDefault="004F3493" w:rsidP="00FA1F26">
            <w:r w:rsidRPr="002424C1">
              <w:t>Actors</w:t>
            </w:r>
          </w:p>
        </w:tc>
        <w:tc>
          <w:tcPr>
            <w:tcW w:w="7503" w:type="dxa"/>
          </w:tcPr>
          <w:p w14:paraId="083DD602" w14:textId="77777777" w:rsidR="004F3493" w:rsidRPr="002424C1" w:rsidRDefault="004F3493" w:rsidP="00FA1F26">
            <w:r w:rsidRPr="002424C1">
              <w:t xml:space="preserve">System </w:t>
            </w:r>
          </w:p>
        </w:tc>
      </w:tr>
      <w:tr w:rsidR="004F3493" w:rsidRPr="002424C1" w14:paraId="47630338" w14:textId="77777777" w:rsidTr="00FA1F26">
        <w:tc>
          <w:tcPr>
            <w:tcW w:w="2127" w:type="dxa"/>
          </w:tcPr>
          <w:p w14:paraId="275E424C" w14:textId="77777777" w:rsidR="004F3493" w:rsidRPr="002424C1" w:rsidRDefault="004F3493" w:rsidP="00FA1F26">
            <w:r w:rsidRPr="002424C1">
              <w:t>Description:</w:t>
            </w:r>
          </w:p>
        </w:tc>
        <w:tc>
          <w:tcPr>
            <w:tcW w:w="7503" w:type="dxa"/>
          </w:tcPr>
          <w:p w14:paraId="662227F0" w14:textId="77777777" w:rsidR="004F3493" w:rsidRPr="002424C1" w:rsidRDefault="004F3493" w:rsidP="00FA1F26">
            <w:r w:rsidRPr="002424C1">
              <w:t>This usecase starts this use case to load a pre-trained model to use .</w:t>
            </w:r>
          </w:p>
        </w:tc>
      </w:tr>
      <w:tr w:rsidR="004F3493" w:rsidRPr="002424C1" w14:paraId="5A64B333" w14:textId="77777777" w:rsidTr="00FA1F26">
        <w:tc>
          <w:tcPr>
            <w:tcW w:w="2127" w:type="dxa"/>
          </w:tcPr>
          <w:p w14:paraId="3C7F5DCD" w14:textId="77777777" w:rsidR="004F3493" w:rsidRPr="002424C1" w:rsidRDefault="004F3493" w:rsidP="00FA1F26">
            <w:r w:rsidRPr="002424C1">
              <w:t>Trigger:</w:t>
            </w:r>
          </w:p>
        </w:tc>
        <w:tc>
          <w:tcPr>
            <w:tcW w:w="7503" w:type="dxa"/>
          </w:tcPr>
          <w:p w14:paraId="7D3E4EDF" w14:textId="77777777" w:rsidR="004F3493" w:rsidRPr="002424C1" w:rsidRDefault="004F3493" w:rsidP="00FA1F26">
            <w:r w:rsidRPr="002424C1">
              <w:t>System initiates this usecase to load a pre-trained model while the game is being played to classify the commands using the data sent by the user. This is triggered by the progression of game to a specific point .</w:t>
            </w:r>
          </w:p>
        </w:tc>
      </w:tr>
      <w:tr w:rsidR="004F3493" w:rsidRPr="002424C1" w14:paraId="7236596A" w14:textId="77777777" w:rsidTr="00FA1F26">
        <w:trPr>
          <w:trHeight w:val="813"/>
        </w:trPr>
        <w:tc>
          <w:tcPr>
            <w:tcW w:w="2127" w:type="dxa"/>
          </w:tcPr>
          <w:p w14:paraId="643BA4D6" w14:textId="77777777" w:rsidR="004F3493" w:rsidRPr="002424C1" w:rsidRDefault="004F3493" w:rsidP="00FA1F26">
            <w:r w:rsidRPr="002424C1">
              <w:t>Preconditions:</w:t>
            </w:r>
          </w:p>
        </w:tc>
        <w:tc>
          <w:tcPr>
            <w:tcW w:w="7503" w:type="dxa"/>
          </w:tcPr>
          <w:p w14:paraId="5F2F8280" w14:textId="77777777" w:rsidR="004F3493" w:rsidRPr="002424C1" w:rsidRDefault="004F3493" w:rsidP="0003413F">
            <w:pPr>
              <w:numPr>
                <w:ilvl w:val="0"/>
                <w:numId w:val="8"/>
              </w:numPr>
              <w:spacing w:before="120" w:after="120" w:line="264" w:lineRule="auto"/>
              <w:jc w:val="both"/>
            </w:pPr>
            <w:r w:rsidRPr="002424C1">
              <w:t>Logged-in account</w:t>
            </w:r>
          </w:p>
          <w:p w14:paraId="3CAE63C2" w14:textId="77777777" w:rsidR="004F3493" w:rsidRPr="002424C1" w:rsidRDefault="004F3493" w:rsidP="0003413F">
            <w:pPr>
              <w:numPr>
                <w:ilvl w:val="0"/>
                <w:numId w:val="8"/>
              </w:numPr>
              <w:spacing w:before="120" w:after="120" w:line="264" w:lineRule="auto"/>
              <w:jc w:val="both"/>
            </w:pPr>
            <w:r w:rsidRPr="002424C1">
              <w:t>Stable Internet connection</w:t>
            </w:r>
          </w:p>
          <w:p w14:paraId="0935DB9A"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44A4CB90" w14:textId="77777777" w:rsidTr="00FA1F26">
        <w:tc>
          <w:tcPr>
            <w:tcW w:w="2127" w:type="dxa"/>
          </w:tcPr>
          <w:p w14:paraId="2A1139BC" w14:textId="77777777" w:rsidR="004F3493" w:rsidRPr="002424C1" w:rsidRDefault="004F3493" w:rsidP="00FA1F26">
            <w:r w:rsidRPr="002424C1">
              <w:t>Postconditions:</w:t>
            </w:r>
          </w:p>
        </w:tc>
        <w:tc>
          <w:tcPr>
            <w:tcW w:w="7503" w:type="dxa"/>
          </w:tcPr>
          <w:p w14:paraId="71E0AF72" w14:textId="77777777" w:rsidR="004F3493" w:rsidRPr="002424C1" w:rsidRDefault="004F3493" w:rsidP="00FA1F26">
            <w:r w:rsidRPr="002424C1">
              <w:t>Success: In this case the system will load the model successfully.</w:t>
            </w:r>
          </w:p>
          <w:p w14:paraId="53B79390" w14:textId="77777777" w:rsidR="004F3493" w:rsidRPr="002424C1" w:rsidRDefault="004F3493" w:rsidP="00FA1F26">
            <w:r w:rsidRPr="002424C1">
              <w:t>Failure: In this case the loading process will somehow be interrupted.</w:t>
            </w:r>
          </w:p>
        </w:tc>
      </w:tr>
      <w:tr w:rsidR="004F3493" w:rsidRPr="002424C1" w14:paraId="33386370" w14:textId="77777777" w:rsidTr="00FA1F26">
        <w:tc>
          <w:tcPr>
            <w:tcW w:w="2127" w:type="dxa"/>
          </w:tcPr>
          <w:p w14:paraId="01221B66" w14:textId="77777777" w:rsidR="004F3493" w:rsidRPr="002424C1" w:rsidRDefault="004F3493" w:rsidP="00FA1F26">
            <w:r w:rsidRPr="002424C1">
              <w:t>Normal Flow:</w:t>
            </w:r>
          </w:p>
        </w:tc>
        <w:tc>
          <w:tcPr>
            <w:tcW w:w="7503" w:type="dxa"/>
          </w:tcPr>
          <w:p w14:paraId="1481C17E" w14:textId="77777777" w:rsidR="004F3493" w:rsidRPr="002424C1" w:rsidRDefault="004F3493" w:rsidP="0003413F">
            <w:pPr>
              <w:numPr>
                <w:ilvl w:val="0"/>
                <w:numId w:val="5"/>
              </w:numPr>
              <w:spacing w:before="120" w:after="120" w:line="264" w:lineRule="auto"/>
              <w:jc w:val="both"/>
            </w:pPr>
            <w:r w:rsidRPr="002424C1">
              <w:t xml:space="preserve">Log-in account </w:t>
            </w:r>
          </w:p>
          <w:p w14:paraId="50E8C369"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C9D60D0" w14:textId="77777777" w:rsidR="004F3493" w:rsidRPr="002424C1" w:rsidRDefault="004F3493" w:rsidP="0003413F">
            <w:pPr>
              <w:numPr>
                <w:ilvl w:val="0"/>
                <w:numId w:val="5"/>
              </w:numPr>
              <w:spacing w:before="120" w:after="120" w:line="264" w:lineRule="auto"/>
              <w:jc w:val="both"/>
            </w:pPr>
            <w:r w:rsidRPr="002424C1">
              <w:t>Choose a game</w:t>
            </w:r>
          </w:p>
          <w:p w14:paraId="0C97B646" w14:textId="77777777" w:rsidR="004F3493" w:rsidRPr="002424C1" w:rsidRDefault="004F3493" w:rsidP="0003413F">
            <w:pPr>
              <w:numPr>
                <w:ilvl w:val="0"/>
                <w:numId w:val="5"/>
              </w:numPr>
              <w:spacing w:before="120" w:after="120" w:line="264" w:lineRule="auto"/>
              <w:jc w:val="both"/>
            </w:pPr>
            <w:r w:rsidRPr="002424C1">
              <w:t xml:space="preserve">Start game </w:t>
            </w:r>
          </w:p>
        </w:tc>
      </w:tr>
      <w:tr w:rsidR="004F3493" w:rsidRPr="002424C1" w14:paraId="44D1DDB0" w14:textId="77777777" w:rsidTr="00FA1F26">
        <w:tc>
          <w:tcPr>
            <w:tcW w:w="2127" w:type="dxa"/>
          </w:tcPr>
          <w:p w14:paraId="154B8885" w14:textId="77777777" w:rsidR="004F3493" w:rsidRPr="002424C1" w:rsidRDefault="004F3493" w:rsidP="00FA1F26">
            <w:r w:rsidRPr="002424C1">
              <w:t>Alternative Flows:</w:t>
            </w:r>
          </w:p>
        </w:tc>
        <w:tc>
          <w:tcPr>
            <w:tcW w:w="7503" w:type="dxa"/>
          </w:tcPr>
          <w:p w14:paraId="0DC11F13" w14:textId="77777777" w:rsidR="004F3493" w:rsidRPr="002424C1" w:rsidRDefault="004F3493" w:rsidP="00FA1F26">
            <w:r w:rsidRPr="002424C1">
              <w:t>N/A</w:t>
            </w:r>
          </w:p>
        </w:tc>
      </w:tr>
      <w:tr w:rsidR="004F3493" w:rsidRPr="002424C1" w14:paraId="411E18F0" w14:textId="77777777" w:rsidTr="00FA1F26">
        <w:tc>
          <w:tcPr>
            <w:tcW w:w="2127" w:type="dxa"/>
          </w:tcPr>
          <w:p w14:paraId="42329536" w14:textId="77777777" w:rsidR="004F3493" w:rsidRPr="002424C1" w:rsidRDefault="004F3493" w:rsidP="00FA1F26">
            <w:r w:rsidRPr="002424C1">
              <w:t>Exceptions:</w:t>
            </w:r>
          </w:p>
        </w:tc>
        <w:tc>
          <w:tcPr>
            <w:tcW w:w="7503" w:type="dxa"/>
          </w:tcPr>
          <w:p w14:paraId="2992FE27"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72CE73A" w14:textId="77777777" w:rsidR="004F3493" w:rsidRPr="002424C1" w:rsidRDefault="004F3493" w:rsidP="0003413F">
            <w:pPr>
              <w:numPr>
                <w:ilvl w:val="0"/>
                <w:numId w:val="6"/>
              </w:numPr>
              <w:spacing w:before="120" w:after="120" w:line="264" w:lineRule="auto"/>
              <w:jc w:val="both"/>
            </w:pPr>
            <w:r w:rsidRPr="002424C1">
              <w:t>Training process interrupted</w:t>
            </w:r>
          </w:p>
          <w:p w14:paraId="60AF535E"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42007BD0" w14:textId="77777777" w:rsidTr="00FA1F26">
        <w:tc>
          <w:tcPr>
            <w:tcW w:w="2127" w:type="dxa"/>
          </w:tcPr>
          <w:p w14:paraId="3AAF7638" w14:textId="77777777" w:rsidR="004F3493" w:rsidRPr="002424C1" w:rsidRDefault="004F3493" w:rsidP="00FA1F26">
            <w:r w:rsidRPr="002424C1">
              <w:t>Business Rules</w:t>
            </w:r>
          </w:p>
        </w:tc>
        <w:tc>
          <w:tcPr>
            <w:tcW w:w="7503" w:type="dxa"/>
          </w:tcPr>
          <w:p w14:paraId="785723AC" w14:textId="77777777" w:rsidR="004F3493" w:rsidRPr="002424C1" w:rsidRDefault="004F3493" w:rsidP="00FA1F26">
            <w:r w:rsidRPr="002424C1">
              <w:t>N/A</w:t>
            </w:r>
          </w:p>
        </w:tc>
      </w:tr>
      <w:tr w:rsidR="004F3493" w:rsidRPr="002424C1" w14:paraId="243053A5" w14:textId="77777777" w:rsidTr="00FA1F26">
        <w:tc>
          <w:tcPr>
            <w:tcW w:w="2127" w:type="dxa"/>
          </w:tcPr>
          <w:p w14:paraId="279ABDFF" w14:textId="77777777" w:rsidR="004F3493" w:rsidRPr="002424C1" w:rsidRDefault="004F3493" w:rsidP="00FA1F26">
            <w:r w:rsidRPr="002424C1">
              <w:t>Assumptions:</w:t>
            </w:r>
          </w:p>
        </w:tc>
        <w:tc>
          <w:tcPr>
            <w:tcW w:w="7503" w:type="dxa"/>
          </w:tcPr>
          <w:p w14:paraId="76779488" w14:textId="77777777" w:rsidR="004F3493" w:rsidRPr="002424C1" w:rsidRDefault="004F3493" w:rsidP="0003413F">
            <w:pPr>
              <w:numPr>
                <w:ilvl w:val="0"/>
                <w:numId w:val="7"/>
              </w:numPr>
              <w:spacing w:before="120" w:after="120" w:line="264" w:lineRule="auto"/>
              <w:jc w:val="both"/>
            </w:pPr>
            <w:r w:rsidRPr="002424C1">
              <w:t>Account logged-in</w:t>
            </w:r>
          </w:p>
          <w:p w14:paraId="648A2EBF" w14:textId="77777777" w:rsidR="004F3493" w:rsidRPr="002424C1" w:rsidRDefault="004F3493" w:rsidP="0003413F">
            <w:pPr>
              <w:numPr>
                <w:ilvl w:val="0"/>
                <w:numId w:val="7"/>
              </w:numPr>
              <w:spacing w:before="120" w:after="120" w:line="264" w:lineRule="auto"/>
              <w:jc w:val="both"/>
            </w:pPr>
            <w:r w:rsidRPr="002424C1">
              <w:t>Game started</w:t>
            </w:r>
          </w:p>
        </w:tc>
      </w:tr>
    </w:tbl>
    <w:p w14:paraId="6D0596E3" w14:textId="77777777" w:rsidR="00740D37" w:rsidRDefault="00740D37" w:rsidP="004F3493">
      <w:pPr>
        <w:rPr>
          <w:b/>
        </w:rPr>
      </w:pPr>
    </w:p>
    <w:p w14:paraId="0A7A7A47" w14:textId="5A013BCF"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39</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47BB41E" w14:textId="77777777" w:rsidTr="00FA1F26">
        <w:tc>
          <w:tcPr>
            <w:tcW w:w="2127" w:type="dxa"/>
          </w:tcPr>
          <w:p w14:paraId="17B1BA5B" w14:textId="77777777" w:rsidR="004F3493" w:rsidRPr="002424C1" w:rsidRDefault="004F3493" w:rsidP="00FA1F26">
            <w:r w:rsidRPr="002424C1">
              <w:t>Use Case ID:</w:t>
            </w:r>
          </w:p>
        </w:tc>
        <w:tc>
          <w:tcPr>
            <w:tcW w:w="7503" w:type="dxa"/>
          </w:tcPr>
          <w:p w14:paraId="1846F041" w14:textId="77777777" w:rsidR="004F3493" w:rsidRPr="002424C1" w:rsidRDefault="004F3493" w:rsidP="00FA1F26">
            <w:r w:rsidRPr="002424C1">
              <w:t>UC-39</w:t>
            </w:r>
          </w:p>
        </w:tc>
      </w:tr>
      <w:tr w:rsidR="004F3493" w:rsidRPr="002424C1" w14:paraId="521DEC8D" w14:textId="77777777" w:rsidTr="00FA1F26">
        <w:tc>
          <w:tcPr>
            <w:tcW w:w="2127" w:type="dxa"/>
          </w:tcPr>
          <w:p w14:paraId="48B9E02E" w14:textId="77777777" w:rsidR="004F3493" w:rsidRPr="002424C1" w:rsidRDefault="004F3493" w:rsidP="00FA1F26">
            <w:r w:rsidRPr="002424C1">
              <w:t>Use Case Name:</w:t>
            </w:r>
          </w:p>
        </w:tc>
        <w:tc>
          <w:tcPr>
            <w:tcW w:w="7503" w:type="dxa"/>
          </w:tcPr>
          <w:p w14:paraId="1DDA132A" w14:textId="77777777" w:rsidR="004F3493" w:rsidRPr="002424C1" w:rsidRDefault="004F3493" w:rsidP="00FA1F26">
            <w:r w:rsidRPr="002424C1">
              <w:t>Save model</w:t>
            </w:r>
          </w:p>
        </w:tc>
      </w:tr>
      <w:tr w:rsidR="004F3493" w:rsidRPr="002424C1" w14:paraId="22521ABA" w14:textId="77777777" w:rsidTr="00FA1F26">
        <w:tc>
          <w:tcPr>
            <w:tcW w:w="2127" w:type="dxa"/>
          </w:tcPr>
          <w:p w14:paraId="6108C333" w14:textId="77777777" w:rsidR="004F3493" w:rsidRPr="002424C1" w:rsidRDefault="004F3493" w:rsidP="00FA1F26">
            <w:r w:rsidRPr="002424C1">
              <w:t>Actors</w:t>
            </w:r>
          </w:p>
        </w:tc>
        <w:tc>
          <w:tcPr>
            <w:tcW w:w="7503" w:type="dxa"/>
          </w:tcPr>
          <w:p w14:paraId="28355D89" w14:textId="77777777" w:rsidR="004F3493" w:rsidRPr="002424C1" w:rsidRDefault="004F3493" w:rsidP="00FA1F26">
            <w:r w:rsidRPr="002424C1">
              <w:t xml:space="preserve">System </w:t>
            </w:r>
          </w:p>
        </w:tc>
      </w:tr>
      <w:tr w:rsidR="004F3493" w:rsidRPr="002424C1" w14:paraId="667385A9" w14:textId="77777777" w:rsidTr="00FA1F26">
        <w:tc>
          <w:tcPr>
            <w:tcW w:w="2127" w:type="dxa"/>
          </w:tcPr>
          <w:p w14:paraId="42D80FC3" w14:textId="77777777" w:rsidR="004F3493" w:rsidRPr="002424C1" w:rsidRDefault="004F3493" w:rsidP="00FA1F26">
            <w:r w:rsidRPr="002424C1">
              <w:t>Description:</w:t>
            </w:r>
          </w:p>
        </w:tc>
        <w:tc>
          <w:tcPr>
            <w:tcW w:w="7503" w:type="dxa"/>
          </w:tcPr>
          <w:p w14:paraId="75E17C89" w14:textId="77777777" w:rsidR="004F3493" w:rsidRPr="002424C1" w:rsidRDefault="004F3493" w:rsidP="00FA1F26">
            <w:r w:rsidRPr="002424C1">
              <w:t>This usecase starts after the model has been trained . The trained model is then saved to be used later.</w:t>
            </w:r>
          </w:p>
        </w:tc>
      </w:tr>
      <w:tr w:rsidR="004F3493" w:rsidRPr="002424C1" w14:paraId="4E54D0E2" w14:textId="77777777" w:rsidTr="00FA1F26">
        <w:tc>
          <w:tcPr>
            <w:tcW w:w="2127" w:type="dxa"/>
          </w:tcPr>
          <w:p w14:paraId="78DB81D4" w14:textId="77777777" w:rsidR="004F3493" w:rsidRPr="002424C1" w:rsidRDefault="004F3493" w:rsidP="00FA1F26">
            <w:r w:rsidRPr="002424C1">
              <w:t>Trigger:</w:t>
            </w:r>
          </w:p>
        </w:tc>
        <w:tc>
          <w:tcPr>
            <w:tcW w:w="7503" w:type="dxa"/>
          </w:tcPr>
          <w:p w14:paraId="18108F44" w14:textId="77777777" w:rsidR="004F3493" w:rsidRPr="002424C1" w:rsidRDefault="004F3493" w:rsidP="00FA1F26">
            <w:r w:rsidRPr="002424C1">
              <w:t>System initiates this usecase to save the model after it has been trained on the data provided by the user while the user is playing any game. This usecase is triggered after the usecase train model.</w:t>
            </w:r>
          </w:p>
        </w:tc>
      </w:tr>
      <w:tr w:rsidR="004F3493" w:rsidRPr="002424C1" w14:paraId="51085EC3" w14:textId="77777777" w:rsidTr="00FA1F26">
        <w:trPr>
          <w:trHeight w:val="813"/>
        </w:trPr>
        <w:tc>
          <w:tcPr>
            <w:tcW w:w="2127" w:type="dxa"/>
          </w:tcPr>
          <w:p w14:paraId="26DE5C3F" w14:textId="77777777" w:rsidR="004F3493" w:rsidRPr="002424C1" w:rsidRDefault="004F3493" w:rsidP="00FA1F26">
            <w:r w:rsidRPr="002424C1">
              <w:t>Preconditions:</w:t>
            </w:r>
          </w:p>
        </w:tc>
        <w:tc>
          <w:tcPr>
            <w:tcW w:w="7503" w:type="dxa"/>
          </w:tcPr>
          <w:p w14:paraId="3B85B72D" w14:textId="77777777" w:rsidR="004F3493" w:rsidRPr="002424C1" w:rsidRDefault="004F3493" w:rsidP="0003413F">
            <w:pPr>
              <w:numPr>
                <w:ilvl w:val="0"/>
                <w:numId w:val="8"/>
              </w:numPr>
              <w:spacing w:before="120" w:after="120" w:line="264" w:lineRule="auto"/>
              <w:jc w:val="both"/>
            </w:pPr>
            <w:r w:rsidRPr="002424C1">
              <w:t>Logged-in account</w:t>
            </w:r>
          </w:p>
          <w:p w14:paraId="13D10E78" w14:textId="77777777" w:rsidR="004F3493" w:rsidRPr="002424C1" w:rsidRDefault="004F3493" w:rsidP="0003413F">
            <w:pPr>
              <w:numPr>
                <w:ilvl w:val="0"/>
                <w:numId w:val="8"/>
              </w:numPr>
              <w:spacing w:before="120" w:after="120" w:line="264" w:lineRule="auto"/>
              <w:jc w:val="both"/>
            </w:pPr>
            <w:r w:rsidRPr="002424C1">
              <w:t>Stable Internet connection</w:t>
            </w:r>
          </w:p>
          <w:p w14:paraId="5624D241" w14:textId="77777777" w:rsidR="004F3493" w:rsidRPr="002424C1" w:rsidRDefault="004F3493" w:rsidP="0003413F">
            <w:pPr>
              <w:numPr>
                <w:ilvl w:val="0"/>
                <w:numId w:val="8"/>
              </w:numPr>
              <w:spacing w:before="120" w:after="120" w:line="264" w:lineRule="auto"/>
              <w:jc w:val="both"/>
            </w:pPr>
            <w:r w:rsidRPr="002424C1">
              <w:t xml:space="preserve">Game started </w:t>
            </w:r>
          </w:p>
          <w:p w14:paraId="5DA2FE73" w14:textId="77777777" w:rsidR="004F3493" w:rsidRPr="002424C1" w:rsidRDefault="004F3493" w:rsidP="0003413F">
            <w:pPr>
              <w:numPr>
                <w:ilvl w:val="0"/>
                <w:numId w:val="8"/>
              </w:numPr>
              <w:spacing w:before="120" w:after="120" w:line="264" w:lineRule="auto"/>
              <w:jc w:val="both"/>
            </w:pPr>
            <w:r w:rsidRPr="002424C1">
              <w:t>Model trained</w:t>
            </w:r>
          </w:p>
        </w:tc>
      </w:tr>
      <w:tr w:rsidR="004F3493" w:rsidRPr="002424C1" w14:paraId="4E270230" w14:textId="77777777" w:rsidTr="00FA1F26">
        <w:tc>
          <w:tcPr>
            <w:tcW w:w="2127" w:type="dxa"/>
          </w:tcPr>
          <w:p w14:paraId="492848A3" w14:textId="77777777" w:rsidR="004F3493" w:rsidRPr="002424C1" w:rsidRDefault="004F3493" w:rsidP="00FA1F26">
            <w:r w:rsidRPr="002424C1">
              <w:t>Postconditions:</w:t>
            </w:r>
          </w:p>
        </w:tc>
        <w:tc>
          <w:tcPr>
            <w:tcW w:w="7503" w:type="dxa"/>
          </w:tcPr>
          <w:p w14:paraId="29778157" w14:textId="77777777" w:rsidR="004F3493" w:rsidRPr="002424C1" w:rsidRDefault="004F3493" w:rsidP="00FA1F26">
            <w:r w:rsidRPr="002424C1">
              <w:t>Success: In this case the system will save the trained model successfully.</w:t>
            </w:r>
          </w:p>
          <w:p w14:paraId="68A99E33" w14:textId="77777777" w:rsidR="004F3493" w:rsidRPr="002424C1" w:rsidRDefault="004F3493" w:rsidP="00FA1F26">
            <w:r w:rsidRPr="002424C1">
              <w:t>Failure: In this case the saving process will somehow be interrupted.</w:t>
            </w:r>
          </w:p>
        </w:tc>
      </w:tr>
      <w:tr w:rsidR="004F3493" w:rsidRPr="002424C1" w14:paraId="4E447E70" w14:textId="77777777" w:rsidTr="00FA1F26">
        <w:tc>
          <w:tcPr>
            <w:tcW w:w="2127" w:type="dxa"/>
          </w:tcPr>
          <w:p w14:paraId="498BC859" w14:textId="77777777" w:rsidR="004F3493" w:rsidRPr="002424C1" w:rsidRDefault="004F3493" w:rsidP="00FA1F26">
            <w:r w:rsidRPr="002424C1">
              <w:t>Normal Flow:</w:t>
            </w:r>
          </w:p>
        </w:tc>
        <w:tc>
          <w:tcPr>
            <w:tcW w:w="7503" w:type="dxa"/>
          </w:tcPr>
          <w:p w14:paraId="1291E12A" w14:textId="77777777" w:rsidR="004F3493" w:rsidRPr="002424C1" w:rsidRDefault="004F3493" w:rsidP="0003413F">
            <w:pPr>
              <w:numPr>
                <w:ilvl w:val="0"/>
                <w:numId w:val="5"/>
              </w:numPr>
              <w:spacing w:before="120" w:after="120" w:line="264" w:lineRule="auto"/>
              <w:jc w:val="both"/>
            </w:pPr>
            <w:r w:rsidRPr="002424C1">
              <w:t xml:space="preserve">Log-in account </w:t>
            </w:r>
          </w:p>
          <w:p w14:paraId="0177D22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6CC5664C" w14:textId="77777777" w:rsidR="004F3493" w:rsidRPr="002424C1" w:rsidRDefault="004F3493" w:rsidP="0003413F">
            <w:pPr>
              <w:numPr>
                <w:ilvl w:val="0"/>
                <w:numId w:val="5"/>
              </w:numPr>
              <w:spacing w:before="120" w:after="120" w:line="264" w:lineRule="auto"/>
              <w:jc w:val="both"/>
            </w:pPr>
            <w:r w:rsidRPr="002424C1">
              <w:t>Choose a game</w:t>
            </w:r>
          </w:p>
          <w:p w14:paraId="6BF26CCA" w14:textId="77777777" w:rsidR="004F3493" w:rsidRPr="002424C1" w:rsidRDefault="004F3493" w:rsidP="0003413F">
            <w:pPr>
              <w:numPr>
                <w:ilvl w:val="0"/>
                <w:numId w:val="5"/>
              </w:numPr>
              <w:spacing w:before="120" w:after="120" w:line="264" w:lineRule="auto"/>
              <w:jc w:val="both"/>
            </w:pPr>
            <w:r w:rsidRPr="002424C1">
              <w:t xml:space="preserve">Train model </w:t>
            </w:r>
          </w:p>
        </w:tc>
      </w:tr>
      <w:tr w:rsidR="004F3493" w:rsidRPr="002424C1" w14:paraId="1D2434E8" w14:textId="77777777" w:rsidTr="00FA1F26">
        <w:tc>
          <w:tcPr>
            <w:tcW w:w="2127" w:type="dxa"/>
          </w:tcPr>
          <w:p w14:paraId="34B36EAC" w14:textId="77777777" w:rsidR="004F3493" w:rsidRPr="002424C1" w:rsidRDefault="004F3493" w:rsidP="00FA1F26">
            <w:r w:rsidRPr="002424C1">
              <w:t>Alternative Flows:</w:t>
            </w:r>
          </w:p>
        </w:tc>
        <w:tc>
          <w:tcPr>
            <w:tcW w:w="7503" w:type="dxa"/>
          </w:tcPr>
          <w:p w14:paraId="62A98A1C" w14:textId="77777777" w:rsidR="004F3493" w:rsidRPr="002424C1" w:rsidRDefault="004F3493" w:rsidP="00FA1F26">
            <w:r w:rsidRPr="002424C1">
              <w:t>N/A</w:t>
            </w:r>
          </w:p>
        </w:tc>
      </w:tr>
      <w:tr w:rsidR="004F3493" w:rsidRPr="002424C1" w14:paraId="776ECD3F" w14:textId="77777777" w:rsidTr="00FA1F26">
        <w:tc>
          <w:tcPr>
            <w:tcW w:w="2127" w:type="dxa"/>
          </w:tcPr>
          <w:p w14:paraId="110E6EDE" w14:textId="77777777" w:rsidR="004F3493" w:rsidRPr="002424C1" w:rsidRDefault="004F3493" w:rsidP="00FA1F26">
            <w:r w:rsidRPr="002424C1">
              <w:t>Exceptions:</w:t>
            </w:r>
          </w:p>
        </w:tc>
        <w:tc>
          <w:tcPr>
            <w:tcW w:w="7503" w:type="dxa"/>
          </w:tcPr>
          <w:p w14:paraId="71BFF22B"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6BBA4C50" w14:textId="77777777" w:rsidR="004F3493" w:rsidRPr="002424C1" w:rsidRDefault="004F3493" w:rsidP="0003413F">
            <w:pPr>
              <w:numPr>
                <w:ilvl w:val="0"/>
                <w:numId w:val="6"/>
              </w:numPr>
              <w:spacing w:before="120" w:after="120" w:line="264" w:lineRule="auto"/>
              <w:jc w:val="both"/>
            </w:pPr>
            <w:r w:rsidRPr="002424C1">
              <w:t>Training process interrupted</w:t>
            </w:r>
          </w:p>
          <w:p w14:paraId="650E7A18"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695DE1BA" w14:textId="77777777" w:rsidTr="00FA1F26">
        <w:tc>
          <w:tcPr>
            <w:tcW w:w="2127" w:type="dxa"/>
          </w:tcPr>
          <w:p w14:paraId="70C4E49E" w14:textId="77777777" w:rsidR="004F3493" w:rsidRPr="002424C1" w:rsidRDefault="004F3493" w:rsidP="00FA1F26">
            <w:r w:rsidRPr="002424C1">
              <w:t>Business Rules</w:t>
            </w:r>
          </w:p>
        </w:tc>
        <w:tc>
          <w:tcPr>
            <w:tcW w:w="7503" w:type="dxa"/>
          </w:tcPr>
          <w:p w14:paraId="4C836F9E" w14:textId="77777777" w:rsidR="004F3493" w:rsidRPr="002424C1" w:rsidRDefault="004F3493" w:rsidP="00FA1F26">
            <w:r w:rsidRPr="002424C1">
              <w:t>N/A</w:t>
            </w:r>
          </w:p>
        </w:tc>
      </w:tr>
      <w:tr w:rsidR="004F3493" w:rsidRPr="002424C1" w14:paraId="1DB62667" w14:textId="77777777" w:rsidTr="00FA1F26">
        <w:tc>
          <w:tcPr>
            <w:tcW w:w="2127" w:type="dxa"/>
          </w:tcPr>
          <w:p w14:paraId="51A99AE6" w14:textId="77777777" w:rsidR="004F3493" w:rsidRPr="002424C1" w:rsidRDefault="004F3493" w:rsidP="00FA1F26">
            <w:r w:rsidRPr="002424C1">
              <w:t>Assumptions:</w:t>
            </w:r>
          </w:p>
        </w:tc>
        <w:tc>
          <w:tcPr>
            <w:tcW w:w="7503" w:type="dxa"/>
          </w:tcPr>
          <w:p w14:paraId="72A84CD5" w14:textId="77777777" w:rsidR="004F3493" w:rsidRPr="002424C1" w:rsidRDefault="004F3493" w:rsidP="0003413F">
            <w:pPr>
              <w:numPr>
                <w:ilvl w:val="0"/>
                <w:numId w:val="7"/>
              </w:numPr>
              <w:spacing w:before="120" w:after="120" w:line="264" w:lineRule="auto"/>
              <w:jc w:val="both"/>
            </w:pPr>
            <w:r w:rsidRPr="002424C1">
              <w:t>Account logged-in</w:t>
            </w:r>
          </w:p>
          <w:p w14:paraId="3D987B12" w14:textId="77777777" w:rsidR="004F3493" w:rsidRPr="002424C1" w:rsidRDefault="004F3493" w:rsidP="0003413F">
            <w:pPr>
              <w:numPr>
                <w:ilvl w:val="0"/>
                <w:numId w:val="7"/>
              </w:numPr>
              <w:spacing w:before="120" w:after="120" w:line="264" w:lineRule="auto"/>
              <w:jc w:val="both"/>
            </w:pPr>
            <w:r w:rsidRPr="002424C1">
              <w:t>Game started</w:t>
            </w:r>
          </w:p>
        </w:tc>
      </w:tr>
    </w:tbl>
    <w:p w14:paraId="6FEBEE1E" w14:textId="77777777" w:rsidR="00740D37" w:rsidRDefault="00740D37" w:rsidP="004F3493">
      <w:pPr>
        <w:rPr>
          <w:b/>
        </w:rPr>
      </w:pPr>
    </w:p>
    <w:p w14:paraId="491AF7A6" w14:textId="0C9C8665"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40</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6E0765E4" w14:textId="77777777" w:rsidTr="00FA1F26">
        <w:tc>
          <w:tcPr>
            <w:tcW w:w="2127" w:type="dxa"/>
          </w:tcPr>
          <w:p w14:paraId="2A9B73CC" w14:textId="77777777" w:rsidR="004F3493" w:rsidRPr="002424C1" w:rsidRDefault="004F3493" w:rsidP="00FA1F26">
            <w:r w:rsidRPr="002424C1">
              <w:t>Use Case ID:</w:t>
            </w:r>
          </w:p>
        </w:tc>
        <w:tc>
          <w:tcPr>
            <w:tcW w:w="7503" w:type="dxa"/>
          </w:tcPr>
          <w:p w14:paraId="28B62071" w14:textId="77777777" w:rsidR="004F3493" w:rsidRPr="002424C1" w:rsidRDefault="004F3493" w:rsidP="00FA1F26">
            <w:r w:rsidRPr="002424C1">
              <w:t>UC-40</w:t>
            </w:r>
          </w:p>
        </w:tc>
      </w:tr>
      <w:tr w:rsidR="004F3493" w:rsidRPr="002424C1" w14:paraId="66499FAF" w14:textId="77777777" w:rsidTr="00FA1F26">
        <w:tc>
          <w:tcPr>
            <w:tcW w:w="2127" w:type="dxa"/>
          </w:tcPr>
          <w:p w14:paraId="2CDCC9AD" w14:textId="77777777" w:rsidR="004F3493" w:rsidRPr="002424C1" w:rsidRDefault="004F3493" w:rsidP="00FA1F26">
            <w:r w:rsidRPr="002424C1">
              <w:t>Use Case Name:</w:t>
            </w:r>
          </w:p>
        </w:tc>
        <w:tc>
          <w:tcPr>
            <w:tcW w:w="7503" w:type="dxa"/>
          </w:tcPr>
          <w:p w14:paraId="2D31B06A" w14:textId="77777777" w:rsidR="004F3493" w:rsidRPr="002424C1" w:rsidRDefault="004F3493" w:rsidP="00FA1F26">
            <w:r w:rsidRPr="002424C1">
              <w:t>Run model</w:t>
            </w:r>
          </w:p>
        </w:tc>
      </w:tr>
      <w:tr w:rsidR="004F3493" w:rsidRPr="002424C1" w14:paraId="703D2F11" w14:textId="77777777" w:rsidTr="00FA1F26">
        <w:tc>
          <w:tcPr>
            <w:tcW w:w="2127" w:type="dxa"/>
          </w:tcPr>
          <w:p w14:paraId="317FD9DC" w14:textId="77777777" w:rsidR="004F3493" w:rsidRPr="002424C1" w:rsidRDefault="004F3493" w:rsidP="00FA1F26">
            <w:r w:rsidRPr="002424C1">
              <w:t>Actors</w:t>
            </w:r>
          </w:p>
        </w:tc>
        <w:tc>
          <w:tcPr>
            <w:tcW w:w="7503" w:type="dxa"/>
          </w:tcPr>
          <w:p w14:paraId="10D5AC3C" w14:textId="77777777" w:rsidR="004F3493" w:rsidRPr="002424C1" w:rsidRDefault="004F3493" w:rsidP="00FA1F26">
            <w:r w:rsidRPr="002424C1">
              <w:t xml:space="preserve">System </w:t>
            </w:r>
          </w:p>
        </w:tc>
      </w:tr>
      <w:tr w:rsidR="004F3493" w:rsidRPr="002424C1" w14:paraId="3A9D12A7" w14:textId="77777777" w:rsidTr="00FA1F26">
        <w:tc>
          <w:tcPr>
            <w:tcW w:w="2127" w:type="dxa"/>
          </w:tcPr>
          <w:p w14:paraId="7643A4FF" w14:textId="77777777" w:rsidR="004F3493" w:rsidRPr="002424C1" w:rsidRDefault="004F3493" w:rsidP="00FA1F26">
            <w:r w:rsidRPr="002424C1">
              <w:t>Description:</w:t>
            </w:r>
          </w:p>
        </w:tc>
        <w:tc>
          <w:tcPr>
            <w:tcW w:w="7503" w:type="dxa"/>
          </w:tcPr>
          <w:p w14:paraId="1C1DB45D" w14:textId="77777777" w:rsidR="004F3493" w:rsidRPr="002424C1" w:rsidRDefault="004F3493" w:rsidP="00FA1F26">
            <w:r w:rsidRPr="002424C1">
              <w:t>This usecase starts when the user runs a pre-trained model to classify the commands while the game is being played.</w:t>
            </w:r>
          </w:p>
        </w:tc>
      </w:tr>
      <w:tr w:rsidR="004F3493" w:rsidRPr="002424C1" w14:paraId="3E7356BB" w14:textId="77777777" w:rsidTr="00FA1F26">
        <w:tc>
          <w:tcPr>
            <w:tcW w:w="2127" w:type="dxa"/>
          </w:tcPr>
          <w:p w14:paraId="36E1535B" w14:textId="77777777" w:rsidR="004F3493" w:rsidRPr="002424C1" w:rsidRDefault="004F3493" w:rsidP="00FA1F26">
            <w:r w:rsidRPr="002424C1">
              <w:t>Trigger:</w:t>
            </w:r>
          </w:p>
        </w:tc>
        <w:tc>
          <w:tcPr>
            <w:tcW w:w="7503" w:type="dxa"/>
          </w:tcPr>
          <w:p w14:paraId="7D4796DB" w14:textId="77777777" w:rsidR="004F3493" w:rsidRPr="002424C1" w:rsidRDefault="004F3493" w:rsidP="00FA1F26">
            <w:r w:rsidRPr="002424C1">
              <w:t xml:space="preserve">System initiates this usecase to run the pre-trained model on the data provided by the user while the user is playing any game to classify the commands. This is being checked in the loop while the game is being played. </w:t>
            </w:r>
          </w:p>
        </w:tc>
      </w:tr>
      <w:tr w:rsidR="004F3493" w:rsidRPr="002424C1" w14:paraId="63604ED4" w14:textId="77777777" w:rsidTr="00FA1F26">
        <w:trPr>
          <w:trHeight w:val="813"/>
        </w:trPr>
        <w:tc>
          <w:tcPr>
            <w:tcW w:w="2127" w:type="dxa"/>
          </w:tcPr>
          <w:p w14:paraId="69D3117B" w14:textId="77777777" w:rsidR="004F3493" w:rsidRPr="002424C1" w:rsidRDefault="004F3493" w:rsidP="00FA1F26">
            <w:r w:rsidRPr="002424C1">
              <w:t>Preconditions:</w:t>
            </w:r>
          </w:p>
        </w:tc>
        <w:tc>
          <w:tcPr>
            <w:tcW w:w="7503" w:type="dxa"/>
          </w:tcPr>
          <w:p w14:paraId="61529BCF" w14:textId="77777777" w:rsidR="004F3493" w:rsidRPr="002424C1" w:rsidRDefault="004F3493" w:rsidP="0003413F">
            <w:pPr>
              <w:numPr>
                <w:ilvl w:val="0"/>
                <w:numId w:val="8"/>
              </w:numPr>
              <w:spacing w:before="120" w:after="120" w:line="264" w:lineRule="auto"/>
              <w:jc w:val="both"/>
            </w:pPr>
            <w:r w:rsidRPr="002424C1">
              <w:t>Logged-in account</w:t>
            </w:r>
          </w:p>
          <w:p w14:paraId="39304544" w14:textId="77777777" w:rsidR="004F3493" w:rsidRPr="002424C1" w:rsidRDefault="004F3493" w:rsidP="0003413F">
            <w:pPr>
              <w:numPr>
                <w:ilvl w:val="0"/>
                <w:numId w:val="8"/>
              </w:numPr>
              <w:spacing w:before="120" w:after="120" w:line="264" w:lineRule="auto"/>
              <w:jc w:val="both"/>
            </w:pPr>
            <w:r w:rsidRPr="002424C1">
              <w:t>Stable Internet connection</w:t>
            </w:r>
          </w:p>
          <w:p w14:paraId="0BDE1F38"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554262A4" w14:textId="77777777" w:rsidTr="00FA1F26">
        <w:tc>
          <w:tcPr>
            <w:tcW w:w="2127" w:type="dxa"/>
          </w:tcPr>
          <w:p w14:paraId="00BD10A8" w14:textId="77777777" w:rsidR="004F3493" w:rsidRPr="002424C1" w:rsidRDefault="004F3493" w:rsidP="00FA1F26">
            <w:r w:rsidRPr="002424C1">
              <w:t>Postconditions:</w:t>
            </w:r>
          </w:p>
        </w:tc>
        <w:tc>
          <w:tcPr>
            <w:tcW w:w="7503" w:type="dxa"/>
          </w:tcPr>
          <w:p w14:paraId="7034B73F" w14:textId="77777777" w:rsidR="004F3493" w:rsidRPr="002424C1" w:rsidRDefault="004F3493" w:rsidP="00FA1F26">
            <w:r w:rsidRPr="002424C1">
              <w:t>Success: In this case the system will run the model successfully.</w:t>
            </w:r>
          </w:p>
          <w:p w14:paraId="3166F143" w14:textId="77777777" w:rsidR="004F3493" w:rsidRPr="002424C1" w:rsidRDefault="004F3493" w:rsidP="00FA1F26">
            <w:r w:rsidRPr="002424C1">
              <w:t>Failure: In this case the running process will somehow be interrupted.</w:t>
            </w:r>
          </w:p>
        </w:tc>
      </w:tr>
      <w:tr w:rsidR="004F3493" w:rsidRPr="002424C1" w14:paraId="43083AA2" w14:textId="77777777" w:rsidTr="00FA1F26">
        <w:tc>
          <w:tcPr>
            <w:tcW w:w="2127" w:type="dxa"/>
          </w:tcPr>
          <w:p w14:paraId="6ECF1C78" w14:textId="77777777" w:rsidR="004F3493" w:rsidRPr="002424C1" w:rsidRDefault="004F3493" w:rsidP="00FA1F26">
            <w:r w:rsidRPr="002424C1">
              <w:t>Normal Flow:</w:t>
            </w:r>
          </w:p>
        </w:tc>
        <w:tc>
          <w:tcPr>
            <w:tcW w:w="7503" w:type="dxa"/>
          </w:tcPr>
          <w:p w14:paraId="1A842134" w14:textId="77777777" w:rsidR="004F3493" w:rsidRPr="002424C1" w:rsidRDefault="004F3493" w:rsidP="0003413F">
            <w:pPr>
              <w:numPr>
                <w:ilvl w:val="0"/>
                <w:numId w:val="5"/>
              </w:numPr>
              <w:spacing w:before="120" w:after="120" w:line="264" w:lineRule="auto"/>
              <w:jc w:val="both"/>
            </w:pPr>
            <w:r w:rsidRPr="002424C1">
              <w:t xml:space="preserve">Log-in account </w:t>
            </w:r>
          </w:p>
          <w:p w14:paraId="59FA9A3C"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7DFBE189"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47974A5F" w14:textId="77777777" w:rsidTr="00FA1F26">
        <w:tc>
          <w:tcPr>
            <w:tcW w:w="2127" w:type="dxa"/>
          </w:tcPr>
          <w:p w14:paraId="2DBE280D" w14:textId="77777777" w:rsidR="004F3493" w:rsidRPr="002424C1" w:rsidRDefault="004F3493" w:rsidP="00FA1F26">
            <w:r w:rsidRPr="002424C1">
              <w:t>Alternative Flows:</w:t>
            </w:r>
          </w:p>
        </w:tc>
        <w:tc>
          <w:tcPr>
            <w:tcW w:w="7503" w:type="dxa"/>
          </w:tcPr>
          <w:p w14:paraId="73135456" w14:textId="77777777" w:rsidR="004F3493" w:rsidRPr="002424C1" w:rsidRDefault="004F3493" w:rsidP="00FA1F26">
            <w:r w:rsidRPr="002424C1">
              <w:t>N/A</w:t>
            </w:r>
          </w:p>
        </w:tc>
      </w:tr>
      <w:tr w:rsidR="004F3493" w:rsidRPr="002424C1" w14:paraId="619DE136" w14:textId="77777777" w:rsidTr="00FA1F26">
        <w:tc>
          <w:tcPr>
            <w:tcW w:w="2127" w:type="dxa"/>
          </w:tcPr>
          <w:p w14:paraId="120D0458" w14:textId="77777777" w:rsidR="004F3493" w:rsidRPr="002424C1" w:rsidRDefault="004F3493" w:rsidP="00FA1F26">
            <w:r w:rsidRPr="002424C1">
              <w:t>Exceptions:</w:t>
            </w:r>
          </w:p>
        </w:tc>
        <w:tc>
          <w:tcPr>
            <w:tcW w:w="7503" w:type="dxa"/>
          </w:tcPr>
          <w:p w14:paraId="186C51AE"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E862C0C" w14:textId="77777777" w:rsidR="004F3493" w:rsidRPr="002424C1" w:rsidRDefault="004F3493" w:rsidP="0003413F">
            <w:pPr>
              <w:numPr>
                <w:ilvl w:val="0"/>
                <w:numId w:val="6"/>
              </w:numPr>
              <w:spacing w:before="120" w:after="120" w:line="264" w:lineRule="auto"/>
              <w:jc w:val="both"/>
            </w:pPr>
            <w:r w:rsidRPr="002424C1">
              <w:t>Training process interrupted</w:t>
            </w:r>
          </w:p>
          <w:p w14:paraId="4C5485CD"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5670667C" w14:textId="77777777" w:rsidTr="00FA1F26">
        <w:tc>
          <w:tcPr>
            <w:tcW w:w="2127" w:type="dxa"/>
          </w:tcPr>
          <w:p w14:paraId="00D5C95C" w14:textId="77777777" w:rsidR="004F3493" w:rsidRPr="002424C1" w:rsidRDefault="004F3493" w:rsidP="00FA1F26">
            <w:r w:rsidRPr="002424C1">
              <w:t>Business Rules</w:t>
            </w:r>
          </w:p>
        </w:tc>
        <w:tc>
          <w:tcPr>
            <w:tcW w:w="7503" w:type="dxa"/>
          </w:tcPr>
          <w:p w14:paraId="249A81C0" w14:textId="77777777" w:rsidR="004F3493" w:rsidRPr="002424C1" w:rsidRDefault="004F3493" w:rsidP="00FA1F26">
            <w:r w:rsidRPr="002424C1">
              <w:t>N/A</w:t>
            </w:r>
          </w:p>
        </w:tc>
      </w:tr>
      <w:tr w:rsidR="004F3493" w:rsidRPr="002424C1" w14:paraId="48B7E531" w14:textId="77777777" w:rsidTr="00FA1F26">
        <w:tc>
          <w:tcPr>
            <w:tcW w:w="2127" w:type="dxa"/>
          </w:tcPr>
          <w:p w14:paraId="3118902E" w14:textId="77777777" w:rsidR="004F3493" w:rsidRPr="002424C1" w:rsidRDefault="004F3493" w:rsidP="00FA1F26">
            <w:r w:rsidRPr="002424C1">
              <w:t>Assumptions:</w:t>
            </w:r>
          </w:p>
        </w:tc>
        <w:tc>
          <w:tcPr>
            <w:tcW w:w="7503" w:type="dxa"/>
          </w:tcPr>
          <w:p w14:paraId="166010E0" w14:textId="77777777" w:rsidR="004F3493" w:rsidRPr="002424C1" w:rsidRDefault="004F3493" w:rsidP="0003413F">
            <w:pPr>
              <w:numPr>
                <w:ilvl w:val="0"/>
                <w:numId w:val="7"/>
              </w:numPr>
              <w:spacing w:before="120" w:after="120" w:line="264" w:lineRule="auto"/>
              <w:jc w:val="both"/>
            </w:pPr>
            <w:r w:rsidRPr="002424C1">
              <w:t>Account logged-in</w:t>
            </w:r>
          </w:p>
          <w:p w14:paraId="7E7424E2" w14:textId="77777777" w:rsidR="004F3493" w:rsidRPr="002424C1" w:rsidRDefault="004F3493" w:rsidP="0003413F">
            <w:pPr>
              <w:numPr>
                <w:ilvl w:val="0"/>
                <w:numId w:val="7"/>
              </w:numPr>
              <w:spacing w:before="120" w:after="120" w:line="264" w:lineRule="auto"/>
              <w:jc w:val="both"/>
            </w:pPr>
            <w:r w:rsidRPr="002424C1">
              <w:t>Game started</w:t>
            </w:r>
          </w:p>
        </w:tc>
      </w:tr>
    </w:tbl>
    <w:p w14:paraId="51E062A4" w14:textId="77777777" w:rsidR="00740D37" w:rsidRDefault="00740D37" w:rsidP="004F3493">
      <w:pPr>
        <w:rPr>
          <w:b/>
        </w:rPr>
      </w:pPr>
    </w:p>
    <w:p w14:paraId="2834FF40" w14:textId="1E835E1E"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41</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46B4D297" w14:textId="77777777" w:rsidTr="00FA1F26">
        <w:tc>
          <w:tcPr>
            <w:tcW w:w="2127" w:type="dxa"/>
          </w:tcPr>
          <w:p w14:paraId="143113A4" w14:textId="77777777" w:rsidR="004F3493" w:rsidRPr="002424C1" w:rsidRDefault="004F3493" w:rsidP="00FA1F26">
            <w:r w:rsidRPr="002424C1">
              <w:t>Use Case ID:</w:t>
            </w:r>
          </w:p>
        </w:tc>
        <w:tc>
          <w:tcPr>
            <w:tcW w:w="7503" w:type="dxa"/>
          </w:tcPr>
          <w:p w14:paraId="39CB48CE" w14:textId="77777777" w:rsidR="004F3493" w:rsidRPr="002424C1" w:rsidRDefault="004F3493" w:rsidP="00FA1F26">
            <w:r w:rsidRPr="002424C1">
              <w:t>UC-41</w:t>
            </w:r>
          </w:p>
        </w:tc>
      </w:tr>
      <w:tr w:rsidR="004F3493" w:rsidRPr="002424C1" w14:paraId="65C8E0DB" w14:textId="77777777" w:rsidTr="00FA1F26">
        <w:tc>
          <w:tcPr>
            <w:tcW w:w="2127" w:type="dxa"/>
          </w:tcPr>
          <w:p w14:paraId="21FFB6D6" w14:textId="77777777" w:rsidR="004F3493" w:rsidRPr="002424C1" w:rsidRDefault="004F3493" w:rsidP="00FA1F26">
            <w:r w:rsidRPr="002424C1">
              <w:t>Use Case Name:</w:t>
            </w:r>
          </w:p>
        </w:tc>
        <w:tc>
          <w:tcPr>
            <w:tcW w:w="7503" w:type="dxa"/>
          </w:tcPr>
          <w:p w14:paraId="6A15EA42" w14:textId="77777777" w:rsidR="004F3493" w:rsidRPr="002424C1" w:rsidRDefault="004F3493" w:rsidP="00FA1F26">
            <w:r w:rsidRPr="002424C1">
              <w:t>Fetch command</w:t>
            </w:r>
          </w:p>
        </w:tc>
      </w:tr>
      <w:tr w:rsidR="004F3493" w:rsidRPr="002424C1" w14:paraId="3CAD6C1A" w14:textId="77777777" w:rsidTr="00FA1F26">
        <w:tc>
          <w:tcPr>
            <w:tcW w:w="2127" w:type="dxa"/>
          </w:tcPr>
          <w:p w14:paraId="66672D90" w14:textId="77777777" w:rsidR="004F3493" w:rsidRPr="002424C1" w:rsidRDefault="004F3493" w:rsidP="00FA1F26">
            <w:r w:rsidRPr="002424C1">
              <w:t>Actors</w:t>
            </w:r>
          </w:p>
        </w:tc>
        <w:tc>
          <w:tcPr>
            <w:tcW w:w="7503" w:type="dxa"/>
          </w:tcPr>
          <w:p w14:paraId="1F4BDEC2" w14:textId="77777777" w:rsidR="004F3493" w:rsidRPr="002424C1" w:rsidRDefault="004F3493" w:rsidP="00FA1F26">
            <w:r w:rsidRPr="002424C1">
              <w:t xml:space="preserve">System </w:t>
            </w:r>
          </w:p>
        </w:tc>
      </w:tr>
      <w:tr w:rsidR="004F3493" w:rsidRPr="002424C1" w14:paraId="729B97C5" w14:textId="77777777" w:rsidTr="00FA1F26">
        <w:tc>
          <w:tcPr>
            <w:tcW w:w="2127" w:type="dxa"/>
          </w:tcPr>
          <w:p w14:paraId="6419010D" w14:textId="77777777" w:rsidR="004F3493" w:rsidRPr="002424C1" w:rsidRDefault="004F3493" w:rsidP="00FA1F26">
            <w:r w:rsidRPr="002424C1">
              <w:t>Description:</w:t>
            </w:r>
          </w:p>
        </w:tc>
        <w:tc>
          <w:tcPr>
            <w:tcW w:w="7503" w:type="dxa"/>
          </w:tcPr>
          <w:p w14:paraId="2E4A473C" w14:textId="77777777" w:rsidR="004F3493" w:rsidRPr="002424C1" w:rsidRDefault="004F3493" w:rsidP="00FA1F26">
            <w:r w:rsidRPr="002424C1">
              <w:t>This usecase starts after the run model usecase to fetch the answer generated by the model.</w:t>
            </w:r>
          </w:p>
        </w:tc>
      </w:tr>
      <w:tr w:rsidR="004F3493" w:rsidRPr="002424C1" w14:paraId="7C693340" w14:textId="77777777" w:rsidTr="00FA1F26">
        <w:tc>
          <w:tcPr>
            <w:tcW w:w="2127" w:type="dxa"/>
          </w:tcPr>
          <w:p w14:paraId="561A4BA3" w14:textId="77777777" w:rsidR="004F3493" w:rsidRPr="002424C1" w:rsidRDefault="004F3493" w:rsidP="00FA1F26">
            <w:r w:rsidRPr="002424C1">
              <w:t>Trigger:</w:t>
            </w:r>
          </w:p>
        </w:tc>
        <w:tc>
          <w:tcPr>
            <w:tcW w:w="7503" w:type="dxa"/>
          </w:tcPr>
          <w:p w14:paraId="49D49BC8" w14:textId="77777777" w:rsidR="004F3493" w:rsidRPr="002424C1" w:rsidRDefault="004F3493" w:rsidP="00FA1F26">
            <w:r w:rsidRPr="002424C1">
              <w:t>System initiates this usecase to fetch  the answer of the classifier to give input for the game on the data provided by the user while the user is playing any game.</w:t>
            </w:r>
          </w:p>
        </w:tc>
      </w:tr>
      <w:tr w:rsidR="004F3493" w:rsidRPr="002424C1" w14:paraId="3AD9E680" w14:textId="77777777" w:rsidTr="00FA1F26">
        <w:trPr>
          <w:trHeight w:val="813"/>
        </w:trPr>
        <w:tc>
          <w:tcPr>
            <w:tcW w:w="2127" w:type="dxa"/>
          </w:tcPr>
          <w:p w14:paraId="6AE01828" w14:textId="77777777" w:rsidR="004F3493" w:rsidRPr="002424C1" w:rsidRDefault="004F3493" w:rsidP="00FA1F26">
            <w:r w:rsidRPr="002424C1">
              <w:t>Preconditions:</w:t>
            </w:r>
          </w:p>
        </w:tc>
        <w:tc>
          <w:tcPr>
            <w:tcW w:w="7503" w:type="dxa"/>
          </w:tcPr>
          <w:p w14:paraId="320BA4C0" w14:textId="77777777" w:rsidR="004F3493" w:rsidRPr="002424C1" w:rsidRDefault="004F3493" w:rsidP="0003413F">
            <w:pPr>
              <w:numPr>
                <w:ilvl w:val="0"/>
                <w:numId w:val="8"/>
              </w:numPr>
              <w:spacing w:before="120" w:after="120" w:line="264" w:lineRule="auto"/>
              <w:jc w:val="both"/>
            </w:pPr>
            <w:r w:rsidRPr="002424C1">
              <w:t>Logged-in account</w:t>
            </w:r>
          </w:p>
          <w:p w14:paraId="03BC3B16" w14:textId="77777777" w:rsidR="004F3493" w:rsidRPr="002424C1" w:rsidRDefault="004F3493" w:rsidP="0003413F">
            <w:pPr>
              <w:numPr>
                <w:ilvl w:val="0"/>
                <w:numId w:val="8"/>
              </w:numPr>
              <w:spacing w:before="120" w:after="120" w:line="264" w:lineRule="auto"/>
              <w:jc w:val="both"/>
            </w:pPr>
            <w:r w:rsidRPr="002424C1">
              <w:t>Stable Internet connection</w:t>
            </w:r>
          </w:p>
          <w:p w14:paraId="67336C98"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28ACD170" w14:textId="77777777" w:rsidTr="00FA1F26">
        <w:tc>
          <w:tcPr>
            <w:tcW w:w="2127" w:type="dxa"/>
          </w:tcPr>
          <w:p w14:paraId="546C89D3" w14:textId="77777777" w:rsidR="004F3493" w:rsidRPr="002424C1" w:rsidRDefault="004F3493" w:rsidP="00FA1F26">
            <w:r w:rsidRPr="002424C1">
              <w:t>Postconditions:</w:t>
            </w:r>
          </w:p>
        </w:tc>
        <w:tc>
          <w:tcPr>
            <w:tcW w:w="7503" w:type="dxa"/>
          </w:tcPr>
          <w:p w14:paraId="62F04EDF" w14:textId="77777777" w:rsidR="004F3493" w:rsidRPr="002424C1" w:rsidRDefault="004F3493" w:rsidP="00FA1F26">
            <w:r w:rsidRPr="002424C1">
              <w:t>Success: In this case the system will fetch the command successfully.</w:t>
            </w:r>
          </w:p>
          <w:p w14:paraId="380EBE71" w14:textId="77777777" w:rsidR="004F3493" w:rsidRPr="002424C1" w:rsidRDefault="004F3493" w:rsidP="00FA1F26">
            <w:r w:rsidRPr="002424C1">
              <w:t>Failure: In this case the command will not be fetched.</w:t>
            </w:r>
          </w:p>
        </w:tc>
      </w:tr>
      <w:tr w:rsidR="004F3493" w:rsidRPr="002424C1" w14:paraId="0DD3D0E8" w14:textId="77777777" w:rsidTr="00FA1F26">
        <w:tc>
          <w:tcPr>
            <w:tcW w:w="2127" w:type="dxa"/>
          </w:tcPr>
          <w:p w14:paraId="08EB8E1B" w14:textId="77777777" w:rsidR="004F3493" w:rsidRPr="002424C1" w:rsidRDefault="004F3493" w:rsidP="00FA1F26">
            <w:r w:rsidRPr="002424C1">
              <w:t>Normal Flow:</w:t>
            </w:r>
          </w:p>
        </w:tc>
        <w:tc>
          <w:tcPr>
            <w:tcW w:w="7503" w:type="dxa"/>
          </w:tcPr>
          <w:p w14:paraId="4FB7622C" w14:textId="77777777" w:rsidR="004F3493" w:rsidRPr="002424C1" w:rsidRDefault="004F3493" w:rsidP="0003413F">
            <w:pPr>
              <w:numPr>
                <w:ilvl w:val="0"/>
                <w:numId w:val="5"/>
              </w:numPr>
              <w:spacing w:before="120" w:after="120" w:line="264" w:lineRule="auto"/>
              <w:jc w:val="both"/>
            </w:pPr>
            <w:r w:rsidRPr="002424C1">
              <w:t xml:space="preserve">Log-in account </w:t>
            </w:r>
          </w:p>
          <w:p w14:paraId="493E0CF2"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6C838D62"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16E3C6F2" w14:textId="77777777" w:rsidTr="00FA1F26">
        <w:tc>
          <w:tcPr>
            <w:tcW w:w="2127" w:type="dxa"/>
          </w:tcPr>
          <w:p w14:paraId="120201C4" w14:textId="77777777" w:rsidR="004F3493" w:rsidRPr="002424C1" w:rsidRDefault="004F3493" w:rsidP="00FA1F26">
            <w:r w:rsidRPr="002424C1">
              <w:t>Alternative Flows:</w:t>
            </w:r>
          </w:p>
        </w:tc>
        <w:tc>
          <w:tcPr>
            <w:tcW w:w="7503" w:type="dxa"/>
          </w:tcPr>
          <w:p w14:paraId="720A797E" w14:textId="77777777" w:rsidR="004F3493" w:rsidRPr="002424C1" w:rsidRDefault="004F3493" w:rsidP="00FA1F26">
            <w:r w:rsidRPr="002424C1">
              <w:t>N/A</w:t>
            </w:r>
          </w:p>
        </w:tc>
      </w:tr>
      <w:tr w:rsidR="004F3493" w:rsidRPr="002424C1" w14:paraId="53ADC883" w14:textId="77777777" w:rsidTr="00FA1F26">
        <w:tc>
          <w:tcPr>
            <w:tcW w:w="2127" w:type="dxa"/>
          </w:tcPr>
          <w:p w14:paraId="3B53E23E" w14:textId="77777777" w:rsidR="004F3493" w:rsidRPr="002424C1" w:rsidRDefault="004F3493" w:rsidP="00FA1F26">
            <w:r w:rsidRPr="002424C1">
              <w:t>Exceptions:</w:t>
            </w:r>
          </w:p>
        </w:tc>
        <w:tc>
          <w:tcPr>
            <w:tcW w:w="7503" w:type="dxa"/>
          </w:tcPr>
          <w:p w14:paraId="1C1B446F"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5D1D1CFB" w14:textId="77777777" w:rsidR="004F3493" w:rsidRPr="002424C1" w:rsidRDefault="004F3493" w:rsidP="0003413F">
            <w:pPr>
              <w:numPr>
                <w:ilvl w:val="0"/>
                <w:numId w:val="6"/>
              </w:numPr>
              <w:spacing w:before="120" w:after="120" w:line="264" w:lineRule="auto"/>
              <w:jc w:val="both"/>
            </w:pPr>
            <w:r w:rsidRPr="002424C1">
              <w:t>Training process interrupted</w:t>
            </w:r>
          </w:p>
          <w:p w14:paraId="40EDAE0A" w14:textId="77777777" w:rsidR="004F3493" w:rsidRPr="002424C1" w:rsidRDefault="004F3493" w:rsidP="0003413F">
            <w:pPr>
              <w:numPr>
                <w:ilvl w:val="0"/>
                <w:numId w:val="6"/>
              </w:numPr>
              <w:spacing w:before="120" w:after="120" w:line="264" w:lineRule="auto"/>
              <w:jc w:val="both"/>
            </w:pPr>
            <w:r w:rsidRPr="002424C1">
              <w:t>Running model process interrupted</w:t>
            </w:r>
          </w:p>
          <w:p w14:paraId="793A7BD6"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63E0B4CE" w14:textId="77777777" w:rsidTr="00FA1F26">
        <w:tc>
          <w:tcPr>
            <w:tcW w:w="2127" w:type="dxa"/>
          </w:tcPr>
          <w:p w14:paraId="4CF22886" w14:textId="77777777" w:rsidR="004F3493" w:rsidRPr="002424C1" w:rsidRDefault="004F3493" w:rsidP="00FA1F26">
            <w:r w:rsidRPr="002424C1">
              <w:t>Business Rules</w:t>
            </w:r>
          </w:p>
        </w:tc>
        <w:tc>
          <w:tcPr>
            <w:tcW w:w="7503" w:type="dxa"/>
          </w:tcPr>
          <w:p w14:paraId="01097BD8" w14:textId="77777777" w:rsidR="004F3493" w:rsidRPr="002424C1" w:rsidRDefault="004F3493" w:rsidP="00FA1F26">
            <w:r w:rsidRPr="002424C1">
              <w:t>N/A</w:t>
            </w:r>
          </w:p>
        </w:tc>
      </w:tr>
      <w:tr w:rsidR="004F3493" w:rsidRPr="002424C1" w14:paraId="160031C4" w14:textId="77777777" w:rsidTr="00FA1F26">
        <w:tc>
          <w:tcPr>
            <w:tcW w:w="2127" w:type="dxa"/>
          </w:tcPr>
          <w:p w14:paraId="3E852A8A" w14:textId="77777777" w:rsidR="004F3493" w:rsidRPr="002424C1" w:rsidRDefault="004F3493" w:rsidP="00FA1F26">
            <w:r w:rsidRPr="002424C1">
              <w:t>Assumptions:</w:t>
            </w:r>
          </w:p>
        </w:tc>
        <w:tc>
          <w:tcPr>
            <w:tcW w:w="7503" w:type="dxa"/>
          </w:tcPr>
          <w:p w14:paraId="15BDBE10" w14:textId="77777777" w:rsidR="004F3493" w:rsidRPr="002424C1" w:rsidRDefault="004F3493" w:rsidP="0003413F">
            <w:pPr>
              <w:numPr>
                <w:ilvl w:val="0"/>
                <w:numId w:val="7"/>
              </w:numPr>
              <w:spacing w:before="120" w:after="120" w:line="264" w:lineRule="auto"/>
              <w:jc w:val="both"/>
            </w:pPr>
            <w:r w:rsidRPr="002424C1">
              <w:t>Account logged-in</w:t>
            </w:r>
          </w:p>
          <w:p w14:paraId="2B311BB1" w14:textId="77777777" w:rsidR="004F3493" w:rsidRPr="002424C1" w:rsidRDefault="004F3493" w:rsidP="0003413F">
            <w:pPr>
              <w:numPr>
                <w:ilvl w:val="0"/>
                <w:numId w:val="7"/>
              </w:numPr>
              <w:spacing w:before="120" w:after="120" w:line="264" w:lineRule="auto"/>
              <w:jc w:val="both"/>
            </w:pPr>
            <w:r w:rsidRPr="002424C1">
              <w:t>Game started</w:t>
            </w:r>
          </w:p>
        </w:tc>
      </w:tr>
    </w:tbl>
    <w:p w14:paraId="2081E53A" w14:textId="77777777" w:rsidR="00740D37" w:rsidRDefault="00740D37" w:rsidP="004F3493">
      <w:pPr>
        <w:rPr>
          <w:b/>
        </w:rPr>
      </w:pPr>
    </w:p>
    <w:p w14:paraId="32439E50" w14:textId="0C8C683D"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42</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2992F0E" w14:textId="77777777" w:rsidTr="00FA1F26">
        <w:tc>
          <w:tcPr>
            <w:tcW w:w="2127" w:type="dxa"/>
          </w:tcPr>
          <w:p w14:paraId="671D3E66" w14:textId="77777777" w:rsidR="004F3493" w:rsidRPr="002424C1" w:rsidRDefault="004F3493" w:rsidP="00FA1F26">
            <w:r w:rsidRPr="002424C1">
              <w:t>Use Case ID:</w:t>
            </w:r>
          </w:p>
        </w:tc>
        <w:tc>
          <w:tcPr>
            <w:tcW w:w="7503" w:type="dxa"/>
          </w:tcPr>
          <w:p w14:paraId="67EFB900" w14:textId="77777777" w:rsidR="004F3493" w:rsidRPr="002424C1" w:rsidRDefault="004F3493" w:rsidP="00FA1F26">
            <w:r w:rsidRPr="002424C1">
              <w:t>UC-42</w:t>
            </w:r>
          </w:p>
        </w:tc>
      </w:tr>
      <w:tr w:rsidR="004F3493" w:rsidRPr="002424C1" w14:paraId="00263511" w14:textId="77777777" w:rsidTr="00FA1F26">
        <w:tc>
          <w:tcPr>
            <w:tcW w:w="2127" w:type="dxa"/>
          </w:tcPr>
          <w:p w14:paraId="79AF282A" w14:textId="77777777" w:rsidR="004F3493" w:rsidRPr="002424C1" w:rsidRDefault="004F3493" w:rsidP="00FA1F26">
            <w:r w:rsidRPr="002424C1">
              <w:t>Use Case Name:</w:t>
            </w:r>
          </w:p>
        </w:tc>
        <w:tc>
          <w:tcPr>
            <w:tcW w:w="7503" w:type="dxa"/>
          </w:tcPr>
          <w:p w14:paraId="4FA4CBAB" w14:textId="77777777" w:rsidR="004F3493" w:rsidRPr="002424C1" w:rsidRDefault="004F3493" w:rsidP="00FA1F26">
            <w:r w:rsidRPr="002424C1">
              <w:t>Send data</w:t>
            </w:r>
          </w:p>
        </w:tc>
      </w:tr>
      <w:tr w:rsidR="004F3493" w:rsidRPr="002424C1" w14:paraId="02AE4C40" w14:textId="77777777" w:rsidTr="00FA1F26">
        <w:tc>
          <w:tcPr>
            <w:tcW w:w="2127" w:type="dxa"/>
          </w:tcPr>
          <w:p w14:paraId="54CE8DC3" w14:textId="77777777" w:rsidR="004F3493" w:rsidRPr="002424C1" w:rsidRDefault="004F3493" w:rsidP="00FA1F26">
            <w:r w:rsidRPr="002424C1">
              <w:t>Actors</w:t>
            </w:r>
          </w:p>
        </w:tc>
        <w:tc>
          <w:tcPr>
            <w:tcW w:w="7503" w:type="dxa"/>
          </w:tcPr>
          <w:p w14:paraId="132161B6" w14:textId="77777777" w:rsidR="004F3493" w:rsidRPr="002424C1" w:rsidRDefault="004F3493" w:rsidP="00FA1F26">
            <w:r w:rsidRPr="002424C1">
              <w:t xml:space="preserve">System </w:t>
            </w:r>
          </w:p>
        </w:tc>
      </w:tr>
      <w:tr w:rsidR="004F3493" w:rsidRPr="002424C1" w14:paraId="56A9AE3F" w14:textId="77777777" w:rsidTr="00FA1F26">
        <w:tc>
          <w:tcPr>
            <w:tcW w:w="2127" w:type="dxa"/>
          </w:tcPr>
          <w:p w14:paraId="73AFF183" w14:textId="77777777" w:rsidR="004F3493" w:rsidRPr="002424C1" w:rsidRDefault="004F3493" w:rsidP="00FA1F26">
            <w:r w:rsidRPr="002424C1">
              <w:t>Description:</w:t>
            </w:r>
          </w:p>
        </w:tc>
        <w:tc>
          <w:tcPr>
            <w:tcW w:w="7503" w:type="dxa"/>
          </w:tcPr>
          <w:p w14:paraId="3FD12C9F" w14:textId="77777777" w:rsidR="004F3493" w:rsidRPr="002424C1" w:rsidRDefault="004F3493" w:rsidP="00FA1F26">
            <w:r w:rsidRPr="002424C1">
              <w:t>This usecase takes the input from the user and takes it to the python files to be classified by the classifier.</w:t>
            </w:r>
          </w:p>
        </w:tc>
      </w:tr>
      <w:tr w:rsidR="004F3493" w:rsidRPr="002424C1" w14:paraId="6267482D" w14:textId="77777777" w:rsidTr="00FA1F26">
        <w:tc>
          <w:tcPr>
            <w:tcW w:w="2127" w:type="dxa"/>
          </w:tcPr>
          <w:p w14:paraId="468E8299" w14:textId="77777777" w:rsidR="004F3493" w:rsidRPr="002424C1" w:rsidRDefault="004F3493" w:rsidP="00FA1F26">
            <w:r w:rsidRPr="002424C1">
              <w:t>Trigger:</w:t>
            </w:r>
          </w:p>
        </w:tc>
        <w:tc>
          <w:tcPr>
            <w:tcW w:w="7503" w:type="dxa"/>
          </w:tcPr>
          <w:p w14:paraId="64350E02" w14:textId="77777777" w:rsidR="004F3493" w:rsidRPr="002424C1" w:rsidRDefault="004F3493" w:rsidP="00FA1F26">
            <w:r w:rsidRPr="002424C1">
              <w:t>System initiates this usecase to classify the data collected from the user while the user is playing any game. This is triggered in the loop to get input for the game .</w:t>
            </w:r>
          </w:p>
        </w:tc>
      </w:tr>
      <w:tr w:rsidR="004F3493" w:rsidRPr="002424C1" w14:paraId="18E205BE" w14:textId="77777777" w:rsidTr="00FA1F26">
        <w:trPr>
          <w:trHeight w:val="813"/>
        </w:trPr>
        <w:tc>
          <w:tcPr>
            <w:tcW w:w="2127" w:type="dxa"/>
          </w:tcPr>
          <w:p w14:paraId="2F48E44E" w14:textId="77777777" w:rsidR="004F3493" w:rsidRPr="002424C1" w:rsidRDefault="004F3493" w:rsidP="00FA1F26">
            <w:r w:rsidRPr="002424C1">
              <w:t>Preconditions:</w:t>
            </w:r>
          </w:p>
        </w:tc>
        <w:tc>
          <w:tcPr>
            <w:tcW w:w="7503" w:type="dxa"/>
          </w:tcPr>
          <w:p w14:paraId="1A6B44C7" w14:textId="77777777" w:rsidR="004F3493" w:rsidRPr="002424C1" w:rsidRDefault="004F3493" w:rsidP="0003413F">
            <w:pPr>
              <w:numPr>
                <w:ilvl w:val="0"/>
                <w:numId w:val="8"/>
              </w:numPr>
              <w:spacing w:before="120" w:after="120" w:line="264" w:lineRule="auto"/>
              <w:jc w:val="both"/>
            </w:pPr>
            <w:r w:rsidRPr="002424C1">
              <w:t>Logged-in account</w:t>
            </w:r>
          </w:p>
          <w:p w14:paraId="203A41DD" w14:textId="77777777" w:rsidR="004F3493" w:rsidRPr="002424C1" w:rsidRDefault="004F3493" w:rsidP="0003413F">
            <w:pPr>
              <w:numPr>
                <w:ilvl w:val="0"/>
                <w:numId w:val="8"/>
              </w:numPr>
              <w:spacing w:before="120" w:after="120" w:line="264" w:lineRule="auto"/>
              <w:jc w:val="both"/>
            </w:pPr>
            <w:r w:rsidRPr="002424C1">
              <w:t>Stable Internet connection</w:t>
            </w:r>
          </w:p>
          <w:p w14:paraId="75FD7E45"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0FD91D5F" w14:textId="77777777" w:rsidTr="00FA1F26">
        <w:tc>
          <w:tcPr>
            <w:tcW w:w="2127" w:type="dxa"/>
          </w:tcPr>
          <w:p w14:paraId="32031A6C" w14:textId="77777777" w:rsidR="004F3493" w:rsidRPr="002424C1" w:rsidRDefault="004F3493" w:rsidP="00FA1F26">
            <w:r w:rsidRPr="002424C1">
              <w:t>Postconditions:</w:t>
            </w:r>
          </w:p>
        </w:tc>
        <w:tc>
          <w:tcPr>
            <w:tcW w:w="7503" w:type="dxa"/>
          </w:tcPr>
          <w:p w14:paraId="3C197741" w14:textId="77777777" w:rsidR="004F3493" w:rsidRPr="002424C1" w:rsidRDefault="004F3493" w:rsidP="00FA1F26">
            <w:r w:rsidRPr="002424C1">
              <w:t>Success: In this case the data will be sent to python classifier successfully.</w:t>
            </w:r>
          </w:p>
          <w:p w14:paraId="3800C02C" w14:textId="77777777" w:rsidR="004F3493" w:rsidRPr="002424C1" w:rsidRDefault="004F3493" w:rsidP="00FA1F26">
            <w:r w:rsidRPr="002424C1">
              <w:t>Failure: In this case the sending data process will somehow be interrupted.</w:t>
            </w:r>
          </w:p>
        </w:tc>
      </w:tr>
      <w:tr w:rsidR="004F3493" w:rsidRPr="002424C1" w14:paraId="4562AFE3" w14:textId="77777777" w:rsidTr="00FA1F26">
        <w:tc>
          <w:tcPr>
            <w:tcW w:w="2127" w:type="dxa"/>
          </w:tcPr>
          <w:p w14:paraId="174880A2" w14:textId="77777777" w:rsidR="004F3493" w:rsidRPr="002424C1" w:rsidRDefault="004F3493" w:rsidP="00FA1F26">
            <w:r w:rsidRPr="002424C1">
              <w:t>Normal Flow:</w:t>
            </w:r>
          </w:p>
        </w:tc>
        <w:tc>
          <w:tcPr>
            <w:tcW w:w="7503" w:type="dxa"/>
          </w:tcPr>
          <w:p w14:paraId="537B8664" w14:textId="77777777" w:rsidR="004F3493" w:rsidRPr="002424C1" w:rsidRDefault="004F3493" w:rsidP="0003413F">
            <w:pPr>
              <w:numPr>
                <w:ilvl w:val="0"/>
                <w:numId w:val="5"/>
              </w:numPr>
              <w:spacing w:before="120" w:after="120" w:line="264" w:lineRule="auto"/>
              <w:jc w:val="both"/>
            </w:pPr>
            <w:r w:rsidRPr="002424C1">
              <w:t xml:space="preserve">Log-in account </w:t>
            </w:r>
          </w:p>
          <w:p w14:paraId="44DF855E"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4E0C3539"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0BF71365" w14:textId="77777777" w:rsidTr="00FA1F26">
        <w:tc>
          <w:tcPr>
            <w:tcW w:w="2127" w:type="dxa"/>
          </w:tcPr>
          <w:p w14:paraId="76026BAE" w14:textId="77777777" w:rsidR="004F3493" w:rsidRPr="002424C1" w:rsidRDefault="004F3493" w:rsidP="00FA1F26">
            <w:r w:rsidRPr="002424C1">
              <w:t>Alternative Flows:</w:t>
            </w:r>
          </w:p>
        </w:tc>
        <w:tc>
          <w:tcPr>
            <w:tcW w:w="7503" w:type="dxa"/>
          </w:tcPr>
          <w:p w14:paraId="55E9F8B5" w14:textId="77777777" w:rsidR="004F3493" w:rsidRPr="002424C1" w:rsidRDefault="004F3493" w:rsidP="00FA1F26">
            <w:r w:rsidRPr="002424C1">
              <w:t>N/A</w:t>
            </w:r>
          </w:p>
        </w:tc>
      </w:tr>
      <w:tr w:rsidR="004F3493" w:rsidRPr="002424C1" w14:paraId="38E9247B" w14:textId="77777777" w:rsidTr="00FA1F26">
        <w:tc>
          <w:tcPr>
            <w:tcW w:w="2127" w:type="dxa"/>
          </w:tcPr>
          <w:p w14:paraId="20AFC2CA" w14:textId="77777777" w:rsidR="004F3493" w:rsidRPr="002424C1" w:rsidRDefault="004F3493" w:rsidP="00FA1F26">
            <w:r w:rsidRPr="002424C1">
              <w:t>Exceptions:</w:t>
            </w:r>
          </w:p>
        </w:tc>
        <w:tc>
          <w:tcPr>
            <w:tcW w:w="7503" w:type="dxa"/>
          </w:tcPr>
          <w:p w14:paraId="11D08299"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72ED870" w14:textId="77777777" w:rsidR="004F3493" w:rsidRPr="002424C1" w:rsidRDefault="004F3493" w:rsidP="0003413F">
            <w:pPr>
              <w:numPr>
                <w:ilvl w:val="0"/>
                <w:numId w:val="6"/>
              </w:numPr>
              <w:spacing w:before="120" w:after="120" w:line="264" w:lineRule="auto"/>
              <w:jc w:val="both"/>
            </w:pPr>
            <w:r w:rsidRPr="002424C1">
              <w:t>Training process interrupted</w:t>
            </w:r>
          </w:p>
          <w:p w14:paraId="2B3204A6"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39D2A02B" w14:textId="77777777" w:rsidTr="00FA1F26">
        <w:tc>
          <w:tcPr>
            <w:tcW w:w="2127" w:type="dxa"/>
          </w:tcPr>
          <w:p w14:paraId="632943CB" w14:textId="77777777" w:rsidR="004F3493" w:rsidRPr="002424C1" w:rsidRDefault="004F3493" w:rsidP="00FA1F26">
            <w:r w:rsidRPr="002424C1">
              <w:t>Business Rules</w:t>
            </w:r>
          </w:p>
        </w:tc>
        <w:tc>
          <w:tcPr>
            <w:tcW w:w="7503" w:type="dxa"/>
          </w:tcPr>
          <w:p w14:paraId="411ABD08" w14:textId="77777777" w:rsidR="004F3493" w:rsidRPr="002424C1" w:rsidRDefault="004F3493" w:rsidP="00FA1F26">
            <w:r w:rsidRPr="002424C1">
              <w:t>N/A</w:t>
            </w:r>
          </w:p>
        </w:tc>
      </w:tr>
      <w:tr w:rsidR="004F3493" w:rsidRPr="002424C1" w14:paraId="26E83E5D" w14:textId="77777777" w:rsidTr="00FA1F26">
        <w:tc>
          <w:tcPr>
            <w:tcW w:w="2127" w:type="dxa"/>
          </w:tcPr>
          <w:p w14:paraId="6057574E" w14:textId="77777777" w:rsidR="004F3493" w:rsidRPr="002424C1" w:rsidRDefault="004F3493" w:rsidP="00FA1F26">
            <w:r w:rsidRPr="002424C1">
              <w:t>Assumptions:</w:t>
            </w:r>
          </w:p>
        </w:tc>
        <w:tc>
          <w:tcPr>
            <w:tcW w:w="7503" w:type="dxa"/>
          </w:tcPr>
          <w:p w14:paraId="11BD2255" w14:textId="77777777" w:rsidR="004F3493" w:rsidRPr="002424C1" w:rsidRDefault="004F3493" w:rsidP="0003413F">
            <w:pPr>
              <w:numPr>
                <w:ilvl w:val="0"/>
                <w:numId w:val="7"/>
              </w:numPr>
              <w:spacing w:before="120" w:after="120" w:line="264" w:lineRule="auto"/>
              <w:jc w:val="both"/>
            </w:pPr>
            <w:r w:rsidRPr="002424C1">
              <w:t>Account logged-in</w:t>
            </w:r>
          </w:p>
          <w:p w14:paraId="1FDAC5F0" w14:textId="77777777" w:rsidR="004F3493" w:rsidRPr="002424C1" w:rsidRDefault="004F3493" w:rsidP="0003413F">
            <w:pPr>
              <w:numPr>
                <w:ilvl w:val="0"/>
                <w:numId w:val="7"/>
              </w:numPr>
              <w:spacing w:before="120" w:after="120" w:line="264" w:lineRule="auto"/>
              <w:jc w:val="both"/>
            </w:pPr>
            <w:r w:rsidRPr="002424C1">
              <w:t>Game started</w:t>
            </w:r>
          </w:p>
        </w:tc>
      </w:tr>
    </w:tbl>
    <w:p w14:paraId="36AD35C6" w14:textId="77777777" w:rsidR="00740D37" w:rsidRDefault="00740D37" w:rsidP="004F3493"/>
    <w:p w14:paraId="2DF4CB6A" w14:textId="77777777" w:rsidR="004F3493" w:rsidRDefault="00740D37" w:rsidP="00740D37">
      <w:pPr>
        <w:spacing w:line="240" w:lineRule="auto"/>
      </w:pPr>
      <w:r>
        <w:br w:type="page"/>
      </w:r>
    </w:p>
    <w:p w14:paraId="232C7D39" w14:textId="3AA801F6" w:rsidR="004F3493" w:rsidRDefault="004F3493" w:rsidP="004F3493">
      <w:pPr>
        <w:pStyle w:val="Heading4"/>
      </w:pPr>
      <w:r>
        <w:t>Module 6: Database Handling</w:t>
      </w:r>
    </w:p>
    <w:p w14:paraId="7CCCB3C4" w14:textId="4B29116C" w:rsidR="004F3493" w:rsidRPr="002424C1" w:rsidRDefault="00A163A4" w:rsidP="00A163A4">
      <w:pPr>
        <w:jc w:val="center"/>
        <w:rPr>
          <w:b/>
        </w:rPr>
      </w:pPr>
      <w:r w:rsidRPr="00852258">
        <w:rPr>
          <w:rFonts w:ascii="Times New Roman" w:hAnsi="Times New Roman"/>
          <w:b/>
        </w:rPr>
        <w:t xml:space="preserve">Table </w:t>
      </w:r>
      <w:r>
        <w:rPr>
          <w:rFonts w:ascii="Times New Roman" w:hAnsi="Times New Roman"/>
          <w:b/>
          <w:noProof/>
        </w:rPr>
        <w:t>43</w:t>
      </w:r>
    </w:p>
    <w:tbl>
      <w:tblPr>
        <w:tblStyle w:val="TableGrid"/>
        <w:tblpPr w:leftFromText="180" w:rightFromText="180" w:vertAnchor="text" w:tblpY="1"/>
        <w:tblOverlap w:val="never"/>
        <w:tblW w:w="9630" w:type="dxa"/>
        <w:tblLayout w:type="fixed"/>
        <w:tblLook w:val="0000" w:firstRow="0" w:lastRow="0" w:firstColumn="0" w:lastColumn="0" w:noHBand="0" w:noVBand="0"/>
      </w:tblPr>
      <w:tblGrid>
        <w:gridCol w:w="2127"/>
        <w:gridCol w:w="7503"/>
      </w:tblGrid>
      <w:tr w:rsidR="004F3493" w:rsidRPr="002424C1" w14:paraId="52A09953" w14:textId="77777777" w:rsidTr="00FA1F26">
        <w:tc>
          <w:tcPr>
            <w:tcW w:w="2127" w:type="dxa"/>
          </w:tcPr>
          <w:p w14:paraId="54197205" w14:textId="77777777" w:rsidR="004F3493" w:rsidRPr="002424C1" w:rsidRDefault="004F3493" w:rsidP="00FA1F26">
            <w:r w:rsidRPr="002424C1">
              <w:t>Use Case ID:</w:t>
            </w:r>
          </w:p>
        </w:tc>
        <w:tc>
          <w:tcPr>
            <w:tcW w:w="7503" w:type="dxa"/>
          </w:tcPr>
          <w:p w14:paraId="6F38018E" w14:textId="77777777" w:rsidR="004F3493" w:rsidRPr="002424C1" w:rsidRDefault="004F3493" w:rsidP="00FA1F26">
            <w:r w:rsidRPr="002424C1">
              <w:t>UC-43</w:t>
            </w:r>
          </w:p>
        </w:tc>
      </w:tr>
      <w:tr w:rsidR="004F3493" w:rsidRPr="002424C1" w14:paraId="227D2875" w14:textId="77777777" w:rsidTr="00FA1F26">
        <w:tc>
          <w:tcPr>
            <w:tcW w:w="2127" w:type="dxa"/>
          </w:tcPr>
          <w:p w14:paraId="7626DEFD" w14:textId="77777777" w:rsidR="004F3493" w:rsidRPr="002424C1" w:rsidRDefault="004F3493" w:rsidP="00FA1F26">
            <w:r w:rsidRPr="002424C1">
              <w:t>Use Case Name:</w:t>
            </w:r>
          </w:p>
        </w:tc>
        <w:tc>
          <w:tcPr>
            <w:tcW w:w="7503" w:type="dxa"/>
          </w:tcPr>
          <w:p w14:paraId="4C4587F2" w14:textId="77777777" w:rsidR="004F3493" w:rsidRPr="002424C1" w:rsidRDefault="004F3493" w:rsidP="00FA1F26">
            <w:r w:rsidRPr="002424C1">
              <w:t>View database</w:t>
            </w:r>
          </w:p>
        </w:tc>
      </w:tr>
      <w:tr w:rsidR="004F3493" w:rsidRPr="002424C1" w14:paraId="60578E8F" w14:textId="77777777" w:rsidTr="00FA1F26">
        <w:tc>
          <w:tcPr>
            <w:tcW w:w="2127" w:type="dxa"/>
          </w:tcPr>
          <w:p w14:paraId="3685C64E" w14:textId="77777777" w:rsidR="004F3493" w:rsidRPr="002424C1" w:rsidRDefault="004F3493" w:rsidP="00FA1F26">
            <w:r w:rsidRPr="002424C1">
              <w:t>Actors</w:t>
            </w:r>
          </w:p>
        </w:tc>
        <w:tc>
          <w:tcPr>
            <w:tcW w:w="7503" w:type="dxa"/>
          </w:tcPr>
          <w:p w14:paraId="451561D9" w14:textId="77777777" w:rsidR="004F3493" w:rsidRPr="002424C1" w:rsidRDefault="004F3493" w:rsidP="00FA1F26">
            <w:r w:rsidRPr="002424C1">
              <w:t>Admin</w:t>
            </w:r>
          </w:p>
        </w:tc>
      </w:tr>
      <w:tr w:rsidR="004F3493" w:rsidRPr="002424C1" w14:paraId="471AD27A" w14:textId="77777777" w:rsidTr="00FA1F26">
        <w:tc>
          <w:tcPr>
            <w:tcW w:w="2127" w:type="dxa"/>
          </w:tcPr>
          <w:p w14:paraId="1A04DDCA" w14:textId="77777777" w:rsidR="004F3493" w:rsidRPr="002424C1" w:rsidRDefault="004F3493" w:rsidP="00FA1F26">
            <w:r w:rsidRPr="002424C1">
              <w:t>Description:</w:t>
            </w:r>
          </w:p>
        </w:tc>
        <w:tc>
          <w:tcPr>
            <w:tcW w:w="7503" w:type="dxa"/>
          </w:tcPr>
          <w:p w14:paraId="47BD600E" w14:textId="77777777" w:rsidR="004F3493" w:rsidRPr="002424C1" w:rsidRDefault="004F3493" w:rsidP="00FA1F26">
            <w:r w:rsidRPr="002424C1">
              <w:t>This usecase lets the admin view the database which contains the data of all the users,their scores and their reports .</w:t>
            </w:r>
          </w:p>
        </w:tc>
      </w:tr>
      <w:tr w:rsidR="004F3493" w:rsidRPr="002424C1" w14:paraId="1009A117" w14:textId="77777777" w:rsidTr="00FA1F26">
        <w:tc>
          <w:tcPr>
            <w:tcW w:w="2127" w:type="dxa"/>
          </w:tcPr>
          <w:p w14:paraId="6B09608B" w14:textId="77777777" w:rsidR="004F3493" w:rsidRPr="002424C1" w:rsidRDefault="004F3493" w:rsidP="00FA1F26">
            <w:r w:rsidRPr="002424C1">
              <w:t>Trigger:</w:t>
            </w:r>
          </w:p>
        </w:tc>
        <w:tc>
          <w:tcPr>
            <w:tcW w:w="7503" w:type="dxa"/>
          </w:tcPr>
          <w:p w14:paraId="61C9A69C" w14:textId="77777777" w:rsidR="004F3493" w:rsidRPr="002424C1" w:rsidRDefault="004F3493" w:rsidP="00FA1F26">
            <w:r w:rsidRPr="002424C1">
              <w:t>System initiates this usecase to view the database. This is triggered by a button on the admin account. Then the admin can choose which table to view .</w:t>
            </w:r>
          </w:p>
        </w:tc>
      </w:tr>
      <w:tr w:rsidR="004F3493" w:rsidRPr="002424C1" w14:paraId="25FD67AE" w14:textId="77777777" w:rsidTr="00FA1F26">
        <w:trPr>
          <w:trHeight w:val="813"/>
        </w:trPr>
        <w:tc>
          <w:tcPr>
            <w:tcW w:w="2127" w:type="dxa"/>
          </w:tcPr>
          <w:p w14:paraId="5C75B0D7" w14:textId="77777777" w:rsidR="004F3493" w:rsidRPr="002424C1" w:rsidRDefault="004F3493" w:rsidP="00FA1F26">
            <w:r w:rsidRPr="002424C1">
              <w:t>Preconditions:</w:t>
            </w:r>
          </w:p>
        </w:tc>
        <w:tc>
          <w:tcPr>
            <w:tcW w:w="7503" w:type="dxa"/>
          </w:tcPr>
          <w:p w14:paraId="2A0E1EDE" w14:textId="77777777" w:rsidR="004F3493" w:rsidRPr="002424C1" w:rsidRDefault="004F3493" w:rsidP="0003413F">
            <w:pPr>
              <w:numPr>
                <w:ilvl w:val="0"/>
                <w:numId w:val="8"/>
              </w:numPr>
              <w:spacing w:before="120" w:after="120" w:line="264" w:lineRule="auto"/>
              <w:jc w:val="both"/>
            </w:pPr>
            <w:r w:rsidRPr="002424C1">
              <w:t>Logged-in account</w:t>
            </w:r>
          </w:p>
          <w:p w14:paraId="7AC300AA"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1C15E4C7" w14:textId="77777777" w:rsidTr="00FA1F26">
        <w:tc>
          <w:tcPr>
            <w:tcW w:w="2127" w:type="dxa"/>
          </w:tcPr>
          <w:p w14:paraId="057F43AC" w14:textId="77777777" w:rsidR="004F3493" w:rsidRPr="002424C1" w:rsidRDefault="004F3493" w:rsidP="00FA1F26">
            <w:r w:rsidRPr="002424C1">
              <w:t>Postconditions:</w:t>
            </w:r>
          </w:p>
        </w:tc>
        <w:tc>
          <w:tcPr>
            <w:tcW w:w="7503" w:type="dxa"/>
          </w:tcPr>
          <w:p w14:paraId="7E53DF91" w14:textId="77777777" w:rsidR="004F3493" w:rsidRPr="002424C1" w:rsidRDefault="004F3493" w:rsidP="00FA1F26">
            <w:r w:rsidRPr="002424C1">
              <w:t>Success: In this case the admin will be able to access the database and view it successfully.</w:t>
            </w:r>
          </w:p>
          <w:p w14:paraId="72B4C5D1"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71440E03" w14:textId="77777777" w:rsidTr="00FA1F26">
        <w:tc>
          <w:tcPr>
            <w:tcW w:w="2127" w:type="dxa"/>
          </w:tcPr>
          <w:p w14:paraId="0EF677E5" w14:textId="77777777" w:rsidR="004F3493" w:rsidRPr="002424C1" w:rsidRDefault="004F3493" w:rsidP="00FA1F26">
            <w:r w:rsidRPr="002424C1">
              <w:t>Normal Flow:</w:t>
            </w:r>
          </w:p>
        </w:tc>
        <w:tc>
          <w:tcPr>
            <w:tcW w:w="7503" w:type="dxa"/>
          </w:tcPr>
          <w:p w14:paraId="20623840" w14:textId="77777777" w:rsidR="004F3493" w:rsidRPr="002424C1" w:rsidRDefault="004F3493" w:rsidP="0003413F">
            <w:pPr>
              <w:numPr>
                <w:ilvl w:val="0"/>
                <w:numId w:val="5"/>
              </w:numPr>
              <w:spacing w:before="120" w:after="120" w:line="264" w:lineRule="auto"/>
              <w:jc w:val="both"/>
            </w:pPr>
            <w:r w:rsidRPr="002424C1">
              <w:t xml:space="preserve">Log-in account </w:t>
            </w:r>
          </w:p>
          <w:p w14:paraId="7314C198" w14:textId="77777777" w:rsidR="004F3493" w:rsidRPr="002424C1" w:rsidRDefault="004F3493" w:rsidP="0003413F">
            <w:pPr>
              <w:numPr>
                <w:ilvl w:val="0"/>
                <w:numId w:val="5"/>
              </w:numPr>
              <w:spacing w:before="120" w:after="120" w:line="264" w:lineRule="auto"/>
              <w:jc w:val="both"/>
            </w:pPr>
            <w:r w:rsidRPr="002424C1">
              <w:t>Click view database</w:t>
            </w:r>
          </w:p>
          <w:p w14:paraId="7E53D5F5" w14:textId="77777777" w:rsidR="004F3493" w:rsidRPr="002424C1" w:rsidRDefault="004F3493" w:rsidP="0003413F">
            <w:pPr>
              <w:numPr>
                <w:ilvl w:val="0"/>
                <w:numId w:val="5"/>
              </w:numPr>
              <w:spacing w:before="120" w:after="120" w:line="264" w:lineRule="auto"/>
              <w:jc w:val="both"/>
            </w:pPr>
            <w:r w:rsidRPr="002424C1">
              <w:t xml:space="preserve">Choose table </w:t>
            </w:r>
          </w:p>
        </w:tc>
      </w:tr>
      <w:tr w:rsidR="004F3493" w:rsidRPr="002424C1" w14:paraId="5CD8CAD2" w14:textId="77777777" w:rsidTr="00FA1F26">
        <w:tc>
          <w:tcPr>
            <w:tcW w:w="2127" w:type="dxa"/>
          </w:tcPr>
          <w:p w14:paraId="5ADA8C96" w14:textId="77777777" w:rsidR="004F3493" w:rsidRPr="002424C1" w:rsidRDefault="004F3493" w:rsidP="00FA1F26">
            <w:r w:rsidRPr="002424C1">
              <w:t>Alternative Flows:</w:t>
            </w:r>
          </w:p>
        </w:tc>
        <w:tc>
          <w:tcPr>
            <w:tcW w:w="7503" w:type="dxa"/>
          </w:tcPr>
          <w:p w14:paraId="0D504E4E" w14:textId="77777777" w:rsidR="004F3493" w:rsidRPr="002424C1" w:rsidRDefault="004F3493" w:rsidP="00FA1F26">
            <w:r w:rsidRPr="002424C1">
              <w:t>N/A</w:t>
            </w:r>
          </w:p>
        </w:tc>
      </w:tr>
      <w:tr w:rsidR="004F3493" w:rsidRPr="002424C1" w14:paraId="48820E54" w14:textId="77777777" w:rsidTr="00FA1F26">
        <w:tc>
          <w:tcPr>
            <w:tcW w:w="2127" w:type="dxa"/>
          </w:tcPr>
          <w:p w14:paraId="03E9B4E2" w14:textId="77777777" w:rsidR="004F3493" w:rsidRPr="002424C1" w:rsidRDefault="004F3493" w:rsidP="00FA1F26">
            <w:r w:rsidRPr="002424C1">
              <w:t>Exceptions:</w:t>
            </w:r>
          </w:p>
        </w:tc>
        <w:tc>
          <w:tcPr>
            <w:tcW w:w="7503" w:type="dxa"/>
          </w:tcPr>
          <w:p w14:paraId="37CCE65E"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4AAE7AB1" w14:textId="77777777" w:rsidR="004F3493" w:rsidRPr="002424C1" w:rsidRDefault="004F3493" w:rsidP="0003413F">
            <w:pPr>
              <w:numPr>
                <w:ilvl w:val="0"/>
                <w:numId w:val="6"/>
              </w:numPr>
              <w:spacing w:before="120" w:after="120" w:line="264" w:lineRule="auto"/>
              <w:jc w:val="both"/>
            </w:pPr>
            <w:r w:rsidRPr="002424C1">
              <w:t>Access denied</w:t>
            </w:r>
          </w:p>
          <w:p w14:paraId="22A5AA46"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12CEE459" w14:textId="77777777" w:rsidTr="00FA1F26">
        <w:tc>
          <w:tcPr>
            <w:tcW w:w="2127" w:type="dxa"/>
          </w:tcPr>
          <w:p w14:paraId="406C909F" w14:textId="77777777" w:rsidR="004F3493" w:rsidRPr="002424C1" w:rsidRDefault="004F3493" w:rsidP="00FA1F26">
            <w:r w:rsidRPr="002424C1">
              <w:t>Business Rules</w:t>
            </w:r>
          </w:p>
        </w:tc>
        <w:tc>
          <w:tcPr>
            <w:tcW w:w="7503" w:type="dxa"/>
          </w:tcPr>
          <w:p w14:paraId="1FF4F104" w14:textId="77777777" w:rsidR="004F3493" w:rsidRPr="002424C1" w:rsidRDefault="004F3493" w:rsidP="00FA1F26">
            <w:r w:rsidRPr="002424C1">
              <w:t>N/A</w:t>
            </w:r>
          </w:p>
        </w:tc>
      </w:tr>
      <w:tr w:rsidR="004F3493" w:rsidRPr="002424C1" w14:paraId="52F7EC5E" w14:textId="77777777" w:rsidTr="00FA1F26">
        <w:tc>
          <w:tcPr>
            <w:tcW w:w="2127" w:type="dxa"/>
          </w:tcPr>
          <w:p w14:paraId="261ADF29" w14:textId="77777777" w:rsidR="004F3493" w:rsidRPr="002424C1" w:rsidRDefault="004F3493" w:rsidP="00FA1F26">
            <w:r w:rsidRPr="002424C1">
              <w:t>Assumptions:</w:t>
            </w:r>
          </w:p>
        </w:tc>
        <w:tc>
          <w:tcPr>
            <w:tcW w:w="7503" w:type="dxa"/>
          </w:tcPr>
          <w:p w14:paraId="6FEFDD8A" w14:textId="77777777" w:rsidR="004F3493" w:rsidRPr="002424C1" w:rsidRDefault="004F3493" w:rsidP="0003413F">
            <w:pPr>
              <w:numPr>
                <w:ilvl w:val="0"/>
                <w:numId w:val="7"/>
              </w:numPr>
              <w:spacing w:before="120" w:after="120" w:line="264" w:lineRule="auto"/>
              <w:jc w:val="both"/>
            </w:pPr>
            <w:r w:rsidRPr="002424C1">
              <w:t>Account logged-in</w:t>
            </w:r>
          </w:p>
          <w:p w14:paraId="6012F96E" w14:textId="77777777" w:rsidR="004F3493" w:rsidRPr="002424C1" w:rsidRDefault="004F3493" w:rsidP="0003413F">
            <w:pPr>
              <w:numPr>
                <w:ilvl w:val="0"/>
                <w:numId w:val="7"/>
              </w:numPr>
              <w:spacing w:before="120" w:after="120" w:line="264" w:lineRule="auto"/>
              <w:jc w:val="both"/>
            </w:pPr>
            <w:r w:rsidRPr="002424C1">
              <w:t>Access allowed</w:t>
            </w:r>
          </w:p>
        </w:tc>
      </w:tr>
    </w:tbl>
    <w:p w14:paraId="0C33B236" w14:textId="77777777" w:rsidR="001969DB" w:rsidRDefault="001969DB" w:rsidP="004F3493">
      <w:pPr>
        <w:rPr>
          <w:b/>
        </w:rPr>
      </w:pPr>
    </w:p>
    <w:p w14:paraId="36486FD9" w14:textId="5C2C2A39" w:rsidR="004F3493" w:rsidRPr="002424C1" w:rsidRDefault="001969DB" w:rsidP="00A163A4">
      <w:pPr>
        <w:jc w:val="center"/>
        <w:rPr>
          <w:b/>
        </w:rPr>
      </w:pPr>
      <w:r>
        <w:rPr>
          <w:b/>
        </w:rPr>
        <w:br w:type="page"/>
      </w:r>
      <w:r w:rsidR="00A163A4" w:rsidRPr="00852258">
        <w:rPr>
          <w:rFonts w:ascii="Times New Roman" w:hAnsi="Times New Roman"/>
          <w:b/>
        </w:rPr>
        <w:t xml:space="preserve">Table </w:t>
      </w:r>
      <w:r w:rsidR="00A163A4">
        <w:rPr>
          <w:rFonts w:ascii="Times New Roman" w:hAnsi="Times New Roman"/>
          <w:b/>
          <w:noProof/>
        </w:rPr>
        <w:t>4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3CFC56E0" w14:textId="77777777" w:rsidTr="00FA1F26">
        <w:tc>
          <w:tcPr>
            <w:tcW w:w="2127" w:type="dxa"/>
          </w:tcPr>
          <w:p w14:paraId="13F7B472" w14:textId="77777777" w:rsidR="004F3493" w:rsidRPr="002424C1" w:rsidRDefault="004F3493" w:rsidP="00FA1F26">
            <w:r w:rsidRPr="002424C1">
              <w:t>Use Case ID:</w:t>
            </w:r>
          </w:p>
        </w:tc>
        <w:tc>
          <w:tcPr>
            <w:tcW w:w="7503" w:type="dxa"/>
          </w:tcPr>
          <w:p w14:paraId="20D24060" w14:textId="77777777" w:rsidR="004F3493" w:rsidRPr="002424C1" w:rsidRDefault="004F3493" w:rsidP="00FA1F26">
            <w:r w:rsidRPr="002424C1">
              <w:t>UC-44</w:t>
            </w:r>
          </w:p>
        </w:tc>
      </w:tr>
      <w:tr w:rsidR="004F3493" w:rsidRPr="002424C1" w14:paraId="25D56CC7" w14:textId="77777777" w:rsidTr="00FA1F26">
        <w:tc>
          <w:tcPr>
            <w:tcW w:w="2127" w:type="dxa"/>
          </w:tcPr>
          <w:p w14:paraId="379DAB76" w14:textId="77777777" w:rsidR="004F3493" w:rsidRPr="002424C1" w:rsidRDefault="004F3493" w:rsidP="00FA1F26">
            <w:r w:rsidRPr="002424C1">
              <w:t>Use Case Name:</w:t>
            </w:r>
          </w:p>
        </w:tc>
        <w:tc>
          <w:tcPr>
            <w:tcW w:w="7503" w:type="dxa"/>
          </w:tcPr>
          <w:p w14:paraId="36C7B0C6" w14:textId="77777777" w:rsidR="004F3493" w:rsidRPr="002424C1" w:rsidRDefault="004F3493" w:rsidP="00FA1F26">
            <w:r w:rsidRPr="002424C1">
              <w:t>Edit database</w:t>
            </w:r>
          </w:p>
        </w:tc>
      </w:tr>
      <w:tr w:rsidR="004F3493" w:rsidRPr="002424C1" w14:paraId="18F3D81E" w14:textId="77777777" w:rsidTr="00FA1F26">
        <w:tc>
          <w:tcPr>
            <w:tcW w:w="2127" w:type="dxa"/>
          </w:tcPr>
          <w:p w14:paraId="07BAE7C3" w14:textId="77777777" w:rsidR="004F3493" w:rsidRPr="002424C1" w:rsidRDefault="004F3493" w:rsidP="00FA1F26">
            <w:r w:rsidRPr="002424C1">
              <w:t>Actors</w:t>
            </w:r>
          </w:p>
        </w:tc>
        <w:tc>
          <w:tcPr>
            <w:tcW w:w="7503" w:type="dxa"/>
          </w:tcPr>
          <w:p w14:paraId="2859D2AC" w14:textId="77777777" w:rsidR="004F3493" w:rsidRPr="002424C1" w:rsidRDefault="004F3493" w:rsidP="00FA1F26">
            <w:r w:rsidRPr="002424C1">
              <w:t>Admin</w:t>
            </w:r>
          </w:p>
        </w:tc>
      </w:tr>
      <w:tr w:rsidR="004F3493" w:rsidRPr="002424C1" w14:paraId="46FA85F3" w14:textId="77777777" w:rsidTr="00FA1F26">
        <w:tc>
          <w:tcPr>
            <w:tcW w:w="2127" w:type="dxa"/>
          </w:tcPr>
          <w:p w14:paraId="5DB6C340" w14:textId="77777777" w:rsidR="004F3493" w:rsidRPr="002424C1" w:rsidRDefault="004F3493" w:rsidP="00FA1F26">
            <w:r w:rsidRPr="002424C1">
              <w:t>Description:</w:t>
            </w:r>
          </w:p>
        </w:tc>
        <w:tc>
          <w:tcPr>
            <w:tcW w:w="7503" w:type="dxa"/>
          </w:tcPr>
          <w:p w14:paraId="476D4B9C" w14:textId="77777777" w:rsidR="004F3493" w:rsidRPr="002424C1" w:rsidRDefault="004F3493" w:rsidP="00FA1F26">
            <w:r w:rsidRPr="002424C1">
              <w:t>This usecase lets the admin edit the database which contains the data of all the users,their scores and their reports .</w:t>
            </w:r>
          </w:p>
        </w:tc>
      </w:tr>
      <w:tr w:rsidR="004F3493" w:rsidRPr="002424C1" w14:paraId="5674F4D1" w14:textId="77777777" w:rsidTr="00FA1F26">
        <w:tc>
          <w:tcPr>
            <w:tcW w:w="2127" w:type="dxa"/>
          </w:tcPr>
          <w:p w14:paraId="13F192CC" w14:textId="77777777" w:rsidR="004F3493" w:rsidRPr="002424C1" w:rsidRDefault="004F3493" w:rsidP="00FA1F26">
            <w:r w:rsidRPr="002424C1">
              <w:t>Trigger:</w:t>
            </w:r>
          </w:p>
        </w:tc>
        <w:tc>
          <w:tcPr>
            <w:tcW w:w="7503" w:type="dxa"/>
          </w:tcPr>
          <w:p w14:paraId="35995595" w14:textId="77777777" w:rsidR="004F3493" w:rsidRPr="002424C1" w:rsidRDefault="004F3493" w:rsidP="00FA1F26">
            <w:r w:rsidRPr="002424C1">
              <w:t>System initiates this usecase to edit the database. This is triggered by a button on the admin account. Then the admin can choose which table and value to edit.</w:t>
            </w:r>
          </w:p>
        </w:tc>
      </w:tr>
      <w:tr w:rsidR="004F3493" w:rsidRPr="002424C1" w14:paraId="60A5B363" w14:textId="77777777" w:rsidTr="00FA1F26">
        <w:trPr>
          <w:trHeight w:val="813"/>
        </w:trPr>
        <w:tc>
          <w:tcPr>
            <w:tcW w:w="2127" w:type="dxa"/>
          </w:tcPr>
          <w:p w14:paraId="5FE0DEE6" w14:textId="77777777" w:rsidR="004F3493" w:rsidRPr="002424C1" w:rsidRDefault="004F3493" w:rsidP="00FA1F26">
            <w:r w:rsidRPr="002424C1">
              <w:t>Preconditions:</w:t>
            </w:r>
          </w:p>
        </w:tc>
        <w:tc>
          <w:tcPr>
            <w:tcW w:w="7503" w:type="dxa"/>
          </w:tcPr>
          <w:p w14:paraId="50D409C0" w14:textId="77777777" w:rsidR="004F3493" w:rsidRPr="002424C1" w:rsidRDefault="004F3493" w:rsidP="0003413F">
            <w:pPr>
              <w:numPr>
                <w:ilvl w:val="0"/>
                <w:numId w:val="8"/>
              </w:numPr>
              <w:spacing w:before="120" w:after="120" w:line="264" w:lineRule="auto"/>
              <w:jc w:val="both"/>
            </w:pPr>
            <w:r w:rsidRPr="002424C1">
              <w:t>Logged-in account</w:t>
            </w:r>
          </w:p>
          <w:p w14:paraId="7186EFAD"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1E75C75C" w14:textId="77777777" w:rsidTr="00FA1F26">
        <w:tc>
          <w:tcPr>
            <w:tcW w:w="2127" w:type="dxa"/>
          </w:tcPr>
          <w:p w14:paraId="4FDFBA66" w14:textId="77777777" w:rsidR="004F3493" w:rsidRPr="002424C1" w:rsidRDefault="004F3493" w:rsidP="00FA1F26">
            <w:r w:rsidRPr="002424C1">
              <w:t>Postconditions:</w:t>
            </w:r>
          </w:p>
        </w:tc>
        <w:tc>
          <w:tcPr>
            <w:tcW w:w="7503" w:type="dxa"/>
          </w:tcPr>
          <w:p w14:paraId="54FEC84D" w14:textId="77777777" w:rsidR="004F3493" w:rsidRPr="002424C1" w:rsidRDefault="004F3493" w:rsidP="00FA1F26">
            <w:r w:rsidRPr="002424C1">
              <w:t>Success: In this case the admin will be able to access the database and edit it successfully.</w:t>
            </w:r>
          </w:p>
          <w:p w14:paraId="4D57055E"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1FDB7FC7" w14:textId="77777777" w:rsidTr="00FA1F26">
        <w:tc>
          <w:tcPr>
            <w:tcW w:w="2127" w:type="dxa"/>
          </w:tcPr>
          <w:p w14:paraId="276DD097" w14:textId="77777777" w:rsidR="004F3493" w:rsidRPr="002424C1" w:rsidRDefault="004F3493" w:rsidP="00FA1F26">
            <w:r w:rsidRPr="002424C1">
              <w:t>Normal Flow:</w:t>
            </w:r>
          </w:p>
        </w:tc>
        <w:tc>
          <w:tcPr>
            <w:tcW w:w="7503" w:type="dxa"/>
          </w:tcPr>
          <w:p w14:paraId="3AE8053A" w14:textId="77777777" w:rsidR="004F3493" w:rsidRPr="002424C1" w:rsidRDefault="004F3493" w:rsidP="0003413F">
            <w:pPr>
              <w:numPr>
                <w:ilvl w:val="0"/>
                <w:numId w:val="5"/>
              </w:numPr>
              <w:spacing w:before="120" w:after="120" w:line="264" w:lineRule="auto"/>
              <w:jc w:val="both"/>
            </w:pPr>
            <w:r w:rsidRPr="002424C1">
              <w:t xml:space="preserve">Log-in account </w:t>
            </w:r>
          </w:p>
          <w:p w14:paraId="721D49C6" w14:textId="77777777" w:rsidR="004F3493" w:rsidRPr="002424C1" w:rsidRDefault="004F3493" w:rsidP="0003413F">
            <w:pPr>
              <w:numPr>
                <w:ilvl w:val="0"/>
                <w:numId w:val="5"/>
              </w:numPr>
              <w:spacing w:before="120" w:after="120" w:line="264" w:lineRule="auto"/>
              <w:jc w:val="both"/>
            </w:pPr>
            <w:r w:rsidRPr="002424C1">
              <w:t>Click view database</w:t>
            </w:r>
          </w:p>
          <w:p w14:paraId="68A42A9C" w14:textId="77777777" w:rsidR="004F3493" w:rsidRPr="002424C1" w:rsidRDefault="004F3493" w:rsidP="0003413F">
            <w:pPr>
              <w:numPr>
                <w:ilvl w:val="0"/>
                <w:numId w:val="5"/>
              </w:numPr>
              <w:spacing w:before="120" w:after="120" w:line="264" w:lineRule="auto"/>
              <w:jc w:val="both"/>
            </w:pPr>
            <w:r w:rsidRPr="002424C1">
              <w:t xml:space="preserve">Choose table </w:t>
            </w:r>
          </w:p>
          <w:p w14:paraId="7D03A245" w14:textId="77777777" w:rsidR="004F3493" w:rsidRPr="002424C1" w:rsidRDefault="004F3493" w:rsidP="0003413F">
            <w:pPr>
              <w:numPr>
                <w:ilvl w:val="0"/>
                <w:numId w:val="5"/>
              </w:numPr>
              <w:spacing w:before="120" w:after="120" w:line="264" w:lineRule="auto"/>
              <w:jc w:val="both"/>
            </w:pPr>
            <w:r w:rsidRPr="002424C1">
              <w:t xml:space="preserve">Choose edit </w:t>
            </w:r>
          </w:p>
          <w:p w14:paraId="0F753E16" w14:textId="77777777" w:rsidR="004F3493" w:rsidRPr="002424C1" w:rsidRDefault="004F3493" w:rsidP="0003413F">
            <w:pPr>
              <w:numPr>
                <w:ilvl w:val="0"/>
                <w:numId w:val="5"/>
              </w:numPr>
              <w:spacing w:before="120" w:after="120" w:line="264" w:lineRule="auto"/>
              <w:jc w:val="both"/>
            </w:pPr>
            <w:r w:rsidRPr="002424C1">
              <w:t>enter the value to change and the new value in the pop-up window.</w:t>
            </w:r>
          </w:p>
        </w:tc>
      </w:tr>
      <w:tr w:rsidR="004F3493" w:rsidRPr="002424C1" w14:paraId="1CFCC789" w14:textId="77777777" w:rsidTr="00FA1F26">
        <w:tc>
          <w:tcPr>
            <w:tcW w:w="2127" w:type="dxa"/>
          </w:tcPr>
          <w:p w14:paraId="42C1A818" w14:textId="77777777" w:rsidR="004F3493" w:rsidRPr="002424C1" w:rsidRDefault="004F3493" w:rsidP="00FA1F26">
            <w:r w:rsidRPr="002424C1">
              <w:t>Alternative Flows:</w:t>
            </w:r>
          </w:p>
        </w:tc>
        <w:tc>
          <w:tcPr>
            <w:tcW w:w="7503" w:type="dxa"/>
          </w:tcPr>
          <w:p w14:paraId="1A5A8068" w14:textId="77777777" w:rsidR="004F3493" w:rsidRPr="002424C1" w:rsidRDefault="004F3493" w:rsidP="00FA1F26">
            <w:r w:rsidRPr="002424C1">
              <w:t>N/A</w:t>
            </w:r>
          </w:p>
        </w:tc>
      </w:tr>
      <w:tr w:rsidR="004F3493" w:rsidRPr="002424C1" w14:paraId="62DABC42" w14:textId="77777777" w:rsidTr="00FA1F26">
        <w:tc>
          <w:tcPr>
            <w:tcW w:w="2127" w:type="dxa"/>
          </w:tcPr>
          <w:p w14:paraId="287F9DA0" w14:textId="77777777" w:rsidR="004F3493" w:rsidRPr="002424C1" w:rsidRDefault="004F3493" w:rsidP="00FA1F26">
            <w:r w:rsidRPr="002424C1">
              <w:t>Exceptions:</w:t>
            </w:r>
          </w:p>
        </w:tc>
        <w:tc>
          <w:tcPr>
            <w:tcW w:w="7503" w:type="dxa"/>
          </w:tcPr>
          <w:p w14:paraId="42CEC836"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11E3853B" w14:textId="77777777" w:rsidR="004F3493" w:rsidRPr="002424C1" w:rsidRDefault="004F3493" w:rsidP="0003413F">
            <w:pPr>
              <w:numPr>
                <w:ilvl w:val="0"/>
                <w:numId w:val="6"/>
              </w:numPr>
              <w:spacing w:before="120" w:after="120" w:line="264" w:lineRule="auto"/>
              <w:jc w:val="both"/>
            </w:pPr>
            <w:r w:rsidRPr="002424C1">
              <w:t>Access denied</w:t>
            </w:r>
          </w:p>
          <w:p w14:paraId="607AD218"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386E61A8" w14:textId="77777777" w:rsidTr="00FA1F26">
        <w:tc>
          <w:tcPr>
            <w:tcW w:w="2127" w:type="dxa"/>
          </w:tcPr>
          <w:p w14:paraId="7C750C23" w14:textId="77777777" w:rsidR="004F3493" w:rsidRPr="002424C1" w:rsidRDefault="004F3493" w:rsidP="00FA1F26">
            <w:r w:rsidRPr="002424C1">
              <w:t>Business Rules</w:t>
            </w:r>
          </w:p>
        </w:tc>
        <w:tc>
          <w:tcPr>
            <w:tcW w:w="7503" w:type="dxa"/>
          </w:tcPr>
          <w:p w14:paraId="315F8497" w14:textId="77777777" w:rsidR="004F3493" w:rsidRPr="002424C1" w:rsidRDefault="004F3493" w:rsidP="00FA1F26">
            <w:r w:rsidRPr="002424C1">
              <w:t>N/A</w:t>
            </w:r>
          </w:p>
        </w:tc>
      </w:tr>
      <w:tr w:rsidR="004F3493" w:rsidRPr="002424C1" w14:paraId="7EF6C9AE" w14:textId="77777777" w:rsidTr="00FA1F26">
        <w:tc>
          <w:tcPr>
            <w:tcW w:w="2127" w:type="dxa"/>
          </w:tcPr>
          <w:p w14:paraId="7DA54AD6" w14:textId="77777777" w:rsidR="004F3493" w:rsidRPr="002424C1" w:rsidRDefault="004F3493" w:rsidP="00FA1F26">
            <w:r w:rsidRPr="002424C1">
              <w:t>Assumptions:</w:t>
            </w:r>
          </w:p>
        </w:tc>
        <w:tc>
          <w:tcPr>
            <w:tcW w:w="7503" w:type="dxa"/>
          </w:tcPr>
          <w:p w14:paraId="4934E7A8" w14:textId="77777777" w:rsidR="004F3493" w:rsidRPr="002424C1" w:rsidRDefault="004F3493" w:rsidP="0003413F">
            <w:pPr>
              <w:numPr>
                <w:ilvl w:val="0"/>
                <w:numId w:val="7"/>
              </w:numPr>
              <w:spacing w:before="120" w:after="120" w:line="264" w:lineRule="auto"/>
              <w:jc w:val="both"/>
            </w:pPr>
            <w:r w:rsidRPr="002424C1">
              <w:t>Account logged-in</w:t>
            </w:r>
          </w:p>
          <w:p w14:paraId="0DA7F1E0" w14:textId="77777777" w:rsidR="004F3493" w:rsidRPr="002424C1" w:rsidRDefault="004F3493" w:rsidP="0003413F">
            <w:pPr>
              <w:numPr>
                <w:ilvl w:val="0"/>
                <w:numId w:val="7"/>
              </w:numPr>
              <w:spacing w:before="120" w:after="120" w:line="264" w:lineRule="auto"/>
              <w:jc w:val="both"/>
            </w:pPr>
            <w:r w:rsidRPr="002424C1">
              <w:t>Access allowed</w:t>
            </w:r>
          </w:p>
        </w:tc>
      </w:tr>
    </w:tbl>
    <w:p w14:paraId="5CA417F6" w14:textId="77777777" w:rsidR="001969DB" w:rsidRDefault="001969DB" w:rsidP="004F3493">
      <w:pPr>
        <w:rPr>
          <w:b/>
        </w:rPr>
      </w:pPr>
    </w:p>
    <w:p w14:paraId="1E382D08" w14:textId="1A31E593" w:rsidR="004F3493" w:rsidRPr="002424C1" w:rsidRDefault="001969DB" w:rsidP="00A163A4">
      <w:pPr>
        <w:jc w:val="center"/>
        <w:rPr>
          <w:b/>
        </w:rPr>
      </w:pPr>
      <w:r>
        <w:rPr>
          <w:b/>
        </w:rPr>
        <w:br w:type="page"/>
      </w:r>
      <w:r w:rsidR="00A163A4" w:rsidRPr="00852258">
        <w:rPr>
          <w:rFonts w:ascii="Times New Roman" w:hAnsi="Times New Roman"/>
          <w:b/>
        </w:rPr>
        <w:t xml:space="preserve">Table </w:t>
      </w:r>
      <w:r w:rsidR="00A163A4">
        <w:rPr>
          <w:rFonts w:ascii="Times New Roman" w:hAnsi="Times New Roman"/>
          <w:b/>
          <w:noProof/>
        </w:rPr>
        <w:t>4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55E6274D" w14:textId="77777777" w:rsidTr="00FA1F26">
        <w:tc>
          <w:tcPr>
            <w:tcW w:w="2127" w:type="dxa"/>
          </w:tcPr>
          <w:p w14:paraId="6C245EA0" w14:textId="77777777" w:rsidR="004F3493" w:rsidRPr="002424C1" w:rsidRDefault="004F3493" w:rsidP="00FA1F26">
            <w:r w:rsidRPr="002424C1">
              <w:t>Use Case ID:</w:t>
            </w:r>
          </w:p>
        </w:tc>
        <w:tc>
          <w:tcPr>
            <w:tcW w:w="7503" w:type="dxa"/>
          </w:tcPr>
          <w:p w14:paraId="4A4F0E58" w14:textId="77777777" w:rsidR="004F3493" w:rsidRPr="002424C1" w:rsidRDefault="004F3493" w:rsidP="00FA1F26">
            <w:r w:rsidRPr="002424C1">
              <w:t>UC-45</w:t>
            </w:r>
          </w:p>
        </w:tc>
      </w:tr>
      <w:tr w:rsidR="004F3493" w:rsidRPr="002424C1" w14:paraId="01F1E700" w14:textId="77777777" w:rsidTr="00FA1F26">
        <w:tc>
          <w:tcPr>
            <w:tcW w:w="2127" w:type="dxa"/>
          </w:tcPr>
          <w:p w14:paraId="797E8CEF" w14:textId="77777777" w:rsidR="004F3493" w:rsidRPr="002424C1" w:rsidRDefault="004F3493" w:rsidP="00FA1F26">
            <w:r w:rsidRPr="002424C1">
              <w:t>Use Case Name:</w:t>
            </w:r>
          </w:p>
        </w:tc>
        <w:tc>
          <w:tcPr>
            <w:tcW w:w="7503" w:type="dxa"/>
          </w:tcPr>
          <w:p w14:paraId="06F1B679" w14:textId="77777777" w:rsidR="004F3493" w:rsidRPr="002424C1" w:rsidRDefault="004F3493" w:rsidP="00FA1F26">
            <w:r w:rsidRPr="002424C1">
              <w:t>Update database</w:t>
            </w:r>
          </w:p>
        </w:tc>
      </w:tr>
      <w:tr w:rsidR="004F3493" w:rsidRPr="002424C1" w14:paraId="1B16CA1D" w14:textId="77777777" w:rsidTr="00FA1F26">
        <w:tc>
          <w:tcPr>
            <w:tcW w:w="2127" w:type="dxa"/>
          </w:tcPr>
          <w:p w14:paraId="38379077" w14:textId="77777777" w:rsidR="004F3493" w:rsidRPr="002424C1" w:rsidRDefault="004F3493" w:rsidP="00FA1F26">
            <w:r w:rsidRPr="002424C1">
              <w:t>Actors</w:t>
            </w:r>
          </w:p>
        </w:tc>
        <w:tc>
          <w:tcPr>
            <w:tcW w:w="7503" w:type="dxa"/>
          </w:tcPr>
          <w:p w14:paraId="46ADF82E" w14:textId="77777777" w:rsidR="004F3493" w:rsidRPr="002424C1" w:rsidRDefault="004F3493" w:rsidP="00FA1F26">
            <w:r w:rsidRPr="002424C1">
              <w:t>Admin</w:t>
            </w:r>
          </w:p>
        </w:tc>
      </w:tr>
      <w:tr w:rsidR="004F3493" w:rsidRPr="002424C1" w14:paraId="03F892B3" w14:textId="77777777" w:rsidTr="00FA1F26">
        <w:tc>
          <w:tcPr>
            <w:tcW w:w="2127" w:type="dxa"/>
          </w:tcPr>
          <w:p w14:paraId="5454865D" w14:textId="77777777" w:rsidR="004F3493" w:rsidRPr="002424C1" w:rsidRDefault="004F3493" w:rsidP="00FA1F26">
            <w:r w:rsidRPr="002424C1">
              <w:t>Description:</w:t>
            </w:r>
          </w:p>
        </w:tc>
        <w:tc>
          <w:tcPr>
            <w:tcW w:w="7503" w:type="dxa"/>
          </w:tcPr>
          <w:p w14:paraId="49B370BB" w14:textId="77777777" w:rsidR="004F3493" w:rsidRPr="002424C1" w:rsidRDefault="004F3493" w:rsidP="00FA1F26">
            <w:r w:rsidRPr="002424C1">
              <w:t>This usecase lets the admin update the database which contains the data of all the users,their scores and their reports .</w:t>
            </w:r>
          </w:p>
        </w:tc>
      </w:tr>
      <w:tr w:rsidR="004F3493" w:rsidRPr="002424C1" w14:paraId="632CF260" w14:textId="77777777" w:rsidTr="00FA1F26">
        <w:tc>
          <w:tcPr>
            <w:tcW w:w="2127" w:type="dxa"/>
          </w:tcPr>
          <w:p w14:paraId="72208B8E" w14:textId="77777777" w:rsidR="004F3493" w:rsidRPr="002424C1" w:rsidRDefault="004F3493" w:rsidP="00FA1F26">
            <w:r w:rsidRPr="002424C1">
              <w:t>Trigger:</w:t>
            </w:r>
          </w:p>
        </w:tc>
        <w:tc>
          <w:tcPr>
            <w:tcW w:w="7503" w:type="dxa"/>
          </w:tcPr>
          <w:p w14:paraId="6596BF12" w14:textId="77777777" w:rsidR="004F3493" w:rsidRPr="002424C1" w:rsidRDefault="004F3493" w:rsidP="00FA1F26">
            <w:r w:rsidRPr="002424C1">
              <w:t>System initiates this usecase to update the database. This is triggered by a button on the admin account. Then the admin can choose which table an which value to update.</w:t>
            </w:r>
          </w:p>
        </w:tc>
      </w:tr>
      <w:tr w:rsidR="004F3493" w:rsidRPr="002424C1" w14:paraId="6A156AA6" w14:textId="77777777" w:rsidTr="00FA1F26">
        <w:trPr>
          <w:trHeight w:val="813"/>
        </w:trPr>
        <w:tc>
          <w:tcPr>
            <w:tcW w:w="2127" w:type="dxa"/>
          </w:tcPr>
          <w:p w14:paraId="4E5B28BD" w14:textId="77777777" w:rsidR="004F3493" w:rsidRPr="002424C1" w:rsidRDefault="004F3493" w:rsidP="00FA1F26">
            <w:r w:rsidRPr="002424C1">
              <w:t>Preconditions:</w:t>
            </w:r>
          </w:p>
        </w:tc>
        <w:tc>
          <w:tcPr>
            <w:tcW w:w="7503" w:type="dxa"/>
          </w:tcPr>
          <w:p w14:paraId="1A36A8AA" w14:textId="77777777" w:rsidR="004F3493" w:rsidRPr="002424C1" w:rsidRDefault="004F3493" w:rsidP="0003413F">
            <w:pPr>
              <w:numPr>
                <w:ilvl w:val="0"/>
                <w:numId w:val="8"/>
              </w:numPr>
              <w:spacing w:before="120" w:after="120" w:line="264" w:lineRule="auto"/>
              <w:jc w:val="both"/>
            </w:pPr>
            <w:r w:rsidRPr="002424C1">
              <w:t>Logged-in account</w:t>
            </w:r>
          </w:p>
          <w:p w14:paraId="3DF1389B"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7D841057" w14:textId="77777777" w:rsidTr="00FA1F26">
        <w:tc>
          <w:tcPr>
            <w:tcW w:w="2127" w:type="dxa"/>
          </w:tcPr>
          <w:p w14:paraId="52A94210" w14:textId="77777777" w:rsidR="004F3493" w:rsidRPr="002424C1" w:rsidRDefault="004F3493" w:rsidP="00FA1F26">
            <w:r w:rsidRPr="002424C1">
              <w:t>Postconditions:</w:t>
            </w:r>
          </w:p>
        </w:tc>
        <w:tc>
          <w:tcPr>
            <w:tcW w:w="7503" w:type="dxa"/>
          </w:tcPr>
          <w:p w14:paraId="42583EE6" w14:textId="77777777" w:rsidR="004F3493" w:rsidRPr="002424C1" w:rsidRDefault="004F3493" w:rsidP="00FA1F26">
            <w:r w:rsidRPr="002424C1">
              <w:t>Success: In this case the admin will be able to access the database and update it successfully.</w:t>
            </w:r>
          </w:p>
          <w:p w14:paraId="4E71C449"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29077C34" w14:textId="77777777" w:rsidTr="00FA1F26">
        <w:tc>
          <w:tcPr>
            <w:tcW w:w="2127" w:type="dxa"/>
          </w:tcPr>
          <w:p w14:paraId="4E73C20E" w14:textId="77777777" w:rsidR="004F3493" w:rsidRPr="002424C1" w:rsidRDefault="004F3493" w:rsidP="00FA1F26">
            <w:r w:rsidRPr="002424C1">
              <w:t>Normal Flow:</w:t>
            </w:r>
          </w:p>
        </w:tc>
        <w:tc>
          <w:tcPr>
            <w:tcW w:w="7503" w:type="dxa"/>
          </w:tcPr>
          <w:p w14:paraId="49E87504" w14:textId="77777777" w:rsidR="004F3493" w:rsidRPr="002424C1" w:rsidRDefault="004F3493" w:rsidP="0003413F">
            <w:pPr>
              <w:numPr>
                <w:ilvl w:val="0"/>
                <w:numId w:val="5"/>
              </w:numPr>
              <w:spacing w:before="120" w:after="120" w:line="264" w:lineRule="auto"/>
              <w:jc w:val="both"/>
            </w:pPr>
            <w:r w:rsidRPr="002424C1">
              <w:t xml:space="preserve">Log-in account </w:t>
            </w:r>
          </w:p>
          <w:p w14:paraId="75DE03CD" w14:textId="77777777" w:rsidR="004F3493" w:rsidRPr="002424C1" w:rsidRDefault="004F3493" w:rsidP="0003413F">
            <w:pPr>
              <w:numPr>
                <w:ilvl w:val="0"/>
                <w:numId w:val="5"/>
              </w:numPr>
              <w:spacing w:before="120" w:after="120" w:line="264" w:lineRule="auto"/>
              <w:jc w:val="both"/>
            </w:pPr>
            <w:r w:rsidRPr="002424C1">
              <w:t>Click view database</w:t>
            </w:r>
          </w:p>
          <w:p w14:paraId="6144B825" w14:textId="77777777" w:rsidR="004F3493" w:rsidRPr="002424C1" w:rsidRDefault="004F3493" w:rsidP="0003413F">
            <w:pPr>
              <w:numPr>
                <w:ilvl w:val="0"/>
                <w:numId w:val="5"/>
              </w:numPr>
              <w:spacing w:before="120" w:after="120" w:line="264" w:lineRule="auto"/>
              <w:jc w:val="both"/>
            </w:pPr>
            <w:r w:rsidRPr="002424C1">
              <w:t xml:space="preserve">Choose table </w:t>
            </w:r>
          </w:p>
          <w:p w14:paraId="24595A34" w14:textId="77777777" w:rsidR="004F3493" w:rsidRPr="002424C1" w:rsidRDefault="004F3493" w:rsidP="0003413F">
            <w:pPr>
              <w:numPr>
                <w:ilvl w:val="0"/>
                <w:numId w:val="5"/>
              </w:numPr>
              <w:spacing w:before="120" w:after="120" w:line="264" w:lineRule="auto"/>
              <w:jc w:val="both"/>
            </w:pPr>
            <w:r w:rsidRPr="002424C1">
              <w:t>Click update</w:t>
            </w:r>
          </w:p>
          <w:p w14:paraId="12E652E9" w14:textId="77777777" w:rsidR="004F3493" w:rsidRPr="002424C1" w:rsidRDefault="004F3493" w:rsidP="0003413F">
            <w:pPr>
              <w:numPr>
                <w:ilvl w:val="0"/>
                <w:numId w:val="5"/>
              </w:numPr>
              <w:spacing w:before="120" w:after="120" w:line="264" w:lineRule="auto"/>
              <w:jc w:val="both"/>
            </w:pPr>
            <w:r w:rsidRPr="002424C1">
              <w:t>Enter the cell to change and its new value in the pop-up window</w:t>
            </w:r>
          </w:p>
        </w:tc>
      </w:tr>
      <w:tr w:rsidR="004F3493" w:rsidRPr="002424C1" w14:paraId="261B728D" w14:textId="77777777" w:rsidTr="00FA1F26">
        <w:tc>
          <w:tcPr>
            <w:tcW w:w="2127" w:type="dxa"/>
          </w:tcPr>
          <w:p w14:paraId="1F349C47" w14:textId="77777777" w:rsidR="004F3493" w:rsidRPr="002424C1" w:rsidRDefault="004F3493" w:rsidP="00FA1F26">
            <w:r w:rsidRPr="002424C1">
              <w:t>Alternative Flows:</w:t>
            </w:r>
          </w:p>
        </w:tc>
        <w:tc>
          <w:tcPr>
            <w:tcW w:w="7503" w:type="dxa"/>
          </w:tcPr>
          <w:p w14:paraId="405C0AE9" w14:textId="77777777" w:rsidR="004F3493" w:rsidRPr="002424C1" w:rsidRDefault="004F3493" w:rsidP="00FA1F26">
            <w:r w:rsidRPr="002424C1">
              <w:t>N/A</w:t>
            </w:r>
          </w:p>
        </w:tc>
      </w:tr>
      <w:tr w:rsidR="004F3493" w:rsidRPr="002424C1" w14:paraId="7094F9BC" w14:textId="77777777" w:rsidTr="00FA1F26">
        <w:tc>
          <w:tcPr>
            <w:tcW w:w="2127" w:type="dxa"/>
          </w:tcPr>
          <w:p w14:paraId="06063FE7" w14:textId="77777777" w:rsidR="004F3493" w:rsidRPr="002424C1" w:rsidRDefault="004F3493" w:rsidP="00FA1F26">
            <w:r w:rsidRPr="002424C1">
              <w:t>Exceptions:</w:t>
            </w:r>
          </w:p>
        </w:tc>
        <w:tc>
          <w:tcPr>
            <w:tcW w:w="7503" w:type="dxa"/>
          </w:tcPr>
          <w:p w14:paraId="38CE28A1"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57F98CAB" w14:textId="77777777" w:rsidR="004F3493" w:rsidRPr="002424C1" w:rsidRDefault="004F3493" w:rsidP="0003413F">
            <w:pPr>
              <w:numPr>
                <w:ilvl w:val="0"/>
                <w:numId w:val="6"/>
              </w:numPr>
              <w:spacing w:before="120" w:after="120" w:line="264" w:lineRule="auto"/>
              <w:jc w:val="both"/>
            </w:pPr>
            <w:r w:rsidRPr="002424C1">
              <w:t>Access denied</w:t>
            </w:r>
          </w:p>
          <w:p w14:paraId="1B965058"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7B4D1D99" w14:textId="77777777" w:rsidTr="00FA1F26">
        <w:tc>
          <w:tcPr>
            <w:tcW w:w="2127" w:type="dxa"/>
          </w:tcPr>
          <w:p w14:paraId="1E3DA33A" w14:textId="77777777" w:rsidR="004F3493" w:rsidRPr="002424C1" w:rsidRDefault="004F3493" w:rsidP="00FA1F26">
            <w:r w:rsidRPr="002424C1">
              <w:t>Business Rules</w:t>
            </w:r>
          </w:p>
        </w:tc>
        <w:tc>
          <w:tcPr>
            <w:tcW w:w="7503" w:type="dxa"/>
          </w:tcPr>
          <w:p w14:paraId="3DAB9A59" w14:textId="77777777" w:rsidR="004F3493" w:rsidRPr="002424C1" w:rsidRDefault="004F3493" w:rsidP="00FA1F26">
            <w:r w:rsidRPr="002424C1">
              <w:t>N/A</w:t>
            </w:r>
          </w:p>
        </w:tc>
      </w:tr>
      <w:tr w:rsidR="004F3493" w:rsidRPr="002424C1" w14:paraId="28800101" w14:textId="77777777" w:rsidTr="00FA1F26">
        <w:tc>
          <w:tcPr>
            <w:tcW w:w="2127" w:type="dxa"/>
          </w:tcPr>
          <w:p w14:paraId="58756B8B" w14:textId="77777777" w:rsidR="004F3493" w:rsidRPr="002424C1" w:rsidRDefault="004F3493" w:rsidP="00FA1F26">
            <w:r w:rsidRPr="002424C1">
              <w:t>Assumptions:</w:t>
            </w:r>
          </w:p>
        </w:tc>
        <w:tc>
          <w:tcPr>
            <w:tcW w:w="7503" w:type="dxa"/>
          </w:tcPr>
          <w:p w14:paraId="2BABA22B" w14:textId="77777777" w:rsidR="004F3493" w:rsidRPr="002424C1" w:rsidRDefault="004F3493" w:rsidP="0003413F">
            <w:pPr>
              <w:numPr>
                <w:ilvl w:val="0"/>
                <w:numId w:val="7"/>
              </w:numPr>
              <w:spacing w:before="120" w:after="120" w:line="264" w:lineRule="auto"/>
              <w:jc w:val="both"/>
            </w:pPr>
            <w:r w:rsidRPr="002424C1">
              <w:t>Account logged-in</w:t>
            </w:r>
          </w:p>
          <w:p w14:paraId="727909F5" w14:textId="77777777" w:rsidR="004F3493" w:rsidRPr="002424C1" w:rsidRDefault="004F3493" w:rsidP="0003413F">
            <w:pPr>
              <w:numPr>
                <w:ilvl w:val="0"/>
                <w:numId w:val="7"/>
              </w:numPr>
              <w:spacing w:before="120" w:after="120" w:line="264" w:lineRule="auto"/>
              <w:jc w:val="both"/>
            </w:pPr>
            <w:r w:rsidRPr="002424C1">
              <w:t>Access allowed</w:t>
            </w:r>
          </w:p>
        </w:tc>
      </w:tr>
    </w:tbl>
    <w:p w14:paraId="51B346B9" w14:textId="77777777" w:rsidR="001969DB" w:rsidRDefault="001969DB" w:rsidP="004F3493">
      <w:pPr>
        <w:rPr>
          <w:b/>
        </w:rPr>
      </w:pPr>
    </w:p>
    <w:p w14:paraId="65AD0C5C" w14:textId="5279A3EA" w:rsidR="004F3493" w:rsidRPr="002424C1" w:rsidRDefault="001969DB" w:rsidP="00A163A4">
      <w:pPr>
        <w:jc w:val="center"/>
        <w:rPr>
          <w:b/>
        </w:rPr>
      </w:pPr>
      <w:r>
        <w:rPr>
          <w:b/>
        </w:rPr>
        <w:br w:type="page"/>
      </w:r>
      <w:r w:rsidR="00A163A4" w:rsidRPr="00852258">
        <w:rPr>
          <w:rFonts w:ascii="Times New Roman" w:hAnsi="Times New Roman"/>
          <w:b/>
        </w:rPr>
        <w:t xml:space="preserve">Table </w:t>
      </w:r>
      <w:r w:rsidR="00A163A4">
        <w:rPr>
          <w:rFonts w:ascii="Times New Roman" w:hAnsi="Times New Roman"/>
          <w:b/>
          <w:noProof/>
        </w:rPr>
        <w:t>4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5A46EF73" w14:textId="77777777" w:rsidTr="00FA1F26">
        <w:tc>
          <w:tcPr>
            <w:tcW w:w="2127" w:type="dxa"/>
          </w:tcPr>
          <w:p w14:paraId="3AC00781" w14:textId="77777777" w:rsidR="004F3493" w:rsidRPr="002424C1" w:rsidRDefault="004F3493" w:rsidP="00FA1F26">
            <w:r w:rsidRPr="002424C1">
              <w:t>Use Case ID:</w:t>
            </w:r>
          </w:p>
        </w:tc>
        <w:tc>
          <w:tcPr>
            <w:tcW w:w="7503" w:type="dxa"/>
          </w:tcPr>
          <w:p w14:paraId="73ECB0C8" w14:textId="77777777" w:rsidR="004F3493" w:rsidRPr="002424C1" w:rsidRDefault="004F3493" w:rsidP="00FA1F26">
            <w:r w:rsidRPr="002424C1">
              <w:t>UC-46</w:t>
            </w:r>
          </w:p>
        </w:tc>
      </w:tr>
      <w:tr w:rsidR="004F3493" w:rsidRPr="002424C1" w14:paraId="4D51A3C8" w14:textId="77777777" w:rsidTr="00FA1F26">
        <w:tc>
          <w:tcPr>
            <w:tcW w:w="2127" w:type="dxa"/>
          </w:tcPr>
          <w:p w14:paraId="6E5D0649" w14:textId="77777777" w:rsidR="004F3493" w:rsidRPr="002424C1" w:rsidRDefault="004F3493" w:rsidP="00FA1F26">
            <w:r w:rsidRPr="002424C1">
              <w:t>Use Case Name:</w:t>
            </w:r>
          </w:p>
        </w:tc>
        <w:tc>
          <w:tcPr>
            <w:tcW w:w="7503" w:type="dxa"/>
          </w:tcPr>
          <w:p w14:paraId="01C713DD" w14:textId="77777777" w:rsidR="004F3493" w:rsidRPr="002424C1" w:rsidRDefault="004F3493" w:rsidP="00FA1F26">
            <w:r w:rsidRPr="002424C1">
              <w:t>Delete from database</w:t>
            </w:r>
          </w:p>
        </w:tc>
      </w:tr>
      <w:tr w:rsidR="004F3493" w:rsidRPr="002424C1" w14:paraId="05D1EEEF" w14:textId="77777777" w:rsidTr="00FA1F26">
        <w:tc>
          <w:tcPr>
            <w:tcW w:w="2127" w:type="dxa"/>
          </w:tcPr>
          <w:p w14:paraId="500506BA" w14:textId="77777777" w:rsidR="004F3493" w:rsidRPr="002424C1" w:rsidRDefault="004F3493" w:rsidP="00FA1F26">
            <w:r w:rsidRPr="002424C1">
              <w:t>Actors</w:t>
            </w:r>
          </w:p>
        </w:tc>
        <w:tc>
          <w:tcPr>
            <w:tcW w:w="7503" w:type="dxa"/>
          </w:tcPr>
          <w:p w14:paraId="6BDFDA98" w14:textId="77777777" w:rsidR="004F3493" w:rsidRPr="002424C1" w:rsidRDefault="004F3493" w:rsidP="00FA1F26">
            <w:r w:rsidRPr="002424C1">
              <w:t>Admin</w:t>
            </w:r>
          </w:p>
        </w:tc>
      </w:tr>
      <w:tr w:rsidR="004F3493" w:rsidRPr="002424C1" w14:paraId="42B20837" w14:textId="77777777" w:rsidTr="00FA1F26">
        <w:tc>
          <w:tcPr>
            <w:tcW w:w="2127" w:type="dxa"/>
          </w:tcPr>
          <w:p w14:paraId="61C80816" w14:textId="77777777" w:rsidR="004F3493" w:rsidRPr="002424C1" w:rsidRDefault="004F3493" w:rsidP="00FA1F26">
            <w:r w:rsidRPr="002424C1">
              <w:t>Description:</w:t>
            </w:r>
          </w:p>
        </w:tc>
        <w:tc>
          <w:tcPr>
            <w:tcW w:w="7503" w:type="dxa"/>
          </w:tcPr>
          <w:p w14:paraId="51EB15D9" w14:textId="77777777" w:rsidR="004F3493" w:rsidRPr="002424C1" w:rsidRDefault="004F3493" w:rsidP="00FA1F26">
            <w:r w:rsidRPr="002424C1">
              <w:t>This usecase lets the admin delete from the database which contains the data of all the users,their scores and their reports .</w:t>
            </w:r>
          </w:p>
        </w:tc>
      </w:tr>
      <w:tr w:rsidR="004F3493" w:rsidRPr="002424C1" w14:paraId="76255112" w14:textId="77777777" w:rsidTr="00FA1F26">
        <w:tc>
          <w:tcPr>
            <w:tcW w:w="2127" w:type="dxa"/>
          </w:tcPr>
          <w:p w14:paraId="42F1EC6A" w14:textId="77777777" w:rsidR="004F3493" w:rsidRPr="002424C1" w:rsidRDefault="004F3493" w:rsidP="00FA1F26">
            <w:r w:rsidRPr="002424C1">
              <w:t>Trigger:</w:t>
            </w:r>
          </w:p>
        </w:tc>
        <w:tc>
          <w:tcPr>
            <w:tcW w:w="7503" w:type="dxa"/>
          </w:tcPr>
          <w:p w14:paraId="56076E75" w14:textId="77777777" w:rsidR="004F3493" w:rsidRPr="002424C1" w:rsidRDefault="004F3493" w:rsidP="00FA1F26">
            <w:r w:rsidRPr="002424C1">
              <w:t>System initiates this usecase to delete from the database. This is triggered by a button on the admin account. Then the admin can choose which table or row to delete.</w:t>
            </w:r>
          </w:p>
        </w:tc>
      </w:tr>
      <w:tr w:rsidR="004F3493" w:rsidRPr="002424C1" w14:paraId="7DB1A5A3" w14:textId="77777777" w:rsidTr="00FA1F26">
        <w:trPr>
          <w:trHeight w:val="813"/>
        </w:trPr>
        <w:tc>
          <w:tcPr>
            <w:tcW w:w="2127" w:type="dxa"/>
          </w:tcPr>
          <w:p w14:paraId="10A42630" w14:textId="77777777" w:rsidR="004F3493" w:rsidRPr="002424C1" w:rsidRDefault="004F3493" w:rsidP="00FA1F26">
            <w:r w:rsidRPr="002424C1">
              <w:t>Preconditions:</w:t>
            </w:r>
          </w:p>
        </w:tc>
        <w:tc>
          <w:tcPr>
            <w:tcW w:w="7503" w:type="dxa"/>
          </w:tcPr>
          <w:p w14:paraId="0459C2A7" w14:textId="77777777" w:rsidR="004F3493" w:rsidRPr="002424C1" w:rsidRDefault="004F3493" w:rsidP="0003413F">
            <w:pPr>
              <w:numPr>
                <w:ilvl w:val="0"/>
                <w:numId w:val="8"/>
              </w:numPr>
              <w:spacing w:before="120" w:after="120" w:line="264" w:lineRule="auto"/>
              <w:jc w:val="both"/>
            </w:pPr>
            <w:r w:rsidRPr="002424C1">
              <w:t>Logged-in account</w:t>
            </w:r>
          </w:p>
          <w:p w14:paraId="028D3186"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0942A7DC" w14:textId="77777777" w:rsidTr="00FA1F26">
        <w:tc>
          <w:tcPr>
            <w:tcW w:w="2127" w:type="dxa"/>
          </w:tcPr>
          <w:p w14:paraId="232C54C1" w14:textId="77777777" w:rsidR="004F3493" w:rsidRPr="002424C1" w:rsidRDefault="004F3493" w:rsidP="00FA1F26">
            <w:r w:rsidRPr="002424C1">
              <w:t>Postconditions:</w:t>
            </w:r>
          </w:p>
        </w:tc>
        <w:tc>
          <w:tcPr>
            <w:tcW w:w="7503" w:type="dxa"/>
          </w:tcPr>
          <w:p w14:paraId="76BC484D" w14:textId="77777777" w:rsidR="004F3493" w:rsidRPr="002424C1" w:rsidRDefault="004F3493" w:rsidP="00FA1F26">
            <w:r w:rsidRPr="002424C1">
              <w:t>Success: In this case the admin will be able to access the database and delete from  it successfully.</w:t>
            </w:r>
          </w:p>
          <w:p w14:paraId="302EAA29"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578FBE5B" w14:textId="77777777" w:rsidTr="00FA1F26">
        <w:tc>
          <w:tcPr>
            <w:tcW w:w="2127" w:type="dxa"/>
          </w:tcPr>
          <w:p w14:paraId="5D2E68E7" w14:textId="77777777" w:rsidR="004F3493" w:rsidRPr="002424C1" w:rsidRDefault="004F3493" w:rsidP="00FA1F26">
            <w:r w:rsidRPr="002424C1">
              <w:t>Normal Flow:</w:t>
            </w:r>
          </w:p>
        </w:tc>
        <w:tc>
          <w:tcPr>
            <w:tcW w:w="7503" w:type="dxa"/>
          </w:tcPr>
          <w:p w14:paraId="587B58C8" w14:textId="77777777" w:rsidR="004F3493" w:rsidRPr="002424C1" w:rsidRDefault="004F3493" w:rsidP="0003413F">
            <w:pPr>
              <w:numPr>
                <w:ilvl w:val="0"/>
                <w:numId w:val="5"/>
              </w:numPr>
              <w:spacing w:before="120" w:after="120" w:line="264" w:lineRule="auto"/>
              <w:jc w:val="both"/>
            </w:pPr>
            <w:r w:rsidRPr="002424C1">
              <w:t xml:space="preserve">Log-in account </w:t>
            </w:r>
          </w:p>
          <w:p w14:paraId="0F09DBF5" w14:textId="77777777" w:rsidR="004F3493" w:rsidRPr="002424C1" w:rsidRDefault="004F3493" w:rsidP="0003413F">
            <w:pPr>
              <w:numPr>
                <w:ilvl w:val="0"/>
                <w:numId w:val="5"/>
              </w:numPr>
              <w:spacing w:before="120" w:after="120" w:line="264" w:lineRule="auto"/>
              <w:jc w:val="both"/>
            </w:pPr>
            <w:r w:rsidRPr="002424C1">
              <w:t>Click view database</w:t>
            </w:r>
          </w:p>
          <w:p w14:paraId="0847FDAE" w14:textId="77777777" w:rsidR="004F3493" w:rsidRPr="002424C1" w:rsidRDefault="004F3493" w:rsidP="0003413F">
            <w:pPr>
              <w:numPr>
                <w:ilvl w:val="0"/>
                <w:numId w:val="5"/>
              </w:numPr>
              <w:spacing w:before="120" w:after="120" w:line="264" w:lineRule="auto"/>
              <w:jc w:val="both"/>
            </w:pPr>
            <w:r w:rsidRPr="002424C1">
              <w:t xml:space="preserve">Choose table </w:t>
            </w:r>
          </w:p>
          <w:p w14:paraId="4CDBAE1D" w14:textId="77777777" w:rsidR="004F3493" w:rsidRPr="002424C1" w:rsidRDefault="004F3493" w:rsidP="0003413F">
            <w:pPr>
              <w:numPr>
                <w:ilvl w:val="0"/>
                <w:numId w:val="5"/>
              </w:numPr>
              <w:spacing w:before="120" w:after="120" w:line="264" w:lineRule="auto"/>
              <w:jc w:val="both"/>
            </w:pPr>
            <w:r w:rsidRPr="002424C1">
              <w:t xml:space="preserve">Choose row </w:t>
            </w:r>
          </w:p>
          <w:p w14:paraId="22B36754" w14:textId="77777777" w:rsidR="004F3493" w:rsidRPr="002424C1" w:rsidRDefault="004F3493" w:rsidP="0003413F">
            <w:pPr>
              <w:numPr>
                <w:ilvl w:val="0"/>
                <w:numId w:val="5"/>
              </w:numPr>
              <w:spacing w:before="120" w:after="120" w:line="264" w:lineRule="auto"/>
              <w:jc w:val="both"/>
            </w:pPr>
            <w:r w:rsidRPr="002424C1">
              <w:t>Press button delete</w:t>
            </w:r>
          </w:p>
        </w:tc>
      </w:tr>
      <w:tr w:rsidR="004F3493" w:rsidRPr="002424C1" w14:paraId="02FF5DE9" w14:textId="77777777" w:rsidTr="00FA1F26">
        <w:tc>
          <w:tcPr>
            <w:tcW w:w="2127" w:type="dxa"/>
          </w:tcPr>
          <w:p w14:paraId="408695C8" w14:textId="77777777" w:rsidR="004F3493" w:rsidRPr="002424C1" w:rsidRDefault="004F3493" w:rsidP="00FA1F26">
            <w:r w:rsidRPr="002424C1">
              <w:t>Alternative Flows:</w:t>
            </w:r>
          </w:p>
        </w:tc>
        <w:tc>
          <w:tcPr>
            <w:tcW w:w="7503" w:type="dxa"/>
          </w:tcPr>
          <w:p w14:paraId="062CE2A4" w14:textId="77777777" w:rsidR="004F3493" w:rsidRPr="002424C1" w:rsidRDefault="004F3493" w:rsidP="00FA1F26">
            <w:r w:rsidRPr="002424C1">
              <w:t>N/A</w:t>
            </w:r>
          </w:p>
        </w:tc>
      </w:tr>
      <w:tr w:rsidR="004F3493" w:rsidRPr="002424C1" w14:paraId="123D1955" w14:textId="77777777" w:rsidTr="00FA1F26">
        <w:tc>
          <w:tcPr>
            <w:tcW w:w="2127" w:type="dxa"/>
          </w:tcPr>
          <w:p w14:paraId="19C26D31" w14:textId="77777777" w:rsidR="004F3493" w:rsidRPr="002424C1" w:rsidRDefault="004F3493" w:rsidP="00FA1F26">
            <w:r w:rsidRPr="002424C1">
              <w:t>Exceptions:</w:t>
            </w:r>
          </w:p>
        </w:tc>
        <w:tc>
          <w:tcPr>
            <w:tcW w:w="7503" w:type="dxa"/>
          </w:tcPr>
          <w:p w14:paraId="52E3B776"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501FF5D" w14:textId="77777777" w:rsidR="004F3493" w:rsidRPr="002424C1" w:rsidRDefault="004F3493" w:rsidP="0003413F">
            <w:pPr>
              <w:numPr>
                <w:ilvl w:val="0"/>
                <w:numId w:val="6"/>
              </w:numPr>
              <w:spacing w:before="120" w:after="120" w:line="264" w:lineRule="auto"/>
              <w:jc w:val="both"/>
            </w:pPr>
            <w:r w:rsidRPr="002424C1">
              <w:t>Access denied</w:t>
            </w:r>
          </w:p>
          <w:p w14:paraId="38AE4FED"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0DCD2700" w14:textId="77777777" w:rsidTr="00FA1F26">
        <w:tc>
          <w:tcPr>
            <w:tcW w:w="2127" w:type="dxa"/>
          </w:tcPr>
          <w:p w14:paraId="4D018A60" w14:textId="77777777" w:rsidR="004F3493" w:rsidRPr="002424C1" w:rsidRDefault="004F3493" w:rsidP="00FA1F26">
            <w:r w:rsidRPr="002424C1">
              <w:t>Business Rules</w:t>
            </w:r>
          </w:p>
        </w:tc>
        <w:tc>
          <w:tcPr>
            <w:tcW w:w="7503" w:type="dxa"/>
          </w:tcPr>
          <w:p w14:paraId="4F265D11" w14:textId="77777777" w:rsidR="004F3493" w:rsidRPr="002424C1" w:rsidRDefault="004F3493" w:rsidP="00FA1F26">
            <w:r w:rsidRPr="002424C1">
              <w:t>N/A</w:t>
            </w:r>
          </w:p>
        </w:tc>
      </w:tr>
      <w:tr w:rsidR="004F3493" w:rsidRPr="002424C1" w14:paraId="7008487A" w14:textId="77777777" w:rsidTr="00FA1F26">
        <w:tc>
          <w:tcPr>
            <w:tcW w:w="2127" w:type="dxa"/>
          </w:tcPr>
          <w:p w14:paraId="125DEBF7" w14:textId="77777777" w:rsidR="004F3493" w:rsidRPr="002424C1" w:rsidRDefault="004F3493" w:rsidP="00FA1F26">
            <w:r w:rsidRPr="002424C1">
              <w:t>Assumptions:</w:t>
            </w:r>
          </w:p>
        </w:tc>
        <w:tc>
          <w:tcPr>
            <w:tcW w:w="7503" w:type="dxa"/>
          </w:tcPr>
          <w:p w14:paraId="383228B7" w14:textId="77777777" w:rsidR="004F3493" w:rsidRPr="002424C1" w:rsidRDefault="004F3493" w:rsidP="0003413F">
            <w:pPr>
              <w:numPr>
                <w:ilvl w:val="0"/>
                <w:numId w:val="7"/>
              </w:numPr>
              <w:spacing w:before="120" w:after="120" w:line="264" w:lineRule="auto"/>
              <w:jc w:val="both"/>
            </w:pPr>
            <w:r w:rsidRPr="002424C1">
              <w:t>Account logged-in</w:t>
            </w:r>
          </w:p>
          <w:p w14:paraId="7750C0FB" w14:textId="77777777" w:rsidR="004F3493" w:rsidRPr="002424C1" w:rsidRDefault="004F3493" w:rsidP="0003413F">
            <w:pPr>
              <w:numPr>
                <w:ilvl w:val="0"/>
                <w:numId w:val="7"/>
              </w:numPr>
              <w:spacing w:before="120" w:after="120" w:line="264" w:lineRule="auto"/>
              <w:jc w:val="both"/>
            </w:pPr>
            <w:r w:rsidRPr="002424C1">
              <w:t>Access allowed</w:t>
            </w:r>
          </w:p>
        </w:tc>
      </w:tr>
    </w:tbl>
    <w:p w14:paraId="08D174B9" w14:textId="3BA55485" w:rsidR="00681C0D" w:rsidRDefault="00681C0D" w:rsidP="000C61C6">
      <w:pPr>
        <w:spacing w:line="240" w:lineRule="auto"/>
      </w:pPr>
    </w:p>
    <w:p w14:paraId="50A8518D" w14:textId="644D62E4" w:rsidR="00681C0D" w:rsidRDefault="00681C0D">
      <w:pPr>
        <w:spacing w:line="240" w:lineRule="auto"/>
      </w:pPr>
    </w:p>
    <w:sectPr w:rsidR="00681C0D" w:rsidSect="007336DC">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589A6" w14:textId="77777777" w:rsidR="00D85153" w:rsidRDefault="00D85153">
      <w:r>
        <w:separator/>
      </w:r>
    </w:p>
  </w:endnote>
  <w:endnote w:type="continuationSeparator" w:id="0">
    <w:p w14:paraId="27A59E1E" w14:textId="77777777" w:rsidR="00D85153" w:rsidRDefault="00D8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CD8" w14:textId="77777777" w:rsidR="00F41DEA" w:rsidRDefault="00F41DEA">
    <w:pPr>
      <w:pStyle w:val="TOC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35A3E" w14:textId="77777777" w:rsidR="00D85153" w:rsidRDefault="00D85153">
      <w:r>
        <w:separator/>
      </w:r>
    </w:p>
  </w:footnote>
  <w:footnote w:type="continuationSeparator" w:id="0">
    <w:p w14:paraId="32F15A19" w14:textId="77777777" w:rsidR="00D85153" w:rsidRDefault="00D8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09E1" w14:textId="77777777" w:rsidR="00F41DEA" w:rsidRDefault="00F41DEA" w:rsidP="00F41DEA">
    <w:pPr>
      <w:pStyle w:val="Header"/>
    </w:pPr>
    <w:r>
      <w:t>Preliminari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3BD5" w14:textId="72D778FF" w:rsidR="00F41DEA" w:rsidRDefault="00F41DEA" w:rsidP="00FE2C31">
    <w:pPr>
      <w:pStyle w:val="level5"/>
      <w:ind w:left="0"/>
    </w:pPr>
    <w:r>
      <w:t xml:space="preserve">Software Requirements Specification for </w:t>
    </w:r>
    <w:r w:rsidR="00FE2C31">
      <w:t>AT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E101" w14:textId="134D04B6" w:rsidR="00F41DEA" w:rsidRDefault="00F41DEA" w:rsidP="00FE2C31">
    <w:pPr>
      <w:pStyle w:val="level5"/>
      <w:tabs>
        <w:tab w:val="right" w:pos="9630"/>
      </w:tabs>
      <w:ind w:left="0"/>
    </w:pPr>
    <w:r>
      <w:t xml:space="preserve">Software Requirements Specification for </w:t>
    </w:r>
    <w:r w:rsidR="00FE2C31">
      <w:t>AT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6E82"/>
    <w:multiLevelType w:val="hybridMultilevel"/>
    <w:tmpl w:val="A3D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48F3"/>
    <w:multiLevelType w:val="hybridMultilevel"/>
    <w:tmpl w:val="715E936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4" w15:restartNumberingAfterBreak="0">
    <w:nsid w:val="2C6E27B6"/>
    <w:multiLevelType w:val="hybridMultilevel"/>
    <w:tmpl w:val="59101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2003FE"/>
    <w:multiLevelType w:val="hybridMultilevel"/>
    <w:tmpl w:val="BCDCE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1D35010"/>
    <w:multiLevelType w:val="hybridMultilevel"/>
    <w:tmpl w:val="563A7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06B2459"/>
    <w:multiLevelType w:val="hybridMultilevel"/>
    <w:tmpl w:val="375E5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51D5FA0"/>
    <w:multiLevelType w:val="hybridMultilevel"/>
    <w:tmpl w:val="726A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283680"/>
    <w:multiLevelType w:val="hybridMultilevel"/>
    <w:tmpl w:val="F2508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6"/>
  </w:num>
  <w:num w:numId="6">
    <w:abstractNumId w:val="5"/>
  </w:num>
  <w:num w:numId="7">
    <w:abstractNumId w:val="3"/>
  </w:num>
  <w:num w:numId="8">
    <w:abstractNumId w:val="10"/>
  </w:num>
  <w:num w:numId="9">
    <w:abstractNumId w:val="4"/>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3413F"/>
    <w:rsid w:val="00060565"/>
    <w:rsid w:val="0007078E"/>
    <w:rsid w:val="000730CC"/>
    <w:rsid w:val="00087793"/>
    <w:rsid w:val="00092B6D"/>
    <w:rsid w:val="000A10D7"/>
    <w:rsid w:val="000A168E"/>
    <w:rsid w:val="000A33C7"/>
    <w:rsid w:val="000B33A7"/>
    <w:rsid w:val="000B404D"/>
    <w:rsid w:val="000C1B29"/>
    <w:rsid w:val="000C51FE"/>
    <w:rsid w:val="000C61C6"/>
    <w:rsid w:val="000E0BBD"/>
    <w:rsid w:val="000F0700"/>
    <w:rsid w:val="000F28F8"/>
    <w:rsid w:val="000F3AEC"/>
    <w:rsid w:val="000F3B07"/>
    <w:rsid w:val="000F5526"/>
    <w:rsid w:val="00100349"/>
    <w:rsid w:val="001127DB"/>
    <w:rsid w:val="00123A20"/>
    <w:rsid w:val="001244BE"/>
    <w:rsid w:val="0012610B"/>
    <w:rsid w:val="00146031"/>
    <w:rsid w:val="001526EE"/>
    <w:rsid w:val="00167051"/>
    <w:rsid w:val="00184FF3"/>
    <w:rsid w:val="001969DB"/>
    <w:rsid w:val="00197914"/>
    <w:rsid w:val="001A5D2A"/>
    <w:rsid w:val="001B798A"/>
    <w:rsid w:val="001D3E69"/>
    <w:rsid w:val="001D6CE2"/>
    <w:rsid w:val="00201546"/>
    <w:rsid w:val="00205D58"/>
    <w:rsid w:val="00206367"/>
    <w:rsid w:val="002160E0"/>
    <w:rsid w:val="00237693"/>
    <w:rsid w:val="0024146B"/>
    <w:rsid w:val="002415C6"/>
    <w:rsid w:val="00245045"/>
    <w:rsid w:val="00285BF6"/>
    <w:rsid w:val="00297DC6"/>
    <w:rsid w:val="002A7C06"/>
    <w:rsid w:val="002B5476"/>
    <w:rsid w:val="002C6CA1"/>
    <w:rsid w:val="002C6D79"/>
    <w:rsid w:val="002D2F70"/>
    <w:rsid w:val="002F02F6"/>
    <w:rsid w:val="002F0D91"/>
    <w:rsid w:val="002F4BF8"/>
    <w:rsid w:val="00305B0D"/>
    <w:rsid w:val="003277DF"/>
    <w:rsid w:val="00336B3E"/>
    <w:rsid w:val="00350FE1"/>
    <w:rsid w:val="003940CA"/>
    <w:rsid w:val="003A2EF4"/>
    <w:rsid w:val="003A5F00"/>
    <w:rsid w:val="003B7EB8"/>
    <w:rsid w:val="003D1381"/>
    <w:rsid w:val="003D5ACF"/>
    <w:rsid w:val="003F2182"/>
    <w:rsid w:val="00425E3C"/>
    <w:rsid w:val="0045723D"/>
    <w:rsid w:val="00466A6E"/>
    <w:rsid w:val="00470578"/>
    <w:rsid w:val="00472205"/>
    <w:rsid w:val="00492D71"/>
    <w:rsid w:val="004A4582"/>
    <w:rsid w:val="004B1BE5"/>
    <w:rsid w:val="004B1C30"/>
    <w:rsid w:val="004B4BA3"/>
    <w:rsid w:val="004C6760"/>
    <w:rsid w:val="004D169F"/>
    <w:rsid w:val="004E2E9A"/>
    <w:rsid w:val="004E6869"/>
    <w:rsid w:val="004F0D0D"/>
    <w:rsid w:val="004F3493"/>
    <w:rsid w:val="004F6D83"/>
    <w:rsid w:val="00510064"/>
    <w:rsid w:val="005274E8"/>
    <w:rsid w:val="00537C5F"/>
    <w:rsid w:val="005626D1"/>
    <w:rsid w:val="005776E0"/>
    <w:rsid w:val="00583679"/>
    <w:rsid w:val="00595FD4"/>
    <w:rsid w:val="005A3DB8"/>
    <w:rsid w:val="005A709B"/>
    <w:rsid w:val="005B506C"/>
    <w:rsid w:val="005E0C0B"/>
    <w:rsid w:val="005E52A2"/>
    <w:rsid w:val="005E7EA5"/>
    <w:rsid w:val="005F1038"/>
    <w:rsid w:val="005F72EB"/>
    <w:rsid w:val="00614B70"/>
    <w:rsid w:val="00623B1A"/>
    <w:rsid w:val="00630453"/>
    <w:rsid w:val="00633032"/>
    <w:rsid w:val="00633381"/>
    <w:rsid w:val="0063733C"/>
    <w:rsid w:val="00642868"/>
    <w:rsid w:val="006505A2"/>
    <w:rsid w:val="00650ADA"/>
    <w:rsid w:val="00651DC6"/>
    <w:rsid w:val="00661C59"/>
    <w:rsid w:val="00677EAC"/>
    <w:rsid w:val="0068129C"/>
    <w:rsid w:val="00681C0D"/>
    <w:rsid w:val="00685A43"/>
    <w:rsid w:val="006B4F0E"/>
    <w:rsid w:val="006C0A18"/>
    <w:rsid w:val="006C1688"/>
    <w:rsid w:val="006C1800"/>
    <w:rsid w:val="006C2221"/>
    <w:rsid w:val="006C37F4"/>
    <w:rsid w:val="006E1B06"/>
    <w:rsid w:val="00701060"/>
    <w:rsid w:val="007022ED"/>
    <w:rsid w:val="00702679"/>
    <w:rsid w:val="00712128"/>
    <w:rsid w:val="0072212E"/>
    <w:rsid w:val="00724100"/>
    <w:rsid w:val="007336DC"/>
    <w:rsid w:val="0073499E"/>
    <w:rsid w:val="00737813"/>
    <w:rsid w:val="00740D37"/>
    <w:rsid w:val="00741FAE"/>
    <w:rsid w:val="00747FC2"/>
    <w:rsid w:val="00752682"/>
    <w:rsid w:val="00773F61"/>
    <w:rsid w:val="00775E0B"/>
    <w:rsid w:val="00784B5B"/>
    <w:rsid w:val="007C43DE"/>
    <w:rsid w:val="007C7826"/>
    <w:rsid w:val="007D6DCB"/>
    <w:rsid w:val="007E64F1"/>
    <w:rsid w:val="007E6FF0"/>
    <w:rsid w:val="008060E5"/>
    <w:rsid w:val="008147A8"/>
    <w:rsid w:val="00822967"/>
    <w:rsid w:val="008246C9"/>
    <w:rsid w:val="008268D0"/>
    <w:rsid w:val="00826976"/>
    <w:rsid w:val="00851B27"/>
    <w:rsid w:val="00852258"/>
    <w:rsid w:val="0085292A"/>
    <w:rsid w:val="00877136"/>
    <w:rsid w:val="00894D61"/>
    <w:rsid w:val="008B3406"/>
    <w:rsid w:val="008C1D72"/>
    <w:rsid w:val="00901961"/>
    <w:rsid w:val="009260F3"/>
    <w:rsid w:val="00936A2C"/>
    <w:rsid w:val="00945B48"/>
    <w:rsid w:val="00950731"/>
    <w:rsid w:val="00953CE8"/>
    <w:rsid w:val="009545E1"/>
    <w:rsid w:val="009568E1"/>
    <w:rsid w:val="00961091"/>
    <w:rsid w:val="00965AF5"/>
    <w:rsid w:val="00966D39"/>
    <w:rsid w:val="00981093"/>
    <w:rsid w:val="0099764F"/>
    <w:rsid w:val="00997C1D"/>
    <w:rsid w:val="009B0300"/>
    <w:rsid w:val="009B4C83"/>
    <w:rsid w:val="009B737E"/>
    <w:rsid w:val="009C0926"/>
    <w:rsid w:val="009C0BEC"/>
    <w:rsid w:val="009C25C4"/>
    <w:rsid w:val="009C5DEF"/>
    <w:rsid w:val="009E1549"/>
    <w:rsid w:val="009E65A9"/>
    <w:rsid w:val="00A163A4"/>
    <w:rsid w:val="00A405E1"/>
    <w:rsid w:val="00A541F8"/>
    <w:rsid w:val="00A644FD"/>
    <w:rsid w:val="00A66499"/>
    <w:rsid w:val="00A71808"/>
    <w:rsid w:val="00A72FDC"/>
    <w:rsid w:val="00A821B9"/>
    <w:rsid w:val="00A8570A"/>
    <w:rsid w:val="00AA2374"/>
    <w:rsid w:val="00AB60B8"/>
    <w:rsid w:val="00AD0F48"/>
    <w:rsid w:val="00B104A3"/>
    <w:rsid w:val="00B126E4"/>
    <w:rsid w:val="00B143CA"/>
    <w:rsid w:val="00B2565F"/>
    <w:rsid w:val="00B401A1"/>
    <w:rsid w:val="00B473F0"/>
    <w:rsid w:val="00B55E23"/>
    <w:rsid w:val="00B85B35"/>
    <w:rsid w:val="00B94A92"/>
    <w:rsid w:val="00B9734C"/>
    <w:rsid w:val="00BC1F08"/>
    <w:rsid w:val="00BD3D50"/>
    <w:rsid w:val="00BD5D0B"/>
    <w:rsid w:val="00BD5FAA"/>
    <w:rsid w:val="00BF6F01"/>
    <w:rsid w:val="00C040A1"/>
    <w:rsid w:val="00C07B71"/>
    <w:rsid w:val="00C15758"/>
    <w:rsid w:val="00C26AAD"/>
    <w:rsid w:val="00C40B12"/>
    <w:rsid w:val="00C41BC3"/>
    <w:rsid w:val="00C43BD8"/>
    <w:rsid w:val="00C50A97"/>
    <w:rsid w:val="00C667AA"/>
    <w:rsid w:val="00C76647"/>
    <w:rsid w:val="00CA5131"/>
    <w:rsid w:val="00CB4156"/>
    <w:rsid w:val="00CB4BC9"/>
    <w:rsid w:val="00CC03E3"/>
    <w:rsid w:val="00CC08E6"/>
    <w:rsid w:val="00CC23A2"/>
    <w:rsid w:val="00CD0D8E"/>
    <w:rsid w:val="00CE23D5"/>
    <w:rsid w:val="00CE2D9D"/>
    <w:rsid w:val="00CF1600"/>
    <w:rsid w:val="00D068BA"/>
    <w:rsid w:val="00D276A8"/>
    <w:rsid w:val="00D34288"/>
    <w:rsid w:val="00D47CBF"/>
    <w:rsid w:val="00D535E1"/>
    <w:rsid w:val="00D8133B"/>
    <w:rsid w:val="00D85153"/>
    <w:rsid w:val="00D87B05"/>
    <w:rsid w:val="00D87BF6"/>
    <w:rsid w:val="00D941C2"/>
    <w:rsid w:val="00DA2B45"/>
    <w:rsid w:val="00DA32BF"/>
    <w:rsid w:val="00DB4930"/>
    <w:rsid w:val="00DC3F12"/>
    <w:rsid w:val="00DD18BD"/>
    <w:rsid w:val="00E23096"/>
    <w:rsid w:val="00E241B1"/>
    <w:rsid w:val="00E44DFA"/>
    <w:rsid w:val="00E723EC"/>
    <w:rsid w:val="00E77893"/>
    <w:rsid w:val="00E917DF"/>
    <w:rsid w:val="00EC6D89"/>
    <w:rsid w:val="00EE3824"/>
    <w:rsid w:val="00EE5D8F"/>
    <w:rsid w:val="00F00166"/>
    <w:rsid w:val="00F06197"/>
    <w:rsid w:val="00F1070C"/>
    <w:rsid w:val="00F21B6B"/>
    <w:rsid w:val="00F41212"/>
    <w:rsid w:val="00F41DEA"/>
    <w:rsid w:val="00F434D4"/>
    <w:rsid w:val="00F44B25"/>
    <w:rsid w:val="00F51297"/>
    <w:rsid w:val="00F6105D"/>
    <w:rsid w:val="00F70AF3"/>
    <w:rsid w:val="00F71E3E"/>
    <w:rsid w:val="00F75EF7"/>
    <w:rsid w:val="00F90A96"/>
    <w:rsid w:val="00FA17B4"/>
    <w:rsid w:val="00FA1F26"/>
    <w:rsid w:val="00FB3700"/>
    <w:rsid w:val="00FD7A8A"/>
    <w:rsid w:val="00FE0647"/>
    <w:rsid w:val="00FE2C31"/>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67FCE"/>
  <w15:docId w15:val="{F0EB1C6B-60DF-42CA-B26C-A5A07ACE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TitleChar">
    <w:name w:val="Title Char"/>
    <w:basedOn w:val="DefaultParagraphFont"/>
    <w:link w:val="Title"/>
    <w:rsid w:val="00C43BD8"/>
    <w:rPr>
      <w:rFonts w:ascii="Arial" w:hAnsi="Arial"/>
      <w:b/>
      <w:kern w:val="28"/>
      <w:sz w:val="64"/>
    </w:rPr>
  </w:style>
  <w:style w:type="character" w:customStyle="1" w:styleId="HeaderChar">
    <w:name w:val="Header Char"/>
    <w:basedOn w:val="DefaultParagraphFont"/>
    <w:link w:val="Header"/>
    <w:uiPriority w:val="99"/>
    <w:rsid w:val="000C61C6"/>
    <w:rPr>
      <w:rFonts w:ascii="Times" w:hAnsi="Times"/>
      <w:b/>
      <w:i/>
    </w:rPr>
  </w:style>
  <w:style w:type="table" w:customStyle="1" w:styleId="TableGrid0">
    <w:name w:val="TableGrid"/>
    <w:rsid w:val="000C61C6"/>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0C61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0C61C6"/>
    <w:pPr>
      <w:numPr>
        <w:numId w:val="0"/>
      </w:numPr>
      <w:tabs>
        <w:tab w:val="left" w:pos="450"/>
        <w:tab w:val="left" w:pos="1080"/>
        <w:tab w:val="left" w:pos="1800"/>
        <w:tab w:val="left" w:pos="2610"/>
      </w:tabs>
      <w:spacing w:before="160" w:after="160" w:line="240" w:lineRule="auto"/>
      <w:jc w:val="center"/>
    </w:pPr>
    <w:rPr>
      <w:caps/>
      <w:sz w:val="28"/>
    </w:rPr>
  </w:style>
  <w:style w:type="character" w:customStyle="1" w:styleId="Heading2Char">
    <w:name w:val="Heading 2 Char"/>
    <w:basedOn w:val="DefaultParagraphFont"/>
    <w:link w:val="Heading2"/>
    <w:rsid w:val="000C61C6"/>
    <w:rPr>
      <w:rFonts w:ascii="Times" w:hAnsi="Times"/>
      <w:b/>
      <w:sz w:val="28"/>
    </w:rPr>
  </w:style>
  <w:style w:type="character" w:customStyle="1" w:styleId="PretextHeadingChar">
    <w:name w:val="Pretext Heading Char"/>
    <w:basedOn w:val="Heading2Char"/>
    <w:link w:val="PretextHeading"/>
    <w:rsid w:val="000C61C6"/>
    <w:rPr>
      <w:rFonts w:ascii="Times" w:hAnsi="Times"/>
      <w:b/>
      <w:caps/>
      <w:kern w:val="28"/>
      <w:sz w:val="28"/>
    </w:rPr>
  </w:style>
  <w:style w:type="character" w:styleId="UnresolvedMention">
    <w:name w:val="Unresolved Mention"/>
    <w:basedOn w:val="DefaultParagraphFont"/>
    <w:uiPriority w:val="99"/>
    <w:semiHidden/>
    <w:unhideWhenUsed/>
    <w:rsid w:val="000C61C6"/>
    <w:rPr>
      <w:color w:val="605E5C"/>
      <w:shd w:val="clear" w:color="auto" w:fill="E1DFDD"/>
    </w:rPr>
  </w:style>
  <w:style w:type="character" w:styleId="FollowedHyperlink">
    <w:name w:val="FollowedHyperlink"/>
    <w:basedOn w:val="DefaultParagraphFont"/>
    <w:semiHidden/>
    <w:unhideWhenUsed/>
    <w:rsid w:val="000C61C6"/>
    <w:rPr>
      <w:color w:val="800080" w:themeColor="followedHyperlink"/>
      <w:u w:val="single"/>
    </w:rPr>
  </w:style>
  <w:style w:type="character" w:styleId="Strong">
    <w:name w:val="Strong"/>
    <w:basedOn w:val="DefaultParagraphFont"/>
    <w:qFormat/>
    <w:rsid w:val="000C61C6"/>
    <w:rPr>
      <w:b/>
      <w:bCs/>
    </w:rPr>
  </w:style>
  <w:style w:type="table" w:styleId="PlainTable2">
    <w:name w:val="Plain Table 2"/>
    <w:basedOn w:val="TableNormal"/>
    <w:uiPriority w:val="42"/>
    <w:rsid w:val="000C61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75816">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51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B83C-5C13-498B-B0AA-191D98AD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9</Words>
  <Characters>4662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badar</cp:lastModifiedBy>
  <cp:revision>2</cp:revision>
  <cp:lastPrinted>2019-12-01T02:58:00Z</cp:lastPrinted>
  <dcterms:created xsi:type="dcterms:W3CDTF">2019-12-04T20:17:00Z</dcterms:created>
  <dcterms:modified xsi:type="dcterms:W3CDTF">2019-12-04T20:17:00Z</dcterms:modified>
</cp:coreProperties>
</file>